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2B75F25A" w:rsidR="001C204B" w:rsidRDefault="001C204B">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04725CAF">
                  <v:group id="Grupo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47163F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158087D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E931FC7" w:rsidR="001C204B" w:rsidRDefault="00E44F15">
                                    <w:pPr>
                                      <w:pStyle w:val="Sinespaciado"/>
                                      <w:jc w:val="right"/>
                                      <w:rPr>
                                        <w:color w:val="595959" w:themeColor="text1" w:themeTint="A6"/>
                                        <w:sz w:val="20"/>
                                        <w:szCs w:val="20"/>
                                      </w:rPr>
                                    </w:pPr>
                                    <w:r>
                                      <w:rPr>
                                        <w:color w:val="595959" w:themeColor="text1" w:themeTint="A6"/>
                                        <w:sz w:val="20"/>
                                        <w:szCs w:val="20"/>
                                      </w:rPr>
                                      <w:t xml:space="preserve">Documento de </w:t>
                                    </w:r>
                                    <w:r w:rsidR="00690442">
                                      <w:rPr>
                                        <w:color w:val="595959" w:themeColor="text1" w:themeTint="A6"/>
                                        <w:sz w:val="20"/>
                                        <w:szCs w:val="20"/>
                                      </w:rPr>
                                      <w:t>explicación de las pruebas realizadas al software desarrollado</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E931FC7" w:rsidR="001C204B" w:rsidRDefault="00E44F15">
                              <w:pPr>
                                <w:pStyle w:val="Sinespaciado"/>
                                <w:jc w:val="right"/>
                                <w:rPr>
                                  <w:color w:val="595959" w:themeColor="text1" w:themeTint="A6"/>
                                  <w:sz w:val="20"/>
                                  <w:szCs w:val="20"/>
                                </w:rPr>
                              </w:pPr>
                              <w:r>
                                <w:rPr>
                                  <w:color w:val="595959" w:themeColor="text1" w:themeTint="A6"/>
                                  <w:sz w:val="20"/>
                                  <w:szCs w:val="20"/>
                                </w:rPr>
                                <w:t xml:space="preserve">Documento de </w:t>
                              </w:r>
                              <w:r w:rsidR="00690442">
                                <w:rPr>
                                  <w:color w:val="595959" w:themeColor="text1" w:themeTint="A6"/>
                                  <w:sz w:val="20"/>
                                  <w:szCs w:val="20"/>
                                </w:rPr>
                                <w:t>explicación de las pruebas realizadas al software desarrollado</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1D513E3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37E1A7E0"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A99">
                                      <w:rPr>
                                        <w:caps/>
                                        <w:color w:val="4472C4" w:themeColor="accent1"/>
                                        <w:sz w:val="64"/>
                                        <w:szCs w:val="64"/>
                                      </w:rPr>
                                      <w:t>PRUEB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37E1A7E0"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A99">
                                <w:rPr>
                                  <w:caps/>
                                  <w:color w:val="4472C4" w:themeColor="accent1"/>
                                  <w:sz w:val="64"/>
                                  <w:szCs w:val="64"/>
                                </w:rPr>
                                <w:t>PRUEB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70B6169D" w:rsidR="001C204B" w:rsidRDefault="00786FBE">
          <w:r>
            <w:rPr>
              <w:noProof/>
            </w:rPr>
            <mc:AlternateContent>
              <mc:Choice Requires="wps">
                <w:drawing>
                  <wp:anchor distT="0" distB="0" distL="114300" distR="114300" simplePos="0" relativeHeight="251658243" behindDoc="0" locked="0" layoutInCell="1" allowOverlap="1" wp14:anchorId="3170CA97" wp14:editId="7A18FD07">
                    <wp:simplePos x="0" y="0"/>
                    <wp:positionH relativeFrom="column">
                      <wp:posOffset>-375285</wp:posOffset>
                    </wp:positionH>
                    <wp:positionV relativeFrom="page">
                      <wp:posOffset>8267700</wp:posOffset>
                    </wp:positionV>
                    <wp:extent cx="5956300" cy="1566545"/>
                    <wp:effectExtent l="0" t="0" r="25400" b="14605"/>
                    <wp:wrapNone/>
                    <wp:docPr id="5" name="Rectángulo 5"/>
                    <wp:cNvGraphicFramePr/>
                    <a:graphic xmlns:a="http://schemas.openxmlformats.org/drawingml/2006/main">
                      <a:graphicData uri="http://schemas.microsoft.com/office/word/2010/wordprocessingShape">
                        <wps:wsp>
                          <wps:cNvSpPr/>
                          <wps:spPr>
                            <a:xfrm>
                              <a:off x="0" y="0"/>
                              <a:ext cx="5956300" cy="1566545"/>
                            </a:xfrm>
                            <a:prstGeom prst="rect">
                              <a:avLst/>
                            </a:prstGeom>
                            <a:solidFill>
                              <a:schemeClr val="lt1"/>
                            </a:solidFill>
                            <a:ln w="6350">
                              <a:solidFill>
                                <a:schemeClr val="bg1"/>
                              </a:solidFill>
                            </a:ln>
                          </wps:spPr>
                          <wps:txbx>
                            <w:txbxContent>
                              <w:p w14:paraId="2B01690E" w14:textId="77777777" w:rsidR="00BB374C" w:rsidRDefault="00000000" w:rsidP="00BB374C">
                                <w:pPr>
                                  <w:spacing w:line="256" w:lineRule="auto"/>
                                  <w:jc w:val="right"/>
                                  <w:rPr>
                                    <w:rFonts w:ascii="Calibri" w:hAnsi="Calibri" w:cs="Calibri"/>
                                    <w:color w:val="000000"/>
                                    <w:lang w:val="en-US"/>
                                  </w:rPr>
                                </w:pPr>
                                <w:r>
                                  <w:rPr>
                                    <w:rFonts w:ascii="Calibri" w:hAnsi="Calibri" w:cs="Calibri"/>
                                    <w:color w:val="000000"/>
                                    <w:lang w:val="en-US"/>
                                  </w:rPr>
                                  <w:t>José Víctor García Llorente</w:t>
                                </w:r>
                              </w:p>
                              <w:p w14:paraId="7028093D" w14:textId="77777777" w:rsidR="00BB374C" w:rsidRDefault="00000000" w:rsidP="00BB374C">
                                <w:pPr>
                                  <w:spacing w:line="256" w:lineRule="auto"/>
                                  <w:jc w:val="right"/>
                                  <w:rPr>
                                    <w:rFonts w:ascii="Calibri" w:hAnsi="Calibri" w:cs="Calibri"/>
                                    <w:color w:val="000000"/>
                                    <w:lang w:val="en-US"/>
                                  </w:rPr>
                                </w:pPr>
                                <w:r>
                                  <w:rPr>
                                    <w:rFonts w:ascii="Calibri" w:hAnsi="Calibri" w:cs="Calibri"/>
                                    <w:color w:val="000000"/>
                                    <w:lang w:val="en-US"/>
                                  </w:rPr>
                                  <w:t>Alejandro Martín Carrera</w:t>
                                </w:r>
                              </w:p>
                              <w:p w14:paraId="4AF74A1E" w14:textId="77777777" w:rsidR="00BB374C" w:rsidRDefault="00000000" w:rsidP="00BB374C">
                                <w:pPr>
                                  <w:spacing w:line="256" w:lineRule="auto"/>
                                  <w:jc w:val="right"/>
                                  <w:rPr>
                                    <w:rFonts w:ascii="Calibri" w:hAnsi="Calibri" w:cs="Calibri"/>
                                    <w:color w:val="000000"/>
                                    <w:lang w:val="en-US"/>
                                  </w:rPr>
                                </w:pPr>
                                <w:r>
                                  <w:rPr>
                                    <w:rFonts w:ascii="Calibri" w:hAnsi="Calibri" w:cs="Calibri"/>
                                    <w:color w:val="000000"/>
                                    <w:lang w:val="en-US"/>
                                  </w:rPr>
                                  <w:t>Jorge Padilla Rodríguez</w:t>
                                </w:r>
                              </w:p>
                              <w:p w14:paraId="0BE33C8A" w14:textId="77777777" w:rsidR="00BB374C" w:rsidRDefault="00000000" w:rsidP="00BB374C">
                                <w:pPr>
                                  <w:spacing w:line="256" w:lineRule="auto"/>
                                  <w:jc w:val="right"/>
                                  <w:rPr>
                                    <w:rFonts w:ascii="Calibri" w:hAnsi="Calibri" w:cs="Calibri"/>
                                    <w:color w:val="000000"/>
                                    <w:lang w:val="en-US"/>
                                  </w:rPr>
                                </w:pPr>
                                <w:r>
                                  <w:rPr>
                                    <w:rFonts w:ascii="Calibri" w:hAnsi="Calibri" w:cs="Calibri"/>
                                    <w:color w:val="000000"/>
                                    <w:lang w:val="en-US"/>
                                  </w:rPr>
                                  <w:t xml:space="preserve">Eloy de Sande de </w:t>
                                </w:r>
                                <w:r>
                                  <w:rPr>
                                    <w:rFonts w:ascii="Calibri" w:hAnsi="Calibri" w:cs="Calibri"/>
                                    <w:color w:val="000000"/>
                                    <w:lang w:val="en-US"/>
                                  </w:rPr>
                                  <w:t>las Heras</w:t>
                                </w:r>
                              </w:p>
                              <w:p w14:paraId="2796333B" w14:textId="48E1FEE5" w:rsidR="00B4215B" w:rsidRDefault="00000000" w:rsidP="00BB374C">
                                <w:pPr>
                                  <w:spacing w:line="256" w:lineRule="auto"/>
                                  <w:jc w:val="right"/>
                                  <w:rPr>
                                    <w:rFonts w:ascii="Calibri" w:hAnsi="Calibri" w:cs="Calibri"/>
                                    <w:color w:val="000000"/>
                                    <w:lang w:val="en-US"/>
                                  </w:rPr>
                                </w:pPr>
                                <w:r>
                                  <w:rPr>
                                    <w:rFonts w:ascii="Calibri" w:hAnsi="Calibri" w:cs="Calibri"/>
                                    <w:color w:val="000000"/>
                                    <w:lang w:val="en-US"/>
                                  </w:rPr>
                                  <w:t>Olga Somalo Serrano</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170CA97" id="Rectángulo 5" o:spid="_x0000_s1028" style="position:absolute;margin-left:-29.55pt;margin-top:651pt;width:469pt;height:12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" fillcolor="white [3201]" strokecolor="white [3212]" strokeweight=".5pt">
                    <v:textbox>
                      <w:txbxContent>
                        <w:p w14:paraId="2B01690E" w14:textId="77777777" w:rsidR="00BB374C" w:rsidRDefault="00000000" w:rsidP="00BB374C">
                          <w:pPr>
                            <w:spacing w:line="256" w:lineRule="auto"/>
                            <w:jc w:val="right"/>
                            <w:rPr>
                              <w:rFonts w:ascii="Calibri" w:hAnsi="Calibri" w:cs="Calibri"/>
                              <w:color w:val="000000"/>
                              <w:lang w:val="en-US"/>
                            </w:rPr>
                          </w:pPr>
                          <w:r>
                            <w:rPr>
                              <w:rFonts w:ascii="Calibri" w:hAnsi="Calibri" w:cs="Calibri"/>
                              <w:color w:val="000000"/>
                              <w:lang w:val="en-US"/>
                            </w:rPr>
                            <w:t>José Víctor García Llorente</w:t>
                          </w:r>
                        </w:p>
                        <w:p w14:paraId="7028093D" w14:textId="77777777" w:rsidR="00BB374C" w:rsidRDefault="00000000" w:rsidP="00BB374C">
                          <w:pPr>
                            <w:spacing w:line="256" w:lineRule="auto"/>
                            <w:jc w:val="right"/>
                            <w:rPr>
                              <w:rFonts w:ascii="Calibri" w:hAnsi="Calibri" w:cs="Calibri"/>
                              <w:color w:val="000000"/>
                              <w:lang w:val="en-US"/>
                            </w:rPr>
                          </w:pPr>
                          <w:r>
                            <w:rPr>
                              <w:rFonts w:ascii="Calibri" w:hAnsi="Calibri" w:cs="Calibri"/>
                              <w:color w:val="000000"/>
                              <w:lang w:val="en-US"/>
                            </w:rPr>
                            <w:t>Alejandro Martín Carrera</w:t>
                          </w:r>
                        </w:p>
                        <w:p w14:paraId="4AF74A1E" w14:textId="77777777" w:rsidR="00BB374C" w:rsidRDefault="00000000" w:rsidP="00BB374C">
                          <w:pPr>
                            <w:spacing w:line="256" w:lineRule="auto"/>
                            <w:jc w:val="right"/>
                            <w:rPr>
                              <w:rFonts w:ascii="Calibri" w:hAnsi="Calibri" w:cs="Calibri"/>
                              <w:color w:val="000000"/>
                              <w:lang w:val="en-US"/>
                            </w:rPr>
                          </w:pPr>
                          <w:r>
                            <w:rPr>
                              <w:rFonts w:ascii="Calibri" w:hAnsi="Calibri" w:cs="Calibri"/>
                              <w:color w:val="000000"/>
                              <w:lang w:val="en-US"/>
                            </w:rPr>
                            <w:t>Jorge Padilla Rodríguez</w:t>
                          </w:r>
                        </w:p>
                        <w:p w14:paraId="0BE33C8A" w14:textId="77777777" w:rsidR="00BB374C" w:rsidRDefault="00000000" w:rsidP="00BB374C">
                          <w:pPr>
                            <w:spacing w:line="256" w:lineRule="auto"/>
                            <w:jc w:val="right"/>
                            <w:rPr>
                              <w:rFonts w:ascii="Calibri" w:hAnsi="Calibri" w:cs="Calibri"/>
                              <w:color w:val="000000"/>
                              <w:lang w:val="en-US"/>
                            </w:rPr>
                          </w:pPr>
                          <w:r>
                            <w:rPr>
                              <w:rFonts w:ascii="Calibri" w:hAnsi="Calibri" w:cs="Calibri"/>
                              <w:color w:val="000000"/>
                              <w:lang w:val="en-US"/>
                            </w:rPr>
                            <w:t xml:space="preserve">Eloy de Sande de </w:t>
                          </w:r>
                          <w:r>
                            <w:rPr>
                              <w:rFonts w:ascii="Calibri" w:hAnsi="Calibri" w:cs="Calibri"/>
                              <w:color w:val="000000"/>
                              <w:lang w:val="en-US"/>
                            </w:rPr>
                            <w:t>las Heras</w:t>
                          </w:r>
                        </w:p>
                        <w:p w14:paraId="2796333B" w14:textId="48E1FEE5" w:rsidR="00B4215B" w:rsidRDefault="00000000" w:rsidP="00BB374C">
                          <w:pPr>
                            <w:spacing w:line="256" w:lineRule="auto"/>
                            <w:jc w:val="right"/>
                            <w:rPr>
                              <w:rFonts w:ascii="Calibri" w:hAnsi="Calibri" w:cs="Calibri"/>
                              <w:color w:val="000000"/>
                              <w:lang w:val="en-US"/>
                            </w:rPr>
                          </w:pPr>
                          <w:r>
                            <w:rPr>
                              <w:rFonts w:ascii="Calibri" w:hAnsi="Calibri" w:cs="Calibri"/>
                              <w:color w:val="000000"/>
                              <w:lang w:val="en-US"/>
                            </w:rPr>
                            <w:t>Olga Somalo Serrano</w:t>
                          </w:r>
                        </w:p>
                      </w:txbxContent>
                    </v:textbox>
                    <w10:wrap anchory="page"/>
                  </v:rect>
                </w:pict>
              </mc:Fallback>
            </mc:AlternateContent>
          </w:r>
          <w:r w:rsidR="001C204B">
            <w:br w:type="page"/>
          </w:r>
        </w:p>
      </w:sdtContent>
    </w:sdt>
    <w:sdt>
      <w:sdtPr>
        <w:rPr>
          <w:rFonts w:eastAsiaTheme="minorEastAsia" w:cs="Times New Roman"/>
          <w:kern w:val="0"/>
          <w:lang w:eastAsia="es-ES"/>
          <w14:ligatures w14:val="none"/>
        </w:rPr>
        <w:id w:val="760605162"/>
        <w:docPartObj>
          <w:docPartGallery w:val="Table of Contents"/>
          <w:docPartUnique/>
        </w:docPartObj>
      </w:sdtPr>
      <w:sdtContent>
        <w:p w14:paraId="30547914" w14:textId="2F9F7141" w:rsidR="00D54A99" w:rsidRDefault="00D54A99" w:rsidP="008B1099">
          <w:r w:rsidRPr="008B1099">
            <w:rPr>
              <w:color w:val="2F5496" w:themeColor="accent1" w:themeShade="BF"/>
              <w:sz w:val="36"/>
              <w:szCs w:val="36"/>
            </w:rPr>
            <w:t>Contenido</w:t>
          </w:r>
        </w:p>
        <w:p w14:paraId="40F76393" w14:textId="7B951742" w:rsidR="000C5D01" w:rsidRDefault="06144D3E">
          <w:pPr>
            <w:pStyle w:val="TDC1"/>
            <w:tabs>
              <w:tab w:val="right" w:leader="dot" w:pos="8494"/>
            </w:tabs>
            <w:rPr>
              <w:rFonts w:asciiTheme="minorHAnsi" w:hAnsiTheme="minorHAnsi" w:cstheme="minorBidi"/>
              <w:noProof/>
              <w:kern w:val="2"/>
              <w14:ligatures w14:val="standardContextual"/>
            </w:rPr>
          </w:pPr>
          <w:r>
            <w:fldChar w:fldCharType="begin"/>
          </w:r>
          <w:r w:rsidR="000736DF">
            <w:instrText>TOC \o "1-3" \h \z \u</w:instrText>
          </w:r>
          <w:r>
            <w:fldChar w:fldCharType="separate"/>
          </w:r>
          <w:hyperlink w:anchor="_Toc139215436" w:history="1">
            <w:r w:rsidR="000C5D01" w:rsidRPr="00254C54">
              <w:rPr>
                <w:rStyle w:val="Hipervnculo"/>
                <w:noProof/>
              </w:rPr>
              <w:t>1. Introducción</w:t>
            </w:r>
            <w:r w:rsidR="000C5D01">
              <w:rPr>
                <w:noProof/>
                <w:webHidden/>
              </w:rPr>
              <w:tab/>
            </w:r>
            <w:r w:rsidR="000C5D01">
              <w:rPr>
                <w:noProof/>
                <w:webHidden/>
              </w:rPr>
              <w:fldChar w:fldCharType="begin"/>
            </w:r>
            <w:r w:rsidR="000C5D01">
              <w:rPr>
                <w:noProof/>
                <w:webHidden/>
              </w:rPr>
              <w:instrText xml:space="preserve"> PAGEREF _Toc139215436 \h </w:instrText>
            </w:r>
            <w:r w:rsidR="000C5D01">
              <w:rPr>
                <w:noProof/>
                <w:webHidden/>
              </w:rPr>
            </w:r>
            <w:r w:rsidR="000C5D01">
              <w:rPr>
                <w:noProof/>
                <w:webHidden/>
              </w:rPr>
              <w:fldChar w:fldCharType="separate"/>
            </w:r>
            <w:r w:rsidR="000C5D01">
              <w:rPr>
                <w:noProof/>
                <w:webHidden/>
              </w:rPr>
              <w:t>5</w:t>
            </w:r>
            <w:r w:rsidR="000C5D01">
              <w:rPr>
                <w:noProof/>
                <w:webHidden/>
              </w:rPr>
              <w:fldChar w:fldCharType="end"/>
            </w:r>
          </w:hyperlink>
        </w:p>
        <w:p w14:paraId="6DB3CF2C" w14:textId="791FC91E"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37" w:history="1">
            <w:r w:rsidR="000C5D01" w:rsidRPr="00254C54">
              <w:rPr>
                <w:rStyle w:val="Hipervnculo"/>
                <w:noProof/>
              </w:rPr>
              <w:t>2. App</w:t>
            </w:r>
            <w:r w:rsidR="000C5D01">
              <w:rPr>
                <w:noProof/>
                <w:webHidden/>
              </w:rPr>
              <w:tab/>
            </w:r>
            <w:r w:rsidR="000C5D01">
              <w:rPr>
                <w:noProof/>
                <w:webHidden/>
              </w:rPr>
              <w:fldChar w:fldCharType="begin"/>
            </w:r>
            <w:r w:rsidR="000C5D01">
              <w:rPr>
                <w:noProof/>
                <w:webHidden/>
              </w:rPr>
              <w:instrText xml:space="preserve"> PAGEREF _Toc139215437 \h </w:instrText>
            </w:r>
            <w:r w:rsidR="000C5D01">
              <w:rPr>
                <w:noProof/>
                <w:webHidden/>
              </w:rPr>
            </w:r>
            <w:r w:rsidR="000C5D01">
              <w:rPr>
                <w:noProof/>
                <w:webHidden/>
              </w:rPr>
              <w:fldChar w:fldCharType="separate"/>
            </w:r>
            <w:r w:rsidR="000C5D01">
              <w:rPr>
                <w:noProof/>
                <w:webHidden/>
              </w:rPr>
              <w:t>6</w:t>
            </w:r>
            <w:r w:rsidR="000C5D01">
              <w:rPr>
                <w:noProof/>
                <w:webHidden/>
              </w:rPr>
              <w:fldChar w:fldCharType="end"/>
            </w:r>
          </w:hyperlink>
        </w:p>
        <w:p w14:paraId="261FC3D8" w14:textId="7C9BE9CE"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38" w:history="1">
            <w:r w:rsidR="000C5D01" w:rsidRPr="00254C54">
              <w:rPr>
                <w:rStyle w:val="Hipervnculo"/>
                <w:noProof/>
              </w:rPr>
              <w:t>2.1. Método “loadRanking”</w:t>
            </w:r>
            <w:r w:rsidR="000C5D01">
              <w:rPr>
                <w:noProof/>
                <w:webHidden/>
              </w:rPr>
              <w:tab/>
            </w:r>
            <w:r w:rsidR="000C5D01">
              <w:rPr>
                <w:noProof/>
                <w:webHidden/>
              </w:rPr>
              <w:fldChar w:fldCharType="begin"/>
            </w:r>
            <w:r w:rsidR="000C5D01">
              <w:rPr>
                <w:noProof/>
                <w:webHidden/>
              </w:rPr>
              <w:instrText xml:space="preserve"> PAGEREF _Toc139215438 \h </w:instrText>
            </w:r>
            <w:r w:rsidR="000C5D01">
              <w:rPr>
                <w:noProof/>
                <w:webHidden/>
              </w:rPr>
            </w:r>
            <w:r w:rsidR="000C5D01">
              <w:rPr>
                <w:noProof/>
                <w:webHidden/>
              </w:rPr>
              <w:fldChar w:fldCharType="separate"/>
            </w:r>
            <w:r w:rsidR="000C5D01">
              <w:rPr>
                <w:noProof/>
                <w:webHidden/>
              </w:rPr>
              <w:t>6</w:t>
            </w:r>
            <w:r w:rsidR="000C5D01">
              <w:rPr>
                <w:noProof/>
                <w:webHidden/>
              </w:rPr>
              <w:fldChar w:fldCharType="end"/>
            </w:r>
          </w:hyperlink>
        </w:p>
        <w:p w14:paraId="2BA90EDC" w14:textId="79190AD9"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39" w:history="1">
            <w:r w:rsidR="000C5D01" w:rsidRPr="00254C54">
              <w:rPr>
                <w:rStyle w:val="Hipervnculo"/>
                <w:noProof/>
              </w:rPr>
              <w:t>2.2. Método “saveRanking”</w:t>
            </w:r>
            <w:r w:rsidR="000C5D01">
              <w:rPr>
                <w:noProof/>
                <w:webHidden/>
              </w:rPr>
              <w:tab/>
            </w:r>
            <w:r w:rsidR="000C5D01">
              <w:rPr>
                <w:noProof/>
                <w:webHidden/>
              </w:rPr>
              <w:fldChar w:fldCharType="begin"/>
            </w:r>
            <w:r w:rsidR="000C5D01">
              <w:rPr>
                <w:noProof/>
                <w:webHidden/>
              </w:rPr>
              <w:instrText xml:space="preserve"> PAGEREF _Toc139215439 \h </w:instrText>
            </w:r>
            <w:r w:rsidR="000C5D01">
              <w:rPr>
                <w:noProof/>
                <w:webHidden/>
              </w:rPr>
            </w:r>
            <w:r w:rsidR="000C5D01">
              <w:rPr>
                <w:noProof/>
                <w:webHidden/>
              </w:rPr>
              <w:fldChar w:fldCharType="separate"/>
            </w:r>
            <w:r w:rsidR="000C5D01">
              <w:rPr>
                <w:noProof/>
                <w:webHidden/>
              </w:rPr>
              <w:t>6</w:t>
            </w:r>
            <w:r w:rsidR="000C5D01">
              <w:rPr>
                <w:noProof/>
                <w:webHidden/>
              </w:rPr>
              <w:fldChar w:fldCharType="end"/>
            </w:r>
          </w:hyperlink>
        </w:p>
        <w:p w14:paraId="0FABDC26" w14:textId="0543E409"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40" w:history="1">
            <w:r w:rsidR="000C5D01" w:rsidRPr="00254C54">
              <w:rPr>
                <w:rStyle w:val="Hipervnculo"/>
                <w:noProof/>
              </w:rPr>
              <w:t>2.3. Método “loadEquipos”</w:t>
            </w:r>
            <w:r w:rsidR="000C5D01">
              <w:rPr>
                <w:noProof/>
                <w:webHidden/>
              </w:rPr>
              <w:tab/>
            </w:r>
            <w:r w:rsidR="000C5D01">
              <w:rPr>
                <w:noProof/>
                <w:webHidden/>
              </w:rPr>
              <w:fldChar w:fldCharType="begin"/>
            </w:r>
            <w:r w:rsidR="000C5D01">
              <w:rPr>
                <w:noProof/>
                <w:webHidden/>
              </w:rPr>
              <w:instrText xml:space="preserve"> PAGEREF _Toc139215440 \h </w:instrText>
            </w:r>
            <w:r w:rsidR="000C5D01">
              <w:rPr>
                <w:noProof/>
                <w:webHidden/>
              </w:rPr>
            </w:r>
            <w:r w:rsidR="000C5D01">
              <w:rPr>
                <w:noProof/>
                <w:webHidden/>
              </w:rPr>
              <w:fldChar w:fldCharType="separate"/>
            </w:r>
            <w:r w:rsidR="000C5D01">
              <w:rPr>
                <w:noProof/>
                <w:webHidden/>
              </w:rPr>
              <w:t>7</w:t>
            </w:r>
            <w:r w:rsidR="000C5D01">
              <w:rPr>
                <w:noProof/>
                <w:webHidden/>
              </w:rPr>
              <w:fldChar w:fldCharType="end"/>
            </w:r>
          </w:hyperlink>
        </w:p>
        <w:p w14:paraId="4F29698E" w14:textId="7CB705E4"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41" w:history="1">
            <w:r w:rsidR="000C5D01" w:rsidRPr="00254C54">
              <w:rPr>
                <w:rStyle w:val="Hipervnculo"/>
                <w:noProof/>
              </w:rPr>
              <w:t>2.4. Método “saveEquipos”</w:t>
            </w:r>
            <w:r w:rsidR="000C5D01">
              <w:rPr>
                <w:noProof/>
                <w:webHidden/>
              </w:rPr>
              <w:tab/>
            </w:r>
            <w:r w:rsidR="000C5D01">
              <w:rPr>
                <w:noProof/>
                <w:webHidden/>
              </w:rPr>
              <w:fldChar w:fldCharType="begin"/>
            </w:r>
            <w:r w:rsidR="000C5D01">
              <w:rPr>
                <w:noProof/>
                <w:webHidden/>
              </w:rPr>
              <w:instrText xml:space="preserve"> PAGEREF _Toc139215441 \h </w:instrText>
            </w:r>
            <w:r w:rsidR="000C5D01">
              <w:rPr>
                <w:noProof/>
                <w:webHidden/>
              </w:rPr>
            </w:r>
            <w:r w:rsidR="000C5D01">
              <w:rPr>
                <w:noProof/>
                <w:webHidden/>
              </w:rPr>
              <w:fldChar w:fldCharType="separate"/>
            </w:r>
            <w:r w:rsidR="000C5D01">
              <w:rPr>
                <w:noProof/>
                <w:webHidden/>
              </w:rPr>
              <w:t>7</w:t>
            </w:r>
            <w:r w:rsidR="000C5D01">
              <w:rPr>
                <w:noProof/>
                <w:webHidden/>
              </w:rPr>
              <w:fldChar w:fldCharType="end"/>
            </w:r>
          </w:hyperlink>
        </w:p>
        <w:p w14:paraId="02C35EEE" w14:textId="4C8BCA69"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42" w:history="1">
            <w:r w:rsidR="000C5D01" w:rsidRPr="00254C54">
              <w:rPr>
                <w:rStyle w:val="Hipervnculo"/>
                <w:noProof/>
              </w:rPr>
              <w:t>2.5. Método “loadGenerador”</w:t>
            </w:r>
            <w:r w:rsidR="000C5D01">
              <w:rPr>
                <w:noProof/>
                <w:webHidden/>
              </w:rPr>
              <w:tab/>
            </w:r>
            <w:r w:rsidR="000C5D01">
              <w:rPr>
                <w:noProof/>
                <w:webHidden/>
              </w:rPr>
              <w:fldChar w:fldCharType="begin"/>
            </w:r>
            <w:r w:rsidR="000C5D01">
              <w:rPr>
                <w:noProof/>
                <w:webHidden/>
              </w:rPr>
              <w:instrText xml:space="preserve"> PAGEREF _Toc139215442 \h </w:instrText>
            </w:r>
            <w:r w:rsidR="000C5D01">
              <w:rPr>
                <w:noProof/>
                <w:webHidden/>
              </w:rPr>
            </w:r>
            <w:r w:rsidR="000C5D01">
              <w:rPr>
                <w:noProof/>
                <w:webHidden/>
              </w:rPr>
              <w:fldChar w:fldCharType="separate"/>
            </w:r>
            <w:r w:rsidR="000C5D01">
              <w:rPr>
                <w:noProof/>
                <w:webHidden/>
              </w:rPr>
              <w:t>7</w:t>
            </w:r>
            <w:r w:rsidR="000C5D01">
              <w:rPr>
                <w:noProof/>
                <w:webHidden/>
              </w:rPr>
              <w:fldChar w:fldCharType="end"/>
            </w:r>
          </w:hyperlink>
        </w:p>
        <w:p w14:paraId="1C1D8AFC" w14:textId="19B9C907"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43" w:history="1">
            <w:r w:rsidR="000C5D01" w:rsidRPr="00254C54">
              <w:rPr>
                <w:rStyle w:val="Hipervnculo"/>
                <w:noProof/>
              </w:rPr>
              <w:t>2.6. Método “saveGenerador”</w:t>
            </w:r>
            <w:r w:rsidR="000C5D01">
              <w:rPr>
                <w:noProof/>
                <w:webHidden/>
              </w:rPr>
              <w:tab/>
            </w:r>
            <w:r w:rsidR="000C5D01">
              <w:rPr>
                <w:noProof/>
                <w:webHidden/>
              </w:rPr>
              <w:fldChar w:fldCharType="begin"/>
            </w:r>
            <w:r w:rsidR="000C5D01">
              <w:rPr>
                <w:noProof/>
                <w:webHidden/>
              </w:rPr>
              <w:instrText xml:space="preserve"> PAGEREF _Toc139215443 \h </w:instrText>
            </w:r>
            <w:r w:rsidR="000C5D01">
              <w:rPr>
                <w:noProof/>
                <w:webHidden/>
              </w:rPr>
            </w:r>
            <w:r w:rsidR="000C5D01">
              <w:rPr>
                <w:noProof/>
                <w:webHidden/>
              </w:rPr>
              <w:fldChar w:fldCharType="separate"/>
            </w:r>
            <w:r w:rsidR="000C5D01">
              <w:rPr>
                <w:noProof/>
                <w:webHidden/>
              </w:rPr>
              <w:t>7</w:t>
            </w:r>
            <w:r w:rsidR="000C5D01">
              <w:rPr>
                <w:noProof/>
                <w:webHidden/>
              </w:rPr>
              <w:fldChar w:fldCharType="end"/>
            </w:r>
          </w:hyperlink>
        </w:p>
        <w:p w14:paraId="346993B5" w14:textId="4C4DAA28"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44" w:history="1">
            <w:r w:rsidR="000C5D01" w:rsidRPr="00254C54">
              <w:rPr>
                <w:rStyle w:val="Hipervnculo"/>
                <w:noProof/>
              </w:rPr>
              <w:t>2.7. Método “loadHabilidades”</w:t>
            </w:r>
            <w:r w:rsidR="000C5D01">
              <w:rPr>
                <w:noProof/>
                <w:webHidden/>
              </w:rPr>
              <w:tab/>
            </w:r>
            <w:r w:rsidR="000C5D01">
              <w:rPr>
                <w:noProof/>
                <w:webHidden/>
              </w:rPr>
              <w:fldChar w:fldCharType="begin"/>
            </w:r>
            <w:r w:rsidR="000C5D01">
              <w:rPr>
                <w:noProof/>
                <w:webHidden/>
              </w:rPr>
              <w:instrText xml:space="preserve"> PAGEREF _Toc139215444 \h </w:instrText>
            </w:r>
            <w:r w:rsidR="000C5D01">
              <w:rPr>
                <w:noProof/>
                <w:webHidden/>
              </w:rPr>
            </w:r>
            <w:r w:rsidR="000C5D01">
              <w:rPr>
                <w:noProof/>
                <w:webHidden/>
              </w:rPr>
              <w:fldChar w:fldCharType="separate"/>
            </w:r>
            <w:r w:rsidR="000C5D01">
              <w:rPr>
                <w:noProof/>
                <w:webHidden/>
              </w:rPr>
              <w:t>8</w:t>
            </w:r>
            <w:r w:rsidR="000C5D01">
              <w:rPr>
                <w:noProof/>
                <w:webHidden/>
              </w:rPr>
              <w:fldChar w:fldCharType="end"/>
            </w:r>
          </w:hyperlink>
        </w:p>
        <w:p w14:paraId="51544D09" w14:textId="52623838"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45" w:history="1">
            <w:r w:rsidR="000C5D01" w:rsidRPr="00254C54">
              <w:rPr>
                <w:rStyle w:val="Hipervnculo"/>
                <w:noProof/>
              </w:rPr>
              <w:t>2.8. Método “saveHabilidades”</w:t>
            </w:r>
            <w:r w:rsidR="000C5D01">
              <w:rPr>
                <w:noProof/>
                <w:webHidden/>
              </w:rPr>
              <w:tab/>
            </w:r>
            <w:r w:rsidR="000C5D01">
              <w:rPr>
                <w:noProof/>
                <w:webHidden/>
              </w:rPr>
              <w:fldChar w:fldCharType="begin"/>
            </w:r>
            <w:r w:rsidR="000C5D01">
              <w:rPr>
                <w:noProof/>
                <w:webHidden/>
              </w:rPr>
              <w:instrText xml:space="preserve"> PAGEREF _Toc139215445 \h </w:instrText>
            </w:r>
            <w:r w:rsidR="000C5D01">
              <w:rPr>
                <w:noProof/>
                <w:webHidden/>
              </w:rPr>
            </w:r>
            <w:r w:rsidR="000C5D01">
              <w:rPr>
                <w:noProof/>
                <w:webHidden/>
              </w:rPr>
              <w:fldChar w:fldCharType="separate"/>
            </w:r>
            <w:r w:rsidR="000C5D01">
              <w:rPr>
                <w:noProof/>
                <w:webHidden/>
              </w:rPr>
              <w:t>8</w:t>
            </w:r>
            <w:r w:rsidR="000C5D01">
              <w:rPr>
                <w:noProof/>
                <w:webHidden/>
              </w:rPr>
              <w:fldChar w:fldCharType="end"/>
            </w:r>
          </w:hyperlink>
        </w:p>
        <w:p w14:paraId="2A1C3AA5" w14:textId="00B8E87B"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46" w:history="1">
            <w:r w:rsidR="000C5D01" w:rsidRPr="00254C54">
              <w:rPr>
                <w:rStyle w:val="Hipervnculo"/>
                <w:noProof/>
              </w:rPr>
              <w:t>2.9. Método “run”</w:t>
            </w:r>
            <w:r w:rsidR="000C5D01">
              <w:rPr>
                <w:noProof/>
                <w:webHidden/>
              </w:rPr>
              <w:tab/>
            </w:r>
            <w:r w:rsidR="000C5D01">
              <w:rPr>
                <w:noProof/>
                <w:webHidden/>
              </w:rPr>
              <w:fldChar w:fldCharType="begin"/>
            </w:r>
            <w:r w:rsidR="000C5D01">
              <w:rPr>
                <w:noProof/>
                <w:webHidden/>
              </w:rPr>
              <w:instrText xml:space="preserve"> PAGEREF _Toc139215446 \h </w:instrText>
            </w:r>
            <w:r w:rsidR="000C5D01">
              <w:rPr>
                <w:noProof/>
                <w:webHidden/>
              </w:rPr>
            </w:r>
            <w:r w:rsidR="000C5D01">
              <w:rPr>
                <w:noProof/>
                <w:webHidden/>
              </w:rPr>
              <w:fldChar w:fldCharType="separate"/>
            </w:r>
            <w:r w:rsidR="000C5D01">
              <w:rPr>
                <w:noProof/>
                <w:webHidden/>
              </w:rPr>
              <w:t>8</w:t>
            </w:r>
            <w:r w:rsidR="000C5D01">
              <w:rPr>
                <w:noProof/>
                <w:webHidden/>
              </w:rPr>
              <w:fldChar w:fldCharType="end"/>
            </w:r>
          </w:hyperlink>
        </w:p>
        <w:p w14:paraId="1802A6C2" w14:textId="6AFC96FD" w:rsidR="000C5D01" w:rsidRDefault="00000000">
          <w:pPr>
            <w:pStyle w:val="TDC3"/>
            <w:tabs>
              <w:tab w:val="right" w:leader="dot" w:pos="8494"/>
            </w:tabs>
            <w:rPr>
              <w:rFonts w:asciiTheme="minorHAnsi" w:hAnsiTheme="minorHAnsi" w:cstheme="minorBidi"/>
              <w:noProof/>
              <w:kern w:val="2"/>
              <w14:ligatures w14:val="standardContextual"/>
            </w:rPr>
          </w:pPr>
          <w:hyperlink w:anchor="_Toc139215447" w:history="1">
            <w:r w:rsidR="000C5D01" w:rsidRPr="00254C54">
              <w:rPr>
                <w:rStyle w:val="Hipervnculo"/>
                <w:noProof/>
              </w:rPr>
              <w:t>2.9.1. Pruebas no exitosas</w:t>
            </w:r>
            <w:r w:rsidR="000C5D01">
              <w:rPr>
                <w:noProof/>
                <w:webHidden/>
              </w:rPr>
              <w:tab/>
            </w:r>
            <w:r w:rsidR="000C5D01">
              <w:rPr>
                <w:noProof/>
                <w:webHidden/>
              </w:rPr>
              <w:fldChar w:fldCharType="begin"/>
            </w:r>
            <w:r w:rsidR="000C5D01">
              <w:rPr>
                <w:noProof/>
                <w:webHidden/>
              </w:rPr>
              <w:instrText xml:space="preserve"> PAGEREF _Toc139215447 \h </w:instrText>
            </w:r>
            <w:r w:rsidR="000C5D01">
              <w:rPr>
                <w:noProof/>
                <w:webHidden/>
              </w:rPr>
            </w:r>
            <w:r w:rsidR="000C5D01">
              <w:rPr>
                <w:noProof/>
                <w:webHidden/>
              </w:rPr>
              <w:fldChar w:fldCharType="separate"/>
            </w:r>
            <w:r w:rsidR="000C5D01">
              <w:rPr>
                <w:noProof/>
                <w:webHidden/>
              </w:rPr>
              <w:t>9</w:t>
            </w:r>
            <w:r w:rsidR="000C5D01">
              <w:rPr>
                <w:noProof/>
                <w:webHidden/>
              </w:rPr>
              <w:fldChar w:fldCharType="end"/>
            </w:r>
          </w:hyperlink>
        </w:p>
        <w:p w14:paraId="38C419A6" w14:textId="6F35A295"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48" w:history="1">
            <w:r w:rsidR="000C5D01" w:rsidRPr="00254C54">
              <w:rPr>
                <w:rStyle w:val="Hipervnculo"/>
                <w:noProof/>
              </w:rPr>
              <w:t>3. Personaje</w:t>
            </w:r>
            <w:r w:rsidR="000C5D01">
              <w:rPr>
                <w:noProof/>
                <w:webHidden/>
              </w:rPr>
              <w:tab/>
            </w:r>
            <w:r w:rsidR="000C5D01">
              <w:rPr>
                <w:noProof/>
                <w:webHidden/>
              </w:rPr>
              <w:fldChar w:fldCharType="begin"/>
            </w:r>
            <w:r w:rsidR="000C5D01">
              <w:rPr>
                <w:noProof/>
                <w:webHidden/>
              </w:rPr>
              <w:instrText xml:space="preserve"> PAGEREF _Toc139215448 \h </w:instrText>
            </w:r>
            <w:r w:rsidR="000C5D01">
              <w:rPr>
                <w:noProof/>
                <w:webHidden/>
              </w:rPr>
            </w:r>
            <w:r w:rsidR="000C5D01">
              <w:rPr>
                <w:noProof/>
                <w:webHidden/>
              </w:rPr>
              <w:fldChar w:fldCharType="separate"/>
            </w:r>
            <w:r w:rsidR="000C5D01">
              <w:rPr>
                <w:noProof/>
                <w:webHidden/>
              </w:rPr>
              <w:t>10</w:t>
            </w:r>
            <w:r w:rsidR="000C5D01">
              <w:rPr>
                <w:noProof/>
                <w:webHidden/>
              </w:rPr>
              <w:fldChar w:fldCharType="end"/>
            </w:r>
          </w:hyperlink>
        </w:p>
        <w:p w14:paraId="5618BF7C" w14:textId="4BC1A13C"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49" w:history="1">
            <w:r w:rsidR="000C5D01" w:rsidRPr="00254C54">
              <w:rPr>
                <w:rStyle w:val="Hipervnculo"/>
                <w:noProof/>
              </w:rPr>
              <w:t>3.1. Método AnadirItem</w:t>
            </w:r>
            <w:r w:rsidR="000C5D01">
              <w:rPr>
                <w:noProof/>
                <w:webHidden/>
              </w:rPr>
              <w:tab/>
            </w:r>
            <w:r w:rsidR="000C5D01">
              <w:rPr>
                <w:noProof/>
                <w:webHidden/>
              </w:rPr>
              <w:fldChar w:fldCharType="begin"/>
            </w:r>
            <w:r w:rsidR="000C5D01">
              <w:rPr>
                <w:noProof/>
                <w:webHidden/>
              </w:rPr>
              <w:instrText xml:space="preserve"> PAGEREF _Toc139215449 \h </w:instrText>
            </w:r>
            <w:r w:rsidR="000C5D01">
              <w:rPr>
                <w:noProof/>
                <w:webHidden/>
              </w:rPr>
            </w:r>
            <w:r w:rsidR="000C5D01">
              <w:rPr>
                <w:noProof/>
                <w:webHidden/>
              </w:rPr>
              <w:fldChar w:fldCharType="separate"/>
            </w:r>
            <w:r w:rsidR="000C5D01">
              <w:rPr>
                <w:noProof/>
                <w:webHidden/>
              </w:rPr>
              <w:t>10</w:t>
            </w:r>
            <w:r w:rsidR="000C5D01">
              <w:rPr>
                <w:noProof/>
                <w:webHidden/>
              </w:rPr>
              <w:fldChar w:fldCharType="end"/>
            </w:r>
          </w:hyperlink>
        </w:p>
        <w:p w14:paraId="0E76CB25" w14:textId="665E11FC"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50" w:history="1">
            <w:r w:rsidR="000C5D01" w:rsidRPr="00254C54">
              <w:rPr>
                <w:rStyle w:val="Hipervnculo"/>
                <w:noProof/>
              </w:rPr>
              <w:t>3.2. Método ModificarOro</w:t>
            </w:r>
            <w:r w:rsidR="000C5D01">
              <w:rPr>
                <w:noProof/>
                <w:webHidden/>
              </w:rPr>
              <w:tab/>
            </w:r>
            <w:r w:rsidR="000C5D01">
              <w:rPr>
                <w:noProof/>
                <w:webHidden/>
              </w:rPr>
              <w:fldChar w:fldCharType="begin"/>
            </w:r>
            <w:r w:rsidR="000C5D01">
              <w:rPr>
                <w:noProof/>
                <w:webHidden/>
              </w:rPr>
              <w:instrText xml:space="preserve"> PAGEREF _Toc139215450 \h </w:instrText>
            </w:r>
            <w:r w:rsidR="000C5D01">
              <w:rPr>
                <w:noProof/>
                <w:webHidden/>
              </w:rPr>
            </w:r>
            <w:r w:rsidR="000C5D01">
              <w:rPr>
                <w:noProof/>
                <w:webHidden/>
              </w:rPr>
              <w:fldChar w:fldCharType="separate"/>
            </w:r>
            <w:r w:rsidR="000C5D01">
              <w:rPr>
                <w:noProof/>
                <w:webHidden/>
              </w:rPr>
              <w:t>10</w:t>
            </w:r>
            <w:r w:rsidR="000C5D01">
              <w:rPr>
                <w:noProof/>
                <w:webHidden/>
              </w:rPr>
              <w:fldChar w:fldCharType="end"/>
            </w:r>
          </w:hyperlink>
        </w:p>
        <w:p w14:paraId="7E5C0EC6" w14:textId="5C574932"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51" w:history="1">
            <w:r w:rsidR="000C5D01" w:rsidRPr="00254C54">
              <w:rPr>
                <w:rStyle w:val="Hipervnculo"/>
                <w:noProof/>
              </w:rPr>
              <w:t>3.3. Método PonerArmaActiva</w:t>
            </w:r>
            <w:r w:rsidR="000C5D01">
              <w:rPr>
                <w:noProof/>
                <w:webHidden/>
              </w:rPr>
              <w:tab/>
            </w:r>
            <w:r w:rsidR="000C5D01">
              <w:rPr>
                <w:noProof/>
                <w:webHidden/>
              </w:rPr>
              <w:fldChar w:fldCharType="begin"/>
            </w:r>
            <w:r w:rsidR="000C5D01">
              <w:rPr>
                <w:noProof/>
                <w:webHidden/>
              </w:rPr>
              <w:instrText xml:space="preserve"> PAGEREF _Toc139215451 \h </w:instrText>
            </w:r>
            <w:r w:rsidR="000C5D01">
              <w:rPr>
                <w:noProof/>
                <w:webHidden/>
              </w:rPr>
            </w:r>
            <w:r w:rsidR="000C5D01">
              <w:rPr>
                <w:noProof/>
                <w:webHidden/>
              </w:rPr>
              <w:fldChar w:fldCharType="separate"/>
            </w:r>
            <w:r w:rsidR="000C5D01">
              <w:rPr>
                <w:noProof/>
                <w:webHidden/>
              </w:rPr>
              <w:t>11</w:t>
            </w:r>
            <w:r w:rsidR="000C5D01">
              <w:rPr>
                <w:noProof/>
                <w:webHidden/>
              </w:rPr>
              <w:fldChar w:fldCharType="end"/>
            </w:r>
          </w:hyperlink>
        </w:p>
        <w:p w14:paraId="2CAFB4F2" w14:textId="421B0E80"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52" w:history="1">
            <w:r w:rsidR="000C5D01" w:rsidRPr="00254C54">
              <w:rPr>
                <w:rStyle w:val="Hipervnculo"/>
                <w:noProof/>
              </w:rPr>
              <w:t>3.4. Método OroSuficiente</w:t>
            </w:r>
            <w:r w:rsidR="000C5D01">
              <w:rPr>
                <w:noProof/>
                <w:webHidden/>
              </w:rPr>
              <w:tab/>
            </w:r>
            <w:r w:rsidR="000C5D01">
              <w:rPr>
                <w:noProof/>
                <w:webHidden/>
              </w:rPr>
              <w:fldChar w:fldCharType="begin"/>
            </w:r>
            <w:r w:rsidR="000C5D01">
              <w:rPr>
                <w:noProof/>
                <w:webHidden/>
              </w:rPr>
              <w:instrText xml:space="preserve"> PAGEREF _Toc139215452 \h </w:instrText>
            </w:r>
            <w:r w:rsidR="000C5D01">
              <w:rPr>
                <w:noProof/>
                <w:webHidden/>
              </w:rPr>
            </w:r>
            <w:r w:rsidR="000C5D01">
              <w:rPr>
                <w:noProof/>
                <w:webHidden/>
              </w:rPr>
              <w:fldChar w:fldCharType="separate"/>
            </w:r>
            <w:r w:rsidR="000C5D01">
              <w:rPr>
                <w:noProof/>
                <w:webHidden/>
              </w:rPr>
              <w:t>11</w:t>
            </w:r>
            <w:r w:rsidR="000C5D01">
              <w:rPr>
                <w:noProof/>
                <w:webHidden/>
              </w:rPr>
              <w:fldChar w:fldCharType="end"/>
            </w:r>
          </w:hyperlink>
        </w:p>
        <w:p w14:paraId="6BBD7ADB" w14:textId="73F37F5C"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53" w:history="1">
            <w:r w:rsidR="000C5D01" w:rsidRPr="00254C54">
              <w:rPr>
                <w:rStyle w:val="Hipervnculo"/>
                <w:noProof/>
              </w:rPr>
              <w:t>3.5. Método AñadirModificador</w:t>
            </w:r>
            <w:r w:rsidR="000C5D01">
              <w:rPr>
                <w:noProof/>
                <w:webHidden/>
              </w:rPr>
              <w:tab/>
            </w:r>
            <w:r w:rsidR="000C5D01">
              <w:rPr>
                <w:noProof/>
                <w:webHidden/>
              </w:rPr>
              <w:fldChar w:fldCharType="begin"/>
            </w:r>
            <w:r w:rsidR="000C5D01">
              <w:rPr>
                <w:noProof/>
                <w:webHidden/>
              </w:rPr>
              <w:instrText xml:space="preserve"> PAGEREF _Toc139215453 \h </w:instrText>
            </w:r>
            <w:r w:rsidR="000C5D01">
              <w:rPr>
                <w:noProof/>
                <w:webHidden/>
              </w:rPr>
            </w:r>
            <w:r w:rsidR="000C5D01">
              <w:rPr>
                <w:noProof/>
                <w:webHidden/>
              </w:rPr>
              <w:fldChar w:fldCharType="separate"/>
            </w:r>
            <w:r w:rsidR="000C5D01">
              <w:rPr>
                <w:noProof/>
                <w:webHidden/>
              </w:rPr>
              <w:t>11</w:t>
            </w:r>
            <w:r w:rsidR="000C5D01">
              <w:rPr>
                <w:noProof/>
                <w:webHidden/>
              </w:rPr>
              <w:fldChar w:fldCharType="end"/>
            </w:r>
          </w:hyperlink>
        </w:p>
        <w:p w14:paraId="5F1F26AE" w14:textId="2AFA232F"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54" w:history="1">
            <w:r w:rsidR="000C5D01" w:rsidRPr="00254C54">
              <w:rPr>
                <w:rStyle w:val="Hipervnculo"/>
                <w:noProof/>
              </w:rPr>
              <w:t>3.6. Método AñadirEsbirro</w:t>
            </w:r>
            <w:r w:rsidR="000C5D01">
              <w:rPr>
                <w:noProof/>
                <w:webHidden/>
              </w:rPr>
              <w:tab/>
            </w:r>
            <w:r w:rsidR="000C5D01">
              <w:rPr>
                <w:noProof/>
                <w:webHidden/>
              </w:rPr>
              <w:fldChar w:fldCharType="begin"/>
            </w:r>
            <w:r w:rsidR="000C5D01">
              <w:rPr>
                <w:noProof/>
                <w:webHidden/>
              </w:rPr>
              <w:instrText xml:space="preserve"> PAGEREF _Toc139215454 \h </w:instrText>
            </w:r>
            <w:r w:rsidR="000C5D01">
              <w:rPr>
                <w:noProof/>
                <w:webHidden/>
              </w:rPr>
            </w:r>
            <w:r w:rsidR="000C5D01">
              <w:rPr>
                <w:noProof/>
                <w:webHidden/>
              </w:rPr>
              <w:fldChar w:fldCharType="separate"/>
            </w:r>
            <w:r w:rsidR="000C5D01">
              <w:rPr>
                <w:noProof/>
                <w:webHidden/>
              </w:rPr>
              <w:t>11</w:t>
            </w:r>
            <w:r w:rsidR="000C5D01">
              <w:rPr>
                <w:noProof/>
                <w:webHidden/>
              </w:rPr>
              <w:fldChar w:fldCharType="end"/>
            </w:r>
          </w:hyperlink>
        </w:p>
        <w:p w14:paraId="491BDC9E" w14:textId="628BB065"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55" w:history="1">
            <w:r w:rsidR="000C5D01" w:rsidRPr="00254C54">
              <w:rPr>
                <w:rStyle w:val="Hipervnculo"/>
                <w:noProof/>
              </w:rPr>
              <w:t>3.7. Método CalcularSaludEsbirros</w:t>
            </w:r>
            <w:r w:rsidR="000C5D01">
              <w:rPr>
                <w:noProof/>
                <w:webHidden/>
              </w:rPr>
              <w:tab/>
            </w:r>
            <w:r w:rsidR="000C5D01">
              <w:rPr>
                <w:noProof/>
                <w:webHidden/>
              </w:rPr>
              <w:fldChar w:fldCharType="begin"/>
            </w:r>
            <w:r w:rsidR="000C5D01">
              <w:rPr>
                <w:noProof/>
                <w:webHidden/>
              </w:rPr>
              <w:instrText xml:space="preserve"> PAGEREF _Toc139215455 \h </w:instrText>
            </w:r>
            <w:r w:rsidR="000C5D01">
              <w:rPr>
                <w:noProof/>
                <w:webHidden/>
              </w:rPr>
            </w:r>
            <w:r w:rsidR="000C5D01">
              <w:rPr>
                <w:noProof/>
                <w:webHidden/>
              </w:rPr>
              <w:fldChar w:fldCharType="separate"/>
            </w:r>
            <w:r w:rsidR="000C5D01">
              <w:rPr>
                <w:noProof/>
                <w:webHidden/>
              </w:rPr>
              <w:t>12</w:t>
            </w:r>
            <w:r w:rsidR="000C5D01">
              <w:rPr>
                <w:noProof/>
                <w:webHidden/>
              </w:rPr>
              <w:fldChar w:fldCharType="end"/>
            </w:r>
          </w:hyperlink>
        </w:p>
        <w:p w14:paraId="4CEB7975" w14:textId="1ED448AF"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56" w:history="1">
            <w:r w:rsidR="000C5D01" w:rsidRPr="00254C54">
              <w:rPr>
                <w:rStyle w:val="Hipervnculo"/>
                <w:noProof/>
              </w:rPr>
              <w:t>3.8. Método CalcularAtaqueEquipo</w:t>
            </w:r>
            <w:r w:rsidR="000C5D01">
              <w:rPr>
                <w:noProof/>
                <w:webHidden/>
              </w:rPr>
              <w:tab/>
            </w:r>
            <w:r w:rsidR="000C5D01">
              <w:rPr>
                <w:noProof/>
                <w:webHidden/>
              </w:rPr>
              <w:fldChar w:fldCharType="begin"/>
            </w:r>
            <w:r w:rsidR="000C5D01">
              <w:rPr>
                <w:noProof/>
                <w:webHidden/>
              </w:rPr>
              <w:instrText xml:space="preserve"> PAGEREF _Toc139215456 \h </w:instrText>
            </w:r>
            <w:r w:rsidR="000C5D01">
              <w:rPr>
                <w:noProof/>
                <w:webHidden/>
              </w:rPr>
            </w:r>
            <w:r w:rsidR="000C5D01">
              <w:rPr>
                <w:noProof/>
                <w:webHidden/>
              </w:rPr>
              <w:fldChar w:fldCharType="separate"/>
            </w:r>
            <w:r w:rsidR="000C5D01">
              <w:rPr>
                <w:noProof/>
                <w:webHidden/>
              </w:rPr>
              <w:t>12</w:t>
            </w:r>
            <w:r w:rsidR="000C5D01">
              <w:rPr>
                <w:noProof/>
                <w:webHidden/>
              </w:rPr>
              <w:fldChar w:fldCharType="end"/>
            </w:r>
          </w:hyperlink>
        </w:p>
        <w:p w14:paraId="009F521A" w14:textId="0D34E4E7"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57" w:history="1">
            <w:r w:rsidR="000C5D01" w:rsidRPr="00254C54">
              <w:rPr>
                <w:rStyle w:val="Hipervnculo"/>
                <w:noProof/>
              </w:rPr>
              <w:t>3.9. Método CalcularModificadoresAtaque</w:t>
            </w:r>
            <w:r w:rsidR="000C5D01">
              <w:rPr>
                <w:noProof/>
                <w:webHidden/>
              </w:rPr>
              <w:tab/>
            </w:r>
            <w:r w:rsidR="000C5D01">
              <w:rPr>
                <w:noProof/>
                <w:webHidden/>
              </w:rPr>
              <w:fldChar w:fldCharType="begin"/>
            </w:r>
            <w:r w:rsidR="000C5D01">
              <w:rPr>
                <w:noProof/>
                <w:webHidden/>
              </w:rPr>
              <w:instrText xml:space="preserve"> PAGEREF _Toc139215457 \h </w:instrText>
            </w:r>
            <w:r w:rsidR="000C5D01">
              <w:rPr>
                <w:noProof/>
                <w:webHidden/>
              </w:rPr>
            </w:r>
            <w:r w:rsidR="000C5D01">
              <w:rPr>
                <w:noProof/>
                <w:webHidden/>
              </w:rPr>
              <w:fldChar w:fldCharType="separate"/>
            </w:r>
            <w:r w:rsidR="000C5D01">
              <w:rPr>
                <w:noProof/>
                <w:webHidden/>
              </w:rPr>
              <w:t>12</w:t>
            </w:r>
            <w:r w:rsidR="000C5D01">
              <w:rPr>
                <w:noProof/>
                <w:webHidden/>
              </w:rPr>
              <w:fldChar w:fldCharType="end"/>
            </w:r>
          </w:hyperlink>
        </w:p>
        <w:p w14:paraId="7B1D65B1" w14:textId="42AAAC31"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58" w:history="1">
            <w:r w:rsidR="000C5D01" w:rsidRPr="00254C54">
              <w:rPr>
                <w:rStyle w:val="Hipervnculo"/>
                <w:noProof/>
              </w:rPr>
              <w:t>3.10. Método CalcularModificadoresDefensa</w:t>
            </w:r>
            <w:r w:rsidR="000C5D01">
              <w:rPr>
                <w:noProof/>
                <w:webHidden/>
              </w:rPr>
              <w:tab/>
            </w:r>
            <w:r w:rsidR="000C5D01">
              <w:rPr>
                <w:noProof/>
                <w:webHidden/>
              </w:rPr>
              <w:fldChar w:fldCharType="begin"/>
            </w:r>
            <w:r w:rsidR="000C5D01">
              <w:rPr>
                <w:noProof/>
                <w:webHidden/>
              </w:rPr>
              <w:instrText xml:space="preserve"> PAGEREF _Toc139215458 \h </w:instrText>
            </w:r>
            <w:r w:rsidR="000C5D01">
              <w:rPr>
                <w:noProof/>
                <w:webHidden/>
              </w:rPr>
            </w:r>
            <w:r w:rsidR="000C5D01">
              <w:rPr>
                <w:noProof/>
                <w:webHidden/>
              </w:rPr>
              <w:fldChar w:fldCharType="separate"/>
            </w:r>
            <w:r w:rsidR="000C5D01">
              <w:rPr>
                <w:noProof/>
                <w:webHidden/>
              </w:rPr>
              <w:t>12</w:t>
            </w:r>
            <w:r w:rsidR="000C5D01">
              <w:rPr>
                <w:noProof/>
                <w:webHidden/>
              </w:rPr>
              <w:fldChar w:fldCharType="end"/>
            </w:r>
          </w:hyperlink>
        </w:p>
        <w:p w14:paraId="31D324A0" w14:textId="1C29D3AE"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59" w:history="1">
            <w:r w:rsidR="000C5D01" w:rsidRPr="00254C54">
              <w:rPr>
                <w:rStyle w:val="Hipervnculo"/>
                <w:noProof/>
              </w:rPr>
              <w:t>4. Vampiro</w:t>
            </w:r>
            <w:r w:rsidR="000C5D01">
              <w:rPr>
                <w:noProof/>
                <w:webHidden/>
              </w:rPr>
              <w:tab/>
            </w:r>
            <w:r w:rsidR="000C5D01">
              <w:rPr>
                <w:noProof/>
                <w:webHidden/>
              </w:rPr>
              <w:fldChar w:fldCharType="begin"/>
            </w:r>
            <w:r w:rsidR="000C5D01">
              <w:rPr>
                <w:noProof/>
                <w:webHidden/>
              </w:rPr>
              <w:instrText xml:space="preserve"> PAGEREF _Toc139215459 \h </w:instrText>
            </w:r>
            <w:r w:rsidR="000C5D01">
              <w:rPr>
                <w:noProof/>
                <w:webHidden/>
              </w:rPr>
            </w:r>
            <w:r w:rsidR="000C5D01">
              <w:rPr>
                <w:noProof/>
                <w:webHidden/>
              </w:rPr>
              <w:fldChar w:fldCharType="separate"/>
            </w:r>
            <w:r w:rsidR="000C5D01">
              <w:rPr>
                <w:noProof/>
                <w:webHidden/>
              </w:rPr>
              <w:t>13</w:t>
            </w:r>
            <w:r w:rsidR="000C5D01">
              <w:rPr>
                <w:noProof/>
                <w:webHidden/>
              </w:rPr>
              <w:fldChar w:fldCharType="end"/>
            </w:r>
          </w:hyperlink>
        </w:p>
        <w:p w14:paraId="0C30CDBE" w14:textId="13480830"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60" w:history="1">
            <w:r w:rsidR="000C5D01" w:rsidRPr="00254C54">
              <w:rPr>
                <w:rStyle w:val="Hipervnculo"/>
                <w:noProof/>
              </w:rPr>
              <w:t>4.1. Método getPotencialAtaque()</w:t>
            </w:r>
            <w:r w:rsidR="000C5D01">
              <w:rPr>
                <w:noProof/>
                <w:webHidden/>
              </w:rPr>
              <w:tab/>
            </w:r>
            <w:r w:rsidR="000C5D01">
              <w:rPr>
                <w:noProof/>
                <w:webHidden/>
              </w:rPr>
              <w:fldChar w:fldCharType="begin"/>
            </w:r>
            <w:r w:rsidR="000C5D01">
              <w:rPr>
                <w:noProof/>
                <w:webHidden/>
              </w:rPr>
              <w:instrText xml:space="preserve"> PAGEREF _Toc139215460 \h </w:instrText>
            </w:r>
            <w:r w:rsidR="000C5D01">
              <w:rPr>
                <w:noProof/>
                <w:webHidden/>
              </w:rPr>
            </w:r>
            <w:r w:rsidR="000C5D01">
              <w:rPr>
                <w:noProof/>
                <w:webHidden/>
              </w:rPr>
              <w:fldChar w:fldCharType="separate"/>
            </w:r>
            <w:r w:rsidR="000C5D01">
              <w:rPr>
                <w:noProof/>
                <w:webHidden/>
              </w:rPr>
              <w:t>13</w:t>
            </w:r>
            <w:r w:rsidR="000C5D01">
              <w:rPr>
                <w:noProof/>
                <w:webHidden/>
              </w:rPr>
              <w:fldChar w:fldCharType="end"/>
            </w:r>
          </w:hyperlink>
        </w:p>
        <w:p w14:paraId="4751ADAB" w14:textId="614EDA1B"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61" w:history="1">
            <w:r w:rsidR="000C5D01" w:rsidRPr="00254C54">
              <w:rPr>
                <w:rStyle w:val="Hipervnculo"/>
                <w:noProof/>
              </w:rPr>
              <w:t>4.2. Método getPotencialDefensa()</w:t>
            </w:r>
            <w:r w:rsidR="000C5D01">
              <w:rPr>
                <w:noProof/>
                <w:webHidden/>
              </w:rPr>
              <w:tab/>
            </w:r>
            <w:r w:rsidR="000C5D01">
              <w:rPr>
                <w:noProof/>
                <w:webHidden/>
              </w:rPr>
              <w:fldChar w:fldCharType="begin"/>
            </w:r>
            <w:r w:rsidR="000C5D01">
              <w:rPr>
                <w:noProof/>
                <w:webHidden/>
              </w:rPr>
              <w:instrText xml:space="preserve"> PAGEREF _Toc139215461 \h </w:instrText>
            </w:r>
            <w:r w:rsidR="000C5D01">
              <w:rPr>
                <w:noProof/>
                <w:webHidden/>
              </w:rPr>
            </w:r>
            <w:r w:rsidR="000C5D01">
              <w:rPr>
                <w:noProof/>
                <w:webHidden/>
              </w:rPr>
              <w:fldChar w:fldCharType="separate"/>
            </w:r>
            <w:r w:rsidR="000C5D01">
              <w:rPr>
                <w:noProof/>
                <w:webHidden/>
              </w:rPr>
              <w:t>13</w:t>
            </w:r>
            <w:r w:rsidR="000C5D01">
              <w:rPr>
                <w:noProof/>
                <w:webHidden/>
              </w:rPr>
              <w:fldChar w:fldCharType="end"/>
            </w:r>
          </w:hyperlink>
        </w:p>
        <w:p w14:paraId="23804314" w14:textId="75F20CAD"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62" w:history="1">
            <w:r w:rsidR="000C5D01" w:rsidRPr="00254C54">
              <w:rPr>
                <w:rStyle w:val="Hipervnculo"/>
                <w:noProof/>
              </w:rPr>
              <w:t>4.3. Método prepararCombate()</w:t>
            </w:r>
            <w:r w:rsidR="000C5D01">
              <w:rPr>
                <w:noProof/>
                <w:webHidden/>
              </w:rPr>
              <w:tab/>
            </w:r>
            <w:r w:rsidR="000C5D01">
              <w:rPr>
                <w:noProof/>
                <w:webHidden/>
              </w:rPr>
              <w:fldChar w:fldCharType="begin"/>
            </w:r>
            <w:r w:rsidR="000C5D01">
              <w:rPr>
                <w:noProof/>
                <w:webHidden/>
              </w:rPr>
              <w:instrText xml:space="preserve"> PAGEREF _Toc139215462 \h </w:instrText>
            </w:r>
            <w:r w:rsidR="000C5D01">
              <w:rPr>
                <w:noProof/>
                <w:webHidden/>
              </w:rPr>
            </w:r>
            <w:r w:rsidR="000C5D01">
              <w:rPr>
                <w:noProof/>
                <w:webHidden/>
              </w:rPr>
              <w:fldChar w:fldCharType="separate"/>
            </w:r>
            <w:r w:rsidR="000C5D01">
              <w:rPr>
                <w:noProof/>
                <w:webHidden/>
              </w:rPr>
              <w:t>13</w:t>
            </w:r>
            <w:r w:rsidR="000C5D01">
              <w:rPr>
                <w:noProof/>
                <w:webHidden/>
              </w:rPr>
              <w:fldChar w:fldCharType="end"/>
            </w:r>
          </w:hyperlink>
        </w:p>
        <w:p w14:paraId="0A9A1476" w14:textId="0245062D"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63" w:history="1">
            <w:r w:rsidR="000C5D01" w:rsidRPr="00254C54">
              <w:rPr>
                <w:rStyle w:val="Hipervnculo"/>
                <w:noProof/>
              </w:rPr>
              <w:t>5. Cazador</w:t>
            </w:r>
            <w:r w:rsidR="000C5D01">
              <w:rPr>
                <w:noProof/>
                <w:webHidden/>
              </w:rPr>
              <w:tab/>
            </w:r>
            <w:r w:rsidR="000C5D01">
              <w:rPr>
                <w:noProof/>
                <w:webHidden/>
              </w:rPr>
              <w:fldChar w:fldCharType="begin"/>
            </w:r>
            <w:r w:rsidR="000C5D01">
              <w:rPr>
                <w:noProof/>
                <w:webHidden/>
              </w:rPr>
              <w:instrText xml:space="preserve"> PAGEREF _Toc139215463 \h </w:instrText>
            </w:r>
            <w:r w:rsidR="000C5D01">
              <w:rPr>
                <w:noProof/>
                <w:webHidden/>
              </w:rPr>
            </w:r>
            <w:r w:rsidR="000C5D01">
              <w:rPr>
                <w:noProof/>
                <w:webHidden/>
              </w:rPr>
              <w:fldChar w:fldCharType="separate"/>
            </w:r>
            <w:r w:rsidR="000C5D01">
              <w:rPr>
                <w:noProof/>
                <w:webHidden/>
              </w:rPr>
              <w:t>14</w:t>
            </w:r>
            <w:r w:rsidR="000C5D01">
              <w:rPr>
                <w:noProof/>
                <w:webHidden/>
              </w:rPr>
              <w:fldChar w:fldCharType="end"/>
            </w:r>
          </w:hyperlink>
        </w:p>
        <w:p w14:paraId="540F9D33" w14:textId="7F8B77E5"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64" w:history="1">
            <w:r w:rsidR="000C5D01" w:rsidRPr="00254C54">
              <w:rPr>
                <w:rStyle w:val="Hipervnculo"/>
                <w:noProof/>
              </w:rPr>
              <w:t>5.1. Método getPotencialAtaque()</w:t>
            </w:r>
            <w:r w:rsidR="000C5D01">
              <w:rPr>
                <w:noProof/>
                <w:webHidden/>
              </w:rPr>
              <w:tab/>
            </w:r>
            <w:r w:rsidR="000C5D01">
              <w:rPr>
                <w:noProof/>
                <w:webHidden/>
              </w:rPr>
              <w:fldChar w:fldCharType="begin"/>
            </w:r>
            <w:r w:rsidR="000C5D01">
              <w:rPr>
                <w:noProof/>
                <w:webHidden/>
              </w:rPr>
              <w:instrText xml:space="preserve"> PAGEREF _Toc139215464 \h </w:instrText>
            </w:r>
            <w:r w:rsidR="000C5D01">
              <w:rPr>
                <w:noProof/>
                <w:webHidden/>
              </w:rPr>
            </w:r>
            <w:r w:rsidR="000C5D01">
              <w:rPr>
                <w:noProof/>
                <w:webHidden/>
              </w:rPr>
              <w:fldChar w:fldCharType="separate"/>
            </w:r>
            <w:r w:rsidR="000C5D01">
              <w:rPr>
                <w:noProof/>
                <w:webHidden/>
              </w:rPr>
              <w:t>14</w:t>
            </w:r>
            <w:r w:rsidR="000C5D01">
              <w:rPr>
                <w:noProof/>
                <w:webHidden/>
              </w:rPr>
              <w:fldChar w:fldCharType="end"/>
            </w:r>
          </w:hyperlink>
        </w:p>
        <w:p w14:paraId="760E9F6A" w14:textId="63C9CBA4"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65" w:history="1">
            <w:r w:rsidR="000C5D01" w:rsidRPr="00254C54">
              <w:rPr>
                <w:rStyle w:val="Hipervnculo"/>
                <w:noProof/>
              </w:rPr>
              <w:t>5.2. Método getPotencialDefensa()</w:t>
            </w:r>
            <w:r w:rsidR="000C5D01">
              <w:rPr>
                <w:noProof/>
                <w:webHidden/>
              </w:rPr>
              <w:tab/>
            </w:r>
            <w:r w:rsidR="000C5D01">
              <w:rPr>
                <w:noProof/>
                <w:webHidden/>
              </w:rPr>
              <w:fldChar w:fldCharType="begin"/>
            </w:r>
            <w:r w:rsidR="000C5D01">
              <w:rPr>
                <w:noProof/>
                <w:webHidden/>
              </w:rPr>
              <w:instrText xml:space="preserve"> PAGEREF _Toc139215465 \h </w:instrText>
            </w:r>
            <w:r w:rsidR="000C5D01">
              <w:rPr>
                <w:noProof/>
                <w:webHidden/>
              </w:rPr>
            </w:r>
            <w:r w:rsidR="000C5D01">
              <w:rPr>
                <w:noProof/>
                <w:webHidden/>
              </w:rPr>
              <w:fldChar w:fldCharType="separate"/>
            </w:r>
            <w:r w:rsidR="000C5D01">
              <w:rPr>
                <w:noProof/>
                <w:webHidden/>
              </w:rPr>
              <w:t>14</w:t>
            </w:r>
            <w:r w:rsidR="000C5D01">
              <w:rPr>
                <w:noProof/>
                <w:webHidden/>
              </w:rPr>
              <w:fldChar w:fldCharType="end"/>
            </w:r>
          </w:hyperlink>
        </w:p>
        <w:p w14:paraId="2A06A94F" w14:textId="30E06BD5"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66" w:history="1">
            <w:r w:rsidR="000C5D01" w:rsidRPr="00254C54">
              <w:rPr>
                <w:rStyle w:val="Hipervnculo"/>
                <w:noProof/>
              </w:rPr>
              <w:t>5.3. Método prepararCombate()</w:t>
            </w:r>
            <w:r w:rsidR="000C5D01">
              <w:rPr>
                <w:noProof/>
                <w:webHidden/>
              </w:rPr>
              <w:tab/>
            </w:r>
            <w:r w:rsidR="000C5D01">
              <w:rPr>
                <w:noProof/>
                <w:webHidden/>
              </w:rPr>
              <w:fldChar w:fldCharType="begin"/>
            </w:r>
            <w:r w:rsidR="000C5D01">
              <w:rPr>
                <w:noProof/>
                <w:webHidden/>
              </w:rPr>
              <w:instrText xml:space="preserve"> PAGEREF _Toc139215466 \h </w:instrText>
            </w:r>
            <w:r w:rsidR="000C5D01">
              <w:rPr>
                <w:noProof/>
                <w:webHidden/>
              </w:rPr>
            </w:r>
            <w:r w:rsidR="000C5D01">
              <w:rPr>
                <w:noProof/>
                <w:webHidden/>
              </w:rPr>
              <w:fldChar w:fldCharType="separate"/>
            </w:r>
            <w:r w:rsidR="000C5D01">
              <w:rPr>
                <w:noProof/>
                <w:webHidden/>
              </w:rPr>
              <w:t>14</w:t>
            </w:r>
            <w:r w:rsidR="000C5D01">
              <w:rPr>
                <w:noProof/>
                <w:webHidden/>
              </w:rPr>
              <w:fldChar w:fldCharType="end"/>
            </w:r>
          </w:hyperlink>
        </w:p>
        <w:p w14:paraId="5C9A02A8" w14:textId="679D277A"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67" w:history="1">
            <w:r w:rsidR="000C5D01" w:rsidRPr="00254C54">
              <w:rPr>
                <w:rStyle w:val="Hipervnculo"/>
                <w:noProof/>
              </w:rPr>
              <w:t>6. Licántropo</w:t>
            </w:r>
            <w:r w:rsidR="000C5D01">
              <w:rPr>
                <w:noProof/>
                <w:webHidden/>
              </w:rPr>
              <w:tab/>
            </w:r>
            <w:r w:rsidR="000C5D01">
              <w:rPr>
                <w:noProof/>
                <w:webHidden/>
              </w:rPr>
              <w:fldChar w:fldCharType="begin"/>
            </w:r>
            <w:r w:rsidR="000C5D01">
              <w:rPr>
                <w:noProof/>
                <w:webHidden/>
              </w:rPr>
              <w:instrText xml:space="preserve"> PAGEREF _Toc139215467 \h </w:instrText>
            </w:r>
            <w:r w:rsidR="000C5D01">
              <w:rPr>
                <w:noProof/>
                <w:webHidden/>
              </w:rPr>
            </w:r>
            <w:r w:rsidR="000C5D01">
              <w:rPr>
                <w:noProof/>
                <w:webHidden/>
              </w:rPr>
              <w:fldChar w:fldCharType="separate"/>
            </w:r>
            <w:r w:rsidR="000C5D01">
              <w:rPr>
                <w:noProof/>
                <w:webHidden/>
              </w:rPr>
              <w:t>15</w:t>
            </w:r>
            <w:r w:rsidR="000C5D01">
              <w:rPr>
                <w:noProof/>
                <w:webHidden/>
              </w:rPr>
              <w:fldChar w:fldCharType="end"/>
            </w:r>
          </w:hyperlink>
        </w:p>
        <w:p w14:paraId="1B64C166" w14:textId="0A71EF8A"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68" w:history="1">
            <w:r w:rsidR="000C5D01" w:rsidRPr="00254C54">
              <w:rPr>
                <w:rStyle w:val="Hipervnculo"/>
                <w:noProof/>
              </w:rPr>
              <w:t>6.1. Método getPotencialAtaque()</w:t>
            </w:r>
            <w:r w:rsidR="000C5D01">
              <w:rPr>
                <w:noProof/>
                <w:webHidden/>
              </w:rPr>
              <w:tab/>
            </w:r>
            <w:r w:rsidR="000C5D01">
              <w:rPr>
                <w:noProof/>
                <w:webHidden/>
              </w:rPr>
              <w:fldChar w:fldCharType="begin"/>
            </w:r>
            <w:r w:rsidR="000C5D01">
              <w:rPr>
                <w:noProof/>
                <w:webHidden/>
              </w:rPr>
              <w:instrText xml:space="preserve"> PAGEREF _Toc139215468 \h </w:instrText>
            </w:r>
            <w:r w:rsidR="000C5D01">
              <w:rPr>
                <w:noProof/>
                <w:webHidden/>
              </w:rPr>
            </w:r>
            <w:r w:rsidR="000C5D01">
              <w:rPr>
                <w:noProof/>
                <w:webHidden/>
              </w:rPr>
              <w:fldChar w:fldCharType="separate"/>
            </w:r>
            <w:r w:rsidR="000C5D01">
              <w:rPr>
                <w:noProof/>
                <w:webHidden/>
              </w:rPr>
              <w:t>15</w:t>
            </w:r>
            <w:r w:rsidR="000C5D01">
              <w:rPr>
                <w:noProof/>
                <w:webHidden/>
              </w:rPr>
              <w:fldChar w:fldCharType="end"/>
            </w:r>
          </w:hyperlink>
        </w:p>
        <w:p w14:paraId="035C1BC8" w14:textId="0865A7E6"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69" w:history="1">
            <w:r w:rsidR="000C5D01" w:rsidRPr="00254C54">
              <w:rPr>
                <w:rStyle w:val="Hipervnculo"/>
                <w:noProof/>
              </w:rPr>
              <w:t>6.2. Método getPotencialDefensa()</w:t>
            </w:r>
            <w:r w:rsidR="000C5D01">
              <w:rPr>
                <w:noProof/>
                <w:webHidden/>
              </w:rPr>
              <w:tab/>
            </w:r>
            <w:r w:rsidR="000C5D01">
              <w:rPr>
                <w:noProof/>
                <w:webHidden/>
              </w:rPr>
              <w:fldChar w:fldCharType="begin"/>
            </w:r>
            <w:r w:rsidR="000C5D01">
              <w:rPr>
                <w:noProof/>
                <w:webHidden/>
              </w:rPr>
              <w:instrText xml:space="preserve"> PAGEREF _Toc139215469 \h </w:instrText>
            </w:r>
            <w:r w:rsidR="000C5D01">
              <w:rPr>
                <w:noProof/>
                <w:webHidden/>
              </w:rPr>
            </w:r>
            <w:r w:rsidR="000C5D01">
              <w:rPr>
                <w:noProof/>
                <w:webHidden/>
              </w:rPr>
              <w:fldChar w:fldCharType="separate"/>
            </w:r>
            <w:r w:rsidR="000C5D01">
              <w:rPr>
                <w:noProof/>
                <w:webHidden/>
              </w:rPr>
              <w:t>15</w:t>
            </w:r>
            <w:r w:rsidR="000C5D01">
              <w:rPr>
                <w:noProof/>
                <w:webHidden/>
              </w:rPr>
              <w:fldChar w:fldCharType="end"/>
            </w:r>
          </w:hyperlink>
        </w:p>
        <w:p w14:paraId="7FA28432" w14:textId="0C64BEC7"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70" w:history="1">
            <w:r w:rsidR="000C5D01" w:rsidRPr="00254C54">
              <w:rPr>
                <w:rStyle w:val="Hipervnculo"/>
                <w:noProof/>
              </w:rPr>
              <w:t>6.3. Método prepararCombate()</w:t>
            </w:r>
            <w:r w:rsidR="000C5D01">
              <w:rPr>
                <w:noProof/>
                <w:webHidden/>
              </w:rPr>
              <w:tab/>
            </w:r>
            <w:r w:rsidR="000C5D01">
              <w:rPr>
                <w:noProof/>
                <w:webHidden/>
              </w:rPr>
              <w:fldChar w:fldCharType="begin"/>
            </w:r>
            <w:r w:rsidR="000C5D01">
              <w:rPr>
                <w:noProof/>
                <w:webHidden/>
              </w:rPr>
              <w:instrText xml:space="preserve"> PAGEREF _Toc139215470 \h </w:instrText>
            </w:r>
            <w:r w:rsidR="000C5D01">
              <w:rPr>
                <w:noProof/>
                <w:webHidden/>
              </w:rPr>
            </w:r>
            <w:r w:rsidR="000C5D01">
              <w:rPr>
                <w:noProof/>
                <w:webHidden/>
              </w:rPr>
              <w:fldChar w:fldCharType="separate"/>
            </w:r>
            <w:r w:rsidR="000C5D01">
              <w:rPr>
                <w:noProof/>
                <w:webHidden/>
              </w:rPr>
              <w:t>15</w:t>
            </w:r>
            <w:r w:rsidR="000C5D01">
              <w:rPr>
                <w:noProof/>
                <w:webHidden/>
              </w:rPr>
              <w:fldChar w:fldCharType="end"/>
            </w:r>
          </w:hyperlink>
        </w:p>
        <w:p w14:paraId="18B66961" w14:textId="30C2428C"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71" w:history="1">
            <w:r w:rsidR="000C5D01" w:rsidRPr="00254C54">
              <w:rPr>
                <w:rStyle w:val="Hipervnculo"/>
                <w:noProof/>
              </w:rPr>
              <w:t>7. Cliente</w:t>
            </w:r>
            <w:r w:rsidR="000C5D01">
              <w:rPr>
                <w:noProof/>
                <w:webHidden/>
              </w:rPr>
              <w:tab/>
            </w:r>
            <w:r w:rsidR="000C5D01">
              <w:rPr>
                <w:noProof/>
                <w:webHidden/>
              </w:rPr>
              <w:fldChar w:fldCharType="begin"/>
            </w:r>
            <w:r w:rsidR="000C5D01">
              <w:rPr>
                <w:noProof/>
                <w:webHidden/>
              </w:rPr>
              <w:instrText xml:space="preserve"> PAGEREF _Toc139215471 \h </w:instrText>
            </w:r>
            <w:r w:rsidR="000C5D01">
              <w:rPr>
                <w:noProof/>
                <w:webHidden/>
              </w:rPr>
            </w:r>
            <w:r w:rsidR="000C5D01">
              <w:rPr>
                <w:noProof/>
                <w:webHidden/>
              </w:rPr>
              <w:fldChar w:fldCharType="separate"/>
            </w:r>
            <w:r w:rsidR="000C5D01">
              <w:rPr>
                <w:noProof/>
                <w:webHidden/>
              </w:rPr>
              <w:t>16</w:t>
            </w:r>
            <w:r w:rsidR="000C5D01">
              <w:rPr>
                <w:noProof/>
                <w:webHidden/>
              </w:rPr>
              <w:fldChar w:fldCharType="end"/>
            </w:r>
          </w:hyperlink>
        </w:p>
        <w:p w14:paraId="28F5616B" w14:textId="5B824C5F"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72" w:history="1">
            <w:r w:rsidR="000C5D01" w:rsidRPr="00254C54">
              <w:rPr>
                <w:rStyle w:val="Hipervnculo"/>
                <w:noProof/>
              </w:rPr>
              <w:t>7.1. Método cambiarPersonaje()</w:t>
            </w:r>
            <w:r w:rsidR="000C5D01">
              <w:rPr>
                <w:noProof/>
                <w:webHidden/>
              </w:rPr>
              <w:tab/>
            </w:r>
            <w:r w:rsidR="000C5D01">
              <w:rPr>
                <w:noProof/>
                <w:webHidden/>
              </w:rPr>
              <w:fldChar w:fldCharType="begin"/>
            </w:r>
            <w:r w:rsidR="000C5D01">
              <w:rPr>
                <w:noProof/>
                <w:webHidden/>
              </w:rPr>
              <w:instrText xml:space="preserve"> PAGEREF _Toc139215472 \h </w:instrText>
            </w:r>
            <w:r w:rsidR="000C5D01">
              <w:rPr>
                <w:noProof/>
                <w:webHidden/>
              </w:rPr>
            </w:r>
            <w:r w:rsidR="000C5D01">
              <w:rPr>
                <w:noProof/>
                <w:webHidden/>
              </w:rPr>
              <w:fldChar w:fldCharType="separate"/>
            </w:r>
            <w:r w:rsidR="000C5D01">
              <w:rPr>
                <w:noProof/>
                <w:webHidden/>
              </w:rPr>
              <w:t>16</w:t>
            </w:r>
            <w:r w:rsidR="000C5D01">
              <w:rPr>
                <w:noProof/>
                <w:webHidden/>
              </w:rPr>
              <w:fldChar w:fldCharType="end"/>
            </w:r>
          </w:hyperlink>
        </w:p>
        <w:p w14:paraId="68A6FBAB" w14:textId="0E78440B"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73" w:history="1">
            <w:r w:rsidR="000C5D01" w:rsidRPr="00254C54">
              <w:rPr>
                <w:rStyle w:val="Hipervnculo"/>
                <w:noProof/>
              </w:rPr>
              <w:t>7.2. Método elegirEquipo()</w:t>
            </w:r>
            <w:r w:rsidR="000C5D01">
              <w:rPr>
                <w:noProof/>
                <w:webHidden/>
              </w:rPr>
              <w:tab/>
            </w:r>
            <w:r w:rsidR="000C5D01">
              <w:rPr>
                <w:noProof/>
                <w:webHidden/>
              </w:rPr>
              <w:fldChar w:fldCharType="begin"/>
            </w:r>
            <w:r w:rsidR="000C5D01">
              <w:rPr>
                <w:noProof/>
                <w:webHidden/>
              </w:rPr>
              <w:instrText xml:space="preserve"> PAGEREF _Toc139215473 \h </w:instrText>
            </w:r>
            <w:r w:rsidR="000C5D01">
              <w:rPr>
                <w:noProof/>
                <w:webHidden/>
              </w:rPr>
            </w:r>
            <w:r w:rsidR="000C5D01">
              <w:rPr>
                <w:noProof/>
                <w:webHidden/>
              </w:rPr>
              <w:fldChar w:fldCharType="separate"/>
            </w:r>
            <w:r w:rsidR="000C5D01">
              <w:rPr>
                <w:noProof/>
                <w:webHidden/>
              </w:rPr>
              <w:t>16</w:t>
            </w:r>
            <w:r w:rsidR="000C5D01">
              <w:rPr>
                <w:noProof/>
                <w:webHidden/>
              </w:rPr>
              <w:fldChar w:fldCharType="end"/>
            </w:r>
          </w:hyperlink>
        </w:p>
        <w:p w14:paraId="6911B8FE" w14:textId="3B478755"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74" w:history="1">
            <w:r w:rsidR="000C5D01" w:rsidRPr="00254C54">
              <w:rPr>
                <w:rStyle w:val="Hipervnculo"/>
                <w:noProof/>
              </w:rPr>
              <w:t>7.3. Método desafiar()</w:t>
            </w:r>
            <w:r w:rsidR="000C5D01">
              <w:rPr>
                <w:noProof/>
                <w:webHidden/>
              </w:rPr>
              <w:tab/>
            </w:r>
            <w:r w:rsidR="000C5D01">
              <w:rPr>
                <w:noProof/>
                <w:webHidden/>
              </w:rPr>
              <w:fldChar w:fldCharType="begin"/>
            </w:r>
            <w:r w:rsidR="000C5D01">
              <w:rPr>
                <w:noProof/>
                <w:webHidden/>
              </w:rPr>
              <w:instrText xml:space="preserve"> PAGEREF _Toc139215474 \h </w:instrText>
            </w:r>
            <w:r w:rsidR="000C5D01">
              <w:rPr>
                <w:noProof/>
                <w:webHidden/>
              </w:rPr>
            </w:r>
            <w:r w:rsidR="000C5D01">
              <w:rPr>
                <w:noProof/>
                <w:webHidden/>
              </w:rPr>
              <w:fldChar w:fldCharType="separate"/>
            </w:r>
            <w:r w:rsidR="000C5D01">
              <w:rPr>
                <w:noProof/>
                <w:webHidden/>
              </w:rPr>
              <w:t>17</w:t>
            </w:r>
            <w:r w:rsidR="000C5D01">
              <w:rPr>
                <w:noProof/>
                <w:webHidden/>
              </w:rPr>
              <w:fldChar w:fldCharType="end"/>
            </w:r>
          </w:hyperlink>
        </w:p>
        <w:p w14:paraId="67F2DB5C" w14:textId="38226C57"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75" w:history="1">
            <w:r w:rsidR="000C5D01" w:rsidRPr="00254C54">
              <w:rPr>
                <w:rStyle w:val="Hipervnculo"/>
                <w:noProof/>
              </w:rPr>
              <w:t>7.4. Método responderDesafios()</w:t>
            </w:r>
            <w:r w:rsidR="000C5D01">
              <w:rPr>
                <w:noProof/>
                <w:webHidden/>
              </w:rPr>
              <w:tab/>
            </w:r>
            <w:r w:rsidR="000C5D01">
              <w:rPr>
                <w:noProof/>
                <w:webHidden/>
              </w:rPr>
              <w:fldChar w:fldCharType="begin"/>
            </w:r>
            <w:r w:rsidR="000C5D01">
              <w:rPr>
                <w:noProof/>
                <w:webHidden/>
              </w:rPr>
              <w:instrText xml:space="preserve"> PAGEREF _Toc139215475 \h </w:instrText>
            </w:r>
            <w:r w:rsidR="000C5D01">
              <w:rPr>
                <w:noProof/>
                <w:webHidden/>
              </w:rPr>
            </w:r>
            <w:r w:rsidR="000C5D01">
              <w:rPr>
                <w:noProof/>
                <w:webHidden/>
              </w:rPr>
              <w:fldChar w:fldCharType="separate"/>
            </w:r>
            <w:r w:rsidR="000C5D01">
              <w:rPr>
                <w:noProof/>
                <w:webHidden/>
              </w:rPr>
              <w:t>17</w:t>
            </w:r>
            <w:r w:rsidR="000C5D01">
              <w:rPr>
                <w:noProof/>
                <w:webHidden/>
              </w:rPr>
              <w:fldChar w:fldCharType="end"/>
            </w:r>
          </w:hyperlink>
        </w:p>
        <w:p w14:paraId="6AD6589F" w14:textId="3F565853"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76" w:history="1">
            <w:r w:rsidR="000C5D01" w:rsidRPr="00254C54">
              <w:rPr>
                <w:rStyle w:val="Hipervnculo"/>
                <w:noProof/>
              </w:rPr>
              <w:t>7.5. Método hayDesafios()</w:t>
            </w:r>
            <w:r w:rsidR="000C5D01">
              <w:rPr>
                <w:noProof/>
                <w:webHidden/>
              </w:rPr>
              <w:tab/>
            </w:r>
            <w:r w:rsidR="000C5D01">
              <w:rPr>
                <w:noProof/>
                <w:webHidden/>
              </w:rPr>
              <w:fldChar w:fldCharType="begin"/>
            </w:r>
            <w:r w:rsidR="000C5D01">
              <w:rPr>
                <w:noProof/>
                <w:webHidden/>
              </w:rPr>
              <w:instrText xml:space="preserve"> PAGEREF _Toc139215476 \h </w:instrText>
            </w:r>
            <w:r w:rsidR="000C5D01">
              <w:rPr>
                <w:noProof/>
                <w:webHidden/>
              </w:rPr>
            </w:r>
            <w:r w:rsidR="000C5D01">
              <w:rPr>
                <w:noProof/>
                <w:webHidden/>
              </w:rPr>
              <w:fldChar w:fldCharType="separate"/>
            </w:r>
            <w:r w:rsidR="000C5D01">
              <w:rPr>
                <w:noProof/>
                <w:webHidden/>
              </w:rPr>
              <w:t>17</w:t>
            </w:r>
            <w:r w:rsidR="000C5D01">
              <w:rPr>
                <w:noProof/>
                <w:webHidden/>
              </w:rPr>
              <w:fldChar w:fldCharType="end"/>
            </w:r>
          </w:hyperlink>
        </w:p>
        <w:p w14:paraId="3C12C3CC" w14:textId="06E7D306"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77" w:history="1">
            <w:r w:rsidR="000C5D01" w:rsidRPr="00254C54">
              <w:rPr>
                <w:rStyle w:val="Hipervnculo"/>
                <w:noProof/>
              </w:rPr>
              <w:t>7.6. Método añadirCombate()</w:t>
            </w:r>
            <w:r w:rsidR="000C5D01">
              <w:rPr>
                <w:noProof/>
                <w:webHidden/>
              </w:rPr>
              <w:tab/>
            </w:r>
            <w:r w:rsidR="000C5D01">
              <w:rPr>
                <w:noProof/>
                <w:webHidden/>
              </w:rPr>
              <w:fldChar w:fldCharType="begin"/>
            </w:r>
            <w:r w:rsidR="000C5D01">
              <w:rPr>
                <w:noProof/>
                <w:webHidden/>
              </w:rPr>
              <w:instrText xml:space="preserve"> PAGEREF _Toc139215477 \h </w:instrText>
            </w:r>
            <w:r w:rsidR="000C5D01">
              <w:rPr>
                <w:noProof/>
                <w:webHidden/>
              </w:rPr>
            </w:r>
            <w:r w:rsidR="000C5D01">
              <w:rPr>
                <w:noProof/>
                <w:webHidden/>
              </w:rPr>
              <w:fldChar w:fldCharType="separate"/>
            </w:r>
            <w:r w:rsidR="000C5D01">
              <w:rPr>
                <w:noProof/>
                <w:webHidden/>
              </w:rPr>
              <w:t>17</w:t>
            </w:r>
            <w:r w:rsidR="000C5D01">
              <w:rPr>
                <w:noProof/>
                <w:webHidden/>
              </w:rPr>
              <w:fldChar w:fldCharType="end"/>
            </w:r>
          </w:hyperlink>
        </w:p>
        <w:p w14:paraId="36EE42A6" w14:textId="4019B256"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78" w:history="1">
            <w:r w:rsidR="000C5D01" w:rsidRPr="00254C54">
              <w:rPr>
                <w:rStyle w:val="Hipervnculo"/>
                <w:noProof/>
              </w:rPr>
              <w:t>7.7. Método consultaCombates()</w:t>
            </w:r>
            <w:r w:rsidR="000C5D01">
              <w:rPr>
                <w:noProof/>
                <w:webHidden/>
              </w:rPr>
              <w:tab/>
            </w:r>
            <w:r w:rsidR="000C5D01">
              <w:rPr>
                <w:noProof/>
                <w:webHidden/>
              </w:rPr>
              <w:fldChar w:fldCharType="begin"/>
            </w:r>
            <w:r w:rsidR="000C5D01">
              <w:rPr>
                <w:noProof/>
                <w:webHidden/>
              </w:rPr>
              <w:instrText xml:space="preserve"> PAGEREF _Toc139215478 \h </w:instrText>
            </w:r>
            <w:r w:rsidR="000C5D01">
              <w:rPr>
                <w:noProof/>
                <w:webHidden/>
              </w:rPr>
            </w:r>
            <w:r w:rsidR="000C5D01">
              <w:rPr>
                <w:noProof/>
                <w:webHidden/>
              </w:rPr>
              <w:fldChar w:fldCharType="separate"/>
            </w:r>
            <w:r w:rsidR="000C5D01">
              <w:rPr>
                <w:noProof/>
                <w:webHidden/>
              </w:rPr>
              <w:t>18</w:t>
            </w:r>
            <w:r w:rsidR="000C5D01">
              <w:rPr>
                <w:noProof/>
                <w:webHidden/>
              </w:rPr>
              <w:fldChar w:fldCharType="end"/>
            </w:r>
          </w:hyperlink>
        </w:p>
        <w:p w14:paraId="6D7FB677" w14:textId="07C1100B"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79" w:history="1">
            <w:r w:rsidR="000C5D01" w:rsidRPr="00254C54">
              <w:rPr>
                <w:rStyle w:val="Hipervnculo"/>
                <w:noProof/>
              </w:rPr>
              <w:t>7.8. Método consultaRanking()</w:t>
            </w:r>
            <w:r w:rsidR="000C5D01">
              <w:rPr>
                <w:noProof/>
                <w:webHidden/>
              </w:rPr>
              <w:tab/>
            </w:r>
            <w:r w:rsidR="000C5D01">
              <w:rPr>
                <w:noProof/>
                <w:webHidden/>
              </w:rPr>
              <w:fldChar w:fldCharType="begin"/>
            </w:r>
            <w:r w:rsidR="000C5D01">
              <w:rPr>
                <w:noProof/>
                <w:webHidden/>
              </w:rPr>
              <w:instrText xml:space="preserve"> PAGEREF _Toc139215479 \h </w:instrText>
            </w:r>
            <w:r w:rsidR="000C5D01">
              <w:rPr>
                <w:noProof/>
                <w:webHidden/>
              </w:rPr>
            </w:r>
            <w:r w:rsidR="000C5D01">
              <w:rPr>
                <w:noProof/>
                <w:webHidden/>
              </w:rPr>
              <w:fldChar w:fldCharType="separate"/>
            </w:r>
            <w:r w:rsidR="000C5D01">
              <w:rPr>
                <w:noProof/>
                <w:webHidden/>
              </w:rPr>
              <w:t>18</w:t>
            </w:r>
            <w:r w:rsidR="000C5D01">
              <w:rPr>
                <w:noProof/>
                <w:webHidden/>
              </w:rPr>
              <w:fldChar w:fldCharType="end"/>
            </w:r>
          </w:hyperlink>
        </w:p>
        <w:p w14:paraId="5787DD1A" w14:textId="4FFC0A46"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80" w:history="1">
            <w:r w:rsidR="000C5D01" w:rsidRPr="00254C54">
              <w:rPr>
                <w:rStyle w:val="Hipervnculo"/>
                <w:noProof/>
              </w:rPr>
              <w:t>7.9. Método enviarDesafio()</w:t>
            </w:r>
            <w:r w:rsidR="000C5D01">
              <w:rPr>
                <w:noProof/>
                <w:webHidden/>
              </w:rPr>
              <w:tab/>
            </w:r>
            <w:r w:rsidR="000C5D01">
              <w:rPr>
                <w:noProof/>
                <w:webHidden/>
              </w:rPr>
              <w:fldChar w:fldCharType="begin"/>
            </w:r>
            <w:r w:rsidR="000C5D01">
              <w:rPr>
                <w:noProof/>
                <w:webHidden/>
              </w:rPr>
              <w:instrText xml:space="preserve"> PAGEREF _Toc139215480 \h </w:instrText>
            </w:r>
            <w:r w:rsidR="000C5D01">
              <w:rPr>
                <w:noProof/>
                <w:webHidden/>
              </w:rPr>
            </w:r>
            <w:r w:rsidR="000C5D01">
              <w:rPr>
                <w:noProof/>
                <w:webHidden/>
              </w:rPr>
              <w:fldChar w:fldCharType="separate"/>
            </w:r>
            <w:r w:rsidR="000C5D01">
              <w:rPr>
                <w:noProof/>
                <w:webHidden/>
              </w:rPr>
              <w:t>18</w:t>
            </w:r>
            <w:r w:rsidR="000C5D01">
              <w:rPr>
                <w:noProof/>
                <w:webHidden/>
              </w:rPr>
              <w:fldChar w:fldCharType="end"/>
            </w:r>
          </w:hyperlink>
        </w:p>
        <w:p w14:paraId="123A219D" w14:textId="73C249F5"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81" w:history="1">
            <w:r w:rsidR="000C5D01" w:rsidRPr="00254C54">
              <w:rPr>
                <w:rStyle w:val="Hipervnculo"/>
                <w:noProof/>
              </w:rPr>
              <w:t>7.10. Método comprarItem()</w:t>
            </w:r>
            <w:r w:rsidR="000C5D01">
              <w:rPr>
                <w:noProof/>
                <w:webHidden/>
              </w:rPr>
              <w:tab/>
            </w:r>
            <w:r w:rsidR="000C5D01">
              <w:rPr>
                <w:noProof/>
                <w:webHidden/>
              </w:rPr>
              <w:fldChar w:fldCharType="begin"/>
            </w:r>
            <w:r w:rsidR="000C5D01">
              <w:rPr>
                <w:noProof/>
                <w:webHidden/>
              </w:rPr>
              <w:instrText xml:space="preserve"> PAGEREF _Toc139215481 \h </w:instrText>
            </w:r>
            <w:r w:rsidR="000C5D01">
              <w:rPr>
                <w:noProof/>
                <w:webHidden/>
              </w:rPr>
            </w:r>
            <w:r w:rsidR="000C5D01">
              <w:rPr>
                <w:noProof/>
                <w:webHidden/>
              </w:rPr>
              <w:fldChar w:fldCharType="separate"/>
            </w:r>
            <w:r w:rsidR="000C5D01">
              <w:rPr>
                <w:noProof/>
                <w:webHidden/>
              </w:rPr>
              <w:t>18</w:t>
            </w:r>
            <w:r w:rsidR="000C5D01">
              <w:rPr>
                <w:noProof/>
                <w:webHidden/>
              </w:rPr>
              <w:fldChar w:fldCharType="end"/>
            </w:r>
          </w:hyperlink>
        </w:p>
        <w:p w14:paraId="5B283E7A" w14:textId="3CD736CA"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82" w:history="1">
            <w:r w:rsidR="000C5D01" w:rsidRPr="00254C54">
              <w:rPr>
                <w:rStyle w:val="Hipervnculo"/>
                <w:noProof/>
              </w:rPr>
              <w:t>8. Combate</w:t>
            </w:r>
            <w:r w:rsidR="000C5D01">
              <w:rPr>
                <w:noProof/>
                <w:webHidden/>
              </w:rPr>
              <w:tab/>
            </w:r>
            <w:r w:rsidR="000C5D01">
              <w:rPr>
                <w:noProof/>
                <w:webHidden/>
              </w:rPr>
              <w:fldChar w:fldCharType="begin"/>
            </w:r>
            <w:r w:rsidR="000C5D01">
              <w:rPr>
                <w:noProof/>
                <w:webHidden/>
              </w:rPr>
              <w:instrText xml:space="preserve"> PAGEREF _Toc139215482 \h </w:instrText>
            </w:r>
            <w:r w:rsidR="000C5D01">
              <w:rPr>
                <w:noProof/>
                <w:webHidden/>
              </w:rPr>
            </w:r>
            <w:r w:rsidR="000C5D01">
              <w:rPr>
                <w:noProof/>
                <w:webHidden/>
              </w:rPr>
              <w:fldChar w:fldCharType="separate"/>
            </w:r>
            <w:r w:rsidR="000C5D01">
              <w:rPr>
                <w:noProof/>
                <w:webHidden/>
              </w:rPr>
              <w:t>19</w:t>
            </w:r>
            <w:r w:rsidR="000C5D01">
              <w:rPr>
                <w:noProof/>
                <w:webHidden/>
              </w:rPr>
              <w:fldChar w:fldCharType="end"/>
            </w:r>
          </w:hyperlink>
        </w:p>
        <w:p w14:paraId="31F1C23C" w14:textId="2FFA9FDC"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83" w:history="1">
            <w:r w:rsidR="000C5D01" w:rsidRPr="00254C54">
              <w:rPr>
                <w:rStyle w:val="Hipervnculo"/>
                <w:noProof/>
              </w:rPr>
              <w:t>8.1. Método nuevaRonda()</w:t>
            </w:r>
            <w:r w:rsidR="000C5D01">
              <w:rPr>
                <w:noProof/>
                <w:webHidden/>
              </w:rPr>
              <w:tab/>
            </w:r>
            <w:r w:rsidR="000C5D01">
              <w:rPr>
                <w:noProof/>
                <w:webHidden/>
              </w:rPr>
              <w:fldChar w:fldCharType="begin"/>
            </w:r>
            <w:r w:rsidR="000C5D01">
              <w:rPr>
                <w:noProof/>
                <w:webHidden/>
              </w:rPr>
              <w:instrText xml:space="preserve"> PAGEREF _Toc139215483 \h </w:instrText>
            </w:r>
            <w:r w:rsidR="000C5D01">
              <w:rPr>
                <w:noProof/>
                <w:webHidden/>
              </w:rPr>
            </w:r>
            <w:r w:rsidR="000C5D01">
              <w:rPr>
                <w:noProof/>
                <w:webHidden/>
              </w:rPr>
              <w:fldChar w:fldCharType="separate"/>
            </w:r>
            <w:r w:rsidR="000C5D01">
              <w:rPr>
                <w:noProof/>
                <w:webHidden/>
              </w:rPr>
              <w:t>19</w:t>
            </w:r>
            <w:r w:rsidR="000C5D01">
              <w:rPr>
                <w:noProof/>
                <w:webHidden/>
              </w:rPr>
              <w:fldChar w:fldCharType="end"/>
            </w:r>
          </w:hyperlink>
        </w:p>
        <w:p w14:paraId="22B55190" w14:textId="1D13191C"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84" w:history="1">
            <w:r w:rsidR="000C5D01" w:rsidRPr="00254C54">
              <w:rPr>
                <w:rStyle w:val="Hipervnculo"/>
                <w:noProof/>
              </w:rPr>
              <w:t>8.2. Método desarrolloCombate()</w:t>
            </w:r>
            <w:r w:rsidR="000C5D01">
              <w:rPr>
                <w:noProof/>
                <w:webHidden/>
              </w:rPr>
              <w:tab/>
            </w:r>
            <w:r w:rsidR="000C5D01">
              <w:rPr>
                <w:noProof/>
                <w:webHidden/>
              </w:rPr>
              <w:fldChar w:fldCharType="begin"/>
            </w:r>
            <w:r w:rsidR="000C5D01">
              <w:rPr>
                <w:noProof/>
                <w:webHidden/>
              </w:rPr>
              <w:instrText xml:space="preserve"> PAGEREF _Toc139215484 \h </w:instrText>
            </w:r>
            <w:r w:rsidR="000C5D01">
              <w:rPr>
                <w:noProof/>
                <w:webHidden/>
              </w:rPr>
            </w:r>
            <w:r w:rsidR="000C5D01">
              <w:rPr>
                <w:noProof/>
                <w:webHidden/>
              </w:rPr>
              <w:fldChar w:fldCharType="separate"/>
            </w:r>
            <w:r w:rsidR="000C5D01">
              <w:rPr>
                <w:noProof/>
                <w:webHidden/>
              </w:rPr>
              <w:t>19</w:t>
            </w:r>
            <w:r w:rsidR="000C5D01">
              <w:rPr>
                <w:noProof/>
                <w:webHidden/>
              </w:rPr>
              <w:fldChar w:fldCharType="end"/>
            </w:r>
          </w:hyperlink>
        </w:p>
        <w:p w14:paraId="2106CC05" w14:textId="0AC8B2CD"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85" w:history="1">
            <w:r w:rsidR="000C5D01" w:rsidRPr="00254C54">
              <w:rPr>
                <w:rStyle w:val="Hipervnculo"/>
                <w:noProof/>
              </w:rPr>
              <w:t>9. Desafio</w:t>
            </w:r>
            <w:r w:rsidR="000C5D01">
              <w:rPr>
                <w:noProof/>
                <w:webHidden/>
              </w:rPr>
              <w:tab/>
            </w:r>
            <w:r w:rsidR="000C5D01">
              <w:rPr>
                <w:noProof/>
                <w:webHidden/>
              </w:rPr>
              <w:fldChar w:fldCharType="begin"/>
            </w:r>
            <w:r w:rsidR="000C5D01">
              <w:rPr>
                <w:noProof/>
                <w:webHidden/>
              </w:rPr>
              <w:instrText xml:space="preserve"> PAGEREF _Toc139215485 \h </w:instrText>
            </w:r>
            <w:r w:rsidR="000C5D01">
              <w:rPr>
                <w:noProof/>
                <w:webHidden/>
              </w:rPr>
            </w:r>
            <w:r w:rsidR="000C5D01">
              <w:rPr>
                <w:noProof/>
                <w:webHidden/>
              </w:rPr>
              <w:fldChar w:fldCharType="separate"/>
            </w:r>
            <w:r w:rsidR="000C5D01">
              <w:rPr>
                <w:noProof/>
                <w:webHidden/>
              </w:rPr>
              <w:t>20</w:t>
            </w:r>
            <w:r w:rsidR="000C5D01">
              <w:rPr>
                <w:noProof/>
                <w:webHidden/>
              </w:rPr>
              <w:fldChar w:fldCharType="end"/>
            </w:r>
          </w:hyperlink>
        </w:p>
        <w:p w14:paraId="1CCD92F7" w14:textId="02C3FAB0"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86" w:history="1">
            <w:r w:rsidR="000C5D01" w:rsidRPr="00254C54">
              <w:rPr>
                <w:rStyle w:val="Hipervnculo"/>
                <w:noProof/>
              </w:rPr>
              <w:t>9.1. Método validar()</w:t>
            </w:r>
            <w:r w:rsidR="000C5D01">
              <w:rPr>
                <w:noProof/>
                <w:webHidden/>
              </w:rPr>
              <w:tab/>
            </w:r>
            <w:r w:rsidR="000C5D01">
              <w:rPr>
                <w:noProof/>
                <w:webHidden/>
              </w:rPr>
              <w:fldChar w:fldCharType="begin"/>
            </w:r>
            <w:r w:rsidR="000C5D01">
              <w:rPr>
                <w:noProof/>
                <w:webHidden/>
              </w:rPr>
              <w:instrText xml:space="preserve"> PAGEREF _Toc139215486 \h </w:instrText>
            </w:r>
            <w:r w:rsidR="000C5D01">
              <w:rPr>
                <w:noProof/>
                <w:webHidden/>
              </w:rPr>
            </w:r>
            <w:r w:rsidR="000C5D01">
              <w:rPr>
                <w:noProof/>
                <w:webHidden/>
              </w:rPr>
              <w:fldChar w:fldCharType="separate"/>
            </w:r>
            <w:r w:rsidR="000C5D01">
              <w:rPr>
                <w:noProof/>
                <w:webHidden/>
              </w:rPr>
              <w:t>20</w:t>
            </w:r>
            <w:r w:rsidR="000C5D01">
              <w:rPr>
                <w:noProof/>
                <w:webHidden/>
              </w:rPr>
              <w:fldChar w:fldCharType="end"/>
            </w:r>
          </w:hyperlink>
        </w:p>
        <w:p w14:paraId="158BDB95" w14:textId="2C5F886B"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87" w:history="1">
            <w:r w:rsidR="000C5D01" w:rsidRPr="00254C54">
              <w:rPr>
                <w:rStyle w:val="Hipervnculo"/>
                <w:noProof/>
              </w:rPr>
              <w:t>9.2. Método aceptar()</w:t>
            </w:r>
            <w:r w:rsidR="000C5D01">
              <w:rPr>
                <w:noProof/>
                <w:webHidden/>
              </w:rPr>
              <w:tab/>
            </w:r>
            <w:r w:rsidR="000C5D01">
              <w:rPr>
                <w:noProof/>
                <w:webHidden/>
              </w:rPr>
              <w:fldChar w:fldCharType="begin"/>
            </w:r>
            <w:r w:rsidR="000C5D01">
              <w:rPr>
                <w:noProof/>
                <w:webHidden/>
              </w:rPr>
              <w:instrText xml:space="preserve"> PAGEREF _Toc139215487 \h </w:instrText>
            </w:r>
            <w:r w:rsidR="000C5D01">
              <w:rPr>
                <w:noProof/>
                <w:webHidden/>
              </w:rPr>
            </w:r>
            <w:r w:rsidR="000C5D01">
              <w:rPr>
                <w:noProof/>
                <w:webHidden/>
              </w:rPr>
              <w:fldChar w:fldCharType="separate"/>
            </w:r>
            <w:r w:rsidR="000C5D01">
              <w:rPr>
                <w:noProof/>
                <w:webHidden/>
              </w:rPr>
              <w:t>20</w:t>
            </w:r>
            <w:r w:rsidR="000C5D01">
              <w:rPr>
                <w:noProof/>
                <w:webHidden/>
              </w:rPr>
              <w:fldChar w:fldCharType="end"/>
            </w:r>
          </w:hyperlink>
        </w:p>
        <w:p w14:paraId="3173B267" w14:textId="5A63F585"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88" w:history="1">
            <w:r w:rsidR="000C5D01" w:rsidRPr="00254C54">
              <w:rPr>
                <w:rStyle w:val="Hipervnculo"/>
                <w:noProof/>
              </w:rPr>
              <w:t>9.3. Método rechazar()</w:t>
            </w:r>
            <w:r w:rsidR="000C5D01">
              <w:rPr>
                <w:noProof/>
                <w:webHidden/>
              </w:rPr>
              <w:tab/>
            </w:r>
            <w:r w:rsidR="000C5D01">
              <w:rPr>
                <w:noProof/>
                <w:webHidden/>
              </w:rPr>
              <w:fldChar w:fldCharType="begin"/>
            </w:r>
            <w:r w:rsidR="000C5D01">
              <w:rPr>
                <w:noProof/>
                <w:webHidden/>
              </w:rPr>
              <w:instrText xml:space="preserve"> PAGEREF _Toc139215488 \h </w:instrText>
            </w:r>
            <w:r w:rsidR="000C5D01">
              <w:rPr>
                <w:noProof/>
                <w:webHidden/>
              </w:rPr>
            </w:r>
            <w:r w:rsidR="000C5D01">
              <w:rPr>
                <w:noProof/>
                <w:webHidden/>
              </w:rPr>
              <w:fldChar w:fldCharType="separate"/>
            </w:r>
            <w:r w:rsidR="000C5D01">
              <w:rPr>
                <w:noProof/>
                <w:webHidden/>
              </w:rPr>
              <w:t>20</w:t>
            </w:r>
            <w:r w:rsidR="000C5D01">
              <w:rPr>
                <w:noProof/>
                <w:webHidden/>
              </w:rPr>
              <w:fldChar w:fldCharType="end"/>
            </w:r>
          </w:hyperlink>
        </w:p>
        <w:p w14:paraId="3E8FFA00" w14:textId="10BB98FF"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89" w:history="1">
            <w:r w:rsidR="000C5D01" w:rsidRPr="00254C54">
              <w:rPr>
                <w:rStyle w:val="Hipervnculo"/>
                <w:noProof/>
              </w:rPr>
              <w:t>10. Equipos</w:t>
            </w:r>
            <w:r w:rsidR="000C5D01">
              <w:rPr>
                <w:noProof/>
                <w:webHidden/>
              </w:rPr>
              <w:tab/>
            </w:r>
            <w:r w:rsidR="000C5D01">
              <w:rPr>
                <w:noProof/>
                <w:webHidden/>
              </w:rPr>
              <w:fldChar w:fldCharType="begin"/>
            </w:r>
            <w:r w:rsidR="000C5D01">
              <w:rPr>
                <w:noProof/>
                <w:webHidden/>
              </w:rPr>
              <w:instrText xml:space="preserve"> PAGEREF _Toc139215489 \h </w:instrText>
            </w:r>
            <w:r w:rsidR="000C5D01">
              <w:rPr>
                <w:noProof/>
                <w:webHidden/>
              </w:rPr>
            </w:r>
            <w:r w:rsidR="000C5D01">
              <w:rPr>
                <w:noProof/>
                <w:webHidden/>
              </w:rPr>
              <w:fldChar w:fldCharType="separate"/>
            </w:r>
            <w:r w:rsidR="000C5D01">
              <w:rPr>
                <w:noProof/>
                <w:webHidden/>
              </w:rPr>
              <w:t>21</w:t>
            </w:r>
            <w:r w:rsidR="000C5D01">
              <w:rPr>
                <w:noProof/>
                <w:webHidden/>
              </w:rPr>
              <w:fldChar w:fldCharType="end"/>
            </w:r>
          </w:hyperlink>
        </w:p>
        <w:p w14:paraId="3476B103" w14:textId="6B5BF41E"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90" w:history="1">
            <w:r w:rsidR="000C5D01" w:rsidRPr="00254C54">
              <w:rPr>
                <w:rStyle w:val="Hipervnculo"/>
                <w:noProof/>
              </w:rPr>
              <w:t>10.1. Método añadirEquipo_0args()</w:t>
            </w:r>
            <w:r w:rsidR="000C5D01">
              <w:rPr>
                <w:noProof/>
                <w:webHidden/>
              </w:rPr>
              <w:tab/>
            </w:r>
            <w:r w:rsidR="000C5D01">
              <w:rPr>
                <w:noProof/>
                <w:webHidden/>
              </w:rPr>
              <w:fldChar w:fldCharType="begin"/>
            </w:r>
            <w:r w:rsidR="000C5D01">
              <w:rPr>
                <w:noProof/>
                <w:webHidden/>
              </w:rPr>
              <w:instrText xml:space="preserve"> PAGEREF _Toc139215490 \h </w:instrText>
            </w:r>
            <w:r w:rsidR="000C5D01">
              <w:rPr>
                <w:noProof/>
                <w:webHidden/>
              </w:rPr>
            </w:r>
            <w:r w:rsidR="000C5D01">
              <w:rPr>
                <w:noProof/>
                <w:webHidden/>
              </w:rPr>
              <w:fldChar w:fldCharType="separate"/>
            </w:r>
            <w:r w:rsidR="000C5D01">
              <w:rPr>
                <w:noProof/>
                <w:webHidden/>
              </w:rPr>
              <w:t>21</w:t>
            </w:r>
            <w:r w:rsidR="000C5D01">
              <w:rPr>
                <w:noProof/>
                <w:webHidden/>
              </w:rPr>
              <w:fldChar w:fldCharType="end"/>
            </w:r>
          </w:hyperlink>
        </w:p>
        <w:p w14:paraId="48717FDB" w14:textId="34436C52"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91" w:history="1">
            <w:r w:rsidR="000C5D01" w:rsidRPr="00254C54">
              <w:rPr>
                <w:rStyle w:val="Hipervnculo"/>
                <w:noProof/>
              </w:rPr>
              <w:t>10.2. Método anadirEquipo_Equipo</w:t>
            </w:r>
            <w:r w:rsidR="000C5D01">
              <w:rPr>
                <w:noProof/>
                <w:webHidden/>
              </w:rPr>
              <w:tab/>
            </w:r>
            <w:r w:rsidR="000C5D01">
              <w:rPr>
                <w:noProof/>
                <w:webHidden/>
              </w:rPr>
              <w:fldChar w:fldCharType="begin"/>
            </w:r>
            <w:r w:rsidR="000C5D01">
              <w:rPr>
                <w:noProof/>
                <w:webHidden/>
              </w:rPr>
              <w:instrText xml:space="preserve"> PAGEREF _Toc139215491 \h </w:instrText>
            </w:r>
            <w:r w:rsidR="000C5D01">
              <w:rPr>
                <w:noProof/>
                <w:webHidden/>
              </w:rPr>
            </w:r>
            <w:r w:rsidR="000C5D01">
              <w:rPr>
                <w:noProof/>
                <w:webHidden/>
              </w:rPr>
              <w:fldChar w:fldCharType="separate"/>
            </w:r>
            <w:r w:rsidR="000C5D01">
              <w:rPr>
                <w:noProof/>
                <w:webHidden/>
              </w:rPr>
              <w:t>21</w:t>
            </w:r>
            <w:r w:rsidR="000C5D01">
              <w:rPr>
                <w:noProof/>
                <w:webHidden/>
              </w:rPr>
              <w:fldChar w:fldCharType="end"/>
            </w:r>
          </w:hyperlink>
        </w:p>
        <w:p w14:paraId="4542BE23" w14:textId="238949C1"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92" w:history="1">
            <w:r w:rsidR="000C5D01" w:rsidRPr="00254C54">
              <w:rPr>
                <w:rStyle w:val="Hipervnculo"/>
                <w:noProof/>
              </w:rPr>
              <w:t>10.3. Método modificarEquipo()</w:t>
            </w:r>
            <w:r w:rsidR="000C5D01">
              <w:rPr>
                <w:noProof/>
                <w:webHidden/>
              </w:rPr>
              <w:tab/>
            </w:r>
            <w:r w:rsidR="000C5D01">
              <w:rPr>
                <w:noProof/>
                <w:webHidden/>
              </w:rPr>
              <w:fldChar w:fldCharType="begin"/>
            </w:r>
            <w:r w:rsidR="000C5D01">
              <w:rPr>
                <w:noProof/>
                <w:webHidden/>
              </w:rPr>
              <w:instrText xml:space="preserve"> PAGEREF _Toc139215492 \h </w:instrText>
            </w:r>
            <w:r w:rsidR="000C5D01">
              <w:rPr>
                <w:noProof/>
                <w:webHidden/>
              </w:rPr>
            </w:r>
            <w:r w:rsidR="000C5D01">
              <w:rPr>
                <w:noProof/>
                <w:webHidden/>
              </w:rPr>
              <w:fldChar w:fldCharType="separate"/>
            </w:r>
            <w:r w:rsidR="000C5D01">
              <w:rPr>
                <w:noProof/>
                <w:webHidden/>
              </w:rPr>
              <w:t>21</w:t>
            </w:r>
            <w:r w:rsidR="000C5D01">
              <w:rPr>
                <w:noProof/>
                <w:webHidden/>
              </w:rPr>
              <w:fldChar w:fldCharType="end"/>
            </w:r>
          </w:hyperlink>
        </w:p>
        <w:p w14:paraId="2C852CCB" w14:textId="762761BE"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93" w:history="1">
            <w:r w:rsidR="000C5D01" w:rsidRPr="00254C54">
              <w:rPr>
                <w:rStyle w:val="Hipervnculo"/>
                <w:noProof/>
              </w:rPr>
              <w:t>10.4. Método eliminarEquipo()</w:t>
            </w:r>
            <w:r w:rsidR="000C5D01">
              <w:rPr>
                <w:noProof/>
                <w:webHidden/>
              </w:rPr>
              <w:tab/>
            </w:r>
            <w:r w:rsidR="000C5D01">
              <w:rPr>
                <w:noProof/>
                <w:webHidden/>
              </w:rPr>
              <w:fldChar w:fldCharType="begin"/>
            </w:r>
            <w:r w:rsidR="000C5D01">
              <w:rPr>
                <w:noProof/>
                <w:webHidden/>
              </w:rPr>
              <w:instrText xml:space="preserve"> PAGEREF _Toc139215493 \h </w:instrText>
            </w:r>
            <w:r w:rsidR="000C5D01">
              <w:rPr>
                <w:noProof/>
                <w:webHidden/>
              </w:rPr>
            </w:r>
            <w:r w:rsidR="000C5D01">
              <w:rPr>
                <w:noProof/>
                <w:webHidden/>
              </w:rPr>
              <w:fldChar w:fldCharType="separate"/>
            </w:r>
            <w:r w:rsidR="000C5D01">
              <w:rPr>
                <w:noProof/>
                <w:webHidden/>
              </w:rPr>
              <w:t>22</w:t>
            </w:r>
            <w:r w:rsidR="000C5D01">
              <w:rPr>
                <w:noProof/>
                <w:webHidden/>
              </w:rPr>
              <w:fldChar w:fldCharType="end"/>
            </w:r>
          </w:hyperlink>
        </w:p>
        <w:p w14:paraId="0C1426B0" w14:textId="170631B9"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94" w:history="1">
            <w:r w:rsidR="000C5D01" w:rsidRPr="00254C54">
              <w:rPr>
                <w:rStyle w:val="Hipervnculo"/>
                <w:noProof/>
              </w:rPr>
              <w:t>11. GeneradorIDs</w:t>
            </w:r>
            <w:r w:rsidR="000C5D01">
              <w:rPr>
                <w:noProof/>
                <w:webHidden/>
              </w:rPr>
              <w:tab/>
            </w:r>
            <w:r w:rsidR="000C5D01">
              <w:rPr>
                <w:noProof/>
                <w:webHidden/>
              </w:rPr>
              <w:fldChar w:fldCharType="begin"/>
            </w:r>
            <w:r w:rsidR="000C5D01">
              <w:rPr>
                <w:noProof/>
                <w:webHidden/>
              </w:rPr>
              <w:instrText xml:space="preserve"> PAGEREF _Toc139215494 \h </w:instrText>
            </w:r>
            <w:r w:rsidR="000C5D01">
              <w:rPr>
                <w:noProof/>
                <w:webHidden/>
              </w:rPr>
            </w:r>
            <w:r w:rsidR="000C5D01">
              <w:rPr>
                <w:noProof/>
                <w:webHidden/>
              </w:rPr>
              <w:fldChar w:fldCharType="separate"/>
            </w:r>
            <w:r w:rsidR="000C5D01">
              <w:rPr>
                <w:noProof/>
                <w:webHidden/>
              </w:rPr>
              <w:t>22</w:t>
            </w:r>
            <w:r w:rsidR="000C5D01">
              <w:rPr>
                <w:noProof/>
                <w:webHidden/>
              </w:rPr>
              <w:fldChar w:fldCharType="end"/>
            </w:r>
          </w:hyperlink>
        </w:p>
        <w:p w14:paraId="7C1CF797" w14:textId="5053526E"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95" w:history="1">
            <w:r w:rsidR="000C5D01" w:rsidRPr="00254C54">
              <w:rPr>
                <w:rStyle w:val="Hipervnculo"/>
                <w:noProof/>
              </w:rPr>
              <w:t>11.1. Método getID()</w:t>
            </w:r>
            <w:r w:rsidR="000C5D01">
              <w:rPr>
                <w:noProof/>
                <w:webHidden/>
              </w:rPr>
              <w:tab/>
            </w:r>
            <w:r w:rsidR="000C5D01">
              <w:rPr>
                <w:noProof/>
                <w:webHidden/>
              </w:rPr>
              <w:fldChar w:fldCharType="begin"/>
            </w:r>
            <w:r w:rsidR="000C5D01">
              <w:rPr>
                <w:noProof/>
                <w:webHidden/>
              </w:rPr>
              <w:instrText xml:space="preserve"> PAGEREF _Toc139215495 \h </w:instrText>
            </w:r>
            <w:r w:rsidR="000C5D01">
              <w:rPr>
                <w:noProof/>
                <w:webHidden/>
              </w:rPr>
            </w:r>
            <w:r w:rsidR="000C5D01">
              <w:rPr>
                <w:noProof/>
                <w:webHidden/>
              </w:rPr>
              <w:fldChar w:fldCharType="separate"/>
            </w:r>
            <w:r w:rsidR="000C5D01">
              <w:rPr>
                <w:noProof/>
                <w:webHidden/>
              </w:rPr>
              <w:t>22</w:t>
            </w:r>
            <w:r w:rsidR="000C5D01">
              <w:rPr>
                <w:noProof/>
                <w:webHidden/>
              </w:rPr>
              <w:fldChar w:fldCharType="end"/>
            </w:r>
          </w:hyperlink>
        </w:p>
        <w:p w14:paraId="7E534AE5" w14:textId="7CC7F191" w:rsidR="000C5D01" w:rsidRDefault="00000000">
          <w:pPr>
            <w:pStyle w:val="TDC1"/>
            <w:tabs>
              <w:tab w:val="right" w:leader="dot" w:pos="8494"/>
            </w:tabs>
            <w:rPr>
              <w:rFonts w:asciiTheme="minorHAnsi" w:hAnsiTheme="minorHAnsi" w:cstheme="minorBidi"/>
              <w:noProof/>
              <w:kern w:val="2"/>
              <w14:ligatures w14:val="standardContextual"/>
            </w:rPr>
          </w:pPr>
          <w:hyperlink w:anchor="_Toc139215496" w:history="1">
            <w:r w:rsidR="000C5D01" w:rsidRPr="00254C54">
              <w:rPr>
                <w:rStyle w:val="Hipervnculo"/>
                <w:noProof/>
              </w:rPr>
              <w:t>12. Habilidades</w:t>
            </w:r>
            <w:r w:rsidR="000C5D01">
              <w:rPr>
                <w:noProof/>
                <w:webHidden/>
              </w:rPr>
              <w:tab/>
            </w:r>
            <w:r w:rsidR="000C5D01">
              <w:rPr>
                <w:noProof/>
                <w:webHidden/>
              </w:rPr>
              <w:fldChar w:fldCharType="begin"/>
            </w:r>
            <w:r w:rsidR="000C5D01">
              <w:rPr>
                <w:noProof/>
                <w:webHidden/>
              </w:rPr>
              <w:instrText xml:space="preserve"> PAGEREF _Toc139215496 \h </w:instrText>
            </w:r>
            <w:r w:rsidR="000C5D01">
              <w:rPr>
                <w:noProof/>
                <w:webHidden/>
              </w:rPr>
            </w:r>
            <w:r w:rsidR="000C5D01">
              <w:rPr>
                <w:noProof/>
                <w:webHidden/>
              </w:rPr>
              <w:fldChar w:fldCharType="separate"/>
            </w:r>
            <w:r w:rsidR="000C5D01">
              <w:rPr>
                <w:noProof/>
                <w:webHidden/>
              </w:rPr>
              <w:t>22</w:t>
            </w:r>
            <w:r w:rsidR="000C5D01">
              <w:rPr>
                <w:noProof/>
                <w:webHidden/>
              </w:rPr>
              <w:fldChar w:fldCharType="end"/>
            </w:r>
          </w:hyperlink>
        </w:p>
        <w:p w14:paraId="5C6D3AE3" w14:textId="40587709"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97" w:history="1">
            <w:r w:rsidR="000C5D01" w:rsidRPr="00254C54">
              <w:rPr>
                <w:rStyle w:val="Hipervnculo"/>
                <w:noProof/>
              </w:rPr>
              <w:t>12.1. Método imprimirInfo()</w:t>
            </w:r>
            <w:r w:rsidR="000C5D01">
              <w:rPr>
                <w:noProof/>
                <w:webHidden/>
              </w:rPr>
              <w:tab/>
            </w:r>
            <w:r w:rsidR="000C5D01">
              <w:rPr>
                <w:noProof/>
                <w:webHidden/>
              </w:rPr>
              <w:fldChar w:fldCharType="begin"/>
            </w:r>
            <w:r w:rsidR="000C5D01">
              <w:rPr>
                <w:noProof/>
                <w:webHidden/>
              </w:rPr>
              <w:instrText xml:space="preserve"> PAGEREF _Toc139215497 \h </w:instrText>
            </w:r>
            <w:r w:rsidR="000C5D01">
              <w:rPr>
                <w:noProof/>
                <w:webHidden/>
              </w:rPr>
            </w:r>
            <w:r w:rsidR="000C5D01">
              <w:rPr>
                <w:noProof/>
                <w:webHidden/>
              </w:rPr>
              <w:fldChar w:fldCharType="separate"/>
            </w:r>
            <w:r w:rsidR="000C5D01">
              <w:rPr>
                <w:noProof/>
                <w:webHidden/>
              </w:rPr>
              <w:t>22</w:t>
            </w:r>
            <w:r w:rsidR="000C5D01">
              <w:rPr>
                <w:noProof/>
                <w:webHidden/>
              </w:rPr>
              <w:fldChar w:fldCharType="end"/>
            </w:r>
          </w:hyperlink>
        </w:p>
        <w:p w14:paraId="6578EE81" w14:textId="05C17BF6"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98" w:history="1">
            <w:r w:rsidR="000C5D01" w:rsidRPr="00254C54">
              <w:rPr>
                <w:rStyle w:val="Hipervnculo"/>
                <w:noProof/>
              </w:rPr>
              <w:t>12.2. Método mostrarDisciplinas()</w:t>
            </w:r>
            <w:r w:rsidR="000C5D01">
              <w:rPr>
                <w:noProof/>
                <w:webHidden/>
              </w:rPr>
              <w:tab/>
            </w:r>
            <w:r w:rsidR="000C5D01">
              <w:rPr>
                <w:noProof/>
                <w:webHidden/>
              </w:rPr>
              <w:fldChar w:fldCharType="begin"/>
            </w:r>
            <w:r w:rsidR="000C5D01">
              <w:rPr>
                <w:noProof/>
                <w:webHidden/>
              </w:rPr>
              <w:instrText xml:space="preserve"> PAGEREF _Toc139215498 \h </w:instrText>
            </w:r>
            <w:r w:rsidR="000C5D01">
              <w:rPr>
                <w:noProof/>
                <w:webHidden/>
              </w:rPr>
            </w:r>
            <w:r w:rsidR="000C5D01">
              <w:rPr>
                <w:noProof/>
                <w:webHidden/>
              </w:rPr>
              <w:fldChar w:fldCharType="separate"/>
            </w:r>
            <w:r w:rsidR="000C5D01">
              <w:rPr>
                <w:noProof/>
                <w:webHidden/>
              </w:rPr>
              <w:t>23</w:t>
            </w:r>
            <w:r w:rsidR="000C5D01">
              <w:rPr>
                <w:noProof/>
                <w:webHidden/>
              </w:rPr>
              <w:fldChar w:fldCharType="end"/>
            </w:r>
          </w:hyperlink>
        </w:p>
        <w:p w14:paraId="6B62B51C" w14:textId="0B884BE4" w:rsidR="000C5D01" w:rsidRDefault="00000000">
          <w:pPr>
            <w:pStyle w:val="TDC2"/>
            <w:tabs>
              <w:tab w:val="right" w:leader="dot" w:pos="8494"/>
            </w:tabs>
            <w:rPr>
              <w:rFonts w:asciiTheme="minorHAnsi" w:hAnsiTheme="minorHAnsi" w:cstheme="minorBidi"/>
              <w:noProof/>
              <w:kern w:val="2"/>
              <w14:ligatures w14:val="standardContextual"/>
            </w:rPr>
          </w:pPr>
          <w:hyperlink w:anchor="_Toc139215499" w:history="1">
            <w:r w:rsidR="000C5D01" w:rsidRPr="00254C54">
              <w:rPr>
                <w:rStyle w:val="Hipervnculo"/>
                <w:noProof/>
              </w:rPr>
              <w:t>12.3. Método mostrarDones()</w:t>
            </w:r>
            <w:r w:rsidR="000C5D01">
              <w:rPr>
                <w:noProof/>
                <w:webHidden/>
              </w:rPr>
              <w:tab/>
            </w:r>
            <w:r w:rsidR="000C5D01">
              <w:rPr>
                <w:noProof/>
                <w:webHidden/>
              </w:rPr>
              <w:fldChar w:fldCharType="begin"/>
            </w:r>
            <w:r w:rsidR="000C5D01">
              <w:rPr>
                <w:noProof/>
                <w:webHidden/>
              </w:rPr>
              <w:instrText xml:space="preserve"> PAGEREF _Toc139215499 \h </w:instrText>
            </w:r>
            <w:r w:rsidR="000C5D01">
              <w:rPr>
                <w:noProof/>
                <w:webHidden/>
              </w:rPr>
            </w:r>
            <w:r w:rsidR="000C5D01">
              <w:rPr>
                <w:noProof/>
                <w:webHidden/>
              </w:rPr>
              <w:fldChar w:fldCharType="separate"/>
            </w:r>
            <w:r w:rsidR="000C5D01">
              <w:rPr>
                <w:noProof/>
                <w:webHidden/>
              </w:rPr>
              <w:t>23</w:t>
            </w:r>
            <w:r w:rsidR="000C5D01">
              <w:rPr>
                <w:noProof/>
                <w:webHidden/>
              </w:rPr>
              <w:fldChar w:fldCharType="end"/>
            </w:r>
          </w:hyperlink>
        </w:p>
        <w:p w14:paraId="44CAE2BD" w14:textId="1F80902E"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00" w:history="1">
            <w:r w:rsidR="000C5D01" w:rsidRPr="00254C54">
              <w:rPr>
                <w:rStyle w:val="Hipervnculo"/>
                <w:noProof/>
              </w:rPr>
              <w:t>12.4. Método mostrarTalentos()</w:t>
            </w:r>
            <w:r w:rsidR="000C5D01">
              <w:rPr>
                <w:noProof/>
                <w:webHidden/>
              </w:rPr>
              <w:tab/>
            </w:r>
            <w:r w:rsidR="000C5D01">
              <w:rPr>
                <w:noProof/>
                <w:webHidden/>
              </w:rPr>
              <w:fldChar w:fldCharType="begin"/>
            </w:r>
            <w:r w:rsidR="000C5D01">
              <w:rPr>
                <w:noProof/>
                <w:webHidden/>
              </w:rPr>
              <w:instrText xml:space="preserve"> PAGEREF _Toc139215500 \h </w:instrText>
            </w:r>
            <w:r w:rsidR="000C5D01">
              <w:rPr>
                <w:noProof/>
                <w:webHidden/>
              </w:rPr>
            </w:r>
            <w:r w:rsidR="000C5D01">
              <w:rPr>
                <w:noProof/>
                <w:webHidden/>
              </w:rPr>
              <w:fldChar w:fldCharType="separate"/>
            </w:r>
            <w:r w:rsidR="000C5D01">
              <w:rPr>
                <w:noProof/>
                <w:webHidden/>
              </w:rPr>
              <w:t>23</w:t>
            </w:r>
            <w:r w:rsidR="000C5D01">
              <w:rPr>
                <w:noProof/>
                <w:webHidden/>
              </w:rPr>
              <w:fldChar w:fldCharType="end"/>
            </w:r>
          </w:hyperlink>
        </w:p>
        <w:p w14:paraId="36695855" w14:textId="43150CD6"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01" w:history="1">
            <w:r w:rsidR="000C5D01" w:rsidRPr="00254C54">
              <w:rPr>
                <w:rStyle w:val="Hipervnculo"/>
                <w:noProof/>
              </w:rPr>
              <w:t>12.5. Método añadirHabilidad()</w:t>
            </w:r>
            <w:r w:rsidR="000C5D01">
              <w:rPr>
                <w:noProof/>
                <w:webHidden/>
              </w:rPr>
              <w:tab/>
            </w:r>
            <w:r w:rsidR="000C5D01">
              <w:rPr>
                <w:noProof/>
                <w:webHidden/>
              </w:rPr>
              <w:fldChar w:fldCharType="begin"/>
            </w:r>
            <w:r w:rsidR="000C5D01">
              <w:rPr>
                <w:noProof/>
                <w:webHidden/>
              </w:rPr>
              <w:instrText xml:space="preserve"> PAGEREF _Toc139215501 \h </w:instrText>
            </w:r>
            <w:r w:rsidR="000C5D01">
              <w:rPr>
                <w:noProof/>
                <w:webHidden/>
              </w:rPr>
            </w:r>
            <w:r w:rsidR="000C5D01">
              <w:rPr>
                <w:noProof/>
                <w:webHidden/>
              </w:rPr>
              <w:fldChar w:fldCharType="separate"/>
            </w:r>
            <w:r w:rsidR="000C5D01">
              <w:rPr>
                <w:noProof/>
                <w:webHidden/>
              </w:rPr>
              <w:t>23</w:t>
            </w:r>
            <w:r w:rsidR="000C5D01">
              <w:rPr>
                <w:noProof/>
                <w:webHidden/>
              </w:rPr>
              <w:fldChar w:fldCharType="end"/>
            </w:r>
          </w:hyperlink>
        </w:p>
        <w:p w14:paraId="026E8F65" w14:textId="06ACB3ED" w:rsidR="000C5D01" w:rsidRDefault="00000000">
          <w:pPr>
            <w:pStyle w:val="TDC1"/>
            <w:tabs>
              <w:tab w:val="right" w:leader="dot" w:pos="8494"/>
            </w:tabs>
            <w:rPr>
              <w:rFonts w:asciiTheme="minorHAnsi" w:hAnsiTheme="minorHAnsi" w:cstheme="minorBidi"/>
              <w:noProof/>
              <w:kern w:val="2"/>
              <w14:ligatures w14:val="standardContextual"/>
            </w:rPr>
          </w:pPr>
          <w:hyperlink w:anchor="_Toc139215502" w:history="1">
            <w:r w:rsidR="000C5D01" w:rsidRPr="00254C54">
              <w:rPr>
                <w:rStyle w:val="Hipervnculo"/>
                <w:noProof/>
              </w:rPr>
              <w:t>13. Menu</w:t>
            </w:r>
            <w:r w:rsidR="000C5D01">
              <w:rPr>
                <w:noProof/>
                <w:webHidden/>
              </w:rPr>
              <w:tab/>
            </w:r>
            <w:r w:rsidR="000C5D01">
              <w:rPr>
                <w:noProof/>
                <w:webHidden/>
              </w:rPr>
              <w:fldChar w:fldCharType="begin"/>
            </w:r>
            <w:r w:rsidR="000C5D01">
              <w:rPr>
                <w:noProof/>
                <w:webHidden/>
              </w:rPr>
              <w:instrText xml:space="preserve"> PAGEREF _Toc139215502 \h </w:instrText>
            </w:r>
            <w:r w:rsidR="000C5D01">
              <w:rPr>
                <w:noProof/>
                <w:webHidden/>
              </w:rPr>
            </w:r>
            <w:r w:rsidR="000C5D01">
              <w:rPr>
                <w:noProof/>
                <w:webHidden/>
              </w:rPr>
              <w:fldChar w:fldCharType="separate"/>
            </w:r>
            <w:r w:rsidR="000C5D01">
              <w:rPr>
                <w:noProof/>
                <w:webHidden/>
              </w:rPr>
              <w:t>24</w:t>
            </w:r>
            <w:r w:rsidR="000C5D01">
              <w:rPr>
                <w:noProof/>
                <w:webHidden/>
              </w:rPr>
              <w:fldChar w:fldCharType="end"/>
            </w:r>
          </w:hyperlink>
        </w:p>
        <w:p w14:paraId="667FD95A" w14:textId="55479A8D"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03" w:history="1">
            <w:r w:rsidR="000C5D01" w:rsidRPr="00254C54">
              <w:rPr>
                <w:rStyle w:val="Hipervnculo"/>
                <w:noProof/>
              </w:rPr>
              <w:t>13.1. Método inicio()</w:t>
            </w:r>
            <w:r w:rsidR="000C5D01">
              <w:rPr>
                <w:noProof/>
                <w:webHidden/>
              </w:rPr>
              <w:tab/>
            </w:r>
            <w:r w:rsidR="000C5D01">
              <w:rPr>
                <w:noProof/>
                <w:webHidden/>
              </w:rPr>
              <w:fldChar w:fldCharType="begin"/>
            </w:r>
            <w:r w:rsidR="000C5D01">
              <w:rPr>
                <w:noProof/>
                <w:webHidden/>
              </w:rPr>
              <w:instrText xml:space="preserve"> PAGEREF _Toc139215503 \h </w:instrText>
            </w:r>
            <w:r w:rsidR="000C5D01">
              <w:rPr>
                <w:noProof/>
                <w:webHidden/>
              </w:rPr>
            </w:r>
            <w:r w:rsidR="000C5D01">
              <w:rPr>
                <w:noProof/>
                <w:webHidden/>
              </w:rPr>
              <w:fldChar w:fldCharType="separate"/>
            </w:r>
            <w:r w:rsidR="000C5D01">
              <w:rPr>
                <w:noProof/>
                <w:webHidden/>
              </w:rPr>
              <w:t>24</w:t>
            </w:r>
            <w:r w:rsidR="000C5D01">
              <w:rPr>
                <w:noProof/>
                <w:webHidden/>
              </w:rPr>
              <w:fldChar w:fldCharType="end"/>
            </w:r>
          </w:hyperlink>
        </w:p>
        <w:p w14:paraId="51C22C5C" w14:textId="3D6EBF83"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04" w:history="1">
            <w:r w:rsidR="000C5D01" w:rsidRPr="00254C54">
              <w:rPr>
                <w:rStyle w:val="Hipervnculo"/>
                <w:noProof/>
              </w:rPr>
              <w:t>13.2. Método pedirAccionCliente()</w:t>
            </w:r>
            <w:r w:rsidR="000C5D01">
              <w:rPr>
                <w:noProof/>
                <w:webHidden/>
              </w:rPr>
              <w:tab/>
            </w:r>
            <w:r w:rsidR="000C5D01">
              <w:rPr>
                <w:noProof/>
                <w:webHidden/>
              </w:rPr>
              <w:fldChar w:fldCharType="begin"/>
            </w:r>
            <w:r w:rsidR="000C5D01">
              <w:rPr>
                <w:noProof/>
                <w:webHidden/>
              </w:rPr>
              <w:instrText xml:space="preserve"> PAGEREF _Toc139215504 \h </w:instrText>
            </w:r>
            <w:r w:rsidR="000C5D01">
              <w:rPr>
                <w:noProof/>
                <w:webHidden/>
              </w:rPr>
            </w:r>
            <w:r w:rsidR="000C5D01">
              <w:rPr>
                <w:noProof/>
                <w:webHidden/>
              </w:rPr>
              <w:fldChar w:fldCharType="separate"/>
            </w:r>
            <w:r w:rsidR="000C5D01">
              <w:rPr>
                <w:noProof/>
                <w:webHidden/>
              </w:rPr>
              <w:t>24</w:t>
            </w:r>
            <w:r w:rsidR="000C5D01">
              <w:rPr>
                <w:noProof/>
                <w:webHidden/>
              </w:rPr>
              <w:fldChar w:fldCharType="end"/>
            </w:r>
          </w:hyperlink>
        </w:p>
        <w:p w14:paraId="212CAE06" w14:textId="56643782"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05" w:history="1">
            <w:r w:rsidR="000C5D01" w:rsidRPr="00254C54">
              <w:rPr>
                <w:rStyle w:val="Hipervnculo"/>
                <w:noProof/>
              </w:rPr>
              <w:t>13.3. Método pedirAccionOperador()</w:t>
            </w:r>
            <w:r w:rsidR="000C5D01">
              <w:rPr>
                <w:noProof/>
                <w:webHidden/>
              </w:rPr>
              <w:tab/>
            </w:r>
            <w:r w:rsidR="000C5D01">
              <w:rPr>
                <w:noProof/>
                <w:webHidden/>
              </w:rPr>
              <w:fldChar w:fldCharType="begin"/>
            </w:r>
            <w:r w:rsidR="000C5D01">
              <w:rPr>
                <w:noProof/>
                <w:webHidden/>
              </w:rPr>
              <w:instrText xml:space="preserve"> PAGEREF _Toc139215505 \h </w:instrText>
            </w:r>
            <w:r w:rsidR="000C5D01">
              <w:rPr>
                <w:noProof/>
                <w:webHidden/>
              </w:rPr>
            </w:r>
            <w:r w:rsidR="000C5D01">
              <w:rPr>
                <w:noProof/>
                <w:webHidden/>
              </w:rPr>
              <w:fldChar w:fldCharType="separate"/>
            </w:r>
            <w:r w:rsidR="000C5D01">
              <w:rPr>
                <w:noProof/>
                <w:webHidden/>
              </w:rPr>
              <w:t>25</w:t>
            </w:r>
            <w:r w:rsidR="000C5D01">
              <w:rPr>
                <w:noProof/>
                <w:webHidden/>
              </w:rPr>
              <w:fldChar w:fldCharType="end"/>
            </w:r>
          </w:hyperlink>
        </w:p>
        <w:p w14:paraId="4A1CE589" w14:textId="0964EB84"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06" w:history="1">
            <w:r w:rsidR="000C5D01" w:rsidRPr="00254C54">
              <w:rPr>
                <w:rStyle w:val="Hipervnculo"/>
                <w:noProof/>
              </w:rPr>
              <w:t>13.4. Método pedirString</w:t>
            </w:r>
            <w:r w:rsidR="000C5D01">
              <w:rPr>
                <w:noProof/>
                <w:webHidden/>
              </w:rPr>
              <w:tab/>
            </w:r>
            <w:r w:rsidR="000C5D01">
              <w:rPr>
                <w:noProof/>
                <w:webHidden/>
              </w:rPr>
              <w:fldChar w:fldCharType="begin"/>
            </w:r>
            <w:r w:rsidR="000C5D01">
              <w:rPr>
                <w:noProof/>
                <w:webHidden/>
              </w:rPr>
              <w:instrText xml:space="preserve"> PAGEREF _Toc139215506 \h </w:instrText>
            </w:r>
            <w:r w:rsidR="000C5D01">
              <w:rPr>
                <w:noProof/>
                <w:webHidden/>
              </w:rPr>
            </w:r>
            <w:r w:rsidR="000C5D01">
              <w:rPr>
                <w:noProof/>
                <w:webHidden/>
              </w:rPr>
              <w:fldChar w:fldCharType="separate"/>
            </w:r>
            <w:r w:rsidR="000C5D01">
              <w:rPr>
                <w:noProof/>
                <w:webHidden/>
              </w:rPr>
              <w:t>25</w:t>
            </w:r>
            <w:r w:rsidR="000C5D01">
              <w:rPr>
                <w:noProof/>
                <w:webHidden/>
              </w:rPr>
              <w:fldChar w:fldCharType="end"/>
            </w:r>
          </w:hyperlink>
        </w:p>
        <w:p w14:paraId="519E8BF0" w14:textId="4EA25BAF"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07" w:history="1">
            <w:r w:rsidR="000C5D01" w:rsidRPr="00254C54">
              <w:rPr>
                <w:rStyle w:val="Hipervnculo"/>
                <w:noProof/>
              </w:rPr>
              <w:t>13.5. Método</w:t>
            </w:r>
            <w:r w:rsidR="000C5D01">
              <w:rPr>
                <w:noProof/>
                <w:webHidden/>
              </w:rPr>
              <w:tab/>
            </w:r>
            <w:r w:rsidR="000C5D01">
              <w:rPr>
                <w:noProof/>
                <w:webHidden/>
              </w:rPr>
              <w:fldChar w:fldCharType="begin"/>
            </w:r>
            <w:r w:rsidR="000C5D01">
              <w:rPr>
                <w:noProof/>
                <w:webHidden/>
              </w:rPr>
              <w:instrText xml:space="preserve"> PAGEREF _Toc139215507 \h </w:instrText>
            </w:r>
            <w:r w:rsidR="000C5D01">
              <w:rPr>
                <w:noProof/>
                <w:webHidden/>
              </w:rPr>
            </w:r>
            <w:r w:rsidR="000C5D01">
              <w:rPr>
                <w:noProof/>
                <w:webHidden/>
              </w:rPr>
              <w:fldChar w:fldCharType="separate"/>
            </w:r>
            <w:r w:rsidR="000C5D01">
              <w:rPr>
                <w:noProof/>
                <w:webHidden/>
              </w:rPr>
              <w:t>25</w:t>
            </w:r>
            <w:r w:rsidR="000C5D01">
              <w:rPr>
                <w:noProof/>
                <w:webHidden/>
              </w:rPr>
              <w:fldChar w:fldCharType="end"/>
            </w:r>
          </w:hyperlink>
        </w:p>
        <w:p w14:paraId="4A6B67DA" w14:textId="53A190FC" w:rsidR="000C5D01" w:rsidRDefault="00000000">
          <w:pPr>
            <w:pStyle w:val="TDC1"/>
            <w:tabs>
              <w:tab w:val="right" w:leader="dot" w:pos="8494"/>
            </w:tabs>
            <w:rPr>
              <w:rFonts w:asciiTheme="minorHAnsi" w:hAnsiTheme="minorHAnsi" w:cstheme="minorBidi"/>
              <w:noProof/>
              <w:kern w:val="2"/>
              <w14:ligatures w14:val="standardContextual"/>
            </w:rPr>
          </w:pPr>
          <w:hyperlink w:anchor="_Toc139215508" w:history="1">
            <w:r w:rsidR="000C5D01" w:rsidRPr="00254C54">
              <w:rPr>
                <w:rStyle w:val="Hipervnculo"/>
                <w:noProof/>
              </w:rPr>
              <w:t>14. OperadorSistema</w:t>
            </w:r>
            <w:r w:rsidR="000C5D01">
              <w:rPr>
                <w:noProof/>
                <w:webHidden/>
              </w:rPr>
              <w:tab/>
            </w:r>
            <w:r w:rsidR="000C5D01">
              <w:rPr>
                <w:noProof/>
                <w:webHidden/>
              </w:rPr>
              <w:fldChar w:fldCharType="begin"/>
            </w:r>
            <w:r w:rsidR="000C5D01">
              <w:rPr>
                <w:noProof/>
                <w:webHidden/>
              </w:rPr>
              <w:instrText xml:space="preserve"> PAGEREF _Toc139215508 \h </w:instrText>
            </w:r>
            <w:r w:rsidR="000C5D01">
              <w:rPr>
                <w:noProof/>
                <w:webHidden/>
              </w:rPr>
            </w:r>
            <w:r w:rsidR="000C5D01">
              <w:rPr>
                <w:noProof/>
                <w:webHidden/>
              </w:rPr>
              <w:fldChar w:fldCharType="separate"/>
            </w:r>
            <w:r w:rsidR="000C5D01">
              <w:rPr>
                <w:noProof/>
                <w:webHidden/>
              </w:rPr>
              <w:t>25</w:t>
            </w:r>
            <w:r w:rsidR="000C5D01">
              <w:rPr>
                <w:noProof/>
                <w:webHidden/>
              </w:rPr>
              <w:fldChar w:fldCharType="end"/>
            </w:r>
          </w:hyperlink>
        </w:p>
        <w:p w14:paraId="157C0518" w14:textId="33F83D54"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09" w:history="1">
            <w:r w:rsidR="000C5D01" w:rsidRPr="00254C54">
              <w:rPr>
                <w:rStyle w:val="Hipervnculo"/>
                <w:noProof/>
              </w:rPr>
              <w:t>14.1. Método editarPersonaje()</w:t>
            </w:r>
            <w:r w:rsidR="000C5D01">
              <w:rPr>
                <w:noProof/>
                <w:webHidden/>
              </w:rPr>
              <w:tab/>
            </w:r>
            <w:r w:rsidR="000C5D01">
              <w:rPr>
                <w:noProof/>
                <w:webHidden/>
              </w:rPr>
              <w:fldChar w:fldCharType="begin"/>
            </w:r>
            <w:r w:rsidR="000C5D01">
              <w:rPr>
                <w:noProof/>
                <w:webHidden/>
              </w:rPr>
              <w:instrText xml:space="preserve"> PAGEREF _Toc139215509 \h </w:instrText>
            </w:r>
            <w:r w:rsidR="000C5D01">
              <w:rPr>
                <w:noProof/>
                <w:webHidden/>
              </w:rPr>
            </w:r>
            <w:r w:rsidR="000C5D01">
              <w:rPr>
                <w:noProof/>
                <w:webHidden/>
              </w:rPr>
              <w:fldChar w:fldCharType="separate"/>
            </w:r>
            <w:r w:rsidR="000C5D01">
              <w:rPr>
                <w:noProof/>
                <w:webHidden/>
              </w:rPr>
              <w:t>25</w:t>
            </w:r>
            <w:r w:rsidR="000C5D01">
              <w:rPr>
                <w:noProof/>
                <w:webHidden/>
              </w:rPr>
              <w:fldChar w:fldCharType="end"/>
            </w:r>
          </w:hyperlink>
        </w:p>
        <w:p w14:paraId="51DC169A" w14:textId="24DE004D"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10" w:history="1">
            <w:r w:rsidR="000C5D01" w:rsidRPr="00254C54">
              <w:rPr>
                <w:rStyle w:val="Hipervnculo"/>
                <w:noProof/>
              </w:rPr>
              <w:t>14.2. Método completarPersonaje()</w:t>
            </w:r>
            <w:r w:rsidR="000C5D01">
              <w:rPr>
                <w:noProof/>
                <w:webHidden/>
              </w:rPr>
              <w:tab/>
            </w:r>
            <w:r w:rsidR="000C5D01">
              <w:rPr>
                <w:noProof/>
                <w:webHidden/>
              </w:rPr>
              <w:fldChar w:fldCharType="begin"/>
            </w:r>
            <w:r w:rsidR="000C5D01">
              <w:rPr>
                <w:noProof/>
                <w:webHidden/>
              </w:rPr>
              <w:instrText xml:space="preserve"> PAGEREF _Toc139215510 \h </w:instrText>
            </w:r>
            <w:r w:rsidR="000C5D01">
              <w:rPr>
                <w:noProof/>
                <w:webHidden/>
              </w:rPr>
            </w:r>
            <w:r w:rsidR="000C5D01">
              <w:rPr>
                <w:noProof/>
                <w:webHidden/>
              </w:rPr>
              <w:fldChar w:fldCharType="separate"/>
            </w:r>
            <w:r w:rsidR="000C5D01">
              <w:rPr>
                <w:noProof/>
                <w:webHidden/>
              </w:rPr>
              <w:t>25</w:t>
            </w:r>
            <w:r w:rsidR="000C5D01">
              <w:rPr>
                <w:noProof/>
                <w:webHidden/>
              </w:rPr>
              <w:fldChar w:fldCharType="end"/>
            </w:r>
          </w:hyperlink>
        </w:p>
        <w:p w14:paraId="035BE438" w14:textId="38C93A35"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11" w:history="1">
            <w:r w:rsidR="000C5D01" w:rsidRPr="00254C54">
              <w:rPr>
                <w:rStyle w:val="Hipervnculo"/>
                <w:noProof/>
              </w:rPr>
              <w:t>14.3. Método validarDesafios()</w:t>
            </w:r>
            <w:r w:rsidR="000C5D01">
              <w:rPr>
                <w:noProof/>
                <w:webHidden/>
              </w:rPr>
              <w:tab/>
            </w:r>
            <w:r w:rsidR="000C5D01">
              <w:rPr>
                <w:noProof/>
                <w:webHidden/>
              </w:rPr>
              <w:fldChar w:fldCharType="begin"/>
            </w:r>
            <w:r w:rsidR="000C5D01">
              <w:rPr>
                <w:noProof/>
                <w:webHidden/>
              </w:rPr>
              <w:instrText xml:space="preserve"> PAGEREF _Toc139215511 \h </w:instrText>
            </w:r>
            <w:r w:rsidR="000C5D01">
              <w:rPr>
                <w:noProof/>
                <w:webHidden/>
              </w:rPr>
            </w:r>
            <w:r w:rsidR="000C5D01">
              <w:rPr>
                <w:noProof/>
                <w:webHidden/>
              </w:rPr>
              <w:fldChar w:fldCharType="separate"/>
            </w:r>
            <w:r w:rsidR="000C5D01">
              <w:rPr>
                <w:noProof/>
                <w:webHidden/>
              </w:rPr>
              <w:t>26</w:t>
            </w:r>
            <w:r w:rsidR="000C5D01">
              <w:rPr>
                <w:noProof/>
                <w:webHidden/>
              </w:rPr>
              <w:fldChar w:fldCharType="end"/>
            </w:r>
          </w:hyperlink>
        </w:p>
        <w:p w14:paraId="774EFCC0" w14:textId="0D9031B3"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12" w:history="1">
            <w:r w:rsidR="000C5D01" w:rsidRPr="00254C54">
              <w:rPr>
                <w:rStyle w:val="Hipervnculo"/>
                <w:noProof/>
              </w:rPr>
              <w:t>14.4. Método banear()</w:t>
            </w:r>
            <w:r w:rsidR="000C5D01">
              <w:rPr>
                <w:noProof/>
                <w:webHidden/>
              </w:rPr>
              <w:tab/>
            </w:r>
            <w:r w:rsidR="000C5D01">
              <w:rPr>
                <w:noProof/>
                <w:webHidden/>
              </w:rPr>
              <w:fldChar w:fldCharType="begin"/>
            </w:r>
            <w:r w:rsidR="000C5D01">
              <w:rPr>
                <w:noProof/>
                <w:webHidden/>
              </w:rPr>
              <w:instrText xml:space="preserve"> PAGEREF _Toc139215512 \h </w:instrText>
            </w:r>
            <w:r w:rsidR="000C5D01">
              <w:rPr>
                <w:noProof/>
                <w:webHidden/>
              </w:rPr>
            </w:r>
            <w:r w:rsidR="000C5D01">
              <w:rPr>
                <w:noProof/>
                <w:webHidden/>
              </w:rPr>
              <w:fldChar w:fldCharType="separate"/>
            </w:r>
            <w:r w:rsidR="000C5D01">
              <w:rPr>
                <w:noProof/>
                <w:webHidden/>
              </w:rPr>
              <w:t>26</w:t>
            </w:r>
            <w:r w:rsidR="000C5D01">
              <w:rPr>
                <w:noProof/>
                <w:webHidden/>
              </w:rPr>
              <w:fldChar w:fldCharType="end"/>
            </w:r>
          </w:hyperlink>
        </w:p>
        <w:p w14:paraId="2C434BBC" w14:textId="451E7631"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13" w:history="1">
            <w:r w:rsidR="000C5D01" w:rsidRPr="00254C54">
              <w:rPr>
                <w:rStyle w:val="Hipervnculo"/>
                <w:noProof/>
              </w:rPr>
              <w:t>14.5. Método desbanear()</w:t>
            </w:r>
            <w:r w:rsidR="000C5D01">
              <w:rPr>
                <w:noProof/>
                <w:webHidden/>
              </w:rPr>
              <w:tab/>
            </w:r>
            <w:r w:rsidR="000C5D01">
              <w:rPr>
                <w:noProof/>
                <w:webHidden/>
              </w:rPr>
              <w:fldChar w:fldCharType="begin"/>
            </w:r>
            <w:r w:rsidR="000C5D01">
              <w:rPr>
                <w:noProof/>
                <w:webHidden/>
              </w:rPr>
              <w:instrText xml:space="preserve"> PAGEREF _Toc139215513 \h </w:instrText>
            </w:r>
            <w:r w:rsidR="000C5D01">
              <w:rPr>
                <w:noProof/>
                <w:webHidden/>
              </w:rPr>
            </w:r>
            <w:r w:rsidR="000C5D01">
              <w:rPr>
                <w:noProof/>
                <w:webHidden/>
              </w:rPr>
              <w:fldChar w:fldCharType="separate"/>
            </w:r>
            <w:r w:rsidR="000C5D01">
              <w:rPr>
                <w:noProof/>
                <w:webHidden/>
              </w:rPr>
              <w:t>26</w:t>
            </w:r>
            <w:r w:rsidR="000C5D01">
              <w:rPr>
                <w:noProof/>
                <w:webHidden/>
              </w:rPr>
              <w:fldChar w:fldCharType="end"/>
            </w:r>
          </w:hyperlink>
        </w:p>
        <w:p w14:paraId="2CBD3A0C" w14:textId="37D82EEB"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14" w:history="1">
            <w:r w:rsidR="000C5D01" w:rsidRPr="00254C54">
              <w:rPr>
                <w:rStyle w:val="Hipervnculo"/>
                <w:noProof/>
              </w:rPr>
              <w:t>14.6. Método añadirItemTienda()</w:t>
            </w:r>
            <w:r w:rsidR="000C5D01">
              <w:rPr>
                <w:noProof/>
                <w:webHidden/>
              </w:rPr>
              <w:tab/>
            </w:r>
            <w:r w:rsidR="000C5D01">
              <w:rPr>
                <w:noProof/>
                <w:webHidden/>
              </w:rPr>
              <w:fldChar w:fldCharType="begin"/>
            </w:r>
            <w:r w:rsidR="000C5D01">
              <w:rPr>
                <w:noProof/>
                <w:webHidden/>
              </w:rPr>
              <w:instrText xml:space="preserve"> PAGEREF _Toc139215514 \h </w:instrText>
            </w:r>
            <w:r w:rsidR="000C5D01">
              <w:rPr>
                <w:noProof/>
                <w:webHidden/>
              </w:rPr>
            </w:r>
            <w:r w:rsidR="000C5D01">
              <w:rPr>
                <w:noProof/>
                <w:webHidden/>
              </w:rPr>
              <w:fldChar w:fldCharType="separate"/>
            </w:r>
            <w:r w:rsidR="000C5D01">
              <w:rPr>
                <w:noProof/>
                <w:webHidden/>
              </w:rPr>
              <w:t>26</w:t>
            </w:r>
            <w:r w:rsidR="000C5D01">
              <w:rPr>
                <w:noProof/>
                <w:webHidden/>
              </w:rPr>
              <w:fldChar w:fldCharType="end"/>
            </w:r>
          </w:hyperlink>
        </w:p>
        <w:p w14:paraId="7268B486" w14:textId="408D1205"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15" w:history="1">
            <w:r w:rsidR="000C5D01" w:rsidRPr="00254C54">
              <w:rPr>
                <w:rStyle w:val="Hipervnculo"/>
                <w:noProof/>
              </w:rPr>
              <w:t>14.7. Método añadirHabilidad()</w:t>
            </w:r>
            <w:r w:rsidR="000C5D01">
              <w:rPr>
                <w:noProof/>
                <w:webHidden/>
              </w:rPr>
              <w:tab/>
            </w:r>
            <w:r w:rsidR="000C5D01">
              <w:rPr>
                <w:noProof/>
                <w:webHidden/>
              </w:rPr>
              <w:fldChar w:fldCharType="begin"/>
            </w:r>
            <w:r w:rsidR="000C5D01">
              <w:rPr>
                <w:noProof/>
                <w:webHidden/>
              </w:rPr>
              <w:instrText xml:space="preserve"> PAGEREF _Toc139215515 \h </w:instrText>
            </w:r>
            <w:r w:rsidR="000C5D01">
              <w:rPr>
                <w:noProof/>
                <w:webHidden/>
              </w:rPr>
            </w:r>
            <w:r w:rsidR="000C5D01">
              <w:rPr>
                <w:noProof/>
                <w:webHidden/>
              </w:rPr>
              <w:fldChar w:fldCharType="separate"/>
            </w:r>
            <w:r w:rsidR="000C5D01">
              <w:rPr>
                <w:noProof/>
                <w:webHidden/>
              </w:rPr>
              <w:t>27</w:t>
            </w:r>
            <w:r w:rsidR="000C5D01">
              <w:rPr>
                <w:noProof/>
                <w:webHidden/>
              </w:rPr>
              <w:fldChar w:fldCharType="end"/>
            </w:r>
          </w:hyperlink>
        </w:p>
        <w:p w14:paraId="35E27489" w14:textId="1A2F22FF" w:rsidR="000C5D01" w:rsidRDefault="00000000">
          <w:pPr>
            <w:pStyle w:val="TDC1"/>
            <w:tabs>
              <w:tab w:val="right" w:leader="dot" w:pos="8494"/>
            </w:tabs>
            <w:rPr>
              <w:rFonts w:asciiTheme="minorHAnsi" w:hAnsiTheme="minorHAnsi" w:cstheme="minorBidi"/>
              <w:noProof/>
              <w:kern w:val="2"/>
              <w14:ligatures w14:val="standardContextual"/>
            </w:rPr>
          </w:pPr>
          <w:hyperlink w:anchor="_Toc139215516" w:history="1">
            <w:r w:rsidR="000C5D01" w:rsidRPr="00254C54">
              <w:rPr>
                <w:rStyle w:val="Hipervnculo"/>
                <w:noProof/>
              </w:rPr>
              <w:t>15. Ranking</w:t>
            </w:r>
            <w:r w:rsidR="000C5D01">
              <w:rPr>
                <w:noProof/>
                <w:webHidden/>
              </w:rPr>
              <w:tab/>
            </w:r>
            <w:r w:rsidR="000C5D01">
              <w:rPr>
                <w:noProof/>
                <w:webHidden/>
              </w:rPr>
              <w:fldChar w:fldCharType="begin"/>
            </w:r>
            <w:r w:rsidR="000C5D01">
              <w:rPr>
                <w:noProof/>
                <w:webHidden/>
              </w:rPr>
              <w:instrText xml:space="preserve"> PAGEREF _Toc139215516 \h </w:instrText>
            </w:r>
            <w:r w:rsidR="000C5D01">
              <w:rPr>
                <w:noProof/>
                <w:webHidden/>
              </w:rPr>
            </w:r>
            <w:r w:rsidR="000C5D01">
              <w:rPr>
                <w:noProof/>
                <w:webHidden/>
              </w:rPr>
              <w:fldChar w:fldCharType="separate"/>
            </w:r>
            <w:r w:rsidR="000C5D01">
              <w:rPr>
                <w:noProof/>
                <w:webHidden/>
              </w:rPr>
              <w:t>27</w:t>
            </w:r>
            <w:r w:rsidR="000C5D01">
              <w:rPr>
                <w:noProof/>
                <w:webHidden/>
              </w:rPr>
              <w:fldChar w:fldCharType="end"/>
            </w:r>
          </w:hyperlink>
        </w:p>
        <w:p w14:paraId="4B9D8F59" w14:textId="7CE75F22" w:rsidR="000C5D01" w:rsidRDefault="00000000">
          <w:pPr>
            <w:pStyle w:val="TDC1"/>
            <w:tabs>
              <w:tab w:val="right" w:leader="dot" w:pos="8494"/>
            </w:tabs>
            <w:rPr>
              <w:rFonts w:asciiTheme="minorHAnsi" w:hAnsiTheme="minorHAnsi" w:cstheme="minorBidi"/>
              <w:noProof/>
              <w:kern w:val="2"/>
              <w14:ligatures w14:val="standardContextual"/>
            </w:rPr>
          </w:pPr>
          <w:hyperlink w:anchor="_Toc139215517" w:history="1">
            <w:r w:rsidR="000C5D01" w:rsidRPr="00254C54">
              <w:rPr>
                <w:rStyle w:val="Hipervnculo"/>
                <w:noProof/>
              </w:rPr>
              <w:t>16. Ronda</w:t>
            </w:r>
            <w:r w:rsidR="000C5D01">
              <w:rPr>
                <w:noProof/>
                <w:webHidden/>
              </w:rPr>
              <w:tab/>
            </w:r>
            <w:r w:rsidR="000C5D01">
              <w:rPr>
                <w:noProof/>
                <w:webHidden/>
              </w:rPr>
              <w:fldChar w:fldCharType="begin"/>
            </w:r>
            <w:r w:rsidR="000C5D01">
              <w:rPr>
                <w:noProof/>
                <w:webHidden/>
              </w:rPr>
              <w:instrText xml:space="preserve"> PAGEREF _Toc139215517 \h </w:instrText>
            </w:r>
            <w:r w:rsidR="000C5D01">
              <w:rPr>
                <w:noProof/>
                <w:webHidden/>
              </w:rPr>
            </w:r>
            <w:r w:rsidR="000C5D01">
              <w:rPr>
                <w:noProof/>
                <w:webHidden/>
              </w:rPr>
              <w:fldChar w:fldCharType="separate"/>
            </w:r>
            <w:r w:rsidR="000C5D01">
              <w:rPr>
                <w:noProof/>
                <w:webHidden/>
              </w:rPr>
              <w:t>27</w:t>
            </w:r>
            <w:r w:rsidR="000C5D01">
              <w:rPr>
                <w:noProof/>
                <w:webHidden/>
              </w:rPr>
              <w:fldChar w:fldCharType="end"/>
            </w:r>
          </w:hyperlink>
        </w:p>
        <w:p w14:paraId="76913287" w14:textId="3E41609C"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18" w:history="1">
            <w:r w:rsidR="000C5D01" w:rsidRPr="00254C54">
              <w:rPr>
                <w:rStyle w:val="Hipervnculo"/>
                <w:noProof/>
              </w:rPr>
              <w:t>16.1. Método calculoRonda()</w:t>
            </w:r>
            <w:r w:rsidR="000C5D01">
              <w:rPr>
                <w:noProof/>
                <w:webHidden/>
              </w:rPr>
              <w:tab/>
            </w:r>
            <w:r w:rsidR="000C5D01">
              <w:rPr>
                <w:noProof/>
                <w:webHidden/>
              </w:rPr>
              <w:fldChar w:fldCharType="begin"/>
            </w:r>
            <w:r w:rsidR="000C5D01">
              <w:rPr>
                <w:noProof/>
                <w:webHidden/>
              </w:rPr>
              <w:instrText xml:space="preserve"> PAGEREF _Toc139215518 \h </w:instrText>
            </w:r>
            <w:r w:rsidR="000C5D01">
              <w:rPr>
                <w:noProof/>
                <w:webHidden/>
              </w:rPr>
            </w:r>
            <w:r w:rsidR="000C5D01">
              <w:rPr>
                <w:noProof/>
                <w:webHidden/>
              </w:rPr>
              <w:fldChar w:fldCharType="separate"/>
            </w:r>
            <w:r w:rsidR="000C5D01">
              <w:rPr>
                <w:noProof/>
                <w:webHidden/>
              </w:rPr>
              <w:t>27</w:t>
            </w:r>
            <w:r w:rsidR="000C5D01">
              <w:rPr>
                <w:noProof/>
                <w:webHidden/>
              </w:rPr>
              <w:fldChar w:fldCharType="end"/>
            </w:r>
          </w:hyperlink>
        </w:p>
        <w:p w14:paraId="3B4C6625" w14:textId="1D86E891"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19" w:history="1">
            <w:r w:rsidR="000C5D01" w:rsidRPr="00254C54">
              <w:rPr>
                <w:rStyle w:val="Hipervnculo"/>
                <w:noProof/>
              </w:rPr>
              <w:t>16.2. Método calculoNumExitosAtaque()</w:t>
            </w:r>
            <w:r w:rsidR="000C5D01">
              <w:rPr>
                <w:noProof/>
                <w:webHidden/>
              </w:rPr>
              <w:tab/>
            </w:r>
            <w:r w:rsidR="000C5D01">
              <w:rPr>
                <w:noProof/>
                <w:webHidden/>
              </w:rPr>
              <w:fldChar w:fldCharType="begin"/>
            </w:r>
            <w:r w:rsidR="000C5D01">
              <w:rPr>
                <w:noProof/>
                <w:webHidden/>
              </w:rPr>
              <w:instrText xml:space="preserve"> PAGEREF _Toc139215519 \h </w:instrText>
            </w:r>
            <w:r w:rsidR="000C5D01">
              <w:rPr>
                <w:noProof/>
                <w:webHidden/>
              </w:rPr>
            </w:r>
            <w:r w:rsidR="000C5D01">
              <w:rPr>
                <w:noProof/>
                <w:webHidden/>
              </w:rPr>
              <w:fldChar w:fldCharType="separate"/>
            </w:r>
            <w:r w:rsidR="000C5D01">
              <w:rPr>
                <w:noProof/>
                <w:webHidden/>
              </w:rPr>
              <w:t>27</w:t>
            </w:r>
            <w:r w:rsidR="000C5D01">
              <w:rPr>
                <w:noProof/>
                <w:webHidden/>
              </w:rPr>
              <w:fldChar w:fldCharType="end"/>
            </w:r>
          </w:hyperlink>
        </w:p>
        <w:p w14:paraId="7CF77214" w14:textId="0C35BAAE"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20" w:history="1">
            <w:r w:rsidR="000C5D01" w:rsidRPr="00254C54">
              <w:rPr>
                <w:rStyle w:val="Hipervnculo"/>
                <w:noProof/>
              </w:rPr>
              <w:t>16.3. Método calculoNumExitosDefensa()</w:t>
            </w:r>
            <w:r w:rsidR="000C5D01">
              <w:rPr>
                <w:noProof/>
                <w:webHidden/>
              </w:rPr>
              <w:tab/>
            </w:r>
            <w:r w:rsidR="000C5D01">
              <w:rPr>
                <w:noProof/>
                <w:webHidden/>
              </w:rPr>
              <w:fldChar w:fldCharType="begin"/>
            </w:r>
            <w:r w:rsidR="000C5D01">
              <w:rPr>
                <w:noProof/>
                <w:webHidden/>
              </w:rPr>
              <w:instrText xml:space="preserve"> PAGEREF _Toc139215520 \h </w:instrText>
            </w:r>
            <w:r w:rsidR="000C5D01">
              <w:rPr>
                <w:noProof/>
                <w:webHidden/>
              </w:rPr>
            </w:r>
            <w:r w:rsidR="000C5D01">
              <w:rPr>
                <w:noProof/>
                <w:webHidden/>
              </w:rPr>
              <w:fldChar w:fldCharType="separate"/>
            </w:r>
            <w:r w:rsidR="000C5D01">
              <w:rPr>
                <w:noProof/>
                <w:webHidden/>
              </w:rPr>
              <w:t>27</w:t>
            </w:r>
            <w:r w:rsidR="000C5D01">
              <w:rPr>
                <w:noProof/>
                <w:webHidden/>
              </w:rPr>
              <w:fldChar w:fldCharType="end"/>
            </w:r>
          </w:hyperlink>
        </w:p>
        <w:p w14:paraId="3BE064E6" w14:textId="5D8D48E2" w:rsidR="000C5D01" w:rsidRDefault="00000000">
          <w:pPr>
            <w:pStyle w:val="TDC1"/>
            <w:tabs>
              <w:tab w:val="right" w:leader="dot" w:pos="8494"/>
            </w:tabs>
            <w:rPr>
              <w:rFonts w:asciiTheme="minorHAnsi" w:hAnsiTheme="minorHAnsi" w:cstheme="minorBidi"/>
              <w:noProof/>
              <w:kern w:val="2"/>
              <w14:ligatures w14:val="standardContextual"/>
            </w:rPr>
          </w:pPr>
          <w:hyperlink w:anchor="_Toc139215521" w:history="1">
            <w:r w:rsidR="000C5D01" w:rsidRPr="00254C54">
              <w:rPr>
                <w:rStyle w:val="Hipervnculo"/>
                <w:noProof/>
              </w:rPr>
              <w:t>17. Tienda</w:t>
            </w:r>
            <w:r w:rsidR="000C5D01">
              <w:rPr>
                <w:noProof/>
                <w:webHidden/>
              </w:rPr>
              <w:tab/>
            </w:r>
            <w:r w:rsidR="000C5D01">
              <w:rPr>
                <w:noProof/>
                <w:webHidden/>
              </w:rPr>
              <w:fldChar w:fldCharType="begin"/>
            </w:r>
            <w:r w:rsidR="000C5D01">
              <w:rPr>
                <w:noProof/>
                <w:webHidden/>
              </w:rPr>
              <w:instrText xml:space="preserve"> PAGEREF _Toc139215521 \h </w:instrText>
            </w:r>
            <w:r w:rsidR="000C5D01">
              <w:rPr>
                <w:noProof/>
                <w:webHidden/>
              </w:rPr>
            </w:r>
            <w:r w:rsidR="000C5D01">
              <w:rPr>
                <w:noProof/>
                <w:webHidden/>
              </w:rPr>
              <w:fldChar w:fldCharType="separate"/>
            </w:r>
            <w:r w:rsidR="000C5D01">
              <w:rPr>
                <w:noProof/>
                <w:webHidden/>
              </w:rPr>
              <w:t>28</w:t>
            </w:r>
            <w:r w:rsidR="000C5D01">
              <w:rPr>
                <w:noProof/>
                <w:webHidden/>
              </w:rPr>
              <w:fldChar w:fldCharType="end"/>
            </w:r>
          </w:hyperlink>
        </w:p>
        <w:p w14:paraId="2A8B9A4E" w14:textId="3E6A721F"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22" w:history="1">
            <w:r w:rsidR="000C5D01" w:rsidRPr="00254C54">
              <w:rPr>
                <w:rStyle w:val="Hipervnculo"/>
                <w:noProof/>
              </w:rPr>
              <w:t>17.1. Método comprar()</w:t>
            </w:r>
            <w:r w:rsidR="000C5D01">
              <w:rPr>
                <w:noProof/>
                <w:webHidden/>
              </w:rPr>
              <w:tab/>
            </w:r>
            <w:r w:rsidR="000C5D01">
              <w:rPr>
                <w:noProof/>
                <w:webHidden/>
              </w:rPr>
              <w:fldChar w:fldCharType="begin"/>
            </w:r>
            <w:r w:rsidR="000C5D01">
              <w:rPr>
                <w:noProof/>
                <w:webHidden/>
              </w:rPr>
              <w:instrText xml:space="preserve"> PAGEREF _Toc139215522 \h </w:instrText>
            </w:r>
            <w:r w:rsidR="000C5D01">
              <w:rPr>
                <w:noProof/>
                <w:webHidden/>
              </w:rPr>
            </w:r>
            <w:r w:rsidR="000C5D01">
              <w:rPr>
                <w:noProof/>
                <w:webHidden/>
              </w:rPr>
              <w:fldChar w:fldCharType="separate"/>
            </w:r>
            <w:r w:rsidR="000C5D01">
              <w:rPr>
                <w:noProof/>
                <w:webHidden/>
              </w:rPr>
              <w:t>28</w:t>
            </w:r>
            <w:r w:rsidR="000C5D01">
              <w:rPr>
                <w:noProof/>
                <w:webHidden/>
              </w:rPr>
              <w:fldChar w:fldCharType="end"/>
            </w:r>
          </w:hyperlink>
        </w:p>
        <w:p w14:paraId="48AB7881" w14:textId="3B15CB50" w:rsidR="000C5D01" w:rsidRDefault="00000000">
          <w:pPr>
            <w:pStyle w:val="TDC1"/>
            <w:tabs>
              <w:tab w:val="right" w:leader="dot" w:pos="8494"/>
            </w:tabs>
            <w:rPr>
              <w:rFonts w:asciiTheme="minorHAnsi" w:hAnsiTheme="minorHAnsi" w:cstheme="minorBidi"/>
              <w:noProof/>
              <w:kern w:val="2"/>
              <w14:ligatures w14:val="standardContextual"/>
            </w:rPr>
          </w:pPr>
          <w:hyperlink w:anchor="_Toc139215523" w:history="1">
            <w:r w:rsidR="000C5D01" w:rsidRPr="00254C54">
              <w:rPr>
                <w:rStyle w:val="Hipervnculo"/>
                <w:noProof/>
              </w:rPr>
              <w:t>18. Usuario</w:t>
            </w:r>
            <w:r w:rsidR="000C5D01">
              <w:rPr>
                <w:noProof/>
                <w:webHidden/>
              </w:rPr>
              <w:tab/>
            </w:r>
            <w:r w:rsidR="000C5D01">
              <w:rPr>
                <w:noProof/>
                <w:webHidden/>
              </w:rPr>
              <w:fldChar w:fldCharType="begin"/>
            </w:r>
            <w:r w:rsidR="000C5D01">
              <w:rPr>
                <w:noProof/>
                <w:webHidden/>
              </w:rPr>
              <w:instrText xml:space="preserve"> PAGEREF _Toc139215523 \h </w:instrText>
            </w:r>
            <w:r w:rsidR="000C5D01">
              <w:rPr>
                <w:noProof/>
                <w:webHidden/>
              </w:rPr>
            </w:r>
            <w:r w:rsidR="000C5D01">
              <w:rPr>
                <w:noProof/>
                <w:webHidden/>
              </w:rPr>
              <w:fldChar w:fldCharType="separate"/>
            </w:r>
            <w:r w:rsidR="000C5D01">
              <w:rPr>
                <w:noProof/>
                <w:webHidden/>
              </w:rPr>
              <w:t>28</w:t>
            </w:r>
            <w:r w:rsidR="000C5D01">
              <w:rPr>
                <w:noProof/>
                <w:webHidden/>
              </w:rPr>
              <w:fldChar w:fldCharType="end"/>
            </w:r>
          </w:hyperlink>
        </w:p>
        <w:p w14:paraId="753AC25B" w14:textId="5D15605A" w:rsidR="000C5D01" w:rsidRDefault="00000000">
          <w:pPr>
            <w:pStyle w:val="TDC2"/>
            <w:tabs>
              <w:tab w:val="right" w:leader="dot" w:pos="8494"/>
            </w:tabs>
            <w:rPr>
              <w:rFonts w:asciiTheme="minorHAnsi" w:hAnsiTheme="minorHAnsi" w:cstheme="minorBidi"/>
              <w:noProof/>
              <w:kern w:val="2"/>
              <w14:ligatures w14:val="standardContextual"/>
            </w:rPr>
          </w:pPr>
          <w:hyperlink w:anchor="_Toc139215524" w:history="1">
            <w:r w:rsidR="000C5D01" w:rsidRPr="00254C54">
              <w:rPr>
                <w:rStyle w:val="Hipervnculo"/>
                <w:noProof/>
              </w:rPr>
              <w:t>18.1. Método darseBaja()</w:t>
            </w:r>
            <w:r w:rsidR="000C5D01">
              <w:rPr>
                <w:noProof/>
                <w:webHidden/>
              </w:rPr>
              <w:tab/>
            </w:r>
            <w:r w:rsidR="000C5D01">
              <w:rPr>
                <w:noProof/>
                <w:webHidden/>
              </w:rPr>
              <w:fldChar w:fldCharType="begin"/>
            </w:r>
            <w:r w:rsidR="000C5D01">
              <w:rPr>
                <w:noProof/>
                <w:webHidden/>
              </w:rPr>
              <w:instrText xml:space="preserve"> PAGEREF _Toc139215524 \h </w:instrText>
            </w:r>
            <w:r w:rsidR="000C5D01">
              <w:rPr>
                <w:noProof/>
                <w:webHidden/>
              </w:rPr>
            </w:r>
            <w:r w:rsidR="000C5D01">
              <w:rPr>
                <w:noProof/>
                <w:webHidden/>
              </w:rPr>
              <w:fldChar w:fldCharType="separate"/>
            </w:r>
            <w:r w:rsidR="000C5D01">
              <w:rPr>
                <w:noProof/>
                <w:webHidden/>
              </w:rPr>
              <w:t>28</w:t>
            </w:r>
            <w:r w:rsidR="000C5D01">
              <w:rPr>
                <w:noProof/>
                <w:webHidden/>
              </w:rPr>
              <w:fldChar w:fldCharType="end"/>
            </w:r>
          </w:hyperlink>
        </w:p>
        <w:p w14:paraId="0C7C6D28" w14:textId="6A3F0090" w:rsidR="06144D3E" w:rsidRDefault="06144D3E" w:rsidP="06144D3E">
          <w:pPr>
            <w:pStyle w:val="TDC3"/>
            <w:tabs>
              <w:tab w:val="left" w:pos="1320"/>
              <w:tab w:val="right" w:leader="dot" w:pos="8490"/>
            </w:tabs>
            <w:rPr>
              <w:rStyle w:val="Hipervnculo"/>
            </w:rPr>
          </w:pPr>
          <w:r>
            <w:fldChar w:fldCharType="end"/>
          </w:r>
        </w:p>
      </w:sdtContent>
    </w:sdt>
    <w:p w14:paraId="33B5BAED" w14:textId="5DBE22DB" w:rsidR="00D54A99" w:rsidRDefault="00D54A99"/>
    <w:p w14:paraId="01164551" w14:textId="494C6B6A" w:rsidR="00860A12" w:rsidRDefault="00860A12">
      <w:r w:rsidRPr="5C51AD32">
        <w:br w:type="page"/>
      </w:r>
    </w:p>
    <w:p w14:paraId="1F588979" w14:textId="494C6B6A" w:rsidR="00974EFE" w:rsidRPr="00E02C7C" w:rsidRDefault="00974EFE" w:rsidP="00974EFE">
      <w:pPr>
        <w:rPr>
          <w:color w:val="2F5496" w:themeColor="accent1" w:themeShade="BF"/>
          <w:sz w:val="36"/>
          <w:szCs w:val="36"/>
        </w:rPr>
      </w:pPr>
      <w:r w:rsidRPr="00E02C7C">
        <w:rPr>
          <w:color w:val="2F5496" w:themeColor="accent1" w:themeShade="BF"/>
          <w:sz w:val="36"/>
          <w:szCs w:val="36"/>
        </w:rPr>
        <w:lastRenderedPageBreak/>
        <w:t>Tabla de ilustraciones</w:t>
      </w:r>
    </w:p>
    <w:p w14:paraId="6C0B8D6C" w14:textId="5DA3F850" w:rsidR="00E02C7C" w:rsidRDefault="00974EFE">
      <w:pPr>
        <w:pStyle w:val="Tabladeilustraciones"/>
        <w:tabs>
          <w:tab w:val="right" w:leader="dot" w:pos="8494"/>
        </w:tabs>
        <w:rPr>
          <w:rFonts w:asciiTheme="minorHAnsi" w:eastAsiaTheme="minorEastAsia" w:hAnsiTheme="minorHAnsi"/>
          <w:noProof/>
          <w:lang w:eastAsia="es-ES"/>
        </w:rPr>
      </w:pPr>
      <w:r w:rsidRPr="5C51AD32">
        <w:fldChar w:fldCharType="begin"/>
      </w:r>
      <w:r w:rsidRPr="5C51AD32">
        <w:instrText xml:space="preserve"> TOC \c "Ilustración" </w:instrText>
      </w:r>
      <w:r w:rsidRPr="5C51AD32">
        <w:fldChar w:fldCharType="separate"/>
      </w:r>
      <w:r w:rsidR="00E02C7C">
        <w:rPr>
          <w:noProof/>
        </w:rPr>
        <w:t>Ilustración 1 Diagrama de la clase App</w:t>
      </w:r>
      <w:r w:rsidR="00E02C7C">
        <w:rPr>
          <w:noProof/>
        </w:rPr>
        <w:tab/>
      </w:r>
      <w:r w:rsidR="00E02C7C">
        <w:rPr>
          <w:noProof/>
        </w:rPr>
        <w:fldChar w:fldCharType="begin"/>
      </w:r>
      <w:r w:rsidR="00E02C7C">
        <w:rPr>
          <w:noProof/>
        </w:rPr>
        <w:instrText xml:space="preserve"> PAGEREF _Toc138756819 \h </w:instrText>
      </w:r>
      <w:r w:rsidR="00E02C7C">
        <w:rPr>
          <w:noProof/>
        </w:rPr>
      </w:r>
      <w:r w:rsidR="00E02C7C">
        <w:rPr>
          <w:noProof/>
        </w:rPr>
        <w:fldChar w:fldCharType="separate"/>
      </w:r>
      <w:r w:rsidR="00E02C7C">
        <w:rPr>
          <w:noProof/>
        </w:rPr>
        <w:t>5</w:t>
      </w:r>
      <w:r w:rsidR="00E02C7C">
        <w:rPr>
          <w:noProof/>
        </w:rPr>
        <w:fldChar w:fldCharType="end"/>
      </w:r>
    </w:p>
    <w:p w14:paraId="123D5C74" w14:textId="25BB1C21" w:rsidR="00E02C7C" w:rsidRDefault="00E02C7C">
      <w:pPr>
        <w:pStyle w:val="Tabladeilustraciones"/>
        <w:tabs>
          <w:tab w:val="right" w:leader="dot" w:pos="8494"/>
        </w:tabs>
        <w:rPr>
          <w:rFonts w:asciiTheme="minorHAnsi" w:eastAsiaTheme="minorEastAsia" w:hAnsiTheme="minorHAnsi"/>
          <w:noProof/>
          <w:lang w:eastAsia="es-ES"/>
        </w:rPr>
      </w:pPr>
      <w:r>
        <w:rPr>
          <w:noProof/>
        </w:rPr>
        <w:t>Ilustración 2 Diagrama de la clase Personaje</w:t>
      </w:r>
      <w:r>
        <w:rPr>
          <w:noProof/>
        </w:rPr>
        <w:tab/>
      </w:r>
      <w:r>
        <w:rPr>
          <w:noProof/>
        </w:rPr>
        <w:fldChar w:fldCharType="begin"/>
      </w:r>
      <w:r>
        <w:rPr>
          <w:noProof/>
        </w:rPr>
        <w:instrText xml:space="preserve"> PAGEREF _Toc138756820 \h </w:instrText>
      </w:r>
      <w:r>
        <w:rPr>
          <w:noProof/>
        </w:rPr>
      </w:r>
      <w:r>
        <w:rPr>
          <w:noProof/>
        </w:rPr>
        <w:fldChar w:fldCharType="separate"/>
      </w:r>
      <w:r>
        <w:rPr>
          <w:noProof/>
        </w:rPr>
        <w:t>9</w:t>
      </w:r>
      <w:r>
        <w:rPr>
          <w:noProof/>
        </w:rPr>
        <w:fldChar w:fldCharType="end"/>
      </w:r>
    </w:p>
    <w:p w14:paraId="57107720" w14:textId="25A5DD16" w:rsidR="00E02C7C" w:rsidRDefault="00E02C7C">
      <w:pPr>
        <w:pStyle w:val="Tabladeilustraciones"/>
        <w:tabs>
          <w:tab w:val="right" w:leader="dot" w:pos="8494"/>
        </w:tabs>
        <w:rPr>
          <w:rFonts w:asciiTheme="minorHAnsi" w:eastAsiaTheme="minorEastAsia" w:hAnsiTheme="minorHAnsi"/>
          <w:noProof/>
          <w:lang w:eastAsia="es-ES"/>
        </w:rPr>
      </w:pPr>
      <w:r>
        <w:rPr>
          <w:noProof/>
        </w:rPr>
        <w:t>Ilustración 3 Diagrama de la clase Vampiro</w:t>
      </w:r>
      <w:r>
        <w:rPr>
          <w:noProof/>
        </w:rPr>
        <w:tab/>
      </w:r>
      <w:r>
        <w:rPr>
          <w:noProof/>
        </w:rPr>
        <w:fldChar w:fldCharType="begin"/>
      </w:r>
      <w:r>
        <w:rPr>
          <w:noProof/>
        </w:rPr>
        <w:instrText xml:space="preserve"> PAGEREF _Toc138756821 \h </w:instrText>
      </w:r>
      <w:r>
        <w:rPr>
          <w:noProof/>
        </w:rPr>
      </w:r>
      <w:r>
        <w:rPr>
          <w:noProof/>
        </w:rPr>
        <w:fldChar w:fldCharType="separate"/>
      </w:r>
      <w:r>
        <w:rPr>
          <w:noProof/>
        </w:rPr>
        <w:t>12</w:t>
      </w:r>
      <w:r>
        <w:rPr>
          <w:noProof/>
        </w:rPr>
        <w:fldChar w:fldCharType="end"/>
      </w:r>
    </w:p>
    <w:p w14:paraId="2DB6EE2D" w14:textId="3D9457E0" w:rsidR="00E02C7C" w:rsidRDefault="00E02C7C">
      <w:pPr>
        <w:pStyle w:val="Tabladeilustraciones"/>
        <w:tabs>
          <w:tab w:val="right" w:leader="dot" w:pos="8494"/>
        </w:tabs>
        <w:rPr>
          <w:rFonts w:asciiTheme="minorHAnsi" w:eastAsiaTheme="minorEastAsia" w:hAnsiTheme="minorHAnsi"/>
          <w:noProof/>
          <w:lang w:eastAsia="es-ES"/>
        </w:rPr>
      </w:pPr>
      <w:r>
        <w:rPr>
          <w:noProof/>
        </w:rPr>
        <w:t>Ilustración 4 Diagrama de la clase Cazador</w:t>
      </w:r>
      <w:r>
        <w:rPr>
          <w:noProof/>
        </w:rPr>
        <w:tab/>
      </w:r>
      <w:r>
        <w:rPr>
          <w:noProof/>
        </w:rPr>
        <w:fldChar w:fldCharType="begin"/>
      </w:r>
      <w:r>
        <w:rPr>
          <w:noProof/>
        </w:rPr>
        <w:instrText xml:space="preserve"> PAGEREF _Toc138756822 \h </w:instrText>
      </w:r>
      <w:r>
        <w:rPr>
          <w:noProof/>
        </w:rPr>
      </w:r>
      <w:r>
        <w:rPr>
          <w:noProof/>
        </w:rPr>
        <w:fldChar w:fldCharType="separate"/>
      </w:r>
      <w:r>
        <w:rPr>
          <w:noProof/>
        </w:rPr>
        <w:t>13</w:t>
      </w:r>
      <w:r>
        <w:rPr>
          <w:noProof/>
        </w:rPr>
        <w:fldChar w:fldCharType="end"/>
      </w:r>
    </w:p>
    <w:p w14:paraId="5DDC0F3C" w14:textId="32776C00" w:rsidR="00E02C7C" w:rsidRDefault="00E02C7C">
      <w:pPr>
        <w:pStyle w:val="Tabladeilustraciones"/>
        <w:tabs>
          <w:tab w:val="right" w:leader="dot" w:pos="8494"/>
        </w:tabs>
        <w:rPr>
          <w:rFonts w:asciiTheme="minorHAnsi" w:eastAsiaTheme="minorEastAsia" w:hAnsiTheme="minorHAnsi"/>
          <w:noProof/>
          <w:lang w:eastAsia="es-ES"/>
        </w:rPr>
      </w:pPr>
      <w:r>
        <w:rPr>
          <w:noProof/>
        </w:rPr>
        <w:t>Ilustración 5 Diagrama de la clase Licantropo</w:t>
      </w:r>
      <w:r>
        <w:rPr>
          <w:noProof/>
        </w:rPr>
        <w:tab/>
      </w:r>
      <w:r>
        <w:rPr>
          <w:noProof/>
        </w:rPr>
        <w:fldChar w:fldCharType="begin"/>
      </w:r>
      <w:r>
        <w:rPr>
          <w:noProof/>
        </w:rPr>
        <w:instrText xml:space="preserve"> PAGEREF _Toc138756823 \h </w:instrText>
      </w:r>
      <w:r>
        <w:rPr>
          <w:noProof/>
        </w:rPr>
      </w:r>
      <w:r>
        <w:rPr>
          <w:noProof/>
        </w:rPr>
        <w:fldChar w:fldCharType="separate"/>
      </w:r>
      <w:r>
        <w:rPr>
          <w:noProof/>
        </w:rPr>
        <w:t>14</w:t>
      </w:r>
      <w:r>
        <w:rPr>
          <w:noProof/>
        </w:rPr>
        <w:fldChar w:fldCharType="end"/>
      </w:r>
    </w:p>
    <w:p w14:paraId="5E41574C" w14:textId="32D426C1" w:rsidR="00E02C7C" w:rsidRDefault="00E02C7C">
      <w:pPr>
        <w:pStyle w:val="Tabladeilustraciones"/>
        <w:tabs>
          <w:tab w:val="right" w:leader="dot" w:pos="8494"/>
        </w:tabs>
        <w:rPr>
          <w:rFonts w:asciiTheme="minorHAnsi" w:eastAsiaTheme="minorEastAsia" w:hAnsiTheme="minorHAnsi"/>
          <w:noProof/>
          <w:lang w:eastAsia="es-ES"/>
        </w:rPr>
      </w:pPr>
      <w:r>
        <w:rPr>
          <w:noProof/>
        </w:rPr>
        <w:t>Ilustración 6 Diagrama de la clase Cliente</w:t>
      </w:r>
      <w:r>
        <w:rPr>
          <w:noProof/>
        </w:rPr>
        <w:tab/>
      </w:r>
      <w:r>
        <w:rPr>
          <w:noProof/>
        </w:rPr>
        <w:fldChar w:fldCharType="begin"/>
      </w:r>
      <w:r>
        <w:rPr>
          <w:noProof/>
        </w:rPr>
        <w:instrText xml:space="preserve"> PAGEREF _Toc138756824 \h </w:instrText>
      </w:r>
      <w:r>
        <w:rPr>
          <w:noProof/>
        </w:rPr>
      </w:r>
      <w:r>
        <w:rPr>
          <w:noProof/>
        </w:rPr>
        <w:fldChar w:fldCharType="separate"/>
      </w:r>
      <w:r>
        <w:rPr>
          <w:noProof/>
        </w:rPr>
        <w:t>15</w:t>
      </w:r>
      <w:r>
        <w:rPr>
          <w:noProof/>
        </w:rPr>
        <w:fldChar w:fldCharType="end"/>
      </w:r>
    </w:p>
    <w:p w14:paraId="0BBEEB09" w14:textId="647DEBC9" w:rsidR="00E02C7C" w:rsidRDefault="00E02C7C">
      <w:pPr>
        <w:pStyle w:val="Tabladeilustraciones"/>
        <w:tabs>
          <w:tab w:val="right" w:leader="dot" w:pos="8494"/>
        </w:tabs>
        <w:rPr>
          <w:rFonts w:asciiTheme="minorHAnsi" w:eastAsiaTheme="minorEastAsia" w:hAnsiTheme="minorHAnsi"/>
          <w:noProof/>
          <w:lang w:eastAsia="es-ES"/>
        </w:rPr>
      </w:pPr>
      <w:r>
        <w:rPr>
          <w:noProof/>
        </w:rPr>
        <w:t>Ilustración 7 Diagrama de la clase Combate</w:t>
      </w:r>
      <w:r>
        <w:rPr>
          <w:noProof/>
        </w:rPr>
        <w:tab/>
      </w:r>
      <w:r>
        <w:rPr>
          <w:noProof/>
        </w:rPr>
        <w:fldChar w:fldCharType="begin"/>
      </w:r>
      <w:r>
        <w:rPr>
          <w:noProof/>
        </w:rPr>
        <w:instrText xml:space="preserve"> PAGEREF _Toc138756825 \h </w:instrText>
      </w:r>
      <w:r>
        <w:rPr>
          <w:noProof/>
        </w:rPr>
      </w:r>
      <w:r>
        <w:rPr>
          <w:noProof/>
        </w:rPr>
        <w:fldChar w:fldCharType="separate"/>
      </w:r>
      <w:r>
        <w:rPr>
          <w:noProof/>
        </w:rPr>
        <w:t>17</w:t>
      </w:r>
      <w:r>
        <w:rPr>
          <w:noProof/>
        </w:rPr>
        <w:fldChar w:fldCharType="end"/>
      </w:r>
    </w:p>
    <w:p w14:paraId="364B6561" w14:textId="298A814D" w:rsidR="00E02C7C" w:rsidRDefault="00E02C7C">
      <w:pPr>
        <w:pStyle w:val="Tabladeilustraciones"/>
        <w:tabs>
          <w:tab w:val="right" w:leader="dot" w:pos="8494"/>
        </w:tabs>
        <w:rPr>
          <w:rFonts w:asciiTheme="minorHAnsi" w:eastAsiaTheme="minorEastAsia" w:hAnsiTheme="minorHAnsi"/>
          <w:noProof/>
          <w:lang w:eastAsia="es-ES"/>
        </w:rPr>
      </w:pPr>
      <w:r>
        <w:rPr>
          <w:noProof/>
        </w:rPr>
        <w:t>Ilustración 8 Diagrama de la clase Desafio</w:t>
      </w:r>
      <w:r>
        <w:rPr>
          <w:noProof/>
        </w:rPr>
        <w:tab/>
      </w:r>
      <w:r>
        <w:rPr>
          <w:noProof/>
        </w:rPr>
        <w:fldChar w:fldCharType="begin"/>
      </w:r>
      <w:r>
        <w:rPr>
          <w:noProof/>
        </w:rPr>
        <w:instrText xml:space="preserve"> PAGEREF _Toc138756826 \h </w:instrText>
      </w:r>
      <w:r>
        <w:rPr>
          <w:noProof/>
        </w:rPr>
      </w:r>
      <w:r>
        <w:rPr>
          <w:noProof/>
        </w:rPr>
        <w:fldChar w:fldCharType="separate"/>
      </w:r>
      <w:r>
        <w:rPr>
          <w:noProof/>
        </w:rPr>
        <w:t>18</w:t>
      </w:r>
      <w:r>
        <w:rPr>
          <w:noProof/>
        </w:rPr>
        <w:fldChar w:fldCharType="end"/>
      </w:r>
    </w:p>
    <w:p w14:paraId="057CFB0E" w14:textId="56D1BA7B" w:rsidR="00E02C7C" w:rsidRDefault="00E02C7C">
      <w:pPr>
        <w:pStyle w:val="Tabladeilustraciones"/>
        <w:tabs>
          <w:tab w:val="right" w:leader="dot" w:pos="8494"/>
        </w:tabs>
        <w:rPr>
          <w:rFonts w:asciiTheme="minorHAnsi" w:eastAsiaTheme="minorEastAsia" w:hAnsiTheme="minorHAnsi"/>
          <w:noProof/>
          <w:lang w:eastAsia="es-ES"/>
        </w:rPr>
      </w:pPr>
      <w:r>
        <w:rPr>
          <w:noProof/>
        </w:rPr>
        <w:t>Ilustración 9 Diagrama de la clase Equipos</w:t>
      </w:r>
      <w:r>
        <w:rPr>
          <w:noProof/>
        </w:rPr>
        <w:tab/>
      </w:r>
      <w:r>
        <w:rPr>
          <w:noProof/>
        </w:rPr>
        <w:fldChar w:fldCharType="begin"/>
      </w:r>
      <w:r>
        <w:rPr>
          <w:noProof/>
        </w:rPr>
        <w:instrText xml:space="preserve"> PAGEREF _Toc138756827 \h </w:instrText>
      </w:r>
      <w:r>
        <w:rPr>
          <w:noProof/>
        </w:rPr>
      </w:r>
      <w:r>
        <w:rPr>
          <w:noProof/>
        </w:rPr>
        <w:fldChar w:fldCharType="separate"/>
      </w:r>
      <w:r>
        <w:rPr>
          <w:noProof/>
        </w:rPr>
        <w:t>19</w:t>
      </w:r>
      <w:r>
        <w:rPr>
          <w:noProof/>
        </w:rPr>
        <w:fldChar w:fldCharType="end"/>
      </w:r>
    </w:p>
    <w:p w14:paraId="26B80022" w14:textId="08337C9C" w:rsidR="00E02C7C" w:rsidRDefault="00E02C7C">
      <w:pPr>
        <w:pStyle w:val="Tabladeilustraciones"/>
        <w:tabs>
          <w:tab w:val="right" w:leader="dot" w:pos="8494"/>
        </w:tabs>
        <w:rPr>
          <w:rFonts w:asciiTheme="minorHAnsi" w:eastAsiaTheme="minorEastAsia" w:hAnsiTheme="minorHAnsi"/>
          <w:noProof/>
          <w:lang w:eastAsia="es-ES"/>
        </w:rPr>
      </w:pPr>
      <w:r>
        <w:rPr>
          <w:noProof/>
        </w:rPr>
        <w:t>Ilustración 10 Diagrama de la clase GeneradorIDs</w:t>
      </w:r>
      <w:r>
        <w:rPr>
          <w:noProof/>
        </w:rPr>
        <w:tab/>
      </w:r>
      <w:r>
        <w:rPr>
          <w:noProof/>
        </w:rPr>
        <w:fldChar w:fldCharType="begin"/>
      </w:r>
      <w:r>
        <w:rPr>
          <w:noProof/>
        </w:rPr>
        <w:instrText xml:space="preserve"> PAGEREF _Toc138756828 \h </w:instrText>
      </w:r>
      <w:r>
        <w:rPr>
          <w:noProof/>
        </w:rPr>
      </w:r>
      <w:r>
        <w:rPr>
          <w:noProof/>
        </w:rPr>
        <w:fldChar w:fldCharType="separate"/>
      </w:r>
      <w:r>
        <w:rPr>
          <w:noProof/>
        </w:rPr>
        <w:t>20</w:t>
      </w:r>
      <w:r>
        <w:rPr>
          <w:noProof/>
        </w:rPr>
        <w:fldChar w:fldCharType="end"/>
      </w:r>
    </w:p>
    <w:p w14:paraId="63C923F1" w14:textId="7BE9ED18" w:rsidR="008D4B41" w:rsidRPr="008D4B41" w:rsidRDefault="00974EFE" w:rsidP="00974EFE">
      <w:pPr>
        <w:jc w:val="both"/>
      </w:pPr>
      <w:r w:rsidRPr="5C51AD32">
        <w:fldChar w:fldCharType="end"/>
      </w:r>
    </w:p>
    <w:p w14:paraId="6E9EE8BE" w14:textId="4B01AE34" w:rsidR="59A64472" w:rsidRDefault="59A64472">
      <w:r>
        <w:br w:type="page"/>
      </w:r>
    </w:p>
    <w:p w14:paraId="71FA68A8" w14:textId="77777777" w:rsidR="00CC33BC" w:rsidRDefault="00CC33BC" w:rsidP="00E7048D">
      <w:pPr>
        <w:pStyle w:val="Ttulo1"/>
      </w:pPr>
      <w:bookmarkStart w:id="0" w:name="_Toc139215436"/>
      <w:r>
        <w:lastRenderedPageBreak/>
        <w:t>Introducción</w:t>
      </w:r>
      <w:bookmarkEnd w:id="0"/>
    </w:p>
    <w:p w14:paraId="3AA57FE8" w14:textId="494C6B6A" w:rsidR="008E7E7A" w:rsidRDefault="00557A99" w:rsidP="000C5D01">
      <w:pPr>
        <w:jc w:val="both"/>
        <w:rPr>
          <w:i/>
        </w:rPr>
      </w:pPr>
      <w:r w:rsidRPr="5C51AD32">
        <w:t xml:space="preserve">En este documento realizaremos una revisión de los casos de prueba realizados en la práctica de la creación de un videojuego para la empresa </w:t>
      </w:r>
      <w:r w:rsidRPr="5C51AD32">
        <w:rPr>
          <w:i/>
        </w:rPr>
        <w:t>MetProg Urjc S.L.</w:t>
      </w:r>
    </w:p>
    <w:p w14:paraId="4BE2CEF7" w14:textId="494C6B6A" w:rsidR="00557A99" w:rsidRDefault="00557A99" w:rsidP="000C5D01">
      <w:pPr>
        <w:jc w:val="both"/>
      </w:pPr>
      <w:r w:rsidRPr="5C51AD32">
        <w:t xml:space="preserve">Para el análisis, lo realizaremos </w:t>
      </w:r>
      <w:r w:rsidR="00E61868" w:rsidRPr="5C51AD32">
        <w:t>clase por clase, centrándonos en los Test que hemos realizado en cada clase.</w:t>
      </w:r>
    </w:p>
    <w:p w14:paraId="1B0F31ED" w14:textId="494C6B6A" w:rsidR="00E61868" w:rsidRDefault="00E61868" w:rsidP="000C5D01">
      <w:pPr>
        <w:jc w:val="both"/>
      </w:pPr>
      <w:r w:rsidRPr="5C51AD32">
        <w:t>De cada Test, explicaremos en qué consiste en si mismo, así como los resultados obtenidos.</w:t>
      </w:r>
    </w:p>
    <w:p w14:paraId="5E2C0AC7" w14:textId="77777777" w:rsidR="00E61868" w:rsidRPr="00557A99" w:rsidRDefault="00E61868" w:rsidP="008E7E7A">
      <w:pPr>
        <w:jc w:val="both"/>
        <w:rPr>
          <w:lang w:val="es-ES_tradnl"/>
        </w:rPr>
      </w:pPr>
    </w:p>
    <w:p w14:paraId="0EBAD9F6" w14:textId="67B16208" w:rsidR="00E7048D" w:rsidRDefault="00950E04" w:rsidP="00950E04">
      <w:r>
        <w:br w:type="page"/>
      </w:r>
    </w:p>
    <w:p w14:paraId="13F3F233" w14:textId="2112EEA8" w:rsidR="59A64472" w:rsidRDefault="00DA27CB" w:rsidP="00A1035C">
      <w:pPr>
        <w:pStyle w:val="Ttulo1"/>
      </w:pPr>
      <w:bookmarkStart w:id="1" w:name="_Toc139215437"/>
      <w:r>
        <w:lastRenderedPageBreak/>
        <w:t>App</w:t>
      </w:r>
      <w:bookmarkEnd w:id="1"/>
    </w:p>
    <w:p w14:paraId="6012E4CE" w14:textId="64CB3996" w:rsidR="00842663" w:rsidRDefault="00AD0AEA" w:rsidP="00842663">
      <w:pPr>
        <w:keepNext/>
        <w:jc w:val="center"/>
      </w:pPr>
      <w:r>
        <w:rPr>
          <w:noProof/>
        </w:rPr>
        <w:drawing>
          <wp:inline distT="0" distB="0" distL="0" distR="0" wp14:anchorId="636D0EE0" wp14:editId="6AEE4A2B">
            <wp:extent cx="1994079" cy="2686050"/>
            <wp:effectExtent l="0" t="0" r="6350" b="0"/>
            <wp:docPr id="2096302441" name="Imagen 20963024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2441" name="Imagen 1" descr="Tabla&#10;&#10;Descripción generada automáticamente"/>
                    <pic:cNvPicPr/>
                  </pic:nvPicPr>
                  <pic:blipFill rotWithShape="1">
                    <a:blip r:embed="rId14"/>
                    <a:srcRect l="3078" t="2165" r="12835" b="9353"/>
                    <a:stretch/>
                  </pic:blipFill>
                  <pic:spPr bwMode="auto">
                    <a:xfrm>
                      <a:off x="0" y="0"/>
                      <a:ext cx="2008479" cy="2705447"/>
                    </a:xfrm>
                    <a:prstGeom prst="rect">
                      <a:avLst/>
                    </a:prstGeom>
                    <a:ln>
                      <a:noFill/>
                    </a:ln>
                    <a:extLst>
                      <a:ext uri="{53640926-AAD7-44D8-BBD7-CCE9431645EC}">
                        <a14:shadowObscured xmlns:a14="http://schemas.microsoft.com/office/drawing/2010/main"/>
                      </a:ext>
                    </a:extLst>
                  </pic:spPr>
                </pic:pic>
              </a:graphicData>
            </a:graphic>
          </wp:inline>
        </w:drawing>
      </w:r>
    </w:p>
    <w:p w14:paraId="22F55DEF" w14:textId="679CD143" w:rsidR="59A64472" w:rsidRDefault="00842663" w:rsidP="00575E67">
      <w:pPr>
        <w:pStyle w:val="Descripcin"/>
        <w:jc w:val="center"/>
      </w:pPr>
      <w:bookmarkStart w:id="2" w:name="_Toc138756819"/>
      <w:r>
        <w:t xml:space="preserve">Ilustración </w:t>
      </w:r>
      <w:fldSimple w:instr=" SEQ Ilustración \* ARABIC ">
        <w:r w:rsidR="006E30C5">
          <w:rPr>
            <w:noProof/>
          </w:rPr>
          <w:t>1</w:t>
        </w:r>
      </w:fldSimple>
      <w:r>
        <w:t xml:space="preserve"> Diagrama de </w:t>
      </w:r>
      <w:r w:rsidR="00DA27CB">
        <w:t>la clase App</w:t>
      </w:r>
      <w:bookmarkEnd w:id="2"/>
    </w:p>
    <w:p w14:paraId="5E426189" w14:textId="77777777" w:rsidR="00AD0AEA" w:rsidRDefault="00AD0AEA" w:rsidP="00AD0AEA">
      <w:pPr>
        <w:jc w:val="both"/>
      </w:pPr>
      <w:r>
        <w:t>Para la clase “App” hemos diseñado diferentes test, cada uno de ellos focalizado en probar/chequear el funcionamiento de cada método.</w:t>
      </w:r>
    </w:p>
    <w:p w14:paraId="5005D7E7" w14:textId="33A4C054" w:rsidR="00AD0AEA" w:rsidRDefault="00AD0AEA" w:rsidP="00AD0AEA">
      <w:pPr>
        <w:jc w:val="both"/>
      </w:pPr>
      <w:r>
        <w:t>Como todos ellos necesitan la instantación de app, lo primero que haremos será crear un objeto de la clase app, mediante el comando @Before.</w:t>
      </w:r>
    </w:p>
    <w:p w14:paraId="25E9BC0F" w14:textId="7AD07ABB" w:rsidR="59A64472" w:rsidRDefault="59A64472" w:rsidP="00E7048D">
      <w:pPr>
        <w:pStyle w:val="Ttulo2"/>
      </w:pPr>
      <w:bookmarkStart w:id="3" w:name="_Toc139215438"/>
      <w:r w:rsidRPr="59A64472">
        <w:t xml:space="preserve">Método </w:t>
      </w:r>
      <w:r w:rsidR="00AD0AEA">
        <w:t>“loadRanking”</w:t>
      </w:r>
      <w:bookmarkEnd w:id="3"/>
    </w:p>
    <w:p w14:paraId="54C5658A" w14:textId="0BBF1A80" w:rsidR="00AD0AEA" w:rsidRPr="00AD0AEA" w:rsidRDefault="00AD0AEA" w:rsidP="00BA258D">
      <w:pPr>
        <w:jc w:val="both"/>
      </w:pPr>
      <w:r>
        <w:t>Comprobamos que el archivo “ranking.ser” existe y se puede acceder a él.</w:t>
      </w:r>
    </w:p>
    <w:tbl>
      <w:tblPr>
        <w:tblStyle w:val="Tablaconcuadrcula"/>
        <w:tblW w:w="8500" w:type="dxa"/>
        <w:tblLayout w:type="fixed"/>
        <w:tblLook w:val="06A0" w:firstRow="1" w:lastRow="0" w:firstColumn="1" w:lastColumn="0" w:noHBand="1" w:noVBand="1"/>
      </w:tblPr>
      <w:tblGrid>
        <w:gridCol w:w="510"/>
        <w:gridCol w:w="903"/>
        <w:gridCol w:w="2487"/>
        <w:gridCol w:w="1907"/>
        <w:gridCol w:w="1418"/>
        <w:gridCol w:w="1275"/>
      </w:tblGrid>
      <w:tr w:rsidR="00E7048D" w14:paraId="5A33118E" w14:textId="77777777" w:rsidTr="00CC7BC9">
        <w:trPr>
          <w:trHeight w:val="300"/>
        </w:trPr>
        <w:tc>
          <w:tcPr>
            <w:tcW w:w="510" w:type="dxa"/>
            <w:shd w:val="clear" w:color="auto" w:fill="B4C6E7" w:themeFill="accent1" w:themeFillTint="66"/>
          </w:tcPr>
          <w:p w14:paraId="4147901D" w14:textId="494C6B6A" w:rsidR="00E7048D" w:rsidRDefault="00E7048D" w:rsidP="00E7048D">
            <w:r w:rsidRPr="5C51AD32">
              <w:t>ID</w:t>
            </w:r>
          </w:p>
        </w:tc>
        <w:tc>
          <w:tcPr>
            <w:tcW w:w="903" w:type="dxa"/>
            <w:shd w:val="clear" w:color="auto" w:fill="B4C6E7" w:themeFill="accent1" w:themeFillTint="66"/>
          </w:tcPr>
          <w:p w14:paraId="2CF29C6A" w14:textId="494C6B6A" w:rsidR="00E7048D" w:rsidRDefault="00E7048D" w:rsidP="00E7048D">
            <w:r w:rsidRPr="5C51AD32">
              <w:t>Entrada</w:t>
            </w:r>
          </w:p>
        </w:tc>
        <w:tc>
          <w:tcPr>
            <w:tcW w:w="2487" w:type="dxa"/>
            <w:shd w:val="clear" w:color="auto" w:fill="B4C6E7" w:themeFill="accent1" w:themeFillTint="66"/>
          </w:tcPr>
          <w:p w14:paraId="4EF39778" w14:textId="494C6B6A" w:rsidR="00E7048D" w:rsidRDefault="00E7048D" w:rsidP="00E7048D">
            <w:r w:rsidRPr="5C51AD32">
              <w:t>Condiciones de ejecución</w:t>
            </w:r>
          </w:p>
        </w:tc>
        <w:tc>
          <w:tcPr>
            <w:tcW w:w="1907" w:type="dxa"/>
            <w:shd w:val="clear" w:color="auto" w:fill="B4C6E7" w:themeFill="accent1" w:themeFillTint="66"/>
          </w:tcPr>
          <w:p w14:paraId="5E3BA0D1" w14:textId="345AE8F7" w:rsidR="00E7048D" w:rsidRDefault="00E7048D" w:rsidP="00E7048D">
            <w:r w:rsidRPr="5C51AD32">
              <w:t>Respuesta Esperada</w:t>
            </w:r>
          </w:p>
        </w:tc>
        <w:tc>
          <w:tcPr>
            <w:tcW w:w="1418" w:type="dxa"/>
            <w:shd w:val="clear" w:color="auto" w:fill="B4C6E7" w:themeFill="accent1" w:themeFillTint="66"/>
          </w:tcPr>
          <w:p w14:paraId="61A6F8E3" w14:textId="345AE8F7" w:rsidR="00E7048D" w:rsidRDefault="00E7048D" w:rsidP="00E7048D">
            <w:r w:rsidRPr="5C51AD32">
              <w:t>Respuesta Obtenida</w:t>
            </w:r>
          </w:p>
        </w:tc>
        <w:tc>
          <w:tcPr>
            <w:tcW w:w="1275" w:type="dxa"/>
            <w:shd w:val="clear" w:color="auto" w:fill="B4C6E7" w:themeFill="accent1" w:themeFillTint="66"/>
          </w:tcPr>
          <w:p w14:paraId="5778E9D2" w14:textId="345AE8F7" w:rsidR="00E7048D" w:rsidRDefault="00E7048D" w:rsidP="00E7048D">
            <w:r w:rsidRPr="5C51AD32">
              <w:t>Comentarios</w:t>
            </w:r>
          </w:p>
        </w:tc>
      </w:tr>
      <w:tr w:rsidR="59A64472" w14:paraId="409044E7" w14:textId="77777777" w:rsidTr="00CC7BC9">
        <w:trPr>
          <w:trHeight w:val="300"/>
        </w:trPr>
        <w:tc>
          <w:tcPr>
            <w:tcW w:w="510" w:type="dxa"/>
          </w:tcPr>
          <w:p w14:paraId="370CAC04" w14:textId="2C24D1D5" w:rsidR="59A64472" w:rsidRDefault="59A64472" w:rsidP="59A64472">
            <w:r w:rsidRPr="59A64472">
              <w:t>1</w:t>
            </w:r>
          </w:p>
        </w:tc>
        <w:tc>
          <w:tcPr>
            <w:tcW w:w="903" w:type="dxa"/>
          </w:tcPr>
          <w:p w14:paraId="5FD5717F" w14:textId="6CED8220" w:rsidR="59A64472" w:rsidRDefault="00CC7BC9" w:rsidP="59A64472">
            <w:pPr>
              <w:spacing w:line="259" w:lineRule="auto"/>
            </w:pPr>
            <w:r>
              <w:t>-</w:t>
            </w:r>
          </w:p>
        </w:tc>
        <w:tc>
          <w:tcPr>
            <w:tcW w:w="2487" w:type="dxa"/>
          </w:tcPr>
          <w:p w14:paraId="68536401" w14:textId="345AE8F7" w:rsidR="59A64472" w:rsidRDefault="00CC7BC9" w:rsidP="59A64472">
            <w:pPr>
              <w:spacing w:line="259" w:lineRule="auto"/>
            </w:pPr>
            <w:r w:rsidRPr="5C51AD32">
              <w:t>La clase App e</w:t>
            </w:r>
            <w:r w:rsidR="00D16887" w:rsidRPr="5C51AD32">
              <w:t>stá instanciada</w:t>
            </w:r>
          </w:p>
        </w:tc>
        <w:tc>
          <w:tcPr>
            <w:tcW w:w="1907" w:type="dxa"/>
          </w:tcPr>
          <w:p w14:paraId="02B5026B" w14:textId="5345F403" w:rsidR="59A64472" w:rsidRDefault="00CC7BC9" w:rsidP="59A64472">
            <w:pPr>
              <w:spacing w:line="259" w:lineRule="auto"/>
            </w:pPr>
            <w:r>
              <w:t>No devuelve excepción (el ranking existe o se ha creado correctamente)</w:t>
            </w:r>
          </w:p>
        </w:tc>
        <w:tc>
          <w:tcPr>
            <w:tcW w:w="1418" w:type="dxa"/>
            <w:shd w:val="clear" w:color="auto" w:fill="E2EFD9" w:themeFill="accent6" w:themeFillTint="33"/>
          </w:tcPr>
          <w:p w14:paraId="3B2AB4A4" w14:textId="459EF2BF" w:rsidR="59A64472" w:rsidRDefault="00CC7BC9" w:rsidP="59A64472">
            <w:r>
              <w:t>No devuelve excepción</w:t>
            </w:r>
          </w:p>
        </w:tc>
        <w:tc>
          <w:tcPr>
            <w:tcW w:w="1275" w:type="dxa"/>
          </w:tcPr>
          <w:p w14:paraId="50FFB5D3" w14:textId="345AE8F7" w:rsidR="59A64472" w:rsidRDefault="00CC7BC9" w:rsidP="59A64472">
            <w:r w:rsidRPr="5C51AD32">
              <w:t>-</w:t>
            </w:r>
          </w:p>
        </w:tc>
      </w:tr>
    </w:tbl>
    <w:p w14:paraId="7092494E" w14:textId="4D21E6B6" w:rsidR="59A64472" w:rsidRDefault="59A64472" w:rsidP="00AD0AEA"/>
    <w:p w14:paraId="362371A6" w14:textId="310DB2D9" w:rsidR="00AD0AEA" w:rsidRDefault="00AD0AEA" w:rsidP="00AD0AEA">
      <w:pPr>
        <w:pStyle w:val="Ttulo2"/>
      </w:pPr>
      <w:bookmarkStart w:id="4" w:name="_Toc139215439"/>
      <w:r>
        <w:t>Método “saveRanking”</w:t>
      </w:r>
      <w:bookmarkEnd w:id="4"/>
    </w:p>
    <w:p w14:paraId="08CBB517" w14:textId="77777777" w:rsidR="00AD0AEA" w:rsidRDefault="00AD0AEA" w:rsidP="00BA258D">
      <w:pPr>
        <w:jc w:val="both"/>
      </w:pPr>
      <w:r>
        <w:t>Verificamos que se guarda correctamente la estructura ranking en el archivo.</w:t>
      </w:r>
    </w:p>
    <w:p w14:paraId="161A309D" w14:textId="1D1BA368" w:rsidR="00D16887" w:rsidRDefault="00D16887" w:rsidP="00BA258D">
      <w:pPr>
        <w:jc w:val="both"/>
      </w:pPr>
      <w:r>
        <w:t>Para ello creamos un ranking, lo guardamos en el fichero y lo leemos para verificar que coinciden.</w:t>
      </w:r>
    </w:p>
    <w:tbl>
      <w:tblPr>
        <w:tblStyle w:val="Tablaconcuadrcula"/>
        <w:tblW w:w="0" w:type="auto"/>
        <w:tblLayout w:type="fixed"/>
        <w:tblLook w:val="06A0" w:firstRow="1" w:lastRow="0" w:firstColumn="1" w:lastColumn="0" w:noHBand="1" w:noVBand="1"/>
      </w:tblPr>
      <w:tblGrid>
        <w:gridCol w:w="510"/>
        <w:gridCol w:w="1045"/>
        <w:gridCol w:w="2345"/>
        <w:gridCol w:w="1455"/>
        <w:gridCol w:w="1720"/>
        <w:gridCol w:w="1415"/>
      </w:tblGrid>
      <w:tr w:rsidR="00AD0AEA" w14:paraId="3FB62A54" w14:textId="77777777" w:rsidTr="00D16887">
        <w:trPr>
          <w:trHeight w:val="300"/>
        </w:trPr>
        <w:tc>
          <w:tcPr>
            <w:tcW w:w="510" w:type="dxa"/>
            <w:shd w:val="clear" w:color="auto" w:fill="B4C6E7" w:themeFill="accent1" w:themeFillTint="66"/>
          </w:tcPr>
          <w:p w14:paraId="7C38531E" w14:textId="345AE8F7" w:rsidR="00AD0AEA" w:rsidRDefault="00AD0AEA">
            <w:r w:rsidRPr="5C51AD32">
              <w:t>ID</w:t>
            </w:r>
          </w:p>
        </w:tc>
        <w:tc>
          <w:tcPr>
            <w:tcW w:w="1045" w:type="dxa"/>
            <w:shd w:val="clear" w:color="auto" w:fill="B4C6E7" w:themeFill="accent1" w:themeFillTint="66"/>
          </w:tcPr>
          <w:p w14:paraId="17D9A966" w14:textId="345AE8F7" w:rsidR="00AD0AEA" w:rsidRDefault="00AD0AEA">
            <w:r w:rsidRPr="5C51AD32">
              <w:t>Entrada</w:t>
            </w:r>
          </w:p>
        </w:tc>
        <w:tc>
          <w:tcPr>
            <w:tcW w:w="2345" w:type="dxa"/>
            <w:shd w:val="clear" w:color="auto" w:fill="B4C6E7" w:themeFill="accent1" w:themeFillTint="66"/>
          </w:tcPr>
          <w:p w14:paraId="14447F81" w14:textId="345AE8F7" w:rsidR="00AD0AEA" w:rsidRDefault="00AD0AEA">
            <w:r w:rsidRPr="5C51AD32">
              <w:t>Condiciones de ejecución</w:t>
            </w:r>
          </w:p>
        </w:tc>
        <w:tc>
          <w:tcPr>
            <w:tcW w:w="1455" w:type="dxa"/>
            <w:shd w:val="clear" w:color="auto" w:fill="B4C6E7" w:themeFill="accent1" w:themeFillTint="66"/>
          </w:tcPr>
          <w:p w14:paraId="22DC3C5A" w14:textId="345AE8F7" w:rsidR="00AD0AEA" w:rsidRDefault="00AD0AEA">
            <w:r w:rsidRPr="5C51AD32">
              <w:t>Respuesta Esperada</w:t>
            </w:r>
          </w:p>
        </w:tc>
        <w:tc>
          <w:tcPr>
            <w:tcW w:w="1720" w:type="dxa"/>
            <w:shd w:val="clear" w:color="auto" w:fill="B4C6E7" w:themeFill="accent1" w:themeFillTint="66"/>
          </w:tcPr>
          <w:p w14:paraId="7603FCEB" w14:textId="345AE8F7" w:rsidR="00AD0AEA" w:rsidRDefault="00AD0AEA">
            <w:r w:rsidRPr="5C51AD32">
              <w:t>Respuesta Obtenida</w:t>
            </w:r>
          </w:p>
        </w:tc>
        <w:tc>
          <w:tcPr>
            <w:tcW w:w="1415" w:type="dxa"/>
            <w:shd w:val="clear" w:color="auto" w:fill="B4C6E7" w:themeFill="accent1" w:themeFillTint="66"/>
          </w:tcPr>
          <w:p w14:paraId="120AB45E" w14:textId="345AE8F7" w:rsidR="00AD0AEA" w:rsidRDefault="00AD0AEA">
            <w:r w:rsidRPr="5C51AD32">
              <w:t>Comentarios</w:t>
            </w:r>
          </w:p>
        </w:tc>
      </w:tr>
      <w:tr w:rsidR="00AD0AEA" w14:paraId="438AFCCE" w14:textId="77777777" w:rsidTr="00D16887">
        <w:trPr>
          <w:trHeight w:val="300"/>
        </w:trPr>
        <w:tc>
          <w:tcPr>
            <w:tcW w:w="510" w:type="dxa"/>
          </w:tcPr>
          <w:p w14:paraId="4A82AA7D" w14:textId="77777777" w:rsidR="00AD0AEA" w:rsidRDefault="00AD0AEA">
            <w:r w:rsidRPr="59A64472">
              <w:t>1</w:t>
            </w:r>
          </w:p>
        </w:tc>
        <w:tc>
          <w:tcPr>
            <w:tcW w:w="1045" w:type="dxa"/>
          </w:tcPr>
          <w:p w14:paraId="11D34C50" w14:textId="4CD509FA" w:rsidR="00AD0AEA" w:rsidRDefault="00D16887">
            <w:pPr>
              <w:spacing w:line="259" w:lineRule="auto"/>
            </w:pPr>
            <w:r>
              <w:t>Ranking</w:t>
            </w:r>
          </w:p>
        </w:tc>
        <w:tc>
          <w:tcPr>
            <w:tcW w:w="2345" w:type="dxa"/>
          </w:tcPr>
          <w:p w14:paraId="722356CD" w14:textId="345AE8F7" w:rsidR="00AD0AEA" w:rsidRDefault="00D16887">
            <w:pPr>
              <w:spacing w:line="259" w:lineRule="auto"/>
            </w:pPr>
            <w:r w:rsidRPr="5C51AD32">
              <w:t>La clase App está instanciada y el archivo “ranking.ser” existe</w:t>
            </w:r>
          </w:p>
        </w:tc>
        <w:tc>
          <w:tcPr>
            <w:tcW w:w="1455" w:type="dxa"/>
          </w:tcPr>
          <w:p w14:paraId="50C5EA16" w14:textId="761CE057" w:rsidR="00AD0AEA" w:rsidRDefault="00D16887">
            <w:pPr>
              <w:spacing w:line="259" w:lineRule="auto"/>
            </w:pPr>
            <w:r>
              <w:t>NotNull</w:t>
            </w:r>
          </w:p>
        </w:tc>
        <w:tc>
          <w:tcPr>
            <w:tcW w:w="1720" w:type="dxa"/>
            <w:shd w:val="clear" w:color="auto" w:fill="E2EFD9" w:themeFill="accent6" w:themeFillTint="33"/>
          </w:tcPr>
          <w:p w14:paraId="53B23252" w14:textId="7FCAC5E5" w:rsidR="00AD0AEA" w:rsidRDefault="00D16887">
            <w:r>
              <w:t>NotNull</w:t>
            </w:r>
          </w:p>
        </w:tc>
        <w:tc>
          <w:tcPr>
            <w:tcW w:w="1415" w:type="dxa"/>
          </w:tcPr>
          <w:p w14:paraId="764155F1" w14:textId="7796A15F" w:rsidR="00AD0AEA" w:rsidRDefault="00D16887">
            <w:r>
              <w:t>-</w:t>
            </w:r>
          </w:p>
        </w:tc>
      </w:tr>
    </w:tbl>
    <w:p w14:paraId="7AA738BB" w14:textId="77777777" w:rsidR="00AD0AEA" w:rsidRDefault="00AD0AEA" w:rsidP="00AD0AEA"/>
    <w:p w14:paraId="05A4DC82" w14:textId="77777777" w:rsidR="00D16887" w:rsidRDefault="00D16887" w:rsidP="00AD0AEA"/>
    <w:p w14:paraId="03B4B226" w14:textId="77777777" w:rsidR="00D16887" w:rsidRDefault="00D16887" w:rsidP="00AD0AEA"/>
    <w:p w14:paraId="09EEE749" w14:textId="2F7B1D07" w:rsidR="00AD0AEA" w:rsidRDefault="00AD0AEA" w:rsidP="00AD0AEA">
      <w:pPr>
        <w:pStyle w:val="Ttulo2"/>
      </w:pPr>
      <w:bookmarkStart w:id="5" w:name="_Toc139215440"/>
      <w:r>
        <w:lastRenderedPageBreak/>
        <w:t>Método “loadEquipos”</w:t>
      </w:r>
      <w:bookmarkEnd w:id="5"/>
    </w:p>
    <w:p w14:paraId="2D2B8A47" w14:textId="77777777" w:rsidR="00AD0AEA" w:rsidRDefault="00AD0AEA" w:rsidP="00AD0AEA">
      <w:r>
        <w:t>Comprobamos que el archivo “equipos.ser” existe y se puede acceder a él.</w:t>
      </w:r>
    </w:p>
    <w:tbl>
      <w:tblPr>
        <w:tblStyle w:val="Tablaconcuadrcula"/>
        <w:tblW w:w="0" w:type="auto"/>
        <w:tblLayout w:type="fixed"/>
        <w:tblLook w:val="06A0" w:firstRow="1" w:lastRow="0" w:firstColumn="1" w:lastColumn="0" w:noHBand="1" w:noVBand="1"/>
      </w:tblPr>
      <w:tblGrid>
        <w:gridCol w:w="510"/>
        <w:gridCol w:w="903"/>
        <w:gridCol w:w="3402"/>
        <w:gridCol w:w="1134"/>
        <w:gridCol w:w="1126"/>
        <w:gridCol w:w="1415"/>
      </w:tblGrid>
      <w:tr w:rsidR="00AD0AEA" w14:paraId="31BDB3A4" w14:textId="77777777" w:rsidTr="00D16887">
        <w:trPr>
          <w:trHeight w:val="300"/>
        </w:trPr>
        <w:tc>
          <w:tcPr>
            <w:tcW w:w="510" w:type="dxa"/>
            <w:shd w:val="clear" w:color="auto" w:fill="B4C6E7" w:themeFill="accent1" w:themeFillTint="66"/>
          </w:tcPr>
          <w:p w14:paraId="24D4A7ED" w14:textId="345AE8F7" w:rsidR="00AD0AEA" w:rsidRDefault="00AD0AEA">
            <w:r w:rsidRPr="5C51AD32">
              <w:t>ID</w:t>
            </w:r>
          </w:p>
        </w:tc>
        <w:tc>
          <w:tcPr>
            <w:tcW w:w="903" w:type="dxa"/>
            <w:shd w:val="clear" w:color="auto" w:fill="B4C6E7" w:themeFill="accent1" w:themeFillTint="66"/>
          </w:tcPr>
          <w:p w14:paraId="0D3AE7BF" w14:textId="345AE8F7" w:rsidR="00AD0AEA" w:rsidRDefault="00AD0AEA">
            <w:r w:rsidRPr="5C51AD32">
              <w:t>Entrada</w:t>
            </w:r>
          </w:p>
        </w:tc>
        <w:tc>
          <w:tcPr>
            <w:tcW w:w="3402" w:type="dxa"/>
            <w:shd w:val="clear" w:color="auto" w:fill="B4C6E7" w:themeFill="accent1" w:themeFillTint="66"/>
          </w:tcPr>
          <w:p w14:paraId="27D94A27" w14:textId="345AE8F7" w:rsidR="00AD0AEA" w:rsidRDefault="00AD0AEA">
            <w:r w:rsidRPr="5C51AD32">
              <w:t>Condiciones de ejecución</w:t>
            </w:r>
          </w:p>
        </w:tc>
        <w:tc>
          <w:tcPr>
            <w:tcW w:w="1134" w:type="dxa"/>
            <w:shd w:val="clear" w:color="auto" w:fill="B4C6E7" w:themeFill="accent1" w:themeFillTint="66"/>
          </w:tcPr>
          <w:p w14:paraId="55FE83BF" w14:textId="345AE8F7" w:rsidR="00AD0AEA" w:rsidRDefault="00AD0AEA">
            <w:r w:rsidRPr="5C51AD32">
              <w:t>Respuesta Esperada</w:t>
            </w:r>
          </w:p>
        </w:tc>
        <w:tc>
          <w:tcPr>
            <w:tcW w:w="1126" w:type="dxa"/>
            <w:shd w:val="clear" w:color="auto" w:fill="B4C6E7" w:themeFill="accent1" w:themeFillTint="66"/>
          </w:tcPr>
          <w:p w14:paraId="20111E77" w14:textId="345AE8F7" w:rsidR="00AD0AEA" w:rsidRDefault="00AD0AEA">
            <w:r w:rsidRPr="5C51AD32">
              <w:t>Respuesta Obtenida</w:t>
            </w:r>
          </w:p>
        </w:tc>
        <w:tc>
          <w:tcPr>
            <w:tcW w:w="1415" w:type="dxa"/>
            <w:shd w:val="clear" w:color="auto" w:fill="B4C6E7" w:themeFill="accent1" w:themeFillTint="66"/>
          </w:tcPr>
          <w:p w14:paraId="4BCA7A2B" w14:textId="345AE8F7" w:rsidR="00AD0AEA" w:rsidRDefault="00AD0AEA">
            <w:r w:rsidRPr="5C51AD32">
              <w:t>Comentarios</w:t>
            </w:r>
          </w:p>
        </w:tc>
      </w:tr>
      <w:tr w:rsidR="00AD0AEA" w14:paraId="5D357353" w14:textId="77777777" w:rsidTr="00D16887">
        <w:trPr>
          <w:trHeight w:val="300"/>
        </w:trPr>
        <w:tc>
          <w:tcPr>
            <w:tcW w:w="510" w:type="dxa"/>
          </w:tcPr>
          <w:p w14:paraId="55A16342" w14:textId="77777777" w:rsidR="00AD0AEA" w:rsidRDefault="00AD0AEA">
            <w:r w:rsidRPr="59A64472">
              <w:t>1</w:t>
            </w:r>
          </w:p>
        </w:tc>
        <w:tc>
          <w:tcPr>
            <w:tcW w:w="903" w:type="dxa"/>
          </w:tcPr>
          <w:p w14:paraId="2B69BC29" w14:textId="6924D0BA" w:rsidR="00D16887" w:rsidRPr="00D16887" w:rsidRDefault="00D16887" w:rsidP="00D16887">
            <w:pPr>
              <w:spacing w:line="259" w:lineRule="auto"/>
            </w:pPr>
            <w:r>
              <w:t>-</w:t>
            </w:r>
          </w:p>
        </w:tc>
        <w:tc>
          <w:tcPr>
            <w:tcW w:w="3402" w:type="dxa"/>
          </w:tcPr>
          <w:p w14:paraId="12643AED" w14:textId="345AE8F7" w:rsidR="00AD0AEA" w:rsidRDefault="00D16887">
            <w:pPr>
              <w:spacing w:line="259" w:lineRule="auto"/>
            </w:pPr>
            <w:r w:rsidRPr="5C51AD32">
              <w:t>La clase App está instanciada</w:t>
            </w:r>
          </w:p>
        </w:tc>
        <w:tc>
          <w:tcPr>
            <w:tcW w:w="1134" w:type="dxa"/>
          </w:tcPr>
          <w:p w14:paraId="2A355B42" w14:textId="1E486D66" w:rsidR="00AD0AEA" w:rsidRDefault="00D16887">
            <w:pPr>
              <w:spacing w:line="259" w:lineRule="auto"/>
            </w:pPr>
            <w:r>
              <w:t>NotNull</w:t>
            </w:r>
          </w:p>
        </w:tc>
        <w:tc>
          <w:tcPr>
            <w:tcW w:w="1126" w:type="dxa"/>
            <w:shd w:val="clear" w:color="auto" w:fill="E2EFD9" w:themeFill="accent6" w:themeFillTint="33"/>
          </w:tcPr>
          <w:p w14:paraId="5BFABF8D" w14:textId="3E14A16F" w:rsidR="00AD0AEA" w:rsidRDefault="00D16887">
            <w:r>
              <w:t>NotNull</w:t>
            </w:r>
          </w:p>
        </w:tc>
        <w:tc>
          <w:tcPr>
            <w:tcW w:w="1415" w:type="dxa"/>
          </w:tcPr>
          <w:p w14:paraId="3D93767D" w14:textId="68B9B5E4" w:rsidR="00AD0AEA" w:rsidRDefault="00D16887">
            <w:r>
              <w:t>-</w:t>
            </w:r>
          </w:p>
        </w:tc>
      </w:tr>
    </w:tbl>
    <w:p w14:paraId="2457ECAE" w14:textId="77777777" w:rsidR="000112ED" w:rsidRDefault="000112ED" w:rsidP="000112ED"/>
    <w:p w14:paraId="7A648674" w14:textId="76FEB44D" w:rsidR="00AD0AEA" w:rsidRDefault="00AD0AEA" w:rsidP="00A15EC1">
      <w:pPr>
        <w:pStyle w:val="Ttulo2"/>
      </w:pPr>
      <w:bookmarkStart w:id="6" w:name="_Toc139215441"/>
      <w:r>
        <w:t>Método “saveEquipos”</w:t>
      </w:r>
      <w:bookmarkEnd w:id="6"/>
    </w:p>
    <w:p w14:paraId="7D8706F9" w14:textId="77777777" w:rsidR="00AD0AEA" w:rsidRDefault="00AD0AEA" w:rsidP="00BA258D">
      <w:pPr>
        <w:jc w:val="both"/>
      </w:pPr>
      <w:r>
        <w:t>Comprobamos que se puede acceder con permiso de escritura al archivo “equipos.ser”.</w:t>
      </w:r>
    </w:p>
    <w:p w14:paraId="402381F5" w14:textId="77777777" w:rsidR="00AD0AEA" w:rsidRDefault="00AD0AEA" w:rsidP="00BA258D">
      <w:pPr>
        <w:jc w:val="both"/>
      </w:pPr>
      <w:r>
        <w:t>Para ello, cargamos en una variable los equipos almacenados en el fichero, añadimos un nuevo equipo a la lista y guardamos los cambios en el fichero.</w:t>
      </w:r>
    </w:p>
    <w:tbl>
      <w:tblPr>
        <w:tblStyle w:val="Tablaconcuadrcula"/>
        <w:tblW w:w="0" w:type="auto"/>
        <w:tblLayout w:type="fixed"/>
        <w:tblLook w:val="06A0" w:firstRow="1" w:lastRow="0" w:firstColumn="1" w:lastColumn="0" w:noHBand="1" w:noVBand="1"/>
      </w:tblPr>
      <w:tblGrid>
        <w:gridCol w:w="510"/>
        <w:gridCol w:w="903"/>
        <w:gridCol w:w="2410"/>
        <w:gridCol w:w="1275"/>
        <w:gridCol w:w="1134"/>
        <w:gridCol w:w="2258"/>
      </w:tblGrid>
      <w:tr w:rsidR="00AD0AEA" w14:paraId="16AF5D30" w14:textId="77777777" w:rsidTr="00BA258D">
        <w:trPr>
          <w:trHeight w:val="300"/>
        </w:trPr>
        <w:tc>
          <w:tcPr>
            <w:tcW w:w="510" w:type="dxa"/>
            <w:shd w:val="clear" w:color="auto" w:fill="B4C6E7" w:themeFill="accent1" w:themeFillTint="66"/>
          </w:tcPr>
          <w:p w14:paraId="3FFA42AD" w14:textId="345AE8F7" w:rsidR="00AD0AEA" w:rsidRDefault="00AD0AEA">
            <w:r w:rsidRPr="5C51AD32">
              <w:t>ID</w:t>
            </w:r>
          </w:p>
        </w:tc>
        <w:tc>
          <w:tcPr>
            <w:tcW w:w="903" w:type="dxa"/>
            <w:shd w:val="clear" w:color="auto" w:fill="B4C6E7" w:themeFill="accent1" w:themeFillTint="66"/>
          </w:tcPr>
          <w:p w14:paraId="7EDCAB1B" w14:textId="345AE8F7" w:rsidR="00AD0AEA" w:rsidRDefault="00AD0AEA">
            <w:r w:rsidRPr="5C51AD32">
              <w:t>Entrada</w:t>
            </w:r>
          </w:p>
        </w:tc>
        <w:tc>
          <w:tcPr>
            <w:tcW w:w="2410" w:type="dxa"/>
            <w:shd w:val="clear" w:color="auto" w:fill="B4C6E7" w:themeFill="accent1" w:themeFillTint="66"/>
          </w:tcPr>
          <w:p w14:paraId="729D16DA" w14:textId="345AE8F7" w:rsidR="00AD0AEA" w:rsidRDefault="00AD0AEA">
            <w:r w:rsidRPr="5C51AD32">
              <w:t>Condiciones de ejecución</w:t>
            </w:r>
          </w:p>
        </w:tc>
        <w:tc>
          <w:tcPr>
            <w:tcW w:w="1275" w:type="dxa"/>
            <w:shd w:val="clear" w:color="auto" w:fill="B4C6E7" w:themeFill="accent1" w:themeFillTint="66"/>
          </w:tcPr>
          <w:p w14:paraId="0F82A6B4" w14:textId="345AE8F7" w:rsidR="00AD0AEA" w:rsidRDefault="00AD0AEA">
            <w:r w:rsidRPr="5C51AD32">
              <w:t>Respuesta Esperada</w:t>
            </w:r>
          </w:p>
        </w:tc>
        <w:tc>
          <w:tcPr>
            <w:tcW w:w="1134" w:type="dxa"/>
            <w:shd w:val="clear" w:color="auto" w:fill="B4C6E7" w:themeFill="accent1" w:themeFillTint="66"/>
          </w:tcPr>
          <w:p w14:paraId="22420476" w14:textId="345AE8F7" w:rsidR="00AD0AEA" w:rsidRDefault="00AD0AEA">
            <w:r w:rsidRPr="5C51AD32">
              <w:t>Respuesta Obtenida</w:t>
            </w:r>
          </w:p>
        </w:tc>
        <w:tc>
          <w:tcPr>
            <w:tcW w:w="2258" w:type="dxa"/>
            <w:shd w:val="clear" w:color="auto" w:fill="B4C6E7" w:themeFill="accent1" w:themeFillTint="66"/>
          </w:tcPr>
          <w:p w14:paraId="59B1D7C4" w14:textId="345AE8F7" w:rsidR="00AD0AEA" w:rsidRDefault="00AD0AEA">
            <w:r w:rsidRPr="5C51AD32">
              <w:t>Comentarios</w:t>
            </w:r>
          </w:p>
        </w:tc>
      </w:tr>
      <w:tr w:rsidR="00AD0AEA" w14:paraId="5F39DFED" w14:textId="77777777" w:rsidTr="00BA258D">
        <w:trPr>
          <w:trHeight w:val="300"/>
        </w:trPr>
        <w:tc>
          <w:tcPr>
            <w:tcW w:w="510" w:type="dxa"/>
          </w:tcPr>
          <w:p w14:paraId="6096ABE3" w14:textId="77777777" w:rsidR="00AD0AEA" w:rsidRDefault="00AD0AEA">
            <w:r w:rsidRPr="59A64472">
              <w:t>1</w:t>
            </w:r>
          </w:p>
        </w:tc>
        <w:tc>
          <w:tcPr>
            <w:tcW w:w="903" w:type="dxa"/>
          </w:tcPr>
          <w:p w14:paraId="0F4D1F2D" w14:textId="4FBC7284" w:rsidR="00AD0AEA" w:rsidRDefault="00BA258D">
            <w:pPr>
              <w:spacing w:line="259" w:lineRule="auto"/>
            </w:pPr>
            <w:r>
              <w:t>Equipo</w:t>
            </w:r>
          </w:p>
        </w:tc>
        <w:tc>
          <w:tcPr>
            <w:tcW w:w="2410" w:type="dxa"/>
          </w:tcPr>
          <w:p w14:paraId="1CB1B08E" w14:textId="345AE8F7" w:rsidR="00AD0AEA" w:rsidRDefault="00BA258D">
            <w:pPr>
              <w:spacing w:line="259" w:lineRule="auto"/>
            </w:pPr>
            <w:r w:rsidRPr="5C51AD32">
              <w:t>La clase App está instanciada y el archivo “equipos.ser” existe</w:t>
            </w:r>
          </w:p>
        </w:tc>
        <w:tc>
          <w:tcPr>
            <w:tcW w:w="1275" w:type="dxa"/>
          </w:tcPr>
          <w:p w14:paraId="67CEFBB2" w14:textId="29CE8443" w:rsidR="00AD0AEA" w:rsidRDefault="00BA258D">
            <w:pPr>
              <w:spacing w:line="259" w:lineRule="auto"/>
            </w:pPr>
            <w:r>
              <w:t>No se produce excepción</w:t>
            </w:r>
          </w:p>
        </w:tc>
        <w:tc>
          <w:tcPr>
            <w:tcW w:w="1134" w:type="dxa"/>
            <w:shd w:val="clear" w:color="auto" w:fill="E2EFD9" w:themeFill="accent6" w:themeFillTint="33"/>
          </w:tcPr>
          <w:p w14:paraId="0A9AB9C7" w14:textId="02F206AB" w:rsidR="00AD0AEA" w:rsidRDefault="00BA258D">
            <w:r>
              <w:t>No se produce excepción</w:t>
            </w:r>
          </w:p>
        </w:tc>
        <w:tc>
          <w:tcPr>
            <w:tcW w:w="2258" w:type="dxa"/>
          </w:tcPr>
          <w:p w14:paraId="6CD5C029" w14:textId="345AE8F7" w:rsidR="00AD0AEA" w:rsidRDefault="00BA258D">
            <w:r w:rsidRPr="5C51AD32">
              <w:t>En caso de que no se guardase correctamente, saltaría una excepción</w:t>
            </w:r>
          </w:p>
        </w:tc>
      </w:tr>
    </w:tbl>
    <w:p w14:paraId="3268D784" w14:textId="7B6D6E9F" w:rsidR="00CC7BC9" w:rsidRDefault="00CC7BC9" w:rsidP="00CC7BC9"/>
    <w:p w14:paraId="2D3D6574" w14:textId="202ACB00" w:rsidR="00AD0AEA" w:rsidRDefault="00AD0AEA" w:rsidP="00AD0AEA">
      <w:pPr>
        <w:pStyle w:val="Ttulo2"/>
      </w:pPr>
      <w:bookmarkStart w:id="7" w:name="_Toc139215442"/>
      <w:r>
        <w:t>Método “loadGenerador”</w:t>
      </w:r>
      <w:bookmarkEnd w:id="7"/>
    </w:p>
    <w:p w14:paraId="2769D7A0" w14:textId="77777777" w:rsidR="00AD0AEA" w:rsidRDefault="00AD0AEA" w:rsidP="00AD0AEA">
      <w:r>
        <w:t>Comprobamos que el archivo “generador.ser” existe y se puede acceder a él.</w:t>
      </w:r>
    </w:p>
    <w:tbl>
      <w:tblPr>
        <w:tblStyle w:val="Tablaconcuadrcula"/>
        <w:tblW w:w="0" w:type="auto"/>
        <w:tblLayout w:type="fixed"/>
        <w:tblLook w:val="06A0" w:firstRow="1" w:lastRow="0" w:firstColumn="1" w:lastColumn="0" w:noHBand="1" w:noVBand="1"/>
      </w:tblPr>
      <w:tblGrid>
        <w:gridCol w:w="510"/>
        <w:gridCol w:w="903"/>
        <w:gridCol w:w="2487"/>
        <w:gridCol w:w="1624"/>
        <w:gridCol w:w="1559"/>
        <w:gridCol w:w="1407"/>
      </w:tblGrid>
      <w:tr w:rsidR="00AD0AEA" w14:paraId="2A8748CE" w14:textId="77777777" w:rsidTr="00BA258D">
        <w:trPr>
          <w:trHeight w:val="300"/>
        </w:trPr>
        <w:tc>
          <w:tcPr>
            <w:tcW w:w="510" w:type="dxa"/>
            <w:shd w:val="clear" w:color="auto" w:fill="B4C6E7" w:themeFill="accent1" w:themeFillTint="66"/>
          </w:tcPr>
          <w:p w14:paraId="45FD8044" w14:textId="345AE8F7" w:rsidR="00AD0AEA" w:rsidRDefault="00AD0AEA">
            <w:r w:rsidRPr="5C51AD32">
              <w:t>ID</w:t>
            </w:r>
          </w:p>
        </w:tc>
        <w:tc>
          <w:tcPr>
            <w:tcW w:w="903" w:type="dxa"/>
            <w:shd w:val="clear" w:color="auto" w:fill="B4C6E7" w:themeFill="accent1" w:themeFillTint="66"/>
          </w:tcPr>
          <w:p w14:paraId="292E8680" w14:textId="345AE8F7" w:rsidR="00AD0AEA" w:rsidRDefault="00AD0AEA">
            <w:r w:rsidRPr="5C51AD32">
              <w:t>Entrada</w:t>
            </w:r>
          </w:p>
        </w:tc>
        <w:tc>
          <w:tcPr>
            <w:tcW w:w="2487" w:type="dxa"/>
            <w:shd w:val="clear" w:color="auto" w:fill="B4C6E7" w:themeFill="accent1" w:themeFillTint="66"/>
          </w:tcPr>
          <w:p w14:paraId="78EAA627" w14:textId="345AE8F7" w:rsidR="00AD0AEA" w:rsidRDefault="00AD0AEA">
            <w:r w:rsidRPr="5C51AD32">
              <w:t>Condiciones de ejecución</w:t>
            </w:r>
          </w:p>
        </w:tc>
        <w:tc>
          <w:tcPr>
            <w:tcW w:w="1624" w:type="dxa"/>
            <w:shd w:val="clear" w:color="auto" w:fill="B4C6E7" w:themeFill="accent1" w:themeFillTint="66"/>
          </w:tcPr>
          <w:p w14:paraId="5CF51536" w14:textId="345AE8F7" w:rsidR="00AD0AEA" w:rsidRDefault="00AD0AEA">
            <w:r w:rsidRPr="5C51AD32">
              <w:t>Respuesta Esperada</w:t>
            </w:r>
          </w:p>
        </w:tc>
        <w:tc>
          <w:tcPr>
            <w:tcW w:w="1559" w:type="dxa"/>
            <w:shd w:val="clear" w:color="auto" w:fill="B4C6E7" w:themeFill="accent1" w:themeFillTint="66"/>
          </w:tcPr>
          <w:p w14:paraId="413B99F3" w14:textId="345AE8F7" w:rsidR="00AD0AEA" w:rsidRDefault="00AD0AEA">
            <w:r w:rsidRPr="5C51AD32">
              <w:t>Respuesta Obtenida</w:t>
            </w:r>
          </w:p>
        </w:tc>
        <w:tc>
          <w:tcPr>
            <w:tcW w:w="1407" w:type="dxa"/>
            <w:shd w:val="clear" w:color="auto" w:fill="B4C6E7" w:themeFill="accent1" w:themeFillTint="66"/>
          </w:tcPr>
          <w:p w14:paraId="268DD73F" w14:textId="345AE8F7" w:rsidR="00AD0AEA" w:rsidRDefault="00AD0AEA">
            <w:r w:rsidRPr="5C51AD32">
              <w:t>Comentarios</w:t>
            </w:r>
          </w:p>
        </w:tc>
      </w:tr>
      <w:tr w:rsidR="00BA258D" w14:paraId="1F65CFC1" w14:textId="77777777" w:rsidTr="00BA258D">
        <w:trPr>
          <w:trHeight w:val="300"/>
        </w:trPr>
        <w:tc>
          <w:tcPr>
            <w:tcW w:w="510" w:type="dxa"/>
          </w:tcPr>
          <w:p w14:paraId="2300D42A" w14:textId="77777777" w:rsidR="00BA258D" w:rsidRDefault="00BA258D" w:rsidP="00BA258D">
            <w:r w:rsidRPr="59A64472">
              <w:t>1</w:t>
            </w:r>
          </w:p>
        </w:tc>
        <w:tc>
          <w:tcPr>
            <w:tcW w:w="903" w:type="dxa"/>
          </w:tcPr>
          <w:p w14:paraId="71D8141D" w14:textId="72C70C51" w:rsidR="00BA258D" w:rsidRDefault="00BA258D" w:rsidP="00BA258D">
            <w:pPr>
              <w:spacing w:line="259" w:lineRule="auto"/>
            </w:pPr>
            <w:r>
              <w:t>-</w:t>
            </w:r>
          </w:p>
        </w:tc>
        <w:tc>
          <w:tcPr>
            <w:tcW w:w="2487" w:type="dxa"/>
          </w:tcPr>
          <w:p w14:paraId="098899F8" w14:textId="345AE8F7" w:rsidR="00BA258D" w:rsidRDefault="00BA258D" w:rsidP="00BA258D">
            <w:pPr>
              <w:spacing w:line="259" w:lineRule="auto"/>
            </w:pPr>
            <w:r w:rsidRPr="5C51AD32">
              <w:t>La clase App está instanciada</w:t>
            </w:r>
          </w:p>
        </w:tc>
        <w:tc>
          <w:tcPr>
            <w:tcW w:w="1624" w:type="dxa"/>
          </w:tcPr>
          <w:p w14:paraId="58877544" w14:textId="74F95D11" w:rsidR="00BA258D" w:rsidRDefault="000112ED" w:rsidP="00BA258D">
            <w:pPr>
              <w:spacing w:line="259" w:lineRule="auto"/>
            </w:pPr>
            <w:r>
              <w:t>NotNull</w:t>
            </w:r>
          </w:p>
        </w:tc>
        <w:tc>
          <w:tcPr>
            <w:tcW w:w="1559" w:type="dxa"/>
            <w:shd w:val="clear" w:color="auto" w:fill="E2EFD9" w:themeFill="accent6" w:themeFillTint="33"/>
          </w:tcPr>
          <w:p w14:paraId="5FAA980E" w14:textId="7555C8A1" w:rsidR="00BA258D" w:rsidRDefault="000112ED" w:rsidP="00BA258D">
            <w:pPr>
              <w:tabs>
                <w:tab w:val="center" w:pos="752"/>
              </w:tabs>
            </w:pPr>
            <w:r>
              <w:t>NotNull</w:t>
            </w:r>
          </w:p>
        </w:tc>
        <w:tc>
          <w:tcPr>
            <w:tcW w:w="1407" w:type="dxa"/>
          </w:tcPr>
          <w:p w14:paraId="2E982F92" w14:textId="3059FE02" w:rsidR="00BA258D" w:rsidRDefault="00BA258D" w:rsidP="00BA258D">
            <w:r>
              <w:t>-</w:t>
            </w:r>
          </w:p>
        </w:tc>
      </w:tr>
    </w:tbl>
    <w:p w14:paraId="59989026" w14:textId="77777777" w:rsidR="00BA258D" w:rsidRDefault="00BA258D" w:rsidP="00BA258D"/>
    <w:p w14:paraId="2281EFB7" w14:textId="57364F99" w:rsidR="00AD0AEA" w:rsidRDefault="00AD0AEA" w:rsidP="00AD0AEA">
      <w:pPr>
        <w:pStyle w:val="Ttulo2"/>
      </w:pPr>
      <w:bookmarkStart w:id="8" w:name="_Toc139215443"/>
      <w:r>
        <w:t>Método “saveGenerador”</w:t>
      </w:r>
      <w:bookmarkEnd w:id="8"/>
    </w:p>
    <w:p w14:paraId="6DD60A1B" w14:textId="77777777" w:rsidR="00AD0AEA" w:rsidRDefault="00AD0AEA" w:rsidP="00BA258D">
      <w:pPr>
        <w:jc w:val="both"/>
      </w:pPr>
      <w:r>
        <w:t>Comprobamos que se puede acceder con permiso de escritura al archivo “generador.ser”.</w:t>
      </w:r>
    </w:p>
    <w:p w14:paraId="474EAAB7" w14:textId="77777777" w:rsidR="00AD0AEA" w:rsidRDefault="00AD0AEA" w:rsidP="00BA258D">
      <w:pPr>
        <w:jc w:val="both"/>
      </w:pPr>
      <w:r>
        <w:t>Para ello, cargamos en una variable los generadores almacenados en el fichero (lectura), añadimos nuevos generadores a la lista y guardamos los cambios en el archivo (escritura).</w:t>
      </w:r>
    </w:p>
    <w:p w14:paraId="2FF80087" w14:textId="77777777" w:rsidR="00AD0AEA" w:rsidRDefault="00AD0AEA" w:rsidP="00BA258D">
      <w:pPr>
        <w:jc w:val="both"/>
      </w:pPr>
      <w:r>
        <w:t>A continuación leemos de nuevo el fichero (actualizado con los nuevos generadores) y los guardamos en otra variable. Verificamos que los cambios se han realizado correctamente, comprobando la extensión de los generadores actualizos en la variable (sin guardarse en el archivo) y los cargados del fichero. También comprobamos que los generadores añadimos son los mismos.</w:t>
      </w:r>
    </w:p>
    <w:p w14:paraId="583910E9" w14:textId="77777777" w:rsidR="00AD0AEA" w:rsidRDefault="00AD0AEA" w:rsidP="00BA258D">
      <w:pPr>
        <w:jc w:val="both"/>
      </w:pPr>
      <w:r>
        <w:t>Para concluir, eliminamos los generadores de prueba añadidos, restaurando el generador.</w:t>
      </w:r>
    </w:p>
    <w:tbl>
      <w:tblPr>
        <w:tblStyle w:val="Tablaconcuadrcula"/>
        <w:tblW w:w="0" w:type="auto"/>
        <w:tblLayout w:type="fixed"/>
        <w:tblLook w:val="06A0" w:firstRow="1" w:lastRow="0" w:firstColumn="1" w:lastColumn="0" w:noHBand="1" w:noVBand="1"/>
      </w:tblPr>
      <w:tblGrid>
        <w:gridCol w:w="510"/>
        <w:gridCol w:w="1186"/>
        <w:gridCol w:w="1843"/>
        <w:gridCol w:w="1134"/>
        <w:gridCol w:w="1134"/>
        <w:gridCol w:w="2683"/>
      </w:tblGrid>
      <w:tr w:rsidR="00AD0AEA" w14:paraId="5A963A69" w14:textId="77777777" w:rsidTr="00C77BC4">
        <w:trPr>
          <w:trHeight w:val="300"/>
        </w:trPr>
        <w:tc>
          <w:tcPr>
            <w:tcW w:w="510" w:type="dxa"/>
            <w:shd w:val="clear" w:color="auto" w:fill="B4C6E7" w:themeFill="accent1" w:themeFillTint="66"/>
          </w:tcPr>
          <w:p w14:paraId="46C8D8E2" w14:textId="345AE8F7" w:rsidR="00AD0AEA" w:rsidRDefault="00AD0AEA">
            <w:r w:rsidRPr="5C51AD32">
              <w:t>ID</w:t>
            </w:r>
          </w:p>
        </w:tc>
        <w:tc>
          <w:tcPr>
            <w:tcW w:w="1186" w:type="dxa"/>
            <w:shd w:val="clear" w:color="auto" w:fill="B4C6E7" w:themeFill="accent1" w:themeFillTint="66"/>
          </w:tcPr>
          <w:p w14:paraId="22352381" w14:textId="345AE8F7" w:rsidR="00AD0AEA" w:rsidRDefault="00AD0AEA">
            <w:r w:rsidRPr="5C51AD32">
              <w:t>Entrada</w:t>
            </w:r>
          </w:p>
        </w:tc>
        <w:tc>
          <w:tcPr>
            <w:tcW w:w="1843" w:type="dxa"/>
            <w:shd w:val="clear" w:color="auto" w:fill="B4C6E7" w:themeFill="accent1" w:themeFillTint="66"/>
          </w:tcPr>
          <w:p w14:paraId="6B9FD7B0" w14:textId="62483BAF" w:rsidR="00AD0AEA" w:rsidRDefault="00AD0AEA">
            <w:r w:rsidRPr="5C51AD32">
              <w:t>Condiciones de ejecución</w:t>
            </w:r>
          </w:p>
        </w:tc>
        <w:tc>
          <w:tcPr>
            <w:tcW w:w="1134" w:type="dxa"/>
            <w:shd w:val="clear" w:color="auto" w:fill="B4C6E7" w:themeFill="accent1" w:themeFillTint="66"/>
          </w:tcPr>
          <w:p w14:paraId="6E22743E" w14:textId="62483BAF" w:rsidR="00AD0AEA" w:rsidRDefault="00AD0AEA">
            <w:r w:rsidRPr="5C51AD32">
              <w:t>Respuesta Esperada</w:t>
            </w:r>
          </w:p>
        </w:tc>
        <w:tc>
          <w:tcPr>
            <w:tcW w:w="1134" w:type="dxa"/>
            <w:shd w:val="clear" w:color="auto" w:fill="B4C6E7" w:themeFill="accent1" w:themeFillTint="66"/>
          </w:tcPr>
          <w:p w14:paraId="3AD271B9" w14:textId="62483BAF" w:rsidR="00AD0AEA" w:rsidRDefault="00AD0AEA">
            <w:r w:rsidRPr="5C51AD32">
              <w:t>Respuesta Obtenida</w:t>
            </w:r>
          </w:p>
        </w:tc>
        <w:tc>
          <w:tcPr>
            <w:tcW w:w="2683" w:type="dxa"/>
            <w:shd w:val="clear" w:color="auto" w:fill="B4C6E7" w:themeFill="accent1" w:themeFillTint="66"/>
          </w:tcPr>
          <w:p w14:paraId="3661A225" w14:textId="62483BAF" w:rsidR="00AD0AEA" w:rsidRDefault="00AD0AEA">
            <w:r w:rsidRPr="5C51AD32">
              <w:t>Comentarios</w:t>
            </w:r>
          </w:p>
        </w:tc>
      </w:tr>
      <w:tr w:rsidR="00C77BC4" w14:paraId="62082C90" w14:textId="77777777" w:rsidTr="00C77BC4">
        <w:trPr>
          <w:trHeight w:val="300"/>
        </w:trPr>
        <w:tc>
          <w:tcPr>
            <w:tcW w:w="510" w:type="dxa"/>
          </w:tcPr>
          <w:p w14:paraId="504BA73C" w14:textId="77777777" w:rsidR="00C77BC4" w:rsidRDefault="00C77BC4" w:rsidP="00C77BC4">
            <w:r w:rsidRPr="59A64472">
              <w:t>1</w:t>
            </w:r>
          </w:p>
        </w:tc>
        <w:tc>
          <w:tcPr>
            <w:tcW w:w="1186" w:type="dxa"/>
          </w:tcPr>
          <w:p w14:paraId="015B8184" w14:textId="625FA80F" w:rsidR="00C77BC4" w:rsidRDefault="00C77BC4" w:rsidP="00C77BC4">
            <w:pPr>
              <w:spacing w:line="259" w:lineRule="auto"/>
            </w:pPr>
            <w:r>
              <w:t>Generador</w:t>
            </w:r>
          </w:p>
        </w:tc>
        <w:tc>
          <w:tcPr>
            <w:tcW w:w="1843" w:type="dxa"/>
          </w:tcPr>
          <w:p w14:paraId="2E845AD4" w14:textId="62483BAF" w:rsidR="00C77BC4" w:rsidRDefault="00C77BC4" w:rsidP="00C77BC4">
            <w:pPr>
              <w:spacing w:line="259" w:lineRule="auto"/>
            </w:pPr>
            <w:r w:rsidRPr="5C51AD32">
              <w:t>La clase App está instanciada y el archivo “generador.ser” existe</w:t>
            </w:r>
          </w:p>
        </w:tc>
        <w:tc>
          <w:tcPr>
            <w:tcW w:w="1134" w:type="dxa"/>
          </w:tcPr>
          <w:p w14:paraId="269D417F" w14:textId="39064F0F" w:rsidR="00C77BC4" w:rsidRDefault="00C77BC4" w:rsidP="00C77BC4">
            <w:pPr>
              <w:spacing w:line="259" w:lineRule="auto"/>
            </w:pPr>
            <w:r>
              <w:t>Equals</w:t>
            </w:r>
          </w:p>
        </w:tc>
        <w:tc>
          <w:tcPr>
            <w:tcW w:w="1134" w:type="dxa"/>
            <w:shd w:val="clear" w:color="auto" w:fill="E2EFD9" w:themeFill="accent6" w:themeFillTint="33"/>
          </w:tcPr>
          <w:p w14:paraId="79E6793E" w14:textId="504B9F7D" w:rsidR="00C77BC4" w:rsidRDefault="00C77BC4" w:rsidP="00C77BC4">
            <w:r>
              <w:t>Equals</w:t>
            </w:r>
          </w:p>
        </w:tc>
        <w:tc>
          <w:tcPr>
            <w:tcW w:w="2683" w:type="dxa"/>
          </w:tcPr>
          <w:p w14:paraId="19C62863" w14:textId="62483BAF" w:rsidR="00C77BC4" w:rsidRDefault="00C77BC4" w:rsidP="00C77BC4">
            <w:r w:rsidRPr="5C51AD32">
              <w:t>Si el generador actualizado en memoria y el generador creado fueran distintos, su longitud no coincidiría</w:t>
            </w:r>
          </w:p>
        </w:tc>
      </w:tr>
    </w:tbl>
    <w:p w14:paraId="0B6BEF52" w14:textId="77777777" w:rsidR="00AD0AEA" w:rsidRDefault="00AD0AEA" w:rsidP="00AD0AEA"/>
    <w:p w14:paraId="5EDD4C1B" w14:textId="77777777" w:rsidR="000112ED" w:rsidRDefault="000112ED" w:rsidP="00AD0AEA"/>
    <w:p w14:paraId="204A9AA1" w14:textId="22DA2CC5" w:rsidR="00AD0AEA" w:rsidRDefault="00AD0AEA" w:rsidP="00AD0AEA">
      <w:pPr>
        <w:pStyle w:val="Ttulo2"/>
      </w:pPr>
      <w:bookmarkStart w:id="9" w:name="_Toc139215444"/>
      <w:r>
        <w:lastRenderedPageBreak/>
        <w:t>Método “loadHabilidades”</w:t>
      </w:r>
      <w:bookmarkEnd w:id="9"/>
    </w:p>
    <w:p w14:paraId="691AE01D" w14:textId="77777777" w:rsidR="00AD0AEA" w:rsidRDefault="00AD0AEA" w:rsidP="00BA258D">
      <w:pPr>
        <w:jc w:val="both"/>
      </w:pPr>
      <w:r>
        <w:t>Comprobamos que el archivo “habilidades.ser” existe y se puede acceder a él.</w:t>
      </w:r>
    </w:p>
    <w:tbl>
      <w:tblPr>
        <w:tblStyle w:val="Tablaconcuadrcula"/>
        <w:tblW w:w="0" w:type="auto"/>
        <w:tblLayout w:type="fixed"/>
        <w:tblLook w:val="06A0" w:firstRow="1" w:lastRow="0" w:firstColumn="1" w:lastColumn="0" w:noHBand="1" w:noVBand="1"/>
      </w:tblPr>
      <w:tblGrid>
        <w:gridCol w:w="510"/>
        <w:gridCol w:w="903"/>
        <w:gridCol w:w="1701"/>
        <w:gridCol w:w="1134"/>
        <w:gridCol w:w="1134"/>
        <w:gridCol w:w="3108"/>
      </w:tblGrid>
      <w:tr w:rsidR="00AD0AEA" w14:paraId="2055A738" w14:textId="77777777" w:rsidTr="000112ED">
        <w:trPr>
          <w:trHeight w:val="300"/>
        </w:trPr>
        <w:tc>
          <w:tcPr>
            <w:tcW w:w="510" w:type="dxa"/>
            <w:shd w:val="clear" w:color="auto" w:fill="B4C6E7" w:themeFill="accent1" w:themeFillTint="66"/>
          </w:tcPr>
          <w:p w14:paraId="2D5146FD" w14:textId="62483BAF" w:rsidR="00AD0AEA" w:rsidRDefault="00AD0AEA">
            <w:r w:rsidRPr="5C51AD32">
              <w:t>ID</w:t>
            </w:r>
          </w:p>
        </w:tc>
        <w:tc>
          <w:tcPr>
            <w:tcW w:w="903" w:type="dxa"/>
            <w:shd w:val="clear" w:color="auto" w:fill="B4C6E7" w:themeFill="accent1" w:themeFillTint="66"/>
          </w:tcPr>
          <w:p w14:paraId="221D222B" w14:textId="62483BAF" w:rsidR="00AD0AEA" w:rsidRDefault="00AD0AEA">
            <w:r w:rsidRPr="5C51AD32">
              <w:t>Entrada</w:t>
            </w:r>
          </w:p>
        </w:tc>
        <w:tc>
          <w:tcPr>
            <w:tcW w:w="1701" w:type="dxa"/>
            <w:shd w:val="clear" w:color="auto" w:fill="B4C6E7" w:themeFill="accent1" w:themeFillTint="66"/>
          </w:tcPr>
          <w:p w14:paraId="52B47F52" w14:textId="62483BAF" w:rsidR="00AD0AEA" w:rsidRDefault="00AD0AEA">
            <w:r w:rsidRPr="5C51AD32">
              <w:t>Condiciones de ejecución</w:t>
            </w:r>
          </w:p>
        </w:tc>
        <w:tc>
          <w:tcPr>
            <w:tcW w:w="1134" w:type="dxa"/>
            <w:shd w:val="clear" w:color="auto" w:fill="B4C6E7" w:themeFill="accent1" w:themeFillTint="66"/>
          </w:tcPr>
          <w:p w14:paraId="7185535D" w14:textId="62483BAF" w:rsidR="00AD0AEA" w:rsidRDefault="00AD0AEA">
            <w:r w:rsidRPr="5C51AD32">
              <w:t>Respuesta Esperada</w:t>
            </w:r>
          </w:p>
        </w:tc>
        <w:tc>
          <w:tcPr>
            <w:tcW w:w="1134" w:type="dxa"/>
            <w:shd w:val="clear" w:color="auto" w:fill="B4C6E7" w:themeFill="accent1" w:themeFillTint="66"/>
          </w:tcPr>
          <w:p w14:paraId="22DC0A2D" w14:textId="62483BAF" w:rsidR="00AD0AEA" w:rsidRDefault="00AD0AEA">
            <w:r w:rsidRPr="5C51AD32">
              <w:t>Respuesta Obtenida</w:t>
            </w:r>
          </w:p>
        </w:tc>
        <w:tc>
          <w:tcPr>
            <w:tcW w:w="3108" w:type="dxa"/>
            <w:shd w:val="clear" w:color="auto" w:fill="B4C6E7" w:themeFill="accent1" w:themeFillTint="66"/>
          </w:tcPr>
          <w:p w14:paraId="6E7F2FB2" w14:textId="62483BAF" w:rsidR="00AD0AEA" w:rsidRDefault="00AD0AEA">
            <w:r w:rsidRPr="5C51AD32">
              <w:t>Comentarios</w:t>
            </w:r>
          </w:p>
        </w:tc>
      </w:tr>
      <w:tr w:rsidR="000112ED" w14:paraId="7332B139" w14:textId="77777777" w:rsidTr="000112ED">
        <w:trPr>
          <w:trHeight w:val="300"/>
        </w:trPr>
        <w:tc>
          <w:tcPr>
            <w:tcW w:w="510" w:type="dxa"/>
          </w:tcPr>
          <w:p w14:paraId="10FCC406" w14:textId="77777777" w:rsidR="000112ED" w:rsidRDefault="000112ED" w:rsidP="000112ED">
            <w:r w:rsidRPr="59A64472">
              <w:t>1</w:t>
            </w:r>
          </w:p>
        </w:tc>
        <w:tc>
          <w:tcPr>
            <w:tcW w:w="903" w:type="dxa"/>
          </w:tcPr>
          <w:p w14:paraId="4BF8C1E4" w14:textId="00A7F64A" w:rsidR="000112ED" w:rsidRDefault="000112ED" w:rsidP="000112ED">
            <w:pPr>
              <w:spacing w:line="259" w:lineRule="auto"/>
            </w:pPr>
            <w:r>
              <w:t>-</w:t>
            </w:r>
          </w:p>
        </w:tc>
        <w:tc>
          <w:tcPr>
            <w:tcW w:w="1701" w:type="dxa"/>
          </w:tcPr>
          <w:p w14:paraId="21332C02" w14:textId="62483BAF" w:rsidR="000112ED" w:rsidRDefault="000112ED" w:rsidP="000112ED">
            <w:pPr>
              <w:spacing w:line="259" w:lineRule="auto"/>
            </w:pPr>
            <w:r w:rsidRPr="5C51AD32">
              <w:t>La clase App está instanciada</w:t>
            </w:r>
          </w:p>
        </w:tc>
        <w:tc>
          <w:tcPr>
            <w:tcW w:w="1134" w:type="dxa"/>
          </w:tcPr>
          <w:p w14:paraId="432C1CF2" w14:textId="2D8B1447" w:rsidR="000112ED" w:rsidRDefault="000112ED" w:rsidP="000112ED">
            <w:pPr>
              <w:spacing w:line="259" w:lineRule="auto"/>
            </w:pPr>
            <w:r>
              <w:t>NotNull</w:t>
            </w:r>
          </w:p>
        </w:tc>
        <w:tc>
          <w:tcPr>
            <w:tcW w:w="1134" w:type="dxa"/>
            <w:shd w:val="clear" w:color="auto" w:fill="E2EFD9" w:themeFill="accent6" w:themeFillTint="33"/>
          </w:tcPr>
          <w:p w14:paraId="0E5F500D" w14:textId="3AA24E11" w:rsidR="000112ED" w:rsidRDefault="000112ED" w:rsidP="000112ED">
            <w:r>
              <w:t>NotNull</w:t>
            </w:r>
          </w:p>
        </w:tc>
        <w:tc>
          <w:tcPr>
            <w:tcW w:w="3108" w:type="dxa"/>
          </w:tcPr>
          <w:p w14:paraId="798EB7EB" w14:textId="62483BAF" w:rsidR="000112ED" w:rsidRDefault="000112ED" w:rsidP="000112ED">
            <w:r w:rsidRPr="5C51AD32">
              <w:t>Si el archivo “habilidades.ser” no se encontrase o no se pudiese crear, devolvería Null</w:t>
            </w:r>
          </w:p>
        </w:tc>
      </w:tr>
    </w:tbl>
    <w:p w14:paraId="6E903515" w14:textId="77777777" w:rsidR="00AD0AEA" w:rsidRDefault="00AD0AEA" w:rsidP="00AD0AEA"/>
    <w:p w14:paraId="47149944" w14:textId="4AA8024C" w:rsidR="00AD0AEA" w:rsidRDefault="00AD0AEA" w:rsidP="00AD0AEA">
      <w:pPr>
        <w:pStyle w:val="Ttulo2"/>
      </w:pPr>
      <w:bookmarkStart w:id="10" w:name="_Toc139215445"/>
      <w:r>
        <w:t>Método “saveHabilidades”</w:t>
      </w:r>
      <w:bookmarkEnd w:id="10"/>
    </w:p>
    <w:p w14:paraId="7C48B2A5" w14:textId="77777777" w:rsidR="00AD0AEA" w:rsidRDefault="00AD0AEA" w:rsidP="00BA258D">
      <w:pPr>
        <w:jc w:val="both"/>
      </w:pPr>
      <w:r>
        <w:t>Comprobamos que se puede acceder con permiso de escritura al archivo “habilidades.ser”.</w:t>
      </w:r>
    </w:p>
    <w:p w14:paraId="0BFA6831" w14:textId="77777777" w:rsidR="00AD0AEA" w:rsidRDefault="00AD0AEA" w:rsidP="00BA258D">
      <w:pPr>
        <w:jc w:val="both"/>
      </w:pPr>
      <w:r>
        <w:t>Para ello, cargamos en una variable las habilidades almacenadas en el fichero (lectura), añadimos nuevas habilidades a la lista y guardamos los cambios en el archivo (escritura).</w:t>
      </w:r>
    </w:p>
    <w:p w14:paraId="207BEA35" w14:textId="77777777" w:rsidR="00AD0AEA" w:rsidRDefault="00AD0AEA" w:rsidP="00BA258D">
      <w:pPr>
        <w:jc w:val="both"/>
      </w:pPr>
      <w:r>
        <w:t>A continuación leemos de nuevo el fichero (actualizado con las nuevas habilidades) y los guardamos en otra variable. Verificamos que los cambios se han realizado correctamente, comprobando la extensión de la lista de habilidades actualiza en la variable (sin guardarse en el archivo) y las cargadas del fichero. También comprobamos que las habilidades que añadimos son las mismas.</w:t>
      </w:r>
    </w:p>
    <w:p w14:paraId="5369AE26" w14:textId="4CD4B4E4" w:rsidR="00AD0AEA" w:rsidRDefault="00AD0AEA" w:rsidP="00BA258D">
      <w:pPr>
        <w:jc w:val="both"/>
      </w:pPr>
      <w:r>
        <w:t>Para concluir, eliminamos las habilidades de prueba añadidas, restaurando la lista original.</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112ED" w14:paraId="1D66553E" w14:textId="77777777">
        <w:trPr>
          <w:trHeight w:val="300"/>
        </w:trPr>
        <w:tc>
          <w:tcPr>
            <w:tcW w:w="510" w:type="dxa"/>
            <w:shd w:val="clear" w:color="auto" w:fill="B4C6E7" w:themeFill="accent1" w:themeFillTint="66"/>
          </w:tcPr>
          <w:p w14:paraId="65E26BCE" w14:textId="62483BAF" w:rsidR="000112ED" w:rsidRDefault="000112ED">
            <w:r w:rsidRPr="5C51AD32">
              <w:t>ID</w:t>
            </w:r>
          </w:p>
        </w:tc>
        <w:tc>
          <w:tcPr>
            <w:tcW w:w="1515" w:type="dxa"/>
            <w:shd w:val="clear" w:color="auto" w:fill="B4C6E7" w:themeFill="accent1" w:themeFillTint="66"/>
          </w:tcPr>
          <w:p w14:paraId="3A4EAEC1" w14:textId="62483BAF" w:rsidR="000112ED" w:rsidRDefault="000112ED">
            <w:r w:rsidRPr="5C51AD32">
              <w:t>Entrada</w:t>
            </w:r>
          </w:p>
        </w:tc>
        <w:tc>
          <w:tcPr>
            <w:tcW w:w="1875" w:type="dxa"/>
            <w:shd w:val="clear" w:color="auto" w:fill="B4C6E7" w:themeFill="accent1" w:themeFillTint="66"/>
          </w:tcPr>
          <w:p w14:paraId="7792F1AF" w14:textId="62483BAF" w:rsidR="000112ED" w:rsidRDefault="000112ED">
            <w:r w:rsidRPr="5C51AD32">
              <w:t>Condiciones de ejecución</w:t>
            </w:r>
          </w:p>
        </w:tc>
        <w:tc>
          <w:tcPr>
            <w:tcW w:w="1455" w:type="dxa"/>
            <w:shd w:val="clear" w:color="auto" w:fill="B4C6E7" w:themeFill="accent1" w:themeFillTint="66"/>
          </w:tcPr>
          <w:p w14:paraId="5B4EC307" w14:textId="62483BAF" w:rsidR="000112ED" w:rsidRDefault="000112ED">
            <w:r w:rsidRPr="5C51AD32">
              <w:t>Respuesta Esperada</w:t>
            </w:r>
          </w:p>
        </w:tc>
        <w:tc>
          <w:tcPr>
            <w:tcW w:w="1720" w:type="dxa"/>
            <w:shd w:val="clear" w:color="auto" w:fill="B4C6E7" w:themeFill="accent1" w:themeFillTint="66"/>
          </w:tcPr>
          <w:p w14:paraId="779CD881" w14:textId="62483BAF" w:rsidR="000112ED" w:rsidRDefault="000112ED">
            <w:r w:rsidRPr="5C51AD32">
              <w:t>Respuesta Obtenida</w:t>
            </w:r>
          </w:p>
        </w:tc>
        <w:tc>
          <w:tcPr>
            <w:tcW w:w="1415" w:type="dxa"/>
            <w:shd w:val="clear" w:color="auto" w:fill="B4C6E7" w:themeFill="accent1" w:themeFillTint="66"/>
          </w:tcPr>
          <w:p w14:paraId="572ABB75" w14:textId="62483BAF" w:rsidR="000112ED" w:rsidRDefault="000112ED">
            <w:r w:rsidRPr="5C51AD32">
              <w:t>Comentarios</w:t>
            </w:r>
          </w:p>
        </w:tc>
      </w:tr>
      <w:tr w:rsidR="009B03F4" w14:paraId="603EF925" w14:textId="77777777">
        <w:trPr>
          <w:trHeight w:val="300"/>
        </w:trPr>
        <w:tc>
          <w:tcPr>
            <w:tcW w:w="510" w:type="dxa"/>
          </w:tcPr>
          <w:p w14:paraId="79E0E7EA" w14:textId="77777777" w:rsidR="009B03F4" w:rsidRDefault="009B03F4" w:rsidP="009B03F4">
            <w:bookmarkStart w:id="11" w:name="_Hlk137982688"/>
            <w:r w:rsidRPr="59A64472">
              <w:t>1</w:t>
            </w:r>
          </w:p>
        </w:tc>
        <w:tc>
          <w:tcPr>
            <w:tcW w:w="1515" w:type="dxa"/>
          </w:tcPr>
          <w:p w14:paraId="442DE548" w14:textId="1356CE05" w:rsidR="009B03F4" w:rsidRDefault="009B03F4" w:rsidP="009B03F4">
            <w:pPr>
              <w:spacing w:line="259" w:lineRule="auto"/>
            </w:pPr>
            <w:r>
              <w:t>Habilidades</w:t>
            </w:r>
          </w:p>
        </w:tc>
        <w:tc>
          <w:tcPr>
            <w:tcW w:w="1875" w:type="dxa"/>
          </w:tcPr>
          <w:p w14:paraId="2FC1DCF0" w14:textId="62483BAF" w:rsidR="009B03F4" w:rsidRDefault="009B03F4" w:rsidP="009B03F4">
            <w:pPr>
              <w:spacing w:line="259" w:lineRule="auto"/>
            </w:pPr>
            <w:r w:rsidRPr="5C51AD32">
              <w:t>La clase App está instanciada y el archivo “habilidades.ser” existe</w:t>
            </w:r>
          </w:p>
        </w:tc>
        <w:tc>
          <w:tcPr>
            <w:tcW w:w="1455" w:type="dxa"/>
          </w:tcPr>
          <w:p w14:paraId="3B45BE9A" w14:textId="5C7BD2E5" w:rsidR="009B03F4" w:rsidRDefault="009B03F4" w:rsidP="009B03F4">
            <w:pPr>
              <w:spacing w:line="259" w:lineRule="auto"/>
            </w:pPr>
            <w:r>
              <w:t>True</w:t>
            </w:r>
          </w:p>
        </w:tc>
        <w:tc>
          <w:tcPr>
            <w:tcW w:w="1720" w:type="dxa"/>
            <w:shd w:val="clear" w:color="auto" w:fill="E2EFD9" w:themeFill="accent6" w:themeFillTint="33"/>
          </w:tcPr>
          <w:p w14:paraId="7DADE47F" w14:textId="2F4A5247" w:rsidR="009B03F4" w:rsidRDefault="009B03F4" w:rsidP="009B03F4">
            <w:r>
              <w:t>True</w:t>
            </w:r>
          </w:p>
        </w:tc>
        <w:tc>
          <w:tcPr>
            <w:tcW w:w="1415" w:type="dxa"/>
          </w:tcPr>
          <w:p w14:paraId="1323D214" w14:textId="0FD82889" w:rsidR="009B03F4" w:rsidRDefault="009B03F4" w:rsidP="009B03F4">
            <w:r>
              <w:t>-</w:t>
            </w:r>
          </w:p>
        </w:tc>
      </w:tr>
      <w:tr w:rsidR="009B03F4" w14:paraId="2072813C" w14:textId="77777777">
        <w:trPr>
          <w:trHeight w:val="300"/>
        </w:trPr>
        <w:tc>
          <w:tcPr>
            <w:tcW w:w="510" w:type="dxa"/>
          </w:tcPr>
          <w:p w14:paraId="6AE8DCE7" w14:textId="77777777" w:rsidR="009B03F4" w:rsidRDefault="009B03F4" w:rsidP="009B03F4">
            <w:r w:rsidRPr="59A64472">
              <w:t>2</w:t>
            </w:r>
          </w:p>
        </w:tc>
        <w:tc>
          <w:tcPr>
            <w:tcW w:w="1515" w:type="dxa"/>
          </w:tcPr>
          <w:p w14:paraId="026F694E" w14:textId="1E476C95" w:rsidR="009B03F4" w:rsidRDefault="009B03F4" w:rsidP="009B03F4">
            <w:pPr>
              <w:spacing w:line="259" w:lineRule="auto"/>
            </w:pPr>
            <w:r>
              <w:t>Talento</w:t>
            </w:r>
          </w:p>
        </w:tc>
        <w:tc>
          <w:tcPr>
            <w:tcW w:w="1875" w:type="dxa"/>
          </w:tcPr>
          <w:p w14:paraId="072791A8" w14:textId="62483BAF" w:rsidR="009B03F4" w:rsidRDefault="009B03F4" w:rsidP="009B03F4">
            <w:r w:rsidRPr="5C51AD32">
              <w:t>La clase App está instanciada y el archivo “habilidades.ser” existe</w:t>
            </w:r>
          </w:p>
        </w:tc>
        <w:tc>
          <w:tcPr>
            <w:tcW w:w="1455" w:type="dxa"/>
          </w:tcPr>
          <w:p w14:paraId="140B95FB" w14:textId="1DCBEEE7" w:rsidR="009B03F4" w:rsidRDefault="009B03F4" w:rsidP="009B03F4">
            <w:pPr>
              <w:spacing w:line="259" w:lineRule="auto"/>
            </w:pPr>
            <w:r>
              <w:t>True</w:t>
            </w:r>
          </w:p>
        </w:tc>
        <w:tc>
          <w:tcPr>
            <w:tcW w:w="1720" w:type="dxa"/>
            <w:shd w:val="clear" w:color="auto" w:fill="E2EFD9" w:themeFill="accent6" w:themeFillTint="33"/>
          </w:tcPr>
          <w:p w14:paraId="171BD46C" w14:textId="77777777" w:rsidR="009B03F4" w:rsidRDefault="009B03F4" w:rsidP="009B03F4">
            <w:r>
              <w:t>True</w:t>
            </w:r>
          </w:p>
          <w:p w14:paraId="1A8FA5CB" w14:textId="77777777" w:rsidR="009B03F4" w:rsidRDefault="009B03F4" w:rsidP="009B03F4">
            <w:pPr>
              <w:jc w:val="center"/>
            </w:pPr>
          </w:p>
          <w:p w14:paraId="429AA9C2" w14:textId="77777777" w:rsidR="009B03F4" w:rsidRDefault="009B03F4" w:rsidP="009B03F4">
            <w:pPr>
              <w:jc w:val="center"/>
            </w:pPr>
          </w:p>
          <w:p w14:paraId="1B856E48" w14:textId="655B4540" w:rsidR="009B03F4" w:rsidRPr="009B03F4" w:rsidRDefault="009B03F4" w:rsidP="009B03F4">
            <w:pPr>
              <w:jc w:val="center"/>
            </w:pPr>
          </w:p>
        </w:tc>
        <w:tc>
          <w:tcPr>
            <w:tcW w:w="1415" w:type="dxa"/>
          </w:tcPr>
          <w:p w14:paraId="68E47BE9" w14:textId="62483BAF" w:rsidR="009B03F4" w:rsidRDefault="009B03F4" w:rsidP="009B03F4">
            <w:r w:rsidRPr="5C51AD32">
              <w:t>-</w:t>
            </w:r>
          </w:p>
        </w:tc>
      </w:tr>
      <w:bookmarkEnd w:id="11"/>
      <w:tr w:rsidR="009B03F4" w14:paraId="40DC1E31" w14:textId="77777777">
        <w:trPr>
          <w:trHeight w:val="300"/>
        </w:trPr>
        <w:tc>
          <w:tcPr>
            <w:tcW w:w="510" w:type="dxa"/>
          </w:tcPr>
          <w:p w14:paraId="63D4A606" w14:textId="77777777" w:rsidR="009B03F4" w:rsidRDefault="009B03F4" w:rsidP="009B03F4">
            <w:r w:rsidRPr="59A64472">
              <w:t>3</w:t>
            </w:r>
          </w:p>
        </w:tc>
        <w:tc>
          <w:tcPr>
            <w:tcW w:w="1515" w:type="dxa"/>
          </w:tcPr>
          <w:p w14:paraId="6FF21C1A" w14:textId="3A469879" w:rsidR="009B03F4" w:rsidRDefault="009B03F4" w:rsidP="009B03F4">
            <w:pPr>
              <w:spacing w:line="259" w:lineRule="auto"/>
            </w:pPr>
            <w:r>
              <w:t>Disciplina</w:t>
            </w:r>
          </w:p>
        </w:tc>
        <w:tc>
          <w:tcPr>
            <w:tcW w:w="1875" w:type="dxa"/>
          </w:tcPr>
          <w:p w14:paraId="362D0F2D" w14:textId="62483BAF" w:rsidR="009B03F4" w:rsidRDefault="009B03F4" w:rsidP="009B03F4">
            <w:r w:rsidRPr="5C51AD32">
              <w:t>La clase App está instanciada y el archivo “habilidades.ser” existe</w:t>
            </w:r>
          </w:p>
        </w:tc>
        <w:tc>
          <w:tcPr>
            <w:tcW w:w="1455" w:type="dxa"/>
          </w:tcPr>
          <w:p w14:paraId="79AC0364" w14:textId="73BA9FF5" w:rsidR="009B03F4" w:rsidRDefault="009B03F4" w:rsidP="009B03F4">
            <w:pPr>
              <w:spacing w:line="259" w:lineRule="auto"/>
            </w:pPr>
            <w:r>
              <w:t>True</w:t>
            </w:r>
          </w:p>
        </w:tc>
        <w:tc>
          <w:tcPr>
            <w:tcW w:w="1720" w:type="dxa"/>
            <w:shd w:val="clear" w:color="auto" w:fill="E2EFD9" w:themeFill="accent6" w:themeFillTint="33"/>
          </w:tcPr>
          <w:p w14:paraId="570B0F8F" w14:textId="6EB09926" w:rsidR="009B03F4" w:rsidRDefault="009B03F4" w:rsidP="009B03F4">
            <w:r>
              <w:t>True</w:t>
            </w:r>
          </w:p>
        </w:tc>
        <w:tc>
          <w:tcPr>
            <w:tcW w:w="1415" w:type="dxa"/>
          </w:tcPr>
          <w:p w14:paraId="5E60C115" w14:textId="62483BAF" w:rsidR="009B03F4" w:rsidRDefault="009B03F4" w:rsidP="009B03F4">
            <w:r w:rsidRPr="5C51AD32">
              <w:t>-</w:t>
            </w:r>
          </w:p>
        </w:tc>
      </w:tr>
      <w:tr w:rsidR="009B03F4" w14:paraId="2929D573" w14:textId="77777777">
        <w:trPr>
          <w:trHeight w:val="300"/>
        </w:trPr>
        <w:tc>
          <w:tcPr>
            <w:tcW w:w="510" w:type="dxa"/>
          </w:tcPr>
          <w:p w14:paraId="591D73B7" w14:textId="44EE65E8" w:rsidR="009B03F4" w:rsidRPr="59A64472" w:rsidRDefault="009B03F4" w:rsidP="009B03F4">
            <w:r>
              <w:t>4</w:t>
            </w:r>
          </w:p>
        </w:tc>
        <w:tc>
          <w:tcPr>
            <w:tcW w:w="1515" w:type="dxa"/>
          </w:tcPr>
          <w:p w14:paraId="59ED24EC" w14:textId="0BE91B09" w:rsidR="009B03F4" w:rsidRDefault="009B03F4" w:rsidP="009B03F4">
            <w:r>
              <w:t>Don</w:t>
            </w:r>
          </w:p>
        </w:tc>
        <w:tc>
          <w:tcPr>
            <w:tcW w:w="1875" w:type="dxa"/>
          </w:tcPr>
          <w:p w14:paraId="79AE4BB8" w14:textId="62483BAF" w:rsidR="009B03F4" w:rsidRDefault="009B03F4" w:rsidP="009B03F4">
            <w:r w:rsidRPr="5C51AD32">
              <w:t>La clase App está instanciada y el archivo “habilidades.ser” existe</w:t>
            </w:r>
          </w:p>
        </w:tc>
        <w:tc>
          <w:tcPr>
            <w:tcW w:w="1455" w:type="dxa"/>
          </w:tcPr>
          <w:p w14:paraId="2E9BD7D1" w14:textId="623071DC" w:rsidR="009B03F4" w:rsidRDefault="009B03F4" w:rsidP="009B03F4">
            <w:r>
              <w:t>True</w:t>
            </w:r>
          </w:p>
        </w:tc>
        <w:tc>
          <w:tcPr>
            <w:tcW w:w="1720" w:type="dxa"/>
            <w:shd w:val="clear" w:color="auto" w:fill="E2EFD9" w:themeFill="accent6" w:themeFillTint="33"/>
          </w:tcPr>
          <w:p w14:paraId="24ECEB6A" w14:textId="77777777" w:rsidR="009B03F4" w:rsidRDefault="009B03F4" w:rsidP="009B03F4">
            <w:r>
              <w:t>True</w:t>
            </w:r>
          </w:p>
          <w:p w14:paraId="300FFE33" w14:textId="77777777" w:rsidR="009B03F4" w:rsidRDefault="009B03F4" w:rsidP="009B03F4">
            <w:pPr>
              <w:jc w:val="center"/>
            </w:pPr>
          </w:p>
          <w:p w14:paraId="7097C94F" w14:textId="77777777" w:rsidR="009B03F4" w:rsidRDefault="009B03F4" w:rsidP="009B03F4">
            <w:pPr>
              <w:jc w:val="center"/>
            </w:pPr>
          </w:p>
          <w:p w14:paraId="2BB33E13" w14:textId="07F0334E" w:rsidR="009B03F4" w:rsidRDefault="009B03F4" w:rsidP="009B03F4"/>
        </w:tc>
        <w:tc>
          <w:tcPr>
            <w:tcW w:w="1415" w:type="dxa"/>
          </w:tcPr>
          <w:p w14:paraId="16612DE1" w14:textId="62483BAF" w:rsidR="009B03F4" w:rsidRPr="00B94F92" w:rsidRDefault="009B03F4" w:rsidP="009B03F4">
            <w:r w:rsidRPr="5C51AD32">
              <w:t>-</w:t>
            </w:r>
          </w:p>
        </w:tc>
      </w:tr>
    </w:tbl>
    <w:p w14:paraId="023BA943" w14:textId="7EA53E2B" w:rsidR="00CC7BC9" w:rsidRDefault="00F73A24" w:rsidP="00CC7BC9">
      <w:r>
        <w:t xml:space="preserve"> </w:t>
      </w:r>
    </w:p>
    <w:p w14:paraId="6FA34794" w14:textId="1DCDCB50" w:rsidR="00CC7BC9" w:rsidRDefault="00CC7BC9" w:rsidP="00CC7BC9">
      <w:pPr>
        <w:pStyle w:val="Ttulo2"/>
        <w:rPr>
          <w:color w:val="FF0000"/>
        </w:rPr>
      </w:pPr>
      <w:bookmarkStart w:id="12" w:name="_Toc139215446"/>
      <w:r w:rsidRPr="00A15EC1">
        <w:rPr>
          <w:color w:val="FF0000"/>
        </w:rPr>
        <w:t>Método “run”</w:t>
      </w:r>
      <w:bookmarkEnd w:id="12"/>
    </w:p>
    <w:p w14:paraId="6BDD0290" w14:textId="77777777" w:rsidR="009B03F4" w:rsidRPr="009B03F4" w:rsidRDefault="009B03F4" w:rsidP="009B03F4"/>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CC7BC9" w14:paraId="334E6240" w14:textId="77777777">
        <w:trPr>
          <w:trHeight w:val="300"/>
        </w:trPr>
        <w:tc>
          <w:tcPr>
            <w:tcW w:w="510" w:type="dxa"/>
            <w:shd w:val="clear" w:color="auto" w:fill="B4C6E7" w:themeFill="accent1" w:themeFillTint="66"/>
          </w:tcPr>
          <w:p w14:paraId="65FDDEAB" w14:textId="62483BAF" w:rsidR="00CC7BC9" w:rsidRDefault="00CC7BC9">
            <w:r w:rsidRPr="5C51AD32">
              <w:t>ID</w:t>
            </w:r>
          </w:p>
        </w:tc>
        <w:tc>
          <w:tcPr>
            <w:tcW w:w="1515" w:type="dxa"/>
            <w:shd w:val="clear" w:color="auto" w:fill="B4C6E7" w:themeFill="accent1" w:themeFillTint="66"/>
          </w:tcPr>
          <w:p w14:paraId="57542128" w14:textId="62483BAF" w:rsidR="00CC7BC9" w:rsidRDefault="00CC7BC9">
            <w:r w:rsidRPr="5C51AD32">
              <w:t>Entrada</w:t>
            </w:r>
          </w:p>
        </w:tc>
        <w:tc>
          <w:tcPr>
            <w:tcW w:w="1875" w:type="dxa"/>
            <w:shd w:val="clear" w:color="auto" w:fill="B4C6E7" w:themeFill="accent1" w:themeFillTint="66"/>
          </w:tcPr>
          <w:p w14:paraId="5188EFF8" w14:textId="62483BAF" w:rsidR="00CC7BC9" w:rsidRDefault="00CC7BC9">
            <w:r w:rsidRPr="5C51AD32">
              <w:t>Condiciones de ejecución</w:t>
            </w:r>
          </w:p>
        </w:tc>
        <w:tc>
          <w:tcPr>
            <w:tcW w:w="1455" w:type="dxa"/>
            <w:shd w:val="clear" w:color="auto" w:fill="B4C6E7" w:themeFill="accent1" w:themeFillTint="66"/>
          </w:tcPr>
          <w:p w14:paraId="0D6AE147" w14:textId="62483BAF" w:rsidR="00CC7BC9" w:rsidRDefault="00CC7BC9">
            <w:r w:rsidRPr="5C51AD32">
              <w:t>Respuesta Esperada</w:t>
            </w:r>
          </w:p>
        </w:tc>
        <w:tc>
          <w:tcPr>
            <w:tcW w:w="1720" w:type="dxa"/>
            <w:shd w:val="clear" w:color="auto" w:fill="B4C6E7" w:themeFill="accent1" w:themeFillTint="66"/>
          </w:tcPr>
          <w:p w14:paraId="58510EA6" w14:textId="62483BAF" w:rsidR="00CC7BC9" w:rsidRDefault="00CC7BC9">
            <w:r w:rsidRPr="5C51AD32">
              <w:t>Respuesta Obtenida</w:t>
            </w:r>
          </w:p>
        </w:tc>
        <w:tc>
          <w:tcPr>
            <w:tcW w:w="1415" w:type="dxa"/>
            <w:shd w:val="clear" w:color="auto" w:fill="B4C6E7" w:themeFill="accent1" w:themeFillTint="66"/>
          </w:tcPr>
          <w:p w14:paraId="38ABD670" w14:textId="62483BAF" w:rsidR="00CC7BC9" w:rsidRDefault="00CC7BC9">
            <w:r w:rsidRPr="5C51AD32">
              <w:t>Comentarios</w:t>
            </w:r>
          </w:p>
        </w:tc>
      </w:tr>
      <w:tr w:rsidR="00CC7BC9" w14:paraId="60104AB6" w14:textId="77777777">
        <w:trPr>
          <w:trHeight w:val="300"/>
        </w:trPr>
        <w:tc>
          <w:tcPr>
            <w:tcW w:w="510" w:type="dxa"/>
          </w:tcPr>
          <w:p w14:paraId="611C09BD" w14:textId="77777777" w:rsidR="00CC7BC9" w:rsidRDefault="00CC7BC9">
            <w:r w:rsidRPr="59A64472">
              <w:t>1</w:t>
            </w:r>
          </w:p>
        </w:tc>
        <w:tc>
          <w:tcPr>
            <w:tcW w:w="1515" w:type="dxa"/>
          </w:tcPr>
          <w:p w14:paraId="0BAE855C" w14:textId="77777777" w:rsidR="00CC7BC9" w:rsidRDefault="00CC7BC9">
            <w:pPr>
              <w:spacing w:line="259" w:lineRule="auto"/>
            </w:pPr>
            <w:r>
              <w:t>-1</w:t>
            </w:r>
          </w:p>
        </w:tc>
        <w:tc>
          <w:tcPr>
            <w:tcW w:w="1875" w:type="dxa"/>
          </w:tcPr>
          <w:p w14:paraId="413ECAE7" w14:textId="62483BAF" w:rsidR="00CC7BC9" w:rsidRDefault="00CC7BC9">
            <w:pPr>
              <w:spacing w:line="259" w:lineRule="auto"/>
            </w:pPr>
            <w:r w:rsidRPr="5C51AD32">
              <w:t>Lorem ipsum</w:t>
            </w:r>
          </w:p>
        </w:tc>
        <w:tc>
          <w:tcPr>
            <w:tcW w:w="1455" w:type="dxa"/>
          </w:tcPr>
          <w:p w14:paraId="20FAC767" w14:textId="77777777" w:rsidR="00CC7BC9" w:rsidRDefault="00CC7BC9">
            <w:pPr>
              <w:spacing w:line="259" w:lineRule="auto"/>
            </w:pPr>
            <w:r>
              <w:t>5</w:t>
            </w:r>
            <w:r w:rsidRPr="59A64472">
              <w:t xml:space="preserve"> </w:t>
            </w:r>
          </w:p>
        </w:tc>
        <w:tc>
          <w:tcPr>
            <w:tcW w:w="1720" w:type="dxa"/>
            <w:shd w:val="clear" w:color="auto" w:fill="E2EFD9" w:themeFill="accent6" w:themeFillTint="33"/>
          </w:tcPr>
          <w:p w14:paraId="4FC078D5" w14:textId="77777777" w:rsidR="00CC7BC9" w:rsidRDefault="00CC7BC9">
            <w:r>
              <w:t>5</w:t>
            </w:r>
          </w:p>
        </w:tc>
        <w:tc>
          <w:tcPr>
            <w:tcW w:w="1415" w:type="dxa"/>
          </w:tcPr>
          <w:p w14:paraId="25E868FC" w14:textId="62483BAF" w:rsidR="00CC7BC9" w:rsidRDefault="00CC7BC9">
            <w:r w:rsidRPr="5C51AD32">
              <w:t>Lorem ipsum</w:t>
            </w:r>
          </w:p>
        </w:tc>
      </w:tr>
      <w:tr w:rsidR="00CC7BC9" w14:paraId="7BE66A45" w14:textId="77777777">
        <w:trPr>
          <w:trHeight w:val="300"/>
        </w:trPr>
        <w:tc>
          <w:tcPr>
            <w:tcW w:w="510" w:type="dxa"/>
          </w:tcPr>
          <w:p w14:paraId="6C0F06AD" w14:textId="77777777" w:rsidR="00CC7BC9" w:rsidRDefault="00CC7BC9">
            <w:r w:rsidRPr="59A64472">
              <w:t>2</w:t>
            </w:r>
          </w:p>
        </w:tc>
        <w:tc>
          <w:tcPr>
            <w:tcW w:w="1515" w:type="dxa"/>
          </w:tcPr>
          <w:p w14:paraId="177FFD88" w14:textId="77777777" w:rsidR="00CC7BC9" w:rsidRDefault="00CC7BC9">
            <w:pPr>
              <w:spacing w:line="259" w:lineRule="auto"/>
            </w:pPr>
            <w:r>
              <w:t>0</w:t>
            </w:r>
          </w:p>
        </w:tc>
        <w:tc>
          <w:tcPr>
            <w:tcW w:w="1875" w:type="dxa"/>
          </w:tcPr>
          <w:p w14:paraId="242E066D" w14:textId="62483BAF" w:rsidR="00CC7BC9" w:rsidRDefault="00CC7BC9">
            <w:r w:rsidRPr="5C51AD32">
              <w:t>Lorem ipsum</w:t>
            </w:r>
          </w:p>
        </w:tc>
        <w:tc>
          <w:tcPr>
            <w:tcW w:w="1455" w:type="dxa"/>
          </w:tcPr>
          <w:p w14:paraId="14B94A09" w14:textId="77777777" w:rsidR="00CC7BC9" w:rsidRDefault="00CC7BC9">
            <w:pPr>
              <w:spacing w:line="259" w:lineRule="auto"/>
            </w:pPr>
            <w:r>
              <w:t>“hola”</w:t>
            </w:r>
          </w:p>
        </w:tc>
        <w:tc>
          <w:tcPr>
            <w:tcW w:w="1720" w:type="dxa"/>
            <w:shd w:val="clear" w:color="auto" w:fill="E2EFD9" w:themeFill="accent6" w:themeFillTint="33"/>
          </w:tcPr>
          <w:p w14:paraId="2359E4DB" w14:textId="77777777" w:rsidR="00CC7BC9" w:rsidRDefault="00CC7BC9">
            <w:r>
              <w:t>“hola”</w:t>
            </w:r>
          </w:p>
        </w:tc>
        <w:tc>
          <w:tcPr>
            <w:tcW w:w="1415" w:type="dxa"/>
          </w:tcPr>
          <w:p w14:paraId="4AAD7821" w14:textId="62483BAF" w:rsidR="00CC7BC9" w:rsidRDefault="00CC7BC9">
            <w:r w:rsidRPr="5C51AD32">
              <w:t>Lorem ipsum</w:t>
            </w:r>
          </w:p>
        </w:tc>
      </w:tr>
      <w:tr w:rsidR="00CC7BC9" w14:paraId="31E8E12F" w14:textId="77777777">
        <w:trPr>
          <w:trHeight w:val="300"/>
        </w:trPr>
        <w:tc>
          <w:tcPr>
            <w:tcW w:w="510" w:type="dxa"/>
          </w:tcPr>
          <w:p w14:paraId="5187C291" w14:textId="77777777" w:rsidR="00CC7BC9" w:rsidRDefault="00CC7BC9">
            <w:r w:rsidRPr="59A64472">
              <w:lastRenderedPageBreak/>
              <w:t>3</w:t>
            </w:r>
          </w:p>
        </w:tc>
        <w:tc>
          <w:tcPr>
            <w:tcW w:w="1515" w:type="dxa"/>
          </w:tcPr>
          <w:p w14:paraId="604004EC" w14:textId="77777777" w:rsidR="00CC7BC9" w:rsidRDefault="00CC7BC9">
            <w:pPr>
              <w:spacing w:line="259" w:lineRule="auto"/>
            </w:pPr>
            <w:r>
              <w:t>1</w:t>
            </w:r>
          </w:p>
        </w:tc>
        <w:tc>
          <w:tcPr>
            <w:tcW w:w="1875" w:type="dxa"/>
          </w:tcPr>
          <w:p w14:paraId="1309C02F" w14:textId="62483BAF" w:rsidR="00CC7BC9" w:rsidRDefault="00CC7BC9">
            <w:r w:rsidRPr="5C51AD32">
              <w:t>Lorem ipsum</w:t>
            </w:r>
          </w:p>
        </w:tc>
        <w:tc>
          <w:tcPr>
            <w:tcW w:w="1455" w:type="dxa"/>
          </w:tcPr>
          <w:p w14:paraId="781E7482" w14:textId="77777777" w:rsidR="00CC7BC9" w:rsidRDefault="00CC7BC9">
            <w:pPr>
              <w:spacing w:line="259" w:lineRule="auto"/>
            </w:pPr>
            <w:r>
              <w:t>true</w:t>
            </w:r>
          </w:p>
        </w:tc>
        <w:tc>
          <w:tcPr>
            <w:tcW w:w="1720" w:type="dxa"/>
            <w:shd w:val="clear" w:color="auto" w:fill="F4B083" w:themeFill="accent2" w:themeFillTint="99"/>
          </w:tcPr>
          <w:p w14:paraId="43688A39" w14:textId="77777777" w:rsidR="00CC7BC9" w:rsidRDefault="00CC7BC9">
            <w:r>
              <w:t>false</w:t>
            </w:r>
          </w:p>
        </w:tc>
        <w:tc>
          <w:tcPr>
            <w:tcW w:w="1415" w:type="dxa"/>
          </w:tcPr>
          <w:p w14:paraId="1C8B953C" w14:textId="62483BAF" w:rsidR="00CC7BC9" w:rsidRDefault="00CC7BC9">
            <w:r w:rsidRPr="5C51AD32">
              <w:t>Lorem ipsum</w:t>
            </w:r>
          </w:p>
        </w:tc>
      </w:tr>
      <w:tr w:rsidR="00CC7BC9" w14:paraId="7D1C72D8" w14:textId="77777777">
        <w:trPr>
          <w:trHeight w:val="300"/>
        </w:trPr>
        <w:tc>
          <w:tcPr>
            <w:tcW w:w="510" w:type="dxa"/>
          </w:tcPr>
          <w:p w14:paraId="4E139F5D" w14:textId="77777777" w:rsidR="00CC7BC9" w:rsidRDefault="00CC7BC9">
            <w:r w:rsidRPr="59A64472">
              <w:t>4</w:t>
            </w:r>
          </w:p>
        </w:tc>
        <w:tc>
          <w:tcPr>
            <w:tcW w:w="1515" w:type="dxa"/>
          </w:tcPr>
          <w:p w14:paraId="61D5A413" w14:textId="77777777" w:rsidR="00CC7BC9" w:rsidRDefault="00CC7BC9">
            <w:r>
              <w:t>null</w:t>
            </w:r>
          </w:p>
        </w:tc>
        <w:tc>
          <w:tcPr>
            <w:tcW w:w="1875" w:type="dxa"/>
          </w:tcPr>
          <w:p w14:paraId="5C045F51" w14:textId="10358E68" w:rsidR="00CC7BC9" w:rsidRDefault="00CC7BC9">
            <w:r w:rsidRPr="5C51AD32">
              <w:t>Lorem ipsum</w:t>
            </w:r>
          </w:p>
        </w:tc>
        <w:tc>
          <w:tcPr>
            <w:tcW w:w="1455" w:type="dxa"/>
          </w:tcPr>
          <w:p w14:paraId="2EC98E47" w14:textId="77777777" w:rsidR="00CC7BC9" w:rsidRDefault="00CC7BC9">
            <w:r>
              <w:t>NullPointerException</w:t>
            </w:r>
          </w:p>
        </w:tc>
        <w:tc>
          <w:tcPr>
            <w:tcW w:w="1720" w:type="dxa"/>
            <w:shd w:val="clear" w:color="auto" w:fill="E2EFD9" w:themeFill="accent6" w:themeFillTint="33"/>
          </w:tcPr>
          <w:p w14:paraId="05640A32" w14:textId="77777777" w:rsidR="00CC7BC9" w:rsidRDefault="00CC7BC9">
            <w:r w:rsidRPr="59A64472">
              <w:t>NullPointerException</w:t>
            </w:r>
          </w:p>
        </w:tc>
        <w:tc>
          <w:tcPr>
            <w:tcW w:w="1415" w:type="dxa"/>
          </w:tcPr>
          <w:p w14:paraId="69E7CFD1" w14:textId="10358E68" w:rsidR="00CC7BC9" w:rsidRDefault="00CC7BC9">
            <w:r w:rsidRPr="5C51AD32">
              <w:t>Lorem ipsum</w:t>
            </w:r>
          </w:p>
        </w:tc>
      </w:tr>
    </w:tbl>
    <w:p w14:paraId="3690811A" w14:textId="77777777" w:rsidR="00CC7BC9" w:rsidRDefault="00CC7BC9" w:rsidP="00CC7BC9"/>
    <w:p w14:paraId="41A3DDEA" w14:textId="77777777" w:rsidR="00CC7BC9" w:rsidRDefault="00CC7BC9" w:rsidP="00CC7BC9">
      <w:r>
        <w:t>@Test</w:t>
      </w:r>
    </w:p>
    <w:p w14:paraId="46853425" w14:textId="77777777" w:rsidR="00CC7BC9" w:rsidRDefault="00CC7BC9" w:rsidP="00CC7BC9">
      <w:r>
        <w:t xml:space="preserve">    public void testRun() throws Exception {</w:t>
      </w:r>
    </w:p>
    <w:p w14:paraId="7F2E5CFC" w14:textId="77777777" w:rsidR="00CC7BC9" w:rsidRDefault="00CC7BC9" w:rsidP="00CC7BC9">
      <w:r>
        <w:t xml:space="preserve">        System.out.println("run");</w:t>
      </w:r>
    </w:p>
    <w:p w14:paraId="30B21ED1" w14:textId="77777777" w:rsidR="00CC7BC9" w:rsidRDefault="00CC7BC9" w:rsidP="00CC7BC9">
      <w:r>
        <w:t xml:space="preserve">        app.run();</w:t>
      </w:r>
    </w:p>
    <w:p w14:paraId="3C5507BA" w14:textId="77777777" w:rsidR="00CC7BC9" w:rsidRDefault="00CC7BC9" w:rsidP="00CC7BC9">
      <w:r>
        <w:t xml:space="preserve">        // TODO review the generated test code and remove the default call to fail.</w:t>
      </w:r>
    </w:p>
    <w:p w14:paraId="25162F35" w14:textId="77777777" w:rsidR="00CC7BC9" w:rsidRDefault="00CC7BC9" w:rsidP="00CC7BC9">
      <w:r>
        <w:t xml:space="preserve">        fail("The test case is a prototype.");</w:t>
      </w:r>
    </w:p>
    <w:p w14:paraId="652387F8" w14:textId="3CE0FC6C" w:rsidR="00AD0AEA" w:rsidRDefault="00CC7BC9" w:rsidP="00AD0AEA">
      <w:r>
        <w:t xml:space="preserve">    }</w:t>
      </w:r>
    </w:p>
    <w:p w14:paraId="64E689D6" w14:textId="51F874F0" w:rsidR="59A64472" w:rsidRDefault="59A64472" w:rsidP="00E7048D">
      <w:pPr>
        <w:pStyle w:val="Ttulo3"/>
      </w:pPr>
      <w:bookmarkStart w:id="13" w:name="_Toc139215447"/>
      <w:r>
        <w:t>Pruebas no exitosas</w:t>
      </w:r>
      <w:bookmarkEnd w:id="13"/>
    </w:p>
    <w:p w14:paraId="2ACF4B3A" w14:textId="4C597D72" w:rsidR="59A64472" w:rsidRDefault="59A64472">
      <w:r>
        <w:br w:type="page"/>
      </w:r>
    </w:p>
    <w:p w14:paraId="474821D5" w14:textId="70C39FCD" w:rsidR="59A64472" w:rsidRDefault="007972F8" w:rsidP="003F4AF7">
      <w:pPr>
        <w:pStyle w:val="Ttulo1"/>
      </w:pPr>
      <w:bookmarkStart w:id="14" w:name="_Toc139215448"/>
      <w:r>
        <w:lastRenderedPageBreak/>
        <w:t>Personaje</w:t>
      </w:r>
      <w:bookmarkEnd w:id="14"/>
    </w:p>
    <w:p w14:paraId="7C0F2327" w14:textId="014C8037" w:rsidR="00D514B4" w:rsidRDefault="009754E1" w:rsidP="00D514B4">
      <w:pPr>
        <w:keepNext/>
        <w:jc w:val="center"/>
      </w:pPr>
      <w:r>
        <w:rPr>
          <w:noProof/>
        </w:rPr>
        <w:drawing>
          <wp:inline distT="0" distB="0" distL="0" distR="0" wp14:anchorId="6EDF66F7" wp14:editId="2E0B5859">
            <wp:extent cx="2025650" cy="2861861"/>
            <wp:effectExtent l="0" t="0" r="0" b="0"/>
            <wp:docPr id="1962507217" name="Imagen 19625072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07217" name="Imagen 1" descr="Diagrama&#10;&#10;Descripción generada automáticamente"/>
                    <pic:cNvPicPr/>
                  </pic:nvPicPr>
                  <pic:blipFill rotWithShape="1">
                    <a:blip r:embed="rId15"/>
                    <a:srcRect l="57620" t="1568" r="9336" b="29293"/>
                    <a:stretch/>
                  </pic:blipFill>
                  <pic:spPr bwMode="auto">
                    <a:xfrm>
                      <a:off x="0" y="0"/>
                      <a:ext cx="2029165" cy="2866827"/>
                    </a:xfrm>
                    <a:prstGeom prst="rect">
                      <a:avLst/>
                    </a:prstGeom>
                    <a:ln>
                      <a:noFill/>
                    </a:ln>
                    <a:extLst>
                      <a:ext uri="{53640926-AAD7-44D8-BBD7-CCE9431645EC}">
                        <a14:shadowObscured xmlns:a14="http://schemas.microsoft.com/office/drawing/2010/main"/>
                      </a:ext>
                    </a:extLst>
                  </pic:spPr>
                </pic:pic>
              </a:graphicData>
            </a:graphic>
          </wp:inline>
        </w:drawing>
      </w:r>
    </w:p>
    <w:p w14:paraId="1D1B7D0D" w14:textId="21F7B6FA" w:rsidR="59A64472" w:rsidRDefault="00D514B4" w:rsidP="00575E67">
      <w:pPr>
        <w:pStyle w:val="Descripcin"/>
        <w:jc w:val="center"/>
      </w:pPr>
      <w:bookmarkStart w:id="15" w:name="_Toc138756820"/>
      <w:r>
        <w:t xml:space="preserve">Ilustración </w:t>
      </w:r>
      <w:fldSimple w:instr=" SEQ Ilustración \* ARABIC ">
        <w:r w:rsidR="006E30C5">
          <w:rPr>
            <w:noProof/>
          </w:rPr>
          <w:t>2</w:t>
        </w:r>
      </w:fldSimple>
      <w:r>
        <w:t xml:space="preserve"> Diagrama de </w:t>
      </w:r>
      <w:r w:rsidR="009754E1">
        <w:t>la clase Personaje</w:t>
      </w:r>
      <w:bookmarkEnd w:id="15"/>
    </w:p>
    <w:p w14:paraId="45EA5572" w14:textId="1CE6090B" w:rsidR="0054619A" w:rsidRDefault="0054619A" w:rsidP="0054619A">
      <w:pPr>
        <w:pStyle w:val="Ttulo2"/>
      </w:pPr>
      <w:bookmarkStart w:id="16" w:name="_Toc139215449"/>
      <w:r w:rsidRPr="59A64472">
        <w:t xml:space="preserve">Método </w:t>
      </w:r>
      <w:r w:rsidR="000C7273">
        <w:t>AnadirItem</w:t>
      </w:r>
      <w:bookmarkEnd w:id="16"/>
    </w:p>
    <w:p w14:paraId="167EE1C8" w14:textId="15718D14" w:rsidR="00D350F3" w:rsidRPr="00D350F3" w:rsidRDefault="00252473" w:rsidP="000C5D01">
      <w:pPr>
        <w:jc w:val="both"/>
      </w:pPr>
      <w:r>
        <w:t>Comprobamos que se puede añadir un Equipo a un personaje. Para ello creamos una instancia de Equipo</w:t>
      </w:r>
      <w:r w:rsidR="00815A32">
        <w:t xml:space="preserve">, en este caso un Arma, y utilizando el método anadirItem </w:t>
      </w:r>
      <w:r w:rsidR="00DA55AF">
        <w:t xml:space="preserve">se la añadimos a la instancia nueva de Personaje. Luego comprobamos que el nuevo personaje tenga ese </w:t>
      </w:r>
      <w:r w:rsidR="00552647">
        <w:t>arma guardada.</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54619A" w14:paraId="46ED4F0A" w14:textId="77777777">
        <w:trPr>
          <w:trHeight w:val="300"/>
        </w:trPr>
        <w:tc>
          <w:tcPr>
            <w:tcW w:w="510" w:type="dxa"/>
            <w:shd w:val="clear" w:color="auto" w:fill="B4C6E7" w:themeFill="accent1" w:themeFillTint="66"/>
          </w:tcPr>
          <w:p w14:paraId="49DCC9A9" w14:textId="10358E68" w:rsidR="0054619A" w:rsidRDefault="0054619A">
            <w:r w:rsidRPr="5C51AD32">
              <w:t>ID</w:t>
            </w:r>
          </w:p>
        </w:tc>
        <w:tc>
          <w:tcPr>
            <w:tcW w:w="1515" w:type="dxa"/>
            <w:shd w:val="clear" w:color="auto" w:fill="B4C6E7" w:themeFill="accent1" w:themeFillTint="66"/>
          </w:tcPr>
          <w:p w14:paraId="3631390E" w14:textId="10358E68" w:rsidR="0054619A" w:rsidRDefault="0054619A">
            <w:r w:rsidRPr="5C51AD32">
              <w:t>Entrada</w:t>
            </w:r>
          </w:p>
        </w:tc>
        <w:tc>
          <w:tcPr>
            <w:tcW w:w="1875" w:type="dxa"/>
            <w:shd w:val="clear" w:color="auto" w:fill="B4C6E7" w:themeFill="accent1" w:themeFillTint="66"/>
          </w:tcPr>
          <w:p w14:paraId="19668DB4" w14:textId="10358E68" w:rsidR="0054619A" w:rsidRDefault="0054619A">
            <w:r w:rsidRPr="5C51AD32">
              <w:t>Condiciones de ejecución</w:t>
            </w:r>
          </w:p>
        </w:tc>
        <w:tc>
          <w:tcPr>
            <w:tcW w:w="1455" w:type="dxa"/>
            <w:shd w:val="clear" w:color="auto" w:fill="B4C6E7" w:themeFill="accent1" w:themeFillTint="66"/>
          </w:tcPr>
          <w:p w14:paraId="0E56EE09" w14:textId="10358E68" w:rsidR="0054619A" w:rsidRDefault="0054619A">
            <w:r w:rsidRPr="5C51AD32">
              <w:t>Respuesta Esperada</w:t>
            </w:r>
          </w:p>
        </w:tc>
        <w:tc>
          <w:tcPr>
            <w:tcW w:w="1720" w:type="dxa"/>
            <w:shd w:val="clear" w:color="auto" w:fill="B4C6E7" w:themeFill="accent1" w:themeFillTint="66"/>
          </w:tcPr>
          <w:p w14:paraId="37F69939" w14:textId="10358E68" w:rsidR="0054619A" w:rsidRDefault="0054619A">
            <w:r w:rsidRPr="5C51AD32">
              <w:t>Respuesta Obtenida</w:t>
            </w:r>
          </w:p>
        </w:tc>
        <w:tc>
          <w:tcPr>
            <w:tcW w:w="1415" w:type="dxa"/>
            <w:shd w:val="clear" w:color="auto" w:fill="B4C6E7" w:themeFill="accent1" w:themeFillTint="66"/>
          </w:tcPr>
          <w:p w14:paraId="0A610444" w14:textId="10358E68" w:rsidR="0054619A" w:rsidRDefault="0054619A">
            <w:r w:rsidRPr="5C51AD32">
              <w:t>Comentarios</w:t>
            </w:r>
          </w:p>
        </w:tc>
      </w:tr>
      <w:tr w:rsidR="0054619A" w14:paraId="192632A3" w14:textId="77777777">
        <w:trPr>
          <w:trHeight w:val="300"/>
        </w:trPr>
        <w:tc>
          <w:tcPr>
            <w:tcW w:w="510" w:type="dxa"/>
          </w:tcPr>
          <w:p w14:paraId="18FDFE2A" w14:textId="77777777" w:rsidR="0054619A" w:rsidRDefault="0054619A">
            <w:r w:rsidRPr="59A64472">
              <w:t>1</w:t>
            </w:r>
          </w:p>
        </w:tc>
        <w:tc>
          <w:tcPr>
            <w:tcW w:w="1515" w:type="dxa"/>
          </w:tcPr>
          <w:p w14:paraId="630C4854" w14:textId="778878C0" w:rsidR="0054619A" w:rsidRDefault="002644EB">
            <w:pPr>
              <w:spacing w:line="259" w:lineRule="auto"/>
            </w:pPr>
            <w:r>
              <w:t>Equipo</w:t>
            </w:r>
          </w:p>
        </w:tc>
        <w:tc>
          <w:tcPr>
            <w:tcW w:w="1875" w:type="dxa"/>
          </w:tcPr>
          <w:p w14:paraId="693FABC2" w14:textId="10358E68" w:rsidR="0054619A" w:rsidRDefault="00552647">
            <w:pPr>
              <w:spacing w:line="259" w:lineRule="auto"/>
            </w:pPr>
            <w:r w:rsidRPr="5C51AD32">
              <w:t>Las clases Equipo y Personaje se pueden instanciar</w:t>
            </w:r>
          </w:p>
        </w:tc>
        <w:tc>
          <w:tcPr>
            <w:tcW w:w="1455" w:type="dxa"/>
          </w:tcPr>
          <w:p w14:paraId="4AAD2B3C" w14:textId="4155BCED" w:rsidR="0054619A" w:rsidRDefault="00552647">
            <w:pPr>
              <w:spacing w:line="259" w:lineRule="auto"/>
            </w:pPr>
            <w:r>
              <w:t>True</w:t>
            </w:r>
          </w:p>
        </w:tc>
        <w:tc>
          <w:tcPr>
            <w:tcW w:w="1720" w:type="dxa"/>
            <w:shd w:val="clear" w:color="auto" w:fill="E2EFD9" w:themeFill="accent6" w:themeFillTint="33"/>
          </w:tcPr>
          <w:p w14:paraId="70607D01" w14:textId="3C6E01D5" w:rsidR="0054619A" w:rsidRDefault="00552647">
            <w:r>
              <w:t>True</w:t>
            </w:r>
          </w:p>
        </w:tc>
        <w:tc>
          <w:tcPr>
            <w:tcW w:w="1415" w:type="dxa"/>
          </w:tcPr>
          <w:p w14:paraId="40A871E5" w14:textId="10358E68" w:rsidR="0054619A" w:rsidRDefault="00552647">
            <w:r w:rsidRPr="5C51AD32">
              <w:t>-</w:t>
            </w:r>
          </w:p>
        </w:tc>
      </w:tr>
    </w:tbl>
    <w:p w14:paraId="1DF58608" w14:textId="77777777" w:rsidR="0054619A" w:rsidRDefault="0054619A" w:rsidP="0054619A">
      <w:pPr>
        <w:jc w:val="both"/>
        <w:rPr>
          <w:lang w:val="es-ES_tradnl"/>
        </w:rPr>
      </w:pPr>
    </w:p>
    <w:p w14:paraId="44AE9504" w14:textId="61F40B40" w:rsidR="000C7273" w:rsidRDefault="000C7273" w:rsidP="000C7273">
      <w:pPr>
        <w:pStyle w:val="Ttulo2"/>
      </w:pPr>
      <w:bookmarkStart w:id="17" w:name="_Toc139215450"/>
      <w:r w:rsidRPr="59A64472">
        <w:t xml:space="preserve">Método </w:t>
      </w:r>
      <w:r>
        <w:t>ModificarOro</w:t>
      </w:r>
      <w:bookmarkEnd w:id="17"/>
    </w:p>
    <w:p w14:paraId="274BE6C6" w14:textId="426F676B" w:rsidR="004B5408" w:rsidRPr="004B5408" w:rsidRDefault="00F7350C" w:rsidP="000C5D01">
      <w:pPr>
        <w:jc w:val="both"/>
      </w:pPr>
      <w:r>
        <w:t xml:space="preserve">Para comprobar que el método ModificarOro funciona correctmamente instanciamos la clase Personaje (cabe recordar que el oro inicial es 50), </w:t>
      </w:r>
      <w:r w:rsidR="008F3164">
        <w:t xml:space="preserve">le restamos una cantidad de oro a través del método ModificarOro y comprobamos que el valor </w:t>
      </w:r>
      <w:r w:rsidR="00CD3DAD">
        <w:t>modificado</w:t>
      </w:r>
      <w:r w:rsidR="00D33248">
        <w:t xml:space="preserve"> se ajusta a la realidad</w:t>
      </w:r>
      <w:r w:rsidR="000C5D01">
        <w:t>.</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74A8E6A3" w14:textId="77777777">
        <w:trPr>
          <w:trHeight w:val="300"/>
        </w:trPr>
        <w:tc>
          <w:tcPr>
            <w:tcW w:w="510" w:type="dxa"/>
            <w:shd w:val="clear" w:color="auto" w:fill="B4C6E7" w:themeFill="accent1" w:themeFillTint="66"/>
          </w:tcPr>
          <w:p w14:paraId="789782AE" w14:textId="10358E68" w:rsidR="000C7273" w:rsidRDefault="000C7273">
            <w:r w:rsidRPr="5C51AD32">
              <w:t>ID</w:t>
            </w:r>
          </w:p>
        </w:tc>
        <w:tc>
          <w:tcPr>
            <w:tcW w:w="1515" w:type="dxa"/>
            <w:shd w:val="clear" w:color="auto" w:fill="B4C6E7" w:themeFill="accent1" w:themeFillTint="66"/>
          </w:tcPr>
          <w:p w14:paraId="677D514F" w14:textId="10358E68" w:rsidR="000C7273" w:rsidRDefault="000C7273">
            <w:r w:rsidRPr="5C51AD32">
              <w:t>Entrada</w:t>
            </w:r>
          </w:p>
        </w:tc>
        <w:tc>
          <w:tcPr>
            <w:tcW w:w="1875" w:type="dxa"/>
            <w:shd w:val="clear" w:color="auto" w:fill="B4C6E7" w:themeFill="accent1" w:themeFillTint="66"/>
          </w:tcPr>
          <w:p w14:paraId="4DA52687" w14:textId="10358E68" w:rsidR="000C7273" w:rsidRDefault="000C7273">
            <w:r w:rsidRPr="5C51AD32">
              <w:t>Condiciones de ejecución</w:t>
            </w:r>
          </w:p>
        </w:tc>
        <w:tc>
          <w:tcPr>
            <w:tcW w:w="1455" w:type="dxa"/>
            <w:shd w:val="clear" w:color="auto" w:fill="B4C6E7" w:themeFill="accent1" w:themeFillTint="66"/>
          </w:tcPr>
          <w:p w14:paraId="53C3F949" w14:textId="10358E68" w:rsidR="000C7273" w:rsidRDefault="000C7273">
            <w:r w:rsidRPr="5C51AD32">
              <w:t>Respuesta Esperada</w:t>
            </w:r>
          </w:p>
        </w:tc>
        <w:tc>
          <w:tcPr>
            <w:tcW w:w="1720" w:type="dxa"/>
            <w:shd w:val="clear" w:color="auto" w:fill="B4C6E7" w:themeFill="accent1" w:themeFillTint="66"/>
          </w:tcPr>
          <w:p w14:paraId="203F431B" w14:textId="10358E68" w:rsidR="000C7273" w:rsidRDefault="000C7273">
            <w:r w:rsidRPr="5C51AD32">
              <w:t>Respuesta Obtenida</w:t>
            </w:r>
          </w:p>
        </w:tc>
        <w:tc>
          <w:tcPr>
            <w:tcW w:w="1415" w:type="dxa"/>
            <w:shd w:val="clear" w:color="auto" w:fill="B4C6E7" w:themeFill="accent1" w:themeFillTint="66"/>
          </w:tcPr>
          <w:p w14:paraId="35FE37A1" w14:textId="10358E68" w:rsidR="000C7273" w:rsidRDefault="000C7273">
            <w:r w:rsidRPr="5C51AD32">
              <w:t>Comentarios</w:t>
            </w:r>
          </w:p>
        </w:tc>
      </w:tr>
      <w:tr w:rsidR="000C7273" w14:paraId="4CE5FA96" w14:textId="77777777">
        <w:trPr>
          <w:trHeight w:val="300"/>
        </w:trPr>
        <w:tc>
          <w:tcPr>
            <w:tcW w:w="510" w:type="dxa"/>
          </w:tcPr>
          <w:p w14:paraId="0EA5028A" w14:textId="77777777" w:rsidR="000C7273" w:rsidRDefault="000C7273">
            <w:r w:rsidRPr="59A64472">
              <w:t>1</w:t>
            </w:r>
          </w:p>
        </w:tc>
        <w:tc>
          <w:tcPr>
            <w:tcW w:w="1515" w:type="dxa"/>
          </w:tcPr>
          <w:p w14:paraId="6B5F1D68" w14:textId="2E6588F9" w:rsidR="000C7273" w:rsidRDefault="0046157F">
            <w:pPr>
              <w:spacing w:line="259" w:lineRule="auto"/>
            </w:pPr>
            <w:r>
              <w:t>5</w:t>
            </w:r>
          </w:p>
        </w:tc>
        <w:tc>
          <w:tcPr>
            <w:tcW w:w="1875" w:type="dxa"/>
          </w:tcPr>
          <w:p w14:paraId="3AF7FE3E" w14:textId="10358E68" w:rsidR="000C7273" w:rsidRDefault="0046157F">
            <w:pPr>
              <w:spacing w:line="259" w:lineRule="auto"/>
            </w:pPr>
            <w:r w:rsidRPr="5C51AD32">
              <w:t>La clase Personaje se puede instanciar</w:t>
            </w:r>
          </w:p>
        </w:tc>
        <w:tc>
          <w:tcPr>
            <w:tcW w:w="1455" w:type="dxa"/>
          </w:tcPr>
          <w:p w14:paraId="56E153E2" w14:textId="730E9CDB" w:rsidR="000C7273" w:rsidRDefault="0046157F">
            <w:pPr>
              <w:spacing w:line="259" w:lineRule="auto"/>
            </w:pPr>
            <w:r>
              <w:t>True (45)</w:t>
            </w:r>
          </w:p>
        </w:tc>
        <w:tc>
          <w:tcPr>
            <w:tcW w:w="1720" w:type="dxa"/>
            <w:shd w:val="clear" w:color="auto" w:fill="E2EFD9" w:themeFill="accent6" w:themeFillTint="33"/>
          </w:tcPr>
          <w:p w14:paraId="1D5BEA42" w14:textId="4FC96011" w:rsidR="000C7273" w:rsidRDefault="0046157F">
            <w:r>
              <w:t>True (45)</w:t>
            </w:r>
          </w:p>
        </w:tc>
        <w:tc>
          <w:tcPr>
            <w:tcW w:w="1415" w:type="dxa"/>
          </w:tcPr>
          <w:p w14:paraId="6A36A1B1" w14:textId="7B774DCE" w:rsidR="000C7273" w:rsidRDefault="000C7273"/>
        </w:tc>
      </w:tr>
    </w:tbl>
    <w:p w14:paraId="72D48615" w14:textId="77777777" w:rsidR="00125FC3" w:rsidRDefault="00125FC3" w:rsidP="00D33248"/>
    <w:p w14:paraId="55EA3B0A" w14:textId="77777777" w:rsidR="00841D96" w:rsidRDefault="00841D96" w:rsidP="00D33248"/>
    <w:p w14:paraId="7A80BEEA" w14:textId="77777777" w:rsidR="00841D96" w:rsidRDefault="00841D96" w:rsidP="00D33248"/>
    <w:p w14:paraId="0E5BD826" w14:textId="77777777" w:rsidR="00841D96" w:rsidRDefault="00841D96" w:rsidP="00D33248"/>
    <w:p w14:paraId="02D7752C" w14:textId="095DE544" w:rsidR="000C7273" w:rsidRDefault="000C7273" w:rsidP="000C7273">
      <w:pPr>
        <w:pStyle w:val="Ttulo2"/>
      </w:pPr>
      <w:bookmarkStart w:id="18" w:name="_Toc139215451"/>
      <w:r w:rsidRPr="59A64472">
        <w:lastRenderedPageBreak/>
        <w:t xml:space="preserve">Método </w:t>
      </w:r>
      <w:r>
        <w:t>PonerArmaActiva</w:t>
      </w:r>
      <w:bookmarkEnd w:id="18"/>
    </w:p>
    <w:p w14:paraId="375D1B8F" w14:textId="2B125771" w:rsidR="00D33248" w:rsidRPr="00D33248" w:rsidRDefault="009C53E5" w:rsidP="000C5D01">
      <w:pPr>
        <w:jc w:val="both"/>
      </w:pPr>
      <w:r>
        <w:t>Instanciamos la clase Arma y Personaje, y añadimos al personaje el arma nueva</w:t>
      </w:r>
      <w:r w:rsidR="00344D7F">
        <w:t xml:space="preserve"> como arma activa</w:t>
      </w:r>
      <w:r>
        <w:t xml:space="preserve">. </w:t>
      </w:r>
      <w:r w:rsidR="00344D7F">
        <w:t xml:space="preserve">A continuación, comprobamos que el arma activa del </w:t>
      </w:r>
      <w:r w:rsidR="00125FC3">
        <w:t>personaje corresponde a la que acabamos de modificar.</w:t>
      </w:r>
    </w:p>
    <w:tbl>
      <w:tblPr>
        <w:tblStyle w:val="Tablaconcuadrcula"/>
        <w:tblW w:w="0" w:type="auto"/>
        <w:tblLayout w:type="fixed"/>
        <w:tblLook w:val="06A0" w:firstRow="1" w:lastRow="0" w:firstColumn="1" w:lastColumn="0" w:noHBand="1" w:noVBand="1"/>
      </w:tblPr>
      <w:tblGrid>
        <w:gridCol w:w="510"/>
        <w:gridCol w:w="903"/>
        <w:gridCol w:w="2487"/>
        <w:gridCol w:w="1198"/>
        <w:gridCol w:w="1134"/>
        <w:gridCol w:w="2258"/>
      </w:tblGrid>
      <w:tr w:rsidR="000C7273" w14:paraId="61EE11CB" w14:textId="77777777" w:rsidTr="00736F68">
        <w:trPr>
          <w:trHeight w:val="300"/>
        </w:trPr>
        <w:tc>
          <w:tcPr>
            <w:tcW w:w="510" w:type="dxa"/>
            <w:shd w:val="clear" w:color="auto" w:fill="B4C6E7" w:themeFill="accent1" w:themeFillTint="66"/>
          </w:tcPr>
          <w:p w14:paraId="1EB6DC1F" w14:textId="10358E68" w:rsidR="000C7273" w:rsidRDefault="000C7273">
            <w:r w:rsidRPr="5C51AD32">
              <w:t>ID</w:t>
            </w:r>
          </w:p>
        </w:tc>
        <w:tc>
          <w:tcPr>
            <w:tcW w:w="903" w:type="dxa"/>
            <w:shd w:val="clear" w:color="auto" w:fill="B4C6E7" w:themeFill="accent1" w:themeFillTint="66"/>
          </w:tcPr>
          <w:p w14:paraId="68276183" w14:textId="10358E68" w:rsidR="000C7273" w:rsidRDefault="000C7273">
            <w:r w:rsidRPr="5C51AD32">
              <w:t>Entrada</w:t>
            </w:r>
          </w:p>
        </w:tc>
        <w:tc>
          <w:tcPr>
            <w:tcW w:w="2487" w:type="dxa"/>
            <w:shd w:val="clear" w:color="auto" w:fill="B4C6E7" w:themeFill="accent1" w:themeFillTint="66"/>
          </w:tcPr>
          <w:p w14:paraId="49D4BDAC" w14:textId="10358E68" w:rsidR="000C7273" w:rsidRDefault="000C7273">
            <w:r w:rsidRPr="5C51AD32">
              <w:t>Condiciones de ejecución</w:t>
            </w:r>
          </w:p>
        </w:tc>
        <w:tc>
          <w:tcPr>
            <w:tcW w:w="1198" w:type="dxa"/>
            <w:shd w:val="clear" w:color="auto" w:fill="B4C6E7" w:themeFill="accent1" w:themeFillTint="66"/>
          </w:tcPr>
          <w:p w14:paraId="017D5C96" w14:textId="10358E68" w:rsidR="000C7273" w:rsidRDefault="000C7273">
            <w:r w:rsidRPr="5C51AD32">
              <w:t>Respuesta Esperada</w:t>
            </w:r>
          </w:p>
        </w:tc>
        <w:tc>
          <w:tcPr>
            <w:tcW w:w="1134" w:type="dxa"/>
            <w:shd w:val="clear" w:color="auto" w:fill="B4C6E7" w:themeFill="accent1" w:themeFillTint="66"/>
          </w:tcPr>
          <w:p w14:paraId="41558596" w14:textId="10358E68" w:rsidR="000C7273" w:rsidRDefault="000C7273">
            <w:r w:rsidRPr="5C51AD32">
              <w:t>Respuesta Obtenida</w:t>
            </w:r>
          </w:p>
        </w:tc>
        <w:tc>
          <w:tcPr>
            <w:tcW w:w="2258" w:type="dxa"/>
            <w:shd w:val="clear" w:color="auto" w:fill="B4C6E7" w:themeFill="accent1" w:themeFillTint="66"/>
          </w:tcPr>
          <w:p w14:paraId="08F2B3F2" w14:textId="10358E68" w:rsidR="000C7273" w:rsidRDefault="000C7273">
            <w:r w:rsidRPr="5C51AD32">
              <w:t>Comentarios</w:t>
            </w:r>
          </w:p>
        </w:tc>
      </w:tr>
      <w:tr w:rsidR="000C7273" w14:paraId="7AD2DAB1" w14:textId="77777777" w:rsidTr="00736F68">
        <w:trPr>
          <w:trHeight w:val="300"/>
        </w:trPr>
        <w:tc>
          <w:tcPr>
            <w:tcW w:w="510" w:type="dxa"/>
          </w:tcPr>
          <w:p w14:paraId="052D9282" w14:textId="77777777" w:rsidR="000C7273" w:rsidRDefault="000C7273">
            <w:r w:rsidRPr="59A64472">
              <w:t>1</w:t>
            </w:r>
          </w:p>
        </w:tc>
        <w:tc>
          <w:tcPr>
            <w:tcW w:w="903" w:type="dxa"/>
          </w:tcPr>
          <w:p w14:paraId="405A3F12" w14:textId="17FCCF63" w:rsidR="000C7273" w:rsidRDefault="00125FC3">
            <w:pPr>
              <w:spacing w:line="259" w:lineRule="auto"/>
            </w:pPr>
            <w:r>
              <w:t>Arma</w:t>
            </w:r>
          </w:p>
        </w:tc>
        <w:tc>
          <w:tcPr>
            <w:tcW w:w="2487" w:type="dxa"/>
          </w:tcPr>
          <w:p w14:paraId="61327811" w14:textId="10358E68" w:rsidR="000C7273" w:rsidRDefault="00BD7C19">
            <w:pPr>
              <w:spacing w:line="259" w:lineRule="auto"/>
            </w:pPr>
            <w:r w:rsidRPr="5C51AD32">
              <w:t>Las clases Arma y Personaje se pueden instanciar</w:t>
            </w:r>
          </w:p>
        </w:tc>
        <w:tc>
          <w:tcPr>
            <w:tcW w:w="1198" w:type="dxa"/>
          </w:tcPr>
          <w:p w14:paraId="68351EE8" w14:textId="267CBBF8" w:rsidR="000C7273" w:rsidRDefault="00BD7C19">
            <w:pPr>
              <w:spacing w:line="259" w:lineRule="auto"/>
            </w:pPr>
            <w:r>
              <w:t>True</w:t>
            </w:r>
          </w:p>
        </w:tc>
        <w:tc>
          <w:tcPr>
            <w:tcW w:w="1134" w:type="dxa"/>
            <w:shd w:val="clear" w:color="auto" w:fill="E2EFD9" w:themeFill="accent6" w:themeFillTint="33"/>
          </w:tcPr>
          <w:p w14:paraId="58EF985A" w14:textId="64ADDB71" w:rsidR="000C7273" w:rsidRDefault="00BD7C19">
            <w:r>
              <w:t>True</w:t>
            </w:r>
          </w:p>
        </w:tc>
        <w:tc>
          <w:tcPr>
            <w:tcW w:w="2258" w:type="dxa"/>
          </w:tcPr>
          <w:p w14:paraId="7AB48803" w14:textId="10358E68" w:rsidR="000C7273" w:rsidRDefault="00BD7C19">
            <w:r w:rsidRPr="5C51AD32">
              <w:t xml:space="preserve">La respuesta es True si el </w:t>
            </w:r>
            <w:r w:rsidR="00736F68" w:rsidRPr="5C51AD32">
              <w:t>arma activa coincide con la esperada</w:t>
            </w:r>
          </w:p>
        </w:tc>
      </w:tr>
    </w:tbl>
    <w:p w14:paraId="680ED84E" w14:textId="73141C68" w:rsidR="000C7273" w:rsidRDefault="000C7273" w:rsidP="00EC620D"/>
    <w:p w14:paraId="4389DE8B" w14:textId="63B61972" w:rsidR="000C7273" w:rsidRDefault="000C7273" w:rsidP="000C7273">
      <w:pPr>
        <w:pStyle w:val="Ttulo2"/>
      </w:pPr>
      <w:bookmarkStart w:id="19" w:name="_Toc139215452"/>
      <w:r w:rsidRPr="59A64472">
        <w:t xml:space="preserve">Método </w:t>
      </w:r>
      <w:r>
        <w:t>OroSuficiente</w:t>
      </w:r>
      <w:bookmarkEnd w:id="19"/>
    </w:p>
    <w:p w14:paraId="2DC076E7" w14:textId="46DF3AFA" w:rsidR="00DB479D" w:rsidRPr="003F2C9E" w:rsidRDefault="001F2E87" w:rsidP="000C5D01">
      <w:pPr>
        <w:jc w:val="both"/>
      </w:pPr>
      <w:r>
        <w:t>Instanciamos la clase Personaje, que por defe</w:t>
      </w:r>
      <w:r w:rsidR="00E83D56">
        <w:t xml:space="preserve">cto tendrá 50 </w:t>
      </w:r>
      <w:r w:rsidR="00DB479D">
        <w:t xml:space="preserve">de oro. Llamamos al método OroSuficiente, pasándole </w:t>
      </w:r>
      <w:r w:rsidR="006C394E">
        <w:t xml:space="preserve">difentes valores. Comprobamos que si los valores que le pasamos son menores o iguales </w:t>
      </w:r>
      <w:r w:rsidR="006B55B3">
        <w:t>al oro que tiene el personaje el método nos debe devolver true. En caso contrario, false</w:t>
      </w:r>
      <w:r w:rsidR="000C5D01">
        <w:t>.</w:t>
      </w:r>
    </w:p>
    <w:tbl>
      <w:tblPr>
        <w:tblStyle w:val="Tablaconcuadrcula"/>
        <w:tblW w:w="0" w:type="auto"/>
        <w:tblLayout w:type="fixed"/>
        <w:tblLook w:val="06A0" w:firstRow="1" w:lastRow="0" w:firstColumn="1" w:lastColumn="0" w:noHBand="1" w:noVBand="1"/>
      </w:tblPr>
      <w:tblGrid>
        <w:gridCol w:w="510"/>
        <w:gridCol w:w="903"/>
        <w:gridCol w:w="2487"/>
        <w:gridCol w:w="1198"/>
        <w:gridCol w:w="1134"/>
        <w:gridCol w:w="2258"/>
      </w:tblGrid>
      <w:tr w:rsidR="000C7273" w14:paraId="3320C5E8" w14:textId="77777777" w:rsidTr="00C371C5">
        <w:trPr>
          <w:trHeight w:val="300"/>
        </w:trPr>
        <w:tc>
          <w:tcPr>
            <w:tcW w:w="510" w:type="dxa"/>
            <w:shd w:val="clear" w:color="auto" w:fill="B4C6E7" w:themeFill="accent1" w:themeFillTint="66"/>
          </w:tcPr>
          <w:p w14:paraId="1B2B456D" w14:textId="10358E68" w:rsidR="000C7273" w:rsidRDefault="000C7273">
            <w:r w:rsidRPr="5C51AD32">
              <w:t>ID</w:t>
            </w:r>
          </w:p>
        </w:tc>
        <w:tc>
          <w:tcPr>
            <w:tcW w:w="903" w:type="dxa"/>
            <w:shd w:val="clear" w:color="auto" w:fill="B4C6E7" w:themeFill="accent1" w:themeFillTint="66"/>
          </w:tcPr>
          <w:p w14:paraId="661332A6" w14:textId="10358E68" w:rsidR="000C7273" w:rsidRDefault="000C7273">
            <w:r w:rsidRPr="5C51AD32">
              <w:t>Entrada</w:t>
            </w:r>
          </w:p>
        </w:tc>
        <w:tc>
          <w:tcPr>
            <w:tcW w:w="2487" w:type="dxa"/>
            <w:shd w:val="clear" w:color="auto" w:fill="B4C6E7" w:themeFill="accent1" w:themeFillTint="66"/>
          </w:tcPr>
          <w:p w14:paraId="098AF229" w14:textId="10358E68" w:rsidR="000C7273" w:rsidRDefault="000C7273">
            <w:r w:rsidRPr="5C51AD32">
              <w:t>Condiciones de ejecución</w:t>
            </w:r>
          </w:p>
        </w:tc>
        <w:tc>
          <w:tcPr>
            <w:tcW w:w="1198" w:type="dxa"/>
            <w:shd w:val="clear" w:color="auto" w:fill="B4C6E7" w:themeFill="accent1" w:themeFillTint="66"/>
          </w:tcPr>
          <w:p w14:paraId="3278B8EE" w14:textId="10358E68" w:rsidR="000C7273" w:rsidRDefault="000C7273">
            <w:r w:rsidRPr="5C51AD32">
              <w:t>Respuesta Esperada</w:t>
            </w:r>
          </w:p>
        </w:tc>
        <w:tc>
          <w:tcPr>
            <w:tcW w:w="1134" w:type="dxa"/>
            <w:shd w:val="clear" w:color="auto" w:fill="B4C6E7" w:themeFill="accent1" w:themeFillTint="66"/>
          </w:tcPr>
          <w:p w14:paraId="5C5B587A" w14:textId="10358E68" w:rsidR="000C7273" w:rsidRDefault="000C7273">
            <w:r w:rsidRPr="5C51AD32">
              <w:t>Respuesta Obtenida</w:t>
            </w:r>
          </w:p>
        </w:tc>
        <w:tc>
          <w:tcPr>
            <w:tcW w:w="2258" w:type="dxa"/>
            <w:shd w:val="clear" w:color="auto" w:fill="B4C6E7" w:themeFill="accent1" w:themeFillTint="66"/>
          </w:tcPr>
          <w:p w14:paraId="375E2E3E" w14:textId="10358E68" w:rsidR="000C7273" w:rsidRDefault="000C7273">
            <w:r w:rsidRPr="5C51AD32">
              <w:t>Comentarios</w:t>
            </w:r>
          </w:p>
        </w:tc>
      </w:tr>
      <w:tr w:rsidR="000C7273" w14:paraId="36CD6207" w14:textId="77777777" w:rsidTr="00C371C5">
        <w:trPr>
          <w:trHeight w:val="300"/>
        </w:trPr>
        <w:tc>
          <w:tcPr>
            <w:tcW w:w="510" w:type="dxa"/>
          </w:tcPr>
          <w:p w14:paraId="0B5536C4" w14:textId="77777777" w:rsidR="000C7273" w:rsidRDefault="000C7273">
            <w:r w:rsidRPr="59A64472">
              <w:t>1</w:t>
            </w:r>
          </w:p>
        </w:tc>
        <w:tc>
          <w:tcPr>
            <w:tcW w:w="903" w:type="dxa"/>
          </w:tcPr>
          <w:p w14:paraId="5F22BCBE" w14:textId="7BF9FE25" w:rsidR="000C7273" w:rsidRDefault="00FB0C23">
            <w:pPr>
              <w:spacing w:line="259" w:lineRule="auto"/>
            </w:pPr>
            <w:r>
              <w:t>5</w:t>
            </w:r>
          </w:p>
        </w:tc>
        <w:tc>
          <w:tcPr>
            <w:tcW w:w="2487" w:type="dxa"/>
          </w:tcPr>
          <w:p w14:paraId="52AFA00F" w14:textId="10358E68" w:rsidR="000C7273" w:rsidRDefault="00C371C5">
            <w:pPr>
              <w:spacing w:line="259" w:lineRule="auto"/>
            </w:pPr>
            <w:r w:rsidRPr="5C51AD32">
              <w:t>La clase Personaje se puede instanciar</w:t>
            </w:r>
          </w:p>
        </w:tc>
        <w:tc>
          <w:tcPr>
            <w:tcW w:w="1198" w:type="dxa"/>
          </w:tcPr>
          <w:p w14:paraId="369C53E4" w14:textId="7233487B" w:rsidR="000C7273" w:rsidRDefault="00C371C5">
            <w:pPr>
              <w:spacing w:line="259" w:lineRule="auto"/>
            </w:pPr>
            <w:r>
              <w:t>true</w:t>
            </w:r>
          </w:p>
        </w:tc>
        <w:tc>
          <w:tcPr>
            <w:tcW w:w="1134" w:type="dxa"/>
            <w:shd w:val="clear" w:color="auto" w:fill="E2EFD9" w:themeFill="accent6" w:themeFillTint="33"/>
          </w:tcPr>
          <w:p w14:paraId="264B0FA5" w14:textId="795D4E9E" w:rsidR="000C7273" w:rsidRDefault="00C371C5">
            <w:r>
              <w:t>true</w:t>
            </w:r>
          </w:p>
        </w:tc>
        <w:tc>
          <w:tcPr>
            <w:tcW w:w="2258" w:type="dxa"/>
          </w:tcPr>
          <w:p w14:paraId="28A4012A" w14:textId="10358E68" w:rsidR="000C7273" w:rsidRPr="006B55B3" w:rsidRDefault="006B55B3">
            <w:r w:rsidRPr="5C51AD32">
              <w:t>-</w:t>
            </w:r>
          </w:p>
        </w:tc>
      </w:tr>
      <w:tr w:rsidR="006B55B3" w14:paraId="6D5A3A78" w14:textId="77777777" w:rsidTr="00C371C5">
        <w:trPr>
          <w:trHeight w:val="300"/>
        </w:trPr>
        <w:tc>
          <w:tcPr>
            <w:tcW w:w="510" w:type="dxa"/>
          </w:tcPr>
          <w:p w14:paraId="01C74173" w14:textId="6AC2F851" w:rsidR="006B55B3" w:rsidRPr="59A64472" w:rsidRDefault="00C371C5">
            <w:r>
              <w:t>2</w:t>
            </w:r>
          </w:p>
        </w:tc>
        <w:tc>
          <w:tcPr>
            <w:tcW w:w="903" w:type="dxa"/>
          </w:tcPr>
          <w:p w14:paraId="54268AAE" w14:textId="01F17D28" w:rsidR="006B55B3" w:rsidRDefault="00C371C5">
            <w:r>
              <w:t>50</w:t>
            </w:r>
          </w:p>
        </w:tc>
        <w:tc>
          <w:tcPr>
            <w:tcW w:w="2487" w:type="dxa"/>
          </w:tcPr>
          <w:p w14:paraId="65A30E00" w14:textId="10358E68" w:rsidR="006B55B3" w:rsidRPr="00B94F92" w:rsidRDefault="00C371C5">
            <w:r w:rsidRPr="5C51AD32">
              <w:t>La clase Personaje se puede instanciar</w:t>
            </w:r>
          </w:p>
        </w:tc>
        <w:tc>
          <w:tcPr>
            <w:tcW w:w="1198" w:type="dxa"/>
          </w:tcPr>
          <w:p w14:paraId="3B5D1035" w14:textId="18A1C3FC" w:rsidR="006B55B3" w:rsidRDefault="00C371C5">
            <w:r>
              <w:t>true</w:t>
            </w:r>
          </w:p>
        </w:tc>
        <w:tc>
          <w:tcPr>
            <w:tcW w:w="1134" w:type="dxa"/>
            <w:shd w:val="clear" w:color="auto" w:fill="E2EFD9" w:themeFill="accent6" w:themeFillTint="33"/>
          </w:tcPr>
          <w:p w14:paraId="7C43A4E8" w14:textId="2BA4BE9C" w:rsidR="006B55B3" w:rsidRDefault="00C371C5">
            <w:r>
              <w:t>true</w:t>
            </w:r>
          </w:p>
        </w:tc>
        <w:tc>
          <w:tcPr>
            <w:tcW w:w="2258" w:type="dxa"/>
          </w:tcPr>
          <w:p w14:paraId="4A1A4873" w14:textId="77777777" w:rsidR="006B55B3" w:rsidRDefault="006B55B3">
            <w:pPr>
              <w:rPr>
                <w:lang w:val="es-ES_tradnl"/>
              </w:rPr>
            </w:pPr>
          </w:p>
        </w:tc>
      </w:tr>
      <w:tr w:rsidR="00C371C5" w14:paraId="3DA85110" w14:textId="77777777" w:rsidTr="00C371C5">
        <w:trPr>
          <w:trHeight w:val="300"/>
        </w:trPr>
        <w:tc>
          <w:tcPr>
            <w:tcW w:w="510" w:type="dxa"/>
          </w:tcPr>
          <w:p w14:paraId="78FE5DCF" w14:textId="7D3AB4D1" w:rsidR="00C371C5" w:rsidRDefault="00C371C5">
            <w:r>
              <w:t>3</w:t>
            </w:r>
          </w:p>
        </w:tc>
        <w:tc>
          <w:tcPr>
            <w:tcW w:w="903" w:type="dxa"/>
          </w:tcPr>
          <w:p w14:paraId="5161D6F1" w14:textId="49D49127" w:rsidR="00C371C5" w:rsidRDefault="00C371C5">
            <w:r>
              <w:t>51</w:t>
            </w:r>
          </w:p>
        </w:tc>
        <w:tc>
          <w:tcPr>
            <w:tcW w:w="2487" w:type="dxa"/>
          </w:tcPr>
          <w:p w14:paraId="317FC86C" w14:textId="10358E68" w:rsidR="00C371C5" w:rsidRPr="00B94F92" w:rsidRDefault="00C371C5">
            <w:r w:rsidRPr="5C51AD32">
              <w:t>La clase Personaje se puede instanciar</w:t>
            </w:r>
          </w:p>
        </w:tc>
        <w:tc>
          <w:tcPr>
            <w:tcW w:w="1198" w:type="dxa"/>
          </w:tcPr>
          <w:p w14:paraId="0E38AE28" w14:textId="0FCC270B" w:rsidR="00C371C5" w:rsidRDefault="00C371C5">
            <w:r>
              <w:t>false</w:t>
            </w:r>
          </w:p>
        </w:tc>
        <w:tc>
          <w:tcPr>
            <w:tcW w:w="1134" w:type="dxa"/>
            <w:shd w:val="clear" w:color="auto" w:fill="E2EFD9" w:themeFill="accent6" w:themeFillTint="33"/>
          </w:tcPr>
          <w:p w14:paraId="2F7DDC9F" w14:textId="4F7FDE8C" w:rsidR="00C371C5" w:rsidRDefault="00C371C5">
            <w:r>
              <w:t>false</w:t>
            </w:r>
          </w:p>
        </w:tc>
        <w:tc>
          <w:tcPr>
            <w:tcW w:w="2258" w:type="dxa"/>
          </w:tcPr>
          <w:p w14:paraId="0A857A0F" w14:textId="10358E68" w:rsidR="00C371C5" w:rsidRDefault="00C371C5">
            <w:r w:rsidRPr="5C51AD32">
              <w:t>El valor de entrada es mayor al oro del personaje</w:t>
            </w:r>
          </w:p>
        </w:tc>
      </w:tr>
    </w:tbl>
    <w:p w14:paraId="12C57DF4" w14:textId="25EEAECC" w:rsidR="000C7273" w:rsidRDefault="000C7273" w:rsidP="00F53F26"/>
    <w:p w14:paraId="2D6F2CF0" w14:textId="230E93EF" w:rsidR="000C7273" w:rsidRDefault="000C7273" w:rsidP="000C7273">
      <w:pPr>
        <w:pStyle w:val="Ttulo2"/>
      </w:pPr>
      <w:bookmarkStart w:id="20" w:name="_Toc139215453"/>
      <w:r w:rsidRPr="59A64472">
        <w:t xml:space="preserve">Método </w:t>
      </w:r>
      <w:r>
        <w:t>AñadirModificador</w:t>
      </w:r>
      <w:bookmarkEnd w:id="20"/>
    </w:p>
    <w:p w14:paraId="5B0A64B1" w14:textId="1FEC206B" w:rsidR="00220968" w:rsidRPr="00220968" w:rsidRDefault="00220968" w:rsidP="000C5D01">
      <w:pPr>
        <w:jc w:val="both"/>
      </w:pPr>
      <w:r>
        <w:t xml:space="preserve">Instanciamos las clases Modificador y Personaje. Añadimos al personaje el </w:t>
      </w:r>
      <w:r w:rsidR="000A1EDA">
        <w:t xml:space="preserve">nuevo modificador </w:t>
      </w:r>
      <w:r w:rsidR="008A6163">
        <w:t>con valor de ataque 2. Comprobamos que el potencial de ataque del modificador del personaje coincide con el valor de ataque dado.</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0F5C5AF2" w14:textId="77777777">
        <w:trPr>
          <w:trHeight w:val="300"/>
        </w:trPr>
        <w:tc>
          <w:tcPr>
            <w:tcW w:w="510" w:type="dxa"/>
            <w:shd w:val="clear" w:color="auto" w:fill="B4C6E7" w:themeFill="accent1" w:themeFillTint="66"/>
          </w:tcPr>
          <w:p w14:paraId="1D1BBC05" w14:textId="10358E68" w:rsidR="000C7273" w:rsidRDefault="000C7273">
            <w:r w:rsidRPr="5C51AD32">
              <w:t>ID</w:t>
            </w:r>
          </w:p>
        </w:tc>
        <w:tc>
          <w:tcPr>
            <w:tcW w:w="1515" w:type="dxa"/>
            <w:shd w:val="clear" w:color="auto" w:fill="B4C6E7" w:themeFill="accent1" w:themeFillTint="66"/>
          </w:tcPr>
          <w:p w14:paraId="4C08D492" w14:textId="10358E68" w:rsidR="000C7273" w:rsidRDefault="000C7273">
            <w:r w:rsidRPr="5C51AD32">
              <w:t>Entrada</w:t>
            </w:r>
          </w:p>
        </w:tc>
        <w:tc>
          <w:tcPr>
            <w:tcW w:w="1875" w:type="dxa"/>
            <w:shd w:val="clear" w:color="auto" w:fill="B4C6E7" w:themeFill="accent1" w:themeFillTint="66"/>
          </w:tcPr>
          <w:p w14:paraId="09CFCD31" w14:textId="10358E68" w:rsidR="000C7273" w:rsidRDefault="000C7273">
            <w:r w:rsidRPr="5C51AD32">
              <w:t>Condiciones de ejecución</w:t>
            </w:r>
          </w:p>
        </w:tc>
        <w:tc>
          <w:tcPr>
            <w:tcW w:w="1455" w:type="dxa"/>
            <w:shd w:val="clear" w:color="auto" w:fill="B4C6E7" w:themeFill="accent1" w:themeFillTint="66"/>
          </w:tcPr>
          <w:p w14:paraId="03FF96B6" w14:textId="10358E68" w:rsidR="000C7273" w:rsidRDefault="000C7273">
            <w:r w:rsidRPr="5C51AD32">
              <w:t>Respuesta Esperada</w:t>
            </w:r>
          </w:p>
        </w:tc>
        <w:tc>
          <w:tcPr>
            <w:tcW w:w="1720" w:type="dxa"/>
            <w:shd w:val="clear" w:color="auto" w:fill="B4C6E7" w:themeFill="accent1" w:themeFillTint="66"/>
          </w:tcPr>
          <w:p w14:paraId="7F4589A6" w14:textId="10358E68" w:rsidR="000C7273" w:rsidRDefault="000C7273">
            <w:r w:rsidRPr="5C51AD32">
              <w:t>Respuesta Obtenida</w:t>
            </w:r>
          </w:p>
        </w:tc>
        <w:tc>
          <w:tcPr>
            <w:tcW w:w="1415" w:type="dxa"/>
            <w:shd w:val="clear" w:color="auto" w:fill="B4C6E7" w:themeFill="accent1" w:themeFillTint="66"/>
          </w:tcPr>
          <w:p w14:paraId="29BE94BA" w14:textId="10358E68" w:rsidR="000C7273" w:rsidRDefault="000C7273">
            <w:r w:rsidRPr="5C51AD32">
              <w:t>Comentarios</w:t>
            </w:r>
          </w:p>
        </w:tc>
      </w:tr>
      <w:tr w:rsidR="000C7273" w14:paraId="4C8F2564" w14:textId="77777777">
        <w:trPr>
          <w:trHeight w:val="300"/>
        </w:trPr>
        <w:tc>
          <w:tcPr>
            <w:tcW w:w="510" w:type="dxa"/>
          </w:tcPr>
          <w:p w14:paraId="6519B24E" w14:textId="77777777" w:rsidR="000C7273" w:rsidRDefault="000C7273">
            <w:r w:rsidRPr="59A64472">
              <w:t>1</w:t>
            </w:r>
          </w:p>
        </w:tc>
        <w:tc>
          <w:tcPr>
            <w:tcW w:w="1515" w:type="dxa"/>
          </w:tcPr>
          <w:p w14:paraId="25DA439D" w14:textId="2E24B816" w:rsidR="000C7273" w:rsidRDefault="008A6163">
            <w:pPr>
              <w:spacing w:line="259" w:lineRule="auto"/>
            </w:pPr>
            <w:r>
              <w:t>2</w:t>
            </w:r>
          </w:p>
        </w:tc>
        <w:tc>
          <w:tcPr>
            <w:tcW w:w="1875" w:type="dxa"/>
          </w:tcPr>
          <w:p w14:paraId="41609961" w14:textId="7B440BF4" w:rsidR="000C7273" w:rsidRDefault="008A6163">
            <w:pPr>
              <w:spacing w:line="259" w:lineRule="auto"/>
            </w:pPr>
            <w:r w:rsidRPr="5C51AD32">
              <w:t xml:space="preserve">Las clases </w:t>
            </w:r>
            <w:r w:rsidR="00337B01" w:rsidRPr="5C51AD32">
              <w:t>Modificador y Personaje se pueden instanciar</w:t>
            </w:r>
          </w:p>
        </w:tc>
        <w:tc>
          <w:tcPr>
            <w:tcW w:w="1455" w:type="dxa"/>
          </w:tcPr>
          <w:p w14:paraId="31E8F2AF" w14:textId="43B08B56" w:rsidR="000C7273" w:rsidRDefault="00337B01">
            <w:pPr>
              <w:spacing w:line="259" w:lineRule="auto"/>
            </w:pPr>
            <w:r>
              <w:t>True</w:t>
            </w:r>
          </w:p>
        </w:tc>
        <w:tc>
          <w:tcPr>
            <w:tcW w:w="1720" w:type="dxa"/>
            <w:shd w:val="clear" w:color="auto" w:fill="E2EFD9" w:themeFill="accent6" w:themeFillTint="33"/>
          </w:tcPr>
          <w:p w14:paraId="50B2F240" w14:textId="4906B50D" w:rsidR="000C7273" w:rsidRDefault="00337B01">
            <w:r>
              <w:t>True</w:t>
            </w:r>
          </w:p>
        </w:tc>
        <w:tc>
          <w:tcPr>
            <w:tcW w:w="1415" w:type="dxa"/>
          </w:tcPr>
          <w:p w14:paraId="7C045072" w14:textId="7BE1CC7F" w:rsidR="000C7273" w:rsidRDefault="00337B01">
            <w:r>
              <w:t>La respuesta</w:t>
            </w:r>
            <w:r w:rsidR="00DE6F87">
              <w:t xml:space="preserve"> obtendia es true si el valor es 2</w:t>
            </w:r>
          </w:p>
        </w:tc>
      </w:tr>
    </w:tbl>
    <w:p w14:paraId="420F6AAB" w14:textId="47A2CC06" w:rsidR="000C7273" w:rsidRDefault="000C7273" w:rsidP="0020531B"/>
    <w:p w14:paraId="78BD21BF" w14:textId="7EC1EF24" w:rsidR="000C7273" w:rsidRDefault="000C7273" w:rsidP="000C7273">
      <w:pPr>
        <w:pStyle w:val="Ttulo2"/>
      </w:pPr>
      <w:bookmarkStart w:id="21" w:name="_Toc139215454"/>
      <w:r w:rsidRPr="59A64472">
        <w:t xml:space="preserve">Método </w:t>
      </w:r>
      <w:r>
        <w:t>AñadirEsbirro</w:t>
      </w:r>
      <w:bookmarkEnd w:id="21"/>
    </w:p>
    <w:p w14:paraId="3AA41F3E" w14:textId="7CE6711E" w:rsidR="00A04831" w:rsidRPr="00A04831" w:rsidRDefault="00A04831" w:rsidP="000C5D01">
      <w:pPr>
        <w:jc w:val="both"/>
      </w:pPr>
      <w:r>
        <w:t>Instanciamos las clases Esbirro y Personaje. Añadimos al personaje un nuevo esbirro. Comprobamos que se ha añadido correctamente</w:t>
      </w:r>
      <w:r w:rsidR="000C5D01">
        <w:t>.</w:t>
      </w:r>
    </w:p>
    <w:tbl>
      <w:tblPr>
        <w:tblStyle w:val="Tablaconcuadrcula"/>
        <w:tblW w:w="0" w:type="auto"/>
        <w:tblLayout w:type="fixed"/>
        <w:tblLook w:val="06A0" w:firstRow="1" w:lastRow="0" w:firstColumn="1" w:lastColumn="0" w:noHBand="1" w:noVBand="1"/>
      </w:tblPr>
      <w:tblGrid>
        <w:gridCol w:w="510"/>
        <w:gridCol w:w="903"/>
        <w:gridCol w:w="2126"/>
        <w:gridCol w:w="1134"/>
        <w:gridCol w:w="1134"/>
        <w:gridCol w:w="2683"/>
      </w:tblGrid>
      <w:tr w:rsidR="000C7273" w14:paraId="18EE0896" w14:textId="77777777" w:rsidTr="00677540">
        <w:trPr>
          <w:trHeight w:val="300"/>
        </w:trPr>
        <w:tc>
          <w:tcPr>
            <w:tcW w:w="510" w:type="dxa"/>
            <w:shd w:val="clear" w:color="auto" w:fill="B4C6E7" w:themeFill="accent1" w:themeFillTint="66"/>
          </w:tcPr>
          <w:p w14:paraId="0AC48AFC" w14:textId="7B440BF4" w:rsidR="000C7273" w:rsidRDefault="000C7273">
            <w:r w:rsidRPr="5C51AD32">
              <w:t>ID</w:t>
            </w:r>
          </w:p>
        </w:tc>
        <w:tc>
          <w:tcPr>
            <w:tcW w:w="903" w:type="dxa"/>
            <w:shd w:val="clear" w:color="auto" w:fill="B4C6E7" w:themeFill="accent1" w:themeFillTint="66"/>
          </w:tcPr>
          <w:p w14:paraId="31149CEC" w14:textId="7B440BF4" w:rsidR="000C7273" w:rsidRDefault="000C7273">
            <w:r w:rsidRPr="5C51AD32">
              <w:t>Entrada</w:t>
            </w:r>
          </w:p>
        </w:tc>
        <w:tc>
          <w:tcPr>
            <w:tcW w:w="2126" w:type="dxa"/>
            <w:shd w:val="clear" w:color="auto" w:fill="B4C6E7" w:themeFill="accent1" w:themeFillTint="66"/>
          </w:tcPr>
          <w:p w14:paraId="7ED4C620" w14:textId="7B440BF4" w:rsidR="000C7273" w:rsidRDefault="000C7273">
            <w:r w:rsidRPr="5C51AD32">
              <w:t>Condiciones de ejecución</w:t>
            </w:r>
          </w:p>
        </w:tc>
        <w:tc>
          <w:tcPr>
            <w:tcW w:w="1134" w:type="dxa"/>
            <w:shd w:val="clear" w:color="auto" w:fill="B4C6E7" w:themeFill="accent1" w:themeFillTint="66"/>
          </w:tcPr>
          <w:p w14:paraId="43C1A2E6" w14:textId="7B440BF4" w:rsidR="000C7273" w:rsidRDefault="000C7273">
            <w:r w:rsidRPr="5C51AD32">
              <w:t>Respuesta Esperada</w:t>
            </w:r>
          </w:p>
        </w:tc>
        <w:tc>
          <w:tcPr>
            <w:tcW w:w="1134" w:type="dxa"/>
            <w:shd w:val="clear" w:color="auto" w:fill="B4C6E7" w:themeFill="accent1" w:themeFillTint="66"/>
          </w:tcPr>
          <w:p w14:paraId="76933355" w14:textId="7B440BF4" w:rsidR="000C7273" w:rsidRDefault="000C7273">
            <w:r w:rsidRPr="5C51AD32">
              <w:t>Respuesta Obtenida</w:t>
            </w:r>
          </w:p>
        </w:tc>
        <w:tc>
          <w:tcPr>
            <w:tcW w:w="2683" w:type="dxa"/>
            <w:shd w:val="clear" w:color="auto" w:fill="B4C6E7" w:themeFill="accent1" w:themeFillTint="66"/>
          </w:tcPr>
          <w:p w14:paraId="082545A9" w14:textId="7B440BF4" w:rsidR="000C7273" w:rsidRDefault="000C7273">
            <w:r w:rsidRPr="5C51AD32">
              <w:t>Comentarios</w:t>
            </w:r>
          </w:p>
        </w:tc>
      </w:tr>
      <w:tr w:rsidR="000C7273" w14:paraId="3EC54EF5" w14:textId="77777777" w:rsidTr="00677540">
        <w:trPr>
          <w:trHeight w:val="300"/>
        </w:trPr>
        <w:tc>
          <w:tcPr>
            <w:tcW w:w="510" w:type="dxa"/>
          </w:tcPr>
          <w:p w14:paraId="7ECC3210" w14:textId="77777777" w:rsidR="000C7273" w:rsidRDefault="000C7273">
            <w:r w:rsidRPr="59A64472">
              <w:t>1</w:t>
            </w:r>
          </w:p>
        </w:tc>
        <w:tc>
          <w:tcPr>
            <w:tcW w:w="903" w:type="dxa"/>
          </w:tcPr>
          <w:p w14:paraId="7AA98C44" w14:textId="4BD55C02" w:rsidR="000C7273" w:rsidRDefault="00A04831">
            <w:pPr>
              <w:spacing w:line="259" w:lineRule="auto"/>
            </w:pPr>
            <w:r>
              <w:t>Esbirro</w:t>
            </w:r>
          </w:p>
        </w:tc>
        <w:tc>
          <w:tcPr>
            <w:tcW w:w="2126" w:type="dxa"/>
          </w:tcPr>
          <w:p w14:paraId="557701AA" w14:textId="7B440BF4" w:rsidR="000C7273" w:rsidRDefault="00A04831">
            <w:pPr>
              <w:spacing w:line="259" w:lineRule="auto"/>
            </w:pPr>
            <w:r w:rsidRPr="5C51AD32">
              <w:t>Las clases Esbirro y Personaje se pueden instanciar</w:t>
            </w:r>
          </w:p>
        </w:tc>
        <w:tc>
          <w:tcPr>
            <w:tcW w:w="1134" w:type="dxa"/>
          </w:tcPr>
          <w:p w14:paraId="5187C56D" w14:textId="417F557D" w:rsidR="000C7273" w:rsidRDefault="00677540">
            <w:pPr>
              <w:spacing w:line="259" w:lineRule="auto"/>
            </w:pPr>
            <w:r>
              <w:t>True</w:t>
            </w:r>
          </w:p>
        </w:tc>
        <w:tc>
          <w:tcPr>
            <w:tcW w:w="1134" w:type="dxa"/>
            <w:shd w:val="clear" w:color="auto" w:fill="E2EFD9" w:themeFill="accent6" w:themeFillTint="33"/>
          </w:tcPr>
          <w:p w14:paraId="60ADCB4D" w14:textId="003E9682" w:rsidR="000C7273" w:rsidRDefault="00677540">
            <w:r>
              <w:t>True</w:t>
            </w:r>
          </w:p>
        </w:tc>
        <w:tc>
          <w:tcPr>
            <w:tcW w:w="2683" w:type="dxa"/>
          </w:tcPr>
          <w:p w14:paraId="065D279C" w14:textId="7B440BF4" w:rsidR="000C7273" w:rsidRDefault="00677540">
            <w:r w:rsidRPr="5C51AD32">
              <w:t>La respuesta obtenida es true si el esbirro se ha podido añadir correctamente</w:t>
            </w:r>
          </w:p>
        </w:tc>
      </w:tr>
    </w:tbl>
    <w:p w14:paraId="47135AF4" w14:textId="12C22165" w:rsidR="000C7273" w:rsidRDefault="000C7273" w:rsidP="0020531B"/>
    <w:p w14:paraId="71003AAD" w14:textId="05E7D40A" w:rsidR="000C7273" w:rsidRDefault="000C7273" w:rsidP="000C7273">
      <w:pPr>
        <w:pStyle w:val="Ttulo2"/>
      </w:pPr>
      <w:bookmarkStart w:id="22" w:name="_Toc139215455"/>
      <w:r w:rsidRPr="59A64472">
        <w:lastRenderedPageBreak/>
        <w:t xml:space="preserve">Método </w:t>
      </w:r>
      <w:r>
        <w:t>CalcularSaludEsbirros</w:t>
      </w:r>
      <w:bookmarkEnd w:id="22"/>
    </w:p>
    <w:p w14:paraId="6202ECE7" w14:textId="2522A808" w:rsidR="00AA065D" w:rsidRPr="00AA065D" w:rsidRDefault="00AA065D" w:rsidP="000C5D01">
      <w:pPr>
        <w:jc w:val="both"/>
      </w:pPr>
      <w:r>
        <w:t>Instanciamos la clase Personaje y le añadimos un esbirro</w:t>
      </w:r>
      <w:r w:rsidR="00A3108E">
        <w:t xml:space="preserve"> con salud 1. Llamamos al método CalcularSaludEsbirros </w:t>
      </w:r>
      <w:r w:rsidR="005C0C72">
        <w:t>y comparamos el valor que nos devuelve con el valor esperado (1).</w:t>
      </w:r>
    </w:p>
    <w:tbl>
      <w:tblPr>
        <w:tblStyle w:val="Tablaconcuadrcula"/>
        <w:tblW w:w="0" w:type="auto"/>
        <w:tblLayout w:type="fixed"/>
        <w:tblLook w:val="06A0" w:firstRow="1" w:lastRow="0" w:firstColumn="1" w:lastColumn="0" w:noHBand="1" w:noVBand="1"/>
      </w:tblPr>
      <w:tblGrid>
        <w:gridCol w:w="510"/>
        <w:gridCol w:w="903"/>
        <w:gridCol w:w="2126"/>
        <w:gridCol w:w="1134"/>
        <w:gridCol w:w="1134"/>
        <w:gridCol w:w="2683"/>
      </w:tblGrid>
      <w:tr w:rsidR="000C7273" w14:paraId="01C3A3EB" w14:textId="77777777" w:rsidTr="008737C0">
        <w:trPr>
          <w:trHeight w:val="300"/>
        </w:trPr>
        <w:tc>
          <w:tcPr>
            <w:tcW w:w="510" w:type="dxa"/>
            <w:shd w:val="clear" w:color="auto" w:fill="B4C6E7" w:themeFill="accent1" w:themeFillTint="66"/>
          </w:tcPr>
          <w:p w14:paraId="30D7EFC4" w14:textId="7B440BF4" w:rsidR="000C7273" w:rsidRDefault="000C7273">
            <w:r w:rsidRPr="5C51AD32">
              <w:t>ID</w:t>
            </w:r>
          </w:p>
        </w:tc>
        <w:tc>
          <w:tcPr>
            <w:tcW w:w="903" w:type="dxa"/>
            <w:shd w:val="clear" w:color="auto" w:fill="B4C6E7" w:themeFill="accent1" w:themeFillTint="66"/>
          </w:tcPr>
          <w:p w14:paraId="671601DA" w14:textId="7B440BF4" w:rsidR="000C7273" w:rsidRDefault="000C7273">
            <w:r w:rsidRPr="5C51AD32">
              <w:t>Entrada</w:t>
            </w:r>
          </w:p>
        </w:tc>
        <w:tc>
          <w:tcPr>
            <w:tcW w:w="2126" w:type="dxa"/>
            <w:shd w:val="clear" w:color="auto" w:fill="B4C6E7" w:themeFill="accent1" w:themeFillTint="66"/>
          </w:tcPr>
          <w:p w14:paraId="5251E541" w14:textId="7B440BF4" w:rsidR="000C7273" w:rsidRDefault="000C7273">
            <w:r w:rsidRPr="5C51AD32">
              <w:t>Condiciones de ejecución</w:t>
            </w:r>
          </w:p>
        </w:tc>
        <w:tc>
          <w:tcPr>
            <w:tcW w:w="1134" w:type="dxa"/>
            <w:shd w:val="clear" w:color="auto" w:fill="B4C6E7" w:themeFill="accent1" w:themeFillTint="66"/>
          </w:tcPr>
          <w:p w14:paraId="2AD4DF62" w14:textId="7B440BF4" w:rsidR="000C7273" w:rsidRDefault="000C7273">
            <w:r w:rsidRPr="5C51AD32">
              <w:t>Respuesta Esperada</w:t>
            </w:r>
          </w:p>
        </w:tc>
        <w:tc>
          <w:tcPr>
            <w:tcW w:w="1134" w:type="dxa"/>
            <w:shd w:val="clear" w:color="auto" w:fill="B4C6E7" w:themeFill="accent1" w:themeFillTint="66"/>
          </w:tcPr>
          <w:p w14:paraId="438A743D" w14:textId="7B440BF4" w:rsidR="000C7273" w:rsidRDefault="000C7273">
            <w:r w:rsidRPr="5C51AD32">
              <w:t>Respuesta Obtenida</w:t>
            </w:r>
          </w:p>
        </w:tc>
        <w:tc>
          <w:tcPr>
            <w:tcW w:w="2683" w:type="dxa"/>
            <w:shd w:val="clear" w:color="auto" w:fill="B4C6E7" w:themeFill="accent1" w:themeFillTint="66"/>
          </w:tcPr>
          <w:p w14:paraId="319A267F" w14:textId="7B440BF4" w:rsidR="000C7273" w:rsidRDefault="000C7273">
            <w:r w:rsidRPr="5C51AD32">
              <w:t>Comentarios</w:t>
            </w:r>
          </w:p>
        </w:tc>
      </w:tr>
      <w:tr w:rsidR="000C7273" w14:paraId="1598B278" w14:textId="77777777" w:rsidTr="008737C0">
        <w:trPr>
          <w:trHeight w:val="300"/>
        </w:trPr>
        <w:tc>
          <w:tcPr>
            <w:tcW w:w="510" w:type="dxa"/>
          </w:tcPr>
          <w:p w14:paraId="49741050" w14:textId="77777777" w:rsidR="000C7273" w:rsidRDefault="000C7273">
            <w:r w:rsidRPr="59A64472">
              <w:t>1</w:t>
            </w:r>
          </w:p>
        </w:tc>
        <w:tc>
          <w:tcPr>
            <w:tcW w:w="903" w:type="dxa"/>
          </w:tcPr>
          <w:p w14:paraId="04A2B1C6" w14:textId="737C40DC" w:rsidR="000C7273" w:rsidRDefault="005C0C72">
            <w:pPr>
              <w:spacing w:line="259" w:lineRule="auto"/>
            </w:pPr>
            <w:r>
              <w:t>Esbirro</w:t>
            </w:r>
          </w:p>
        </w:tc>
        <w:tc>
          <w:tcPr>
            <w:tcW w:w="2126" w:type="dxa"/>
          </w:tcPr>
          <w:p w14:paraId="708AA1D7" w14:textId="7B440BF4" w:rsidR="000C7273" w:rsidRDefault="005C0C72">
            <w:pPr>
              <w:spacing w:line="259" w:lineRule="auto"/>
            </w:pPr>
            <w:r w:rsidRPr="5C51AD32">
              <w:t>La clase Personaje y Esbirro se pueden instanciar</w:t>
            </w:r>
          </w:p>
        </w:tc>
        <w:tc>
          <w:tcPr>
            <w:tcW w:w="1134" w:type="dxa"/>
          </w:tcPr>
          <w:p w14:paraId="116F95B1" w14:textId="387D146A" w:rsidR="000C7273" w:rsidRDefault="004512B6">
            <w:pPr>
              <w:spacing w:line="259" w:lineRule="auto"/>
            </w:pPr>
            <w:r>
              <w:t>True</w:t>
            </w:r>
          </w:p>
        </w:tc>
        <w:tc>
          <w:tcPr>
            <w:tcW w:w="1134" w:type="dxa"/>
            <w:shd w:val="clear" w:color="auto" w:fill="E2EFD9" w:themeFill="accent6" w:themeFillTint="33"/>
          </w:tcPr>
          <w:p w14:paraId="00CE6007" w14:textId="0909D789" w:rsidR="000C7273" w:rsidRDefault="004512B6">
            <w:r>
              <w:t>True</w:t>
            </w:r>
          </w:p>
        </w:tc>
        <w:tc>
          <w:tcPr>
            <w:tcW w:w="2683" w:type="dxa"/>
          </w:tcPr>
          <w:p w14:paraId="08468CEA" w14:textId="7B440BF4" w:rsidR="000C7273" w:rsidRDefault="004512B6">
            <w:r w:rsidRPr="5C51AD32">
              <w:t xml:space="preserve">La respuesta es true si </w:t>
            </w:r>
            <w:r w:rsidR="008737C0" w:rsidRPr="5C51AD32">
              <w:t>CalcularSaludEsbirros devuelve un 1</w:t>
            </w:r>
          </w:p>
        </w:tc>
      </w:tr>
    </w:tbl>
    <w:p w14:paraId="3507A1A5" w14:textId="28F7B385" w:rsidR="000C7273" w:rsidRDefault="000C7273" w:rsidP="0035296C"/>
    <w:p w14:paraId="29BE24E7" w14:textId="0250AC45" w:rsidR="000C7273" w:rsidRDefault="000C7273" w:rsidP="000C7273">
      <w:pPr>
        <w:pStyle w:val="Ttulo2"/>
      </w:pPr>
      <w:bookmarkStart w:id="23" w:name="_Toc139215456"/>
      <w:r w:rsidRPr="59A64472">
        <w:t xml:space="preserve">Método </w:t>
      </w:r>
      <w:r>
        <w:t>CalcularAtaqueEquipo</w:t>
      </w:r>
      <w:bookmarkEnd w:id="23"/>
    </w:p>
    <w:p w14:paraId="69686B6B" w14:textId="7FCB4F7D" w:rsidR="00A06B32" w:rsidRPr="00A06B32" w:rsidRDefault="00A06B32" w:rsidP="000C5D01">
      <w:pPr>
        <w:jc w:val="both"/>
      </w:pPr>
      <w:r>
        <w:t xml:space="preserve">Instanciamos las clases </w:t>
      </w:r>
      <w:r w:rsidR="00B70BB5">
        <w:t xml:space="preserve">Personaje y arma. Activamos como arma activa la que acabamos de crear, con valor de ataque 2. </w:t>
      </w:r>
      <w:r w:rsidR="006D68D6">
        <w:t>Llamamos al método CalcularAtaqueEquipo y comp</w:t>
      </w:r>
      <w:r w:rsidR="00D8150D">
        <w:t>aramos el valor que nos devuelve con el valor esperado (2).</w:t>
      </w:r>
    </w:p>
    <w:tbl>
      <w:tblPr>
        <w:tblStyle w:val="Tablaconcuadrcula"/>
        <w:tblW w:w="0" w:type="auto"/>
        <w:tblLayout w:type="fixed"/>
        <w:tblLook w:val="06A0" w:firstRow="1" w:lastRow="0" w:firstColumn="1" w:lastColumn="0" w:noHBand="1" w:noVBand="1"/>
      </w:tblPr>
      <w:tblGrid>
        <w:gridCol w:w="510"/>
        <w:gridCol w:w="903"/>
        <w:gridCol w:w="2126"/>
        <w:gridCol w:w="1134"/>
        <w:gridCol w:w="1134"/>
        <w:gridCol w:w="2683"/>
      </w:tblGrid>
      <w:tr w:rsidR="000C7273" w14:paraId="6EA85D3A" w14:textId="77777777" w:rsidTr="007B1E69">
        <w:trPr>
          <w:trHeight w:val="300"/>
        </w:trPr>
        <w:tc>
          <w:tcPr>
            <w:tcW w:w="510" w:type="dxa"/>
            <w:shd w:val="clear" w:color="auto" w:fill="B4C6E7" w:themeFill="accent1" w:themeFillTint="66"/>
          </w:tcPr>
          <w:p w14:paraId="7E9A89C3" w14:textId="7B440BF4" w:rsidR="000C7273" w:rsidRDefault="000C7273">
            <w:r w:rsidRPr="5C51AD32">
              <w:t>ID</w:t>
            </w:r>
          </w:p>
        </w:tc>
        <w:tc>
          <w:tcPr>
            <w:tcW w:w="903" w:type="dxa"/>
            <w:shd w:val="clear" w:color="auto" w:fill="B4C6E7" w:themeFill="accent1" w:themeFillTint="66"/>
          </w:tcPr>
          <w:p w14:paraId="09A40893" w14:textId="7B440BF4" w:rsidR="000C7273" w:rsidRDefault="000C7273">
            <w:r w:rsidRPr="5C51AD32">
              <w:t>Entrada</w:t>
            </w:r>
          </w:p>
        </w:tc>
        <w:tc>
          <w:tcPr>
            <w:tcW w:w="2126" w:type="dxa"/>
            <w:shd w:val="clear" w:color="auto" w:fill="B4C6E7" w:themeFill="accent1" w:themeFillTint="66"/>
          </w:tcPr>
          <w:p w14:paraId="74E99B88" w14:textId="7B440BF4" w:rsidR="000C7273" w:rsidRDefault="000C7273">
            <w:r w:rsidRPr="5C51AD32">
              <w:t>Condiciones de ejecución</w:t>
            </w:r>
          </w:p>
        </w:tc>
        <w:tc>
          <w:tcPr>
            <w:tcW w:w="1134" w:type="dxa"/>
            <w:shd w:val="clear" w:color="auto" w:fill="B4C6E7" w:themeFill="accent1" w:themeFillTint="66"/>
          </w:tcPr>
          <w:p w14:paraId="4100B016" w14:textId="7B440BF4" w:rsidR="000C7273" w:rsidRDefault="000C7273">
            <w:r w:rsidRPr="5C51AD32">
              <w:t>Respuesta Esperada</w:t>
            </w:r>
          </w:p>
        </w:tc>
        <w:tc>
          <w:tcPr>
            <w:tcW w:w="1134" w:type="dxa"/>
            <w:shd w:val="clear" w:color="auto" w:fill="B4C6E7" w:themeFill="accent1" w:themeFillTint="66"/>
          </w:tcPr>
          <w:p w14:paraId="52700340" w14:textId="7B440BF4" w:rsidR="000C7273" w:rsidRDefault="000C7273">
            <w:r w:rsidRPr="5C51AD32">
              <w:t>Respuesta Obtenida</w:t>
            </w:r>
          </w:p>
        </w:tc>
        <w:tc>
          <w:tcPr>
            <w:tcW w:w="2683" w:type="dxa"/>
            <w:shd w:val="clear" w:color="auto" w:fill="B4C6E7" w:themeFill="accent1" w:themeFillTint="66"/>
          </w:tcPr>
          <w:p w14:paraId="2E397E20" w14:textId="7B440BF4" w:rsidR="000C7273" w:rsidRDefault="000C7273">
            <w:r w:rsidRPr="5C51AD32">
              <w:t>Comentarios</w:t>
            </w:r>
          </w:p>
        </w:tc>
      </w:tr>
      <w:tr w:rsidR="000C7273" w14:paraId="7BC85FC6" w14:textId="77777777" w:rsidTr="007B1E69">
        <w:trPr>
          <w:trHeight w:val="300"/>
        </w:trPr>
        <w:tc>
          <w:tcPr>
            <w:tcW w:w="510" w:type="dxa"/>
          </w:tcPr>
          <w:p w14:paraId="4C0D5E79" w14:textId="77777777" w:rsidR="000C7273" w:rsidRDefault="000C7273">
            <w:r w:rsidRPr="59A64472">
              <w:t>1</w:t>
            </w:r>
          </w:p>
        </w:tc>
        <w:tc>
          <w:tcPr>
            <w:tcW w:w="903" w:type="dxa"/>
          </w:tcPr>
          <w:p w14:paraId="37EE3115" w14:textId="37E27CCC" w:rsidR="000C7273" w:rsidRDefault="000C7273">
            <w:pPr>
              <w:spacing w:line="259" w:lineRule="auto"/>
            </w:pPr>
            <w:r>
              <w:t>-</w:t>
            </w:r>
          </w:p>
        </w:tc>
        <w:tc>
          <w:tcPr>
            <w:tcW w:w="2126" w:type="dxa"/>
          </w:tcPr>
          <w:p w14:paraId="47DDC666" w14:textId="7B440BF4" w:rsidR="000C7273" w:rsidRDefault="00D8150D">
            <w:pPr>
              <w:spacing w:line="259" w:lineRule="auto"/>
            </w:pPr>
            <w:r w:rsidRPr="5C51AD32">
              <w:t>Las clases Personaje y Arma se pueden instanciar</w:t>
            </w:r>
          </w:p>
        </w:tc>
        <w:tc>
          <w:tcPr>
            <w:tcW w:w="1134" w:type="dxa"/>
          </w:tcPr>
          <w:p w14:paraId="221113BE" w14:textId="56A7CCDF" w:rsidR="000C7273" w:rsidRDefault="00D8150D">
            <w:pPr>
              <w:spacing w:line="259" w:lineRule="auto"/>
            </w:pPr>
            <w:r>
              <w:t>True</w:t>
            </w:r>
          </w:p>
        </w:tc>
        <w:tc>
          <w:tcPr>
            <w:tcW w:w="1134" w:type="dxa"/>
            <w:shd w:val="clear" w:color="auto" w:fill="E2EFD9" w:themeFill="accent6" w:themeFillTint="33"/>
          </w:tcPr>
          <w:p w14:paraId="042F2DF4" w14:textId="47734C9B" w:rsidR="000C7273" w:rsidRDefault="00D8150D">
            <w:r>
              <w:t>True</w:t>
            </w:r>
          </w:p>
        </w:tc>
        <w:tc>
          <w:tcPr>
            <w:tcW w:w="2683" w:type="dxa"/>
          </w:tcPr>
          <w:p w14:paraId="21029986" w14:textId="7B440BF4" w:rsidR="000C7273" w:rsidRDefault="007B1E69">
            <w:r w:rsidRPr="5C51AD32">
              <w:t>La respuesta es true si CalcularAtaqueEquipo devuelve un 1</w:t>
            </w:r>
          </w:p>
        </w:tc>
      </w:tr>
    </w:tbl>
    <w:p w14:paraId="550E6370" w14:textId="30FED9F3" w:rsidR="000C7273" w:rsidRDefault="000C7273" w:rsidP="0035296C"/>
    <w:p w14:paraId="6BED90BB" w14:textId="51E49CCA" w:rsidR="000C7273" w:rsidRDefault="000C7273" w:rsidP="000C7273">
      <w:pPr>
        <w:pStyle w:val="Ttulo2"/>
      </w:pPr>
      <w:bookmarkStart w:id="24" w:name="_Toc139215457"/>
      <w:r w:rsidRPr="59A64472">
        <w:t xml:space="preserve">Método </w:t>
      </w:r>
      <w:r>
        <w:t>CalcularModificadoresAtaque</w:t>
      </w:r>
      <w:bookmarkEnd w:id="24"/>
    </w:p>
    <w:p w14:paraId="6FB98FA0" w14:textId="534DE5C3" w:rsidR="00610BC5" w:rsidRPr="00610BC5" w:rsidRDefault="00610BC5" w:rsidP="000C5D01">
      <w:pPr>
        <w:jc w:val="both"/>
      </w:pPr>
      <w:r>
        <w:t xml:space="preserve">Instanciamos la clase Personaje y le añadimos un modificador con valor de ataque </w:t>
      </w:r>
      <w:r w:rsidR="004279E4">
        <w:t xml:space="preserve">2. </w:t>
      </w:r>
      <w:r w:rsidR="003271A9">
        <w:t>Llamamos al método CalcularModificadoresAtaque y comparamos el valor que nos devuelve con el valor esperado (2).</w:t>
      </w:r>
    </w:p>
    <w:tbl>
      <w:tblPr>
        <w:tblStyle w:val="Tablaconcuadrcula"/>
        <w:tblW w:w="0" w:type="auto"/>
        <w:tblLayout w:type="fixed"/>
        <w:tblLook w:val="06A0" w:firstRow="1" w:lastRow="0" w:firstColumn="1" w:lastColumn="0" w:noHBand="1" w:noVBand="1"/>
      </w:tblPr>
      <w:tblGrid>
        <w:gridCol w:w="510"/>
        <w:gridCol w:w="903"/>
        <w:gridCol w:w="1984"/>
        <w:gridCol w:w="1134"/>
        <w:gridCol w:w="1134"/>
        <w:gridCol w:w="2825"/>
      </w:tblGrid>
      <w:tr w:rsidR="000C7273" w14:paraId="04CD788A" w14:textId="77777777" w:rsidTr="00A37D54">
        <w:trPr>
          <w:trHeight w:val="300"/>
        </w:trPr>
        <w:tc>
          <w:tcPr>
            <w:tcW w:w="510" w:type="dxa"/>
            <w:shd w:val="clear" w:color="auto" w:fill="B4C6E7" w:themeFill="accent1" w:themeFillTint="66"/>
          </w:tcPr>
          <w:p w14:paraId="13D64296" w14:textId="7B440BF4" w:rsidR="000C7273" w:rsidRDefault="000C7273">
            <w:r w:rsidRPr="5C51AD32">
              <w:t>ID</w:t>
            </w:r>
          </w:p>
        </w:tc>
        <w:tc>
          <w:tcPr>
            <w:tcW w:w="903" w:type="dxa"/>
            <w:shd w:val="clear" w:color="auto" w:fill="B4C6E7" w:themeFill="accent1" w:themeFillTint="66"/>
          </w:tcPr>
          <w:p w14:paraId="1DC52739" w14:textId="7B440BF4" w:rsidR="000C7273" w:rsidRDefault="000C7273">
            <w:r w:rsidRPr="5C51AD32">
              <w:t>Entrada</w:t>
            </w:r>
          </w:p>
        </w:tc>
        <w:tc>
          <w:tcPr>
            <w:tcW w:w="1984" w:type="dxa"/>
            <w:shd w:val="clear" w:color="auto" w:fill="B4C6E7" w:themeFill="accent1" w:themeFillTint="66"/>
          </w:tcPr>
          <w:p w14:paraId="2F7E680F" w14:textId="7B440BF4" w:rsidR="000C7273" w:rsidRDefault="000C7273">
            <w:r w:rsidRPr="5C51AD32">
              <w:t>Condiciones de ejecución</w:t>
            </w:r>
          </w:p>
        </w:tc>
        <w:tc>
          <w:tcPr>
            <w:tcW w:w="1134" w:type="dxa"/>
            <w:shd w:val="clear" w:color="auto" w:fill="B4C6E7" w:themeFill="accent1" w:themeFillTint="66"/>
          </w:tcPr>
          <w:p w14:paraId="1F6AE3B0" w14:textId="7B440BF4" w:rsidR="000C7273" w:rsidRDefault="000C7273">
            <w:r w:rsidRPr="5C51AD32">
              <w:t>Respuesta Esperada</w:t>
            </w:r>
          </w:p>
        </w:tc>
        <w:tc>
          <w:tcPr>
            <w:tcW w:w="1134" w:type="dxa"/>
            <w:shd w:val="clear" w:color="auto" w:fill="B4C6E7" w:themeFill="accent1" w:themeFillTint="66"/>
          </w:tcPr>
          <w:p w14:paraId="62ADA16A" w14:textId="7B440BF4" w:rsidR="000C7273" w:rsidRDefault="000C7273">
            <w:r w:rsidRPr="5C51AD32">
              <w:t>Respuesta Obtenida</w:t>
            </w:r>
          </w:p>
        </w:tc>
        <w:tc>
          <w:tcPr>
            <w:tcW w:w="2825" w:type="dxa"/>
            <w:shd w:val="clear" w:color="auto" w:fill="B4C6E7" w:themeFill="accent1" w:themeFillTint="66"/>
          </w:tcPr>
          <w:p w14:paraId="3A164E7A" w14:textId="7B440BF4" w:rsidR="000C7273" w:rsidRDefault="000C7273">
            <w:r w:rsidRPr="5C51AD32">
              <w:t>Comentarios</w:t>
            </w:r>
          </w:p>
        </w:tc>
      </w:tr>
      <w:tr w:rsidR="000C7273" w14:paraId="43AE1062" w14:textId="77777777" w:rsidTr="00A37D54">
        <w:trPr>
          <w:trHeight w:val="300"/>
        </w:trPr>
        <w:tc>
          <w:tcPr>
            <w:tcW w:w="510" w:type="dxa"/>
          </w:tcPr>
          <w:p w14:paraId="5995EDEB" w14:textId="77777777" w:rsidR="000C7273" w:rsidRDefault="000C7273">
            <w:r w:rsidRPr="59A64472">
              <w:t>1</w:t>
            </w:r>
          </w:p>
        </w:tc>
        <w:tc>
          <w:tcPr>
            <w:tcW w:w="903" w:type="dxa"/>
          </w:tcPr>
          <w:p w14:paraId="67D53B84" w14:textId="27436259" w:rsidR="000C7273" w:rsidRDefault="000C7273">
            <w:pPr>
              <w:spacing w:line="259" w:lineRule="auto"/>
            </w:pPr>
            <w:r>
              <w:t>-</w:t>
            </w:r>
          </w:p>
        </w:tc>
        <w:tc>
          <w:tcPr>
            <w:tcW w:w="1984" w:type="dxa"/>
          </w:tcPr>
          <w:p w14:paraId="7A592D69" w14:textId="7B440BF4" w:rsidR="000C7273" w:rsidRDefault="005B4816">
            <w:pPr>
              <w:spacing w:line="259" w:lineRule="auto"/>
            </w:pPr>
            <w:r w:rsidRPr="5C51AD32">
              <w:t>La clase Personaje se puede instanciar</w:t>
            </w:r>
          </w:p>
        </w:tc>
        <w:tc>
          <w:tcPr>
            <w:tcW w:w="1134" w:type="dxa"/>
          </w:tcPr>
          <w:p w14:paraId="4A301C04" w14:textId="027CD294" w:rsidR="000C7273" w:rsidRDefault="005B4816">
            <w:pPr>
              <w:spacing w:line="259" w:lineRule="auto"/>
            </w:pPr>
            <w:r>
              <w:t>True</w:t>
            </w:r>
          </w:p>
        </w:tc>
        <w:tc>
          <w:tcPr>
            <w:tcW w:w="1134" w:type="dxa"/>
            <w:shd w:val="clear" w:color="auto" w:fill="E2EFD9" w:themeFill="accent6" w:themeFillTint="33"/>
          </w:tcPr>
          <w:p w14:paraId="32AF9D7F" w14:textId="633BCF9B" w:rsidR="000C7273" w:rsidRDefault="005B4816">
            <w:r>
              <w:t>True</w:t>
            </w:r>
          </w:p>
        </w:tc>
        <w:tc>
          <w:tcPr>
            <w:tcW w:w="2825" w:type="dxa"/>
          </w:tcPr>
          <w:p w14:paraId="1639D506" w14:textId="7B440BF4" w:rsidR="000C7273" w:rsidRDefault="005B4816">
            <w:r w:rsidRPr="5C51AD32">
              <w:t>La respuesta es true si CacularModificadoresEquipo devuelve un 2</w:t>
            </w:r>
          </w:p>
        </w:tc>
      </w:tr>
    </w:tbl>
    <w:p w14:paraId="561AA906" w14:textId="7D231F52" w:rsidR="000C7273" w:rsidRDefault="000C7273" w:rsidP="0035296C"/>
    <w:p w14:paraId="4A5FC813" w14:textId="42106113" w:rsidR="000C7273" w:rsidRDefault="000C7273" w:rsidP="000C7273">
      <w:pPr>
        <w:pStyle w:val="Ttulo2"/>
      </w:pPr>
      <w:bookmarkStart w:id="25" w:name="_Toc139215458"/>
      <w:r w:rsidRPr="59A64472">
        <w:t xml:space="preserve">Método </w:t>
      </w:r>
      <w:r>
        <w:t>CalcularModificadoresDefensa</w:t>
      </w:r>
      <w:bookmarkEnd w:id="25"/>
    </w:p>
    <w:p w14:paraId="53D9E58E" w14:textId="2F8E861C" w:rsidR="005B4816" w:rsidRPr="005B4816" w:rsidRDefault="00D43E57" w:rsidP="000C5D01">
      <w:pPr>
        <w:jc w:val="both"/>
      </w:pPr>
      <w:r>
        <w:t>Instanciamos la clase Personaje y le añadimos un modificador con valor de defensa 2. Llamamos al método CalcularModificadores</w:t>
      </w:r>
      <w:r w:rsidR="00A37D54">
        <w:t>Defensa</w:t>
      </w:r>
      <w:r>
        <w:t xml:space="preserve"> y comparamos el valor que nos devuelve con el valor esperado (2).</w:t>
      </w:r>
    </w:p>
    <w:tbl>
      <w:tblPr>
        <w:tblStyle w:val="Tablaconcuadrcula"/>
        <w:tblW w:w="0" w:type="auto"/>
        <w:tblLayout w:type="fixed"/>
        <w:tblLook w:val="06A0" w:firstRow="1" w:lastRow="0" w:firstColumn="1" w:lastColumn="0" w:noHBand="1" w:noVBand="1"/>
      </w:tblPr>
      <w:tblGrid>
        <w:gridCol w:w="510"/>
        <w:gridCol w:w="903"/>
        <w:gridCol w:w="1984"/>
        <w:gridCol w:w="1134"/>
        <w:gridCol w:w="1134"/>
        <w:gridCol w:w="2825"/>
      </w:tblGrid>
      <w:tr w:rsidR="000C7273" w14:paraId="7070114F" w14:textId="77777777" w:rsidTr="00A37D54">
        <w:trPr>
          <w:trHeight w:val="300"/>
        </w:trPr>
        <w:tc>
          <w:tcPr>
            <w:tcW w:w="510" w:type="dxa"/>
            <w:shd w:val="clear" w:color="auto" w:fill="B4C6E7" w:themeFill="accent1" w:themeFillTint="66"/>
          </w:tcPr>
          <w:p w14:paraId="578B60CF" w14:textId="7B440BF4" w:rsidR="000C7273" w:rsidRDefault="000C7273">
            <w:r w:rsidRPr="5C51AD32">
              <w:t>ID</w:t>
            </w:r>
          </w:p>
        </w:tc>
        <w:tc>
          <w:tcPr>
            <w:tcW w:w="903" w:type="dxa"/>
            <w:shd w:val="clear" w:color="auto" w:fill="B4C6E7" w:themeFill="accent1" w:themeFillTint="66"/>
          </w:tcPr>
          <w:p w14:paraId="190DD239" w14:textId="7B440BF4" w:rsidR="000C7273" w:rsidRDefault="000C7273">
            <w:r w:rsidRPr="5C51AD32">
              <w:t>Entrada</w:t>
            </w:r>
          </w:p>
        </w:tc>
        <w:tc>
          <w:tcPr>
            <w:tcW w:w="1984" w:type="dxa"/>
            <w:shd w:val="clear" w:color="auto" w:fill="B4C6E7" w:themeFill="accent1" w:themeFillTint="66"/>
          </w:tcPr>
          <w:p w14:paraId="42469333" w14:textId="7B440BF4" w:rsidR="000C7273" w:rsidRDefault="000C7273">
            <w:r w:rsidRPr="5C51AD32">
              <w:t>Condiciones de ejecución</w:t>
            </w:r>
          </w:p>
        </w:tc>
        <w:tc>
          <w:tcPr>
            <w:tcW w:w="1134" w:type="dxa"/>
            <w:shd w:val="clear" w:color="auto" w:fill="B4C6E7" w:themeFill="accent1" w:themeFillTint="66"/>
          </w:tcPr>
          <w:p w14:paraId="2889D1BD" w14:textId="7B440BF4" w:rsidR="000C7273" w:rsidRDefault="000C7273">
            <w:r w:rsidRPr="5C51AD32">
              <w:t>Respuesta Esperada</w:t>
            </w:r>
          </w:p>
        </w:tc>
        <w:tc>
          <w:tcPr>
            <w:tcW w:w="1134" w:type="dxa"/>
            <w:shd w:val="clear" w:color="auto" w:fill="B4C6E7" w:themeFill="accent1" w:themeFillTint="66"/>
          </w:tcPr>
          <w:p w14:paraId="4A3FFAB4" w14:textId="7B440BF4" w:rsidR="000C7273" w:rsidRDefault="000C7273">
            <w:r w:rsidRPr="5C51AD32">
              <w:t>Respuesta Obtenida</w:t>
            </w:r>
          </w:p>
        </w:tc>
        <w:tc>
          <w:tcPr>
            <w:tcW w:w="2825" w:type="dxa"/>
            <w:shd w:val="clear" w:color="auto" w:fill="B4C6E7" w:themeFill="accent1" w:themeFillTint="66"/>
          </w:tcPr>
          <w:p w14:paraId="1381AA54" w14:textId="7B440BF4" w:rsidR="000C7273" w:rsidRDefault="000C7273">
            <w:r w:rsidRPr="5C51AD32">
              <w:t>Comentarios</w:t>
            </w:r>
          </w:p>
        </w:tc>
      </w:tr>
      <w:tr w:rsidR="000C7273" w14:paraId="6D93C3C3" w14:textId="77777777" w:rsidTr="00A37D54">
        <w:trPr>
          <w:trHeight w:val="300"/>
        </w:trPr>
        <w:tc>
          <w:tcPr>
            <w:tcW w:w="510" w:type="dxa"/>
          </w:tcPr>
          <w:p w14:paraId="1654F7C4" w14:textId="77777777" w:rsidR="000C7273" w:rsidRDefault="000C7273">
            <w:r w:rsidRPr="59A64472">
              <w:t>1</w:t>
            </w:r>
          </w:p>
        </w:tc>
        <w:tc>
          <w:tcPr>
            <w:tcW w:w="903" w:type="dxa"/>
          </w:tcPr>
          <w:p w14:paraId="54B1DB9D" w14:textId="6A7AFC94" w:rsidR="000C7273" w:rsidRDefault="000C7273">
            <w:pPr>
              <w:spacing w:line="259" w:lineRule="auto"/>
            </w:pPr>
            <w:r>
              <w:t>-</w:t>
            </w:r>
          </w:p>
        </w:tc>
        <w:tc>
          <w:tcPr>
            <w:tcW w:w="1984" w:type="dxa"/>
          </w:tcPr>
          <w:p w14:paraId="464305D4" w14:textId="7B440BF4" w:rsidR="000C7273" w:rsidRDefault="00A37D54">
            <w:pPr>
              <w:spacing w:line="259" w:lineRule="auto"/>
            </w:pPr>
            <w:r w:rsidRPr="5C51AD32">
              <w:t>La clase Personaje se puede instanciar</w:t>
            </w:r>
          </w:p>
        </w:tc>
        <w:tc>
          <w:tcPr>
            <w:tcW w:w="1134" w:type="dxa"/>
          </w:tcPr>
          <w:p w14:paraId="14437028" w14:textId="094C133A" w:rsidR="000C7273" w:rsidRDefault="00A37D54">
            <w:pPr>
              <w:spacing w:line="259" w:lineRule="auto"/>
            </w:pPr>
            <w:r>
              <w:t>True</w:t>
            </w:r>
          </w:p>
        </w:tc>
        <w:tc>
          <w:tcPr>
            <w:tcW w:w="1134" w:type="dxa"/>
            <w:shd w:val="clear" w:color="auto" w:fill="E2EFD9" w:themeFill="accent6" w:themeFillTint="33"/>
          </w:tcPr>
          <w:p w14:paraId="7A3275B6" w14:textId="23FB2D73" w:rsidR="000C7273" w:rsidRDefault="00A37D54">
            <w:r>
              <w:t>True</w:t>
            </w:r>
          </w:p>
        </w:tc>
        <w:tc>
          <w:tcPr>
            <w:tcW w:w="2825" w:type="dxa"/>
          </w:tcPr>
          <w:p w14:paraId="7CDAB662" w14:textId="29315EAD" w:rsidR="000C7273" w:rsidRDefault="00A37D54">
            <w:r w:rsidRPr="5C51AD32">
              <w:t>La respuesta es true si CacularModificadoresDefensa devuelve un 2</w:t>
            </w:r>
          </w:p>
        </w:tc>
      </w:tr>
    </w:tbl>
    <w:p w14:paraId="711E3ED2" w14:textId="77777777" w:rsidR="00F32D87" w:rsidRDefault="00F32D87" w:rsidP="0054619A">
      <w:pPr>
        <w:jc w:val="both"/>
      </w:pPr>
    </w:p>
    <w:p w14:paraId="2F67A2CF" w14:textId="4117976C" w:rsidR="00F32D87" w:rsidRDefault="472DF9D3" w:rsidP="00F32D87">
      <w:pPr>
        <w:pStyle w:val="Ttulo1"/>
      </w:pPr>
      <w:bookmarkStart w:id="26" w:name="_Toc139215459"/>
      <w:r>
        <w:lastRenderedPageBreak/>
        <w:t>Vampiro</w:t>
      </w:r>
      <w:bookmarkEnd w:id="26"/>
    </w:p>
    <w:p w14:paraId="6A7A1E4C" w14:textId="77777777" w:rsidR="00F91500" w:rsidRDefault="00E026B1" w:rsidP="00F91500">
      <w:pPr>
        <w:keepNext/>
        <w:jc w:val="center"/>
      </w:pPr>
      <w:r>
        <w:rPr>
          <w:noProof/>
        </w:rPr>
        <w:drawing>
          <wp:inline distT="0" distB="0" distL="0" distR="0" wp14:anchorId="690115A4" wp14:editId="45968EFD">
            <wp:extent cx="2958353" cy="1256665"/>
            <wp:effectExtent l="0" t="0" r="0" b="635"/>
            <wp:docPr id="961915180" name="Imagen 9619151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15180" name="Imagen 1" descr="Diagrama&#10;&#10;Descripción generada automáticamente"/>
                    <pic:cNvPicPr/>
                  </pic:nvPicPr>
                  <pic:blipFill rotWithShape="1">
                    <a:blip r:embed="rId16"/>
                    <a:srcRect l="18577" t="37269" r="69061" b="54296"/>
                    <a:stretch/>
                  </pic:blipFill>
                  <pic:spPr bwMode="auto">
                    <a:xfrm>
                      <a:off x="0" y="0"/>
                      <a:ext cx="2989665" cy="1269966"/>
                    </a:xfrm>
                    <a:prstGeom prst="rect">
                      <a:avLst/>
                    </a:prstGeom>
                    <a:ln>
                      <a:noFill/>
                    </a:ln>
                    <a:extLst>
                      <a:ext uri="{53640926-AAD7-44D8-BBD7-CCE9431645EC}">
                        <a14:shadowObscured xmlns:a14="http://schemas.microsoft.com/office/drawing/2010/main"/>
                      </a:ext>
                    </a:extLst>
                  </pic:spPr>
                </pic:pic>
              </a:graphicData>
            </a:graphic>
          </wp:inline>
        </w:drawing>
      </w:r>
    </w:p>
    <w:p w14:paraId="14951761" w14:textId="25D9C51B" w:rsidR="00F32D87" w:rsidRDefault="00F91500" w:rsidP="00F91500">
      <w:pPr>
        <w:pStyle w:val="Descripcin"/>
        <w:jc w:val="center"/>
      </w:pPr>
      <w:bookmarkStart w:id="27" w:name="_Toc138756821"/>
      <w:r>
        <w:t xml:space="preserve">Ilustración </w:t>
      </w:r>
      <w:fldSimple w:instr=" SEQ Ilustración \* ARABIC ">
        <w:r w:rsidR="006E30C5">
          <w:rPr>
            <w:noProof/>
          </w:rPr>
          <w:t>3</w:t>
        </w:r>
      </w:fldSimple>
      <w:r>
        <w:t xml:space="preserve"> </w:t>
      </w:r>
      <w:r w:rsidRPr="008435CB">
        <w:t>Diagrama de la clase Vampiro</w:t>
      </w:r>
      <w:bookmarkEnd w:id="27"/>
    </w:p>
    <w:p w14:paraId="36AE9E29" w14:textId="4AFD80E0" w:rsidR="00F32D87" w:rsidRDefault="00F32D87" w:rsidP="00F32D87">
      <w:pPr>
        <w:pStyle w:val="Ttulo2"/>
      </w:pPr>
      <w:bookmarkStart w:id="28" w:name="_Toc139215460"/>
      <w:r>
        <w:t xml:space="preserve">Método </w:t>
      </w:r>
      <w:r w:rsidR="595245CF">
        <w:t>getPotencialAtaque()</w:t>
      </w:r>
      <w:bookmarkEnd w:id="28"/>
    </w:p>
    <w:p w14:paraId="27778648" w14:textId="53B5DAB4" w:rsidR="23F6ECFC" w:rsidRDefault="23F6ECFC" w:rsidP="000C5D01">
      <w:pPr>
        <w:jc w:val="both"/>
      </w:pPr>
      <w:r>
        <w:t xml:space="preserve">Comprobamos que el método nos devuelve el valor correspondiente. Para ello, creamos una disciplina y con ella un vampiro, y llamamos al método “GetPotencialAtaque”. Finalmente, comprueba que el valor obtenido coincide con el valor esperado.  </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F32D87" w14:paraId="1F70D036" w14:textId="77777777">
        <w:trPr>
          <w:trHeight w:val="300"/>
        </w:trPr>
        <w:tc>
          <w:tcPr>
            <w:tcW w:w="510" w:type="dxa"/>
            <w:shd w:val="clear" w:color="auto" w:fill="B4C6E7" w:themeFill="accent1" w:themeFillTint="66"/>
          </w:tcPr>
          <w:p w14:paraId="63F64E07" w14:textId="29315EAD" w:rsidR="00F32D87" w:rsidRDefault="00F32D87">
            <w:r w:rsidRPr="5C51AD32">
              <w:t>ID</w:t>
            </w:r>
          </w:p>
        </w:tc>
        <w:tc>
          <w:tcPr>
            <w:tcW w:w="1515" w:type="dxa"/>
            <w:shd w:val="clear" w:color="auto" w:fill="B4C6E7" w:themeFill="accent1" w:themeFillTint="66"/>
          </w:tcPr>
          <w:p w14:paraId="7B1C5927" w14:textId="29315EAD" w:rsidR="00F32D87" w:rsidRDefault="00F32D87">
            <w:r w:rsidRPr="5C51AD32">
              <w:t>Entrada</w:t>
            </w:r>
          </w:p>
        </w:tc>
        <w:tc>
          <w:tcPr>
            <w:tcW w:w="1875" w:type="dxa"/>
            <w:shd w:val="clear" w:color="auto" w:fill="B4C6E7" w:themeFill="accent1" w:themeFillTint="66"/>
          </w:tcPr>
          <w:p w14:paraId="09951B9E" w14:textId="29315EAD" w:rsidR="00F32D87" w:rsidRDefault="00F32D87">
            <w:r w:rsidRPr="5C51AD32">
              <w:t>Condiciones de ejecución</w:t>
            </w:r>
          </w:p>
        </w:tc>
        <w:tc>
          <w:tcPr>
            <w:tcW w:w="1455" w:type="dxa"/>
            <w:shd w:val="clear" w:color="auto" w:fill="B4C6E7" w:themeFill="accent1" w:themeFillTint="66"/>
          </w:tcPr>
          <w:p w14:paraId="385125FC" w14:textId="29315EAD" w:rsidR="00F32D87" w:rsidRDefault="00F32D87">
            <w:r w:rsidRPr="5C51AD32">
              <w:t>Respuesta Esperada</w:t>
            </w:r>
          </w:p>
        </w:tc>
        <w:tc>
          <w:tcPr>
            <w:tcW w:w="1720" w:type="dxa"/>
            <w:shd w:val="clear" w:color="auto" w:fill="B4C6E7" w:themeFill="accent1" w:themeFillTint="66"/>
          </w:tcPr>
          <w:p w14:paraId="1C2B071F" w14:textId="29315EAD" w:rsidR="00F32D87" w:rsidRDefault="00F32D87">
            <w:r w:rsidRPr="5C51AD32">
              <w:t>Respuesta Obtenida</w:t>
            </w:r>
          </w:p>
        </w:tc>
        <w:tc>
          <w:tcPr>
            <w:tcW w:w="1415" w:type="dxa"/>
            <w:shd w:val="clear" w:color="auto" w:fill="B4C6E7" w:themeFill="accent1" w:themeFillTint="66"/>
          </w:tcPr>
          <w:p w14:paraId="39BCEA2F" w14:textId="29315EAD" w:rsidR="00F32D87" w:rsidRDefault="00F32D87">
            <w:r w:rsidRPr="5C51AD32">
              <w:t>Comentarios</w:t>
            </w:r>
          </w:p>
        </w:tc>
      </w:tr>
      <w:tr w:rsidR="00F32D87" w14:paraId="5CE7A8E6" w14:textId="77777777">
        <w:trPr>
          <w:trHeight w:val="300"/>
        </w:trPr>
        <w:tc>
          <w:tcPr>
            <w:tcW w:w="510" w:type="dxa"/>
          </w:tcPr>
          <w:p w14:paraId="45F077DE" w14:textId="77777777" w:rsidR="00F32D87" w:rsidRDefault="00F32D87">
            <w:r w:rsidRPr="59A64472">
              <w:t>1</w:t>
            </w:r>
          </w:p>
        </w:tc>
        <w:tc>
          <w:tcPr>
            <w:tcW w:w="1515" w:type="dxa"/>
          </w:tcPr>
          <w:p w14:paraId="353347BB" w14:textId="71D4F79D" w:rsidR="00F32D87" w:rsidRDefault="23737430">
            <w:pPr>
              <w:spacing w:line="259" w:lineRule="auto"/>
            </w:pPr>
            <w:r>
              <w:t>Vampiro</w:t>
            </w:r>
          </w:p>
        </w:tc>
        <w:tc>
          <w:tcPr>
            <w:tcW w:w="1875" w:type="dxa"/>
          </w:tcPr>
          <w:p w14:paraId="0B53A0BC" w14:textId="554DA3F4" w:rsidR="00F32D87" w:rsidRDefault="6A33F17C">
            <w:pPr>
              <w:spacing w:line="259" w:lineRule="auto"/>
            </w:pPr>
            <w:r w:rsidRPr="06144D3E">
              <w:t>Creamos una disciplina y con ella un vampiro.</w:t>
            </w:r>
          </w:p>
        </w:tc>
        <w:tc>
          <w:tcPr>
            <w:tcW w:w="1455" w:type="dxa"/>
          </w:tcPr>
          <w:p w14:paraId="224A10EF" w14:textId="342D323C" w:rsidR="00F32D87" w:rsidRDefault="60B7651B">
            <w:pPr>
              <w:spacing w:line="259" w:lineRule="auto"/>
            </w:pPr>
            <w:r>
              <w:t>6</w:t>
            </w:r>
          </w:p>
        </w:tc>
        <w:tc>
          <w:tcPr>
            <w:tcW w:w="1720" w:type="dxa"/>
            <w:shd w:val="clear" w:color="auto" w:fill="E2EFD9" w:themeFill="accent6" w:themeFillTint="33"/>
          </w:tcPr>
          <w:p w14:paraId="0E7862FD" w14:textId="79223EFF" w:rsidR="00F32D87" w:rsidRDefault="60B7651B">
            <w:r>
              <w:t>6</w:t>
            </w:r>
          </w:p>
        </w:tc>
        <w:tc>
          <w:tcPr>
            <w:tcW w:w="1415" w:type="dxa"/>
          </w:tcPr>
          <w:p w14:paraId="3B7A464C" w14:textId="0B6F146C" w:rsidR="00F32D87" w:rsidRDefault="44204554" w:rsidP="06144D3E">
            <w:pPr>
              <w:spacing w:line="259" w:lineRule="auto"/>
            </w:pPr>
            <w:r w:rsidRPr="06144D3E">
              <w:t>-</w:t>
            </w:r>
          </w:p>
        </w:tc>
      </w:tr>
    </w:tbl>
    <w:p w14:paraId="18CCADA5" w14:textId="77777777" w:rsidR="00F32D87" w:rsidRDefault="00F32D87" w:rsidP="00F32D87"/>
    <w:p w14:paraId="2346A605" w14:textId="29B81599" w:rsidR="00F32D87" w:rsidRDefault="59090D24" w:rsidP="06144D3E">
      <w:pPr>
        <w:pStyle w:val="Ttulo2"/>
      </w:pPr>
      <w:bookmarkStart w:id="29" w:name="_Toc139215461"/>
      <w:r>
        <w:t>Método getPotencialDefensa()</w:t>
      </w:r>
      <w:bookmarkEnd w:id="29"/>
    </w:p>
    <w:p w14:paraId="09483C6A" w14:textId="07D40196" w:rsidR="00F32D87" w:rsidRDefault="59090D24" w:rsidP="000C5D01">
      <w:pPr>
        <w:jc w:val="both"/>
      </w:pPr>
      <w:r>
        <w:t xml:space="preserve">Análogamente al test de “GetPotencialAtaque”, comprobamos que el método funciona correctamente.  </w:t>
      </w:r>
    </w:p>
    <w:tbl>
      <w:tblPr>
        <w:tblStyle w:val="Tablaconcuadrcula"/>
        <w:tblW w:w="0" w:type="auto"/>
        <w:tblLook w:val="06A0" w:firstRow="1" w:lastRow="0" w:firstColumn="1" w:lastColumn="0" w:noHBand="1" w:noVBand="1"/>
      </w:tblPr>
      <w:tblGrid>
        <w:gridCol w:w="510"/>
        <w:gridCol w:w="1515"/>
        <w:gridCol w:w="1875"/>
        <w:gridCol w:w="1455"/>
        <w:gridCol w:w="1720"/>
        <w:gridCol w:w="1415"/>
      </w:tblGrid>
      <w:tr w:rsidR="06144D3E" w14:paraId="728319E8" w14:textId="77777777" w:rsidTr="06144D3E">
        <w:trPr>
          <w:trHeight w:val="300"/>
        </w:trPr>
        <w:tc>
          <w:tcPr>
            <w:tcW w:w="510" w:type="dxa"/>
            <w:shd w:val="clear" w:color="auto" w:fill="B4C6E7" w:themeFill="accent1" w:themeFillTint="66"/>
          </w:tcPr>
          <w:p w14:paraId="7C94595F" w14:textId="77777777" w:rsidR="06144D3E" w:rsidRDefault="06144D3E">
            <w:r w:rsidRPr="06144D3E">
              <w:t>ID</w:t>
            </w:r>
          </w:p>
        </w:tc>
        <w:tc>
          <w:tcPr>
            <w:tcW w:w="1515" w:type="dxa"/>
            <w:shd w:val="clear" w:color="auto" w:fill="B4C6E7" w:themeFill="accent1" w:themeFillTint="66"/>
          </w:tcPr>
          <w:p w14:paraId="4DAC3810" w14:textId="77777777" w:rsidR="06144D3E" w:rsidRDefault="06144D3E">
            <w:r w:rsidRPr="06144D3E">
              <w:t>Entrada</w:t>
            </w:r>
          </w:p>
        </w:tc>
        <w:tc>
          <w:tcPr>
            <w:tcW w:w="1875" w:type="dxa"/>
            <w:shd w:val="clear" w:color="auto" w:fill="B4C6E7" w:themeFill="accent1" w:themeFillTint="66"/>
          </w:tcPr>
          <w:p w14:paraId="26938475" w14:textId="77777777" w:rsidR="06144D3E" w:rsidRDefault="06144D3E">
            <w:r w:rsidRPr="06144D3E">
              <w:t>Condiciones de ejecución</w:t>
            </w:r>
          </w:p>
        </w:tc>
        <w:tc>
          <w:tcPr>
            <w:tcW w:w="1455" w:type="dxa"/>
            <w:shd w:val="clear" w:color="auto" w:fill="B4C6E7" w:themeFill="accent1" w:themeFillTint="66"/>
          </w:tcPr>
          <w:p w14:paraId="405CFFEA" w14:textId="77777777" w:rsidR="06144D3E" w:rsidRDefault="06144D3E">
            <w:r w:rsidRPr="06144D3E">
              <w:t>Respuesta Esperada</w:t>
            </w:r>
          </w:p>
        </w:tc>
        <w:tc>
          <w:tcPr>
            <w:tcW w:w="1720" w:type="dxa"/>
            <w:shd w:val="clear" w:color="auto" w:fill="B4C6E7" w:themeFill="accent1" w:themeFillTint="66"/>
          </w:tcPr>
          <w:p w14:paraId="4717ACB8" w14:textId="77777777" w:rsidR="06144D3E" w:rsidRDefault="06144D3E">
            <w:r w:rsidRPr="06144D3E">
              <w:t>Respuesta Obtenida</w:t>
            </w:r>
          </w:p>
        </w:tc>
        <w:tc>
          <w:tcPr>
            <w:tcW w:w="1415" w:type="dxa"/>
            <w:shd w:val="clear" w:color="auto" w:fill="B4C6E7" w:themeFill="accent1" w:themeFillTint="66"/>
          </w:tcPr>
          <w:p w14:paraId="2E66E458" w14:textId="77777777" w:rsidR="06144D3E" w:rsidRDefault="06144D3E">
            <w:r w:rsidRPr="06144D3E">
              <w:t>Comentarios</w:t>
            </w:r>
          </w:p>
        </w:tc>
      </w:tr>
      <w:tr w:rsidR="06144D3E" w14:paraId="06AFC658" w14:textId="77777777" w:rsidTr="06144D3E">
        <w:trPr>
          <w:trHeight w:val="300"/>
        </w:trPr>
        <w:tc>
          <w:tcPr>
            <w:tcW w:w="510" w:type="dxa"/>
          </w:tcPr>
          <w:p w14:paraId="21CA85D4" w14:textId="77777777" w:rsidR="06144D3E" w:rsidRDefault="06144D3E">
            <w:r>
              <w:t>1</w:t>
            </w:r>
          </w:p>
        </w:tc>
        <w:tc>
          <w:tcPr>
            <w:tcW w:w="1515" w:type="dxa"/>
          </w:tcPr>
          <w:p w14:paraId="58136BA6" w14:textId="71D4F79D" w:rsidR="06144D3E" w:rsidRDefault="06144D3E" w:rsidP="06144D3E">
            <w:pPr>
              <w:spacing w:line="259" w:lineRule="auto"/>
            </w:pPr>
            <w:r>
              <w:t>Vampiro</w:t>
            </w:r>
          </w:p>
        </w:tc>
        <w:tc>
          <w:tcPr>
            <w:tcW w:w="1875" w:type="dxa"/>
          </w:tcPr>
          <w:p w14:paraId="4215E216" w14:textId="554DA3F4" w:rsidR="06144D3E" w:rsidRDefault="06144D3E" w:rsidP="06144D3E">
            <w:pPr>
              <w:spacing w:line="259" w:lineRule="auto"/>
            </w:pPr>
            <w:r w:rsidRPr="06144D3E">
              <w:t>Creamos una disciplina y con ella un vampiro.</w:t>
            </w:r>
          </w:p>
        </w:tc>
        <w:tc>
          <w:tcPr>
            <w:tcW w:w="1455" w:type="dxa"/>
          </w:tcPr>
          <w:p w14:paraId="18353079" w14:textId="342D323C" w:rsidR="06144D3E" w:rsidRDefault="06144D3E" w:rsidP="06144D3E">
            <w:pPr>
              <w:spacing w:line="259" w:lineRule="auto"/>
            </w:pPr>
            <w:r>
              <w:t>6</w:t>
            </w:r>
          </w:p>
        </w:tc>
        <w:tc>
          <w:tcPr>
            <w:tcW w:w="1720" w:type="dxa"/>
            <w:shd w:val="clear" w:color="auto" w:fill="E2EFD9" w:themeFill="accent6" w:themeFillTint="33"/>
          </w:tcPr>
          <w:p w14:paraId="7F09332C" w14:textId="79223EFF" w:rsidR="06144D3E" w:rsidRDefault="06144D3E">
            <w:r>
              <w:t>6</w:t>
            </w:r>
          </w:p>
        </w:tc>
        <w:tc>
          <w:tcPr>
            <w:tcW w:w="1415" w:type="dxa"/>
          </w:tcPr>
          <w:p w14:paraId="5F96B0A2" w14:textId="0B6F146C" w:rsidR="06144D3E" w:rsidRDefault="06144D3E" w:rsidP="06144D3E">
            <w:pPr>
              <w:spacing w:line="259" w:lineRule="auto"/>
            </w:pPr>
            <w:r w:rsidRPr="06144D3E">
              <w:t>-</w:t>
            </w:r>
          </w:p>
        </w:tc>
      </w:tr>
    </w:tbl>
    <w:p w14:paraId="2271A2DB" w14:textId="0245B533" w:rsidR="00F32D87" w:rsidRDefault="00F32D87" w:rsidP="06144D3E"/>
    <w:p w14:paraId="71BA31C0" w14:textId="6FD27692" w:rsidR="00F32D87" w:rsidRDefault="59090D24" w:rsidP="06144D3E">
      <w:pPr>
        <w:pStyle w:val="Ttulo2"/>
      </w:pPr>
      <w:bookmarkStart w:id="30" w:name="_Toc139215462"/>
      <w:r>
        <w:t xml:space="preserve">Método </w:t>
      </w:r>
      <w:r w:rsidR="3B8867B8">
        <w:t>prepararCombate()</w:t>
      </w:r>
      <w:bookmarkEnd w:id="30"/>
    </w:p>
    <w:p w14:paraId="4F1BDE35" w14:textId="3C479668" w:rsidR="00F32D87" w:rsidRDefault="59090D24" w:rsidP="06144D3E">
      <w:pPr>
        <w:jc w:val="both"/>
      </w:pPr>
      <w:r w:rsidRPr="06144D3E">
        <w:t xml:space="preserve">Comprobamos que el método nos devuelve los valor correspondientes al preparar el combate. Para ello, creamos una disciplina y con ella un vampiro, y llamamos al método “PrepararCombate”. Finalmente, comprueba que los valores guardados (salud, sangre y salud de los esbirros) coinciden con los valores esperados.  </w:t>
      </w:r>
    </w:p>
    <w:tbl>
      <w:tblPr>
        <w:tblStyle w:val="Tablaconcuadrcula"/>
        <w:tblW w:w="0" w:type="auto"/>
        <w:tblLook w:val="06A0" w:firstRow="1" w:lastRow="0" w:firstColumn="1" w:lastColumn="0" w:noHBand="1" w:noVBand="1"/>
      </w:tblPr>
      <w:tblGrid>
        <w:gridCol w:w="510"/>
        <w:gridCol w:w="1035"/>
        <w:gridCol w:w="1920"/>
        <w:gridCol w:w="1860"/>
        <w:gridCol w:w="1755"/>
        <w:gridCol w:w="1410"/>
      </w:tblGrid>
      <w:tr w:rsidR="06144D3E" w14:paraId="01A0BB17" w14:textId="77777777" w:rsidTr="06144D3E">
        <w:trPr>
          <w:trHeight w:val="300"/>
        </w:trPr>
        <w:tc>
          <w:tcPr>
            <w:tcW w:w="510" w:type="dxa"/>
            <w:shd w:val="clear" w:color="auto" w:fill="B4C6E7" w:themeFill="accent1" w:themeFillTint="66"/>
          </w:tcPr>
          <w:p w14:paraId="5DCF9C25" w14:textId="77777777" w:rsidR="06144D3E" w:rsidRDefault="06144D3E">
            <w:r w:rsidRPr="06144D3E">
              <w:t>ID</w:t>
            </w:r>
          </w:p>
        </w:tc>
        <w:tc>
          <w:tcPr>
            <w:tcW w:w="1035" w:type="dxa"/>
            <w:shd w:val="clear" w:color="auto" w:fill="B4C6E7" w:themeFill="accent1" w:themeFillTint="66"/>
          </w:tcPr>
          <w:p w14:paraId="38CF7E02" w14:textId="77777777" w:rsidR="06144D3E" w:rsidRDefault="06144D3E">
            <w:r w:rsidRPr="06144D3E">
              <w:t>Entrada</w:t>
            </w:r>
          </w:p>
        </w:tc>
        <w:tc>
          <w:tcPr>
            <w:tcW w:w="1920" w:type="dxa"/>
            <w:shd w:val="clear" w:color="auto" w:fill="B4C6E7" w:themeFill="accent1" w:themeFillTint="66"/>
          </w:tcPr>
          <w:p w14:paraId="7FEE4FA1" w14:textId="77777777" w:rsidR="06144D3E" w:rsidRDefault="06144D3E">
            <w:r w:rsidRPr="06144D3E">
              <w:t>Condiciones de ejecución</w:t>
            </w:r>
          </w:p>
        </w:tc>
        <w:tc>
          <w:tcPr>
            <w:tcW w:w="1860" w:type="dxa"/>
            <w:shd w:val="clear" w:color="auto" w:fill="B4C6E7" w:themeFill="accent1" w:themeFillTint="66"/>
          </w:tcPr>
          <w:p w14:paraId="056A997B" w14:textId="77777777" w:rsidR="06144D3E" w:rsidRDefault="06144D3E">
            <w:r w:rsidRPr="06144D3E">
              <w:t>Respuesta Esperada</w:t>
            </w:r>
          </w:p>
        </w:tc>
        <w:tc>
          <w:tcPr>
            <w:tcW w:w="1755" w:type="dxa"/>
            <w:shd w:val="clear" w:color="auto" w:fill="B4C6E7" w:themeFill="accent1" w:themeFillTint="66"/>
          </w:tcPr>
          <w:p w14:paraId="3CA13D61" w14:textId="77777777" w:rsidR="06144D3E" w:rsidRDefault="06144D3E">
            <w:r w:rsidRPr="06144D3E">
              <w:t>Respuesta Obtenida</w:t>
            </w:r>
          </w:p>
        </w:tc>
        <w:tc>
          <w:tcPr>
            <w:tcW w:w="1410" w:type="dxa"/>
            <w:shd w:val="clear" w:color="auto" w:fill="B4C6E7" w:themeFill="accent1" w:themeFillTint="66"/>
          </w:tcPr>
          <w:p w14:paraId="6401C6D7" w14:textId="77777777" w:rsidR="06144D3E" w:rsidRDefault="06144D3E">
            <w:r w:rsidRPr="06144D3E">
              <w:t>Comentarios</w:t>
            </w:r>
          </w:p>
        </w:tc>
      </w:tr>
      <w:tr w:rsidR="06144D3E" w14:paraId="01971503" w14:textId="77777777" w:rsidTr="06144D3E">
        <w:trPr>
          <w:trHeight w:val="300"/>
        </w:trPr>
        <w:tc>
          <w:tcPr>
            <w:tcW w:w="510" w:type="dxa"/>
          </w:tcPr>
          <w:p w14:paraId="4A60A34C" w14:textId="77777777" w:rsidR="06144D3E" w:rsidRDefault="06144D3E">
            <w:r>
              <w:t>1</w:t>
            </w:r>
          </w:p>
        </w:tc>
        <w:tc>
          <w:tcPr>
            <w:tcW w:w="1035" w:type="dxa"/>
          </w:tcPr>
          <w:p w14:paraId="7A89DB0E" w14:textId="71D4F79D" w:rsidR="06144D3E" w:rsidRDefault="06144D3E" w:rsidP="06144D3E">
            <w:pPr>
              <w:spacing w:line="259" w:lineRule="auto"/>
            </w:pPr>
            <w:r>
              <w:t>Vampiro</w:t>
            </w:r>
          </w:p>
        </w:tc>
        <w:tc>
          <w:tcPr>
            <w:tcW w:w="1920" w:type="dxa"/>
          </w:tcPr>
          <w:p w14:paraId="11859664" w14:textId="554DA3F4" w:rsidR="06144D3E" w:rsidRDefault="06144D3E" w:rsidP="06144D3E">
            <w:pPr>
              <w:spacing w:line="259" w:lineRule="auto"/>
            </w:pPr>
            <w:r w:rsidRPr="06144D3E">
              <w:t>Creamos una disciplina y con ella un vampiro.</w:t>
            </w:r>
          </w:p>
        </w:tc>
        <w:tc>
          <w:tcPr>
            <w:tcW w:w="1860" w:type="dxa"/>
          </w:tcPr>
          <w:p w14:paraId="57F96E0F" w14:textId="4EFA97DA" w:rsidR="4D2BAEFA" w:rsidRDefault="4D2BAEFA" w:rsidP="06144D3E">
            <w:pPr>
              <w:spacing w:line="259" w:lineRule="auto"/>
            </w:pPr>
            <w:r>
              <w:t xml:space="preserve">Salud: 5, sangre:0, </w:t>
            </w:r>
          </w:p>
          <w:p w14:paraId="0B2E6C33" w14:textId="74452266" w:rsidR="4D2BAEFA" w:rsidRDefault="4D2BAEFA" w:rsidP="06144D3E">
            <w:pPr>
              <w:spacing w:line="259" w:lineRule="auto"/>
            </w:pPr>
            <w:r>
              <w:t>salud esbirros:0</w:t>
            </w:r>
          </w:p>
        </w:tc>
        <w:tc>
          <w:tcPr>
            <w:tcW w:w="1755" w:type="dxa"/>
            <w:shd w:val="clear" w:color="auto" w:fill="E2EFD9" w:themeFill="accent6" w:themeFillTint="33"/>
          </w:tcPr>
          <w:p w14:paraId="27BE4F05" w14:textId="5C2DEE62" w:rsidR="4D2BAEFA" w:rsidRDefault="4D2BAEFA" w:rsidP="06144D3E">
            <w:pPr>
              <w:spacing w:line="259" w:lineRule="auto"/>
            </w:pPr>
            <w:r>
              <w:t xml:space="preserve">Salud: 5, sangre:0, </w:t>
            </w:r>
          </w:p>
          <w:p w14:paraId="03D9005B" w14:textId="63E4B357" w:rsidR="4D2BAEFA" w:rsidRDefault="4D2BAEFA" w:rsidP="06144D3E">
            <w:pPr>
              <w:spacing w:line="259" w:lineRule="auto"/>
            </w:pPr>
            <w:r>
              <w:t>salud esbirros:0</w:t>
            </w:r>
          </w:p>
        </w:tc>
        <w:tc>
          <w:tcPr>
            <w:tcW w:w="1410" w:type="dxa"/>
          </w:tcPr>
          <w:p w14:paraId="08CEBD86" w14:textId="0B6F146C" w:rsidR="06144D3E" w:rsidRDefault="06144D3E" w:rsidP="06144D3E">
            <w:pPr>
              <w:spacing w:line="259" w:lineRule="auto"/>
            </w:pPr>
            <w:r w:rsidRPr="06144D3E">
              <w:t>-</w:t>
            </w:r>
          </w:p>
        </w:tc>
      </w:tr>
    </w:tbl>
    <w:p w14:paraId="6512F9AF" w14:textId="3F90C652" w:rsidR="00F32D87" w:rsidRDefault="00F32D87" w:rsidP="06144D3E">
      <w:pPr>
        <w:jc w:val="both"/>
      </w:pPr>
    </w:p>
    <w:p w14:paraId="3E78CD01" w14:textId="7195F0C4" w:rsidR="00F32D87" w:rsidRDefault="2E1B8B8D" w:rsidP="06144D3E">
      <w:pPr>
        <w:pStyle w:val="Ttulo1"/>
      </w:pPr>
      <w:bookmarkStart w:id="31" w:name="_Toc139215463"/>
      <w:r>
        <w:lastRenderedPageBreak/>
        <w:t>Cazador</w:t>
      </w:r>
      <w:bookmarkEnd w:id="31"/>
    </w:p>
    <w:p w14:paraId="7F821876" w14:textId="77777777" w:rsidR="00F91500" w:rsidRDefault="00E026B1" w:rsidP="00F91500">
      <w:pPr>
        <w:keepNext/>
        <w:jc w:val="center"/>
      </w:pPr>
      <w:r>
        <w:rPr>
          <w:noProof/>
        </w:rPr>
        <w:drawing>
          <wp:inline distT="0" distB="0" distL="0" distR="0" wp14:anchorId="26F90242" wp14:editId="5CDE87DA">
            <wp:extent cx="2950082" cy="1207791"/>
            <wp:effectExtent l="0" t="0" r="3175" b="0"/>
            <wp:docPr id="380022818" name="Imagen 3800228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2818" name="Imagen 1" descr="Diagrama&#10;&#10;Descripción generada automáticamente"/>
                    <pic:cNvPicPr/>
                  </pic:nvPicPr>
                  <pic:blipFill rotWithShape="1">
                    <a:blip r:embed="rId16"/>
                    <a:srcRect l="2166" t="37325" r="85082" b="54288"/>
                    <a:stretch/>
                  </pic:blipFill>
                  <pic:spPr bwMode="auto">
                    <a:xfrm>
                      <a:off x="0" y="0"/>
                      <a:ext cx="2950082" cy="1207791"/>
                    </a:xfrm>
                    <a:prstGeom prst="rect">
                      <a:avLst/>
                    </a:prstGeom>
                    <a:ln>
                      <a:noFill/>
                    </a:ln>
                    <a:extLst>
                      <a:ext uri="{53640926-AAD7-44D8-BBD7-CCE9431645EC}">
                        <a14:shadowObscured xmlns:a14="http://schemas.microsoft.com/office/drawing/2010/main"/>
                      </a:ext>
                    </a:extLst>
                  </pic:spPr>
                </pic:pic>
              </a:graphicData>
            </a:graphic>
          </wp:inline>
        </w:drawing>
      </w:r>
    </w:p>
    <w:p w14:paraId="32F143E0" w14:textId="33973CC5" w:rsidR="00F32D87" w:rsidRDefault="00F91500" w:rsidP="00F91500">
      <w:pPr>
        <w:pStyle w:val="Descripcin"/>
        <w:jc w:val="center"/>
      </w:pPr>
      <w:bookmarkStart w:id="32" w:name="_Toc138756822"/>
      <w:r>
        <w:t xml:space="preserve">Ilustración </w:t>
      </w:r>
      <w:fldSimple w:instr=" SEQ Ilustración \* ARABIC ">
        <w:r w:rsidR="006E30C5">
          <w:rPr>
            <w:noProof/>
          </w:rPr>
          <w:t>4</w:t>
        </w:r>
      </w:fldSimple>
      <w:r>
        <w:t xml:space="preserve"> </w:t>
      </w:r>
      <w:r w:rsidRPr="00035AA7">
        <w:t>Diagrama de la clase Cazador</w:t>
      </w:r>
      <w:bookmarkEnd w:id="32"/>
    </w:p>
    <w:p w14:paraId="6A3D5378" w14:textId="4AFD80E0" w:rsidR="00F32D87" w:rsidRDefault="2E1B8B8D" w:rsidP="06144D3E">
      <w:pPr>
        <w:pStyle w:val="Ttulo2"/>
      </w:pPr>
      <w:bookmarkStart w:id="33" w:name="_Toc139215464"/>
      <w:r>
        <w:t>Método getPotencialAtaque()</w:t>
      </w:r>
      <w:bookmarkEnd w:id="33"/>
    </w:p>
    <w:p w14:paraId="1C0B67B8" w14:textId="075DFCF5" w:rsidR="00F32D87" w:rsidRDefault="2E1B8B8D" w:rsidP="000C5D01">
      <w:pPr>
        <w:jc w:val="both"/>
        <w:rPr>
          <w:rFonts w:eastAsia="Times New Roman" w:cs="Times New Roman"/>
        </w:rPr>
      </w:pPr>
      <w:r w:rsidRPr="06144D3E">
        <w:rPr>
          <w:rFonts w:eastAsia="Times New Roman" w:cs="Times New Roman"/>
        </w:rPr>
        <w:t xml:space="preserve">Comprobamos que el método nos devuelve el valor correspondiente. </w:t>
      </w:r>
      <w:r w:rsidRPr="06144D3E">
        <w:rPr>
          <w:rFonts w:eastAsia="Times New Roman" w:cs="Times New Roman"/>
          <w:color w:val="000000" w:themeColor="text1"/>
        </w:rPr>
        <w:t>Para ello, creamos e inicialazamos las clases requeridas (talento, personaje, arma, armadura) con valores conocidos y llamamos al método “GetPotencialAtaque”.</w:t>
      </w:r>
      <w:r w:rsidR="08692B38" w:rsidRPr="06144D3E">
        <w:rPr>
          <w:rFonts w:eastAsia="Times New Roman" w:cs="Times New Roman"/>
          <w:color w:val="000000" w:themeColor="text1"/>
        </w:rPr>
        <w:t xml:space="preserve"> Comprobamos que ambos valores coinciden.</w:t>
      </w:r>
    </w:p>
    <w:p w14:paraId="59EF5CEC" w14:textId="6AD8A9B3" w:rsidR="00F32D87" w:rsidRDefault="00F32D87" w:rsidP="06144D3E"/>
    <w:tbl>
      <w:tblPr>
        <w:tblStyle w:val="Tablaconcuadrcula"/>
        <w:tblW w:w="0" w:type="auto"/>
        <w:tblLook w:val="06A0" w:firstRow="1" w:lastRow="0" w:firstColumn="1" w:lastColumn="0" w:noHBand="1" w:noVBand="1"/>
      </w:tblPr>
      <w:tblGrid>
        <w:gridCol w:w="510"/>
        <w:gridCol w:w="1230"/>
        <w:gridCol w:w="2610"/>
        <w:gridCol w:w="1350"/>
        <w:gridCol w:w="1375"/>
        <w:gridCol w:w="1415"/>
      </w:tblGrid>
      <w:tr w:rsidR="06144D3E" w14:paraId="5DBB9F58" w14:textId="77777777" w:rsidTr="06144D3E">
        <w:trPr>
          <w:trHeight w:val="300"/>
        </w:trPr>
        <w:tc>
          <w:tcPr>
            <w:tcW w:w="510" w:type="dxa"/>
            <w:shd w:val="clear" w:color="auto" w:fill="B4C6E7" w:themeFill="accent1" w:themeFillTint="66"/>
          </w:tcPr>
          <w:p w14:paraId="5F3EDB35" w14:textId="77777777" w:rsidR="06144D3E" w:rsidRDefault="06144D3E">
            <w:r w:rsidRPr="06144D3E">
              <w:t>ID</w:t>
            </w:r>
          </w:p>
        </w:tc>
        <w:tc>
          <w:tcPr>
            <w:tcW w:w="1230" w:type="dxa"/>
            <w:shd w:val="clear" w:color="auto" w:fill="B4C6E7" w:themeFill="accent1" w:themeFillTint="66"/>
          </w:tcPr>
          <w:p w14:paraId="5CEA829A" w14:textId="77777777" w:rsidR="06144D3E" w:rsidRDefault="06144D3E">
            <w:r w:rsidRPr="06144D3E">
              <w:t>Entrada</w:t>
            </w:r>
          </w:p>
        </w:tc>
        <w:tc>
          <w:tcPr>
            <w:tcW w:w="2610" w:type="dxa"/>
            <w:shd w:val="clear" w:color="auto" w:fill="B4C6E7" w:themeFill="accent1" w:themeFillTint="66"/>
          </w:tcPr>
          <w:p w14:paraId="73142E93" w14:textId="77777777" w:rsidR="06144D3E" w:rsidRDefault="06144D3E">
            <w:r w:rsidRPr="06144D3E">
              <w:t>Condiciones de ejecución</w:t>
            </w:r>
          </w:p>
        </w:tc>
        <w:tc>
          <w:tcPr>
            <w:tcW w:w="1350" w:type="dxa"/>
            <w:shd w:val="clear" w:color="auto" w:fill="B4C6E7" w:themeFill="accent1" w:themeFillTint="66"/>
          </w:tcPr>
          <w:p w14:paraId="16176267" w14:textId="77777777" w:rsidR="06144D3E" w:rsidRDefault="06144D3E">
            <w:r w:rsidRPr="06144D3E">
              <w:t>Respuesta Esperada</w:t>
            </w:r>
          </w:p>
        </w:tc>
        <w:tc>
          <w:tcPr>
            <w:tcW w:w="1375" w:type="dxa"/>
            <w:shd w:val="clear" w:color="auto" w:fill="B4C6E7" w:themeFill="accent1" w:themeFillTint="66"/>
          </w:tcPr>
          <w:p w14:paraId="3F8BB869" w14:textId="77777777" w:rsidR="06144D3E" w:rsidRDefault="06144D3E">
            <w:r w:rsidRPr="06144D3E">
              <w:t>Respuesta Obtenida</w:t>
            </w:r>
          </w:p>
        </w:tc>
        <w:tc>
          <w:tcPr>
            <w:tcW w:w="1415" w:type="dxa"/>
            <w:shd w:val="clear" w:color="auto" w:fill="B4C6E7" w:themeFill="accent1" w:themeFillTint="66"/>
          </w:tcPr>
          <w:p w14:paraId="08D050E6" w14:textId="77777777" w:rsidR="06144D3E" w:rsidRDefault="06144D3E">
            <w:r w:rsidRPr="06144D3E">
              <w:t>Comentarios</w:t>
            </w:r>
          </w:p>
        </w:tc>
      </w:tr>
      <w:tr w:rsidR="06144D3E" w14:paraId="26FF1683" w14:textId="77777777" w:rsidTr="06144D3E">
        <w:trPr>
          <w:trHeight w:val="300"/>
        </w:trPr>
        <w:tc>
          <w:tcPr>
            <w:tcW w:w="510" w:type="dxa"/>
          </w:tcPr>
          <w:p w14:paraId="1A321004" w14:textId="77777777" w:rsidR="06144D3E" w:rsidRDefault="06144D3E">
            <w:r>
              <w:t>1</w:t>
            </w:r>
          </w:p>
        </w:tc>
        <w:tc>
          <w:tcPr>
            <w:tcW w:w="1230" w:type="dxa"/>
          </w:tcPr>
          <w:p w14:paraId="1F5FFCB4" w14:textId="7F6E2BD8" w:rsidR="19B6F8CC" w:rsidRDefault="19B6F8CC" w:rsidP="06144D3E">
            <w:pPr>
              <w:spacing w:line="259" w:lineRule="auto"/>
            </w:pPr>
            <w:r>
              <w:t>Cazador</w:t>
            </w:r>
          </w:p>
        </w:tc>
        <w:tc>
          <w:tcPr>
            <w:tcW w:w="2610" w:type="dxa"/>
          </w:tcPr>
          <w:p w14:paraId="09F8EDC1" w14:textId="177EF3A5" w:rsidR="06144D3E" w:rsidRDefault="06144D3E" w:rsidP="06144D3E">
            <w:pPr>
              <w:spacing w:line="259" w:lineRule="auto"/>
            </w:pPr>
            <w:r w:rsidRPr="06144D3E">
              <w:t xml:space="preserve">Creamos un </w:t>
            </w:r>
            <w:r w:rsidR="6CC070BE" w:rsidRPr="06144D3E">
              <w:t>talento</w:t>
            </w:r>
            <w:r w:rsidR="0EFCA558" w:rsidRPr="06144D3E">
              <w:t xml:space="preserve"> </w:t>
            </w:r>
            <w:r w:rsidRPr="06144D3E">
              <w:t xml:space="preserve">y con </w:t>
            </w:r>
            <w:r w:rsidR="00CC5800" w:rsidRPr="06144D3E">
              <w:t>él</w:t>
            </w:r>
            <w:r w:rsidRPr="06144D3E">
              <w:t xml:space="preserve"> un </w:t>
            </w:r>
            <w:r w:rsidR="3D0D07A6" w:rsidRPr="06144D3E">
              <w:t>cazador</w:t>
            </w:r>
            <w:r w:rsidRPr="06144D3E">
              <w:t>.</w:t>
            </w:r>
            <w:r w:rsidR="7A535F44" w:rsidRPr="06144D3E">
              <w:t xml:space="preserve"> Además, le añadimos un arma y una armadura.</w:t>
            </w:r>
          </w:p>
        </w:tc>
        <w:tc>
          <w:tcPr>
            <w:tcW w:w="1350" w:type="dxa"/>
          </w:tcPr>
          <w:p w14:paraId="105E2FF1" w14:textId="3E86203D" w:rsidR="7A535F44" w:rsidRDefault="7A535F44" w:rsidP="06144D3E">
            <w:pPr>
              <w:spacing w:line="259" w:lineRule="auto"/>
            </w:pPr>
            <w:r>
              <w:t>8</w:t>
            </w:r>
          </w:p>
        </w:tc>
        <w:tc>
          <w:tcPr>
            <w:tcW w:w="1375" w:type="dxa"/>
            <w:shd w:val="clear" w:color="auto" w:fill="E2EFD9" w:themeFill="accent6" w:themeFillTint="33"/>
          </w:tcPr>
          <w:p w14:paraId="4AA56667" w14:textId="50C50918" w:rsidR="7A535F44" w:rsidRDefault="7A535F44">
            <w:r>
              <w:t>8</w:t>
            </w:r>
          </w:p>
        </w:tc>
        <w:tc>
          <w:tcPr>
            <w:tcW w:w="1415" w:type="dxa"/>
          </w:tcPr>
          <w:p w14:paraId="5F156C23" w14:textId="0B6F146C" w:rsidR="06144D3E" w:rsidRDefault="06144D3E" w:rsidP="06144D3E">
            <w:pPr>
              <w:spacing w:line="259" w:lineRule="auto"/>
            </w:pPr>
            <w:r w:rsidRPr="06144D3E">
              <w:t>-</w:t>
            </w:r>
          </w:p>
        </w:tc>
      </w:tr>
    </w:tbl>
    <w:p w14:paraId="5716BAF6" w14:textId="77777777" w:rsidR="00F32D87" w:rsidRDefault="00F32D87" w:rsidP="06144D3E"/>
    <w:p w14:paraId="4DA58F36" w14:textId="29B81599" w:rsidR="00F32D87" w:rsidRDefault="2E1B8B8D" w:rsidP="06144D3E">
      <w:pPr>
        <w:pStyle w:val="Ttulo2"/>
      </w:pPr>
      <w:bookmarkStart w:id="34" w:name="_Toc139215465"/>
      <w:r>
        <w:t>Método getPotencialDefensa()</w:t>
      </w:r>
      <w:bookmarkEnd w:id="34"/>
    </w:p>
    <w:p w14:paraId="73C86E3E" w14:textId="07D40196" w:rsidR="00F32D87" w:rsidRDefault="2E1B8B8D" w:rsidP="000C5D01">
      <w:pPr>
        <w:jc w:val="both"/>
      </w:pPr>
      <w:r>
        <w:t xml:space="preserve">Análogamente al test de “GetPotencialAtaque”, comprobamos que el método funciona correctamente.  </w:t>
      </w:r>
    </w:p>
    <w:tbl>
      <w:tblPr>
        <w:tblStyle w:val="Tablaconcuadrcula"/>
        <w:tblW w:w="0" w:type="auto"/>
        <w:tblLook w:val="06A0" w:firstRow="1" w:lastRow="0" w:firstColumn="1" w:lastColumn="0" w:noHBand="1" w:noVBand="1"/>
      </w:tblPr>
      <w:tblGrid>
        <w:gridCol w:w="510"/>
        <w:gridCol w:w="1065"/>
        <w:gridCol w:w="2970"/>
        <w:gridCol w:w="1305"/>
        <w:gridCol w:w="1225"/>
        <w:gridCol w:w="1415"/>
      </w:tblGrid>
      <w:tr w:rsidR="06144D3E" w14:paraId="043DE448" w14:textId="77777777" w:rsidTr="06144D3E">
        <w:trPr>
          <w:trHeight w:val="300"/>
        </w:trPr>
        <w:tc>
          <w:tcPr>
            <w:tcW w:w="510" w:type="dxa"/>
            <w:shd w:val="clear" w:color="auto" w:fill="B4C6E7" w:themeFill="accent1" w:themeFillTint="66"/>
          </w:tcPr>
          <w:p w14:paraId="5D41EB6D" w14:textId="77777777" w:rsidR="06144D3E" w:rsidRDefault="06144D3E">
            <w:r w:rsidRPr="06144D3E">
              <w:t>ID</w:t>
            </w:r>
          </w:p>
        </w:tc>
        <w:tc>
          <w:tcPr>
            <w:tcW w:w="1065" w:type="dxa"/>
            <w:shd w:val="clear" w:color="auto" w:fill="B4C6E7" w:themeFill="accent1" w:themeFillTint="66"/>
          </w:tcPr>
          <w:p w14:paraId="63B4D383" w14:textId="77777777" w:rsidR="06144D3E" w:rsidRDefault="06144D3E">
            <w:r w:rsidRPr="06144D3E">
              <w:t>Entrada</w:t>
            </w:r>
          </w:p>
        </w:tc>
        <w:tc>
          <w:tcPr>
            <w:tcW w:w="2970" w:type="dxa"/>
            <w:shd w:val="clear" w:color="auto" w:fill="B4C6E7" w:themeFill="accent1" w:themeFillTint="66"/>
          </w:tcPr>
          <w:p w14:paraId="5B7ECF0C" w14:textId="77777777" w:rsidR="06144D3E" w:rsidRDefault="06144D3E">
            <w:r w:rsidRPr="06144D3E">
              <w:t>Condiciones de ejecución</w:t>
            </w:r>
          </w:p>
        </w:tc>
        <w:tc>
          <w:tcPr>
            <w:tcW w:w="1305" w:type="dxa"/>
            <w:shd w:val="clear" w:color="auto" w:fill="B4C6E7" w:themeFill="accent1" w:themeFillTint="66"/>
          </w:tcPr>
          <w:p w14:paraId="597C04E2" w14:textId="77777777" w:rsidR="06144D3E" w:rsidRDefault="06144D3E">
            <w:r w:rsidRPr="06144D3E">
              <w:t>Respuesta Esperada</w:t>
            </w:r>
          </w:p>
        </w:tc>
        <w:tc>
          <w:tcPr>
            <w:tcW w:w="1225" w:type="dxa"/>
            <w:shd w:val="clear" w:color="auto" w:fill="B4C6E7" w:themeFill="accent1" w:themeFillTint="66"/>
          </w:tcPr>
          <w:p w14:paraId="4CACFDA2" w14:textId="77777777" w:rsidR="06144D3E" w:rsidRDefault="06144D3E">
            <w:r w:rsidRPr="06144D3E">
              <w:t>Respuesta Obtenida</w:t>
            </w:r>
          </w:p>
        </w:tc>
        <w:tc>
          <w:tcPr>
            <w:tcW w:w="1415" w:type="dxa"/>
            <w:shd w:val="clear" w:color="auto" w:fill="B4C6E7" w:themeFill="accent1" w:themeFillTint="66"/>
          </w:tcPr>
          <w:p w14:paraId="35D5ED9F" w14:textId="77777777" w:rsidR="06144D3E" w:rsidRDefault="06144D3E">
            <w:r w:rsidRPr="06144D3E">
              <w:t>Comentarios</w:t>
            </w:r>
          </w:p>
        </w:tc>
      </w:tr>
      <w:tr w:rsidR="06144D3E" w14:paraId="05EC0754" w14:textId="77777777" w:rsidTr="06144D3E">
        <w:trPr>
          <w:trHeight w:val="300"/>
        </w:trPr>
        <w:tc>
          <w:tcPr>
            <w:tcW w:w="510" w:type="dxa"/>
          </w:tcPr>
          <w:p w14:paraId="18E627B7" w14:textId="77777777" w:rsidR="06144D3E" w:rsidRDefault="06144D3E">
            <w:r>
              <w:t>1</w:t>
            </w:r>
          </w:p>
        </w:tc>
        <w:tc>
          <w:tcPr>
            <w:tcW w:w="1065" w:type="dxa"/>
          </w:tcPr>
          <w:p w14:paraId="2904A660" w14:textId="7F6E2BD8" w:rsidR="06144D3E" w:rsidRDefault="06144D3E" w:rsidP="06144D3E">
            <w:pPr>
              <w:spacing w:line="259" w:lineRule="auto"/>
            </w:pPr>
            <w:r>
              <w:t>Cazador</w:t>
            </w:r>
          </w:p>
        </w:tc>
        <w:tc>
          <w:tcPr>
            <w:tcW w:w="2970" w:type="dxa"/>
          </w:tcPr>
          <w:p w14:paraId="6CA58A4F" w14:textId="177EF3A5" w:rsidR="06144D3E" w:rsidRDefault="06144D3E" w:rsidP="06144D3E">
            <w:pPr>
              <w:spacing w:line="259" w:lineRule="auto"/>
            </w:pPr>
            <w:r w:rsidRPr="06144D3E">
              <w:t>Creamos un talento y con él un cazador. Además, le añadimos un arma y una armadura.</w:t>
            </w:r>
          </w:p>
        </w:tc>
        <w:tc>
          <w:tcPr>
            <w:tcW w:w="1305" w:type="dxa"/>
          </w:tcPr>
          <w:p w14:paraId="0C5678D5" w14:textId="55F7579C" w:rsidR="4F3F11FC" w:rsidRDefault="4F3F11FC" w:rsidP="06144D3E">
            <w:pPr>
              <w:spacing w:line="259" w:lineRule="auto"/>
            </w:pPr>
            <w:r>
              <w:t>10</w:t>
            </w:r>
          </w:p>
        </w:tc>
        <w:tc>
          <w:tcPr>
            <w:tcW w:w="1225" w:type="dxa"/>
            <w:shd w:val="clear" w:color="auto" w:fill="E2EFD9" w:themeFill="accent6" w:themeFillTint="33"/>
          </w:tcPr>
          <w:p w14:paraId="41C7E927" w14:textId="66C094C8" w:rsidR="4F3F11FC" w:rsidRDefault="4F3F11FC">
            <w:r>
              <w:t>10</w:t>
            </w:r>
          </w:p>
        </w:tc>
        <w:tc>
          <w:tcPr>
            <w:tcW w:w="1415" w:type="dxa"/>
          </w:tcPr>
          <w:p w14:paraId="24E9DE62" w14:textId="0B6F146C" w:rsidR="06144D3E" w:rsidRDefault="06144D3E" w:rsidP="06144D3E">
            <w:pPr>
              <w:spacing w:line="259" w:lineRule="auto"/>
            </w:pPr>
            <w:r w:rsidRPr="06144D3E">
              <w:t>-</w:t>
            </w:r>
          </w:p>
        </w:tc>
      </w:tr>
    </w:tbl>
    <w:p w14:paraId="6DFB2D7D" w14:textId="0245B533" w:rsidR="00F32D87" w:rsidRDefault="00F32D87" w:rsidP="06144D3E"/>
    <w:p w14:paraId="4D1B5178" w14:textId="6FD27692" w:rsidR="00F32D87" w:rsidRDefault="2E1B8B8D" w:rsidP="06144D3E">
      <w:pPr>
        <w:pStyle w:val="Ttulo2"/>
      </w:pPr>
      <w:bookmarkStart w:id="35" w:name="_Toc139215466"/>
      <w:r>
        <w:t>Método prepararCombate()</w:t>
      </w:r>
      <w:bookmarkEnd w:id="35"/>
    </w:p>
    <w:p w14:paraId="3A4D1308" w14:textId="1D695A95" w:rsidR="00F32D87" w:rsidRDefault="2E1B8B8D" w:rsidP="06144D3E">
      <w:pPr>
        <w:jc w:val="both"/>
      </w:pPr>
      <w:r w:rsidRPr="06144D3E">
        <w:t>Comprobamos que el método nos devuelve los valor correspondientes al preparar el combate.</w:t>
      </w:r>
      <w:r w:rsidR="6427D6DF" w:rsidRPr="06144D3E">
        <w:t xml:space="preserve"> Para ello, creamos e inicialazamos las clases requeridas (talento, cazador) con valores conocidos y llamamos al método “PrepararCombate”. Comprobamos que los parámetros de entrada coinciden con los que se ejecutan.</w:t>
      </w:r>
    </w:p>
    <w:tbl>
      <w:tblPr>
        <w:tblStyle w:val="Tablaconcuadrcula"/>
        <w:tblW w:w="0" w:type="auto"/>
        <w:tblLook w:val="06A0" w:firstRow="1" w:lastRow="0" w:firstColumn="1" w:lastColumn="0" w:noHBand="1" w:noVBand="1"/>
      </w:tblPr>
      <w:tblGrid>
        <w:gridCol w:w="510"/>
        <w:gridCol w:w="1035"/>
        <w:gridCol w:w="1920"/>
        <w:gridCol w:w="1770"/>
        <w:gridCol w:w="1800"/>
        <w:gridCol w:w="1455"/>
      </w:tblGrid>
      <w:tr w:rsidR="06144D3E" w14:paraId="402F458F" w14:textId="77777777" w:rsidTr="06144D3E">
        <w:trPr>
          <w:trHeight w:val="300"/>
        </w:trPr>
        <w:tc>
          <w:tcPr>
            <w:tcW w:w="510" w:type="dxa"/>
            <w:shd w:val="clear" w:color="auto" w:fill="B4C6E7" w:themeFill="accent1" w:themeFillTint="66"/>
          </w:tcPr>
          <w:p w14:paraId="1BE1FD03" w14:textId="77777777" w:rsidR="06144D3E" w:rsidRDefault="06144D3E">
            <w:r w:rsidRPr="06144D3E">
              <w:t>ID</w:t>
            </w:r>
          </w:p>
        </w:tc>
        <w:tc>
          <w:tcPr>
            <w:tcW w:w="1035" w:type="dxa"/>
            <w:shd w:val="clear" w:color="auto" w:fill="B4C6E7" w:themeFill="accent1" w:themeFillTint="66"/>
          </w:tcPr>
          <w:p w14:paraId="6292BBA5" w14:textId="77777777" w:rsidR="06144D3E" w:rsidRDefault="06144D3E">
            <w:r w:rsidRPr="06144D3E">
              <w:t>Entrada</w:t>
            </w:r>
          </w:p>
        </w:tc>
        <w:tc>
          <w:tcPr>
            <w:tcW w:w="1920" w:type="dxa"/>
            <w:shd w:val="clear" w:color="auto" w:fill="B4C6E7" w:themeFill="accent1" w:themeFillTint="66"/>
          </w:tcPr>
          <w:p w14:paraId="50EF307E" w14:textId="77777777" w:rsidR="06144D3E" w:rsidRDefault="06144D3E">
            <w:r w:rsidRPr="06144D3E">
              <w:t>Condiciones de ejecución</w:t>
            </w:r>
          </w:p>
        </w:tc>
        <w:tc>
          <w:tcPr>
            <w:tcW w:w="1770" w:type="dxa"/>
            <w:shd w:val="clear" w:color="auto" w:fill="B4C6E7" w:themeFill="accent1" w:themeFillTint="66"/>
          </w:tcPr>
          <w:p w14:paraId="465E94CB" w14:textId="77777777" w:rsidR="06144D3E" w:rsidRDefault="06144D3E">
            <w:r w:rsidRPr="06144D3E">
              <w:t>Respuesta Esperada</w:t>
            </w:r>
          </w:p>
        </w:tc>
        <w:tc>
          <w:tcPr>
            <w:tcW w:w="1800" w:type="dxa"/>
            <w:shd w:val="clear" w:color="auto" w:fill="B4C6E7" w:themeFill="accent1" w:themeFillTint="66"/>
          </w:tcPr>
          <w:p w14:paraId="48046C62" w14:textId="77777777" w:rsidR="06144D3E" w:rsidRDefault="06144D3E">
            <w:r w:rsidRPr="06144D3E">
              <w:t>Respuesta Obtenida</w:t>
            </w:r>
          </w:p>
        </w:tc>
        <w:tc>
          <w:tcPr>
            <w:tcW w:w="1455" w:type="dxa"/>
            <w:shd w:val="clear" w:color="auto" w:fill="B4C6E7" w:themeFill="accent1" w:themeFillTint="66"/>
          </w:tcPr>
          <w:p w14:paraId="0E503A83" w14:textId="77777777" w:rsidR="06144D3E" w:rsidRDefault="06144D3E">
            <w:r w:rsidRPr="06144D3E">
              <w:t>Comentarios</w:t>
            </w:r>
          </w:p>
        </w:tc>
      </w:tr>
      <w:tr w:rsidR="06144D3E" w14:paraId="656E6355" w14:textId="77777777" w:rsidTr="06144D3E">
        <w:trPr>
          <w:trHeight w:val="300"/>
        </w:trPr>
        <w:tc>
          <w:tcPr>
            <w:tcW w:w="510" w:type="dxa"/>
          </w:tcPr>
          <w:p w14:paraId="6905BC02" w14:textId="77777777" w:rsidR="06144D3E" w:rsidRDefault="06144D3E">
            <w:r>
              <w:t>1</w:t>
            </w:r>
          </w:p>
        </w:tc>
        <w:tc>
          <w:tcPr>
            <w:tcW w:w="1035" w:type="dxa"/>
          </w:tcPr>
          <w:p w14:paraId="592557CE" w14:textId="7F6E2BD8" w:rsidR="06144D3E" w:rsidRDefault="06144D3E" w:rsidP="06144D3E">
            <w:pPr>
              <w:spacing w:line="259" w:lineRule="auto"/>
            </w:pPr>
            <w:r>
              <w:t>Cazador</w:t>
            </w:r>
          </w:p>
        </w:tc>
        <w:tc>
          <w:tcPr>
            <w:tcW w:w="1920" w:type="dxa"/>
          </w:tcPr>
          <w:p w14:paraId="5B40A63E" w14:textId="5D592AB8" w:rsidR="06144D3E" w:rsidRDefault="06144D3E" w:rsidP="06144D3E">
            <w:pPr>
              <w:spacing w:line="259" w:lineRule="auto"/>
            </w:pPr>
            <w:r w:rsidRPr="06144D3E">
              <w:t>Creamos un talento y con él un cazador.</w:t>
            </w:r>
          </w:p>
        </w:tc>
        <w:tc>
          <w:tcPr>
            <w:tcW w:w="1770" w:type="dxa"/>
          </w:tcPr>
          <w:p w14:paraId="3BA3F632" w14:textId="0A734443" w:rsidR="22B75299" w:rsidRDefault="22B75299" w:rsidP="06144D3E">
            <w:pPr>
              <w:spacing w:line="259" w:lineRule="auto"/>
            </w:pPr>
            <w:r>
              <w:t>Salud: 5</w:t>
            </w:r>
          </w:p>
          <w:p w14:paraId="5DA5D267" w14:textId="6F2CF6EC" w:rsidR="22B75299" w:rsidRDefault="22B75299" w:rsidP="06144D3E">
            <w:pPr>
              <w:spacing w:line="259" w:lineRule="auto"/>
            </w:pPr>
            <w:r>
              <w:t>Voluntad: 3</w:t>
            </w:r>
          </w:p>
          <w:p w14:paraId="1C47D9B1" w14:textId="4C22F574" w:rsidR="22B75299" w:rsidRDefault="22B75299" w:rsidP="06144D3E">
            <w:pPr>
              <w:spacing w:line="259" w:lineRule="auto"/>
            </w:pPr>
            <w:r>
              <w:t>Salud esbirros: 0</w:t>
            </w:r>
          </w:p>
        </w:tc>
        <w:tc>
          <w:tcPr>
            <w:tcW w:w="1800" w:type="dxa"/>
            <w:shd w:val="clear" w:color="auto" w:fill="E2EFD9" w:themeFill="accent6" w:themeFillTint="33"/>
          </w:tcPr>
          <w:p w14:paraId="6E47DB5B" w14:textId="0A734443" w:rsidR="22B75299" w:rsidRDefault="22B75299" w:rsidP="06144D3E">
            <w:pPr>
              <w:spacing w:line="259" w:lineRule="auto"/>
            </w:pPr>
            <w:r>
              <w:t>Salud: 5</w:t>
            </w:r>
          </w:p>
          <w:p w14:paraId="0BA9C329" w14:textId="6F2CF6EC" w:rsidR="22B75299" w:rsidRDefault="22B75299" w:rsidP="06144D3E">
            <w:pPr>
              <w:spacing w:line="259" w:lineRule="auto"/>
            </w:pPr>
            <w:r>
              <w:t>Voluntad: 3</w:t>
            </w:r>
          </w:p>
          <w:p w14:paraId="13E35E3A" w14:textId="624F5995" w:rsidR="22B75299" w:rsidRDefault="22B75299" w:rsidP="06144D3E">
            <w:pPr>
              <w:spacing w:line="259" w:lineRule="auto"/>
            </w:pPr>
            <w:r>
              <w:t>Salud esbirros: 0</w:t>
            </w:r>
          </w:p>
        </w:tc>
        <w:tc>
          <w:tcPr>
            <w:tcW w:w="1455" w:type="dxa"/>
          </w:tcPr>
          <w:p w14:paraId="559ACAC2" w14:textId="0B6F146C" w:rsidR="06144D3E" w:rsidRDefault="06144D3E" w:rsidP="06144D3E">
            <w:pPr>
              <w:spacing w:line="259" w:lineRule="auto"/>
            </w:pPr>
            <w:r w:rsidRPr="06144D3E">
              <w:t>-</w:t>
            </w:r>
          </w:p>
        </w:tc>
      </w:tr>
    </w:tbl>
    <w:p w14:paraId="07DB9D25" w14:textId="3F90C652" w:rsidR="00F32D87" w:rsidRDefault="00F32D87" w:rsidP="06144D3E">
      <w:pPr>
        <w:jc w:val="both"/>
      </w:pPr>
    </w:p>
    <w:p w14:paraId="6823B011" w14:textId="49277F50" w:rsidR="00F32D87" w:rsidRDefault="3140B176" w:rsidP="06144D3E">
      <w:pPr>
        <w:pStyle w:val="Ttulo1"/>
      </w:pPr>
      <w:bookmarkStart w:id="36" w:name="_Toc139215467"/>
      <w:r>
        <w:lastRenderedPageBreak/>
        <w:t>Licántropo</w:t>
      </w:r>
      <w:bookmarkEnd w:id="36"/>
    </w:p>
    <w:p w14:paraId="55672475" w14:textId="77777777" w:rsidR="00F91500" w:rsidRDefault="00A70D81" w:rsidP="00F91500">
      <w:pPr>
        <w:keepNext/>
        <w:jc w:val="center"/>
      </w:pPr>
      <w:r>
        <w:rPr>
          <w:noProof/>
        </w:rPr>
        <w:drawing>
          <wp:inline distT="0" distB="0" distL="0" distR="0" wp14:anchorId="302441AA" wp14:editId="719950FD">
            <wp:extent cx="2824260" cy="1486511"/>
            <wp:effectExtent l="0" t="0" r="0" b="0"/>
            <wp:docPr id="117055714" name="Imagen 1170557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714" name="Imagen 1" descr="Diagrama&#10;&#10;Descripción generada automáticamente"/>
                    <pic:cNvPicPr/>
                  </pic:nvPicPr>
                  <pic:blipFill rotWithShape="1">
                    <a:blip r:embed="rId16"/>
                    <a:srcRect l="34262" t="37292" r="55758" b="54269"/>
                    <a:stretch/>
                  </pic:blipFill>
                  <pic:spPr bwMode="auto">
                    <a:xfrm>
                      <a:off x="0" y="0"/>
                      <a:ext cx="2824260" cy="1486511"/>
                    </a:xfrm>
                    <a:prstGeom prst="rect">
                      <a:avLst/>
                    </a:prstGeom>
                    <a:ln>
                      <a:noFill/>
                    </a:ln>
                    <a:extLst>
                      <a:ext uri="{53640926-AAD7-44D8-BBD7-CCE9431645EC}">
                        <a14:shadowObscured xmlns:a14="http://schemas.microsoft.com/office/drawing/2010/main"/>
                      </a:ext>
                    </a:extLst>
                  </pic:spPr>
                </pic:pic>
              </a:graphicData>
            </a:graphic>
          </wp:inline>
        </w:drawing>
      </w:r>
    </w:p>
    <w:p w14:paraId="5C1654B6" w14:textId="1404AF53" w:rsidR="00F32D87" w:rsidRDefault="00F91500" w:rsidP="00F91500">
      <w:pPr>
        <w:pStyle w:val="Descripcin"/>
        <w:jc w:val="center"/>
      </w:pPr>
      <w:bookmarkStart w:id="37" w:name="_Toc138756823"/>
      <w:r>
        <w:t xml:space="preserve">Ilustración </w:t>
      </w:r>
      <w:fldSimple w:instr=" SEQ Ilustración \* ARABIC ">
        <w:r w:rsidR="006E30C5">
          <w:rPr>
            <w:noProof/>
          </w:rPr>
          <w:t>5</w:t>
        </w:r>
      </w:fldSimple>
      <w:r>
        <w:t xml:space="preserve"> </w:t>
      </w:r>
      <w:r w:rsidRPr="005C3367">
        <w:t>Diagrama de la clase Licantropo</w:t>
      </w:r>
      <w:bookmarkEnd w:id="37"/>
    </w:p>
    <w:p w14:paraId="5635798B" w14:textId="4AFD80E0" w:rsidR="00F32D87" w:rsidRDefault="3140B176" w:rsidP="06144D3E">
      <w:pPr>
        <w:pStyle w:val="Ttulo2"/>
      </w:pPr>
      <w:bookmarkStart w:id="38" w:name="_Toc139215468"/>
      <w:r>
        <w:t>Método getPotencialAtaque()</w:t>
      </w:r>
      <w:bookmarkEnd w:id="38"/>
    </w:p>
    <w:p w14:paraId="06E420C7" w14:textId="49A8C12F" w:rsidR="00F32D87" w:rsidRDefault="3140B176" w:rsidP="000C5D01">
      <w:pPr>
        <w:jc w:val="both"/>
      </w:pPr>
      <w:r>
        <w:t xml:space="preserve">Comprobamos que el método nos devuelve el valor correspondiente. Para ello, creamos un don y con él un licántropo, al que </w:t>
      </w:r>
      <w:r w:rsidR="6745CC6A">
        <w:t>le damos un arma y una amadura. Finalmente, l</w:t>
      </w:r>
      <w:r>
        <w:t>lamamos al método “GetPotencialAtaque”</w:t>
      </w:r>
      <w:r w:rsidR="38161084">
        <w:t xml:space="preserve"> y</w:t>
      </w:r>
      <w:r>
        <w:t xml:space="preserve"> compr</w:t>
      </w:r>
      <w:r w:rsidR="669761A8">
        <w:t xml:space="preserve">obamos </w:t>
      </w:r>
      <w:r>
        <w:t xml:space="preserve">que el valor obtenido coincide con el valor esperado.  </w:t>
      </w:r>
    </w:p>
    <w:tbl>
      <w:tblPr>
        <w:tblStyle w:val="Tablaconcuadrcula"/>
        <w:tblW w:w="0" w:type="auto"/>
        <w:tblLook w:val="06A0" w:firstRow="1" w:lastRow="0" w:firstColumn="1" w:lastColumn="0" w:noHBand="1" w:noVBand="1"/>
      </w:tblPr>
      <w:tblGrid>
        <w:gridCol w:w="510"/>
        <w:gridCol w:w="1515"/>
        <w:gridCol w:w="2475"/>
        <w:gridCol w:w="1380"/>
        <w:gridCol w:w="1195"/>
        <w:gridCol w:w="1415"/>
      </w:tblGrid>
      <w:tr w:rsidR="06144D3E" w14:paraId="0C6B8C7C" w14:textId="77777777" w:rsidTr="06144D3E">
        <w:trPr>
          <w:trHeight w:val="300"/>
        </w:trPr>
        <w:tc>
          <w:tcPr>
            <w:tcW w:w="510" w:type="dxa"/>
            <w:shd w:val="clear" w:color="auto" w:fill="B4C6E7" w:themeFill="accent1" w:themeFillTint="66"/>
          </w:tcPr>
          <w:p w14:paraId="4B45EAF1" w14:textId="77777777" w:rsidR="06144D3E" w:rsidRDefault="06144D3E">
            <w:r w:rsidRPr="06144D3E">
              <w:t>ID</w:t>
            </w:r>
          </w:p>
        </w:tc>
        <w:tc>
          <w:tcPr>
            <w:tcW w:w="1515" w:type="dxa"/>
            <w:shd w:val="clear" w:color="auto" w:fill="B4C6E7" w:themeFill="accent1" w:themeFillTint="66"/>
          </w:tcPr>
          <w:p w14:paraId="711F123E" w14:textId="77777777" w:rsidR="06144D3E" w:rsidRDefault="06144D3E">
            <w:r w:rsidRPr="06144D3E">
              <w:t>Entrada</w:t>
            </w:r>
          </w:p>
        </w:tc>
        <w:tc>
          <w:tcPr>
            <w:tcW w:w="2475" w:type="dxa"/>
            <w:shd w:val="clear" w:color="auto" w:fill="B4C6E7" w:themeFill="accent1" w:themeFillTint="66"/>
          </w:tcPr>
          <w:p w14:paraId="3268DDA0" w14:textId="77777777" w:rsidR="06144D3E" w:rsidRDefault="06144D3E">
            <w:r w:rsidRPr="06144D3E">
              <w:t>Condiciones de ejecución</w:t>
            </w:r>
          </w:p>
        </w:tc>
        <w:tc>
          <w:tcPr>
            <w:tcW w:w="1380" w:type="dxa"/>
            <w:shd w:val="clear" w:color="auto" w:fill="B4C6E7" w:themeFill="accent1" w:themeFillTint="66"/>
          </w:tcPr>
          <w:p w14:paraId="56CCFB43" w14:textId="77777777" w:rsidR="06144D3E" w:rsidRDefault="06144D3E">
            <w:r w:rsidRPr="06144D3E">
              <w:t>Respuesta Esperada</w:t>
            </w:r>
          </w:p>
        </w:tc>
        <w:tc>
          <w:tcPr>
            <w:tcW w:w="1195" w:type="dxa"/>
            <w:shd w:val="clear" w:color="auto" w:fill="B4C6E7" w:themeFill="accent1" w:themeFillTint="66"/>
          </w:tcPr>
          <w:p w14:paraId="548D6A85" w14:textId="77777777" w:rsidR="06144D3E" w:rsidRDefault="06144D3E">
            <w:r w:rsidRPr="06144D3E">
              <w:t>Respuesta Obtenida</w:t>
            </w:r>
          </w:p>
        </w:tc>
        <w:tc>
          <w:tcPr>
            <w:tcW w:w="1415" w:type="dxa"/>
            <w:shd w:val="clear" w:color="auto" w:fill="B4C6E7" w:themeFill="accent1" w:themeFillTint="66"/>
          </w:tcPr>
          <w:p w14:paraId="7ACD24AF" w14:textId="77777777" w:rsidR="06144D3E" w:rsidRDefault="06144D3E">
            <w:r w:rsidRPr="06144D3E">
              <w:t>Comentarios</w:t>
            </w:r>
          </w:p>
        </w:tc>
      </w:tr>
      <w:tr w:rsidR="06144D3E" w14:paraId="40884D8F" w14:textId="77777777" w:rsidTr="06144D3E">
        <w:trPr>
          <w:trHeight w:val="300"/>
        </w:trPr>
        <w:tc>
          <w:tcPr>
            <w:tcW w:w="510" w:type="dxa"/>
          </w:tcPr>
          <w:p w14:paraId="7B9B08E1" w14:textId="77777777" w:rsidR="06144D3E" w:rsidRDefault="06144D3E">
            <w:r>
              <w:t>1</w:t>
            </w:r>
          </w:p>
        </w:tc>
        <w:tc>
          <w:tcPr>
            <w:tcW w:w="1515" w:type="dxa"/>
          </w:tcPr>
          <w:p w14:paraId="7C94A828" w14:textId="0DFEE1C3" w:rsidR="165A6F84" w:rsidRDefault="165A6F84" w:rsidP="06144D3E">
            <w:pPr>
              <w:spacing w:line="259" w:lineRule="auto"/>
            </w:pPr>
            <w:r>
              <w:t>Licántropo</w:t>
            </w:r>
          </w:p>
        </w:tc>
        <w:tc>
          <w:tcPr>
            <w:tcW w:w="2475" w:type="dxa"/>
          </w:tcPr>
          <w:p w14:paraId="3AD24F08" w14:textId="0336C2E1" w:rsidR="165A6F84" w:rsidRDefault="165A6F84" w:rsidP="06144D3E">
            <w:pPr>
              <w:spacing w:line="259" w:lineRule="auto"/>
            </w:pPr>
            <w:r w:rsidRPr="06144D3E">
              <w:t xml:space="preserve">Creamos </w:t>
            </w:r>
            <w:r>
              <w:t>un don y con él un licántropo</w:t>
            </w:r>
            <w:r w:rsidRPr="06144D3E">
              <w:t>. Además, le añadimos un arma y una armadura.</w:t>
            </w:r>
          </w:p>
        </w:tc>
        <w:tc>
          <w:tcPr>
            <w:tcW w:w="1380" w:type="dxa"/>
          </w:tcPr>
          <w:p w14:paraId="0A56EF94" w14:textId="6B23D342" w:rsidR="165A6F84" w:rsidRDefault="165A6F84" w:rsidP="06144D3E">
            <w:pPr>
              <w:spacing w:line="259" w:lineRule="auto"/>
            </w:pPr>
            <w:r>
              <w:t>4</w:t>
            </w:r>
          </w:p>
        </w:tc>
        <w:tc>
          <w:tcPr>
            <w:tcW w:w="1195" w:type="dxa"/>
            <w:shd w:val="clear" w:color="auto" w:fill="E2EFD9" w:themeFill="accent6" w:themeFillTint="33"/>
          </w:tcPr>
          <w:p w14:paraId="1C57C230" w14:textId="3B635014" w:rsidR="165A6F84" w:rsidRDefault="165A6F84">
            <w:r>
              <w:t>4</w:t>
            </w:r>
          </w:p>
        </w:tc>
        <w:tc>
          <w:tcPr>
            <w:tcW w:w="1415" w:type="dxa"/>
          </w:tcPr>
          <w:p w14:paraId="59EDDDB8" w14:textId="0B6F146C" w:rsidR="06144D3E" w:rsidRDefault="06144D3E" w:rsidP="06144D3E">
            <w:pPr>
              <w:spacing w:line="259" w:lineRule="auto"/>
            </w:pPr>
            <w:r w:rsidRPr="06144D3E">
              <w:t>-</w:t>
            </w:r>
          </w:p>
        </w:tc>
      </w:tr>
    </w:tbl>
    <w:p w14:paraId="11430E25" w14:textId="77777777" w:rsidR="00F32D87" w:rsidRDefault="00F32D87" w:rsidP="06144D3E"/>
    <w:p w14:paraId="3DAEAB03" w14:textId="29B81599" w:rsidR="00F32D87" w:rsidRDefault="3140B176" w:rsidP="06144D3E">
      <w:pPr>
        <w:pStyle w:val="Ttulo2"/>
      </w:pPr>
      <w:bookmarkStart w:id="39" w:name="_Toc139215469"/>
      <w:r>
        <w:t>Método getPotencialDefensa()</w:t>
      </w:r>
      <w:bookmarkEnd w:id="39"/>
    </w:p>
    <w:p w14:paraId="6FECF2BC" w14:textId="07D40196" w:rsidR="00F32D87" w:rsidRDefault="3140B176" w:rsidP="000C5D01">
      <w:pPr>
        <w:jc w:val="both"/>
      </w:pPr>
      <w:r>
        <w:t xml:space="preserve">Análogamente al test de “GetPotencialAtaque”, comprobamos que el método funciona correctamente.  </w:t>
      </w:r>
    </w:p>
    <w:tbl>
      <w:tblPr>
        <w:tblStyle w:val="Tablaconcuadrcula"/>
        <w:tblW w:w="0" w:type="auto"/>
        <w:tblLook w:val="06A0" w:firstRow="1" w:lastRow="0" w:firstColumn="1" w:lastColumn="0" w:noHBand="1" w:noVBand="1"/>
      </w:tblPr>
      <w:tblGrid>
        <w:gridCol w:w="510"/>
        <w:gridCol w:w="1515"/>
        <w:gridCol w:w="2445"/>
        <w:gridCol w:w="1410"/>
        <w:gridCol w:w="1195"/>
        <w:gridCol w:w="1415"/>
      </w:tblGrid>
      <w:tr w:rsidR="06144D3E" w14:paraId="21AF6BE9" w14:textId="77777777" w:rsidTr="06144D3E">
        <w:trPr>
          <w:trHeight w:val="300"/>
        </w:trPr>
        <w:tc>
          <w:tcPr>
            <w:tcW w:w="510" w:type="dxa"/>
            <w:shd w:val="clear" w:color="auto" w:fill="B4C6E7" w:themeFill="accent1" w:themeFillTint="66"/>
          </w:tcPr>
          <w:p w14:paraId="69FFC3E2" w14:textId="77777777" w:rsidR="06144D3E" w:rsidRDefault="06144D3E">
            <w:r w:rsidRPr="06144D3E">
              <w:t>ID</w:t>
            </w:r>
          </w:p>
        </w:tc>
        <w:tc>
          <w:tcPr>
            <w:tcW w:w="1515" w:type="dxa"/>
            <w:shd w:val="clear" w:color="auto" w:fill="B4C6E7" w:themeFill="accent1" w:themeFillTint="66"/>
          </w:tcPr>
          <w:p w14:paraId="49224307" w14:textId="77777777" w:rsidR="06144D3E" w:rsidRDefault="06144D3E">
            <w:r w:rsidRPr="06144D3E">
              <w:t>Entrada</w:t>
            </w:r>
          </w:p>
        </w:tc>
        <w:tc>
          <w:tcPr>
            <w:tcW w:w="2445" w:type="dxa"/>
            <w:shd w:val="clear" w:color="auto" w:fill="B4C6E7" w:themeFill="accent1" w:themeFillTint="66"/>
          </w:tcPr>
          <w:p w14:paraId="4E29F967" w14:textId="77777777" w:rsidR="06144D3E" w:rsidRDefault="06144D3E">
            <w:r w:rsidRPr="06144D3E">
              <w:t>Condiciones de ejecución</w:t>
            </w:r>
          </w:p>
        </w:tc>
        <w:tc>
          <w:tcPr>
            <w:tcW w:w="1410" w:type="dxa"/>
            <w:shd w:val="clear" w:color="auto" w:fill="B4C6E7" w:themeFill="accent1" w:themeFillTint="66"/>
          </w:tcPr>
          <w:p w14:paraId="39796D61" w14:textId="77777777" w:rsidR="06144D3E" w:rsidRDefault="06144D3E">
            <w:r w:rsidRPr="06144D3E">
              <w:t>Respuesta Esperada</w:t>
            </w:r>
          </w:p>
        </w:tc>
        <w:tc>
          <w:tcPr>
            <w:tcW w:w="1195" w:type="dxa"/>
            <w:shd w:val="clear" w:color="auto" w:fill="B4C6E7" w:themeFill="accent1" w:themeFillTint="66"/>
          </w:tcPr>
          <w:p w14:paraId="14611022" w14:textId="77777777" w:rsidR="06144D3E" w:rsidRDefault="06144D3E">
            <w:r w:rsidRPr="06144D3E">
              <w:t>Respuesta Obtenida</w:t>
            </w:r>
          </w:p>
        </w:tc>
        <w:tc>
          <w:tcPr>
            <w:tcW w:w="1415" w:type="dxa"/>
            <w:shd w:val="clear" w:color="auto" w:fill="B4C6E7" w:themeFill="accent1" w:themeFillTint="66"/>
          </w:tcPr>
          <w:p w14:paraId="20859F7A" w14:textId="77777777" w:rsidR="06144D3E" w:rsidRDefault="06144D3E">
            <w:r w:rsidRPr="06144D3E">
              <w:t>Comentarios</w:t>
            </w:r>
          </w:p>
        </w:tc>
      </w:tr>
      <w:tr w:rsidR="06144D3E" w14:paraId="0E651F4B" w14:textId="77777777" w:rsidTr="06144D3E">
        <w:trPr>
          <w:trHeight w:val="300"/>
        </w:trPr>
        <w:tc>
          <w:tcPr>
            <w:tcW w:w="510" w:type="dxa"/>
          </w:tcPr>
          <w:p w14:paraId="21633B11" w14:textId="77777777" w:rsidR="06144D3E" w:rsidRDefault="06144D3E">
            <w:r>
              <w:t>1</w:t>
            </w:r>
          </w:p>
        </w:tc>
        <w:tc>
          <w:tcPr>
            <w:tcW w:w="1515" w:type="dxa"/>
          </w:tcPr>
          <w:p w14:paraId="27845B83" w14:textId="0DFEE1C3" w:rsidR="06144D3E" w:rsidRDefault="06144D3E" w:rsidP="06144D3E">
            <w:pPr>
              <w:spacing w:line="259" w:lineRule="auto"/>
            </w:pPr>
            <w:r>
              <w:t>Licántropo</w:t>
            </w:r>
          </w:p>
        </w:tc>
        <w:tc>
          <w:tcPr>
            <w:tcW w:w="2445" w:type="dxa"/>
          </w:tcPr>
          <w:p w14:paraId="44A29A4A" w14:textId="0336C2E1" w:rsidR="06144D3E" w:rsidRDefault="06144D3E" w:rsidP="06144D3E">
            <w:pPr>
              <w:spacing w:line="259" w:lineRule="auto"/>
            </w:pPr>
            <w:r w:rsidRPr="06144D3E">
              <w:t xml:space="preserve">Creamos </w:t>
            </w:r>
            <w:r>
              <w:t>un don y con él un licántropo</w:t>
            </w:r>
            <w:r w:rsidRPr="06144D3E">
              <w:t>. Además, le añadimos un arma y una armadura.</w:t>
            </w:r>
          </w:p>
        </w:tc>
        <w:tc>
          <w:tcPr>
            <w:tcW w:w="1410" w:type="dxa"/>
          </w:tcPr>
          <w:p w14:paraId="75414BEC" w14:textId="6B23D342" w:rsidR="06144D3E" w:rsidRDefault="06144D3E" w:rsidP="06144D3E">
            <w:pPr>
              <w:spacing w:line="259" w:lineRule="auto"/>
            </w:pPr>
            <w:r>
              <w:t>4</w:t>
            </w:r>
          </w:p>
        </w:tc>
        <w:tc>
          <w:tcPr>
            <w:tcW w:w="1195" w:type="dxa"/>
            <w:shd w:val="clear" w:color="auto" w:fill="E2EFD9" w:themeFill="accent6" w:themeFillTint="33"/>
          </w:tcPr>
          <w:p w14:paraId="4DE193D5" w14:textId="3B635014" w:rsidR="06144D3E" w:rsidRDefault="06144D3E">
            <w:r>
              <w:t>4</w:t>
            </w:r>
          </w:p>
        </w:tc>
        <w:tc>
          <w:tcPr>
            <w:tcW w:w="1415" w:type="dxa"/>
          </w:tcPr>
          <w:p w14:paraId="61AA35DE" w14:textId="0B6F146C" w:rsidR="06144D3E" w:rsidRDefault="06144D3E" w:rsidP="06144D3E">
            <w:pPr>
              <w:spacing w:line="259" w:lineRule="auto"/>
            </w:pPr>
            <w:r w:rsidRPr="06144D3E">
              <w:t>-</w:t>
            </w:r>
          </w:p>
        </w:tc>
      </w:tr>
    </w:tbl>
    <w:p w14:paraId="18477D03" w14:textId="0245B533" w:rsidR="00F32D87" w:rsidRDefault="00F32D87" w:rsidP="06144D3E"/>
    <w:p w14:paraId="754A8911" w14:textId="6FD27692" w:rsidR="00F32D87" w:rsidRDefault="3140B176" w:rsidP="06144D3E">
      <w:pPr>
        <w:pStyle w:val="Ttulo2"/>
      </w:pPr>
      <w:bookmarkStart w:id="40" w:name="_Toc139215470"/>
      <w:r>
        <w:t>Método prepararCombate()</w:t>
      </w:r>
      <w:bookmarkEnd w:id="40"/>
    </w:p>
    <w:p w14:paraId="652D6A0D" w14:textId="5E273A91" w:rsidR="00F32D87" w:rsidRDefault="3140B176" w:rsidP="06144D3E">
      <w:pPr>
        <w:jc w:val="both"/>
      </w:pPr>
      <w:r w:rsidRPr="06144D3E">
        <w:t>Comprobamos que el método nos devuelve los valor correspondientes al preparar el combate. Para ello, creamos u</w:t>
      </w:r>
      <w:r w:rsidR="4D830789">
        <w:t xml:space="preserve"> n don y con él un licántropo</w:t>
      </w:r>
      <w:r w:rsidRPr="06144D3E">
        <w:t xml:space="preserve">, y llamamos al método “PrepararCombate”. Finalmente, comprueba que los valores guardados (salud, </w:t>
      </w:r>
      <w:r w:rsidR="2CD57A22" w:rsidRPr="06144D3E">
        <w:t xml:space="preserve">rabia </w:t>
      </w:r>
      <w:r w:rsidRPr="06144D3E">
        <w:t xml:space="preserve">y salud de los esbirros) coinciden con los valores esperados.  </w:t>
      </w:r>
    </w:p>
    <w:tbl>
      <w:tblPr>
        <w:tblStyle w:val="Tablaconcuadrcula"/>
        <w:tblW w:w="0" w:type="auto"/>
        <w:tblLook w:val="06A0" w:firstRow="1" w:lastRow="0" w:firstColumn="1" w:lastColumn="0" w:noHBand="1" w:noVBand="1"/>
      </w:tblPr>
      <w:tblGrid>
        <w:gridCol w:w="510"/>
        <w:gridCol w:w="1035"/>
        <w:gridCol w:w="1920"/>
        <w:gridCol w:w="1770"/>
        <w:gridCol w:w="1845"/>
        <w:gridCol w:w="1410"/>
      </w:tblGrid>
      <w:tr w:rsidR="06144D3E" w14:paraId="06E87470" w14:textId="77777777" w:rsidTr="06144D3E">
        <w:trPr>
          <w:trHeight w:val="300"/>
        </w:trPr>
        <w:tc>
          <w:tcPr>
            <w:tcW w:w="510" w:type="dxa"/>
            <w:shd w:val="clear" w:color="auto" w:fill="B4C6E7" w:themeFill="accent1" w:themeFillTint="66"/>
          </w:tcPr>
          <w:p w14:paraId="0F4545C1" w14:textId="77777777" w:rsidR="06144D3E" w:rsidRDefault="06144D3E">
            <w:r w:rsidRPr="06144D3E">
              <w:t>ID</w:t>
            </w:r>
          </w:p>
        </w:tc>
        <w:tc>
          <w:tcPr>
            <w:tcW w:w="1035" w:type="dxa"/>
            <w:shd w:val="clear" w:color="auto" w:fill="B4C6E7" w:themeFill="accent1" w:themeFillTint="66"/>
          </w:tcPr>
          <w:p w14:paraId="523F14E1" w14:textId="77777777" w:rsidR="06144D3E" w:rsidRDefault="06144D3E">
            <w:r w:rsidRPr="06144D3E">
              <w:t>Entrada</w:t>
            </w:r>
          </w:p>
        </w:tc>
        <w:tc>
          <w:tcPr>
            <w:tcW w:w="1920" w:type="dxa"/>
            <w:shd w:val="clear" w:color="auto" w:fill="B4C6E7" w:themeFill="accent1" w:themeFillTint="66"/>
          </w:tcPr>
          <w:p w14:paraId="48575937" w14:textId="77777777" w:rsidR="06144D3E" w:rsidRDefault="06144D3E">
            <w:r w:rsidRPr="06144D3E">
              <w:t>Condiciones de ejecución</w:t>
            </w:r>
          </w:p>
        </w:tc>
        <w:tc>
          <w:tcPr>
            <w:tcW w:w="1770" w:type="dxa"/>
            <w:shd w:val="clear" w:color="auto" w:fill="B4C6E7" w:themeFill="accent1" w:themeFillTint="66"/>
          </w:tcPr>
          <w:p w14:paraId="7B4D3927" w14:textId="77777777" w:rsidR="06144D3E" w:rsidRDefault="06144D3E">
            <w:r w:rsidRPr="06144D3E">
              <w:t>Respuesta Esperada</w:t>
            </w:r>
          </w:p>
        </w:tc>
        <w:tc>
          <w:tcPr>
            <w:tcW w:w="1845" w:type="dxa"/>
            <w:shd w:val="clear" w:color="auto" w:fill="B4C6E7" w:themeFill="accent1" w:themeFillTint="66"/>
          </w:tcPr>
          <w:p w14:paraId="01EF7B87" w14:textId="77777777" w:rsidR="06144D3E" w:rsidRDefault="06144D3E">
            <w:r w:rsidRPr="06144D3E">
              <w:t>Respuesta Obtenida</w:t>
            </w:r>
          </w:p>
        </w:tc>
        <w:tc>
          <w:tcPr>
            <w:tcW w:w="1410" w:type="dxa"/>
            <w:shd w:val="clear" w:color="auto" w:fill="B4C6E7" w:themeFill="accent1" w:themeFillTint="66"/>
          </w:tcPr>
          <w:p w14:paraId="669DB455" w14:textId="77777777" w:rsidR="06144D3E" w:rsidRDefault="06144D3E">
            <w:r w:rsidRPr="06144D3E">
              <w:t>Comentarios</w:t>
            </w:r>
          </w:p>
        </w:tc>
      </w:tr>
      <w:tr w:rsidR="06144D3E" w14:paraId="05F5808D" w14:textId="77777777" w:rsidTr="06144D3E">
        <w:trPr>
          <w:trHeight w:val="300"/>
        </w:trPr>
        <w:tc>
          <w:tcPr>
            <w:tcW w:w="510" w:type="dxa"/>
          </w:tcPr>
          <w:p w14:paraId="03B59C2F" w14:textId="77777777" w:rsidR="06144D3E" w:rsidRDefault="06144D3E">
            <w:r>
              <w:t>1</w:t>
            </w:r>
          </w:p>
        </w:tc>
        <w:tc>
          <w:tcPr>
            <w:tcW w:w="1035" w:type="dxa"/>
          </w:tcPr>
          <w:p w14:paraId="13CCE738" w14:textId="71D4F79D" w:rsidR="06144D3E" w:rsidRDefault="06144D3E" w:rsidP="06144D3E">
            <w:pPr>
              <w:spacing w:line="259" w:lineRule="auto"/>
            </w:pPr>
            <w:r>
              <w:t>Vampiro</w:t>
            </w:r>
          </w:p>
        </w:tc>
        <w:tc>
          <w:tcPr>
            <w:tcW w:w="1920" w:type="dxa"/>
          </w:tcPr>
          <w:p w14:paraId="7FCED6D8" w14:textId="554DA3F4" w:rsidR="06144D3E" w:rsidRDefault="06144D3E" w:rsidP="06144D3E">
            <w:pPr>
              <w:spacing w:line="259" w:lineRule="auto"/>
            </w:pPr>
            <w:r w:rsidRPr="06144D3E">
              <w:t>Creamos una disciplina y con ella un vampiro.</w:t>
            </w:r>
          </w:p>
        </w:tc>
        <w:tc>
          <w:tcPr>
            <w:tcW w:w="1770" w:type="dxa"/>
          </w:tcPr>
          <w:p w14:paraId="20BF568D" w14:textId="066F2452" w:rsidR="06144D3E" w:rsidRDefault="06144D3E" w:rsidP="06144D3E">
            <w:pPr>
              <w:spacing w:line="259" w:lineRule="auto"/>
            </w:pPr>
            <w:r>
              <w:t>Salud: 5</w:t>
            </w:r>
          </w:p>
          <w:p w14:paraId="7E6ED8CA" w14:textId="179CBF4A" w:rsidR="11C60E76" w:rsidRDefault="11C60E76" w:rsidP="06144D3E">
            <w:pPr>
              <w:spacing w:line="259" w:lineRule="auto"/>
            </w:pPr>
            <w:r>
              <w:t>Rabia</w:t>
            </w:r>
            <w:r w:rsidR="06144D3E">
              <w:t>:0</w:t>
            </w:r>
          </w:p>
          <w:p w14:paraId="52D92F9C" w14:textId="2AD7456C" w:rsidR="4438F722" w:rsidRDefault="4438F722" w:rsidP="06144D3E">
            <w:pPr>
              <w:spacing w:line="259" w:lineRule="auto"/>
            </w:pPr>
            <w:r>
              <w:t>S</w:t>
            </w:r>
            <w:r w:rsidR="06144D3E">
              <w:t>alud esbirros:0</w:t>
            </w:r>
          </w:p>
        </w:tc>
        <w:tc>
          <w:tcPr>
            <w:tcW w:w="1845" w:type="dxa"/>
            <w:shd w:val="clear" w:color="auto" w:fill="E2EFD9" w:themeFill="accent6" w:themeFillTint="33"/>
          </w:tcPr>
          <w:p w14:paraId="111B04DF" w14:textId="47A6B0D0" w:rsidR="06144D3E" w:rsidRDefault="06144D3E" w:rsidP="06144D3E">
            <w:pPr>
              <w:spacing w:line="259" w:lineRule="auto"/>
            </w:pPr>
            <w:r>
              <w:t xml:space="preserve">Salud: 5 </w:t>
            </w:r>
          </w:p>
          <w:p w14:paraId="0A3CAB9E" w14:textId="421F66BB" w:rsidR="1A52B67F" w:rsidRDefault="1A52B67F" w:rsidP="06144D3E">
            <w:pPr>
              <w:spacing w:line="259" w:lineRule="auto"/>
            </w:pPr>
            <w:r>
              <w:t>Rabia</w:t>
            </w:r>
            <w:r w:rsidR="06144D3E">
              <w:t>:</w:t>
            </w:r>
            <w:r w:rsidR="3CB0D635">
              <w:t xml:space="preserve"> </w:t>
            </w:r>
            <w:r w:rsidR="06144D3E">
              <w:t>0</w:t>
            </w:r>
          </w:p>
          <w:p w14:paraId="336731B6" w14:textId="54A46E81" w:rsidR="1D40CE67" w:rsidRDefault="1D40CE67" w:rsidP="06144D3E">
            <w:pPr>
              <w:spacing w:line="259" w:lineRule="auto"/>
            </w:pPr>
            <w:r>
              <w:t>S</w:t>
            </w:r>
            <w:r w:rsidR="06144D3E">
              <w:t>alud esbirros:</w:t>
            </w:r>
            <w:r w:rsidR="02527925">
              <w:t xml:space="preserve"> </w:t>
            </w:r>
            <w:r w:rsidR="06144D3E">
              <w:t>0</w:t>
            </w:r>
          </w:p>
        </w:tc>
        <w:tc>
          <w:tcPr>
            <w:tcW w:w="1410" w:type="dxa"/>
          </w:tcPr>
          <w:p w14:paraId="581013C3" w14:textId="0B6F146C" w:rsidR="06144D3E" w:rsidRDefault="06144D3E" w:rsidP="06144D3E">
            <w:pPr>
              <w:spacing w:line="259" w:lineRule="auto"/>
            </w:pPr>
            <w:r w:rsidRPr="06144D3E">
              <w:t>-</w:t>
            </w:r>
          </w:p>
        </w:tc>
      </w:tr>
    </w:tbl>
    <w:p w14:paraId="3F3770B5" w14:textId="1FF666FC" w:rsidR="00F32D87" w:rsidRDefault="00F32D87" w:rsidP="06144D3E">
      <w:pPr>
        <w:jc w:val="both"/>
      </w:pPr>
    </w:p>
    <w:p w14:paraId="5A192C10" w14:textId="77777777" w:rsidR="00B278E0" w:rsidRDefault="00B278E0" w:rsidP="06144D3E">
      <w:pPr>
        <w:jc w:val="both"/>
      </w:pPr>
    </w:p>
    <w:p w14:paraId="753FE601" w14:textId="7C05AC92" w:rsidR="00F32D87" w:rsidRDefault="006C2C07" w:rsidP="00B278E0">
      <w:pPr>
        <w:pStyle w:val="Ttulo1"/>
      </w:pPr>
      <w:bookmarkStart w:id="41" w:name="_Toc139215471"/>
      <w:r>
        <w:lastRenderedPageBreak/>
        <w:t>Cliente</w:t>
      </w:r>
      <w:bookmarkEnd w:id="41"/>
    </w:p>
    <w:p w14:paraId="19C98738" w14:textId="77777777" w:rsidR="00F91500" w:rsidRDefault="00F91500" w:rsidP="00F91500">
      <w:pPr>
        <w:keepNext/>
        <w:jc w:val="center"/>
      </w:pPr>
      <w:r w:rsidRPr="00F91500">
        <w:rPr>
          <w:noProof/>
        </w:rPr>
        <w:drawing>
          <wp:inline distT="0" distB="0" distL="0" distR="0" wp14:anchorId="49797068" wp14:editId="1FD58B66">
            <wp:extent cx="4477324" cy="2160840"/>
            <wp:effectExtent l="0" t="0" r="0" b="0"/>
            <wp:docPr id="212157961" name="Imagen 2121579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961" name="Imagen 1" descr="Interfaz de usuario gráfica, Texto, Aplicación, Correo electrónico&#10;&#10;Descripción generada automáticamente"/>
                    <pic:cNvPicPr/>
                  </pic:nvPicPr>
                  <pic:blipFill rotWithShape="1">
                    <a:blip r:embed="rId17"/>
                    <a:srcRect l="362" t="750" r="392"/>
                    <a:stretch/>
                  </pic:blipFill>
                  <pic:spPr bwMode="auto">
                    <a:xfrm>
                      <a:off x="0" y="0"/>
                      <a:ext cx="4494282" cy="2169024"/>
                    </a:xfrm>
                    <a:prstGeom prst="rect">
                      <a:avLst/>
                    </a:prstGeom>
                    <a:ln>
                      <a:noFill/>
                    </a:ln>
                    <a:extLst>
                      <a:ext uri="{53640926-AAD7-44D8-BBD7-CCE9431645EC}">
                        <a14:shadowObscured xmlns:a14="http://schemas.microsoft.com/office/drawing/2010/main"/>
                      </a:ext>
                    </a:extLst>
                  </pic:spPr>
                </pic:pic>
              </a:graphicData>
            </a:graphic>
          </wp:inline>
        </w:drawing>
      </w:r>
    </w:p>
    <w:p w14:paraId="6C6D3B9F" w14:textId="79538B28" w:rsidR="1B2A8263" w:rsidRDefault="00F91500" w:rsidP="00F91500">
      <w:pPr>
        <w:pStyle w:val="Descripcin"/>
        <w:jc w:val="center"/>
      </w:pPr>
      <w:bookmarkStart w:id="42" w:name="_Toc138756824"/>
      <w:r>
        <w:t xml:space="preserve">Ilustración </w:t>
      </w:r>
      <w:fldSimple w:instr=" SEQ Ilustración \* ARABIC ">
        <w:r w:rsidR="006E30C5">
          <w:rPr>
            <w:noProof/>
          </w:rPr>
          <w:t>6</w:t>
        </w:r>
      </w:fldSimple>
      <w:r>
        <w:t xml:space="preserve"> Diagrama de la clase Cliente</w:t>
      </w:r>
      <w:bookmarkEnd w:id="42"/>
    </w:p>
    <w:p w14:paraId="1FB8CDED" w14:textId="2CE4D719" w:rsidR="380B5B49" w:rsidRDefault="380B5B49" w:rsidP="00F91500">
      <w:pPr>
        <w:pStyle w:val="Ttulo2"/>
      </w:pPr>
      <w:bookmarkStart w:id="43" w:name="_Toc139215472"/>
      <w:r>
        <w:t>Método cambiarPersonaje()</w:t>
      </w:r>
      <w:bookmarkEnd w:id="43"/>
    </w:p>
    <w:p w14:paraId="5BF7DD0E" w14:textId="7A922018" w:rsidR="380B5B49" w:rsidRDefault="380B5B49" w:rsidP="000C5D01">
      <w:pPr>
        <w:jc w:val="both"/>
      </w:pPr>
      <w:r>
        <w:t xml:space="preserve">Comprobamos que </w:t>
      </w:r>
      <w:r w:rsidR="25BC4040">
        <w:t xml:space="preserve">el método cambia el personaje del cliente satisfactoriamente. Para ello </w:t>
      </w:r>
      <w:r w:rsidR="407F4CAD">
        <w:t xml:space="preserve">creamos la estructura habilidades correctamente y una instancia de Cliente sobre la que ejecutar el método. </w:t>
      </w:r>
      <w:r w:rsidR="05069621">
        <w:t>Finalmente comprobamos que el personaje ha cambiado comprobando que tiene un nombre diferente.</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4875574E" w14:textId="77777777" w:rsidTr="1B2A8263">
        <w:trPr>
          <w:trHeight w:val="300"/>
        </w:trPr>
        <w:tc>
          <w:tcPr>
            <w:tcW w:w="495" w:type="dxa"/>
            <w:shd w:val="clear" w:color="auto" w:fill="B4C6E7" w:themeFill="accent1" w:themeFillTint="66"/>
            <w:tcMar>
              <w:left w:w="105" w:type="dxa"/>
              <w:right w:w="105" w:type="dxa"/>
            </w:tcMar>
          </w:tcPr>
          <w:p w14:paraId="1E542094" w14:textId="69A87C72"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6EB0DDB9" w14:textId="5FA57B0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24ED0D0E" w14:textId="24B1261C"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5A44922F" w14:textId="7459110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64397BE5" w14:textId="5E43EFA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5A1A392A" w14:textId="4875F958"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031EA382" w14:textId="77777777" w:rsidTr="1B2A8263">
        <w:trPr>
          <w:trHeight w:val="300"/>
        </w:trPr>
        <w:tc>
          <w:tcPr>
            <w:tcW w:w="495" w:type="dxa"/>
            <w:tcMar>
              <w:left w:w="105" w:type="dxa"/>
              <w:right w:w="105" w:type="dxa"/>
            </w:tcMar>
          </w:tcPr>
          <w:p w14:paraId="3FC64729" w14:textId="06801C97"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355C7B83" w14:textId="0E688C09" w:rsidR="44F26DB5" w:rsidRDefault="44F26DB5" w:rsidP="1B2A8263">
            <w:pPr>
              <w:spacing w:line="259" w:lineRule="auto"/>
              <w:rPr>
                <w:rFonts w:eastAsia="Times New Roman" w:cs="Times New Roman"/>
                <w:color w:val="000000" w:themeColor="text1"/>
              </w:rPr>
            </w:pPr>
            <w:r w:rsidRPr="1B2A8263">
              <w:rPr>
                <w:rFonts w:eastAsia="Times New Roman" w:cs="Times New Roman"/>
                <w:color w:val="000000" w:themeColor="text1"/>
              </w:rPr>
              <w:t>Habilidades</w:t>
            </w:r>
          </w:p>
        </w:tc>
        <w:tc>
          <w:tcPr>
            <w:tcW w:w="2430" w:type="dxa"/>
            <w:tcMar>
              <w:left w:w="105" w:type="dxa"/>
              <w:right w:w="105" w:type="dxa"/>
            </w:tcMar>
          </w:tcPr>
          <w:p w14:paraId="0EEFB507" w14:textId="1703C97F"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reamos un</w:t>
            </w:r>
            <w:r w:rsidR="796C1A4E" w:rsidRPr="1B2A8263">
              <w:rPr>
                <w:rFonts w:eastAsia="Times New Roman" w:cs="Times New Roman"/>
                <w:color w:val="000000" w:themeColor="text1"/>
              </w:rPr>
              <w:t>a estructura Habilidades y el cliente nuevo.</w:t>
            </w:r>
          </w:p>
        </w:tc>
        <w:tc>
          <w:tcPr>
            <w:tcW w:w="1395" w:type="dxa"/>
            <w:tcMar>
              <w:left w:w="105" w:type="dxa"/>
              <w:right w:w="105" w:type="dxa"/>
            </w:tcMar>
          </w:tcPr>
          <w:p w14:paraId="5892222C" w14:textId="20A0EBA6" w:rsidR="71E1ED06" w:rsidRDefault="71E1ED06"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69120160" w14:textId="1221438D" w:rsidR="71E1ED06" w:rsidRDefault="71E1ED06" w:rsidP="1B2A8263">
            <w:pPr>
              <w:spacing w:line="259" w:lineRule="auto"/>
              <w:rPr>
                <w:rFonts w:eastAsia="Times New Roman" w:cs="Times New Roman"/>
                <w:color w:val="000000" w:themeColor="text1"/>
              </w:rPr>
            </w:pPr>
            <w:r w:rsidRPr="1B2A8263">
              <w:rPr>
                <w:rFonts w:eastAsia="Times New Roman" w:cs="Times New Roman"/>
                <w:color w:val="000000" w:themeColor="text1"/>
              </w:rPr>
              <w:t>True</w:t>
            </w:r>
          </w:p>
        </w:tc>
        <w:tc>
          <w:tcPr>
            <w:tcW w:w="1410" w:type="dxa"/>
            <w:tcMar>
              <w:left w:w="105" w:type="dxa"/>
              <w:right w:w="105" w:type="dxa"/>
            </w:tcMar>
          </w:tcPr>
          <w:p w14:paraId="7F59D067" w14:textId="5EFC856A" w:rsidR="2444E04E" w:rsidRDefault="2444E04E" w:rsidP="1B2A8263">
            <w:pPr>
              <w:spacing w:line="259" w:lineRule="auto"/>
              <w:rPr>
                <w:rFonts w:eastAsia="Times New Roman" w:cs="Times New Roman"/>
                <w:color w:val="000000" w:themeColor="text1"/>
              </w:rPr>
            </w:pPr>
            <w:r w:rsidRPr="1B2A8263">
              <w:rPr>
                <w:rFonts w:eastAsia="Times New Roman" w:cs="Times New Roman"/>
                <w:color w:val="000000" w:themeColor="text1"/>
              </w:rPr>
              <w:t>No automatizabl</w:t>
            </w:r>
            <w:r w:rsidR="35613575" w:rsidRPr="1B2A8263">
              <w:rPr>
                <w:rFonts w:eastAsia="Times New Roman" w:cs="Times New Roman"/>
                <w:color w:val="000000" w:themeColor="text1"/>
              </w:rPr>
              <w:t xml:space="preserve">e </w:t>
            </w:r>
            <w:r w:rsidRPr="1B2A8263">
              <w:rPr>
                <w:rFonts w:eastAsia="Times New Roman" w:cs="Times New Roman"/>
                <w:color w:val="000000" w:themeColor="text1"/>
              </w:rPr>
              <w:t>pues requiere de input</w:t>
            </w:r>
          </w:p>
        </w:tc>
      </w:tr>
    </w:tbl>
    <w:p w14:paraId="1CC4DBAE" w14:textId="79BC37A8" w:rsidR="1B2A8263" w:rsidRDefault="1B2A8263" w:rsidP="1B2A8263"/>
    <w:p w14:paraId="473FE2BD" w14:textId="51163D17" w:rsidR="2444E04E" w:rsidRDefault="2444E04E" w:rsidP="00F91500">
      <w:pPr>
        <w:pStyle w:val="Ttulo2"/>
      </w:pPr>
      <w:bookmarkStart w:id="44" w:name="_Toc139215473"/>
      <w:r>
        <w:t>Método elegirEquipo()</w:t>
      </w:r>
      <w:bookmarkEnd w:id="44"/>
    </w:p>
    <w:p w14:paraId="2B7CF28E" w14:textId="5070F2A3" w:rsidR="2444E04E" w:rsidRDefault="2444E04E" w:rsidP="000C5D01">
      <w:pPr>
        <w:jc w:val="both"/>
      </w:pPr>
      <w:r>
        <w:t>Comprobamos que el método elige un arma o armadura activa correctamente. Para ello creamos un cliente nuevo con un arma y una armadura guardada en s</w:t>
      </w:r>
      <w:r w:rsidR="3010D930">
        <w:t>u personaje</w:t>
      </w:r>
      <w:r w:rsidR="1871DEB0">
        <w:t xml:space="preserve"> pero sin equipo activo</w:t>
      </w:r>
      <w:r w:rsidR="3010D930">
        <w:t>. Después ejecutamos el método y comprobamos s</w:t>
      </w:r>
      <w:r w:rsidR="15C9E22D">
        <w:t>i tiene un arma o armadura activa.</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2D75FFE2" w14:textId="77777777" w:rsidTr="1B2A8263">
        <w:trPr>
          <w:trHeight w:val="300"/>
        </w:trPr>
        <w:tc>
          <w:tcPr>
            <w:tcW w:w="495" w:type="dxa"/>
            <w:shd w:val="clear" w:color="auto" w:fill="B4C6E7" w:themeFill="accent1" w:themeFillTint="66"/>
            <w:tcMar>
              <w:left w:w="105" w:type="dxa"/>
              <w:right w:w="105" w:type="dxa"/>
            </w:tcMar>
          </w:tcPr>
          <w:p w14:paraId="2157C666" w14:textId="18EEBD5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61BC2081" w14:textId="7F9CF14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1A583287" w14:textId="0645E177"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23D5BB16" w14:textId="7CBCCB3A"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54B1B16A" w14:textId="1FAF74F0"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0C97FC20" w14:textId="15E023BC"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5C584D15" w14:textId="77777777" w:rsidTr="1B2A8263">
        <w:trPr>
          <w:trHeight w:val="300"/>
        </w:trPr>
        <w:tc>
          <w:tcPr>
            <w:tcW w:w="495" w:type="dxa"/>
            <w:tcMar>
              <w:left w:w="105" w:type="dxa"/>
              <w:right w:w="105" w:type="dxa"/>
            </w:tcMar>
          </w:tcPr>
          <w:p w14:paraId="6E7F079A" w14:textId="2F60DD0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7F24E00B" w14:textId="3C1681C0" w:rsidR="1B2A8263" w:rsidRDefault="1B2A8263" w:rsidP="1B2A8263">
            <w:pPr>
              <w:spacing w:line="259" w:lineRule="auto"/>
              <w:rPr>
                <w:rFonts w:eastAsia="Times New Roman" w:cs="Times New Roman"/>
                <w:color w:val="000000" w:themeColor="text1"/>
              </w:rPr>
            </w:pPr>
          </w:p>
        </w:tc>
        <w:tc>
          <w:tcPr>
            <w:tcW w:w="2430" w:type="dxa"/>
            <w:tcMar>
              <w:left w:w="105" w:type="dxa"/>
              <w:right w:w="105" w:type="dxa"/>
            </w:tcMar>
          </w:tcPr>
          <w:p w14:paraId="76520414" w14:textId="3CE4D020" w:rsidR="250A2606" w:rsidRDefault="250A2606" w:rsidP="1B2A8263">
            <w:pPr>
              <w:spacing w:line="259" w:lineRule="auto"/>
              <w:rPr>
                <w:rFonts w:eastAsia="Times New Roman" w:cs="Times New Roman"/>
                <w:color w:val="000000" w:themeColor="text1"/>
              </w:rPr>
            </w:pPr>
            <w:r w:rsidRPr="1B2A8263">
              <w:rPr>
                <w:rFonts w:eastAsia="Times New Roman" w:cs="Times New Roman"/>
                <w:color w:val="000000" w:themeColor="text1"/>
              </w:rPr>
              <w:t>Cliente con personaje con un arma y armadura</w:t>
            </w:r>
          </w:p>
        </w:tc>
        <w:tc>
          <w:tcPr>
            <w:tcW w:w="1395" w:type="dxa"/>
            <w:tcMar>
              <w:left w:w="105" w:type="dxa"/>
              <w:right w:w="105" w:type="dxa"/>
            </w:tcMar>
          </w:tcPr>
          <w:p w14:paraId="218E0EA1" w14:textId="213EC6A0" w:rsidR="250A2606" w:rsidRDefault="250A2606" w:rsidP="1B2A8263">
            <w:pPr>
              <w:spacing w:line="259" w:lineRule="auto"/>
              <w:rPr>
                <w:rFonts w:eastAsia="Times New Roman" w:cs="Times New Roman"/>
                <w:color w:val="000000" w:themeColor="text1"/>
              </w:rPr>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55D9DEE7" w14:textId="48455651" w:rsidR="3CF34C43" w:rsidRDefault="3CF34C43" w:rsidP="1B2A8263">
            <w:pPr>
              <w:spacing w:line="259" w:lineRule="auto"/>
              <w:rPr>
                <w:rFonts w:eastAsia="Times New Roman" w:cs="Times New Roman"/>
                <w:color w:val="000000" w:themeColor="text1"/>
              </w:rPr>
            </w:pPr>
            <w:r w:rsidRPr="1B2A8263">
              <w:rPr>
                <w:rFonts w:eastAsia="Times New Roman" w:cs="Times New Roman"/>
                <w:color w:val="000000" w:themeColor="text1"/>
              </w:rPr>
              <w:t>True</w:t>
            </w:r>
          </w:p>
        </w:tc>
        <w:tc>
          <w:tcPr>
            <w:tcW w:w="1410" w:type="dxa"/>
            <w:tcMar>
              <w:left w:w="105" w:type="dxa"/>
              <w:right w:w="105" w:type="dxa"/>
            </w:tcMar>
          </w:tcPr>
          <w:p w14:paraId="3291A5FC" w14:textId="7A42C2DA" w:rsidR="3CF34C43" w:rsidRDefault="3CF34C43" w:rsidP="1B2A8263">
            <w:pPr>
              <w:spacing w:line="259" w:lineRule="auto"/>
              <w:rPr>
                <w:rFonts w:eastAsia="Times New Roman" w:cs="Times New Roman"/>
                <w:color w:val="000000" w:themeColor="text1"/>
              </w:rPr>
            </w:pPr>
            <w:r w:rsidRPr="1B2A8263">
              <w:rPr>
                <w:rFonts w:eastAsia="Times New Roman" w:cs="Times New Roman"/>
                <w:color w:val="000000" w:themeColor="text1"/>
              </w:rPr>
              <w:t>No automatizable pues requiere de input</w:t>
            </w:r>
          </w:p>
        </w:tc>
      </w:tr>
    </w:tbl>
    <w:p w14:paraId="3960ABAF" w14:textId="595A7F10" w:rsidR="1B2A8263" w:rsidRDefault="1B2A8263" w:rsidP="1B2A8263"/>
    <w:p w14:paraId="7D9787E7" w14:textId="77777777" w:rsidR="000C5D01" w:rsidRDefault="000C5D01" w:rsidP="1B2A8263"/>
    <w:p w14:paraId="2C99853E" w14:textId="77777777" w:rsidR="000C5D01" w:rsidRDefault="000C5D01" w:rsidP="1B2A8263"/>
    <w:p w14:paraId="7FBF6E66" w14:textId="134F38EA" w:rsidR="3CF34C43" w:rsidRDefault="3CF34C43" w:rsidP="00F91500">
      <w:pPr>
        <w:pStyle w:val="Ttulo2"/>
      </w:pPr>
      <w:bookmarkStart w:id="45" w:name="_Toc139215474"/>
      <w:r>
        <w:lastRenderedPageBreak/>
        <w:t>Método desafiar()</w:t>
      </w:r>
      <w:bookmarkEnd w:id="45"/>
    </w:p>
    <w:p w14:paraId="409116E8" w14:textId="02CC3A8E" w:rsidR="3CF34C43" w:rsidRDefault="3CF34C43" w:rsidP="000C5D01">
      <w:pPr>
        <w:jc w:val="both"/>
      </w:pPr>
      <w:r>
        <w:t>Comprobamos que el método envía desafios correctamente. Para ello creamos dos clientes en el ranking y ejecutamos el método sob</w:t>
      </w:r>
      <w:r w:rsidR="5A42F286">
        <w:t>re uno de ellos. Finalmente comprobamos que el desafiado tiene desafíos pendientes guardad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489C1FAB" w14:textId="77777777" w:rsidTr="1B2A8263">
        <w:trPr>
          <w:trHeight w:val="300"/>
        </w:trPr>
        <w:tc>
          <w:tcPr>
            <w:tcW w:w="495" w:type="dxa"/>
            <w:shd w:val="clear" w:color="auto" w:fill="B4C6E7" w:themeFill="accent1" w:themeFillTint="66"/>
            <w:tcMar>
              <w:left w:w="105" w:type="dxa"/>
              <w:right w:w="105" w:type="dxa"/>
            </w:tcMar>
          </w:tcPr>
          <w:p w14:paraId="5771061B" w14:textId="47B8B2A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123E1A7A" w14:textId="31C255C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6C8ADCAC" w14:textId="45C83D31"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0937648B" w14:textId="207AD211"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402FBB96" w14:textId="30C87D2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74BC0DEE" w14:textId="3FE9D539"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214583F3" w14:textId="77777777" w:rsidTr="1B2A8263">
        <w:trPr>
          <w:trHeight w:val="300"/>
        </w:trPr>
        <w:tc>
          <w:tcPr>
            <w:tcW w:w="495" w:type="dxa"/>
            <w:tcMar>
              <w:left w:w="105" w:type="dxa"/>
              <w:right w:w="105" w:type="dxa"/>
            </w:tcMar>
          </w:tcPr>
          <w:p w14:paraId="507B7665" w14:textId="6DC748D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3CB9ABA3" w14:textId="21DEC3D0" w:rsidR="7DADE5E8" w:rsidRDefault="7DADE5E8" w:rsidP="1B2A8263">
            <w:pPr>
              <w:spacing w:line="259" w:lineRule="auto"/>
              <w:rPr>
                <w:rFonts w:eastAsia="Times New Roman" w:cs="Times New Roman"/>
                <w:color w:val="000000" w:themeColor="text1"/>
              </w:rPr>
            </w:pPr>
            <w:r w:rsidRPr="1B2A8263">
              <w:rPr>
                <w:rFonts w:eastAsia="Times New Roman" w:cs="Times New Roman"/>
                <w:color w:val="000000" w:themeColor="text1"/>
              </w:rPr>
              <w:t>Ranking, GeneradorID</w:t>
            </w:r>
          </w:p>
        </w:tc>
        <w:tc>
          <w:tcPr>
            <w:tcW w:w="2430" w:type="dxa"/>
            <w:tcMar>
              <w:left w:w="105" w:type="dxa"/>
              <w:right w:w="105" w:type="dxa"/>
            </w:tcMar>
          </w:tcPr>
          <w:p w14:paraId="260D9037" w14:textId="36413277" w:rsidR="2F752E1F" w:rsidRDefault="2F752E1F" w:rsidP="1B2A8263">
            <w:pPr>
              <w:spacing w:line="259" w:lineRule="auto"/>
            </w:pPr>
            <w:r w:rsidRPr="1B2A8263">
              <w:rPr>
                <w:rFonts w:eastAsia="Times New Roman" w:cs="Times New Roman"/>
                <w:color w:val="000000" w:themeColor="text1"/>
              </w:rPr>
              <w:t>Creamos dos clientes y los añadimos en el ranking</w:t>
            </w:r>
          </w:p>
        </w:tc>
        <w:tc>
          <w:tcPr>
            <w:tcW w:w="1395" w:type="dxa"/>
            <w:tcMar>
              <w:left w:w="105" w:type="dxa"/>
              <w:right w:w="105" w:type="dxa"/>
            </w:tcMar>
          </w:tcPr>
          <w:p w14:paraId="2F30B23F" w14:textId="01F8EEC9" w:rsidR="2F752E1F" w:rsidRDefault="2F752E1F" w:rsidP="1B2A8263">
            <w:pPr>
              <w:spacing w:line="259" w:lineRule="auto"/>
              <w:rPr>
                <w:rFonts w:eastAsia="Times New Roman" w:cs="Times New Roman"/>
                <w:color w:val="000000" w:themeColor="text1"/>
              </w:rPr>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588C2300" w14:textId="1317D8DF" w:rsidR="2F752E1F" w:rsidRDefault="2F752E1F"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18D02E76" w14:textId="4BA52FC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6870B0DD" w14:textId="7C0C42EC" w:rsidR="1B2A8263" w:rsidRDefault="1B2A8263" w:rsidP="1B2A8263"/>
    <w:p w14:paraId="0224C939" w14:textId="446349D7" w:rsidR="2D459D5A" w:rsidRDefault="2D459D5A" w:rsidP="00F91500">
      <w:pPr>
        <w:pStyle w:val="Ttulo2"/>
      </w:pPr>
      <w:bookmarkStart w:id="46" w:name="_Toc139215475"/>
      <w:r>
        <w:t>Método responderDesafios()</w:t>
      </w:r>
      <w:bookmarkEnd w:id="46"/>
    </w:p>
    <w:p w14:paraId="09ADAC85" w14:textId="7B774110" w:rsidR="2D459D5A" w:rsidRDefault="2D459D5A" w:rsidP="000C5D01">
      <w:pPr>
        <w:jc w:val="both"/>
      </w:pPr>
      <w:r>
        <w:t xml:space="preserve">Comprobamos que el método responde a un desafío validado correctamente. Para ello creamos dos clientes con personajes válidos, enviamos un desafío y lo validamos. </w:t>
      </w:r>
      <w:r w:rsidR="02F711D0">
        <w:t>Finalmente ejecutamos el método y comprobamos que el combate ha tenido lugar viendo que el cliente tiene algún combate reciente guardad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23E36DB3" w14:textId="77777777" w:rsidTr="1B2A8263">
        <w:trPr>
          <w:trHeight w:val="300"/>
        </w:trPr>
        <w:tc>
          <w:tcPr>
            <w:tcW w:w="495" w:type="dxa"/>
            <w:shd w:val="clear" w:color="auto" w:fill="B4C6E7" w:themeFill="accent1" w:themeFillTint="66"/>
            <w:tcMar>
              <w:left w:w="105" w:type="dxa"/>
              <w:right w:w="105" w:type="dxa"/>
            </w:tcMar>
          </w:tcPr>
          <w:p w14:paraId="06CDAF9C" w14:textId="5C161E89"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2F2C76DF" w14:textId="5AD4644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453F64E2" w14:textId="14C7BC0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366EBCEB" w14:textId="20751CD7"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153062EF" w14:textId="07A83502"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0942DB54" w14:textId="1DE503B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650B7675" w14:textId="77777777" w:rsidTr="1B2A8263">
        <w:trPr>
          <w:trHeight w:val="300"/>
        </w:trPr>
        <w:tc>
          <w:tcPr>
            <w:tcW w:w="495" w:type="dxa"/>
            <w:tcMar>
              <w:left w:w="105" w:type="dxa"/>
              <w:right w:w="105" w:type="dxa"/>
            </w:tcMar>
          </w:tcPr>
          <w:p w14:paraId="6E1F8D6D" w14:textId="74CF18A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17F523B9" w14:textId="19C9D2DE" w:rsidR="4D7628FD" w:rsidRDefault="4D7628FD" w:rsidP="1B2A8263">
            <w:pPr>
              <w:spacing w:line="259" w:lineRule="auto"/>
              <w:rPr>
                <w:rFonts w:eastAsia="Times New Roman" w:cs="Times New Roman"/>
                <w:color w:val="000000" w:themeColor="text1"/>
              </w:rPr>
            </w:pPr>
            <w:r w:rsidRPr="1B2A8263">
              <w:rPr>
                <w:rFonts w:eastAsia="Times New Roman" w:cs="Times New Roman"/>
                <w:color w:val="000000" w:themeColor="text1"/>
              </w:rPr>
              <w:t>Ranking</w:t>
            </w:r>
          </w:p>
        </w:tc>
        <w:tc>
          <w:tcPr>
            <w:tcW w:w="2430" w:type="dxa"/>
            <w:tcMar>
              <w:left w:w="105" w:type="dxa"/>
              <w:right w:w="105" w:type="dxa"/>
            </w:tcMar>
          </w:tcPr>
          <w:p w14:paraId="3763D839" w14:textId="6E3DF00E" w:rsidR="4D7628FD" w:rsidRDefault="4D7628FD" w:rsidP="1B2A8263">
            <w:pPr>
              <w:spacing w:line="259" w:lineRule="auto"/>
              <w:rPr>
                <w:rFonts w:eastAsia="Times New Roman" w:cs="Times New Roman"/>
                <w:color w:val="000000" w:themeColor="text1"/>
              </w:rPr>
            </w:pPr>
            <w:r w:rsidRPr="1B2A8263">
              <w:rPr>
                <w:rFonts w:eastAsia="Times New Roman" w:cs="Times New Roman"/>
                <w:color w:val="000000" w:themeColor="text1"/>
              </w:rPr>
              <w:t xml:space="preserve">Creamos </w:t>
            </w:r>
            <w:r w:rsidR="1D17D6D6" w:rsidRPr="1B2A8263">
              <w:rPr>
                <w:rFonts w:eastAsia="Times New Roman" w:cs="Times New Roman"/>
                <w:color w:val="000000" w:themeColor="text1"/>
              </w:rPr>
              <w:t>dos clientes con personajes y enviamos un desafío validado</w:t>
            </w:r>
          </w:p>
        </w:tc>
        <w:tc>
          <w:tcPr>
            <w:tcW w:w="1395" w:type="dxa"/>
            <w:tcMar>
              <w:left w:w="105" w:type="dxa"/>
              <w:right w:w="105" w:type="dxa"/>
            </w:tcMar>
          </w:tcPr>
          <w:p w14:paraId="5B9B4BB6" w14:textId="554A446B" w:rsidR="1D17D6D6" w:rsidRDefault="1D17D6D6" w:rsidP="1B2A8263">
            <w:pPr>
              <w:spacing w:line="259" w:lineRule="auto"/>
              <w:rPr>
                <w:rFonts w:eastAsia="Times New Roman" w:cs="Times New Roman"/>
                <w:color w:val="000000" w:themeColor="text1"/>
              </w:rPr>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36D120F0" w14:textId="5B80CB7C" w:rsidR="1D17D6D6" w:rsidRDefault="1D17D6D6"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63B7C6DD" w14:textId="79C848F0" w:rsidR="1D17D6D6" w:rsidRDefault="1D17D6D6" w:rsidP="1B2A8263">
            <w:pPr>
              <w:spacing w:line="259" w:lineRule="auto"/>
              <w:rPr>
                <w:rFonts w:eastAsia="Times New Roman" w:cs="Times New Roman"/>
                <w:color w:val="000000" w:themeColor="text1"/>
              </w:rPr>
            </w:pPr>
            <w:r w:rsidRPr="1B2A8263">
              <w:rPr>
                <w:rFonts w:eastAsia="Times New Roman" w:cs="Times New Roman"/>
                <w:color w:val="000000" w:themeColor="text1"/>
              </w:rPr>
              <w:t>No automatizable pues requiere de input</w:t>
            </w:r>
          </w:p>
        </w:tc>
      </w:tr>
    </w:tbl>
    <w:p w14:paraId="2DAE729D" w14:textId="25D04019" w:rsidR="1B2A8263" w:rsidRDefault="1B2A8263" w:rsidP="1B2A8263"/>
    <w:p w14:paraId="2360DBE4" w14:textId="1D37A741" w:rsidR="1D17D6D6" w:rsidRDefault="1D17D6D6" w:rsidP="00F91500">
      <w:pPr>
        <w:pStyle w:val="Ttulo2"/>
      </w:pPr>
      <w:bookmarkStart w:id="47" w:name="_Toc139215476"/>
      <w:r>
        <w:t>Método hayDesafios()</w:t>
      </w:r>
      <w:bookmarkEnd w:id="47"/>
    </w:p>
    <w:p w14:paraId="7D1CD8C3" w14:textId="537D8057" w:rsidR="1D17D6D6" w:rsidRDefault="1D17D6D6" w:rsidP="000C5D01">
      <w:pPr>
        <w:jc w:val="both"/>
      </w:pPr>
      <w:r>
        <w:t>Comprobamos que el método devuelve correctamente si hay desafíos</w:t>
      </w:r>
      <w:r w:rsidR="441DC187">
        <w:t xml:space="preserve"> pendientes de respuesta</w:t>
      </w:r>
      <w:r>
        <w:t>. Para ello creamos un cliente nuevo, s</w:t>
      </w:r>
      <w:r w:rsidR="0BDF72BA">
        <w:t>in desafíos pendientes</w:t>
      </w:r>
      <w:r w:rsidR="70D5F5A9">
        <w:t xml:space="preserve">, y ejecutamos el método comprobando que obtenemos falso.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7CFA0B21" w14:textId="77777777" w:rsidTr="1B2A8263">
        <w:trPr>
          <w:trHeight w:val="300"/>
        </w:trPr>
        <w:tc>
          <w:tcPr>
            <w:tcW w:w="495" w:type="dxa"/>
            <w:shd w:val="clear" w:color="auto" w:fill="B4C6E7" w:themeFill="accent1" w:themeFillTint="66"/>
            <w:tcMar>
              <w:left w:w="105" w:type="dxa"/>
              <w:right w:w="105" w:type="dxa"/>
            </w:tcMar>
          </w:tcPr>
          <w:p w14:paraId="051433CF" w14:textId="4F325A1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12C6969C" w14:textId="334F9761"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2F2A219F" w14:textId="4E2E20F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3272997F" w14:textId="0C612AC1"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50B0EB49" w14:textId="006402D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2EFDC463" w14:textId="79D7732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3F5F21C0" w14:textId="77777777" w:rsidTr="1B2A8263">
        <w:trPr>
          <w:trHeight w:val="300"/>
        </w:trPr>
        <w:tc>
          <w:tcPr>
            <w:tcW w:w="495" w:type="dxa"/>
            <w:tcMar>
              <w:left w:w="105" w:type="dxa"/>
              <w:right w:w="105" w:type="dxa"/>
            </w:tcMar>
          </w:tcPr>
          <w:p w14:paraId="2D337DBD" w14:textId="653C2ED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19519669" w14:textId="50A336F3" w:rsidR="1B2A8263" w:rsidRDefault="1B2A8263" w:rsidP="1B2A8263">
            <w:pPr>
              <w:spacing w:line="259" w:lineRule="auto"/>
              <w:rPr>
                <w:rFonts w:eastAsia="Times New Roman" w:cs="Times New Roman"/>
                <w:color w:val="000000" w:themeColor="text1"/>
              </w:rPr>
            </w:pPr>
          </w:p>
        </w:tc>
        <w:tc>
          <w:tcPr>
            <w:tcW w:w="2430" w:type="dxa"/>
            <w:tcMar>
              <w:left w:w="105" w:type="dxa"/>
              <w:right w:w="105" w:type="dxa"/>
            </w:tcMar>
          </w:tcPr>
          <w:p w14:paraId="20D38642" w14:textId="006D27BC"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 xml:space="preserve">Creamos un </w:t>
            </w:r>
            <w:r w:rsidR="21370047" w:rsidRPr="1B2A8263">
              <w:rPr>
                <w:rFonts w:eastAsia="Times New Roman" w:cs="Times New Roman"/>
                <w:color w:val="000000" w:themeColor="text1"/>
              </w:rPr>
              <w:t>cliente nuevo sin desfíos pendientes</w:t>
            </w:r>
          </w:p>
        </w:tc>
        <w:tc>
          <w:tcPr>
            <w:tcW w:w="1395" w:type="dxa"/>
            <w:tcMar>
              <w:left w:w="105" w:type="dxa"/>
              <w:right w:w="105" w:type="dxa"/>
            </w:tcMar>
          </w:tcPr>
          <w:p w14:paraId="190CABAB" w14:textId="5D3006A2" w:rsidR="21370047" w:rsidRDefault="21370047" w:rsidP="1B2A8263">
            <w:pPr>
              <w:spacing w:line="259" w:lineRule="auto"/>
            </w:pPr>
            <w:r w:rsidRPr="1B2A8263">
              <w:rPr>
                <w:rFonts w:eastAsia="Times New Roman" w:cs="Times New Roman"/>
                <w:color w:val="000000" w:themeColor="text1"/>
              </w:rPr>
              <w:t>False</w:t>
            </w:r>
          </w:p>
        </w:tc>
        <w:tc>
          <w:tcPr>
            <w:tcW w:w="1185" w:type="dxa"/>
            <w:shd w:val="clear" w:color="auto" w:fill="E2EFD9" w:themeFill="accent6" w:themeFillTint="33"/>
            <w:tcMar>
              <w:left w:w="105" w:type="dxa"/>
              <w:right w:w="105" w:type="dxa"/>
            </w:tcMar>
          </w:tcPr>
          <w:p w14:paraId="5BB5DCAD" w14:textId="7B9B1F6B" w:rsidR="21370047" w:rsidRDefault="21370047" w:rsidP="1B2A8263">
            <w:pPr>
              <w:spacing w:line="259" w:lineRule="auto"/>
            </w:pPr>
            <w:r w:rsidRPr="1B2A8263">
              <w:rPr>
                <w:rFonts w:eastAsia="Times New Roman" w:cs="Times New Roman"/>
                <w:color w:val="000000" w:themeColor="text1"/>
              </w:rPr>
              <w:t>False</w:t>
            </w:r>
          </w:p>
        </w:tc>
        <w:tc>
          <w:tcPr>
            <w:tcW w:w="1410" w:type="dxa"/>
            <w:tcMar>
              <w:left w:w="105" w:type="dxa"/>
              <w:right w:w="105" w:type="dxa"/>
            </w:tcMar>
          </w:tcPr>
          <w:p w14:paraId="2705A260" w14:textId="1F78584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3156D39A" w14:textId="6C8236D9" w:rsidR="70D5F5A9" w:rsidRDefault="70D5F5A9" w:rsidP="1B2A8263">
      <w:r>
        <w:t xml:space="preserve"> </w:t>
      </w:r>
    </w:p>
    <w:p w14:paraId="1312D60E" w14:textId="13993C6E" w:rsidR="4BA0A1BA" w:rsidRDefault="4BA0A1BA" w:rsidP="00F91500">
      <w:pPr>
        <w:pStyle w:val="Ttulo2"/>
      </w:pPr>
      <w:bookmarkStart w:id="48" w:name="_Toc139215477"/>
      <w:r>
        <w:t>Método añadirCombate()</w:t>
      </w:r>
      <w:bookmarkEnd w:id="48"/>
    </w:p>
    <w:p w14:paraId="1339D133" w14:textId="039FFB47" w:rsidR="4BA0A1BA" w:rsidRDefault="4BA0A1BA" w:rsidP="000C5D01">
      <w:pPr>
        <w:jc w:val="both"/>
      </w:pPr>
      <w:r>
        <w:t>Comprobamos que el método añade combates al historial del cliente correctamente. Para ello creamos un cliente y un combate con sus dos personajes. Fi</w:t>
      </w:r>
      <w:r w:rsidR="5159B6F9">
        <w:t>nalmente ejecutamos el método y comprobamos que el historial de combates no es vací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414255C5" w14:textId="77777777" w:rsidTr="1B2A8263">
        <w:trPr>
          <w:trHeight w:val="300"/>
        </w:trPr>
        <w:tc>
          <w:tcPr>
            <w:tcW w:w="495" w:type="dxa"/>
            <w:shd w:val="clear" w:color="auto" w:fill="B4C6E7" w:themeFill="accent1" w:themeFillTint="66"/>
            <w:tcMar>
              <w:left w:w="105" w:type="dxa"/>
              <w:right w:w="105" w:type="dxa"/>
            </w:tcMar>
          </w:tcPr>
          <w:p w14:paraId="2B0C7CD6" w14:textId="45B507D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79C0C00D" w14:textId="57F5A1E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1A35EA05" w14:textId="78D3935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34E97E12" w14:textId="5674574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5916768C" w14:textId="5CB986E7"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23453505" w14:textId="1074D32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2FFDC1B3" w14:textId="77777777" w:rsidTr="1B2A8263">
        <w:trPr>
          <w:trHeight w:val="300"/>
        </w:trPr>
        <w:tc>
          <w:tcPr>
            <w:tcW w:w="495" w:type="dxa"/>
            <w:tcMar>
              <w:left w:w="105" w:type="dxa"/>
              <w:right w:w="105" w:type="dxa"/>
            </w:tcMar>
          </w:tcPr>
          <w:p w14:paraId="5B7D4AE4" w14:textId="514D4D9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11EFC7DF" w14:textId="15DADB8A" w:rsidR="687BAFB5" w:rsidRDefault="687BAFB5" w:rsidP="1B2A8263">
            <w:pPr>
              <w:spacing w:line="259" w:lineRule="auto"/>
              <w:rPr>
                <w:rFonts w:eastAsia="Times New Roman" w:cs="Times New Roman"/>
                <w:color w:val="000000" w:themeColor="text1"/>
              </w:rPr>
            </w:pPr>
            <w:r w:rsidRPr="1B2A8263">
              <w:rPr>
                <w:rFonts w:eastAsia="Times New Roman" w:cs="Times New Roman"/>
                <w:color w:val="000000" w:themeColor="text1"/>
              </w:rPr>
              <w:t>Combate</w:t>
            </w:r>
          </w:p>
        </w:tc>
        <w:tc>
          <w:tcPr>
            <w:tcW w:w="2430" w:type="dxa"/>
            <w:tcMar>
              <w:left w:w="105" w:type="dxa"/>
              <w:right w:w="105" w:type="dxa"/>
            </w:tcMar>
          </w:tcPr>
          <w:p w14:paraId="3A9C4B11" w14:textId="77B5E4CB" w:rsidR="687BAFB5" w:rsidRDefault="687BAFB5" w:rsidP="1B2A8263">
            <w:pPr>
              <w:spacing w:line="259" w:lineRule="auto"/>
            </w:pPr>
            <w:r w:rsidRPr="1B2A8263">
              <w:rPr>
                <w:rFonts w:eastAsia="Times New Roman" w:cs="Times New Roman"/>
                <w:color w:val="000000" w:themeColor="text1"/>
              </w:rPr>
              <w:t>Creamos un cliente, dos personajes y un combate</w:t>
            </w:r>
          </w:p>
        </w:tc>
        <w:tc>
          <w:tcPr>
            <w:tcW w:w="1395" w:type="dxa"/>
            <w:tcMar>
              <w:left w:w="105" w:type="dxa"/>
              <w:right w:w="105" w:type="dxa"/>
            </w:tcMar>
          </w:tcPr>
          <w:p w14:paraId="02BCCC50" w14:textId="41B1278B" w:rsidR="687BAFB5" w:rsidRDefault="687BAFB5"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64DBE411" w14:textId="29ABC968" w:rsidR="687BAFB5" w:rsidRDefault="687BAFB5" w:rsidP="1B2A8263">
            <w:pPr>
              <w:spacing w:line="259" w:lineRule="auto"/>
              <w:rPr>
                <w:rFonts w:eastAsia="Times New Roman" w:cs="Times New Roman"/>
                <w:color w:val="000000" w:themeColor="text1"/>
              </w:rPr>
            </w:pPr>
            <w:r w:rsidRPr="1B2A8263">
              <w:rPr>
                <w:rFonts w:eastAsia="Times New Roman" w:cs="Times New Roman"/>
                <w:color w:val="000000" w:themeColor="text1"/>
              </w:rPr>
              <w:t>True</w:t>
            </w:r>
          </w:p>
        </w:tc>
        <w:tc>
          <w:tcPr>
            <w:tcW w:w="1410" w:type="dxa"/>
            <w:tcMar>
              <w:left w:w="105" w:type="dxa"/>
              <w:right w:w="105" w:type="dxa"/>
            </w:tcMar>
          </w:tcPr>
          <w:p w14:paraId="54FCB558" w14:textId="63D0A592"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1B9E8B72" w14:textId="7F672532" w:rsidR="1B2A8263" w:rsidRDefault="1B2A8263" w:rsidP="1B2A8263"/>
    <w:p w14:paraId="3BCBF93E" w14:textId="6AE5089D" w:rsidR="635A7586" w:rsidRDefault="635A7586" w:rsidP="00F91500">
      <w:pPr>
        <w:pStyle w:val="Ttulo2"/>
      </w:pPr>
      <w:bookmarkStart w:id="49" w:name="_Toc139215478"/>
      <w:r>
        <w:lastRenderedPageBreak/>
        <w:t>Método consultaCombates()</w:t>
      </w:r>
      <w:bookmarkEnd w:id="49"/>
    </w:p>
    <w:p w14:paraId="738AD7D4" w14:textId="334B96D1" w:rsidR="635A7586" w:rsidRDefault="635A7586" w:rsidP="000C5D01">
      <w:pPr>
        <w:jc w:val="both"/>
      </w:pPr>
      <w:r>
        <w:t xml:space="preserve">Comprobamos que el método consulta correctamente los últimos combates. Para ello </w:t>
      </w:r>
      <w:r w:rsidR="12BC0226">
        <w:t>creamos un cliente y un combate que añadimos al historial del cliente. Finalmente ejecutamos el método y comprobamos que había combates que c</w:t>
      </w:r>
      <w:r w:rsidR="6C2C107C">
        <w:t>onsultar.</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76A2C30C" w14:textId="77777777" w:rsidTr="1B2A8263">
        <w:trPr>
          <w:trHeight w:val="300"/>
        </w:trPr>
        <w:tc>
          <w:tcPr>
            <w:tcW w:w="495" w:type="dxa"/>
            <w:shd w:val="clear" w:color="auto" w:fill="B4C6E7" w:themeFill="accent1" w:themeFillTint="66"/>
            <w:tcMar>
              <w:left w:w="105" w:type="dxa"/>
              <w:right w:w="105" w:type="dxa"/>
            </w:tcMar>
          </w:tcPr>
          <w:p w14:paraId="2FCD56FC" w14:textId="4A063CA1"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172F2A4B" w14:textId="25EFEBC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5081412F" w14:textId="7806471F"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462E5E7A" w14:textId="176E1EDC"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1C6D3D0A" w14:textId="318C3DB0"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3A30D7D0" w14:textId="5F7359A2"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29DB753D" w14:textId="77777777" w:rsidTr="1B2A8263">
        <w:trPr>
          <w:trHeight w:val="300"/>
        </w:trPr>
        <w:tc>
          <w:tcPr>
            <w:tcW w:w="495" w:type="dxa"/>
            <w:tcMar>
              <w:left w:w="105" w:type="dxa"/>
              <w:right w:w="105" w:type="dxa"/>
            </w:tcMar>
          </w:tcPr>
          <w:p w14:paraId="26103429" w14:textId="62BF905A"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4C335310" w14:textId="065C8047" w:rsidR="1B2A8263" w:rsidRDefault="1B2A8263" w:rsidP="1B2A8263">
            <w:pPr>
              <w:spacing w:line="259" w:lineRule="auto"/>
              <w:rPr>
                <w:rFonts w:eastAsia="Times New Roman" w:cs="Times New Roman"/>
                <w:color w:val="000000" w:themeColor="text1"/>
              </w:rPr>
            </w:pPr>
          </w:p>
        </w:tc>
        <w:tc>
          <w:tcPr>
            <w:tcW w:w="2430" w:type="dxa"/>
            <w:tcMar>
              <w:left w:w="105" w:type="dxa"/>
              <w:right w:w="105" w:type="dxa"/>
            </w:tcMar>
          </w:tcPr>
          <w:p w14:paraId="00932454" w14:textId="64089C0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 xml:space="preserve">Creamos un </w:t>
            </w:r>
            <w:r w:rsidR="1861D661" w:rsidRPr="1B2A8263">
              <w:rPr>
                <w:rFonts w:eastAsia="Times New Roman" w:cs="Times New Roman"/>
                <w:color w:val="000000" w:themeColor="text1"/>
              </w:rPr>
              <w:t>cliente con un combate en su historial</w:t>
            </w:r>
          </w:p>
        </w:tc>
        <w:tc>
          <w:tcPr>
            <w:tcW w:w="1395" w:type="dxa"/>
            <w:tcMar>
              <w:left w:w="105" w:type="dxa"/>
              <w:right w:w="105" w:type="dxa"/>
            </w:tcMar>
          </w:tcPr>
          <w:p w14:paraId="0A1C896E" w14:textId="1E7124A4" w:rsidR="1861D661" w:rsidRDefault="1861D661"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54250534" w14:textId="3B5A19A4" w:rsidR="1861D661" w:rsidRDefault="1861D661"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4C7E76B3" w14:textId="3403CDC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7AB17277" w14:textId="174B8572" w:rsidR="1B2A8263" w:rsidRDefault="1B2A8263" w:rsidP="1B2A8263"/>
    <w:p w14:paraId="558091A2" w14:textId="126CECD2" w:rsidR="246A5F4A" w:rsidRDefault="246A5F4A" w:rsidP="00366C86">
      <w:pPr>
        <w:pStyle w:val="Ttulo2"/>
      </w:pPr>
      <w:bookmarkStart w:id="50" w:name="_Toc139215479"/>
      <w:r>
        <w:t>Método consultaRanking()</w:t>
      </w:r>
      <w:bookmarkEnd w:id="50"/>
    </w:p>
    <w:p w14:paraId="6A948AE2" w14:textId="2A1A1736" w:rsidR="246A5F4A" w:rsidRDefault="246A5F4A" w:rsidP="000C5D01">
      <w:pPr>
        <w:jc w:val="both"/>
      </w:pPr>
      <w:r>
        <w:t xml:space="preserve">Comprobamos que la consulta del ranking se realiza correctamente. Para ello creamos un cliente y lo añadimos en el ranking. Finalmente ejecutamos comprobando que no ha surgido ninguna excepción. </w:t>
      </w:r>
    </w:p>
    <w:p w14:paraId="46392C8A" w14:textId="0702C754" w:rsidR="1B2A8263" w:rsidRDefault="1B2A8263" w:rsidP="1B2A8263"/>
    <w:p w14:paraId="2B2DAD66" w14:textId="2C5AA7C0" w:rsidR="246A5F4A" w:rsidRDefault="246A5F4A" w:rsidP="00366C86">
      <w:pPr>
        <w:pStyle w:val="Ttulo2"/>
      </w:pPr>
      <w:r>
        <w:t xml:space="preserve"> </w:t>
      </w:r>
      <w:bookmarkStart w:id="51" w:name="_Toc139215480"/>
      <w:r w:rsidR="56C649D5">
        <w:t>Método enviarDesafio()</w:t>
      </w:r>
      <w:bookmarkEnd w:id="51"/>
    </w:p>
    <w:p w14:paraId="18BC2536" w14:textId="16891A86" w:rsidR="56C649D5" w:rsidRDefault="56C649D5" w:rsidP="000C5D01">
      <w:pPr>
        <w:jc w:val="both"/>
      </w:pPr>
      <w:r>
        <w:t>Comprobamos que el método envía el desafío correctamente. Para ello creamos dos clientes con sus personajes completos, y los añ</w:t>
      </w:r>
      <w:r w:rsidR="48C84D78">
        <w:t xml:space="preserve">adimos al ranking. Después creamos un desafío y ejecutamos el método. Finalmente comprobamos que el desafiado sí tiene desafíos pendientes guardados.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7E8CC20C" w14:textId="77777777" w:rsidTr="1B2A8263">
        <w:trPr>
          <w:trHeight w:val="300"/>
        </w:trPr>
        <w:tc>
          <w:tcPr>
            <w:tcW w:w="495" w:type="dxa"/>
            <w:shd w:val="clear" w:color="auto" w:fill="B4C6E7" w:themeFill="accent1" w:themeFillTint="66"/>
            <w:tcMar>
              <w:left w:w="105" w:type="dxa"/>
              <w:right w:w="105" w:type="dxa"/>
            </w:tcMar>
          </w:tcPr>
          <w:p w14:paraId="65DE5684" w14:textId="773C4BED"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34E8A89D" w14:textId="77F7D29A"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23E29D0D" w14:textId="45480CB1"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5686A7E8" w14:textId="630C71F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451B21D5" w14:textId="3CC0EE6A"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7357856D" w14:textId="6FB37BB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19591F22" w14:textId="77777777" w:rsidTr="1B2A8263">
        <w:trPr>
          <w:trHeight w:val="300"/>
        </w:trPr>
        <w:tc>
          <w:tcPr>
            <w:tcW w:w="495" w:type="dxa"/>
            <w:tcMar>
              <w:left w:w="105" w:type="dxa"/>
              <w:right w:w="105" w:type="dxa"/>
            </w:tcMar>
          </w:tcPr>
          <w:p w14:paraId="3B0428B7" w14:textId="6428621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6A292322" w14:textId="48353D1B" w:rsidR="59F2787A" w:rsidRDefault="59F2787A" w:rsidP="1B2A8263">
            <w:pPr>
              <w:spacing w:line="259" w:lineRule="auto"/>
              <w:rPr>
                <w:rFonts w:eastAsia="Times New Roman" w:cs="Times New Roman"/>
                <w:color w:val="000000" w:themeColor="text1"/>
              </w:rPr>
            </w:pPr>
            <w:r w:rsidRPr="1B2A8263">
              <w:rPr>
                <w:rFonts w:eastAsia="Times New Roman" w:cs="Times New Roman"/>
                <w:color w:val="000000" w:themeColor="text1"/>
              </w:rPr>
              <w:t>Desafío, Cliente</w:t>
            </w:r>
          </w:p>
        </w:tc>
        <w:tc>
          <w:tcPr>
            <w:tcW w:w="2430" w:type="dxa"/>
            <w:tcMar>
              <w:left w:w="105" w:type="dxa"/>
              <w:right w:w="105" w:type="dxa"/>
            </w:tcMar>
          </w:tcPr>
          <w:p w14:paraId="23E48FC2" w14:textId="1F7F526E" w:rsidR="59F2787A" w:rsidRDefault="59F2787A" w:rsidP="1B2A8263">
            <w:pPr>
              <w:spacing w:line="259" w:lineRule="auto"/>
            </w:pPr>
            <w:r w:rsidRPr="1B2A8263">
              <w:rPr>
                <w:rFonts w:eastAsia="Times New Roman" w:cs="Times New Roman"/>
                <w:color w:val="000000" w:themeColor="text1"/>
              </w:rPr>
              <w:t>Creamos dos clientes con sus personajes válidos y un desafío</w:t>
            </w:r>
          </w:p>
        </w:tc>
        <w:tc>
          <w:tcPr>
            <w:tcW w:w="1395" w:type="dxa"/>
            <w:tcMar>
              <w:left w:w="105" w:type="dxa"/>
              <w:right w:w="105" w:type="dxa"/>
            </w:tcMar>
          </w:tcPr>
          <w:p w14:paraId="34AB8D48" w14:textId="71B7DFFE" w:rsidR="59F2787A" w:rsidRDefault="59F2787A" w:rsidP="1B2A8263">
            <w:pPr>
              <w:spacing w:line="259" w:lineRule="auto"/>
              <w:rPr>
                <w:rFonts w:eastAsia="Times New Roman" w:cs="Times New Roman"/>
                <w:color w:val="000000" w:themeColor="text1"/>
              </w:rPr>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386F347A" w14:textId="4A80F16F" w:rsidR="59F2787A" w:rsidRDefault="59F2787A"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7DF26B43" w14:textId="0889A79D"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6D3417E4" w14:textId="37C6AAD0" w:rsidR="1B2A8263" w:rsidRDefault="1B2A8263" w:rsidP="1B2A8263"/>
    <w:p w14:paraId="412284A8" w14:textId="441FE075" w:rsidR="6EDB3D5D" w:rsidRDefault="6EDB3D5D" w:rsidP="00366C86">
      <w:pPr>
        <w:pStyle w:val="Ttulo2"/>
      </w:pPr>
      <w:bookmarkStart w:id="52" w:name="_Toc139215481"/>
      <w:r>
        <w:t>Método comprarItem()</w:t>
      </w:r>
      <w:bookmarkEnd w:id="52"/>
    </w:p>
    <w:p w14:paraId="74F98AC8" w14:textId="148FED98" w:rsidR="6EDB3D5D" w:rsidRDefault="6EDB3D5D" w:rsidP="000C5D01">
      <w:pPr>
        <w:jc w:val="both"/>
      </w:pPr>
      <w:r>
        <w:t xml:space="preserve">Comprobamos que el método ejecuta la compra de un item de la tienda correctamente. Para ello creamos un cliente con su personaje y la tienda con un artículo. Finalmente ejecutamos el método y comprobamos que el oro </w:t>
      </w:r>
      <w:r w:rsidR="107BC591">
        <w:t xml:space="preserve">del personaje ha disminuido, realizando así la compra.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064EC403" w14:textId="77777777" w:rsidTr="1B2A8263">
        <w:trPr>
          <w:trHeight w:val="300"/>
        </w:trPr>
        <w:tc>
          <w:tcPr>
            <w:tcW w:w="495" w:type="dxa"/>
            <w:shd w:val="clear" w:color="auto" w:fill="B4C6E7" w:themeFill="accent1" w:themeFillTint="66"/>
            <w:tcMar>
              <w:left w:w="105" w:type="dxa"/>
              <w:right w:w="105" w:type="dxa"/>
            </w:tcMar>
          </w:tcPr>
          <w:p w14:paraId="57DA1A23" w14:textId="5DFF6589"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58019ECF" w14:textId="1B005242"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16DE7E20" w14:textId="45F83B8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1059BC3F" w14:textId="5805376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6EC7CCD3" w14:textId="610EC1C8"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46BBFF00" w14:textId="2B910040"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1E998B62" w14:textId="77777777" w:rsidTr="1B2A8263">
        <w:trPr>
          <w:trHeight w:val="300"/>
        </w:trPr>
        <w:tc>
          <w:tcPr>
            <w:tcW w:w="495" w:type="dxa"/>
            <w:tcMar>
              <w:left w:w="105" w:type="dxa"/>
              <w:right w:w="105" w:type="dxa"/>
            </w:tcMar>
          </w:tcPr>
          <w:p w14:paraId="6BC95ABD" w14:textId="0F4ADCF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23CB0490" w14:textId="618B2155" w:rsidR="6D92E576" w:rsidRDefault="6D92E576" w:rsidP="1B2A8263">
            <w:pPr>
              <w:spacing w:line="259" w:lineRule="auto"/>
              <w:rPr>
                <w:rFonts w:eastAsia="Times New Roman" w:cs="Times New Roman"/>
                <w:color w:val="000000" w:themeColor="text1"/>
              </w:rPr>
            </w:pPr>
            <w:r w:rsidRPr="1B2A8263">
              <w:rPr>
                <w:rFonts w:eastAsia="Times New Roman" w:cs="Times New Roman"/>
                <w:color w:val="000000" w:themeColor="text1"/>
              </w:rPr>
              <w:t>Tienda</w:t>
            </w:r>
          </w:p>
        </w:tc>
        <w:tc>
          <w:tcPr>
            <w:tcW w:w="2430" w:type="dxa"/>
            <w:tcMar>
              <w:left w:w="105" w:type="dxa"/>
              <w:right w:w="105" w:type="dxa"/>
            </w:tcMar>
          </w:tcPr>
          <w:p w14:paraId="4E93EA0D" w14:textId="3BD877E9" w:rsidR="6D92E576" w:rsidRDefault="6D92E576" w:rsidP="1B2A8263">
            <w:pPr>
              <w:spacing w:line="259" w:lineRule="auto"/>
              <w:rPr>
                <w:rFonts w:eastAsia="Times New Roman" w:cs="Times New Roman"/>
                <w:color w:val="000000" w:themeColor="text1"/>
              </w:rPr>
            </w:pPr>
            <w:r w:rsidRPr="1B2A8263">
              <w:rPr>
                <w:rFonts w:eastAsia="Times New Roman" w:cs="Times New Roman"/>
                <w:color w:val="000000" w:themeColor="text1"/>
              </w:rPr>
              <w:t>Creamos un cliente con personaje y la tienda con un artículo</w:t>
            </w:r>
          </w:p>
        </w:tc>
        <w:tc>
          <w:tcPr>
            <w:tcW w:w="1395" w:type="dxa"/>
            <w:tcMar>
              <w:left w:w="105" w:type="dxa"/>
              <w:right w:w="105" w:type="dxa"/>
            </w:tcMar>
          </w:tcPr>
          <w:p w14:paraId="216723FC" w14:textId="3346F5D7" w:rsidR="6D92E576" w:rsidRDefault="6D92E576"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390204B5" w14:textId="349F2CE9" w:rsidR="6D92E576" w:rsidRDefault="6D92E576"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5D4C7D60" w14:textId="6399E812"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1D48FBB5" w14:textId="511ECDBC" w:rsidR="1B2A8263" w:rsidRDefault="1B2A8263" w:rsidP="1B2A8263"/>
    <w:p w14:paraId="0A94AE4F" w14:textId="09A4EEB2" w:rsidR="006C2C07" w:rsidRDefault="006C2C07" w:rsidP="006C2C07">
      <w:pPr>
        <w:pStyle w:val="Ttulo1"/>
      </w:pPr>
      <w:bookmarkStart w:id="53" w:name="_Toc139215482"/>
      <w:r>
        <w:lastRenderedPageBreak/>
        <w:t>Combate</w:t>
      </w:r>
      <w:bookmarkEnd w:id="53"/>
    </w:p>
    <w:p w14:paraId="2A28D396" w14:textId="77777777" w:rsidR="009C34BA" w:rsidRDefault="009C34BA" w:rsidP="009C34BA">
      <w:pPr>
        <w:keepNext/>
        <w:jc w:val="center"/>
      </w:pPr>
      <w:r w:rsidRPr="009C34BA">
        <w:rPr>
          <w:noProof/>
        </w:rPr>
        <w:drawing>
          <wp:inline distT="0" distB="0" distL="0" distR="0" wp14:anchorId="533A3408" wp14:editId="38B801DE">
            <wp:extent cx="3130345" cy="1951680"/>
            <wp:effectExtent l="0" t="0" r="0" b="0"/>
            <wp:docPr id="190831330" name="Imagen 19083133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330" name="Imagen 1" descr="Imagen que contiene Tabla&#10;&#10;Descripción generada automáticamente"/>
                    <pic:cNvPicPr/>
                  </pic:nvPicPr>
                  <pic:blipFill>
                    <a:blip r:embed="rId18"/>
                    <a:stretch>
                      <a:fillRect/>
                    </a:stretch>
                  </pic:blipFill>
                  <pic:spPr>
                    <a:xfrm>
                      <a:off x="0" y="0"/>
                      <a:ext cx="3159262" cy="1969709"/>
                    </a:xfrm>
                    <a:prstGeom prst="rect">
                      <a:avLst/>
                    </a:prstGeom>
                  </pic:spPr>
                </pic:pic>
              </a:graphicData>
            </a:graphic>
          </wp:inline>
        </w:drawing>
      </w:r>
    </w:p>
    <w:p w14:paraId="0E598501" w14:textId="6B22B65F" w:rsidR="1B2A8263" w:rsidRDefault="009C34BA" w:rsidP="009C34BA">
      <w:pPr>
        <w:pStyle w:val="Descripcin"/>
        <w:jc w:val="center"/>
      </w:pPr>
      <w:bookmarkStart w:id="54" w:name="_Toc138756825"/>
      <w:r>
        <w:t xml:space="preserve">Ilustración </w:t>
      </w:r>
      <w:fldSimple w:instr=" SEQ Ilustración \* ARABIC ">
        <w:r w:rsidR="006E30C5">
          <w:rPr>
            <w:noProof/>
          </w:rPr>
          <w:t>7</w:t>
        </w:r>
      </w:fldSimple>
      <w:r>
        <w:t xml:space="preserve"> Diagrama de la clase Combate</w:t>
      </w:r>
      <w:bookmarkEnd w:id="54"/>
    </w:p>
    <w:p w14:paraId="3804AA61" w14:textId="2F315066" w:rsidR="1BC38C51" w:rsidRDefault="1BC38C51" w:rsidP="00366C86">
      <w:pPr>
        <w:pStyle w:val="Ttulo2"/>
      </w:pPr>
      <w:bookmarkStart w:id="55" w:name="_Toc139215483"/>
      <w:r>
        <w:t>Método nuevaRonda()</w:t>
      </w:r>
      <w:bookmarkEnd w:id="55"/>
    </w:p>
    <w:p w14:paraId="059528AF" w14:textId="08CDB41D" w:rsidR="1BC38C51" w:rsidRDefault="1BC38C51" w:rsidP="000C5D01">
      <w:pPr>
        <w:jc w:val="both"/>
      </w:pPr>
      <w:r>
        <w:t>Comprobamos que el método crea una nueva ronda del combate correctamente. Para ello creamos un combate</w:t>
      </w:r>
      <w:r w:rsidR="2890B919">
        <w:t xml:space="preserve"> nuevo</w:t>
      </w:r>
      <w:r>
        <w:t xml:space="preserve"> con sus personajes preparados y ejecutamos el método. Finalmente comprobamos si </w:t>
      </w:r>
      <w:r w:rsidR="6623DEA4">
        <w:t>hay alguna ronda guardada en el combate.</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4FD45815" w14:textId="77777777" w:rsidTr="1B2A8263">
        <w:trPr>
          <w:trHeight w:val="300"/>
        </w:trPr>
        <w:tc>
          <w:tcPr>
            <w:tcW w:w="495" w:type="dxa"/>
            <w:shd w:val="clear" w:color="auto" w:fill="B4C6E7" w:themeFill="accent1" w:themeFillTint="66"/>
            <w:tcMar>
              <w:left w:w="105" w:type="dxa"/>
              <w:right w:w="105" w:type="dxa"/>
            </w:tcMar>
          </w:tcPr>
          <w:p w14:paraId="68C00D39" w14:textId="50F2202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014C207C" w14:textId="309D98CC"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0686DB59" w14:textId="568F954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3F044EC4" w14:textId="0CA373A0"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07C85879" w14:textId="7928C62D"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0769B2E8" w14:textId="77B331DA"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59BCA9F1" w14:textId="77777777" w:rsidTr="1B2A8263">
        <w:trPr>
          <w:trHeight w:val="300"/>
        </w:trPr>
        <w:tc>
          <w:tcPr>
            <w:tcW w:w="495" w:type="dxa"/>
            <w:tcMar>
              <w:left w:w="105" w:type="dxa"/>
              <w:right w:w="105" w:type="dxa"/>
            </w:tcMar>
          </w:tcPr>
          <w:p w14:paraId="117FF310" w14:textId="45AEDC4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79262809" w14:textId="13AFB70A" w:rsidR="1B2A8263" w:rsidRDefault="1B2A8263" w:rsidP="1B2A8263">
            <w:pPr>
              <w:spacing w:line="259" w:lineRule="auto"/>
              <w:rPr>
                <w:rFonts w:eastAsia="Times New Roman" w:cs="Times New Roman"/>
                <w:color w:val="000000" w:themeColor="text1"/>
              </w:rPr>
            </w:pPr>
          </w:p>
        </w:tc>
        <w:tc>
          <w:tcPr>
            <w:tcW w:w="2430" w:type="dxa"/>
            <w:tcMar>
              <w:left w:w="105" w:type="dxa"/>
              <w:right w:w="105" w:type="dxa"/>
            </w:tcMar>
          </w:tcPr>
          <w:p w14:paraId="17FB5227" w14:textId="0709F5B9" w:rsidR="584A774E" w:rsidRDefault="584A774E" w:rsidP="1B2A8263">
            <w:pPr>
              <w:spacing w:line="259" w:lineRule="auto"/>
            </w:pPr>
            <w:r w:rsidRPr="1B2A8263">
              <w:rPr>
                <w:rFonts w:eastAsia="Times New Roman" w:cs="Times New Roman"/>
                <w:color w:val="000000" w:themeColor="text1"/>
              </w:rPr>
              <w:t>Combate sin rondas con personajes completos</w:t>
            </w:r>
          </w:p>
        </w:tc>
        <w:tc>
          <w:tcPr>
            <w:tcW w:w="1395" w:type="dxa"/>
            <w:tcMar>
              <w:left w:w="105" w:type="dxa"/>
              <w:right w:w="105" w:type="dxa"/>
            </w:tcMar>
          </w:tcPr>
          <w:p w14:paraId="77FDEEB2" w14:textId="6826A715" w:rsidR="584A774E" w:rsidRDefault="584A774E"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757CB0F1" w14:textId="1DB6BDDE" w:rsidR="584A774E" w:rsidRDefault="584A774E"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28FF34F4" w14:textId="6A7D8DA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2B12C039" w14:textId="6E488A45" w:rsidR="1B2A8263" w:rsidRDefault="1B2A8263" w:rsidP="1B2A8263"/>
    <w:p w14:paraId="56CBBDA7" w14:textId="35513544" w:rsidR="07E32BB2" w:rsidRDefault="07E32BB2" w:rsidP="009C34BA">
      <w:pPr>
        <w:pStyle w:val="Ttulo2"/>
      </w:pPr>
      <w:bookmarkStart w:id="56" w:name="_Toc139215484"/>
      <w:r>
        <w:t>Método desarrolloCombate()</w:t>
      </w:r>
      <w:bookmarkEnd w:id="56"/>
    </w:p>
    <w:p w14:paraId="6657025B" w14:textId="10241AE4" w:rsidR="07E32BB2" w:rsidRDefault="07E32BB2" w:rsidP="000C5D01">
      <w:pPr>
        <w:jc w:val="both"/>
      </w:pPr>
      <w:r>
        <w:t>Comprobamos que el método desarrolla el combate completo correctamente. Para ello creamos dos personajes completos y el combate para ejecutar el método. Finalmente comprobamos que la salud de al menos uno de los perso</w:t>
      </w:r>
      <w:r w:rsidR="0EB88AC0">
        <w:t>najes es 0.</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0BA61C06" w14:textId="77777777" w:rsidTr="1B2A8263">
        <w:trPr>
          <w:trHeight w:val="300"/>
        </w:trPr>
        <w:tc>
          <w:tcPr>
            <w:tcW w:w="495" w:type="dxa"/>
            <w:shd w:val="clear" w:color="auto" w:fill="B4C6E7" w:themeFill="accent1" w:themeFillTint="66"/>
            <w:tcMar>
              <w:left w:w="105" w:type="dxa"/>
              <w:right w:w="105" w:type="dxa"/>
            </w:tcMar>
          </w:tcPr>
          <w:p w14:paraId="7E2CBB29" w14:textId="411B0BF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3B723A5C" w14:textId="73230B5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646FF538" w14:textId="0FA2D8D7"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72A4F9F6" w14:textId="32226A6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507454F1" w14:textId="710D6690"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50115D5E" w14:textId="78349CFD"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74B4CCA3" w14:textId="77777777" w:rsidTr="1B2A8263">
        <w:trPr>
          <w:trHeight w:val="300"/>
        </w:trPr>
        <w:tc>
          <w:tcPr>
            <w:tcW w:w="495" w:type="dxa"/>
            <w:tcMar>
              <w:left w:w="105" w:type="dxa"/>
              <w:right w:w="105" w:type="dxa"/>
            </w:tcMar>
          </w:tcPr>
          <w:p w14:paraId="0E5E19AE" w14:textId="1D9F1367"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48D47A64" w14:textId="4E6C246E" w:rsidR="1B2A8263" w:rsidRDefault="1B2A8263" w:rsidP="1B2A8263">
            <w:pPr>
              <w:spacing w:line="259" w:lineRule="auto"/>
              <w:rPr>
                <w:rFonts w:eastAsia="Times New Roman" w:cs="Times New Roman"/>
                <w:color w:val="000000" w:themeColor="text1"/>
              </w:rPr>
            </w:pPr>
          </w:p>
          <w:p w14:paraId="123C7332" w14:textId="304963DC" w:rsidR="1B2A8263" w:rsidRDefault="1B2A8263" w:rsidP="1B2A8263">
            <w:pPr>
              <w:spacing w:line="259" w:lineRule="auto"/>
              <w:rPr>
                <w:rFonts w:eastAsia="Times New Roman" w:cs="Times New Roman"/>
                <w:color w:val="000000" w:themeColor="text1"/>
              </w:rPr>
            </w:pPr>
          </w:p>
        </w:tc>
        <w:tc>
          <w:tcPr>
            <w:tcW w:w="2430" w:type="dxa"/>
            <w:tcMar>
              <w:left w:w="105" w:type="dxa"/>
              <w:right w:w="105" w:type="dxa"/>
            </w:tcMar>
          </w:tcPr>
          <w:p w14:paraId="47BDAB79" w14:textId="61DF4E97" w:rsidR="202D840E" w:rsidRDefault="202D840E" w:rsidP="1B2A8263">
            <w:pPr>
              <w:spacing w:line="259" w:lineRule="auto"/>
              <w:rPr>
                <w:rFonts w:eastAsia="Times New Roman" w:cs="Times New Roman"/>
                <w:color w:val="000000" w:themeColor="text1"/>
              </w:rPr>
            </w:pPr>
            <w:r w:rsidRPr="1B2A8263">
              <w:rPr>
                <w:rFonts w:eastAsia="Times New Roman" w:cs="Times New Roman"/>
                <w:color w:val="000000" w:themeColor="text1"/>
              </w:rPr>
              <w:t>Creamos un combate con dos personajes completos</w:t>
            </w:r>
          </w:p>
        </w:tc>
        <w:tc>
          <w:tcPr>
            <w:tcW w:w="1395" w:type="dxa"/>
            <w:tcMar>
              <w:left w:w="105" w:type="dxa"/>
              <w:right w:w="105" w:type="dxa"/>
            </w:tcMar>
          </w:tcPr>
          <w:p w14:paraId="627F1D65" w14:textId="7DFFEFD0" w:rsidR="202D840E" w:rsidRDefault="202D840E"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3AA0AFF7" w14:textId="6A5F62B5" w:rsidR="202D840E" w:rsidRDefault="202D840E"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2DE842E6" w14:textId="4BCC0968"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17D8B995" w14:textId="0B937943" w:rsidR="1B2A8263" w:rsidRDefault="1B2A8263" w:rsidP="1B2A8263"/>
    <w:p w14:paraId="51EB3576" w14:textId="1C47B6C3" w:rsidR="1B2A8263" w:rsidRDefault="1B2A8263" w:rsidP="1B2A8263"/>
    <w:p w14:paraId="375F4590" w14:textId="64A24308" w:rsidR="006C2C07" w:rsidRDefault="006C2C07" w:rsidP="006C2C07">
      <w:pPr>
        <w:pStyle w:val="Ttulo1"/>
      </w:pPr>
      <w:bookmarkStart w:id="57" w:name="_Toc139215485"/>
      <w:r>
        <w:lastRenderedPageBreak/>
        <w:t>Desafio</w:t>
      </w:r>
      <w:bookmarkEnd w:id="57"/>
    </w:p>
    <w:p w14:paraId="123B43F6" w14:textId="77777777" w:rsidR="004E46D4" w:rsidRDefault="004E46D4" w:rsidP="004E46D4">
      <w:pPr>
        <w:keepNext/>
        <w:jc w:val="center"/>
      </w:pPr>
      <w:r>
        <w:rPr>
          <w:noProof/>
        </w:rPr>
        <w:drawing>
          <wp:inline distT="0" distB="0" distL="0" distR="0" wp14:anchorId="1DCC60B0" wp14:editId="69DF689E">
            <wp:extent cx="5172126" cy="2173642"/>
            <wp:effectExtent l="0" t="0" r="0" b="0"/>
            <wp:docPr id="891646260" name="Imagen 89164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2198" cy="2186280"/>
                    </a:xfrm>
                    <a:prstGeom prst="rect">
                      <a:avLst/>
                    </a:prstGeom>
                    <a:noFill/>
                  </pic:spPr>
                </pic:pic>
              </a:graphicData>
            </a:graphic>
          </wp:inline>
        </w:drawing>
      </w:r>
    </w:p>
    <w:p w14:paraId="116A1F0A" w14:textId="31698D74" w:rsidR="1B2A8263" w:rsidRDefault="004E46D4" w:rsidP="004E46D4">
      <w:pPr>
        <w:pStyle w:val="Descripcin"/>
        <w:jc w:val="center"/>
      </w:pPr>
      <w:bookmarkStart w:id="58" w:name="_Toc138756826"/>
      <w:r>
        <w:t xml:space="preserve">Ilustración </w:t>
      </w:r>
      <w:fldSimple w:instr=" SEQ Ilustración \* ARABIC ">
        <w:r w:rsidR="006E30C5">
          <w:rPr>
            <w:noProof/>
          </w:rPr>
          <w:t>8</w:t>
        </w:r>
      </w:fldSimple>
      <w:r>
        <w:t xml:space="preserve"> Diagrama de la clase Desafio</w:t>
      </w:r>
      <w:bookmarkEnd w:id="58"/>
    </w:p>
    <w:p w14:paraId="185B1A67" w14:textId="00C54099" w:rsidR="7EC65FB0" w:rsidRDefault="7EC65FB0" w:rsidP="004E46D4">
      <w:pPr>
        <w:pStyle w:val="Ttulo2"/>
      </w:pPr>
      <w:bookmarkStart w:id="59" w:name="_Toc139215486"/>
      <w:r>
        <w:t>Método validar()</w:t>
      </w:r>
      <w:bookmarkEnd w:id="59"/>
    </w:p>
    <w:p w14:paraId="3AB420C5" w14:textId="39F42CD8" w:rsidR="7EC65FB0" w:rsidRDefault="7EC65FB0" w:rsidP="000C5D01">
      <w:pPr>
        <w:jc w:val="both"/>
      </w:pPr>
      <w:r>
        <w:t xml:space="preserve">Comprobamos que el método valida los desafíos correctamente. Para ello creamos un desafío con dos personajes completos y ejecutamos el método. Finalmente comprobamos que el </w:t>
      </w:r>
      <w:r w:rsidR="5A153341">
        <w:t>desafío tiene el parámetro validado a true.</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598D83D1" w14:textId="77777777" w:rsidTr="1B2A8263">
        <w:trPr>
          <w:trHeight w:val="300"/>
        </w:trPr>
        <w:tc>
          <w:tcPr>
            <w:tcW w:w="495" w:type="dxa"/>
            <w:shd w:val="clear" w:color="auto" w:fill="B4C6E7" w:themeFill="accent1" w:themeFillTint="66"/>
            <w:tcMar>
              <w:left w:w="105" w:type="dxa"/>
              <w:right w:w="105" w:type="dxa"/>
            </w:tcMar>
          </w:tcPr>
          <w:p w14:paraId="02C3348D" w14:textId="3106E5D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096467A8" w14:textId="2CEC845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265E4865" w14:textId="1225AE6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05AC42C1" w14:textId="3666C0D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0D45E0E1" w14:textId="27133B8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6D5EC91A" w14:textId="4F60EE3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0CBCDECF" w14:textId="77777777" w:rsidTr="1B2A8263">
        <w:trPr>
          <w:trHeight w:val="300"/>
        </w:trPr>
        <w:tc>
          <w:tcPr>
            <w:tcW w:w="495" w:type="dxa"/>
            <w:tcMar>
              <w:left w:w="105" w:type="dxa"/>
              <w:right w:w="105" w:type="dxa"/>
            </w:tcMar>
          </w:tcPr>
          <w:p w14:paraId="6CB4CEAD" w14:textId="5D625C2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0648F581" w14:textId="40324B20" w:rsidR="1B2A8263" w:rsidRDefault="1B2A8263" w:rsidP="1B2A8263">
            <w:pPr>
              <w:spacing w:line="259" w:lineRule="auto"/>
              <w:rPr>
                <w:rFonts w:eastAsia="Times New Roman" w:cs="Times New Roman"/>
                <w:color w:val="000000" w:themeColor="text1"/>
              </w:rPr>
            </w:pPr>
          </w:p>
        </w:tc>
        <w:tc>
          <w:tcPr>
            <w:tcW w:w="2430" w:type="dxa"/>
            <w:tcMar>
              <w:left w:w="105" w:type="dxa"/>
              <w:right w:w="105" w:type="dxa"/>
            </w:tcMar>
          </w:tcPr>
          <w:p w14:paraId="75D32716" w14:textId="56FAAD85" w:rsidR="1CBDB77B" w:rsidRDefault="1CBDB77B" w:rsidP="1B2A8263">
            <w:pPr>
              <w:spacing w:line="259" w:lineRule="auto"/>
            </w:pPr>
            <w:r w:rsidRPr="1B2A8263">
              <w:rPr>
                <w:rFonts w:eastAsia="Times New Roman" w:cs="Times New Roman"/>
                <w:color w:val="000000" w:themeColor="text1"/>
              </w:rPr>
              <w:t>Desafío sin validar con personajes completos</w:t>
            </w:r>
          </w:p>
        </w:tc>
        <w:tc>
          <w:tcPr>
            <w:tcW w:w="1395" w:type="dxa"/>
            <w:tcMar>
              <w:left w:w="105" w:type="dxa"/>
              <w:right w:w="105" w:type="dxa"/>
            </w:tcMar>
          </w:tcPr>
          <w:p w14:paraId="46B998D2" w14:textId="019D5C67" w:rsidR="1CBDB77B" w:rsidRDefault="1CBDB77B"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177E88F8" w14:textId="30E3E9C0" w:rsidR="1CBDB77B" w:rsidRDefault="1CBDB77B"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6ADA87D0" w14:textId="4B2778E1"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37B52293" w14:textId="55DE494B" w:rsidR="1B2A8263" w:rsidRDefault="1B2A8263" w:rsidP="1B2A8263"/>
    <w:p w14:paraId="059D1461" w14:textId="302DF974" w:rsidR="4F3F0964" w:rsidRDefault="4F3F0964" w:rsidP="004E46D4">
      <w:pPr>
        <w:pStyle w:val="Ttulo2"/>
      </w:pPr>
      <w:bookmarkStart w:id="60" w:name="_Toc139215487"/>
      <w:r>
        <w:t>Método aceptar()</w:t>
      </w:r>
      <w:bookmarkEnd w:id="60"/>
    </w:p>
    <w:p w14:paraId="55BCEA2C" w14:textId="0BCB531F" w:rsidR="4F3F0964" w:rsidRDefault="4F3F0964" w:rsidP="000C5D01">
      <w:pPr>
        <w:jc w:val="both"/>
      </w:pPr>
      <w:r>
        <w:t>Comprobamos que el método acepta y desarrolla el desafío correctamente. Para ello creamos un desafío con dos personajes completos y ejecutamos el método. Finalmente comprobamos que la salud de al menos uno de los personajes es 0.</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6D743B5C" w14:textId="77777777" w:rsidTr="1B2A8263">
        <w:trPr>
          <w:trHeight w:val="300"/>
        </w:trPr>
        <w:tc>
          <w:tcPr>
            <w:tcW w:w="495" w:type="dxa"/>
            <w:shd w:val="clear" w:color="auto" w:fill="B4C6E7" w:themeFill="accent1" w:themeFillTint="66"/>
            <w:tcMar>
              <w:left w:w="105" w:type="dxa"/>
              <w:right w:w="105" w:type="dxa"/>
            </w:tcMar>
          </w:tcPr>
          <w:p w14:paraId="1A6EAB46" w14:textId="4CF67C71"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777C8F78" w14:textId="4893CBFD"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12DFE36C" w14:textId="050ED44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77986308" w14:textId="3C57E52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0D2EA35D" w14:textId="2F253BC9"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5190680F" w14:textId="27A4EF5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01118741" w14:textId="77777777" w:rsidTr="1B2A8263">
        <w:trPr>
          <w:trHeight w:val="300"/>
        </w:trPr>
        <w:tc>
          <w:tcPr>
            <w:tcW w:w="495" w:type="dxa"/>
            <w:tcMar>
              <w:left w:w="105" w:type="dxa"/>
              <w:right w:w="105" w:type="dxa"/>
            </w:tcMar>
          </w:tcPr>
          <w:p w14:paraId="69F31D17" w14:textId="619DAA9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727F5EAD" w14:textId="7C4E7891" w:rsidR="5580386A" w:rsidRDefault="5580386A" w:rsidP="1B2A8263">
            <w:pPr>
              <w:spacing w:line="259" w:lineRule="auto"/>
              <w:rPr>
                <w:rFonts w:eastAsia="Times New Roman" w:cs="Times New Roman"/>
                <w:color w:val="000000" w:themeColor="text1"/>
              </w:rPr>
            </w:pPr>
            <w:r w:rsidRPr="1B2A8263">
              <w:rPr>
                <w:rFonts w:eastAsia="Times New Roman" w:cs="Times New Roman"/>
                <w:color w:val="000000" w:themeColor="text1"/>
              </w:rPr>
              <w:t>Menu</w:t>
            </w:r>
          </w:p>
        </w:tc>
        <w:tc>
          <w:tcPr>
            <w:tcW w:w="2430" w:type="dxa"/>
            <w:tcMar>
              <w:left w:w="105" w:type="dxa"/>
              <w:right w:w="105" w:type="dxa"/>
            </w:tcMar>
          </w:tcPr>
          <w:p w14:paraId="4987E3A7" w14:textId="15BEAE55" w:rsidR="5580386A" w:rsidRDefault="5580386A" w:rsidP="1B2A8263">
            <w:pPr>
              <w:spacing w:line="259" w:lineRule="auto"/>
            </w:pPr>
            <w:r w:rsidRPr="1B2A8263">
              <w:rPr>
                <w:rFonts w:eastAsia="Times New Roman" w:cs="Times New Roman"/>
                <w:color w:val="000000" w:themeColor="text1"/>
              </w:rPr>
              <w:t>Creamos dos personajes completos y un desafío</w:t>
            </w:r>
          </w:p>
        </w:tc>
        <w:tc>
          <w:tcPr>
            <w:tcW w:w="1395" w:type="dxa"/>
            <w:tcMar>
              <w:left w:w="105" w:type="dxa"/>
              <w:right w:w="105" w:type="dxa"/>
            </w:tcMar>
          </w:tcPr>
          <w:p w14:paraId="7110B586" w14:textId="6702066C" w:rsidR="5580386A" w:rsidRDefault="5580386A"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31CB3EB5" w14:textId="0FB1C9FD" w:rsidR="5580386A" w:rsidRDefault="5580386A"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376F0F21" w14:textId="21EA50A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0903CEB0" w14:textId="69DD320B" w:rsidR="1B2A8263" w:rsidRDefault="1B2A8263" w:rsidP="1B2A8263"/>
    <w:p w14:paraId="15B88DC7" w14:textId="5B7184DF" w:rsidR="29AB1099" w:rsidRDefault="29AB1099" w:rsidP="004E46D4">
      <w:pPr>
        <w:pStyle w:val="Ttulo2"/>
      </w:pPr>
      <w:bookmarkStart w:id="61" w:name="_Toc139215488"/>
      <w:r>
        <w:t>Método rechazar()</w:t>
      </w:r>
      <w:bookmarkEnd w:id="61"/>
    </w:p>
    <w:p w14:paraId="6423CC96" w14:textId="5EB090E6" w:rsidR="29AB1099" w:rsidRDefault="29AB1099" w:rsidP="000C5D01">
      <w:pPr>
        <w:jc w:val="both"/>
      </w:pPr>
      <w:r>
        <w:t>Comprobamos que el método rechaza el desafío correctamente. Para ello creamos un desafío con dos personajes completos y ejecutamos el método. Finalmente comprobamos que el oro de desafiado se ha reducid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0BE4EC0B" w14:textId="77777777" w:rsidTr="1B2A8263">
        <w:trPr>
          <w:trHeight w:val="300"/>
        </w:trPr>
        <w:tc>
          <w:tcPr>
            <w:tcW w:w="495" w:type="dxa"/>
            <w:shd w:val="clear" w:color="auto" w:fill="B4C6E7" w:themeFill="accent1" w:themeFillTint="66"/>
            <w:tcMar>
              <w:left w:w="105" w:type="dxa"/>
              <w:right w:w="105" w:type="dxa"/>
            </w:tcMar>
          </w:tcPr>
          <w:p w14:paraId="4A829349" w14:textId="5886DF7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093B54D3" w14:textId="7ECE4F47"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2DC6B368" w14:textId="2E4F220F"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4D45E97C" w14:textId="727EAF89"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4E0A0FA6" w14:textId="2ED46E2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39517734" w14:textId="14116167"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0CDA854E" w14:textId="77777777" w:rsidTr="1B2A8263">
        <w:trPr>
          <w:trHeight w:val="300"/>
        </w:trPr>
        <w:tc>
          <w:tcPr>
            <w:tcW w:w="495" w:type="dxa"/>
            <w:tcMar>
              <w:left w:w="105" w:type="dxa"/>
              <w:right w:w="105" w:type="dxa"/>
            </w:tcMar>
          </w:tcPr>
          <w:p w14:paraId="5E986701" w14:textId="62738BC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55BFAE40" w14:textId="71CC1388" w:rsidR="1B2A8263" w:rsidRDefault="1B2A8263" w:rsidP="1B2A8263">
            <w:pPr>
              <w:spacing w:line="259" w:lineRule="auto"/>
              <w:rPr>
                <w:rFonts w:eastAsia="Times New Roman" w:cs="Times New Roman"/>
                <w:color w:val="000000" w:themeColor="text1"/>
              </w:rPr>
            </w:pPr>
          </w:p>
        </w:tc>
        <w:tc>
          <w:tcPr>
            <w:tcW w:w="2430" w:type="dxa"/>
            <w:tcMar>
              <w:left w:w="105" w:type="dxa"/>
              <w:right w:w="105" w:type="dxa"/>
            </w:tcMar>
          </w:tcPr>
          <w:p w14:paraId="16100767" w14:textId="365048A8" w:rsidR="14240E2F" w:rsidRDefault="14240E2F" w:rsidP="1B2A8263">
            <w:pPr>
              <w:spacing w:line="259" w:lineRule="auto"/>
            </w:pPr>
            <w:r w:rsidRPr="1B2A8263">
              <w:rPr>
                <w:rFonts w:eastAsia="Times New Roman" w:cs="Times New Roman"/>
                <w:color w:val="000000" w:themeColor="text1"/>
              </w:rPr>
              <w:t>Creamos dos personajes completos y un desafío</w:t>
            </w:r>
          </w:p>
        </w:tc>
        <w:tc>
          <w:tcPr>
            <w:tcW w:w="1395" w:type="dxa"/>
            <w:tcMar>
              <w:left w:w="105" w:type="dxa"/>
              <w:right w:w="105" w:type="dxa"/>
            </w:tcMar>
          </w:tcPr>
          <w:p w14:paraId="7BCD7BC5" w14:textId="514BFE33" w:rsidR="14240E2F" w:rsidRDefault="14240E2F"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32EB54A8" w14:textId="2ABE311A" w:rsidR="14240E2F" w:rsidRDefault="14240E2F"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28318BC8" w14:textId="066387D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38AEEDB8" w14:textId="1606F3E8" w:rsidR="1B2A8263" w:rsidRDefault="1B2A8263" w:rsidP="1B2A8263"/>
    <w:p w14:paraId="50DDE893" w14:textId="2CD4740B" w:rsidR="006C2C07" w:rsidRDefault="00CF3E3B" w:rsidP="006C2C07">
      <w:pPr>
        <w:pStyle w:val="Ttulo1"/>
      </w:pPr>
      <w:bookmarkStart w:id="62" w:name="_Toc139215489"/>
      <w:r>
        <w:lastRenderedPageBreak/>
        <w:t>Equipos</w:t>
      </w:r>
      <w:bookmarkEnd w:id="62"/>
    </w:p>
    <w:p w14:paraId="1BEEFE2E" w14:textId="77777777" w:rsidR="00500F46" w:rsidRDefault="00500F46" w:rsidP="00500F46">
      <w:pPr>
        <w:keepNext/>
        <w:jc w:val="center"/>
      </w:pPr>
      <w:r>
        <w:rPr>
          <w:noProof/>
        </w:rPr>
        <w:drawing>
          <wp:inline distT="0" distB="0" distL="0" distR="0" wp14:anchorId="19AD190B" wp14:editId="76787E20">
            <wp:extent cx="1504233" cy="1342563"/>
            <wp:effectExtent l="0" t="0" r="1270" b="0"/>
            <wp:docPr id="1778207449" name="Imagen 177820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540" cy="1358010"/>
                    </a:xfrm>
                    <a:prstGeom prst="rect">
                      <a:avLst/>
                    </a:prstGeom>
                    <a:noFill/>
                  </pic:spPr>
                </pic:pic>
              </a:graphicData>
            </a:graphic>
          </wp:inline>
        </w:drawing>
      </w:r>
    </w:p>
    <w:p w14:paraId="42306390" w14:textId="64AB30C2" w:rsidR="1B2A8263" w:rsidRDefault="00500F46" w:rsidP="00500F46">
      <w:pPr>
        <w:pStyle w:val="Descripcin"/>
        <w:jc w:val="center"/>
      </w:pPr>
      <w:bookmarkStart w:id="63" w:name="_Toc138756827"/>
      <w:r>
        <w:t xml:space="preserve">Ilustración </w:t>
      </w:r>
      <w:fldSimple w:instr=" SEQ Ilustración \* ARABIC ">
        <w:r w:rsidR="006E30C5">
          <w:rPr>
            <w:noProof/>
          </w:rPr>
          <w:t>9</w:t>
        </w:r>
      </w:fldSimple>
      <w:r>
        <w:t xml:space="preserve"> Diagrama de la clase Equipos</w:t>
      </w:r>
      <w:bookmarkEnd w:id="63"/>
    </w:p>
    <w:p w14:paraId="38A7A0A3" w14:textId="09E77A8E" w:rsidR="58AC670F" w:rsidRDefault="58AC670F" w:rsidP="004E46D4">
      <w:pPr>
        <w:pStyle w:val="Ttulo2"/>
      </w:pPr>
      <w:bookmarkStart w:id="64" w:name="_Toc139215490"/>
      <w:r>
        <w:t>Método añadirEquipo_0args()</w:t>
      </w:r>
      <w:bookmarkEnd w:id="64"/>
    </w:p>
    <w:p w14:paraId="15C471A6" w14:textId="313620D5" w:rsidR="58AC670F" w:rsidRDefault="58AC670F" w:rsidP="000C5D01">
      <w:pPr>
        <w:jc w:val="both"/>
      </w:pPr>
      <w:r>
        <w:t>Comprobamos que el método añade un item preguntado por pantalla correctamente. Para ello creamos la estructura Equipos</w:t>
      </w:r>
      <w:r w:rsidR="0B08519B">
        <w:t xml:space="preserve"> vacía</w:t>
      </w:r>
      <w:r>
        <w:t xml:space="preserve"> y ejecutamos el método. Finalmente comprobamos que </w:t>
      </w:r>
      <w:r w:rsidR="0DC0796A">
        <w:t>hay equipos guardados en la estructura.</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3B691B3A" w14:textId="77777777" w:rsidTr="1B2A8263">
        <w:trPr>
          <w:trHeight w:val="300"/>
        </w:trPr>
        <w:tc>
          <w:tcPr>
            <w:tcW w:w="495" w:type="dxa"/>
            <w:shd w:val="clear" w:color="auto" w:fill="B4C6E7" w:themeFill="accent1" w:themeFillTint="66"/>
            <w:tcMar>
              <w:left w:w="105" w:type="dxa"/>
              <w:right w:w="105" w:type="dxa"/>
            </w:tcMar>
          </w:tcPr>
          <w:p w14:paraId="39DBA7E8" w14:textId="541854D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064DD9D8" w14:textId="3C85352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46802BC7" w14:textId="1E42883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7D909CC7" w14:textId="5BDFFE4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6718ADB1" w14:textId="783650B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5B566264" w14:textId="01C922D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5B7AA00D" w14:textId="77777777" w:rsidTr="1B2A8263">
        <w:trPr>
          <w:trHeight w:val="300"/>
        </w:trPr>
        <w:tc>
          <w:tcPr>
            <w:tcW w:w="495" w:type="dxa"/>
            <w:tcMar>
              <w:left w:w="105" w:type="dxa"/>
              <w:right w:w="105" w:type="dxa"/>
            </w:tcMar>
          </w:tcPr>
          <w:p w14:paraId="0C528C17" w14:textId="733A08C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52882CAD" w14:textId="415204D2" w:rsidR="1B2A8263" w:rsidRDefault="1B2A8263" w:rsidP="1B2A8263">
            <w:pPr>
              <w:spacing w:line="259" w:lineRule="auto"/>
              <w:rPr>
                <w:rFonts w:eastAsia="Times New Roman" w:cs="Times New Roman"/>
                <w:color w:val="000000" w:themeColor="text1"/>
              </w:rPr>
            </w:pPr>
          </w:p>
          <w:p w14:paraId="4E22BA98" w14:textId="7B24E1D5" w:rsidR="1B2A8263" w:rsidRDefault="1B2A8263" w:rsidP="1B2A8263">
            <w:pPr>
              <w:spacing w:line="259" w:lineRule="auto"/>
              <w:rPr>
                <w:rFonts w:eastAsia="Times New Roman" w:cs="Times New Roman"/>
                <w:color w:val="000000" w:themeColor="text1"/>
              </w:rPr>
            </w:pPr>
          </w:p>
        </w:tc>
        <w:tc>
          <w:tcPr>
            <w:tcW w:w="2430" w:type="dxa"/>
            <w:tcMar>
              <w:left w:w="105" w:type="dxa"/>
              <w:right w:w="105" w:type="dxa"/>
            </w:tcMar>
          </w:tcPr>
          <w:p w14:paraId="17B99A3E" w14:textId="01E1D5D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 xml:space="preserve">Creamos </w:t>
            </w:r>
            <w:r w:rsidR="1F8CA6B0" w:rsidRPr="1B2A8263">
              <w:rPr>
                <w:rFonts w:eastAsia="Times New Roman" w:cs="Times New Roman"/>
                <w:color w:val="000000" w:themeColor="text1"/>
              </w:rPr>
              <w:t>la estructura Equipos vacía</w:t>
            </w:r>
          </w:p>
        </w:tc>
        <w:tc>
          <w:tcPr>
            <w:tcW w:w="1395" w:type="dxa"/>
            <w:tcMar>
              <w:left w:w="105" w:type="dxa"/>
              <w:right w:w="105" w:type="dxa"/>
            </w:tcMar>
          </w:tcPr>
          <w:p w14:paraId="4A86C206" w14:textId="7B285059" w:rsidR="1F8CA6B0" w:rsidRDefault="1F8CA6B0"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18326CC3" w14:textId="75B00603" w:rsidR="1F8CA6B0" w:rsidRDefault="1F8CA6B0"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1B35CB0D" w14:textId="51D167C5" w:rsidR="1F8CA6B0" w:rsidRDefault="1F8CA6B0" w:rsidP="1B2A8263">
            <w:pPr>
              <w:spacing w:line="259" w:lineRule="auto"/>
            </w:pPr>
            <w:r w:rsidRPr="1B2A8263">
              <w:rPr>
                <w:rFonts w:eastAsia="Times New Roman" w:cs="Times New Roman"/>
                <w:color w:val="000000" w:themeColor="text1"/>
              </w:rPr>
              <w:t>No automatizable pues requiere de input</w:t>
            </w:r>
          </w:p>
        </w:tc>
      </w:tr>
    </w:tbl>
    <w:p w14:paraId="757897E8" w14:textId="2B70FC3F" w:rsidR="1B2A8263" w:rsidRDefault="1B2A8263" w:rsidP="1B2A8263"/>
    <w:p w14:paraId="5319A0A0" w14:textId="5DC4C614" w:rsidR="1F8CA6B0" w:rsidRDefault="1F8CA6B0" w:rsidP="004E46D4">
      <w:pPr>
        <w:pStyle w:val="Ttulo2"/>
      </w:pPr>
      <w:bookmarkStart w:id="65" w:name="_Toc139215491"/>
      <w:r>
        <w:t>Método anadirEquipo_Equipo</w:t>
      </w:r>
      <w:bookmarkEnd w:id="65"/>
    </w:p>
    <w:p w14:paraId="58A04FDB" w14:textId="6B8D1679" w:rsidR="1F8CA6B0" w:rsidRDefault="1F8CA6B0" w:rsidP="000C5D01">
      <w:pPr>
        <w:jc w:val="both"/>
      </w:pPr>
      <w:r>
        <w:t>Comprobamos que el método añade el item a la estructura correctamente. Para ello creamos la estructura Equipos vacía y un item. Finalmente ejecutamos el método y comprobamos que la estruct</w:t>
      </w:r>
      <w:r w:rsidR="5C5CC7D6">
        <w:t>ura guarda al menos un item.</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212540AF" w14:textId="77777777" w:rsidTr="1B2A8263">
        <w:trPr>
          <w:trHeight w:val="300"/>
        </w:trPr>
        <w:tc>
          <w:tcPr>
            <w:tcW w:w="495" w:type="dxa"/>
            <w:shd w:val="clear" w:color="auto" w:fill="B4C6E7" w:themeFill="accent1" w:themeFillTint="66"/>
            <w:tcMar>
              <w:left w:w="105" w:type="dxa"/>
              <w:right w:w="105" w:type="dxa"/>
            </w:tcMar>
          </w:tcPr>
          <w:p w14:paraId="66EC56A3" w14:textId="29E4FC0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0197B6D3" w14:textId="12965CDD"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52308389" w14:textId="06BA56D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0803A2BC" w14:textId="489EE9C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74452CC9" w14:textId="2362B31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1A46CE05" w14:textId="6FAF539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389F1C7C" w14:textId="77777777" w:rsidTr="1B2A8263">
        <w:trPr>
          <w:trHeight w:val="300"/>
        </w:trPr>
        <w:tc>
          <w:tcPr>
            <w:tcW w:w="495" w:type="dxa"/>
            <w:tcMar>
              <w:left w:w="105" w:type="dxa"/>
              <w:right w:w="105" w:type="dxa"/>
            </w:tcMar>
          </w:tcPr>
          <w:p w14:paraId="083B0F78" w14:textId="3246C02D"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196BEA1B" w14:textId="58F704F0" w:rsidR="1357B00C" w:rsidRDefault="1357B00C" w:rsidP="1B2A8263">
            <w:pPr>
              <w:spacing w:line="259" w:lineRule="auto"/>
              <w:rPr>
                <w:rFonts w:eastAsia="Times New Roman" w:cs="Times New Roman"/>
                <w:color w:val="000000" w:themeColor="text1"/>
              </w:rPr>
            </w:pPr>
            <w:r w:rsidRPr="1B2A8263">
              <w:rPr>
                <w:rFonts w:eastAsia="Times New Roman" w:cs="Times New Roman"/>
                <w:color w:val="000000" w:themeColor="text1"/>
              </w:rPr>
              <w:t>Equipo</w:t>
            </w:r>
          </w:p>
        </w:tc>
        <w:tc>
          <w:tcPr>
            <w:tcW w:w="2430" w:type="dxa"/>
            <w:tcMar>
              <w:left w:w="105" w:type="dxa"/>
              <w:right w:w="105" w:type="dxa"/>
            </w:tcMar>
          </w:tcPr>
          <w:p w14:paraId="3F455083" w14:textId="2EB3B94F" w:rsidR="1357B00C" w:rsidRDefault="1357B00C" w:rsidP="1B2A8263">
            <w:pPr>
              <w:spacing w:line="259" w:lineRule="auto"/>
              <w:rPr>
                <w:rFonts w:eastAsia="Times New Roman" w:cs="Times New Roman"/>
                <w:color w:val="000000" w:themeColor="text1"/>
              </w:rPr>
            </w:pPr>
            <w:r w:rsidRPr="1B2A8263">
              <w:rPr>
                <w:rFonts w:eastAsia="Times New Roman" w:cs="Times New Roman"/>
                <w:color w:val="000000" w:themeColor="text1"/>
              </w:rPr>
              <w:t>Creamos la estructura Equipos vacía y un item</w:t>
            </w:r>
          </w:p>
        </w:tc>
        <w:tc>
          <w:tcPr>
            <w:tcW w:w="1395" w:type="dxa"/>
            <w:tcMar>
              <w:left w:w="105" w:type="dxa"/>
              <w:right w:w="105" w:type="dxa"/>
            </w:tcMar>
          </w:tcPr>
          <w:p w14:paraId="2B3C527C" w14:textId="5C67CE11" w:rsidR="1357B00C" w:rsidRDefault="1357B00C"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57AA903E" w14:textId="54411D7A" w:rsidR="1357B00C" w:rsidRDefault="1357B00C"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41693E7B" w14:textId="731791F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67885881" w14:textId="109D2C32" w:rsidR="1F8CA6B0" w:rsidRDefault="1F8CA6B0" w:rsidP="1B2A8263">
      <w:r>
        <w:t xml:space="preserve"> </w:t>
      </w:r>
    </w:p>
    <w:p w14:paraId="29C06EBF" w14:textId="054B58C8" w:rsidR="4200675B" w:rsidRDefault="4200675B" w:rsidP="00500F46">
      <w:pPr>
        <w:pStyle w:val="Ttulo2"/>
      </w:pPr>
      <w:bookmarkStart w:id="66" w:name="_Toc139215492"/>
      <w:r>
        <w:t>Método modificarEquipo()</w:t>
      </w:r>
      <w:bookmarkEnd w:id="66"/>
    </w:p>
    <w:p w14:paraId="33A69349" w14:textId="718B72FE" w:rsidR="4200675B" w:rsidRDefault="4200675B" w:rsidP="000C5D01">
      <w:pPr>
        <w:jc w:val="both"/>
      </w:pPr>
      <w:r>
        <w:t>Comprobamos que el método modifica un item según el input correctamente. Para ello creamos la estructura Equipos con un item añadido. Finalmente ejecutamos el método y comprobamos que el item ha cambiado al menos uno de sus parámetr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915"/>
        <w:gridCol w:w="2551"/>
        <w:gridCol w:w="1134"/>
        <w:gridCol w:w="1134"/>
        <w:gridCol w:w="2201"/>
      </w:tblGrid>
      <w:tr w:rsidR="1B2A8263" w14:paraId="6BA68BAA" w14:textId="77777777" w:rsidTr="000C5D01">
        <w:trPr>
          <w:trHeight w:val="300"/>
        </w:trPr>
        <w:tc>
          <w:tcPr>
            <w:tcW w:w="495" w:type="dxa"/>
            <w:shd w:val="clear" w:color="auto" w:fill="B4C6E7" w:themeFill="accent1" w:themeFillTint="66"/>
            <w:tcMar>
              <w:left w:w="105" w:type="dxa"/>
              <w:right w:w="105" w:type="dxa"/>
            </w:tcMar>
          </w:tcPr>
          <w:p w14:paraId="14616631" w14:textId="2CC36770"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915" w:type="dxa"/>
            <w:shd w:val="clear" w:color="auto" w:fill="B4C6E7" w:themeFill="accent1" w:themeFillTint="66"/>
            <w:tcMar>
              <w:left w:w="105" w:type="dxa"/>
              <w:right w:w="105" w:type="dxa"/>
            </w:tcMar>
          </w:tcPr>
          <w:p w14:paraId="3EB05512" w14:textId="1AB3A347"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551" w:type="dxa"/>
            <w:shd w:val="clear" w:color="auto" w:fill="B4C6E7" w:themeFill="accent1" w:themeFillTint="66"/>
            <w:tcMar>
              <w:left w:w="105" w:type="dxa"/>
              <w:right w:w="105" w:type="dxa"/>
            </w:tcMar>
          </w:tcPr>
          <w:p w14:paraId="46B22CC1" w14:textId="3506394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134" w:type="dxa"/>
            <w:shd w:val="clear" w:color="auto" w:fill="B4C6E7" w:themeFill="accent1" w:themeFillTint="66"/>
            <w:tcMar>
              <w:left w:w="105" w:type="dxa"/>
              <w:right w:w="105" w:type="dxa"/>
            </w:tcMar>
          </w:tcPr>
          <w:p w14:paraId="280E64EF" w14:textId="209C8BFB"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34" w:type="dxa"/>
            <w:shd w:val="clear" w:color="auto" w:fill="B4C6E7" w:themeFill="accent1" w:themeFillTint="66"/>
            <w:tcMar>
              <w:left w:w="105" w:type="dxa"/>
              <w:right w:w="105" w:type="dxa"/>
            </w:tcMar>
          </w:tcPr>
          <w:p w14:paraId="5EBB75FB" w14:textId="5FDF13A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2201" w:type="dxa"/>
            <w:shd w:val="clear" w:color="auto" w:fill="B4C6E7" w:themeFill="accent1" w:themeFillTint="66"/>
            <w:tcMar>
              <w:left w:w="105" w:type="dxa"/>
              <w:right w:w="105" w:type="dxa"/>
            </w:tcMar>
          </w:tcPr>
          <w:p w14:paraId="06790B4F" w14:textId="2FDFDDE8"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5790E710" w14:textId="77777777" w:rsidTr="000C5D01">
        <w:trPr>
          <w:trHeight w:val="300"/>
        </w:trPr>
        <w:tc>
          <w:tcPr>
            <w:tcW w:w="495" w:type="dxa"/>
            <w:tcMar>
              <w:left w:w="105" w:type="dxa"/>
              <w:right w:w="105" w:type="dxa"/>
            </w:tcMar>
          </w:tcPr>
          <w:p w14:paraId="239CD570" w14:textId="24DE698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915" w:type="dxa"/>
            <w:tcMar>
              <w:left w:w="105" w:type="dxa"/>
              <w:right w:w="105" w:type="dxa"/>
            </w:tcMar>
          </w:tcPr>
          <w:p w14:paraId="6DA00578" w14:textId="4573778C" w:rsidR="1B2A8263" w:rsidRDefault="1B2A8263" w:rsidP="1B2A8263">
            <w:pPr>
              <w:spacing w:line="259" w:lineRule="auto"/>
              <w:rPr>
                <w:rFonts w:eastAsia="Times New Roman" w:cs="Times New Roman"/>
                <w:color w:val="000000" w:themeColor="text1"/>
              </w:rPr>
            </w:pPr>
          </w:p>
        </w:tc>
        <w:tc>
          <w:tcPr>
            <w:tcW w:w="2551" w:type="dxa"/>
            <w:tcMar>
              <w:left w:w="105" w:type="dxa"/>
              <w:right w:w="105" w:type="dxa"/>
            </w:tcMar>
          </w:tcPr>
          <w:p w14:paraId="0C5EDABF" w14:textId="688DD63E"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 xml:space="preserve">Creamos </w:t>
            </w:r>
            <w:r w:rsidR="5F88F67B" w:rsidRPr="1B2A8263">
              <w:rPr>
                <w:rFonts w:eastAsia="Times New Roman" w:cs="Times New Roman"/>
                <w:color w:val="000000" w:themeColor="text1"/>
              </w:rPr>
              <w:t>la estructura Equipos con un item añadido</w:t>
            </w:r>
          </w:p>
        </w:tc>
        <w:tc>
          <w:tcPr>
            <w:tcW w:w="1134" w:type="dxa"/>
            <w:tcMar>
              <w:left w:w="105" w:type="dxa"/>
              <w:right w:w="105" w:type="dxa"/>
            </w:tcMar>
          </w:tcPr>
          <w:p w14:paraId="08DD4169" w14:textId="574B5ED3" w:rsidR="5F88F67B" w:rsidRDefault="5F88F67B" w:rsidP="1B2A8263">
            <w:pPr>
              <w:spacing w:line="259" w:lineRule="auto"/>
            </w:pPr>
            <w:r w:rsidRPr="1B2A8263">
              <w:rPr>
                <w:rFonts w:eastAsia="Times New Roman" w:cs="Times New Roman"/>
                <w:color w:val="000000" w:themeColor="text1"/>
              </w:rPr>
              <w:t>True</w:t>
            </w:r>
          </w:p>
        </w:tc>
        <w:tc>
          <w:tcPr>
            <w:tcW w:w="1134" w:type="dxa"/>
            <w:shd w:val="clear" w:color="auto" w:fill="E2EFD9" w:themeFill="accent6" w:themeFillTint="33"/>
            <w:tcMar>
              <w:left w:w="105" w:type="dxa"/>
              <w:right w:w="105" w:type="dxa"/>
            </w:tcMar>
          </w:tcPr>
          <w:p w14:paraId="22B4CB1F" w14:textId="67D53E0D" w:rsidR="5F88F67B" w:rsidRDefault="5F88F67B" w:rsidP="1B2A8263">
            <w:pPr>
              <w:spacing w:line="259" w:lineRule="auto"/>
            </w:pPr>
            <w:r w:rsidRPr="1B2A8263">
              <w:rPr>
                <w:rFonts w:eastAsia="Times New Roman" w:cs="Times New Roman"/>
                <w:color w:val="000000" w:themeColor="text1"/>
              </w:rPr>
              <w:t>True</w:t>
            </w:r>
          </w:p>
        </w:tc>
        <w:tc>
          <w:tcPr>
            <w:tcW w:w="2201" w:type="dxa"/>
            <w:tcMar>
              <w:left w:w="105" w:type="dxa"/>
              <w:right w:w="105" w:type="dxa"/>
            </w:tcMar>
          </w:tcPr>
          <w:p w14:paraId="2773DEA7" w14:textId="490B5419" w:rsidR="5F88F67B" w:rsidRDefault="5F88F67B" w:rsidP="1B2A8263">
            <w:pPr>
              <w:spacing w:line="259" w:lineRule="auto"/>
            </w:pPr>
            <w:r w:rsidRPr="1B2A8263">
              <w:rPr>
                <w:rFonts w:eastAsia="Times New Roman" w:cs="Times New Roman"/>
                <w:color w:val="000000" w:themeColor="text1"/>
              </w:rPr>
              <w:t>No automatizable pues requiere de input</w:t>
            </w:r>
          </w:p>
        </w:tc>
      </w:tr>
    </w:tbl>
    <w:p w14:paraId="4E84101F" w14:textId="020AF605" w:rsidR="1B2A8263" w:rsidRDefault="1B2A8263" w:rsidP="1B2A8263"/>
    <w:p w14:paraId="669DA1C8" w14:textId="77777777" w:rsidR="000C5D01" w:rsidRDefault="000C5D01" w:rsidP="1B2A8263"/>
    <w:p w14:paraId="1AA3F533" w14:textId="2540BCF2" w:rsidR="5F88F67B" w:rsidRDefault="5F88F67B" w:rsidP="00500F46">
      <w:pPr>
        <w:pStyle w:val="Ttulo2"/>
      </w:pPr>
      <w:bookmarkStart w:id="67" w:name="_Toc139215493"/>
      <w:r>
        <w:lastRenderedPageBreak/>
        <w:t>Método eliminarEquipo()</w:t>
      </w:r>
      <w:bookmarkEnd w:id="67"/>
    </w:p>
    <w:p w14:paraId="564A3675" w14:textId="24022175" w:rsidR="5F88F67B" w:rsidRDefault="5F88F67B" w:rsidP="000C5D01">
      <w:pPr>
        <w:jc w:val="both"/>
      </w:pPr>
      <w:r>
        <w:t>Comprobamos que el método elimina los items correctamente. Para ello creamos la estructura Equipos con un item añadido y ejecutamos el método. Finalmente compro</w:t>
      </w:r>
      <w:r w:rsidR="25C5A4E5">
        <w:t>bamos que la estructura no guarda ningún item.</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1B2A8263" w14:paraId="0DCDB69D" w14:textId="77777777" w:rsidTr="1B2A8263">
        <w:trPr>
          <w:trHeight w:val="300"/>
        </w:trPr>
        <w:tc>
          <w:tcPr>
            <w:tcW w:w="495" w:type="dxa"/>
            <w:shd w:val="clear" w:color="auto" w:fill="B4C6E7" w:themeFill="accent1" w:themeFillTint="66"/>
            <w:tcMar>
              <w:left w:w="105" w:type="dxa"/>
              <w:right w:w="105" w:type="dxa"/>
            </w:tcMar>
          </w:tcPr>
          <w:p w14:paraId="72BE1F23" w14:textId="3BC73485"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46DEF5C9" w14:textId="7C5DAC6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6DB4C7C3" w14:textId="6AC8A5B4"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65EE68B5" w14:textId="233AA3DC"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33F7B39B" w14:textId="2A621B37"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1E1DDA43" w14:textId="406FA023"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Comentarios</w:t>
            </w:r>
          </w:p>
        </w:tc>
      </w:tr>
      <w:tr w:rsidR="1B2A8263" w14:paraId="274CC916" w14:textId="77777777" w:rsidTr="1B2A8263">
        <w:trPr>
          <w:trHeight w:val="300"/>
        </w:trPr>
        <w:tc>
          <w:tcPr>
            <w:tcW w:w="495" w:type="dxa"/>
            <w:tcMar>
              <w:left w:w="105" w:type="dxa"/>
              <w:right w:w="105" w:type="dxa"/>
            </w:tcMar>
          </w:tcPr>
          <w:p w14:paraId="2ABB7E6F" w14:textId="62E7A4A9"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1</w:t>
            </w:r>
          </w:p>
        </w:tc>
        <w:tc>
          <w:tcPr>
            <w:tcW w:w="1515" w:type="dxa"/>
            <w:tcMar>
              <w:left w:w="105" w:type="dxa"/>
              <w:right w:w="105" w:type="dxa"/>
            </w:tcMar>
          </w:tcPr>
          <w:p w14:paraId="6C73AEFD" w14:textId="76FA3B75" w:rsidR="1B2A8263" w:rsidRDefault="1B2A8263" w:rsidP="1B2A8263">
            <w:pPr>
              <w:spacing w:line="259" w:lineRule="auto"/>
              <w:rPr>
                <w:rFonts w:eastAsia="Times New Roman" w:cs="Times New Roman"/>
                <w:color w:val="000000" w:themeColor="text1"/>
              </w:rPr>
            </w:pPr>
          </w:p>
        </w:tc>
        <w:tc>
          <w:tcPr>
            <w:tcW w:w="2430" w:type="dxa"/>
            <w:tcMar>
              <w:left w:w="105" w:type="dxa"/>
              <w:right w:w="105" w:type="dxa"/>
            </w:tcMar>
          </w:tcPr>
          <w:p w14:paraId="6C3C05EF" w14:textId="02FA95EA" w:rsidR="229927A3" w:rsidRDefault="229927A3" w:rsidP="1B2A8263">
            <w:pPr>
              <w:spacing w:line="259" w:lineRule="auto"/>
              <w:rPr>
                <w:rFonts w:eastAsia="Times New Roman" w:cs="Times New Roman"/>
                <w:color w:val="000000" w:themeColor="text1"/>
              </w:rPr>
            </w:pPr>
            <w:r w:rsidRPr="1B2A8263">
              <w:rPr>
                <w:rFonts w:eastAsia="Times New Roman" w:cs="Times New Roman"/>
                <w:color w:val="000000" w:themeColor="text1"/>
              </w:rPr>
              <w:t>Creamos la estructura Equipos con un item añadido</w:t>
            </w:r>
          </w:p>
        </w:tc>
        <w:tc>
          <w:tcPr>
            <w:tcW w:w="1395" w:type="dxa"/>
            <w:tcMar>
              <w:left w:w="105" w:type="dxa"/>
              <w:right w:w="105" w:type="dxa"/>
            </w:tcMar>
          </w:tcPr>
          <w:p w14:paraId="6E001057" w14:textId="3CCA51F9" w:rsidR="229927A3" w:rsidRDefault="229927A3" w:rsidP="1B2A8263">
            <w:pPr>
              <w:spacing w:line="259" w:lineRule="auto"/>
            </w:pPr>
            <w:r w:rsidRPr="1B2A82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64E222AB" w14:textId="691A002F" w:rsidR="229927A3" w:rsidRDefault="229927A3" w:rsidP="1B2A8263">
            <w:pPr>
              <w:spacing w:line="259" w:lineRule="auto"/>
            </w:pPr>
            <w:r w:rsidRPr="1B2A8263">
              <w:rPr>
                <w:rFonts w:eastAsia="Times New Roman" w:cs="Times New Roman"/>
                <w:color w:val="000000" w:themeColor="text1"/>
              </w:rPr>
              <w:t>True</w:t>
            </w:r>
          </w:p>
        </w:tc>
        <w:tc>
          <w:tcPr>
            <w:tcW w:w="1410" w:type="dxa"/>
            <w:tcMar>
              <w:left w:w="105" w:type="dxa"/>
              <w:right w:w="105" w:type="dxa"/>
            </w:tcMar>
          </w:tcPr>
          <w:p w14:paraId="3ADE7C3C" w14:textId="19DA3F76" w:rsidR="1B2A8263" w:rsidRDefault="1B2A8263" w:rsidP="1B2A8263">
            <w:pPr>
              <w:spacing w:line="259" w:lineRule="auto"/>
              <w:rPr>
                <w:rFonts w:eastAsia="Times New Roman" w:cs="Times New Roman"/>
                <w:color w:val="000000" w:themeColor="text1"/>
              </w:rPr>
            </w:pPr>
            <w:r w:rsidRPr="1B2A8263">
              <w:rPr>
                <w:rFonts w:eastAsia="Times New Roman" w:cs="Times New Roman"/>
                <w:color w:val="000000" w:themeColor="text1"/>
              </w:rPr>
              <w:t>-</w:t>
            </w:r>
          </w:p>
        </w:tc>
      </w:tr>
    </w:tbl>
    <w:p w14:paraId="72590011" w14:textId="0707E452" w:rsidR="000C5D01" w:rsidRDefault="000C5D01" w:rsidP="1B2A8263"/>
    <w:p w14:paraId="6A1923C3" w14:textId="4C73E10D" w:rsidR="1B2A8263" w:rsidRDefault="000C5D01" w:rsidP="1B2A8263">
      <w:r>
        <w:br w:type="page"/>
      </w:r>
    </w:p>
    <w:p w14:paraId="2D230CE9" w14:textId="3C5117F3" w:rsidR="00CF3E3B" w:rsidRDefault="00CF3E3B" w:rsidP="00CF3E3B">
      <w:pPr>
        <w:pStyle w:val="Ttulo1"/>
      </w:pPr>
      <w:bookmarkStart w:id="68" w:name="_Toc139215494"/>
      <w:r>
        <w:lastRenderedPageBreak/>
        <w:t>GeneradorIDs</w:t>
      </w:r>
      <w:bookmarkEnd w:id="68"/>
    </w:p>
    <w:p w14:paraId="79AFDA83" w14:textId="77777777" w:rsidR="00E02C7C" w:rsidRDefault="00E02C7C" w:rsidP="00E02C7C">
      <w:pPr>
        <w:keepNext/>
        <w:jc w:val="center"/>
      </w:pPr>
      <w:r>
        <w:rPr>
          <w:noProof/>
        </w:rPr>
        <w:drawing>
          <wp:inline distT="0" distB="0" distL="0" distR="0" wp14:anchorId="2B394E22" wp14:editId="294500B4">
            <wp:extent cx="1137820" cy="733713"/>
            <wp:effectExtent l="0" t="0" r="5715" b="0"/>
            <wp:docPr id="1830843859" name="Imagen 183084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3515" cy="743834"/>
                    </a:xfrm>
                    <a:prstGeom prst="rect">
                      <a:avLst/>
                    </a:prstGeom>
                    <a:noFill/>
                  </pic:spPr>
                </pic:pic>
              </a:graphicData>
            </a:graphic>
          </wp:inline>
        </w:drawing>
      </w:r>
    </w:p>
    <w:p w14:paraId="5F61F425" w14:textId="68106A87" w:rsidR="1B2A8263" w:rsidRDefault="00E02C7C" w:rsidP="00E02C7C">
      <w:pPr>
        <w:pStyle w:val="Descripcin"/>
        <w:jc w:val="center"/>
      </w:pPr>
      <w:bookmarkStart w:id="69" w:name="_Toc138756828"/>
      <w:r>
        <w:t xml:space="preserve">Ilustración </w:t>
      </w:r>
      <w:fldSimple w:instr=" SEQ Ilustración \* ARABIC ">
        <w:r w:rsidR="006E30C5">
          <w:rPr>
            <w:noProof/>
          </w:rPr>
          <w:t>10</w:t>
        </w:r>
      </w:fldSimple>
      <w:r>
        <w:t xml:space="preserve"> Diagrama de la clase GeneradorIDs</w:t>
      </w:r>
      <w:bookmarkEnd w:id="69"/>
    </w:p>
    <w:p w14:paraId="3607AA1E" w14:textId="3A762448" w:rsidR="4338CA8D" w:rsidRDefault="4338CA8D" w:rsidP="00E02C7C">
      <w:pPr>
        <w:pStyle w:val="Ttulo2"/>
      </w:pPr>
      <w:bookmarkStart w:id="70" w:name="_Toc139215495"/>
      <w:r>
        <w:t>Método getID()</w:t>
      </w:r>
      <w:bookmarkEnd w:id="70"/>
    </w:p>
    <w:p w14:paraId="7FA08F61" w14:textId="2E222E59" w:rsidR="69BFA84D" w:rsidRDefault="69BFA84D" w:rsidP="000C5D01">
      <w:pPr>
        <w:jc w:val="both"/>
      </w:pPr>
      <w:r>
        <w:t>Comprobamos que el método devuelve un ID correctamente. Para ello creamos un generadorIDs nuevo y ejecutamos el método. Finalmente comprobamos que el ID devuelto es el primero po</w:t>
      </w:r>
      <w:r w:rsidR="499F60F1">
        <w:t xml:space="preserve">sible.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46FC45DA" w14:paraId="56B5391B" w14:textId="77777777" w:rsidTr="46FC45DA">
        <w:trPr>
          <w:trHeight w:val="300"/>
        </w:trPr>
        <w:tc>
          <w:tcPr>
            <w:tcW w:w="495" w:type="dxa"/>
            <w:shd w:val="clear" w:color="auto" w:fill="B4C6E7" w:themeFill="accent1" w:themeFillTint="66"/>
            <w:tcMar>
              <w:left w:w="105" w:type="dxa"/>
              <w:right w:w="105" w:type="dxa"/>
            </w:tcMar>
          </w:tcPr>
          <w:p w14:paraId="5D17FA4F" w14:textId="781CB919" w:rsidR="46FC45DA" w:rsidRDefault="46FC45DA" w:rsidP="46FC45DA">
            <w:pPr>
              <w:spacing w:line="259" w:lineRule="auto"/>
              <w:rPr>
                <w:rFonts w:eastAsia="Times New Roman" w:cs="Times New Roman"/>
                <w:color w:val="000000" w:themeColor="text1"/>
              </w:rPr>
            </w:pPr>
            <w:r w:rsidRPr="46FC45DA">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79C26678" w14:textId="38F106A4" w:rsidR="46FC45DA" w:rsidRDefault="46FC45DA" w:rsidP="46FC45DA">
            <w:pPr>
              <w:spacing w:line="259" w:lineRule="auto"/>
              <w:rPr>
                <w:rFonts w:eastAsia="Times New Roman" w:cs="Times New Roman"/>
                <w:color w:val="000000" w:themeColor="text1"/>
              </w:rPr>
            </w:pPr>
            <w:r w:rsidRPr="46FC45DA">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622AA968" w14:textId="396910D0" w:rsidR="46FC45DA" w:rsidRDefault="46FC45DA" w:rsidP="46FC45DA">
            <w:pPr>
              <w:spacing w:line="259" w:lineRule="auto"/>
              <w:rPr>
                <w:rFonts w:eastAsia="Times New Roman" w:cs="Times New Roman"/>
                <w:color w:val="000000" w:themeColor="text1"/>
              </w:rPr>
            </w:pPr>
            <w:r w:rsidRPr="46FC45DA">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25878789" w14:textId="50AA9701" w:rsidR="46FC45DA" w:rsidRDefault="46FC45DA" w:rsidP="46FC45DA">
            <w:pPr>
              <w:spacing w:line="259" w:lineRule="auto"/>
              <w:rPr>
                <w:rFonts w:eastAsia="Times New Roman" w:cs="Times New Roman"/>
                <w:color w:val="000000" w:themeColor="text1"/>
              </w:rPr>
            </w:pPr>
            <w:r w:rsidRPr="46FC45DA">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66BB3ACC" w14:textId="5D8B32DB" w:rsidR="46FC45DA" w:rsidRDefault="46FC45DA" w:rsidP="46FC45DA">
            <w:pPr>
              <w:spacing w:line="259" w:lineRule="auto"/>
              <w:rPr>
                <w:rFonts w:eastAsia="Times New Roman" w:cs="Times New Roman"/>
                <w:color w:val="000000" w:themeColor="text1"/>
              </w:rPr>
            </w:pPr>
            <w:r w:rsidRPr="46FC45DA">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3AE87659" w14:textId="17521DEC" w:rsidR="46FC45DA" w:rsidRDefault="46FC45DA" w:rsidP="46FC45DA">
            <w:pPr>
              <w:spacing w:line="259" w:lineRule="auto"/>
              <w:rPr>
                <w:rFonts w:eastAsia="Times New Roman" w:cs="Times New Roman"/>
                <w:color w:val="000000" w:themeColor="text1"/>
              </w:rPr>
            </w:pPr>
            <w:r w:rsidRPr="46FC45DA">
              <w:rPr>
                <w:rFonts w:eastAsia="Times New Roman" w:cs="Times New Roman"/>
                <w:color w:val="000000" w:themeColor="text1"/>
              </w:rPr>
              <w:t>Comentarios</w:t>
            </w:r>
          </w:p>
        </w:tc>
      </w:tr>
      <w:tr w:rsidR="46FC45DA" w14:paraId="3EE3BA1B" w14:textId="77777777" w:rsidTr="46FC45DA">
        <w:trPr>
          <w:trHeight w:val="300"/>
        </w:trPr>
        <w:tc>
          <w:tcPr>
            <w:tcW w:w="495" w:type="dxa"/>
            <w:tcMar>
              <w:left w:w="105" w:type="dxa"/>
              <w:right w:w="105" w:type="dxa"/>
            </w:tcMar>
          </w:tcPr>
          <w:p w14:paraId="3C673A5B" w14:textId="1397AEFC" w:rsidR="46FC45DA" w:rsidRDefault="46FC45DA" w:rsidP="46FC45DA">
            <w:pPr>
              <w:spacing w:line="259" w:lineRule="auto"/>
              <w:rPr>
                <w:rFonts w:eastAsia="Times New Roman" w:cs="Times New Roman"/>
                <w:color w:val="000000" w:themeColor="text1"/>
              </w:rPr>
            </w:pPr>
            <w:r w:rsidRPr="46FC45DA">
              <w:rPr>
                <w:rFonts w:eastAsia="Times New Roman" w:cs="Times New Roman"/>
                <w:color w:val="000000" w:themeColor="text1"/>
              </w:rPr>
              <w:t>1</w:t>
            </w:r>
          </w:p>
        </w:tc>
        <w:tc>
          <w:tcPr>
            <w:tcW w:w="1515" w:type="dxa"/>
            <w:tcMar>
              <w:left w:w="105" w:type="dxa"/>
              <w:right w:w="105" w:type="dxa"/>
            </w:tcMar>
          </w:tcPr>
          <w:p w14:paraId="621758C9" w14:textId="59097A59" w:rsidR="46FC45DA" w:rsidRDefault="46FC45DA" w:rsidP="46FC45DA">
            <w:pPr>
              <w:spacing w:line="259" w:lineRule="auto"/>
              <w:rPr>
                <w:rFonts w:eastAsia="Times New Roman" w:cs="Times New Roman"/>
                <w:color w:val="000000" w:themeColor="text1"/>
              </w:rPr>
            </w:pPr>
          </w:p>
        </w:tc>
        <w:tc>
          <w:tcPr>
            <w:tcW w:w="2430" w:type="dxa"/>
            <w:tcMar>
              <w:left w:w="105" w:type="dxa"/>
              <w:right w:w="105" w:type="dxa"/>
            </w:tcMar>
          </w:tcPr>
          <w:p w14:paraId="30250F3D" w14:textId="33109E5A" w:rsidR="542777B3" w:rsidRDefault="542777B3" w:rsidP="46FC45DA">
            <w:pPr>
              <w:spacing w:line="259" w:lineRule="auto"/>
            </w:pPr>
            <w:r w:rsidRPr="46FC45DA">
              <w:rPr>
                <w:rFonts w:eastAsia="Times New Roman" w:cs="Times New Roman"/>
                <w:color w:val="000000" w:themeColor="text1"/>
              </w:rPr>
              <w:t>Creamos un generadorIDs nuevo sin ningún ID guardado</w:t>
            </w:r>
          </w:p>
        </w:tc>
        <w:tc>
          <w:tcPr>
            <w:tcW w:w="1395" w:type="dxa"/>
            <w:tcMar>
              <w:left w:w="105" w:type="dxa"/>
              <w:right w:w="105" w:type="dxa"/>
            </w:tcMar>
          </w:tcPr>
          <w:p w14:paraId="5FBD7F4D" w14:textId="267847B5" w:rsidR="542777B3" w:rsidRDefault="542777B3" w:rsidP="46FC45DA">
            <w:pPr>
              <w:spacing w:line="259" w:lineRule="auto"/>
              <w:rPr>
                <w:rFonts w:eastAsia="Times New Roman" w:cs="Times New Roman"/>
                <w:color w:val="000000" w:themeColor="text1"/>
              </w:rPr>
            </w:pPr>
            <w:r w:rsidRPr="46FC45DA">
              <w:rPr>
                <w:rFonts w:eastAsia="Times New Roman" w:cs="Times New Roman"/>
                <w:color w:val="000000" w:themeColor="text1"/>
              </w:rPr>
              <w:t>A00AA</w:t>
            </w:r>
          </w:p>
        </w:tc>
        <w:tc>
          <w:tcPr>
            <w:tcW w:w="1185" w:type="dxa"/>
            <w:shd w:val="clear" w:color="auto" w:fill="E2EFD9" w:themeFill="accent6" w:themeFillTint="33"/>
            <w:tcMar>
              <w:left w:w="105" w:type="dxa"/>
              <w:right w:w="105" w:type="dxa"/>
            </w:tcMar>
          </w:tcPr>
          <w:p w14:paraId="27F2801D" w14:textId="41768A65" w:rsidR="542777B3" w:rsidRDefault="542777B3" w:rsidP="46FC45DA">
            <w:pPr>
              <w:spacing w:line="259" w:lineRule="auto"/>
            </w:pPr>
            <w:r w:rsidRPr="4A98B8EB">
              <w:rPr>
                <w:rFonts w:eastAsia="Times New Roman" w:cs="Times New Roman"/>
                <w:color w:val="000000" w:themeColor="text1"/>
              </w:rPr>
              <w:t>A00AA</w:t>
            </w:r>
          </w:p>
        </w:tc>
        <w:tc>
          <w:tcPr>
            <w:tcW w:w="1410" w:type="dxa"/>
            <w:tcMar>
              <w:left w:w="105" w:type="dxa"/>
              <w:right w:w="105" w:type="dxa"/>
            </w:tcMar>
          </w:tcPr>
          <w:p w14:paraId="387AF921" w14:textId="50DD7471" w:rsidR="46FC45DA" w:rsidRDefault="46FC45DA" w:rsidP="46FC45DA">
            <w:pPr>
              <w:spacing w:line="259" w:lineRule="auto"/>
              <w:rPr>
                <w:rFonts w:eastAsia="Times New Roman" w:cs="Times New Roman"/>
                <w:color w:val="000000" w:themeColor="text1"/>
              </w:rPr>
            </w:pPr>
            <w:r w:rsidRPr="46FC45DA">
              <w:rPr>
                <w:rFonts w:eastAsia="Times New Roman" w:cs="Times New Roman"/>
                <w:color w:val="000000" w:themeColor="text1"/>
              </w:rPr>
              <w:t>-</w:t>
            </w:r>
          </w:p>
        </w:tc>
      </w:tr>
    </w:tbl>
    <w:p w14:paraId="0A46F942" w14:textId="2E007595" w:rsidR="00841D96" w:rsidRDefault="00841D96" w:rsidP="46FC45DA"/>
    <w:p w14:paraId="6DF5359C" w14:textId="77777777" w:rsidR="00841D96" w:rsidRDefault="00841D96">
      <w:r>
        <w:br w:type="page"/>
      </w:r>
    </w:p>
    <w:p w14:paraId="2E255A0A" w14:textId="68F78BF7" w:rsidR="00CF3E3B" w:rsidRDefault="00CF3E3B" w:rsidP="00CF3E3B">
      <w:pPr>
        <w:pStyle w:val="Ttulo1"/>
      </w:pPr>
      <w:bookmarkStart w:id="71" w:name="_Toc139215496"/>
      <w:r>
        <w:lastRenderedPageBreak/>
        <w:t>Habilidades</w:t>
      </w:r>
      <w:bookmarkEnd w:id="71"/>
    </w:p>
    <w:p w14:paraId="69B7C0BB" w14:textId="77777777" w:rsidR="00D9641A" w:rsidRDefault="00D9641A" w:rsidP="00D9641A">
      <w:pPr>
        <w:keepNext/>
        <w:jc w:val="center"/>
      </w:pPr>
      <w:r>
        <w:rPr>
          <w:noProof/>
        </w:rPr>
        <w:drawing>
          <wp:inline distT="0" distB="0" distL="0" distR="0" wp14:anchorId="19F52D8F" wp14:editId="04D6F41C">
            <wp:extent cx="1691820" cy="1652541"/>
            <wp:effectExtent l="0" t="0" r="3810" b="5080"/>
            <wp:docPr id="2008689559" name="Imagen 200868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643" cy="1665066"/>
                    </a:xfrm>
                    <a:prstGeom prst="rect">
                      <a:avLst/>
                    </a:prstGeom>
                    <a:noFill/>
                  </pic:spPr>
                </pic:pic>
              </a:graphicData>
            </a:graphic>
          </wp:inline>
        </w:drawing>
      </w:r>
    </w:p>
    <w:p w14:paraId="1B213C65" w14:textId="7C534706" w:rsidR="04D15282" w:rsidRDefault="00D9641A" w:rsidP="00D9641A">
      <w:pPr>
        <w:pStyle w:val="Descripcin"/>
        <w:jc w:val="center"/>
      </w:pPr>
      <w:r>
        <w:t xml:space="preserve">Ilustración </w:t>
      </w:r>
      <w:fldSimple w:instr=" SEQ Ilustración \* ARABIC ">
        <w:r w:rsidR="006E30C5">
          <w:rPr>
            <w:noProof/>
          </w:rPr>
          <w:t>11</w:t>
        </w:r>
      </w:fldSimple>
      <w:r>
        <w:t xml:space="preserve"> Diagrama de la clase Habilidades</w:t>
      </w:r>
    </w:p>
    <w:p w14:paraId="2B6E7B7E" w14:textId="2131F456" w:rsidR="3C4ECB50" w:rsidRDefault="3C4ECB50" w:rsidP="00D9641A">
      <w:pPr>
        <w:pStyle w:val="Ttulo2"/>
      </w:pPr>
      <w:bookmarkStart w:id="72" w:name="_Toc139215497"/>
      <w:r>
        <w:t>Método imprimirInfo()</w:t>
      </w:r>
      <w:bookmarkEnd w:id="72"/>
    </w:p>
    <w:p w14:paraId="2E906F32" w14:textId="613AC4BF" w:rsidR="3C4ECB50" w:rsidRDefault="4E21BC42" w:rsidP="000C5D01">
      <w:pPr>
        <w:jc w:val="both"/>
      </w:pPr>
      <w:r>
        <w:t>Comprobamos que el método muestra la información de una habilidad correctamente. Para ello creamos la estructura Habilidades y una Habilidad nueva a mostrar. Finalmente ejecutamos el método y co</w:t>
      </w:r>
      <w:r w:rsidR="21B8F254">
        <w:t>mprobamos que no ha surgido ninguna excepción en el proceso</w:t>
      </w:r>
      <w:r w:rsidR="0A2DD858">
        <w:t xml:space="preserve"> y que se muestra por pantalla la información esperada</w:t>
      </w:r>
      <w:r w:rsidR="21B8F254">
        <w:t>.</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20BCF5AC" w14:paraId="11AC3B8A" w14:textId="77777777" w:rsidTr="20BCF5AC">
        <w:trPr>
          <w:trHeight w:val="300"/>
        </w:trPr>
        <w:tc>
          <w:tcPr>
            <w:tcW w:w="495" w:type="dxa"/>
            <w:shd w:val="clear" w:color="auto" w:fill="B4C6E7" w:themeFill="accent1" w:themeFillTint="66"/>
            <w:tcMar>
              <w:left w:w="105" w:type="dxa"/>
              <w:right w:w="105" w:type="dxa"/>
            </w:tcMar>
          </w:tcPr>
          <w:p w14:paraId="18CA3801" w14:textId="7FE96045" w:rsidR="20BCF5AC" w:rsidRDefault="20BCF5AC" w:rsidP="20BCF5AC">
            <w:pPr>
              <w:spacing w:line="259" w:lineRule="auto"/>
              <w:rPr>
                <w:rFonts w:eastAsia="Times New Roman" w:cs="Times New Roman"/>
                <w:color w:val="000000" w:themeColor="text1"/>
              </w:rPr>
            </w:pPr>
            <w:r w:rsidRPr="20BCF5AC">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1EF08C7D" w14:textId="0AC9B498" w:rsidR="20BCF5AC" w:rsidRDefault="20BCF5AC" w:rsidP="20BCF5AC">
            <w:pPr>
              <w:spacing w:line="259" w:lineRule="auto"/>
              <w:rPr>
                <w:rFonts w:eastAsia="Times New Roman" w:cs="Times New Roman"/>
                <w:color w:val="000000" w:themeColor="text1"/>
              </w:rPr>
            </w:pPr>
            <w:r w:rsidRPr="20BCF5AC">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208D6011" w14:textId="480FEF50" w:rsidR="20BCF5AC" w:rsidRDefault="20BCF5AC" w:rsidP="20BCF5AC">
            <w:pPr>
              <w:spacing w:line="259" w:lineRule="auto"/>
              <w:rPr>
                <w:rFonts w:eastAsia="Times New Roman" w:cs="Times New Roman"/>
                <w:color w:val="000000" w:themeColor="text1"/>
              </w:rPr>
            </w:pPr>
            <w:r w:rsidRPr="20BCF5AC">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3F2CC5BB" w14:textId="0C1E5C1C" w:rsidR="20BCF5AC" w:rsidRDefault="20BCF5AC" w:rsidP="20BCF5AC">
            <w:pPr>
              <w:spacing w:line="259" w:lineRule="auto"/>
              <w:rPr>
                <w:rFonts w:eastAsia="Times New Roman" w:cs="Times New Roman"/>
                <w:color w:val="000000" w:themeColor="text1"/>
              </w:rPr>
            </w:pPr>
            <w:r w:rsidRPr="20BCF5AC">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77F0F494" w14:textId="4F674286" w:rsidR="20BCF5AC" w:rsidRDefault="20BCF5AC" w:rsidP="20BCF5AC">
            <w:pPr>
              <w:spacing w:line="259" w:lineRule="auto"/>
              <w:rPr>
                <w:rFonts w:eastAsia="Times New Roman" w:cs="Times New Roman"/>
                <w:color w:val="000000" w:themeColor="text1"/>
              </w:rPr>
            </w:pPr>
            <w:r w:rsidRPr="20BCF5AC">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36B984EE" w14:textId="6C0A96AD" w:rsidR="20BCF5AC" w:rsidRDefault="20BCF5AC" w:rsidP="20BCF5AC">
            <w:pPr>
              <w:spacing w:line="259" w:lineRule="auto"/>
              <w:rPr>
                <w:rFonts w:eastAsia="Times New Roman" w:cs="Times New Roman"/>
                <w:color w:val="000000" w:themeColor="text1"/>
              </w:rPr>
            </w:pPr>
            <w:r w:rsidRPr="20BCF5AC">
              <w:rPr>
                <w:rFonts w:eastAsia="Times New Roman" w:cs="Times New Roman"/>
                <w:color w:val="000000" w:themeColor="text1"/>
              </w:rPr>
              <w:t>Comentarios</w:t>
            </w:r>
          </w:p>
        </w:tc>
      </w:tr>
      <w:tr w:rsidR="20BCF5AC" w14:paraId="40EACF1F" w14:textId="77777777" w:rsidTr="20BCF5AC">
        <w:trPr>
          <w:trHeight w:val="300"/>
        </w:trPr>
        <w:tc>
          <w:tcPr>
            <w:tcW w:w="495" w:type="dxa"/>
            <w:tcMar>
              <w:left w:w="105" w:type="dxa"/>
              <w:right w:w="105" w:type="dxa"/>
            </w:tcMar>
          </w:tcPr>
          <w:p w14:paraId="20FBAE6C" w14:textId="60294E77" w:rsidR="20BCF5AC" w:rsidRDefault="20BCF5AC" w:rsidP="20BCF5AC">
            <w:pPr>
              <w:spacing w:line="259" w:lineRule="auto"/>
              <w:rPr>
                <w:rFonts w:eastAsia="Times New Roman" w:cs="Times New Roman"/>
                <w:color w:val="000000" w:themeColor="text1"/>
              </w:rPr>
            </w:pPr>
            <w:r w:rsidRPr="20BCF5AC">
              <w:rPr>
                <w:rFonts w:eastAsia="Times New Roman" w:cs="Times New Roman"/>
                <w:color w:val="000000" w:themeColor="text1"/>
              </w:rPr>
              <w:t>1</w:t>
            </w:r>
          </w:p>
        </w:tc>
        <w:tc>
          <w:tcPr>
            <w:tcW w:w="1515" w:type="dxa"/>
            <w:tcMar>
              <w:left w:w="105" w:type="dxa"/>
              <w:right w:w="105" w:type="dxa"/>
            </w:tcMar>
          </w:tcPr>
          <w:p w14:paraId="1A902626" w14:textId="45139946" w:rsidR="20BCF5AC" w:rsidRDefault="6DBCD944" w:rsidP="20BCF5AC">
            <w:pPr>
              <w:spacing w:line="259" w:lineRule="auto"/>
              <w:rPr>
                <w:rFonts w:eastAsia="Times New Roman" w:cs="Times New Roman"/>
                <w:color w:val="000000" w:themeColor="text1"/>
              </w:rPr>
            </w:pPr>
            <w:r w:rsidRPr="3A00A9F9">
              <w:rPr>
                <w:rFonts w:eastAsia="Times New Roman" w:cs="Times New Roman"/>
                <w:color w:val="000000" w:themeColor="text1"/>
              </w:rPr>
              <w:t>Habilidad</w:t>
            </w:r>
          </w:p>
        </w:tc>
        <w:tc>
          <w:tcPr>
            <w:tcW w:w="2430" w:type="dxa"/>
            <w:tcMar>
              <w:left w:w="105" w:type="dxa"/>
              <w:right w:w="105" w:type="dxa"/>
            </w:tcMar>
          </w:tcPr>
          <w:p w14:paraId="4D3552AE" w14:textId="3F7A0FFC" w:rsidR="20BCF5AC" w:rsidRDefault="084F7300" w:rsidP="20BCF5AC">
            <w:pPr>
              <w:spacing w:line="259" w:lineRule="auto"/>
            </w:pPr>
            <w:r w:rsidRPr="39BBB30A">
              <w:rPr>
                <w:rFonts w:eastAsia="Times New Roman" w:cs="Times New Roman"/>
                <w:color w:val="000000" w:themeColor="text1"/>
              </w:rPr>
              <w:t>Creamo</w:t>
            </w:r>
            <w:r w:rsidR="6DBCD944" w:rsidRPr="39BBB30A">
              <w:rPr>
                <w:rFonts w:eastAsia="Times New Roman" w:cs="Times New Roman"/>
                <w:color w:val="000000" w:themeColor="text1"/>
              </w:rPr>
              <w:t xml:space="preserve">s la estructura Habilidades y una </w:t>
            </w:r>
            <w:r w:rsidR="6DBCD944" w:rsidRPr="2DE0FEDC">
              <w:rPr>
                <w:rFonts w:eastAsia="Times New Roman" w:cs="Times New Roman"/>
                <w:color w:val="000000" w:themeColor="text1"/>
              </w:rPr>
              <w:t>Habilidad</w:t>
            </w:r>
          </w:p>
        </w:tc>
        <w:tc>
          <w:tcPr>
            <w:tcW w:w="1395" w:type="dxa"/>
            <w:tcMar>
              <w:left w:w="105" w:type="dxa"/>
              <w:right w:w="105" w:type="dxa"/>
            </w:tcMar>
          </w:tcPr>
          <w:p w14:paraId="1F9163FC" w14:textId="2712789B" w:rsidR="20BCF5AC" w:rsidRDefault="20BCF5AC" w:rsidP="20BCF5AC">
            <w:pPr>
              <w:spacing w:line="259" w:lineRule="auto"/>
              <w:rPr>
                <w:rFonts w:eastAsia="Times New Roman" w:cs="Times New Roman"/>
                <w:color w:val="000000" w:themeColor="text1"/>
              </w:rPr>
            </w:pPr>
          </w:p>
        </w:tc>
        <w:tc>
          <w:tcPr>
            <w:tcW w:w="1185" w:type="dxa"/>
            <w:shd w:val="clear" w:color="auto" w:fill="E2EFD9" w:themeFill="accent6" w:themeFillTint="33"/>
            <w:tcMar>
              <w:left w:w="105" w:type="dxa"/>
              <w:right w:w="105" w:type="dxa"/>
            </w:tcMar>
          </w:tcPr>
          <w:p w14:paraId="5D6B01C7" w14:textId="64783879" w:rsidR="20BCF5AC" w:rsidRDefault="20BCF5AC" w:rsidP="20BCF5AC">
            <w:pPr>
              <w:spacing w:line="259" w:lineRule="auto"/>
              <w:rPr>
                <w:rFonts w:eastAsia="Times New Roman" w:cs="Times New Roman"/>
                <w:color w:val="000000" w:themeColor="text1"/>
              </w:rPr>
            </w:pPr>
          </w:p>
        </w:tc>
        <w:tc>
          <w:tcPr>
            <w:tcW w:w="1410" w:type="dxa"/>
            <w:tcMar>
              <w:left w:w="105" w:type="dxa"/>
              <w:right w:w="105" w:type="dxa"/>
            </w:tcMar>
          </w:tcPr>
          <w:p w14:paraId="0B3E3DA8" w14:textId="08ADDE15" w:rsidR="20BCF5AC" w:rsidRDefault="20BCF5AC" w:rsidP="20BCF5AC">
            <w:pPr>
              <w:spacing w:line="259" w:lineRule="auto"/>
              <w:rPr>
                <w:rFonts w:eastAsia="Times New Roman" w:cs="Times New Roman"/>
                <w:color w:val="000000" w:themeColor="text1"/>
              </w:rPr>
            </w:pPr>
            <w:r w:rsidRPr="20BCF5AC">
              <w:rPr>
                <w:rFonts w:eastAsia="Times New Roman" w:cs="Times New Roman"/>
                <w:color w:val="000000" w:themeColor="text1"/>
              </w:rPr>
              <w:t>-</w:t>
            </w:r>
          </w:p>
        </w:tc>
      </w:tr>
    </w:tbl>
    <w:p w14:paraId="645C6DD5" w14:textId="01376558" w:rsidR="20BCF5AC" w:rsidRDefault="20BCF5AC" w:rsidP="20BCF5AC"/>
    <w:p w14:paraId="7A705D60" w14:textId="2996E95B" w:rsidR="58798D61" w:rsidRDefault="23FDDC7B" w:rsidP="00D9641A">
      <w:pPr>
        <w:pStyle w:val="Ttulo2"/>
      </w:pPr>
      <w:bookmarkStart w:id="73" w:name="_Toc139215498"/>
      <w:r>
        <w:t>Método mostrarDisciplinas()</w:t>
      </w:r>
      <w:bookmarkEnd w:id="73"/>
    </w:p>
    <w:p w14:paraId="2DD1E482" w14:textId="0E62463C" w:rsidR="23FDDC7B" w:rsidRDefault="500AD3DF" w:rsidP="000C5D01">
      <w:pPr>
        <w:jc w:val="both"/>
      </w:pPr>
      <w:r>
        <w:t>Comprobamos que el muestra todas las disciplinas guardadas en la estructura correctamente. Para ello creamos la estructura Habilidades añadiendo una Disciplina. Finalmente ejecutamos el método comprobando que no ha surgido ninguna excepción en el proce</w:t>
      </w:r>
      <w:r w:rsidR="29EC3E1C">
        <w:t>so</w:t>
      </w:r>
      <w:r w:rsidR="0218D719">
        <w:t xml:space="preserve"> y que se muestra por pantalla la información esperada.</w:t>
      </w:r>
    </w:p>
    <w:p w14:paraId="675AB5B9" w14:textId="5D47A15F" w:rsidR="20A0BB83" w:rsidRDefault="20A0BB83" w:rsidP="20A0BB83"/>
    <w:p w14:paraId="6FF8BED1" w14:textId="7E8DB550" w:rsidR="70B366B8" w:rsidRDefault="70B366B8" w:rsidP="00D9641A">
      <w:pPr>
        <w:pStyle w:val="Ttulo2"/>
      </w:pPr>
      <w:bookmarkStart w:id="74" w:name="_Toc139215499"/>
      <w:r>
        <w:t>Método mostrarDones()</w:t>
      </w:r>
      <w:bookmarkEnd w:id="74"/>
    </w:p>
    <w:p w14:paraId="27555831" w14:textId="32F3EA7F" w:rsidR="70B366B8" w:rsidRDefault="70B366B8" w:rsidP="000C5D01">
      <w:pPr>
        <w:jc w:val="both"/>
      </w:pPr>
      <w:r>
        <w:t>Análogamente a mostrarDisciplinas(), creamos la estructura con un Don y comprobamos que se muestra la información esperada sin ninguna excepción.</w:t>
      </w:r>
    </w:p>
    <w:p w14:paraId="1F73D929" w14:textId="2A499172" w:rsidR="70B366B8" w:rsidRDefault="70B366B8" w:rsidP="00D9641A">
      <w:pPr>
        <w:pStyle w:val="Ttulo2"/>
      </w:pPr>
      <w:bookmarkStart w:id="75" w:name="_Toc139215500"/>
      <w:r>
        <w:t>Método mostrarTalentos()</w:t>
      </w:r>
      <w:bookmarkEnd w:id="75"/>
    </w:p>
    <w:p w14:paraId="16EA4C9D" w14:textId="33208E4D" w:rsidR="70B366B8" w:rsidRDefault="70B366B8" w:rsidP="000C5D01">
      <w:r>
        <w:t>Análogamente a mostrarDisciplinas() y mostrarDones(), creamos la estructura con un Talentos y comprobamos que se muestra la información esperada sin ninguna excepción.</w:t>
      </w:r>
    </w:p>
    <w:p w14:paraId="5244F712" w14:textId="383A2AA7" w:rsidR="70B366B8" w:rsidRDefault="70B366B8" w:rsidP="00D9641A">
      <w:pPr>
        <w:pStyle w:val="Ttulo2"/>
      </w:pPr>
      <w:bookmarkStart w:id="76" w:name="_Toc139215501"/>
      <w:r>
        <w:t>Método añadirHabilidad()</w:t>
      </w:r>
      <w:bookmarkEnd w:id="76"/>
    </w:p>
    <w:p w14:paraId="414ECF42" w14:textId="5BA62D18" w:rsidR="70B366B8" w:rsidRDefault="70B366B8" w:rsidP="000C5D01">
      <w:pPr>
        <w:jc w:val="both"/>
      </w:pPr>
      <w:r>
        <w:t>Comprobamos que el método añade un Habilidad a la estructura correctamente. Para ello creamos una nueva estructura Habilidades y una Habilidad. Finalmente ejecutamos el método y comprobamos que la estructura guarda por lo menos una habilidad.</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09A30255" w14:paraId="1DCD7DFF" w14:textId="77777777" w:rsidTr="09A30255">
        <w:trPr>
          <w:trHeight w:val="300"/>
        </w:trPr>
        <w:tc>
          <w:tcPr>
            <w:tcW w:w="495" w:type="dxa"/>
            <w:shd w:val="clear" w:color="auto" w:fill="B4C6E7" w:themeFill="accent1" w:themeFillTint="66"/>
            <w:tcMar>
              <w:left w:w="105" w:type="dxa"/>
              <w:right w:w="105" w:type="dxa"/>
            </w:tcMar>
          </w:tcPr>
          <w:p w14:paraId="08BF42A5" w14:textId="3E45EE99" w:rsidR="09A30255" w:rsidRDefault="09A30255" w:rsidP="09A30255">
            <w:pPr>
              <w:spacing w:line="259" w:lineRule="auto"/>
              <w:rPr>
                <w:rFonts w:eastAsia="Times New Roman" w:cs="Times New Roman"/>
                <w:color w:val="000000" w:themeColor="text1"/>
              </w:rPr>
            </w:pPr>
            <w:r w:rsidRPr="09A30255">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06AAA454" w14:textId="54DBD71E" w:rsidR="09A30255" w:rsidRDefault="09A30255" w:rsidP="09A30255">
            <w:pPr>
              <w:spacing w:line="259" w:lineRule="auto"/>
              <w:rPr>
                <w:rFonts w:eastAsia="Times New Roman" w:cs="Times New Roman"/>
                <w:color w:val="000000" w:themeColor="text1"/>
              </w:rPr>
            </w:pPr>
            <w:r w:rsidRPr="09A30255">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1B34BA4A" w14:textId="751A719E" w:rsidR="09A30255" w:rsidRDefault="09A30255" w:rsidP="09A30255">
            <w:pPr>
              <w:spacing w:line="259" w:lineRule="auto"/>
              <w:rPr>
                <w:rFonts w:eastAsia="Times New Roman" w:cs="Times New Roman"/>
                <w:color w:val="000000" w:themeColor="text1"/>
              </w:rPr>
            </w:pPr>
            <w:r w:rsidRPr="09A30255">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324F2396" w14:textId="11093934" w:rsidR="09A30255" w:rsidRDefault="09A30255" w:rsidP="09A30255">
            <w:pPr>
              <w:spacing w:line="259" w:lineRule="auto"/>
              <w:rPr>
                <w:rFonts w:eastAsia="Times New Roman" w:cs="Times New Roman"/>
                <w:color w:val="000000" w:themeColor="text1"/>
              </w:rPr>
            </w:pPr>
            <w:r w:rsidRPr="09A30255">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3EFE0285" w14:textId="69B7A4CF" w:rsidR="09A30255" w:rsidRDefault="09A30255" w:rsidP="09A30255">
            <w:pPr>
              <w:spacing w:line="259" w:lineRule="auto"/>
              <w:rPr>
                <w:rFonts w:eastAsia="Times New Roman" w:cs="Times New Roman"/>
                <w:color w:val="000000" w:themeColor="text1"/>
              </w:rPr>
            </w:pPr>
            <w:r w:rsidRPr="09A30255">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191EDF42" w14:textId="3DE5337D" w:rsidR="09A30255" w:rsidRDefault="09A30255" w:rsidP="09A30255">
            <w:pPr>
              <w:spacing w:line="259" w:lineRule="auto"/>
              <w:rPr>
                <w:rFonts w:eastAsia="Times New Roman" w:cs="Times New Roman"/>
                <w:color w:val="000000" w:themeColor="text1"/>
              </w:rPr>
            </w:pPr>
            <w:r w:rsidRPr="09A30255">
              <w:rPr>
                <w:rFonts w:eastAsia="Times New Roman" w:cs="Times New Roman"/>
                <w:color w:val="000000" w:themeColor="text1"/>
              </w:rPr>
              <w:t>Comentarios</w:t>
            </w:r>
          </w:p>
        </w:tc>
      </w:tr>
      <w:tr w:rsidR="09A30255" w14:paraId="121AD061" w14:textId="77777777" w:rsidTr="09A30255">
        <w:trPr>
          <w:trHeight w:val="300"/>
        </w:trPr>
        <w:tc>
          <w:tcPr>
            <w:tcW w:w="495" w:type="dxa"/>
            <w:tcMar>
              <w:left w:w="105" w:type="dxa"/>
              <w:right w:w="105" w:type="dxa"/>
            </w:tcMar>
          </w:tcPr>
          <w:p w14:paraId="22FF64E5" w14:textId="13143BD2" w:rsidR="09A30255" w:rsidRDefault="09A30255" w:rsidP="09A30255">
            <w:pPr>
              <w:spacing w:line="259" w:lineRule="auto"/>
              <w:rPr>
                <w:rFonts w:eastAsia="Times New Roman" w:cs="Times New Roman"/>
                <w:color w:val="000000" w:themeColor="text1"/>
              </w:rPr>
            </w:pPr>
            <w:r w:rsidRPr="09A30255">
              <w:rPr>
                <w:rFonts w:eastAsia="Times New Roman" w:cs="Times New Roman"/>
                <w:color w:val="000000" w:themeColor="text1"/>
              </w:rPr>
              <w:t>1</w:t>
            </w:r>
          </w:p>
        </w:tc>
        <w:tc>
          <w:tcPr>
            <w:tcW w:w="1515" w:type="dxa"/>
            <w:tcMar>
              <w:left w:w="105" w:type="dxa"/>
              <w:right w:w="105" w:type="dxa"/>
            </w:tcMar>
          </w:tcPr>
          <w:p w14:paraId="2499505D" w14:textId="6BE8788A" w:rsidR="09A30255" w:rsidRDefault="1AF512D5" w:rsidP="09A30255">
            <w:pPr>
              <w:spacing w:line="259" w:lineRule="auto"/>
              <w:rPr>
                <w:rFonts w:eastAsia="Times New Roman" w:cs="Times New Roman"/>
                <w:color w:val="000000" w:themeColor="text1"/>
              </w:rPr>
            </w:pPr>
            <w:r w:rsidRPr="379E35E5">
              <w:rPr>
                <w:rFonts w:eastAsia="Times New Roman" w:cs="Times New Roman"/>
                <w:color w:val="000000" w:themeColor="text1"/>
              </w:rPr>
              <w:t>Habilidad</w:t>
            </w:r>
          </w:p>
        </w:tc>
        <w:tc>
          <w:tcPr>
            <w:tcW w:w="2430" w:type="dxa"/>
            <w:tcMar>
              <w:left w:w="105" w:type="dxa"/>
              <w:right w:w="105" w:type="dxa"/>
            </w:tcMar>
          </w:tcPr>
          <w:p w14:paraId="3CCB6CBD" w14:textId="19062FC0" w:rsidR="09A30255" w:rsidRDefault="180395E9" w:rsidP="09A30255">
            <w:pPr>
              <w:spacing w:line="259" w:lineRule="auto"/>
              <w:rPr>
                <w:rFonts w:eastAsia="Times New Roman" w:cs="Times New Roman"/>
                <w:color w:val="000000" w:themeColor="text1"/>
              </w:rPr>
            </w:pPr>
            <w:r w:rsidRPr="379E35E5">
              <w:rPr>
                <w:rFonts w:eastAsia="Times New Roman" w:cs="Times New Roman"/>
                <w:color w:val="000000" w:themeColor="text1"/>
              </w:rPr>
              <w:t>Crea</w:t>
            </w:r>
            <w:r w:rsidR="1AF512D5" w:rsidRPr="379E35E5">
              <w:rPr>
                <w:rFonts w:eastAsia="Times New Roman" w:cs="Times New Roman"/>
                <w:color w:val="000000" w:themeColor="text1"/>
              </w:rPr>
              <w:t>mos la estructura Habilidades vacía y una Habilidad</w:t>
            </w:r>
          </w:p>
        </w:tc>
        <w:tc>
          <w:tcPr>
            <w:tcW w:w="1395" w:type="dxa"/>
            <w:tcMar>
              <w:left w:w="105" w:type="dxa"/>
              <w:right w:w="105" w:type="dxa"/>
            </w:tcMar>
          </w:tcPr>
          <w:p w14:paraId="77E4F906" w14:textId="0488E2DA" w:rsidR="09A30255" w:rsidRDefault="1AF512D5" w:rsidP="09A30255">
            <w:pPr>
              <w:spacing w:line="259" w:lineRule="auto"/>
            </w:pPr>
            <w:r w:rsidRPr="379E35E5">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17A48781" w14:textId="5BA8C734" w:rsidR="09A30255" w:rsidRDefault="1AF512D5" w:rsidP="09A30255">
            <w:pPr>
              <w:spacing w:line="259" w:lineRule="auto"/>
              <w:rPr>
                <w:rFonts w:eastAsia="Times New Roman" w:cs="Times New Roman"/>
                <w:color w:val="000000" w:themeColor="text1"/>
              </w:rPr>
            </w:pPr>
            <w:r w:rsidRPr="379E35E5">
              <w:rPr>
                <w:rFonts w:eastAsia="Times New Roman" w:cs="Times New Roman"/>
                <w:color w:val="000000" w:themeColor="text1"/>
              </w:rPr>
              <w:t>True</w:t>
            </w:r>
          </w:p>
        </w:tc>
        <w:tc>
          <w:tcPr>
            <w:tcW w:w="1410" w:type="dxa"/>
            <w:tcMar>
              <w:left w:w="105" w:type="dxa"/>
              <w:right w:w="105" w:type="dxa"/>
            </w:tcMar>
          </w:tcPr>
          <w:p w14:paraId="133B7B63" w14:textId="5AC72DAA" w:rsidR="09A30255" w:rsidRDefault="09A30255" w:rsidP="09A30255">
            <w:pPr>
              <w:spacing w:line="259" w:lineRule="auto"/>
              <w:rPr>
                <w:rFonts w:eastAsia="Times New Roman" w:cs="Times New Roman"/>
                <w:color w:val="000000" w:themeColor="text1"/>
              </w:rPr>
            </w:pPr>
            <w:r w:rsidRPr="09A30255">
              <w:rPr>
                <w:rFonts w:eastAsia="Times New Roman" w:cs="Times New Roman"/>
                <w:color w:val="000000" w:themeColor="text1"/>
              </w:rPr>
              <w:t>-</w:t>
            </w:r>
          </w:p>
        </w:tc>
      </w:tr>
    </w:tbl>
    <w:p w14:paraId="479B3596" w14:textId="3FAF4F5E" w:rsidR="00CF3E3B" w:rsidRDefault="00CF3E3B" w:rsidP="00CF3E3B">
      <w:pPr>
        <w:pStyle w:val="Ttulo1"/>
      </w:pPr>
      <w:bookmarkStart w:id="77" w:name="_Toc139215502"/>
      <w:r>
        <w:lastRenderedPageBreak/>
        <w:t>Menu</w:t>
      </w:r>
      <w:bookmarkEnd w:id="77"/>
    </w:p>
    <w:p w14:paraId="2B46C474" w14:textId="77777777" w:rsidR="008F4B7F" w:rsidRDefault="008F4B7F" w:rsidP="008F4B7F">
      <w:pPr>
        <w:keepNext/>
        <w:jc w:val="center"/>
      </w:pPr>
      <w:r>
        <w:rPr>
          <w:noProof/>
        </w:rPr>
        <w:drawing>
          <wp:inline distT="0" distB="0" distL="0" distR="0" wp14:anchorId="67C8A844" wp14:editId="00938730">
            <wp:extent cx="2014584" cy="4346184"/>
            <wp:effectExtent l="0" t="0" r="5080" b="0"/>
            <wp:docPr id="281312832" name="Imagen 2813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940" cy="4362054"/>
                    </a:xfrm>
                    <a:prstGeom prst="rect">
                      <a:avLst/>
                    </a:prstGeom>
                    <a:noFill/>
                  </pic:spPr>
                </pic:pic>
              </a:graphicData>
            </a:graphic>
          </wp:inline>
        </w:drawing>
      </w:r>
    </w:p>
    <w:p w14:paraId="553B0523" w14:textId="2649A8F8" w:rsidR="37EA1D40" w:rsidRDefault="008F4B7F" w:rsidP="008F4B7F">
      <w:pPr>
        <w:pStyle w:val="Descripcin"/>
        <w:jc w:val="center"/>
      </w:pPr>
      <w:r>
        <w:t xml:space="preserve">Ilustración </w:t>
      </w:r>
      <w:fldSimple w:instr=" SEQ Ilustración \* ARABIC ">
        <w:r w:rsidR="006E30C5">
          <w:rPr>
            <w:noProof/>
          </w:rPr>
          <w:t>12</w:t>
        </w:r>
      </w:fldSimple>
      <w:r>
        <w:t xml:space="preserve"> Diagrama de la clase Menu</w:t>
      </w:r>
    </w:p>
    <w:p w14:paraId="5B3E8A2E" w14:textId="0D5EE8B3" w:rsidR="4454A5AA" w:rsidRDefault="4454A5AA" w:rsidP="00AF7A19">
      <w:pPr>
        <w:pStyle w:val="Ttulo2"/>
      </w:pPr>
      <w:bookmarkStart w:id="78" w:name="_Toc139215503"/>
      <w:r>
        <w:t xml:space="preserve">Método </w:t>
      </w:r>
      <w:r w:rsidR="4ACBE1A8">
        <w:t>inicio()</w:t>
      </w:r>
      <w:bookmarkEnd w:id="78"/>
    </w:p>
    <w:p w14:paraId="18528B16" w14:textId="041D111D" w:rsidR="4ACBE1A8" w:rsidRDefault="4ACBE1A8" w:rsidP="000C5D01">
      <w:pPr>
        <w:jc w:val="both"/>
      </w:pPr>
      <w:r>
        <w:t>Comprobamos que el método realiza un inicio de sesión o registro correctamente. Para ello creamos un Ranking con un usuario y el M</w:t>
      </w:r>
      <w:r w:rsidR="321E3BEF">
        <w:t>enú. Finalmente ejecutamos el programa y comprobamos que hemos obtenido un usuari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057"/>
        <w:gridCol w:w="1701"/>
        <w:gridCol w:w="1134"/>
        <w:gridCol w:w="1134"/>
        <w:gridCol w:w="2909"/>
      </w:tblGrid>
      <w:tr w:rsidR="57F6B0B2" w14:paraId="218D0997" w14:textId="77777777" w:rsidTr="00BC3248">
        <w:trPr>
          <w:trHeight w:val="300"/>
        </w:trPr>
        <w:tc>
          <w:tcPr>
            <w:tcW w:w="495" w:type="dxa"/>
            <w:shd w:val="clear" w:color="auto" w:fill="B4C6E7" w:themeFill="accent1" w:themeFillTint="66"/>
            <w:tcMar>
              <w:left w:w="105" w:type="dxa"/>
              <w:right w:w="105" w:type="dxa"/>
            </w:tcMar>
          </w:tcPr>
          <w:p w14:paraId="78A61ADF" w14:textId="4CB4EA27"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ID</w:t>
            </w:r>
          </w:p>
        </w:tc>
        <w:tc>
          <w:tcPr>
            <w:tcW w:w="1057" w:type="dxa"/>
            <w:shd w:val="clear" w:color="auto" w:fill="B4C6E7" w:themeFill="accent1" w:themeFillTint="66"/>
            <w:tcMar>
              <w:left w:w="105" w:type="dxa"/>
              <w:right w:w="105" w:type="dxa"/>
            </w:tcMar>
          </w:tcPr>
          <w:p w14:paraId="11CCF5B5" w14:textId="0F2717C4"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Entrada</w:t>
            </w:r>
          </w:p>
        </w:tc>
        <w:tc>
          <w:tcPr>
            <w:tcW w:w="1701" w:type="dxa"/>
            <w:shd w:val="clear" w:color="auto" w:fill="B4C6E7" w:themeFill="accent1" w:themeFillTint="66"/>
            <w:tcMar>
              <w:left w:w="105" w:type="dxa"/>
              <w:right w:w="105" w:type="dxa"/>
            </w:tcMar>
          </w:tcPr>
          <w:p w14:paraId="236F0656" w14:textId="7ABA6A38"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Condiciones de ejecución</w:t>
            </w:r>
          </w:p>
        </w:tc>
        <w:tc>
          <w:tcPr>
            <w:tcW w:w="1134" w:type="dxa"/>
            <w:shd w:val="clear" w:color="auto" w:fill="B4C6E7" w:themeFill="accent1" w:themeFillTint="66"/>
            <w:tcMar>
              <w:left w:w="105" w:type="dxa"/>
              <w:right w:w="105" w:type="dxa"/>
            </w:tcMar>
          </w:tcPr>
          <w:p w14:paraId="41EE572D" w14:textId="2EED8D43"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Respuesta Esperada</w:t>
            </w:r>
          </w:p>
        </w:tc>
        <w:tc>
          <w:tcPr>
            <w:tcW w:w="1134" w:type="dxa"/>
            <w:shd w:val="clear" w:color="auto" w:fill="B4C6E7" w:themeFill="accent1" w:themeFillTint="66"/>
            <w:tcMar>
              <w:left w:w="105" w:type="dxa"/>
              <w:right w:w="105" w:type="dxa"/>
            </w:tcMar>
          </w:tcPr>
          <w:p w14:paraId="6ECADA2D" w14:textId="4A1E266D"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Respuesta Obtenida</w:t>
            </w:r>
          </w:p>
        </w:tc>
        <w:tc>
          <w:tcPr>
            <w:tcW w:w="2909" w:type="dxa"/>
            <w:shd w:val="clear" w:color="auto" w:fill="B4C6E7" w:themeFill="accent1" w:themeFillTint="66"/>
            <w:tcMar>
              <w:left w:w="105" w:type="dxa"/>
              <w:right w:w="105" w:type="dxa"/>
            </w:tcMar>
          </w:tcPr>
          <w:p w14:paraId="0C19DD60" w14:textId="008426CA"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Comentarios</w:t>
            </w:r>
          </w:p>
        </w:tc>
      </w:tr>
      <w:tr w:rsidR="57F6B0B2" w14:paraId="69A56988" w14:textId="77777777" w:rsidTr="00BC3248">
        <w:trPr>
          <w:trHeight w:val="300"/>
        </w:trPr>
        <w:tc>
          <w:tcPr>
            <w:tcW w:w="495" w:type="dxa"/>
            <w:tcMar>
              <w:left w:w="105" w:type="dxa"/>
              <w:right w:w="105" w:type="dxa"/>
            </w:tcMar>
          </w:tcPr>
          <w:p w14:paraId="44109025" w14:textId="2E2A6A51"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1</w:t>
            </w:r>
          </w:p>
        </w:tc>
        <w:tc>
          <w:tcPr>
            <w:tcW w:w="1057" w:type="dxa"/>
            <w:tcMar>
              <w:left w:w="105" w:type="dxa"/>
              <w:right w:w="105" w:type="dxa"/>
            </w:tcMar>
          </w:tcPr>
          <w:p w14:paraId="779C2B10" w14:textId="031E54CF" w:rsidR="4F9C1653" w:rsidRDefault="4F9C1653" w:rsidP="57F6B0B2">
            <w:pPr>
              <w:spacing w:line="259" w:lineRule="auto"/>
              <w:rPr>
                <w:rFonts w:eastAsia="Times New Roman" w:cs="Times New Roman"/>
                <w:color w:val="000000" w:themeColor="text1"/>
              </w:rPr>
            </w:pPr>
            <w:r w:rsidRPr="57F6B0B2">
              <w:rPr>
                <w:rFonts w:eastAsia="Times New Roman" w:cs="Times New Roman"/>
                <w:color w:val="000000" w:themeColor="text1"/>
              </w:rPr>
              <w:t>Ranking</w:t>
            </w:r>
          </w:p>
        </w:tc>
        <w:tc>
          <w:tcPr>
            <w:tcW w:w="1701" w:type="dxa"/>
            <w:tcMar>
              <w:left w:w="105" w:type="dxa"/>
              <w:right w:w="105" w:type="dxa"/>
            </w:tcMar>
          </w:tcPr>
          <w:p w14:paraId="2736133A" w14:textId="3B795C95" w:rsidR="4F9C1653" w:rsidRDefault="4F9C1653" w:rsidP="57F6B0B2">
            <w:pPr>
              <w:spacing w:line="259" w:lineRule="auto"/>
              <w:rPr>
                <w:rFonts w:eastAsia="Times New Roman" w:cs="Times New Roman"/>
                <w:color w:val="000000" w:themeColor="text1"/>
              </w:rPr>
            </w:pPr>
            <w:r w:rsidRPr="57F6B0B2">
              <w:rPr>
                <w:rFonts w:eastAsia="Times New Roman" w:cs="Times New Roman"/>
                <w:color w:val="000000" w:themeColor="text1"/>
              </w:rPr>
              <w:t>Ranking con un usuario</w:t>
            </w:r>
          </w:p>
        </w:tc>
        <w:tc>
          <w:tcPr>
            <w:tcW w:w="1134" w:type="dxa"/>
            <w:tcMar>
              <w:left w:w="105" w:type="dxa"/>
              <w:right w:w="105" w:type="dxa"/>
            </w:tcMar>
          </w:tcPr>
          <w:p w14:paraId="50F9C04A" w14:textId="19A5C4B9" w:rsidR="4F9C1653" w:rsidRDefault="4F9C1653" w:rsidP="57F6B0B2">
            <w:pPr>
              <w:spacing w:line="259" w:lineRule="auto"/>
            </w:pPr>
            <w:r w:rsidRPr="57F6B0B2">
              <w:rPr>
                <w:rFonts w:eastAsia="Times New Roman" w:cs="Times New Roman"/>
                <w:color w:val="000000" w:themeColor="text1"/>
              </w:rPr>
              <w:t>True</w:t>
            </w:r>
          </w:p>
        </w:tc>
        <w:tc>
          <w:tcPr>
            <w:tcW w:w="1134" w:type="dxa"/>
            <w:shd w:val="clear" w:color="auto" w:fill="E2EFD9" w:themeFill="accent6" w:themeFillTint="33"/>
            <w:tcMar>
              <w:left w:w="105" w:type="dxa"/>
              <w:right w:w="105" w:type="dxa"/>
            </w:tcMar>
          </w:tcPr>
          <w:p w14:paraId="30A33F23" w14:textId="175EE3D7" w:rsidR="4F9C1653" w:rsidRDefault="4F9C1653" w:rsidP="57F6B0B2">
            <w:pPr>
              <w:spacing w:line="259" w:lineRule="auto"/>
            </w:pPr>
            <w:r w:rsidRPr="57F6B0B2">
              <w:rPr>
                <w:rFonts w:eastAsia="Times New Roman" w:cs="Times New Roman"/>
                <w:color w:val="000000" w:themeColor="text1"/>
              </w:rPr>
              <w:t>True</w:t>
            </w:r>
          </w:p>
        </w:tc>
        <w:tc>
          <w:tcPr>
            <w:tcW w:w="2909" w:type="dxa"/>
            <w:tcMar>
              <w:left w:w="105" w:type="dxa"/>
              <w:right w:w="105" w:type="dxa"/>
            </w:tcMar>
          </w:tcPr>
          <w:p w14:paraId="3B859818" w14:textId="1A447F01" w:rsidR="0717A4E0" w:rsidRDefault="0717A4E0" w:rsidP="57F6B0B2">
            <w:pPr>
              <w:spacing w:line="259" w:lineRule="auto"/>
              <w:rPr>
                <w:rFonts w:eastAsia="Times New Roman" w:cs="Times New Roman"/>
                <w:color w:val="000000" w:themeColor="text1"/>
              </w:rPr>
            </w:pPr>
            <w:r w:rsidRPr="57F6B0B2">
              <w:rPr>
                <w:rFonts w:eastAsia="Times New Roman" w:cs="Times New Roman"/>
                <w:color w:val="000000" w:themeColor="text1"/>
              </w:rPr>
              <w:t>No automatizable pues requiere de input</w:t>
            </w:r>
          </w:p>
        </w:tc>
      </w:tr>
    </w:tbl>
    <w:p w14:paraId="38EBF91A" w14:textId="715654A1" w:rsidR="57F6B0B2" w:rsidRDefault="57F6B0B2" w:rsidP="57F6B0B2"/>
    <w:p w14:paraId="7FC8499A" w14:textId="21533F57" w:rsidR="0717A4E0" w:rsidRDefault="0717A4E0" w:rsidP="00AF7A19">
      <w:pPr>
        <w:pStyle w:val="Ttulo2"/>
      </w:pPr>
      <w:bookmarkStart w:id="79" w:name="_Toc139215504"/>
      <w:r>
        <w:t>Método pedirAccionCliente()</w:t>
      </w:r>
      <w:bookmarkEnd w:id="79"/>
    </w:p>
    <w:p w14:paraId="7F483713" w14:textId="193F3A8A" w:rsidR="0717A4E0" w:rsidRDefault="0717A4E0" w:rsidP="000C5D01">
      <w:pPr>
        <w:jc w:val="both"/>
      </w:pPr>
      <w:r>
        <w:t xml:space="preserve">Comprobamos que el método pide correctamente una acción de cliente. Para ello ejecutamos el método comprobando que devuelve una acción.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915"/>
        <w:gridCol w:w="1843"/>
        <w:gridCol w:w="1134"/>
        <w:gridCol w:w="1134"/>
        <w:gridCol w:w="2909"/>
      </w:tblGrid>
      <w:tr w:rsidR="57F6B0B2" w14:paraId="167EF2DE" w14:textId="77777777" w:rsidTr="00BC3248">
        <w:trPr>
          <w:trHeight w:val="300"/>
        </w:trPr>
        <w:tc>
          <w:tcPr>
            <w:tcW w:w="495" w:type="dxa"/>
            <w:shd w:val="clear" w:color="auto" w:fill="B4C6E7" w:themeFill="accent1" w:themeFillTint="66"/>
            <w:tcMar>
              <w:left w:w="105" w:type="dxa"/>
              <w:right w:w="105" w:type="dxa"/>
            </w:tcMar>
          </w:tcPr>
          <w:p w14:paraId="3BBF4B85" w14:textId="75D42912"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ID</w:t>
            </w:r>
          </w:p>
        </w:tc>
        <w:tc>
          <w:tcPr>
            <w:tcW w:w="915" w:type="dxa"/>
            <w:shd w:val="clear" w:color="auto" w:fill="B4C6E7" w:themeFill="accent1" w:themeFillTint="66"/>
            <w:tcMar>
              <w:left w:w="105" w:type="dxa"/>
              <w:right w:w="105" w:type="dxa"/>
            </w:tcMar>
          </w:tcPr>
          <w:p w14:paraId="0C5755DA" w14:textId="62F99838"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Entrada</w:t>
            </w:r>
          </w:p>
        </w:tc>
        <w:tc>
          <w:tcPr>
            <w:tcW w:w="1843" w:type="dxa"/>
            <w:shd w:val="clear" w:color="auto" w:fill="B4C6E7" w:themeFill="accent1" w:themeFillTint="66"/>
            <w:tcMar>
              <w:left w:w="105" w:type="dxa"/>
              <w:right w:w="105" w:type="dxa"/>
            </w:tcMar>
          </w:tcPr>
          <w:p w14:paraId="2ECF10D3" w14:textId="7C57FD48"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Condiciones de ejecución</w:t>
            </w:r>
          </w:p>
        </w:tc>
        <w:tc>
          <w:tcPr>
            <w:tcW w:w="1134" w:type="dxa"/>
            <w:shd w:val="clear" w:color="auto" w:fill="B4C6E7" w:themeFill="accent1" w:themeFillTint="66"/>
            <w:tcMar>
              <w:left w:w="105" w:type="dxa"/>
              <w:right w:w="105" w:type="dxa"/>
            </w:tcMar>
          </w:tcPr>
          <w:p w14:paraId="0EDDC19B" w14:textId="2D90685B"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Respuesta Esperada</w:t>
            </w:r>
          </w:p>
        </w:tc>
        <w:tc>
          <w:tcPr>
            <w:tcW w:w="1134" w:type="dxa"/>
            <w:shd w:val="clear" w:color="auto" w:fill="B4C6E7" w:themeFill="accent1" w:themeFillTint="66"/>
            <w:tcMar>
              <w:left w:w="105" w:type="dxa"/>
              <w:right w:w="105" w:type="dxa"/>
            </w:tcMar>
          </w:tcPr>
          <w:p w14:paraId="109C8BCF" w14:textId="62F007A3"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Respuesta Obtenida</w:t>
            </w:r>
          </w:p>
        </w:tc>
        <w:tc>
          <w:tcPr>
            <w:tcW w:w="2909" w:type="dxa"/>
            <w:shd w:val="clear" w:color="auto" w:fill="B4C6E7" w:themeFill="accent1" w:themeFillTint="66"/>
            <w:tcMar>
              <w:left w:w="105" w:type="dxa"/>
              <w:right w:w="105" w:type="dxa"/>
            </w:tcMar>
          </w:tcPr>
          <w:p w14:paraId="61E0273C" w14:textId="6777EBE1"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Comentarios</w:t>
            </w:r>
          </w:p>
        </w:tc>
      </w:tr>
      <w:tr w:rsidR="57F6B0B2" w14:paraId="3F300886" w14:textId="77777777" w:rsidTr="00BC3248">
        <w:trPr>
          <w:trHeight w:val="300"/>
        </w:trPr>
        <w:tc>
          <w:tcPr>
            <w:tcW w:w="495" w:type="dxa"/>
            <w:tcMar>
              <w:left w:w="105" w:type="dxa"/>
              <w:right w:w="105" w:type="dxa"/>
            </w:tcMar>
          </w:tcPr>
          <w:p w14:paraId="55E2DDD6" w14:textId="6F5B9C6E"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1</w:t>
            </w:r>
          </w:p>
        </w:tc>
        <w:tc>
          <w:tcPr>
            <w:tcW w:w="915" w:type="dxa"/>
            <w:tcMar>
              <w:left w:w="105" w:type="dxa"/>
              <w:right w:w="105" w:type="dxa"/>
            </w:tcMar>
          </w:tcPr>
          <w:p w14:paraId="7AA12AF9" w14:textId="3EEFD33D" w:rsidR="57F6B0B2" w:rsidRDefault="57F6B0B2" w:rsidP="57F6B0B2">
            <w:pPr>
              <w:spacing w:line="259" w:lineRule="auto"/>
              <w:rPr>
                <w:rFonts w:eastAsia="Times New Roman" w:cs="Times New Roman"/>
                <w:color w:val="000000" w:themeColor="text1"/>
              </w:rPr>
            </w:pPr>
          </w:p>
        </w:tc>
        <w:tc>
          <w:tcPr>
            <w:tcW w:w="1843" w:type="dxa"/>
            <w:tcMar>
              <w:left w:w="105" w:type="dxa"/>
              <w:right w:w="105" w:type="dxa"/>
            </w:tcMar>
          </w:tcPr>
          <w:p w14:paraId="42E5701F" w14:textId="167E3D2E" w:rsidR="185FCF3C" w:rsidRDefault="185FCF3C" w:rsidP="57F6B0B2">
            <w:pPr>
              <w:spacing w:line="259" w:lineRule="auto"/>
            </w:pPr>
            <w:r w:rsidRPr="57F6B0B2">
              <w:rPr>
                <w:rFonts w:eastAsia="Times New Roman" w:cs="Times New Roman"/>
                <w:color w:val="000000" w:themeColor="text1"/>
              </w:rPr>
              <w:t>Creamos un menú</w:t>
            </w:r>
          </w:p>
        </w:tc>
        <w:tc>
          <w:tcPr>
            <w:tcW w:w="1134" w:type="dxa"/>
            <w:tcMar>
              <w:left w:w="105" w:type="dxa"/>
              <w:right w:w="105" w:type="dxa"/>
            </w:tcMar>
          </w:tcPr>
          <w:p w14:paraId="554ECB09" w14:textId="6753721E" w:rsidR="185FCF3C" w:rsidRDefault="185FCF3C" w:rsidP="57F6B0B2">
            <w:pPr>
              <w:spacing w:line="259" w:lineRule="auto"/>
            </w:pPr>
            <w:r w:rsidRPr="57F6B0B2">
              <w:rPr>
                <w:rFonts w:eastAsia="Times New Roman" w:cs="Times New Roman"/>
                <w:color w:val="000000" w:themeColor="text1"/>
              </w:rPr>
              <w:t>True</w:t>
            </w:r>
          </w:p>
        </w:tc>
        <w:tc>
          <w:tcPr>
            <w:tcW w:w="1134" w:type="dxa"/>
            <w:shd w:val="clear" w:color="auto" w:fill="E2EFD9" w:themeFill="accent6" w:themeFillTint="33"/>
            <w:tcMar>
              <w:left w:w="105" w:type="dxa"/>
              <w:right w:w="105" w:type="dxa"/>
            </w:tcMar>
          </w:tcPr>
          <w:p w14:paraId="2EA272E9" w14:textId="58AB6A4A" w:rsidR="185FCF3C" w:rsidRDefault="185FCF3C" w:rsidP="57F6B0B2">
            <w:pPr>
              <w:spacing w:line="259" w:lineRule="auto"/>
            </w:pPr>
            <w:r w:rsidRPr="57F6B0B2">
              <w:rPr>
                <w:rFonts w:eastAsia="Times New Roman" w:cs="Times New Roman"/>
                <w:color w:val="000000" w:themeColor="text1"/>
              </w:rPr>
              <w:t>True</w:t>
            </w:r>
          </w:p>
        </w:tc>
        <w:tc>
          <w:tcPr>
            <w:tcW w:w="2909" w:type="dxa"/>
            <w:tcMar>
              <w:left w:w="105" w:type="dxa"/>
              <w:right w:w="105" w:type="dxa"/>
            </w:tcMar>
          </w:tcPr>
          <w:p w14:paraId="74442087" w14:textId="65C1FA0B" w:rsidR="185FCF3C" w:rsidRDefault="185FCF3C" w:rsidP="57F6B0B2">
            <w:pPr>
              <w:spacing w:line="259" w:lineRule="auto"/>
            </w:pPr>
            <w:r w:rsidRPr="57F6B0B2">
              <w:rPr>
                <w:rFonts w:eastAsia="Times New Roman" w:cs="Times New Roman"/>
                <w:color w:val="000000" w:themeColor="text1"/>
              </w:rPr>
              <w:t>No automatizable pues requiere de input</w:t>
            </w:r>
          </w:p>
        </w:tc>
      </w:tr>
    </w:tbl>
    <w:p w14:paraId="36CA70CD" w14:textId="0C7BB874" w:rsidR="57F6B0B2" w:rsidRDefault="57F6B0B2" w:rsidP="57F6B0B2"/>
    <w:p w14:paraId="65E66DC1" w14:textId="24EC7CA0" w:rsidR="185FCF3C" w:rsidRDefault="185FCF3C" w:rsidP="00AF7A19">
      <w:pPr>
        <w:pStyle w:val="Ttulo2"/>
      </w:pPr>
      <w:bookmarkStart w:id="80" w:name="_Toc139215505"/>
      <w:r>
        <w:lastRenderedPageBreak/>
        <w:t>Método pedirAccionOperador()</w:t>
      </w:r>
      <w:bookmarkEnd w:id="80"/>
    </w:p>
    <w:p w14:paraId="5B1DF0D0" w14:textId="70996789" w:rsidR="185FCF3C" w:rsidRDefault="185FCF3C" w:rsidP="000C5D01">
      <w:pPr>
        <w:jc w:val="both"/>
      </w:pPr>
      <w:r>
        <w:t>Análogamente a pedirAccionCliente(), comprobamos que el método devuelve una acción de operador válida.</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915"/>
        <w:gridCol w:w="2551"/>
        <w:gridCol w:w="1134"/>
        <w:gridCol w:w="1134"/>
        <w:gridCol w:w="2201"/>
      </w:tblGrid>
      <w:tr w:rsidR="57F6B0B2" w14:paraId="0A602578" w14:textId="77777777" w:rsidTr="00BC3248">
        <w:trPr>
          <w:trHeight w:val="300"/>
        </w:trPr>
        <w:tc>
          <w:tcPr>
            <w:tcW w:w="495" w:type="dxa"/>
            <w:shd w:val="clear" w:color="auto" w:fill="B4C6E7" w:themeFill="accent1" w:themeFillTint="66"/>
            <w:tcMar>
              <w:left w:w="105" w:type="dxa"/>
              <w:right w:w="105" w:type="dxa"/>
            </w:tcMar>
          </w:tcPr>
          <w:p w14:paraId="05C3F4C3" w14:textId="0F13CB14"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ID</w:t>
            </w:r>
          </w:p>
        </w:tc>
        <w:tc>
          <w:tcPr>
            <w:tcW w:w="915" w:type="dxa"/>
            <w:shd w:val="clear" w:color="auto" w:fill="B4C6E7" w:themeFill="accent1" w:themeFillTint="66"/>
            <w:tcMar>
              <w:left w:w="105" w:type="dxa"/>
              <w:right w:w="105" w:type="dxa"/>
            </w:tcMar>
          </w:tcPr>
          <w:p w14:paraId="7BAFCFBE" w14:textId="613AFBD2"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Entrada</w:t>
            </w:r>
          </w:p>
        </w:tc>
        <w:tc>
          <w:tcPr>
            <w:tcW w:w="2551" w:type="dxa"/>
            <w:shd w:val="clear" w:color="auto" w:fill="B4C6E7" w:themeFill="accent1" w:themeFillTint="66"/>
            <w:tcMar>
              <w:left w:w="105" w:type="dxa"/>
              <w:right w:w="105" w:type="dxa"/>
            </w:tcMar>
          </w:tcPr>
          <w:p w14:paraId="7F83E9E5" w14:textId="61C1838F"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Condiciones de ejecución</w:t>
            </w:r>
          </w:p>
        </w:tc>
        <w:tc>
          <w:tcPr>
            <w:tcW w:w="1134" w:type="dxa"/>
            <w:shd w:val="clear" w:color="auto" w:fill="B4C6E7" w:themeFill="accent1" w:themeFillTint="66"/>
            <w:tcMar>
              <w:left w:w="105" w:type="dxa"/>
              <w:right w:w="105" w:type="dxa"/>
            </w:tcMar>
          </w:tcPr>
          <w:p w14:paraId="0456192B" w14:textId="1A245CC4"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Respuesta Esperada</w:t>
            </w:r>
          </w:p>
        </w:tc>
        <w:tc>
          <w:tcPr>
            <w:tcW w:w="1134" w:type="dxa"/>
            <w:shd w:val="clear" w:color="auto" w:fill="B4C6E7" w:themeFill="accent1" w:themeFillTint="66"/>
            <w:tcMar>
              <w:left w:w="105" w:type="dxa"/>
              <w:right w:w="105" w:type="dxa"/>
            </w:tcMar>
          </w:tcPr>
          <w:p w14:paraId="45CD6C60" w14:textId="7F7C5392"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Respuesta Obtenida</w:t>
            </w:r>
          </w:p>
        </w:tc>
        <w:tc>
          <w:tcPr>
            <w:tcW w:w="2201" w:type="dxa"/>
            <w:shd w:val="clear" w:color="auto" w:fill="B4C6E7" w:themeFill="accent1" w:themeFillTint="66"/>
            <w:tcMar>
              <w:left w:w="105" w:type="dxa"/>
              <w:right w:w="105" w:type="dxa"/>
            </w:tcMar>
          </w:tcPr>
          <w:p w14:paraId="61CF3F5C" w14:textId="0BDB1B3E"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Comentarios</w:t>
            </w:r>
          </w:p>
        </w:tc>
      </w:tr>
      <w:tr w:rsidR="57F6B0B2" w14:paraId="2C358F76" w14:textId="77777777" w:rsidTr="00BC3248">
        <w:trPr>
          <w:trHeight w:val="300"/>
        </w:trPr>
        <w:tc>
          <w:tcPr>
            <w:tcW w:w="495" w:type="dxa"/>
            <w:tcMar>
              <w:left w:w="105" w:type="dxa"/>
              <w:right w:w="105" w:type="dxa"/>
            </w:tcMar>
          </w:tcPr>
          <w:p w14:paraId="48A7F9B3" w14:textId="5EDEDE0A"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1</w:t>
            </w:r>
          </w:p>
        </w:tc>
        <w:tc>
          <w:tcPr>
            <w:tcW w:w="915" w:type="dxa"/>
            <w:tcMar>
              <w:left w:w="105" w:type="dxa"/>
              <w:right w:w="105" w:type="dxa"/>
            </w:tcMar>
          </w:tcPr>
          <w:p w14:paraId="3CC02D5A" w14:textId="277103F2" w:rsidR="57F6B0B2" w:rsidRDefault="57F6B0B2" w:rsidP="57F6B0B2">
            <w:pPr>
              <w:spacing w:line="259" w:lineRule="auto"/>
              <w:rPr>
                <w:rFonts w:eastAsia="Times New Roman" w:cs="Times New Roman"/>
                <w:color w:val="000000" w:themeColor="text1"/>
              </w:rPr>
            </w:pPr>
          </w:p>
        </w:tc>
        <w:tc>
          <w:tcPr>
            <w:tcW w:w="2551" w:type="dxa"/>
            <w:tcMar>
              <w:left w:w="105" w:type="dxa"/>
              <w:right w:w="105" w:type="dxa"/>
            </w:tcMar>
          </w:tcPr>
          <w:p w14:paraId="09AC745F" w14:textId="0D553C70"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 xml:space="preserve">Creamos un </w:t>
            </w:r>
            <w:r w:rsidR="71D2A906" w:rsidRPr="57F6B0B2">
              <w:rPr>
                <w:rFonts w:eastAsia="Times New Roman" w:cs="Times New Roman"/>
                <w:color w:val="000000" w:themeColor="text1"/>
              </w:rPr>
              <w:t>menú</w:t>
            </w:r>
          </w:p>
        </w:tc>
        <w:tc>
          <w:tcPr>
            <w:tcW w:w="1134" w:type="dxa"/>
            <w:tcMar>
              <w:left w:w="105" w:type="dxa"/>
              <w:right w:w="105" w:type="dxa"/>
            </w:tcMar>
          </w:tcPr>
          <w:p w14:paraId="54E4EA7A" w14:textId="4EC669A9" w:rsidR="57F6B0B2" w:rsidRDefault="57F6B0B2" w:rsidP="57F6B0B2">
            <w:pPr>
              <w:spacing w:line="259" w:lineRule="auto"/>
              <w:rPr>
                <w:rFonts w:eastAsia="Times New Roman" w:cs="Times New Roman"/>
                <w:color w:val="000000" w:themeColor="text1"/>
              </w:rPr>
            </w:pPr>
          </w:p>
        </w:tc>
        <w:tc>
          <w:tcPr>
            <w:tcW w:w="1134" w:type="dxa"/>
            <w:shd w:val="clear" w:color="auto" w:fill="E2EFD9" w:themeFill="accent6" w:themeFillTint="33"/>
            <w:tcMar>
              <w:left w:w="105" w:type="dxa"/>
              <w:right w:w="105" w:type="dxa"/>
            </w:tcMar>
          </w:tcPr>
          <w:p w14:paraId="00C02553" w14:textId="3E84DF4E" w:rsidR="57F6B0B2" w:rsidRDefault="57F6B0B2" w:rsidP="57F6B0B2">
            <w:pPr>
              <w:spacing w:line="259" w:lineRule="auto"/>
              <w:rPr>
                <w:rFonts w:eastAsia="Times New Roman" w:cs="Times New Roman"/>
                <w:color w:val="000000" w:themeColor="text1"/>
              </w:rPr>
            </w:pPr>
          </w:p>
        </w:tc>
        <w:tc>
          <w:tcPr>
            <w:tcW w:w="2201" w:type="dxa"/>
            <w:tcMar>
              <w:left w:w="105" w:type="dxa"/>
              <w:right w:w="105" w:type="dxa"/>
            </w:tcMar>
          </w:tcPr>
          <w:p w14:paraId="38DD27A7" w14:textId="278BCDEC" w:rsidR="71D2A906" w:rsidRDefault="71D2A906" w:rsidP="57F6B0B2">
            <w:pPr>
              <w:spacing w:line="259" w:lineRule="auto"/>
            </w:pPr>
            <w:r w:rsidRPr="57F6B0B2">
              <w:rPr>
                <w:rFonts w:eastAsia="Times New Roman" w:cs="Times New Roman"/>
                <w:color w:val="000000" w:themeColor="text1"/>
              </w:rPr>
              <w:t>No automatizable pues requiere de input</w:t>
            </w:r>
          </w:p>
        </w:tc>
      </w:tr>
    </w:tbl>
    <w:p w14:paraId="7F1AAF0C" w14:textId="4E82841F" w:rsidR="57F6B0B2" w:rsidRDefault="57F6B0B2" w:rsidP="57F6B0B2"/>
    <w:p w14:paraId="1F3E145A" w14:textId="71B456AE" w:rsidR="71D2A906" w:rsidRDefault="71D2A906" w:rsidP="00AF7A19">
      <w:pPr>
        <w:pStyle w:val="Ttulo2"/>
      </w:pPr>
      <w:bookmarkStart w:id="81" w:name="_Toc139215506"/>
      <w:r>
        <w:t>Método pedirString</w:t>
      </w:r>
      <w:bookmarkEnd w:id="81"/>
      <w:r w:rsidR="004D0FD4">
        <w:t>()</w:t>
      </w:r>
    </w:p>
    <w:p w14:paraId="3DC55D17" w14:textId="715AC178" w:rsidR="71D2A906" w:rsidRDefault="71D2A906" w:rsidP="000C5D01">
      <w:pPr>
        <w:jc w:val="both"/>
      </w:pPr>
      <w:r>
        <w:t>Comprobamos que el método pide un String al usuario correctamente.</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915"/>
        <w:gridCol w:w="2551"/>
        <w:gridCol w:w="1134"/>
        <w:gridCol w:w="1134"/>
        <w:gridCol w:w="2201"/>
      </w:tblGrid>
      <w:tr w:rsidR="57F6B0B2" w14:paraId="0DB7C2EA" w14:textId="77777777" w:rsidTr="004D0FD4">
        <w:trPr>
          <w:trHeight w:val="300"/>
        </w:trPr>
        <w:tc>
          <w:tcPr>
            <w:tcW w:w="495" w:type="dxa"/>
            <w:shd w:val="clear" w:color="auto" w:fill="B4C6E7" w:themeFill="accent1" w:themeFillTint="66"/>
            <w:tcMar>
              <w:left w:w="105" w:type="dxa"/>
              <w:right w:w="105" w:type="dxa"/>
            </w:tcMar>
          </w:tcPr>
          <w:p w14:paraId="3C6E9B90" w14:textId="7931DD17"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ID</w:t>
            </w:r>
          </w:p>
        </w:tc>
        <w:tc>
          <w:tcPr>
            <w:tcW w:w="915" w:type="dxa"/>
            <w:shd w:val="clear" w:color="auto" w:fill="B4C6E7" w:themeFill="accent1" w:themeFillTint="66"/>
            <w:tcMar>
              <w:left w:w="105" w:type="dxa"/>
              <w:right w:w="105" w:type="dxa"/>
            </w:tcMar>
          </w:tcPr>
          <w:p w14:paraId="4278ED58" w14:textId="26AFA214"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Entrada</w:t>
            </w:r>
          </w:p>
        </w:tc>
        <w:tc>
          <w:tcPr>
            <w:tcW w:w="2551" w:type="dxa"/>
            <w:shd w:val="clear" w:color="auto" w:fill="B4C6E7" w:themeFill="accent1" w:themeFillTint="66"/>
            <w:tcMar>
              <w:left w:w="105" w:type="dxa"/>
              <w:right w:w="105" w:type="dxa"/>
            </w:tcMar>
          </w:tcPr>
          <w:p w14:paraId="09E03229" w14:textId="5463F118"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Condiciones de ejecución</w:t>
            </w:r>
          </w:p>
        </w:tc>
        <w:tc>
          <w:tcPr>
            <w:tcW w:w="1134" w:type="dxa"/>
            <w:shd w:val="clear" w:color="auto" w:fill="B4C6E7" w:themeFill="accent1" w:themeFillTint="66"/>
            <w:tcMar>
              <w:left w:w="105" w:type="dxa"/>
              <w:right w:w="105" w:type="dxa"/>
            </w:tcMar>
          </w:tcPr>
          <w:p w14:paraId="61A65E6B" w14:textId="0F1CADB3"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Respuesta Esperada</w:t>
            </w:r>
          </w:p>
        </w:tc>
        <w:tc>
          <w:tcPr>
            <w:tcW w:w="1134" w:type="dxa"/>
            <w:shd w:val="clear" w:color="auto" w:fill="B4C6E7" w:themeFill="accent1" w:themeFillTint="66"/>
            <w:tcMar>
              <w:left w:w="105" w:type="dxa"/>
              <w:right w:w="105" w:type="dxa"/>
            </w:tcMar>
          </w:tcPr>
          <w:p w14:paraId="152C2CB2" w14:textId="76A07F15"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Respuesta Obtenida</w:t>
            </w:r>
          </w:p>
        </w:tc>
        <w:tc>
          <w:tcPr>
            <w:tcW w:w="2201" w:type="dxa"/>
            <w:shd w:val="clear" w:color="auto" w:fill="B4C6E7" w:themeFill="accent1" w:themeFillTint="66"/>
            <w:tcMar>
              <w:left w:w="105" w:type="dxa"/>
              <w:right w:w="105" w:type="dxa"/>
            </w:tcMar>
          </w:tcPr>
          <w:p w14:paraId="0FBFCB83" w14:textId="4695D900"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Comentarios</w:t>
            </w:r>
          </w:p>
        </w:tc>
      </w:tr>
      <w:tr w:rsidR="57F6B0B2" w14:paraId="6F1B4E98" w14:textId="77777777" w:rsidTr="004D0FD4">
        <w:trPr>
          <w:trHeight w:val="300"/>
        </w:trPr>
        <w:tc>
          <w:tcPr>
            <w:tcW w:w="495" w:type="dxa"/>
            <w:tcMar>
              <w:left w:w="105" w:type="dxa"/>
              <w:right w:w="105" w:type="dxa"/>
            </w:tcMar>
          </w:tcPr>
          <w:p w14:paraId="5CDF3192" w14:textId="7C8384D0"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1</w:t>
            </w:r>
          </w:p>
        </w:tc>
        <w:tc>
          <w:tcPr>
            <w:tcW w:w="915" w:type="dxa"/>
            <w:tcMar>
              <w:left w:w="105" w:type="dxa"/>
              <w:right w:w="105" w:type="dxa"/>
            </w:tcMar>
          </w:tcPr>
          <w:p w14:paraId="0F179977" w14:textId="1D12DA8F" w:rsidR="57F6B0B2" w:rsidRDefault="57F6B0B2" w:rsidP="57F6B0B2">
            <w:pPr>
              <w:spacing w:line="259" w:lineRule="auto"/>
              <w:rPr>
                <w:rFonts w:eastAsia="Times New Roman" w:cs="Times New Roman"/>
                <w:color w:val="000000" w:themeColor="text1"/>
              </w:rPr>
            </w:pPr>
          </w:p>
        </w:tc>
        <w:tc>
          <w:tcPr>
            <w:tcW w:w="2551" w:type="dxa"/>
            <w:tcMar>
              <w:left w:w="105" w:type="dxa"/>
              <w:right w:w="105" w:type="dxa"/>
            </w:tcMar>
          </w:tcPr>
          <w:p w14:paraId="7BAF9CDF" w14:textId="1608E790" w:rsidR="4942275C" w:rsidRDefault="4942275C" w:rsidP="57F6B0B2">
            <w:pPr>
              <w:spacing w:line="259" w:lineRule="auto"/>
              <w:rPr>
                <w:rFonts w:eastAsia="Times New Roman" w:cs="Times New Roman"/>
                <w:color w:val="000000" w:themeColor="text1"/>
              </w:rPr>
            </w:pPr>
            <w:r w:rsidRPr="57F6B0B2">
              <w:rPr>
                <w:rFonts w:eastAsia="Times New Roman" w:cs="Times New Roman"/>
                <w:color w:val="000000" w:themeColor="text1"/>
              </w:rPr>
              <w:t>Creamos un menú</w:t>
            </w:r>
          </w:p>
        </w:tc>
        <w:tc>
          <w:tcPr>
            <w:tcW w:w="1134" w:type="dxa"/>
            <w:tcMar>
              <w:left w:w="105" w:type="dxa"/>
              <w:right w:w="105" w:type="dxa"/>
            </w:tcMar>
          </w:tcPr>
          <w:p w14:paraId="021F5AEB" w14:textId="0B72AC85" w:rsidR="57F6B0B2" w:rsidRDefault="57F6B0B2" w:rsidP="57F6B0B2">
            <w:pPr>
              <w:spacing w:line="259" w:lineRule="auto"/>
              <w:rPr>
                <w:rFonts w:eastAsia="Times New Roman" w:cs="Times New Roman"/>
                <w:color w:val="000000" w:themeColor="text1"/>
              </w:rPr>
            </w:pPr>
          </w:p>
        </w:tc>
        <w:tc>
          <w:tcPr>
            <w:tcW w:w="1134" w:type="dxa"/>
            <w:shd w:val="clear" w:color="auto" w:fill="E2EFD9" w:themeFill="accent6" w:themeFillTint="33"/>
            <w:tcMar>
              <w:left w:w="105" w:type="dxa"/>
              <w:right w:w="105" w:type="dxa"/>
            </w:tcMar>
          </w:tcPr>
          <w:p w14:paraId="7B7E9054" w14:textId="4CE86FDD" w:rsidR="57F6B0B2" w:rsidRDefault="57F6B0B2" w:rsidP="57F6B0B2">
            <w:pPr>
              <w:spacing w:line="259" w:lineRule="auto"/>
              <w:rPr>
                <w:rFonts w:eastAsia="Times New Roman" w:cs="Times New Roman"/>
                <w:color w:val="000000" w:themeColor="text1"/>
              </w:rPr>
            </w:pPr>
          </w:p>
        </w:tc>
        <w:tc>
          <w:tcPr>
            <w:tcW w:w="2201" w:type="dxa"/>
            <w:tcMar>
              <w:left w:w="105" w:type="dxa"/>
              <w:right w:w="105" w:type="dxa"/>
            </w:tcMar>
          </w:tcPr>
          <w:p w14:paraId="0A260EA3" w14:textId="3FF0AF3F" w:rsidR="4942275C" w:rsidRDefault="4942275C" w:rsidP="57F6B0B2">
            <w:pPr>
              <w:spacing w:line="259" w:lineRule="auto"/>
            </w:pPr>
            <w:r w:rsidRPr="57F6B0B2">
              <w:rPr>
                <w:rFonts w:eastAsia="Times New Roman" w:cs="Times New Roman"/>
                <w:color w:val="000000" w:themeColor="text1"/>
              </w:rPr>
              <w:t>No automatizable pues requiere de input</w:t>
            </w:r>
          </w:p>
        </w:tc>
      </w:tr>
    </w:tbl>
    <w:p w14:paraId="1FB7EC8F" w14:textId="752E54D0" w:rsidR="57F6B0B2" w:rsidRDefault="57F6B0B2" w:rsidP="57F6B0B2"/>
    <w:p w14:paraId="61D745B1" w14:textId="575616C7" w:rsidR="4942275C" w:rsidRDefault="4942275C" w:rsidP="00AF7A19">
      <w:pPr>
        <w:pStyle w:val="Ttulo2"/>
      </w:pPr>
      <w:bookmarkStart w:id="82" w:name="_Toc139215507"/>
      <w:r>
        <w:t>Método</w:t>
      </w:r>
      <w:bookmarkEnd w:id="82"/>
      <w:r>
        <w:t xml:space="preserve"> </w:t>
      </w:r>
      <w:r w:rsidR="004D0FD4">
        <w:t>mostrarString()</w:t>
      </w:r>
    </w:p>
    <w:p w14:paraId="598550CF" w14:textId="077D813E" w:rsidR="004D0FD4" w:rsidRDefault="004D0FD4" w:rsidP="004D0FD4">
      <w:r>
        <w:t>Método askNombrePersonaje</w:t>
      </w:r>
    </w:p>
    <w:p w14:paraId="7BF5FE28" w14:textId="282EF38C" w:rsidR="004D0FD4" w:rsidRDefault="004D0FD4" w:rsidP="004D0FD4">
      <w:r>
        <w:t>Método askElegirEquipo</w:t>
      </w:r>
    </w:p>
    <w:p w14:paraId="7C563FEB" w14:textId="068F5EDE" w:rsidR="004D0FD4" w:rsidRDefault="004D0FD4" w:rsidP="004D0FD4">
      <w:r>
        <w:t>Método askArma</w:t>
      </w:r>
    </w:p>
    <w:p w14:paraId="6D6090BF" w14:textId="77A84DAE" w:rsidR="004D0FD4" w:rsidRDefault="004D0FD4" w:rsidP="004D0FD4">
      <w:r>
        <w:t>Método askArmadura</w:t>
      </w:r>
    </w:p>
    <w:p w14:paraId="6ACDBF75" w14:textId="681951E3" w:rsidR="004D0FD4" w:rsidRDefault="004D0FD4" w:rsidP="004D0FD4">
      <w:r>
        <w:t>Método askDesafiado</w:t>
      </w:r>
    </w:p>
    <w:p w14:paraId="4D3C3B66" w14:textId="48078E03" w:rsidR="004D0FD4" w:rsidRDefault="004D0FD4" w:rsidP="004D0FD4">
      <w:r>
        <w:t>Método askOroApostado</w:t>
      </w:r>
    </w:p>
    <w:p w14:paraId="7DC3A29A" w14:textId="006415AA" w:rsidR="004D0FD4" w:rsidRDefault="004D0FD4" w:rsidP="004D0FD4">
      <w:r>
        <w:t>Método askDesafio</w:t>
      </w:r>
    </w:p>
    <w:p w14:paraId="01C88DAE" w14:textId="13CA1644" w:rsidR="004D0FD4" w:rsidRDefault="004D0FD4" w:rsidP="004D0FD4">
      <w:r>
        <w:t>Método MostrarCombates</w:t>
      </w:r>
    </w:p>
    <w:p w14:paraId="019288F1" w14:textId="0C377E4D" w:rsidR="004D0FD4" w:rsidRDefault="004D0FD4" w:rsidP="004D0FD4">
      <w:r>
        <w:t>Método askEditarPersonaje</w:t>
      </w:r>
    </w:p>
    <w:p w14:paraId="1FA02CC9" w14:textId="29B032B7" w:rsidR="004D0FD4" w:rsidRDefault="004D0FD4" w:rsidP="004D0FD4">
      <w:r>
        <w:t>Método askDatosPersonaje</w:t>
      </w:r>
    </w:p>
    <w:p w14:paraId="10969484" w14:textId="5FA52A0B" w:rsidR="004D0FD4" w:rsidRDefault="004D0FD4" w:rsidP="004D0FD4">
      <w:r>
        <w:t>Método askPersonaje</w:t>
      </w:r>
    </w:p>
    <w:p w14:paraId="770EC87C" w14:textId="7C6C24BD" w:rsidR="004D0FD4" w:rsidRDefault="004D0FD4" w:rsidP="004D0FD4">
      <w:r>
        <w:t>Método askAñadirPersonaje</w:t>
      </w:r>
    </w:p>
    <w:p w14:paraId="7CE7B47A" w14:textId="0F055D3C" w:rsidR="004D0FD4" w:rsidRDefault="004D0FD4" w:rsidP="004D0FD4">
      <w:r>
        <w:t>Método askArmaNueva</w:t>
      </w:r>
    </w:p>
    <w:p w14:paraId="4DA4E688" w14:textId="56C4CA33" w:rsidR="004D0FD4" w:rsidRDefault="004D0FD4" w:rsidP="004D0FD4">
      <w:r>
        <w:t>Método askArmaduraNueva</w:t>
      </w:r>
    </w:p>
    <w:p w14:paraId="1EB3E77E" w14:textId="0CC8D50E" w:rsidR="004D0FD4" w:rsidRDefault="004D0FD4" w:rsidP="004D0FD4">
      <w:r>
        <w:t>Método askModificadorNuevo</w:t>
      </w:r>
    </w:p>
    <w:p w14:paraId="5B984089" w14:textId="74B6DBFE" w:rsidR="004D0FD4" w:rsidRDefault="004D0FD4" w:rsidP="004D0FD4">
      <w:r>
        <w:t>Método askEsbirroNuevo</w:t>
      </w:r>
    </w:p>
    <w:p w14:paraId="197DBACC" w14:textId="58A3F3CE" w:rsidR="004D0FD4" w:rsidRDefault="004D0FD4" w:rsidP="004D0FD4">
      <w:r>
        <w:t>Método askDesafioValidar</w:t>
      </w:r>
    </w:p>
    <w:p w14:paraId="66542EB5" w14:textId="174CA2F4" w:rsidR="004D0FD4" w:rsidRDefault="004D0FD4" w:rsidP="004D0FD4">
      <w:r>
        <w:t>Método askUsuarioBanear</w:t>
      </w:r>
    </w:p>
    <w:p w14:paraId="088F39AE" w14:textId="34B33CA0" w:rsidR="004D0FD4" w:rsidRDefault="004D0FD4" w:rsidP="004D0FD4">
      <w:r>
        <w:t>Método askUsuarioDesbanear</w:t>
      </w:r>
    </w:p>
    <w:p w14:paraId="635E4144" w14:textId="642483DF" w:rsidR="004D0FD4" w:rsidRDefault="004D0FD4" w:rsidP="004D0FD4">
      <w:r>
        <w:t>Método askPersonajeNuevo</w:t>
      </w:r>
    </w:p>
    <w:p w14:paraId="6D9B82AE" w14:textId="5E3DB890" w:rsidR="004D0FD4" w:rsidRDefault="004D0FD4" w:rsidP="004D0FD4">
      <w:r>
        <w:lastRenderedPageBreak/>
        <w:t>Método askDisciplinaNueva</w:t>
      </w:r>
    </w:p>
    <w:p w14:paraId="6DB40F9E" w14:textId="70C7E166" w:rsidR="004D0FD4" w:rsidRDefault="004D0FD4" w:rsidP="004D0FD4">
      <w:r>
        <w:t>Método askDonNuevo</w:t>
      </w:r>
    </w:p>
    <w:p w14:paraId="5BA3A04A" w14:textId="5BDDED5A" w:rsidR="004D0FD4" w:rsidRDefault="004D0FD4" w:rsidP="004D0FD4">
      <w:r>
        <w:t>Método askTalentoNuevo</w:t>
      </w:r>
    </w:p>
    <w:p w14:paraId="2A938DBB" w14:textId="44A31291" w:rsidR="004D0FD4" w:rsidRDefault="004D0FD4" w:rsidP="004D0FD4">
      <w:r>
        <w:t>Método PedirItemTienda</w:t>
      </w:r>
    </w:p>
    <w:p w14:paraId="6941101C" w14:textId="61869EA9" w:rsidR="004D0FD4" w:rsidRDefault="004D0FD4" w:rsidP="004D0FD4">
      <w:r>
        <w:t>Método askItemNuevo</w:t>
      </w:r>
    </w:p>
    <w:p w14:paraId="7C1F3DC4" w14:textId="5623446F" w:rsidR="004D0FD4" w:rsidRDefault="004D0FD4" w:rsidP="004D0FD4">
      <w:r>
        <w:t>Método askHabilidadNueva</w:t>
      </w:r>
    </w:p>
    <w:p w14:paraId="4011FF05" w14:textId="7ECAACBC" w:rsidR="004D0FD4" w:rsidRDefault="004D0FD4" w:rsidP="004D0FD4">
      <w:r>
        <w:t>Método askDisciplina</w:t>
      </w:r>
    </w:p>
    <w:p w14:paraId="15ABFFD7" w14:textId="35025C8B" w:rsidR="004D0FD4" w:rsidRDefault="004D0FD4" w:rsidP="004D0FD4">
      <w:r>
        <w:t>Método askDon</w:t>
      </w:r>
    </w:p>
    <w:p w14:paraId="7512FC61" w14:textId="0570D553" w:rsidR="004D0FD4" w:rsidRDefault="004D0FD4" w:rsidP="004D0FD4">
      <w:r>
        <w:t>Método askTalento</w:t>
      </w:r>
    </w:p>
    <w:p w14:paraId="4E7FE52F" w14:textId="77777777" w:rsidR="004D0FD4" w:rsidRDefault="004D0FD4" w:rsidP="004D0FD4"/>
    <w:p w14:paraId="59B1E5C6" w14:textId="77777777" w:rsidR="004D0FD4" w:rsidRPr="004D0FD4" w:rsidRDefault="004D0FD4" w:rsidP="004D0FD4"/>
    <w:p w14:paraId="3E2C954C" w14:textId="77777777" w:rsidR="004D0FD4" w:rsidRPr="004D0FD4" w:rsidRDefault="004D0FD4" w:rsidP="004D0FD4"/>
    <w:p w14:paraId="2E17B7A9" w14:textId="7316809A" w:rsidR="00841D96" w:rsidRDefault="00841D96">
      <w:r>
        <w:br w:type="page"/>
      </w:r>
    </w:p>
    <w:p w14:paraId="5045AE69" w14:textId="61A1CF7A" w:rsidR="00CF3E3B" w:rsidRDefault="002D40FC" w:rsidP="00CF3E3B">
      <w:pPr>
        <w:pStyle w:val="Ttulo1"/>
      </w:pPr>
      <w:bookmarkStart w:id="83" w:name="_Toc139215508"/>
      <w:r>
        <w:lastRenderedPageBreak/>
        <w:t>OperadorSistema</w:t>
      </w:r>
      <w:bookmarkEnd w:id="83"/>
    </w:p>
    <w:p w14:paraId="504FAB0F" w14:textId="77777777" w:rsidR="006E30C5" w:rsidRDefault="006E30C5" w:rsidP="006E30C5">
      <w:pPr>
        <w:keepNext/>
        <w:jc w:val="center"/>
      </w:pPr>
      <w:r w:rsidRPr="006E30C5">
        <w:rPr>
          <w:noProof/>
        </w:rPr>
        <w:drawing>
          <wp:inline distT="0" distB="0" distL="0" distR="0" wp14:anchorId="05262CE2" wp14:editId="1F6F94FF">
            <wp:extent cx="3173316" cy="1793614"/>
            <wp:effectExtent l="0" t="0" r="8255" b="0"/>
            <wp:docPr id="97728584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5840" name="Imagen 1" descr="Imagen que contiene Tabla&#10;&#10;Descripción generada automáticamente"/>
                    <pic:cNvPicPr/>
                  </pic:nvPicPr>
                  <pic:blipFill>
                    <a:blip r:embed="rId24"/>
                    <a:stretch>
                      <a:fillRect/>
                    </a:stretch>
                  </pic:blipFill>
                  <pic:spPr>
                    <a:xfrm>
                      <a:off x="0" y="0"/>
                      <a:ext cx="3197259" cy="1807147"/>
                    </a:xfrm>
                    <a:prstGeom prst="rect">
                      <a:avLst/>
                    </a:prstGeom>
                  </pic:spPr>
                </pic:pic>
              </a:graphicData>
            </a:graphic>
          </wp:inline>
        </w:drawing>
      </w:r>
    </w:p>
    <w:p w14:paraId="2D35B4DB" w14:textId="4B88AD52" w:rsidR="57F6B0B2" w:rsidRDefault="006E30C5" w:rsidP="006E30C5">
      <w:pPr>
        <w:pStyle w:val="Descripcin"/>
        <w:jc w:val="center"/>
      </w:pPr>
      <w:r>
        <w:t xml:space="preserve">Ilustración </w:t>
      </w:r>
      <w:fldSimple w:instr=" SEQ Ilustración \* ARABIC ">
        <w:r>
          <w:rPr>
            <w:noProof/>
          </w:rPr>
          <w:t>13</w:t>
        </w:r>
      </w:fldSimple>
      <w:r>
        <w:t xml:space="preserve"> Diagrama de la clase OperadorSistema</w:t>
      </w:r>
    </w:p>
    <w:p w14:paraId="5215FB4F" w14:textId="66DE6B89" w:rsidR="3F4DFAE0" w:rsidRDefault="3F4DFAE0" w:rsidP="000C5D01">
      <w:pPr>
        <w:pStyle w:val="Ttulo2"/>
      </w:pPr>
      <w:bookmarkStart w:id="84" w:name="_Toc139215509"/>
      <w:r>
        <w:t>Método editarPersonaje()</w:t>
      </w:r>
      <w:bookmarkEnd w:id="84"/>
    </w:p>
    <w:p w14:paraId="3FF8A796" w14:textId="2888B77D" w:rsidR="3F4DFAE0" w:rsidRDefault="3F4DFAE0" w:rsidP="000C5D01">
      <w:pPr>
        <w:jc w:val="both"/>
      </w:pPr>
      <w:r>
        <w:t xml:space="preserve">Comprobamos que el método editar el personaje que un cliente del ranking correctamente. Para ello creamos un ranking con un cliente con personaje y un OperadorSistema. Finalmente ejecutamos el método y comprobamos que </w:t>
      </w:r>
      <w:r w:rsidR="2DB6A68F">
        <w:t>el nombre del personaje ha cambiad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057"/>
        <w:gridCol w:w="2551"/>
        <w:gridCol w:w="1134"/>
        <w:gridCol w:w="1134"/>
        <w:gridCol w:w="2059"/>
      </w:tblGrid>
      <w:tr w:rsidR="57F6B0B2" w14:paraId="2EC7C29A" w14:textId="77777777" w:rsidTr="000C5D01">
        <w:trPr>
          <w:trHeight w:val="300"/>
        </w:trPr>
        <w:tc>
          <w:tcPr>
            <w:tcW w:w="495" w:type="dxa"/>
            <w:shd w:val="clear" w:color="auto" w:fill="B4C6E7" w:themeFill="accent1" w:themeFillTint="66"/>
            <w:tcMar>
              <w:left w:w="105" w:type="dxa"/>
              <w:right w:w="105" w:type="dxa"/>
            </w:tcMar>
          </w:tcPr>
          <w:p w14:paraId="611AB570" w14:textId="3DBFDDF2"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ID</w:t>
            </w:r>
          </w:p>
        </w:tc>
        <w:tc>
          <w:tcPr>
            <w:tcW w:w="1057" w:type="dxa"/>
            <w:shd w:val="clear" w:color="auto" w:fill="B4C6E7" w:themeFill="accent1" w:themeFillTint="66"/>
            <w:tcMar>
              <w:left w:w="105" w:type="dxa"/>
              <w:right w:w="105" w:type="dxa"/>
            </w:tcMar>
          </w:tcPr>
          <w:p w14:paraId="48110744" w14:textId="572B7046"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Entrada</w:t>
            </w:r>
          </w:p>
        </w:tc>
        <w:tc>
          <w:tcPr>
            <w:tcW w:w="2551" w:type="dxa"/>
            <w:shd w:val="clear" w:color="auto" w:fill="B4C6E7" w:themeFill="accent1" w:themeFillTint="66"/>
            <w:tcMar>
              <w:left w:w="105" w:type="dxa"/>
              <w:right w:w="105" w:type="dxa"/>
            </w:tcMar>
          </w:tcPr>
          <w:p w14:paraId="60E331BE" w14:textId="05311703"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Condiciones de ejecución</w:t>
            </w:r>
          </w:p>
        </w:tc>
        <w:tc>
          <w:tcPr>
            <w:tcW w:w="1134" w:type="dxa"/>
            <w:shd w:val="clear" w:color="auto" w:fill="B4C6E7" w:themeFill="accent1" w:themeFillTint="66"/>
            <w:tcMar>
              <w:left w:w="105" w:type="dxa"/>
              <w:right w:w="105" w:type="dxa"/>
            </w:tcMar>
          </w:tcPr>
          <w:p w14:paraId="52E9B100" w14:textId="59531D7E"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Respuesta Esperada</w:t>
            </w:r>
          </w:p>
        </w:tc>
        <w:tc>
          <w:tcPr>
            <w:tcW w:w="1134" w:type="dxa"/>
            <w:shd w:val="clear" w:color="auto" w:fill="B4C6E7" w:themeFill="accent1" w:themeFillTint="66"/>
            <w:tcMar>
              <w:left w:w="105" w:type="dxa"/>
              <w:right w:w="105" w:type="dxa"/>
            </w:tcMar>
          </w:tcPr>
          <w:p w14:paraId="7CE6A71C" w14:textId="28213A66"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Respuesta Obtenida</w:t>
            </w:r>
          </w:p>
        </w:tc>
        <w:tc>
          <w:tcPr>
            <w:tcW w:w="2059" w:type="dxa"/>
            <w:shd w:val="clear" w:color="auto" w:fill="B4C6E7" w:themeFill="accent1" w:themeFillTint="66"/>
            <w:tcMar>
              <w:left w:w="105" w:type="dxa"/>
              <w:right w:w="105" w:type="dxa"/>
            </w:tcMar>
          </w:tcPr>
          <w:p w14:paraId="013C85BE" w14:textId="73BA93D3"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Comentarios</w:t>
            </w:r>
          </w:p>
        </w:tc>
      </w:tr>
      <w:tr w:rsidR="57F6B0B2" w14:paraId="65766842" w14:textId="77777777" w:rsidTr="000C5D01">
        <w:trPr>
          <w:trHeight w:val="300"/>
        </w:trPr>
        <w:tc>
          <w:tcPr>
            <w:tcW w:w="495" w:type="dxa"/>
            <w:tcMar>
              <w:left w:w="105" w:type="dxa"/>
              <w:right w:w="105" w:type="dxa"/>
            </w:tcMar>
          </w:tcPr>
          <w:p w14:paraId="247FC17E" w14:textId="678F5DED" w:rsidR="57F6B0B2" w:rsidRDefault="57F6B0B2" w:rsidP="57F6B0B2">
            <w:pPr>
              <w:spacing w:line="259" w:lineRule="auto"/>
              <w:rPr>
                <w:rFonts w:eastAsia="Times New Roman" w:cs="Times New Roman"/>
                <w:color w:val="000000" w:themeColor="text1"/>
              </w:rPr>
            </w:pPr>
            <w:r w:rsidRPr="57F6B0B2">
              <w:rPr>
                <w:rFonts w:eastAsia="Times New Roman" w:cs="Times New Roman"/>
                <w:color w:val="000000" w:themeColor="text1"/>
              </w:rPr>
              <w:t>1</w:t>
            </w:r>
          </w:p>
        </w:tc>
        <w:tc>
          <w:tcPr>
            <w:tcW w:w="1057" w:type="dxa"/>
            <w:tcMar>
              <w:left w:w="105" w:type="dxa"/>
              <w:right w:w="105" w:type="dxa"/>
            </w:tcMar>
          </w:tcPr>
          <w:p w14:paraId="665CB64B" w14:textId="12138807" w:rsidR="57E9E27D" w:rsidRDefault="57E9E27D" w:rsidP="57F6B0B2">
            <w:pPr>
              <w:spacing w:line="259" w:lineRule="auto"/>
              <w:rPr>
                <w:rFonts w:eastAsia="Times New Roman" w:cs="Times New Roman"/>
                <w:color w:val="000000" w:themeColor="text1"/>
              </w:rPr>
            </w:pPr>
            <w:r w:rsidRPr="57F6B0B2">
              <w:rPr>
                <w:rFonts w:eastAsia="Times New Roman" w:cs="Times New Roman"/>
                <w:color w:val="000000" w:themeColor="text1"/>
              </w:rPr>
              <w:t>Ranking</w:t>
            </w:r>
          </w:p>
        </w:tc>
        <w:tc>
          <w:tcPr>
            <w:tcW w:w="2551" w:type="dxa"/>
            <w:tcMar>
              <w:left w:w="105" w:type="dxa"/>
              <w:right w:w="105" w:type="dxa"/>
            </w:tcMar>
          </w:tcPr>
          <w:p w14:paraId="4551B1FD" w14:textId="2B23645B" w:rsidR="57E9E27D" w:rsidRDefault="57E9E27D" w:rsidP="57F6B0B2">
            <w:pPr>
              <w:spacing w:line="259" w:lineRule="auto"/>
            </w:pPr>
            <w:r w:rsidRPr="57F6B0B2">
              <w:rPr>
                <w:rFonts w:eastAsia="Times New Roman" w:cs="Times New Roman"/>
                <w:color w:val="000000" w:themeColor="text1"/>
              </w:rPr>
              <w:t>Creamos un Ranking con un cliente con personaje completo y un OperadorSistema</w:t>
            </w:r>
          </w:p>
        </w:tc>
        <w:tc>
          <w:tcPr>
            <w:tcW w:w="1134" w:type="dxa"/>
            <w:tcMar>
              <w:left w:w="105" w:type="dxa"/>
              <w:right w:w="105" w:type="dxa"/>
            </w:tcMar>
          </w:tcPr>
          <w:p w14:paraId="71F953AE" w14:textId="356CD3F9" w:rsidR="57E9E27D" w:rsidRDefault="57E9E27D" w:rsidP="57F6B0B2">
            <w:pPr>
              <w:spacing w:line="259" w:lineRule="auto"/>
            </w:pPr>
            <w:r w:rsidRPr="57F6B0B2">
              <w:rPr>
                <w:rFonts w:eastAsia="Times New Roman" w:cs="Times New Roman"/>
                <w:color w:val="000000" w:themeColor="text1"/>
              </w:rPr>
              <w:t>True</w:t>
            </w:r>
          </w:p>
        </w:tc>
        <w:tc>
          <w:tcPr>
            <w:tcW w:w="1134" w:type="dxa"/>
            <w:shd w:val="clear" w:color="auto" w:fill="E2EFD9" w:themeFill="accent6" w:themeFillTint="33"/>
            <w:tcMar>
              <w:left w:w="105" w:type="dxa"/>
              <w:right w:w="105" w:type="dxa"/>
            </w:tcMar>
          </w:tcPr>
          <w:p w14:paraId="6F9B439B" w14:textId="63CAE7D3" w:rsidR="57E9E27D" w:rsidRDefault="57E9E27D" w:rsidP="57F6B0B2">
            <w:pPr>
              <w:spacing w:line="259" w:lineRule="auto"/>
            </w:pPr>
            <w:r w:rsidRPr="57F6B0B2">
              <w:rPr>
                <w:rFonts w:eastAsia="Times New Roman" w:cs="Times New Roman"/>
                <w:color w:val="000000" w:themeColor="text1"/>
              </w:rPr>
              <w:t>True</w:t>
            </w:r>
          </w:p>
        </w:tc>
        <w:tc>
          <w:tcPr>
            <w:tcW w:w="2059" w:type="dxa"/>
            <w:tcMar>
              <w:left w:w="105" w:type="dxa"/>
              <w:right w:w="105" w:type="dxa"/>
            </w:tcMar>
          </w:tcPr>
          <w:p w14:paraId="5C74D6A1" w14:textId="4D358747" w:rsidR="57E9E27D" w:rsidRDefault="57E9E27D" w:rsidP="57F6B0B2">
            <w:pPr>
              <w:spacing w:line="259" w:lineRule="auto"/>
            </w:pPr>
            <w:r w:rsidRPr="57F6B0B2">
              <w:rPr>
                <w:rFonts w:eastAsia="Times New Roman" w:cs="Times New Roman"/>
                <w:color w:val="000000" w:themeColor="text1"/>
              </w:rPr>
              <w:t>No automatizable pues requiere de input</w:t>
            </w:r>
          </w:p>
        </w:tc>
      </w:tr>
    </w:tbl>
    <w:p w14:paraId="483694DD" w14:textId="28EA980F" w:rsidR="57F6B0B2" w:rsidRDefault="57F6B0B2" w:rsidP="57F6B0B2"/>
    <w:p w14:paraId="21DDB378" w14:textId="224E5074" w:rsidR="57E9E27D" w:rsidRDefault="57E9E27D" w:rsidP="000C5D01">
      <w:pPr>
        <w:pStyle w:val="Ttulo2"/>
      </w:pPr>
      <w:bookmarkStart w:id="85" w:name="_Toc139215510"/>
      <w:r>
        <w:t>Método completarPersonaje()</w:t>
      </w:r>
      <w:bookmarkEnd w:id="85"/>
    </w:p>
    <w:p w14:paraId="040D6078" w14:textId="75B63D0C" w:rsidR="57E9E27D" w:rsidRDefault="61F5B8DF" w:rsidP="000C5D01">
      <w:pPr>
        <w:jc w:val="both"/>
      </w:pPr>
      <w:r>
        <w:t>Comprobamos que el método completa el personaje de un cliente del ranking correctamente. Para ello creamos un ranking con un peradorSistema. Finalmente eje</w:t>
      </w:r>
      <w:r w:rsidR="7C444160">
        <w:t>cutamos el método y comprobamos que el personaje tiene al menos un item nuev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2F32876C" w14:paraId="04B9AF4F" w14:textId="77777777" w:rsidTr="7C0A1593">
        <w:trPr>
          <w:trHeight w:val="300"/>
        </w:trPr>
        <w:tc>
          <w:tcPr>
            <w:tcW w:w="495" w:type="dxa"/>
            <w:shd w:val="clear" w:color="auto" w:fill="B4C6E7" w:themeFill="accent1" w:themeFillTint="66"/>
            <w:tcMar>
              <w:left w:w="105" w:type="dxa"/>
              <w:right w:w="105" w:type="dxa"/>
            </w:tcMar>
          </w:tcPr>
          <w:p w14:paraId="34009053" w14:textId="399946A7" w:rsidR="2F32876C" w:rsidRDefault="2F32876C" w:rsidP="2F32876C">
            <w:pPr>
              <w:spacing w:line="259" w:lineRule="auto"/>
              <w:rPr>
                <w:rFonts w:eastAsia="Times New Roman" w:cs="Times New Roman"/>
                <w:color w:val="000000" w:themeColor="text1"/>
              </w:rPr>
            </w:pPr>
            <w:r w:rsidRPr="2F32876C">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178805FF" w14:textId="1CA41E86" w:rsidR="2F32876C" w:rsidRDefault="2F32876C" w:rsidP="2F32876C">
            <w:pPr>
              <w:spacing w:line="259" w:lineRule="auto"/>
              <w:rPr>
                <w:rFonts w:eastAsia="Times New Roman" w:cs="Times New Roman"/>
                <w:color w:val="000000" w:themeColor="text1"/>
              </w:rPr>
            </w:pPr>
            <w:r w:rsidRPr="2F32876C">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69A0D955" w14:textId="54CA2A48" w:rsidR="2F32876C" w:rsidRDefault="2F32876C" w:rsidP="2F32876C">
            <w:pPr>
              <w:spacing w:line="259" w:lineRule="auto"/>
              <w:rPr>
                <w:rFonts w:eastAsia="Times New Roman" w:cs="Times New Roman"/>
                <w:color w:val="000000" w:themeColor="text1"/>
              </w:rPr>
            </w:pPr>
            <w:r w:rsidRPr="2F32876C">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55E57EB8" w14:textId="0DAFD42D" w:rsidR="2F32876C" w:rsidRDefault="2F32876C" w:rsidP="2F32876C">
            <w:pPr>
              <w:spacing w:line="259" w:lineRule="auto"/>
              <w:rPr>
                <w:rFonts w:eastAsia="Times New Roman" w:cs="Times New Roman"/>
                <w:color w:val="000000" w:themeColor="text1"/>
              </w:rPr>
            </w:pPr>
            <w:r w:rsidRPr="2F32876C">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2FEF50B5" w14:textId="31F86FC6" w:rsidR="2F32876C" w:rsidRDefault="2F32876C" w:rsidP="2F32876C">
            <w:pPr>
              <w:spacing w:line="259" w:lineRule="auto"/>
              <w:rPr>
                <w:rFonts w:eastAsia="Times New Roman" w:cs="Times New Roman"/>
                <w:color w:val="000000" w:themeColor="text1"/>
              </w:rPr>
            </w:pPr>
            <w:r w:rsidRPr="2F32876C">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3502F12C" w14:textId="4187D3A2" w:rsidR="2F32876C" w:rsidRDefault="2F32876C" w:rsidP="2F32876C">
            <w:pPr>
              <w:spacing w:line="259" w:lineRule="auto"/>
              <w:rPr>
                <w:rFonts w:eastAsia="Times New Roman" w:cs="Times New Roman"/>
                <w:color w:val="000000" w:themeColor="text1"/>
              </w:rPr>
            </w:pPr>
            <w:r w:rsidRPr="2F32876C">
              <w:rPr>
                <w:rFonts w:eastAsia="Times New Roman" w:cs="Times New Roman"/>
                <w:color w:val="000000" w:themeColor="text1"/>
              </w:rPr>
              <w:t>Comentarios</w:t>
            </w:r>
          </w:p>
        </w:tc>
      </w:tr>
      <w:tr w:rsidR="2F32876C" w14:paraId="438CC39D" w14:textId="77777777" w:rsidTr="7C0A1593">
        <w:trPr>
          <w:trHeight w:val="300"/>
        </w:trPr>
        <w:tc>
          <w:tcPr>
            <w:tcW w:w="495" w:type="dxa"/>
            <w:tcMar>
              <w:left w:w="105" w:type="dxa"/>
              <w:right w:w="105" w:type="dxa"/>
            </w:tcMar>
          </w:tcPr>
          <w:p w14:paraId="4D60F47E" w14:textId="2E67CD3E" w:rsidR="2F32876C" w:rsidRDefault="2F32876C" w:rsidP="2F32876C">
            <w:pPr>
              <w:spacing w:line="259" w:lineRule="auto"/>
              <w:rPr>
                <w:rFonts w:eastAsia="Times New Roman" w:cs="Times New Roman"/>
                <w:color w:val="000000" w:themeColor="text1"/>
              </w:rPr>
            </w:pPr>
            <w:r w:rsidRPr="2F32876C">
              <w:rPr>
                <w:rFonts w:eastAsia="Times New Roman" w:cs="Times New Roman"/>
                <w:color w:val="000000" w:themeColor="text1"/>
              </w:rPr>
              <w:t>1</w:t>
            </w:r>
          </w:p>
        </w:tc>
        <w:tc>
          <w:tcPr>
            <w:tcW w:w="1515" w:type="dxa"/>
            <w:tcMar>
              <w:left w:w="105" w:type="dxa"/>
              <w:right w:w="105" w:type="dxa"/>
            </w:tcMar>
          </w:tcPr>
          <w:p w14:paraId="4A3BAA04" w14:textId="55FDC2FA" w:rsidR="29B63C9A" w:rsidRDefault="29B63C9A" w:rsidP="2F32876C">
            <w:pPr>
              <w:spacing w:line="259" w:lineRule="auto"/>
              <w:rPr>
                <w:rFonts w:eastAsia="Times New Roman" w:cs="Times New Roman"/>
                <w:color w:val="000000" w:themeColor="text1"/>
              </w:rPr>
            </w:pPr>
            <w:r w:rsidRPr="2F32876C">
              <w:rPr>
                <w:rFonts w:eastAsia="Times New Roman" w:cs="Times New Roman"/>
                <w:color w:val="000000" w:themeColor="text1"/>
              </w:rPr>
              <w:t>Ranking, Equipos</w:t>
            </w:r>
          </w:p>
        </w:tc>
        <w:tc>
          <w:tcPr>
            <w:tcW w:w="2430" w:type="dxa"/>
            <w:tcMar>
              <w:left w:w="105" w:type="dxa"/>
              <w:right w:w="105" w:type="dxa"/>
            </w:tcMar>
          </w:tcPr>
          <w:p w14:paraId="4542730F" w14:textId="3CB25FE7" w:rsidR="29B63C9A" w:rsidRDefault="29B63C9A" w:rsidP="2F32876C">
            <w:pPr>
              <w:spacing w:line="259" w:lineRule="auto"/>
            </w:pPr>
            <w:r w:rsidRPr="2F32876C">
              <w:rPr>
                <w:rFonts w:eastAsia="Times New Roman" w:cs="Times New Roman"/>
                <w:color w:val="000000" w:themeColor="text1"/>
              </w:rPr>
              <w:t>Ranking con un cliente con personaje</w:t>
            </w:r>
          </w:p>
        </w:tc>
        <w:tc>
          <w:tcPr>
            <w:tcW w:w="1395" w:type="dxa"/>
            <w:tcMar>
              <w:left w:w="105" w:type="dxa"/>
              <w:right w:w="105" w:type="dxa"/>
            </w:tcMar>
          </w:tcPr>
          <w:p w14:paraId="79A9B4C1" w14:textId="36E9B2BB" w:rsidR="29B63C9A" w:rsidRDefault="29B63C9A" w:rsidP="2F32876C">
            <w:pPr>
              <w:spacing w:line="259" w:lineRule="auto"/>
            </w:pPr>
            <w:r w:rsidRPr="2F32876C">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06FCC185" w14:textId="13D13F33" w:rsidR="29B63C9A" w:rsidRDefault="29B63C9A" w:rsidP="2F32876C">
            <w:pPr>
              <w:spacing w:line="259" w:lineRule="auto"/>
            </w:pPr>
            <w:r w:rsidRPr="2F32876C">
              <w:rPr>
                <w:rFonts w:eastAsia="Times New Roman" w:cs="Times New Roman"/>
                <w:color w:val="000000" w:themeColor="text1"/>
              </w:rPr>
              <w:t>True</w:t>
            </w:r>
          </w:p>
        </w:tc>
        <w:tc>
          <w:tcPr>
            <w:tcW w:w="1410" w:type="dxa"/>
            <w:tcMar>
              <w:left w:w="105" w:type="dxa"/>
              <w:right w:w="105" w:type="dxa"/>
            </w:tcMar>
          </w:tcPr>
          <w:p w14:paraId="4DE53AF8" w14:textId="3AB3DD4C" w:rsidR="29B63C9A" w:rsidRDefault="29B63C9A" w:rsidP="2F32876C">
            <w:pPr>
              <w:spacing w:line="259" w:lineRule="auto"/>
            </w:pPr>
            <w:r w:rsidRPr="7C0A1593">
              <w:rPr>
                <w:rFonts w:eastAsia="Times New Roman" w:cs="Times New Roman"/>
                <w:color w:val="000000" w:themeColor="text1"/>
              </w:rPr>
              <w:t>No automatizable pues requiere de input</w:t>
            </w:r>
          </w:p>
        </w:tc>
      </w:tr>
    </w:tbl>
    <w:p w14:paraId="2BEC0C6D" w14:textId="3520F296" w:rsidR="2F32876C" w:rsidRDefault="2F32876C" w:rsidP="7C0A1593"/>
    <w:p w14:paraId="522CC1BF" w14:textId="19699002" w:rsidR="29B63C9A" w:rsidRDefault="29B63C9A" w:rsidP="000C5D01">
      <w:pPr>
        <w:pStyle w:val="Ttulo2"/>
      </w:pPr>
      <w:bookmarkStart w:id="86" w:name="_Toc139215511"/>
      <w:r>
        <w:t>Método validarDesafios()</w:t>
      </w:r>
      <w:bookmarkEnd w:id="86"/>
    </w:p>
    <w:p w14:paraId="2FDEEFFD" w14:textId="2E5DE807" w:rsidR="29B63C9A" w:rsidRDefault="29B63C9A" w:rsidP="000C5D01">
      <w:pPr>
        <w:jc w:val="both"/>
      </w:pPr>
      <w:r>
        <w:t>Comprobamos que el método valida desafíos pendientes de clientes del ranking correctamente. Para ello creamos un ranking con dos clientes y enviamos un desafío. Finalmente ejecutamos el método y comprobamos que el desafío ha sido validad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057"/>
        <w:gridCol w:w="1984"/>
        <w:gridCol w:w="1134"/>
        <w:gridCol w:w="1134"/>
        <w:gridCol w:w="2626"/>
      </w:tblGrid>
      <w:tr w:rsidR="4759B84C" w14:paraId="7FB5AB20" w14:textId="77777777" w:rsidTr="006E30C5">
        <w:trPr>
          <w:trHeight w:val="300"/>
        </w:trPr>
        <w:tc>
          <w:tcPr>
            <w:tcW w:w="495" w:type="dxa"/>
            <w:shd w:val="clear" w:color="auto" w:fill="B4C6E7" w:themeFill="accent1" w:themeFillTint="66"/>
            <w:tcMar>
              <w:left w:w="105" w:type="dxa"/>
              <w:right w:w="105" w:type="dxa"/>
            </w:tcMar>
          </w:tcPr>
          <w:p w14:paraId="2834FCCA" w14:textId="76CAB50C" w:rsidR="4759B84C" w:rsidRDefault="4759B84C" w:rsidP="4759B84C">
            <w:pPr>
              <w:spacing w:line="259" w:lineRule="auto"/>
              <w:rPr>
                <w:rFonts w:eastAsia="Times New Roman" w:cs="Times New Roman"/>
                <w:color w:val="000000" w:themeColor="text1"/>
              </w:rPr>
            </w:pPr>
            <w:r w:rsidRPr="4759B84C">
              <w:rPr>
                <w:rFonts w:eastAsia="Times New Roman" w:cs="Times New Roman"/>
                <w:color w:val="000000" w:themeColor="text1"/>
              </w:rPr>
              <w:t>ID</w:t>
            </w:r>
          </w:p>
        </w:tc>
        <w:tc>
          <w:tcPr>
            <w:tcW w:w="1057" w:type="dxa"/>
            <w:shd w:val="clear" w:color="auto" w:fill="B4C6E7" w:themeFill="accent1" w:themeFillTint="66"/>
            <w:tcMar>
              <w:left w:w="105" w:type="dxa"/>
              <w:right w:w="105" w:type="dxa"/>
            </w:tcMar>
          </w:tcPr>
          <w:p w14:paraId="4D6D051A" w14:textId="22C7413B" w:rsidR="4759B84C" w:rsidRDefault="4759B84C" w:rsidP="4759B84C">
            <w:pPr>
              <w:spacing w:line="259" w:lineRule="auto"/>
              <w:rPr>
                <w:rFonts w:eastAsia="Times New Roman" w:cs="Times New Roman"/>
                <w:color w:val="000000" w:themeColor="text1"/>
              </w:rPr>
            </w:pPr>
            <w:r w:rsidRPr="4759B84C">
              <w:rPr>
                <w:rFonts w:eastAsia="Times New Roman" w:cs="Times New Roman"/>
                <w:color w:val="000000" w:themeColor="text1"/>
              </w:rPr>
              <w:t>Entrada</w:t>
            </w:r>
          </w:p>
        </w:tc>
        <w:tc>
          <w:tcPr>
            <w:tcW w:w="1984" w:type="dxa"/>
            <w:shd w:val="clear" w:color="auto" w:fill="B4C6E7" w:themeFill="accent1" w:themeFillTint="66"/>
            <w:tcMar>
              <w:left w:w="105" w:type="dxa"/>
              <w:right w:w="105" w:type="dxa"/>
            </w:tcMar>
          </w:tcPr>
          <w:p w14:paraId="603F12FF" w14:textId="31FFABC7" w:rsidR="4759B84C" w:rsidRDefault="4759B84C" w:rsidP="4759B84C">
            <w:pPr>
              <w:spacing w:line="259" w:lineRule="auto"/>
              <w:rPr>
                <w:rFonts w:eastAsia="Times New Roman" w:cs="Times New Roman"/>
                <w:color w:val="000000" w:themeColor="text1"/>
              </w:rPr>
            </w:pPr>
            <w:r w:rsidRPr="4759B84C">
              <w:rPr>
                <w:rFonts w:eastAsia="Times New Roman" w:cs="Times New Roman"/>
                <w:color w:val="000000" w:themeColor="text1"/>
              </w:rPr>
              <w:t>Condiciones de ejecución</w:t>
            </w:r>
          </w:p>
        </w:tc>
        <w:tc>
          <w:tcPr>
            <w:tcW w:w="1134" w:type="dxa"/>
            <w:shd w:val="clear" w:color="auto" w:fill="B4C6E7" w:themeFill="accent1" w:themeFillTint="66"/>
            <w:tcMar>
              <w:left w:w="105" w:type="dxa"/>
              <w:right w:w="105" w:type="dxa"/>
            </w:tcMar>
          </w:tcPr>
          <w:p w14:paraId="3C035500" w14:textId="79A971CB" w:rsidR="4759B84C" w:rsidRDefault="4759B84C" w:rsidP="4759B84C">
            <w:pPr>
              <w:spacing w:line="259" w:lineRule="auto"/>
              <w:rPr>
                <w:rFonts w:eastAsia="Times New Roman" w:cs="Times New Roman"/>
                <w:color w:val="000000" w:themeColor="text1"/>
              </w:rPr>
            </w:pPr>
            <w:r w:rsidRPr="4759B84C">
              <w:rPr>
                <w:rFonts w:eastAsia="Times New Roman" w:cs="Times New Roman"/>
                <w:color w:val="000000" w:themeColor="text1"/>
              </w:rPr>
              <w:t>Respuesta Esperada</w:t>
            </w:r>
          </w:p>
        </w:tc>
        <w:tc>
          <w:tcPr>
            <w:tcW w:w="1134" w:type="dxa"/>
            <w:shd w:val="clear" w:color="auto" w:fill="B4C6E7" w:themeFill="accent1" w:themeFillTint="66"/>
            <w:tcMar>
              <w:left w:w="105" w:type="dxa"/>
              <w:right w:w="105" w:type="dxa"/>
            </w:tcMar>
          </w:tcPr>
          <w:p w14:paraId="349CE6F3" w14:textId="169F4290" w:rsidR="4759B84C" w:rsidRDefault="4759B84C" w:rsidP="4759B84C">
            <w:pPr>
              <w:spacing w:line="259" w:lineRule="auto"/>
              <w:rPr>
                <w:rFonts w:eastAsia="Times New Roman" w:cs="Times New Roman"/>
                <w:color w:val="000000" w:themeColor="text1"/>
              </w:rPr>
            </w:pPr>
            <w:r w:rsidRPr="4759B84C">
              <w:rPr>
                <w:rFonts w:eastAsia="Times New Roman" w:cs="Times New Roman"/>
                <w:color w:val="000000" w:themeColor="text1"/>
              </w:rPr>
              <w:t>Respuesta Obtenida</w:t>
            </w:r>
          </w:p>
        </w:tc>
        <w:tc>
          <w:tcPr>
            <w:tcW w:w="2626" w:type="dxa"/>
            <w:shd w:val="clear" w:color="auto" w:fill="B4C6E7" w:themeFill="accent1" w:themeFillTint="66"/>
            <w:tcMar>
              <w:left w:w="105" w:type="dxa"/>
              <w:right w:w="105" w:type="dxa"/>
            </w:tcMar>
          </w:tcPr>
          <w:p w14:paraId="5C689445" w14:textId="3890951F" w:rsidR="4759B84C" w:rsidRDefault="4759B84C" w:rsidP="4759B84C">
            <w:pPr>
              <w:spacing w:line="259" w:lineRule="auto"/>
              <w:rPr>
                <w:rFonts w:eastAsia="Times New Roman" w:cs="Times New Roman"/>
                <w:color w:val="000000" w:themeColor="text1"/>
              </w:rPr>
            </w:pPr>
            <w:r w:rsidRPr="4759B84C">
              <w:rPr>
                <w:rFonts w:eastAsia="Times New Roman" w:cs="Times New Roman"/>
                <w:color w:val="000000" w:themeColor="text1"/>
              </w:rPr>
              <w:t>Comentarios</w:t>
            </w:r>
          </w:p>
        </w:tc>
      </w:tr>
      <w:tr w:rsidR="4759B84C" w14:paraId="39BEC7DD" w14:textId="77777777" w:rsidTr="006E30C5">
        <w:trPr>
          <w:trHeight w:val="300"/>
        </w:trPr>
        <w:tc>
          <w:tcPr>
            <w:tcW w:w="495" w:type="dxa"/>
            <w:tcMar>
              <w:left w:w="105" w:type="dxa"/>
              <w:right w:w="105" w:type="dxa"/>
            </w:tcMar>
          </w:tcPr>
          <w:p w14:paraId="38F1A0DE" w14:textId="00AD9088" w:rsidR="4759B84C" w:rsidRDefault="4759B84C" w:rsidP="4759B84C">
            <w:pPr>
              <w:spacing w:line="259" w:lineRule="auto"/>
              <w:rPr>
                <w:rFonts w:eastAsia="Times New Roman" w:cs="Times New Roman"/>
                <w:color w:val="000000" w:themeColor="text1"/>
              </w:rPr>
            </w:pPr>
            <w:r w:rsidRPr="4759B84C">
              <w:rPr>
                <w:rFonts w:eastAsia="Times New Roman" w:cs="Times New Roman"/>
                <w:color w:val="000000" w:themeColor="text1"/>
              </w:rPr>
              <w:t>1</w:t>
            </w:r>
          </w:p>
        </w:tc>
        <w:tc>
          <w:tcPr>
            <w:tcW w:w="1057" w:type="dxa"/>
            <w:tcMar>
              <w:left w:w="105" w:type="dxa"/>
              <w:right w:w="105" w:type="dxa"/>
            </w:tcMar>
          </w:tcPr>
          <w:p w14:paraId="7DF4B99D" w14:textId="357EBEAD" w:rsidR="24177FC9" w:rsidRDefault="24177FC9" w:rsidP="4759B84C">
            <w:pPr>
              <w:spacing w:line="259" w:lineRule="auto"/>
              <w:rPr>
                <w:rFonts w:eastAsia="Times New Roman" w:cs="Times New Roman"/>
                <w:color w:val="000000" w:themeColor="text1"/>
              </w:rPr>
            </w:pPr>
            <w:r w:rsidRPr="4759B84C">
              <w:rPr>
                <w:rFonts w:eastAsia="Times New Roman" w:cs="Times New Roman"/>
                <w:color w:val="000000" w:themeColor="text1"/>
              </w:rPr>
              <w:t>Ranking</w:t>
            </w:r>
          </w:p>
        </w:tc>
        <w:tc>
          <w:tcPr>
            <w:tcW w:w="1984" w:type="dxa"/>
            <w:tcMar>
              <w:left w:w="105" w:type="dxa"/>
              <w:right w:w="105" w:type="dxa"/>
            </w:tcMar>
          </w:tcPr>
          <w:p w14:paraId="5EBD829A" w14:textId="4F30AAF3" w:rsidR="24177FC9" w:rsidRDefault="24177FC9" w:rsidP="4759B84C">
            <w:pPr>
              <w:spacing w:line="259" w:lineRule="auto"/>
            </w:pPr>
            <w:r w:rsidRPr="7BD6EE0F">
              <w:rPr>
                <w:rFonts w:eastAsia="Times New Roman" w:cs="Times New Roman"/>
                <w:color w:val="000000" w:themeColor="text1"/>
              </w:rPr>
              <w:t>Ranking con dos clientes desafiados</w:t>
            </w:r>
          </w:p>
        </w:tc>
        <w:tc>
          <w:tcPr>
            <w:tcW w:w="1134" w:type="dxa"/>
            <w:tcMar>
              <w:left w:w="105" w:type="dxa"/>
              <w:right w:w="105" w:type="dxa"/>
            </w:tcMar>
          </w:tcPr>
          <w:p w14:paraId="2F1C049C" w14:textId="219DEDB4" w:rsidR="4759B84C" w:rsidRDefault="24177FC9" w:rsidP="7BD6EE0F">
            <w:pPr>
              <w:spacing w:line="259" w:lineRule="auto"/>
            </w:pPr>
            <w:r w:rsidRPr="7BD6EE0F">
              <w:rPr>
                <w:rFonts w:eastAsia="Times New Roman" w:cs="Times New Roman"/>
                <w:color w:val="000000" w:themeColor="text1"/>
              </w:rPr>
              <w:t>True</w:t>
            </w:r>
          </w:p>
        </w:tc>
        <w:tc>
          <w:tcPr>
            <w:tcW w:w="1134" w:type="dxa"/>
            <w:shd w:val="clear" w:color="auto" w:fill="E2EFD9" w:themeFill="accent6" w:themeFillTint="33"/>
            <w:tcMar>
              <w:left w:w="105" w:type="dxa"/>
              <w:right w:w="105" w:type="dxa"/>
            </w:tcMar>
          </w:tcPr>
          <w:p w14:paraId="0C278889" w14:textId="72AD5191" w:rsidR="4759B84C" w:rsidRDefault="24177FC9" w:rsidP="7BD6EE0F">
            <w:pPr>
              <w:spacing w:line="259" w:lineRule="auto"/>
            </w:pPr>
            <w:r w:rsidRPr="7BD6EE0F">
              <w:rPr>
                <w:rFonts w:eastAsia="Times New Roman" w:cs="Times New Roman"/>
                <w:color w:val="000000" w:themeColor="text1"/>
              </w:rPr>
              <w:t>True</w:t>
            </w:r>
          </w:p>
        </w:tc>
        <w:tc>
          <w:tcPr>
            <w:tcW w:w="2626" w:type="dxa"/>
            <w:tcMar>
              <w:left w:w="105" w:type="dxa"/>
              <w:right w:w="105" w:type="dxa"/>
            </w:tcMar>
          </w:tcPr>
          <w:p w14:paraId="5CE3ECA0" w14:textId="7DCAA51F" w:rsidR="4759B84C" w:rsidRDefault="24177FC9" w:rsidP="7BD6EE0F">
            <w:pPr>
              <w:spacing w:line="259" w:lineRule="auto"/>
            </w:pPr>
            <w:r w:rsidRPr="7BD6EE0F">
              <w:rPr>
                <w:rFonts w:eastAsia="Times New Roman" w:cs="Times New Roman"/>
                <w:color w:val="000000" w:themeColor="text1"/>
              </w:rPr>
              <w:t>No automatizable pues requiere de input</w:t>
            </w:r>
          </w:p>
        </w:tc>
      </w:tr>
    </w:tbl>
    <w:p w14:paraId="2FF045F8" w14:textId="2E5DE807" w:rsidR="4759B84C" w:rsidRDefault="4759B84C" w:rsidP="4759B84C"/>
    <w:p w14:paraId="57CB1EA2" w14:textId="1D15FA16" w:rsidR="24177FC9" w:rsidRDefault="24177FC9" w:rsidP="000C5D01">
      <w:pPr>
        <w:pStyle w:val="Ttulo2"/>
      </w:pPr>
      <w:bookmarkStart w:id="87" w:name="_Toc139215512"/>
      <w:r>
        <w:lastRenderedPageBreak/>
        <w:t>Método banear()</w:t>
      </w:r>
      <w:bookmarkEnd w:id="87"/>
    </w:p>
    <w:p w14:paraId="2E0230CF" w14:textId="2E2AA5F8" w:rsidR="24177FC9" w:rsidRDefault="24177FC9" w:rsidP="000C5D01">
      <w:pPr>
        <w:jc w:val="both"/>
      </w:pPr>
      <w:r>
        <w:t>Comprobamos que el método banea correctamente a usuarios del ranking. Para ello creamos un ranking con un cliente y ejecutamos el método. Finalmente comprobamos que el cliente ha sido marcado com</w:t>
      </w:r>
      <w:r w:rsidR="7513C8F5">
        <w:t>o banead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78ACA078" w14:paraId="40E696BC" w14:textId="77777777" w:rsidTr="78ACA078">
        <w:trPr>
          <w:trHeight w:val="300"/>
        </w:trPr>
        <w:tc>
          <w:tcPr>
            <w:tcW w:w="495" w:type="dxa"/>
            <w:shd w:val="clear" w:color="auto" w:fill="B4C6E7" w:themeFill="accent1" w:themeFillTint="66"/>
            <w:tcMar>
              <w:left w:w="105" w:type="dxa"/>
              <w:right w:w="105" w:type="dxa"/>
            </w:tcMar>
          </w:tcPr>
          <w:p w14:paraId="3A8ABB94" w14:textId="771A580B" w:rsidR="78ACA078" w:rsidRDefault="78ACA078" w:rsidP="78ACA078">
            <w:pPr>
              <w:spacing w:line="259" w:lineRule="auto"/>
              <w:rPr>
                <w:rFonts w:eastAsia="Times New Roman" w:cs="Times New Roman"/>
                <w:color w:val="000000" w:themeColor="text1"/>
              </w:rPr>
            </w:pPr>
            <w:r w:rsidRPr="78ACA078">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4EA663DB" w14:textId="70CAD5EC" w:rsidR="78ACA078" w:rsidRDefault="78ACA078" w:rsidP="78ACA078">
            <w:pPr>
              <w:spacing w:line="259" w:lineRule="auto"/>
              <w:rPr>
                <w:rFonts w:eastAsia="Times New Roman" w:cs="Times New Roman"/>
                <w:color w:val="000000" w:themeColor="text1"/>
              </w:rPr>
            </w:pPr>
            <w:r w:rsidRPr="78ACA078">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6A9EF675" w14:textId="47A55F92" w:rsidR="78ACA078" w:rsidRDefault="78ACA078" w:rsidP="78ACA078">
            <w:pPr>
              <w:spacing w:line="259" w:lineRule="auto"/>
              <w:rPr>
                <w:rFonts w:eastAsia="Times New Roman" w:cs="Times New Roman"/>
                <w:color w:val="000000" w:themeColor="text1"/>
              </w:rPr>
            </w:pPr>
            <w:r w:rsidRPr="78ACA078">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5A9D8D14" w14:textId="12677481" w:rsidR="78ACA078" w:rsidRDefault="78ACA078" w:rsidP="78ACA078">
            <w:pPr>
              <w:spacing w:line="259" w:lineRule="auto"/>
              <w:rPr>
                <w:rFonts w:eastAsia="Times New Roman" w:cs="Times New Roman"/>
                <w:color w:val="000000" w:themeColor="text1"/>
              </w:rPr>
            </w:pPr>
            <w:r w:rsidRPr="78ACA078">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16941C6A" w14:textId="40FC448C" w:rsidR="78ACA078" w:rsidRDefault="78ACA078" w:rsidP="78ACA078">
            <w:pPr>
              <w:spacing w:line="259" w:lineRule="auto"/>
              <w:rPr>
                <w:rFonts w:eastAsia="Times New Roman" w:cs="Times New Roman"/>
                <w:color w:val="000000" w:themeColor="text1"/>
              </w:rPr>
            </w:pPr>
            <w:r w:rsidRPr="78ACA078">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44755E25" w14:textId="6EA287AE" w:rsidR="78ACA078" w:rsidRDefault="78ACA078" w:rsidP="78ACA078">
            <w:pPr>
              <w:spacing w:line="259" w:lineRule="auto"/>
              <w:rPr>
                <w:rFonts w:eastAsia="Times New Roman" w:cs="Times New Roman"/>
                <w:color w:val="000000" w:themeColor="text1"/>
              </w:rPr>
            </w:pPr>
            <w:r w:rsidRPr="78ACA078">
              <w:rPr>
                <w:rFonts w:eastAsia="Times New Roman" w:cs="Times New Roman"/>
                <w:color w:val="000000" w:themeColor="text1"/>
              </w:rPr>
              <w:t>Comentarios</w:t>
            </w:r>
          </w:p>
        </w:tc>
      </w:tr>
      <w:tr w:rsidR="78ACA078" w14:paraId="1033D9B8" w14:textId="77777777" w:rsidTr="78ACA078">
        <w:trPr>
          <w:trHeight w:val="300"/>
        </w:trPr>
        <w:tc>
          <w:tcPr>
            <w:tcW w:w="495" w:type="dxa"/>
            <w:tcMar>
              <w:left w:w="105" w:type="dxa"/>
              <w:right w:w="105" w:type="dxa"/>
            </w:tcMar>
          </w:tcPr>
          <w:p w14:paraId="582E1ADF" w14:textId="0C02C9E7" w:rsidR="78ACA078" w:rsidRDefault="78ACA078" w:rsidP="78ACA078">
            <w:pPr>
              <w:spacing w:line="259" w:lineRule="auto"/>
              <w:rPr>
                <w:rFonts w:eastAsia="Times New Roman" w:cs="Times New Roman"/>
                <w:color w:val="000000" w:themeColor="text1"/>
              </w:rPr>
            </w:pPr>
            <w:r w:rsidRPr="78ACA078">
              <w:rPr>
                <w:rFonts w:eastAsia="Times New Roman" w:cs="Times New Roman"/>
                <w:color w:val="000000" w:themeColor="text1"/>
              </w:rPr>
              <w:t>1</w:t>
            </w:r>
          </w:p>
        </w:tc>
        <w:tc>
          <w:tcPr>
            <w:tcW w:w="1515" w:type="dxa"/>
            <w:tcMar>
              <w:left w:w="105" w:type="dxa"/>
              <w:right w:w="105" w:type="dxa"/>
            </w:tcMar>
          </w:tcPr>
          <w:p w14:paraId="0A7D5F82" w14:textId="0A5E87AA" w:rsidR="0DFC1D7D" w:rsidRDefault="0DFC1D7D" w:rsidP="78ACA078">
            <w:pPr>
              <w:spacing w:line="259" w:lineRule="auto"/>
              <w:rPr>
                <w:rFonts w:eastAsia="Times New Roman" w:cs="Times New Roman"/>
                <w:color w:val="000000" w:themeColor="text1"/>
              </w:rPr>
            </w:pPr>
            <w:r w:rsidRPr="78ACA078">
              <w:rPr>
                <w:rFonts w:eastAsia="Times New Roman" w:cs="Times New Roman"/>
                <w:color w:val="000000" w:themeColor="text1"/>
              </w:rPr>
              <w:t>Ranking</w:t>
            </w:r>
          </w:p>
        </w:tc>
        <w:tc>
          <w:tcPr>
            <w:tcW w:w="2430" w:type="dxa"/>
            <w:tcMar>
              <w:left w:w="105" w:type="dxa"/>
              <w:right w:w="105" w:type="dxa"/>
            </w:tcMar>
          </w:tcPr>
          <w:p w14:paraId="735C25FB" w14:textId="10B89AF8" w:rsidR="0DFC1D7D" w:rsidRDefault="0DFC1D7D" w:rsidP="78ACA078">
            <w:pPr>
              <w:spacing w:line="259" w:lineRule="auto"/>
            </w:pPr>
            <w:r w:rsidRPr="78ACA078">
              <w:rPr>
                <w:rFonts w:eastAsia="Times New Roman" w:cs="Times New Roman"/>
                <w:color w:val="000000" w:themeColor="text1"/>
              </w:rPr>
              <w:t>Ranking con un cliente</w:t>
            </w:r>
          </w:p>
        </w:tc>
        <w:tc>
          <w:tcPr>
            <w:tcW w:w="1395" w:type="dxa"/>
            <w:tcMar>
              <w:left w:w="105" w:type="dxa"/>
              <w:right w:w="105" w:type="dxa"/>
            </w:tcMar>
          </w:tcPr>
          <w:p w14:paraId="11DFA32E" w14:textId="2757F94B" w:rsidR="0DFC1D7D" w:rsidRDefault="0DFC1D7D" w:rsidP="78ACA078">
            <w:pPr>
              <w:spacing w:line="259" w:lineRule="auto"/>
            </w:pPr>
            <w:r w:rsidRPr="78ACA078">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24982B91" w14:textId="5913B621" w:rsidR="0DFC1D7D" w:rsidRDefault="0DFC1D7D" w:rsidP="78ACA078">
            <w:pPr>
              <w:spacing w:line="259" w:lineRule="auto"/>
            </w:pPr>
            <w:r w:rsidRPr="78ACA078">
              <w:rPr>
                <w:rFonts w:eastAsia="Times New Roman" w:cs="Times New Roman"/>
                <w:color w:val="000000" w:themeColor="text1"/>
              </w:rPr>
              <w:t>True</w:t>
            </w:r>
          </w:p>
        </w:tc>
        <w:tc>
          <w:tcPr>
            <w:tcW w:w="1410" w:type="dxa"/>
            <w:tcMar>
              <w:left w:w="105" w:type="dxa"/>
              <w:right w:w="105" w:type="dxa"/>
            </w:tcMar>
          </w:tcPr>
          <w:p w14:paraId="51FE86E4" w14:textId="56E5EE4D" w:rsidR="0DFC1D7D" w:rsidRDefault="0DFC1D7D" w:rsidP="78ACA078">
            <w:pPr>
              <w:spacing w:line="259" w:lineRule="auto"/>
            </w:pPr>
            <w:r w:rsidRPr="78ACA078">
              <w:rPr>
                <w:rFonts w:eastAsia="Times New Roman" w:cs="Times New Roman"/>
                <w:color w:val="000000" w:themeColor="text1"/>
              </w:rPr>
              <w:t>No automatizable pues requiere de input</w:t>
            </w:r>
          </w:p>
        </w:tc>
      </w:tr>
    </w:tbl>
    <w:p w14:paraId="4575C8B2" w14:textId="2E2AA5F8" w:rsidR="78ACA078" w:rsidRDefault="78ACA078" w:rsidP="78ACA078"/>
    <w:p w14:paraId="7056DC9B" w14:textId="7DF5BADC" w:rsidR="0DFC1D7D" w:rsidRDefault="0DFC1D7D" w:rsidP="000C5D01">
      <w:pPr>
        <w:pStyle w:val="Ttulo2"/>
      </w:pPr>
      <w:bookmarkStart w:id="88" w:name="_Toc139215513"/>
      <w:r>
        <w:t>Método desbanear()</w:t>
      </w:r>
      <w:bookmarkEnd w:id="88"/>
    </w:p>
    <w:p w14:paraId="359B733A" w14:textId="1029A218" w:rsidR="0DFC1D7D" w:rsidRDefault="0DFC1D7D" w:rsidP="000C5D01">
      <w:pPr>
        <w:jc w:val="both"/>
      </w:pPr>
      <w:r>
        <w:t xml:space="preserve">Comprobamos que el método desbanea correctamente a usuarios del ranking. Para ello creamos un ranking con un cliente baneado y ejecutamos el método. Finalmente comprobamos que el cliente ha sido desbaneado.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5FC889F3" w14:paraId="352B1F9D" w14:textId="77777777" w:rsidTr="1BE1EADA">
        <w:trPr>
          <w:trHeight w:val="300"/>
        </w:trPr>
        <w:tc>
          <w:tcPr>
            <w:tcW w:w="495" w:type="dxa"/>
            <w:shd w:val="clear" w:color="auto" w:fill="B4C6E7" w:themeFill="accent1" w:themeFillTint="66"/>
            <w:tcMar>
              <w:left w:w="105" w:type="dxa"/>
              <w:right w:w="105" w:type="dxa"/>
            </w:tcMar>
          </w:tcPr>
          <w:p w14:paraId="3B6236E9" w14:textId="5369827E" w:rsidR="5FC889F3" w:rsidRDefault="5FC889F3" w:rsidP="5FC889F3">
            <w:pPr>
              <w:spacing w:line="259" w:lineRule="auto"/>
              <w:rPr>
                <w:rFonts w:eastAsia="Times New Roman" w:cs="Times New Roman"/>
                <w:color w:val="000000" w:themeColor="text1"/>
              </w:rPr>
            </w:pPr>
            <w:r w:rsidRPr="5FC889F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342EE54A" w14:textId="03AF63F2" w:rsidR="5FC889F3" w:rsidRDefault="5FC889F3" w:rsidP="5FC889F3">
            <w:pPr>
              <w:spacing w:line="259" w:lineRule="auto"/>
              <w:rPr>
                <w:rFonts w:eastAsia="Times New Roman" w:cs="Times New Roman"/>
                <w:color w:val="000000" w:themeColor="text1"/>
              </w:rPr>
            </w:pPr>
            <w:r w:rsidRPr="5FC889F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25AA5FE7" w14:textId="49F74148" w:rsidR="5FC889F3" w:rsidRDefault="5FC889F3" w:rsidP="5FC889F3">
            <w:pPr>
              <w:spacing w:line="259" w:lineRule="auto"/>
              <w:rPr>
                <w:rFonts w:eastAsia="Times New Roman" w:cs="Times New Roman"/>
                <w:color w:val="000000" w:themeColor="text1"/>
              </w:rPr>
            </w:pPr>
            <w:r w:rsidRPr="5FC889F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26DD4F70" w14:textId="541FDDE0" w:rsidR="5FC889F3" w:rsidRDefault="5FC889F3" w:rsidP="5FC889F3">
            <w:pPr>
              <w:spacing w:line="259" w:lineRule="auto"/>
              <w:rPr>
                <w:rFonts w:eastAsia="Times New Roman" w:cs="Times New Roman"/>
                <w:color w:val="000000" w:themeColor="text1"/>
              </w:rPr>
            </w:pPr>
            <w:r w:rsidRPr="5FC889F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5C99404F" w14:textId="14A1E520" w:rsidR="5FC889F3" w:rsidRDefault="5FC889F3" w:rsidP="5FC889F3">
            <w:pPr>
              <w:spacing w:line="259" w:lineRule="auto"/>
              <w:rPr>
                <w:rFonts w:eastAsia="Times New Roman" w:cs="Times New Roman"/>
                <w:color w:val="000000" w:themeColor="text1"/>
              </w:rPr>
            </w:pPr>
            <w:r w:rsidRPr="5FC889F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17D5E45D" w14:textId="7A30C845" w:rsidR="5FC889F3" w:rsidRDefault="5FC889F3" w:rsidP="5FC889F3">
            <w:pPr>
              <w:spacing w:line="259" w:lineRule="auto"/>
              <w:rPr>
                <w:rFonts w:eastAsia="Times New Roman" w:cs="Times New Roman"/>
                <w:color w:val="000000" w:themeColor="text1"/>
              </w:rPr>
            </w:pPr>
            <w:r w:rsidRPr="5FC889F3">
              <w:rPr>
                <w:rFonts w:eastAsia="Times New Roman" w:cs="Times New Roman"/>
                <w:color w:val="000000" w:themeColor="text1"/>
              </w:rPr>
              <w:t>Comentarios</w:t>
            </w:r>
          </w:p>
        </w:tc>
      </w:tr>
      <w:tr w:rsidR="5FC889F3" w14:paraId="1F1B829F" w14:textId="77777777" w:rsidTr="1BE1EADA">
        <w:trPr>
          <w:trHeight w:val="300"/>
        </w:trPr>
        <w:tc>
          <w:tcPr>
            <w:tcW w:w="495" w:type="dxa"/>
            <w:tcMar>
              <w:left w:w="105" w:type="dxa"/>
              <w:right w:w="105" w:type="dxa"/>
            </w:tcMar>
          </w:tcPr>
          <w:p w14:paraId="0C3B74FC" w14:textId="50E68847" w:rsidR="5FC889F3" w:rsidRDefault="5FC889F3" w:rsidP="5FC889F3">
            <w:pPr>
              <w:spacing w:line="259" w:lineRule="auto"/>
              <w:rPr>
                <w:rFonts w:eastAsia="Times New Roman" w:cs="Times New Roman"/>
                <w:color w:val="000000" w:themeColor="text1"/>
              </w:rPr>
            </w:pPr>
            <w:r w:rsidRPr="5FC889F3">
              <w:rPr>
                <w:rFonts w:eastAsia="Times New Roman" w:cs="Times New Roman"/>
                <w:color w:val="000000" w:themeColor="text1"/>
              </w:rPr>
              <w:t>1</w:t>
            </w:r>
          </w:p>
        </w:tc>
        <w:tc>
          <w:tcPr>
            <w:tcW w:w="1515" w:type="dxa"/>
            <w:tcMar>
              <w:left w:w="105" w:type="dxa"/>
              <w:right w:w="105" w:type="dxa"/>
            </w:tcMar>
          </w:tcPr>
          <w:p w14:paraId="45B14A6B" w14:textId="4043317D" w:rsidR="160086FC" w:rsidRDefault="160086FC" w:rsidP="5FC889F3">
            <w:pPr>
              <w:spacing w:line="259" w:lineRule="auto"/>
              <w:rPr>
                <w:rFonts w:eastAsia="Times New Roman" w:cs="Times New Roman"/>
                <w:color w:val="000000" w:themeColor="text1"/>
              </w:rPr>
            </w:pPr>
            <w:r w:rsidRPr="5FC889F3">
              <w:rPr>
                <w:rFonts w:eastAsia="Times New Roman" w:cs="Times New Roman"/>
                <w:color w:val="000000" w:themeColor="text1"/>
              </w:rPr>
              <w:t>Ranking</w:t>
            </w:r>
          </w:p>
        </w:tc>
        <w:tc>
          <w:tcPr>
            <w:tcW w:w="2430" w:type="dxa"/>
            <w:tcMar>
              <w:left w:w="105" w:type="dxa"/>
              <w:right w:w="105" w:type="dxa"/>
            </w:tcMar>
          </w:tcPr>
          <w:p w14:paraId="48FC46FA" w14:textId="2FAB3CBA" w:rsidR="160086FC" w:rsidRDefault="160086FC" w:rsidP="5FC889F3">
            <w:pPr>
              <w:spacing w:line="259" w:lineRule="auto"/>
              <w:rPr>
                <w:rFonts w:eastAsia="Times New Roman" w:cs="Times New Roman"/>
                <w:color w:val="000000" w:themeColor="text1"/>
              </w:rPr>
            </w:pPr>
            <w:r w:rsidRPr="5FC889F3">
              <w:rPr>
                <w:rFonts w:eastAsia="Times New Roman" w:cs="Times New Roman"/>
                <w:color w:val="000000" w:themeColor="text1"/>
              </w:rPr>
              <w:t>Ranking con un cliente desbaneado</w:t>
            </w:r>
          </w:p>
        </w:tc>
        <w:tc>
          <w:tcPr>
            <w:tcW w:w="1395" w:type="dxa"/>
            <w:tcMar>
              <w:left w:w="105" w:type="dxa"/>
              <w:right w:w="105" w:type="dxa"/>
            </w:tcMar>
          </w:tcPr>
          <w:p w14:paraId="6192CB6A" w14:textId="79546FF4" w:rsidR="160086FC" w:rsidRDefault="160086FC" w:rsidP="5FC889F3">
            <w:pPr>
              <w:spacing w:line="259" w:lineRule="auto"/>
            </w:pPr>
            <w:r w:rsidRPr="5FC889F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41C55350" w14:textId="2E302DFB" w:rsidR="160086FC" w:rsidRDefault="160086FC" w:rsidP="5FC889F3">
            <w:pPr>
              <w:spacing w:line="259" w:lineRule="auto"/>
            </w:pPr>
            <w:r w:rsidRPr="5FC889F3">
              <w:rPr>
                <w:rFonts w:eastAsia="Times New Roman" w:cs="Times New Roman"/>
                <w:color w:val="000000" w:themeColor="text1"/>
              </w:rPr>
              <w:t>True</w:t>
            </w:r>
          </w:p>
        </w:tc>
        <w:tc>
          <w:tcPr>
            <w:tcW w:w="1410" w:type="dxa"/>
            <w:tcMar>
              <w:left w:w="105" w:type="dxa"/>
              <w:right w:w="105" w:type="dxa"/>
            </w:tcMar>
          </w:tcPr>
          <w:p w14:paraId="20045E1B" w14:textId="05AAB22F" w:rsidR="160086FC" w:rsidRDefault="160086FC" w:rsidP="1BE1EADA">
            <w:pPr>
              <w:spacing w:line="259" w:lineRule="auto"/>
              <w:rPr>
                <w:rFonts w:eastAsia="Times New Roman" w:cs="Times New Roman"/>
                <w:color w:val="000000" w:themeColor="text1"/>
              </w:rPr>
            </w:pPr>
            <w:r w:rsidRPr="1BE1EADA">
              <w:rPr>
                <w:rFonts w:eastAsia="Times New Roman" w:cs="Times New Roman"/>
                <w:color w:val="000000" w:themeColor="text1"/>
              </w:rPr>
              <w:t>No automatizable pues requiere de input</w:t>
            </w:r>
          </w:p>
        </w:tc>
      </w:tr>
    </w:tbl>
    <w:p w14:paraId="2BBAE302" w14:textId="54F8C7DC" w:rsidR="5FC889F3" w:rsidRDefault="5FC889F3" w:rsidP="1BE1EADA"/>
    <w:p w14:paraId="5EA009AE" w14:textId="29ED0709" w:rsidR="160086FC" w:rsidRDefault="160086FC" w:rsidP="000C5D01">
      <w:pPr>
        <w:pStyle w:val="Ttulo2"/>
      </w:pPr>
      <w:bookmarkStart w:id="89" w:name="_Toc139215514"/>
      <w:r>
        <w:t>Método añadirItemTienda()</w:t>
      </w:r>
      <w:bookmarkEnd w:id="89"/>
    </w:p>
    <w:p w14:paraId="1D28FFB0" w14:textId="3CAE79C6" w:rsidR="160086FC" w:rsidRDefault="160086FC" w:rsidP="000C5D01">
      <w:pPr>
        <w:jc w:val="both"/>
      </w:pPr>
      <w:r>
        <w:t xml:space="preserve">Comprobamos que el método añade un item nuevo </w:t>
      </w:r>
      <w:r w:rsidR="0D7EE747">
        <w:t xml:space="preserve">con el input </w:t>
      </w:r>
      <w:r>
        <w:t xml:space="preserve">a la tienda correctamente. Para ello creamos la estructura Equipos vacía y ejecutamos el método. Finalmente comprobamos que la estructura Equipos guarda al menos un item.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65E6CBDE" w14:paraId="2714DA93" w14:textId="77777777" w:rsidTr="65E6CBDE">
        <w:trPr>
          <w:trHeight w:val="300"/>
        </w:trPr>
        <w:tc>
          <w:tcPr>
            <w:tcW w:w="495" w:type="dxa"/>
            <w:shd w:val="clear" w:color="auto" w:fill="B4C6E7" w:themeFill="accent1" w:themeFillTint="66"/>
            <w:tcMar>
              <w:left w:w="105" w:type="dxa"/>
              <w:right w:w="105" w:type="dxa"/>
            </w:tcMar>
          </w:tcPr>
          <w:p w14:paraId="2A4B382F" w14:textId="15205B4F"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20F33579" w14:textId="597710B5"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34D5ACBC" w14:textId="4A6E33EB"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0E5F0515" w14:textId="378E76B9"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3A7327C9" w14:textId="2DB24992"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3DED3742" w14:textId="69DDF322"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Comentarios</w:t>
            </w:r>
          </w:p>
        </w:tc>
      </w:tr>
      <w:tr w:rsidR="65E6CBDE" w14:paraId="6729804E" w14:textId="77777777" w:rsidTr="65E6CBDE">
        <w:trPr>
          <w:trHeight w:val="300"/>
        </w:trPr>
        <w:tc>
          <w:tcPr>
            <w:tcW w:w="495" w:type="dxa"/>
            <w:tcMar>
              <w:left w:w="105" w:type="dxa"/>
              <w:right w:w="105" w:type="dxa"/>
            </w:tcMar>
          </w:tcPr>
          <w:p w14:paraId="68A38E6E" w14:textId="3AE066A2"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1</w:t>
            </w:r>
          </w:p>
        </w:tc>
        <w:tc>
          <w:tcPr>
            <w:tcW w:w="1515" w:type="dxa"/>
            <w:tcMar>
              <w:left w:w="105" w:type="dxa"/>
              <w:right w:w="105" w:type="dxa"/>
            </w:tcMar>
          </w:tcPr>
          <w:p w14:paraId="31E6CFC7" w14:textId="694C4BEE" w:rsidR="7B1FFE6A" w:rsidRDefault="7B1FFE6A" w:rsidP="65E6CBDE">
            <w:pPr>
              <w:spacing w:line="259" w:lineRule="auto"/>
              <w:rPr>
                <w:rFonts w:eastAsia="Times New Roman" w:cs="Times New Roman"/>
                <w:color w:val="000000" w:themeColor="text1"/>
              </w:rPr>
            </w:pPr>
            <w:r w:rsidRPr="65E6CBDE">
              <w:rPr>
                <w:rFonts w:eastAsia="Times New Roman" w:cs="Times New Roman"/>
                <w:color w:val="000000" w:themeColor="text1"/>
              </w:rPr>
              <w:t>Equipos</w:t>
            </w:r>
          </w:p>
        </w:tc>
        <w:tc>
          <w:tcPr>
            <w:tcW w:w="2430" w:type="dxa"/>
            <w:tcMar>
              <w:left w:w="105" w:type="dxa"/>
              <w:right w:w="105" w:type="dxa"/>
            </w:tcMar>
          </w:tcPr>
          <w:p w14:paraId="546AA801" w14:textId="708BEC81" w:rsidR="7B1FFE6A" w:rsidRDefault="7B1FFE6A" w:rsidP="65E6CBDE">
            <w:pPr>
              <w:spacing w:line="259" w:lineRule="auto"/>
              <w:rPr>
                <w:rFonts w:eastAsia="Times New Roman" w:cs="Times New Roman"/>
                <w:color w:val="000000" w:themeColor="text1"/>
              </w:rPr>
            </w:pPr>
            <w:r w:rsidRPr="65E6CBDE">
              <w:rPr>
                <w:rFonts w:eastAsia="Times New Roman" w:cs="Times New Roman"/>
                <w:color w:val="000000" w:themeColor="text1"/>
              </w:rPr>
              <w:t>Estrucutra Equipos vacía</w:t>
            </w:r>
          </w:p>
        </w:tc>
        <w:tc>
          <w:tcPr>
            <w:tcW w:w="1395" w:type="dxa"/>
            <w:tcMar>
              <w:left w:w="105" w:type="dxa"/>
              <w:right w:w="105" w:type="dxa"/>
            </w:tcMar>
          </w:tcPr>
          <w:p w14:paraId="52CD2A53" w14:textId="5F4E4ABB" w:rsidR="7B1FFE6A" w:rsidRDefault="7B1FFE6A" w:rsidP="65E6CBDE">
            <w:pPr>
              <w:spacing w:line="259" w:lineRule="auto"/>
            </w:pPr>
            <w:r w:rsidRPr="65E6CBDE">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1F125253" w14:textId="26A48DBA" w:rsidR="7B1FFE6A" w:rsidRDefault="7B1FFE6A" w:rsidP="65E6CBDE">
            <w:pPr>
              <w:spacing w:line="259" w:lineRule="auto"/>
            </w:pPr>
            <w:r w:rsidRPr="65E6CBDE">
              <w:rPr>
                <w:rFonts w:eastAsia="Times New Roman" w:cs="Times New Roman"/>
                <w:color w:val="000000" w:themeColor="text1"/>
              </w:rPr>
              <w:t>True</w:t>
            </w:r>
          </w:p>
        </w:tc>
        <w:tc>
          <w:tcPr>
            <w:tcW w:w="1410" w:type="dxa"/>
            <w:tcMar>
              <w:left w:w="105" w:type="dxa"/>
              <w:right w:w="105" w:type="dxa"/>
            </w:tcMar>
          </w:tcPr>
          <w:p w14:paraId="7093B219" w14:textId="344D2E2E" w:rsidR="7B1FFE6A" w:rsidRDefault="7B1FFE6A" w:rsidP="65E6CBDE">
            <w:pPr>
              <w:spacing w:line="259" w:lineRule="auto"/>
              <w:rPr>
                <w:rFonts w:eastAsia="Times New Roman" w:cs="Times New Roman"/>
                <w:color w:val="000000" w:themeColor="text1"/>
              </w:rPr>
            </w:pPr>
            <w:r w:rsidRPr="65E6CBDE">
              <w:rPr>
                <w:rFonts w:eastAsia="Times New Roman" w:cs="Times New Roman"/>
                <w:color w:val="000000" w:themeColor="text1"/>
              </w:rPr>
              <w:t>No automati</w:t>
            </w:r>
            <w:r w:rsidR="504894BB" w:rsidRPr="65E6CBDE">
              <w:rPr>
                <w:rFonts w:eastAsia="Times New Roman" w:cs="Times New Roman"/>
                <w:color w:val="000000" w:themeColor="text1"/>
              </w:rPr>
              <w:t>zable pues requiere de input</w:t>
            </w:r>
          </w:p>
        </w:tc>
      </w:tr>
    </w:tbl>
    <w:p w14:paraId="6BBF5E24" w14:textId="179FD11F" w:rsidR="65E6CBDE" w:rsidRDefault="65E6CBDE" w:rsidP="65E6CBDE"/>
    <w:p w14:paraId="6A3E7E4F" w14:textId="02054B39" w:rsidR="504894BB" w:rsidRDefault="504894BB" w:rsidP="000C5D01">
      <w:pPr>
        <w:pStyle w:val="Ttulo2"/>
      </w:pPr>
      <w:bookmarkStart w:id="90" w:name="_Toc139215515"/>
      <w:r>
        <w:t>Método añadirHabilidad()</w:t>
      </w:r>
      <w:bookmarkEnd w:id="90"/>
    </w:p>
    <w:p w14:paraId="2119A546" w14:textId="4085F098" w:rsidR="504894BB" w:rsidRDefault="504894BB" w:rsidP="000C5D01">
      <w:pPr>
        <w:jc w:val="both"/>
      </w:pPr>
      <w:r>
        <w:t>Comprobamos que el método añade una habilidad nuevo según input a la estructura Habilidades correctamente. Para ello creamos la estructura Habilidades vacía y ejecutamos el método. Finalmente comprobamos que la estructura Habi</w:t>
      </w:r>
      <w:r w:rsidR="21BD4D3B">
        <w:t xml:space="preserve">lidades guarda al menos un elemento.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340"/>
        <w:gridCol w:w="2268"/>
        <w:gridCol w:w="1134"/>
        <w:gridCol w:w="1134"/>
        <w:gridCol w:w="2059"/>
      </w:tblGrid>
      <w:tr w:rsidR="65E6CBDE" w14:paraId="6D38061C" w14:textId="77777777" w:rsidTr="006E30C5">
        <w:trPr>
          <w:trHeight w:val="300"/>
        </w:trPr>
        <w:tc>
          <w:tcPr>
            <w:tcW w:w="495" w:type="dxa"/>
            <w:shd w:val="clear" w:color="auto" w:fill="B4C6E7" w:themeFill="accent1" w:themeFillTint="66"/>
            <w:tcMar>
              <w:left w:w="105" w:type="dxa"/>
              <w:right w:w="105" w:type="dxa"/>
            </w:tcMar>
          </w:tcPr>
          <w:p w14:paraId="0C6C9E32" w14:textId="68A33232"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ID</w:t>
            </w:r>
          </w:p>
        </w:tc>
        <w:tc>
          <w:tcPr>
            <w:tcW w:w="1340" w:type="dxa"/>
            <w:shd w:val="clear" w:color="auto" w:fill="B4C6E7" w:themeFill="accent1" w:themeFillTint="66"/>
            <w:tcMar>
              <w:left w:w="105" w:type="dxa"/>
              <w:right w:w="105" w:type="dxa"/>
            </w:tcMar>
          </w:tcPr>
          <w:p w14:paraId="38E6A560" w14:textId="76677A18"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Entrada</w:t>
            </w:r>
          </w:p>
        </w:tc>
        <w:tc>
          <w:tcPr>
            <w:tcW w:w="2268" w:type="dxa"/>
            <w:shd w:val="clear" w:color="auto" w:fill="B4C6E7" w:themeFill="accent1" w:themeFillTint="66"/>
            <w:tcMar>
              <w:left w:w="105" w:type="dxa"/>
              <w:right w:w="105" w:type="dxa"/>
            </w:tcMar>
          </w:tcPr>
          <w:p w14:paraId="2C2DD555" w14:textId="5E3C66FD"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Condiciones de ejecución</w:t>
            </w:r>
          </w:p>
        </w:tc>
        <w:tc>
          <w:tcPr>
            <w:tcW w:w="1134" w:type="dxa"/>
            <w:shd w:val="clear" w:color="auto" w:fill="B4C6E7" w:themeFill="accent1" w:themeFillTint="66"/>
            <w:tcMar>
              <w:left w:w="105" w:type="dxa"/>
              <w:right w:w="105" w:type="dxa"/>
            </w:tcMar>
          </w:tcPr>
          <w:p w14:paraId="2BD32535" w14:textId="2BEC9C62"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Respuesta Esperada</w:t>
            </w:r>
          </w:p>
        </w:tc>
        <w:tc>
          <w:tcPr>
            <w:tcW w:w="1134" w:type="dxa"/>
            <w:shd w:val="clear" w:color="auto" w:fill="B4C6E7" w:themeFill="accent1" w:themeFillTint="66"/>
            <w:tcMar>
              <w:left w:w="105" w:type="dxa"/>
              <w:right w:w="105" w:type="dxa"/>
            </w:tcMar>
          </w:tcPr>
          <w:p w14:paraId="20241AFD" w14:textId="1E5DE3B0"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Respuesta Obtenida</w:t>
            </w:r>
          </w:p>
        </w:tc>
        <w:tc>
          <w:tcPr>
            <w:tcW w:w="2059" w:type="dxa"/>
            <w:shd w:val="clear" w:color="auto" w:fill="B4C6E7" w:themeFill="accent1" w:themeFillTint="66"/>
            <w:tcMar>
              <w:left w:w="105" w:type="dxa"/>
              <w:right w:w="105" w:type="dxa"/>
            </w:tcMar>
          </w:tcPr>
          <w:p w14:paraId="0D0B9066" w14:textId="6C57C703"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Comentarios</w:t>
            </w:r>
          </w:p>
        </w:tc>
      </w:tr>
      <w:tr w:rsidR="65E6CBDE" w14:paraId="14D12FA3" w14:textId="77777777" w:rsidTr="006E30C5">
        <w:trPr>
          <w:trHeight w:val="300"/>
        </w:trPr>
        <w:tc>
          <w:tcPr>
            <w:tcW w:w="495" w:type="dxa"/>
            <w:tcMar>
              <w:left w:w="105" w:type="dxa"/>
              <w:right w:w="105" w:type="dxa"/>
            </w:tcMar>
          </w:tcPr>
          <w:p w14:paraId="6AB4583C" w14:textId="016376AD" w:rsidR="65E6CBDE" w:rsidRDefault="65E6CBDE" w:rsidP="65E6CBDE">
            <w:pPr>
              <w:spacing w:line="259" w:lineRule="auto"/>
              <w:rPr>
                <w:rFonts w:eastAsia="Times New Roman" w:cs="Times New Roman"/>
                <w:color w:val="000000" w:themeColor="text1"/>
              </w:rPr>
            </w:pPr>
            <w:r w:rsidRPr="65E6CBDE">
              <w:rPr>
                <w:rFonts w:eastAsia="Times New Roman" w:cs="Times New Roman"/>
                <w:color w:val="000000" w:themeColor="text1"/>
              </w:rPr>
              <w:t>1</w:t>
            </w:r>
          </w:p>
        </w:tc>
        <w:tc>
          <w:tcPr>
            <w:tcW w:w="1340" w:type="dxa"/>
            <w:tcMar>
              <w:left w:w="105" w:type="dxa"/>
              <w:right w:w="105" w:type="dxa"/>
            </w:tcMar>
          </w:tcPr>
          <w:p w14:paraId="14CC1FD5" w14:textId="05E5F704" w:rsidR="3163BDC5" w:rsidRDefault="3163BDC5" w:rsidP="65E6CBDE">
            <w:pPr>
              <w:spacing w:line="259" w:lineRule="auto"/>
              <w:rPr>
                <w:rFonts w:eastAsia="Times New Roman" w:cs="Times New Roman"/>
                <w:color w:val="000000" w:themeColor="text1"/>
              </w:rPr>
            </w:pPr>
            <w:r w:rsidRPr="65E6CBDE">
              <w:rPr>
                <w:rFonts w:eastAsia="Times New Roman" w:cs="Times New Roman"/>
                <w:color w:val="000000" w:themeColor="text1"/>
              </w:rPr>
              <w:t>Habilidades</w:t>
            </w:r>
          </w:p>
        </w:tc>
        <w:tc>
          <w:tcPr>
            <w:tcW w:w="2268" w:type="dxa"/>
            <w:tcMar>
              <w:left w:w="105" w:type="dxa"/>
              <w:right w:w="105" w:type="dxa"/>
            </w:tcMar>
          </w:tcPr>
          <w:p w14:paraId="25B6A9D0" w14:textId="07CFB29E" w:rsidR="3163BDC5" w:rsidRDefault="3163BDC5" w:rsidP="65E6CBDE">
            <w:pPr>
              <w:spacing w:line="259" w:lineRule="auto"/>
              <w:rPr>
                <w:rFonts w:eastAsia="Times New Roman" w:cs="Times New Roman"/>
                <w:color w:val="000000" w:themeColor="text1"/>
              </w:rPr>
            </w:pPr>
            <w:r w:rsidRPr="65E6CBDE">
              <w:rPr>
                <w:rFonts w:eastAsia="Times New Roman" w:cs="Times New Roman"/>
                <w:color w:val="000000" w:themeColor="text1"/>
              </w:rPr>
              <w:t>Estructura Habilidades vacía</w:t>
            </w:r>
          </w:p>
        </w:tc>
        <w:tc>
          <w:tcPr>
            <w:tcW w:w="1134" w:type="dxa"/>
            <w:tcMar>
              <w:left w:w="105" w:type="dxa"/>
              <w:right w:w="105" w:type="dxa"/>
            </w:tcMar>
          </w:tcPr>
          <w:p w14:paraId="3C1FF6CB" w14:textId="3CCE3EBA" w:rsidR="3163BDC5" w:rsidRDefault="3163BDC5" w:rsidP="65E6CBDE">
            <w:pPr>
              <w:spacing w:line="259" w:lineRule="auto"/>
            </w:pPr>
            <w:r w:rsidRPr="65E6CBDE">
              <w:rPr>
                <w:rFonts w:eastAsia="Times New Roman" w:cs="Times New Roman"/>
                <w:color w:val="000000" w:themeColor="text1"/>
              </w:rPr>
              <w:t>True</w:t>
            </w:r>
          </w:p>
        </w:tc>
        <w:tc>
          <w:tcPr>
            <w:tcW w:w="1134" w:type="dxa"/>
            <w:shd w:val="clear" w:color="auto" w:fill="E2EFD9" w:themeFill="accent6" w:themeFillTint="33"/>
            <w:tcMar>
              <w:left w:w="105" w:type="dxa"/>
              <w:right w:w="105" w:type="dxa"/>
            </w:tcMar>
          </w:tcPr>
          <w:p w14:paraId="171BE4BF" w14:textId="502DD217" w:rsidR="3163BDC5" w:rsidRDefault="3163BDC5" w:rsidP="65E6CBDE">
            <w:pPr>
              <w:spacing w:line="259" w:lineRule="auto"/>
            </w:pPr>
            <w:r w:rsidRPr="65E6CBDE">
              <w:rPr>
                <w:rFonts w:eastAsia="Times New Roman" w:cs="Times New Roman"/>
                <w:color w:val="000000" w:themeColor="text1"/>
              </w:rPr>
              <w:t>True</w:t>
            </w:r>
          </w:p>
        </w:tc>
        <w:tc>
          <w:tcPr>
            <w:tcW w:w="2059" w:type="dxa"/>
            <w:tcMar>
              <w:left w:w="105" w:type="dxa"/>
              <w:right w:w="105" w:type="dxa"/>
            </w:tcMar>
          </w:tcPr>
          <w:p w14:paraId="34B7F1F1" w14:textId="17173CB3" w:rsidR="3163BDC5" w:rsidRDefault="3163BDC5" w:rsidP="65E6CBDE">
            <w:pPr>
              <w:spacing w:line="259" w:lineRule="auto"/>
            </w:pPr>
            <w:r w:rsidRPr="65E6CBDE">
              <w:rPr>
                <w:rFonts w:eastAsia="Times New Roman" w:cs="Times New Roman"/>
                <w:color w:val="000000" w:themeColor="text1"/>
              </w:rPr>
              <w:t>No automatizable pues requiere de input</w:t>
            </w:r>
          </w:p>
        </w:tc>
      </w:tr>
    </w:tbl>
    <w:p w14:paraId="268E7210" w14:textId="1F7DB0E5" w:rsidR="002D40FC" w:rsidRDefault="002D40FC" w:rsidP="002D40FC">
      <w:pPr>
        <w:pStyle w:val="Ttulo1"/>
      </w:pPr>
      <w:bookmarkStart w:id="91" w:name="_Toc139215516"/>
      <w:r>
        <w:lastRenderedPageBreak/>
        <w:t>Ranking</w:t>
      </w:r>
      <w:bookmarkEnd w:id="91"/>
    </w:p>
    <w:p w14:paraId="134D6C34" w14:textId="619433FF" w:rsidR="65E6CBDE" w:rsidRDefault="65E6CBDE" w:rsidP="65E6CBDE"/>
    <w:p w14:paraId="685C938B" w14:textId="4F8CC8D5" w:rsidR="26CB412F" w:rsidRDefault="26CB412F" w:rsidP="65E6CBDE">
      <w:r>
        <w:t>15.1 Método</w:t>
      </w:r>
    </w:p>
    <w:p w14:paraId="3CF8ACD1" w14:textId="2B0AADFC" w:rsidR="00841D96" w:rsidRDefault="00841D96">
      <w:r>
        <w:br w:type="page"/>
      </w:r>
    </w:p>
    <w:p w14:paraId="4C2FA1BF" w14:textId="4A2AE90A" w:rsidR="002D40FC" w:rsidRDefault="002D40FC" w:rsidP="002D40FC">
      <w:pPr>
        <w:pStyle w:val="Ttulo1"/>
      </w:pPr>
      <w:bookmarkStart w:id="92" w:name="_Toc139215517"/>
      <w:r>
        <w:lastRenderedPageBreak/>
        <w:t>Ronda</w:t>
      </w:r>
      <w:bookmarkEnd w:id="92"/>
    </w:p>
    <w:p w14:paraId="476E14C1" w14:textId="00835D99" w:rsidR="080FF063" w:rsidRDefault="080FF063" w:rsidP="080FF063"/>
    <w:p w14:paraId="2CA79E0F" w14:textId="5A3B8EE9" w:rsidR="013BD69F" w:rsidRDefault="013BD69F" w:rsidP="000C5D01">
      <w:pPr>
        <w:pStyle w:val="Ttulo2"/>
      </w:pPr>
      <w:bookmarkStart w:id="93" w:name="_Toc139215518"/>
      <w:r>
        <w:t xml:space="preserve">Método </w:t>
      </w:r>
      <w:r w:rsidR="4A22A065">
        <w:t>calculoRonda()</w:t>
      </w:r>
      <w:bookmarkEnd w:id="93"/>
    </w:p>
    <w:p w14:paraId="6ACED68C" w14:textId="60B45BA0" w:rsidR="4A22A065" w:rsidRDefault="4A22A065" w:rsidP="000C5D01">
      <w:pPr>
        <w:jc w:val="both"/>
      </w:pPr>
      <w:r>
        <w:t>Comprobamos que el método ejecuta la ronda del combate correctamente. Para ello creamos dos personajes com</w:t>
      </w:r>
      <w:r w:rsidR="35BE0DA4">
        <w:t xml:space="preserve">pletos y creamos una Ronda. Finalmente ejecutamos el método y comprobamos que no ha surgido ninguna excepción en la ejecución. </w:t>
      </w:r>
    </w:p>
    <w:p w14:paraId="33B9A43B" w14:textId="639B40FD" w:rsidR="35BE0DA4" w:rsidRDefault="35BE0DA4" w:rsidP="000C5D01">
      <w:pPr>
        <w:pStyle w:val="Ttulo2"/>
      </w:pPr>
      <w:bookmarkStart w:id="94" w:name="_Toc139215519"/>
      <w:r>
        <w:t>Método calculoNumExitosAtaque()</w:t>
      </w:r>
      <w:bookmarkEnd w:id="94"/>
    </w:p>
    <w:p w14:paraId="64FDCFC2" w14:textId="15B008DC" w:rsidR="35BE0DA4" w:rsidRDefault="35BE0DA4" w:rsidP="000C5D01">
      <w:pPr>
        <w:jc w:val="both"/>
      </w:pPr>
      <w:r>
        <w:t>Comprobamos que el método realiza correctamente el cálculo de los puntos de ataque de un personaje en la ronda. Para ello creamos una ronda y un per</w:t>
      </w:r>
      <w:r w:rsidR="7D7185BC">
        <w:t>sonaje completo. Finalmente ejecutamos el método y comprobamos que ha devuelto un valor positivo, que está sujeto al azar.</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080FF063" w14:paraId="79DF1FAC" w14:textId="77777777" w:rsidTr="080FF063">
        <w:trPr>
          <w:trHeight w:val="300"/>
        </w:trPr>
        <w:tc>
          <w:tcPr>
            <w:tcW w:w="495" w:type="dxa"/>
            <w:shd w:val="clear" w:color="auto" w:fill="B4C6E7" w:themeFill="accent1" w:themeFillTint="66"/>
            <w:tcMar>
              <w:left w:w="105" w:type="dxa"/>
              <w:right w:w="105" w:type="dxa"/>
            </w:tcMar>
          </w:tcPr>
          <w:p w14:paraId="031EB23B" w14:textId="7AE5AB33"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24A88E10" w14:textId="3650BA0F"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79A539DA" w14:textId="777CEE8B"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72866659" w14:textId="2829C2D8"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7D8F38E5" w14:textId="772E8DDB"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740713A4" w14:textId="76D966D9"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Comentarios</w:t>
            </w:r>
          </w:p>
        </w:tc>
      </w:tr>
      <w:tr w:rsidR="080FF063" w14:paraId="7ECD3836" w14:textId="77777777" w:rsidTr="080FF063">
        <w:trPr>
          <w:trHeight w:val="300"/>
        </w:trPr>
        <w:tc>
          <w:tcPr>
            <w:tcW w:w="495" w:type="dxa"/>
            <w:tcMar>
              <w:left w:w="105" w:type="dxa"/>
              <w:right w:w="105" w:type="dxa"/>
            </w:tcMar>
          </w:tcPr>
          <w:p w14:paraId="3AE605CF" w14:textId="41FAA97C"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1</w:t>
            </w:r>
          </w:p>
        </w:tc>
        <w:tc>
          <w:tcPr>
            <w:tcW w:w="1515" w:type="dxa"/>
            <w:tcMar>
              <w:left w:w="105" w:type="dxa"/>
              <w:right w:w="105" w:type="dxa"/>
            </w:tcMar>
          </w:tcPr>
          <w:p w14:paraId="7E87BA71" w14:textId="4A198397" w:rsidR="396E6E6B" w:rsidRDefault="396E6E6B" w:rsidP="080FF063">
            <w:pPr>
              <w:spacing w:line="259" w:lineRule="auto"/>
              <w:rPr>
                <w:rFonts w:eastAsia="Times New Roman" w:cs="Times New Roman"/>
                <w:color w:val="000000" w:themeColor="text1"/>
              </w:rPr>
            </w:pPr>
            <w:r w:rsidRPr="080FF063">
              <w:rPr>
                <w:rFonts w:eastAsia="Times New Roman" w:cs="Times New Roman"/>
                <w:color w:val="000000" w:themeColor="text1"/>
              </w:rPr>
              <w:t>Personaje</w:t>
            </w:r>
          </w:p>
        </w:tc>
        <w:tc>
          <w:tcPr>
            <w:tcW w:w="2430" w:type="dxa"/>
            <w:tcMar>
              <w:left w:w="105" w:type="dxa"/>
              <w:right w:w="105" w:type="dxa"/>
            </w:tcMar>
          </w:tcPr>
          <w:p w14:paraId="0BAE714F" w14:textId="25E1B1E0" w:rsidR="396E6E6B" w:rsidRDefault="396E6E6B" w:rsidP="080FF063">
            <w:pPr>
              <w:spacing w:line="259" w:lineRule="auto"/>
            </w:pPr>
            <w:r w:rsidRPr="080FF063">
              <w:rPr>
                <w:rFonts w:eastAsia="Times New Roman" w:cs="Times New Roman"/>
                <w:color w:val="000000" w:themeColor="text1"/>
              </w:rPr>
              <w:t>Creamos un personaje completo y una ronda</w:t>
            </w:r>
          </w:p>
        </w:tc>
        <w:tc>
          <w:tcPr>
            <w:tcW w:w="1395" w:type="dxa"/>
            <w:tcMar>
              <w:left w:w="105" w:type="dxa"/>
              <w:right w:w="105" w:type="dxa"/>
            </w:tcMar>
          </w:tcPr>
          <w:p w14:paraId="11B27BDA" w14:textId="25A0BD73" w:rsidR="396E6E6B" w:rsidRDefault="396E6E6B" w:rsidP="080FF063">
            <w:pPr>
              <w:spacing w:line="259" w:lineRule="auto"/>
            </w:pPr>
            <w:r w:rsidRPr="080FF0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4AADABBD" w14:textId="59EE593E" w:rsidR="396E6E6B" w:rsidRDefault="396E6E6B" w:rsidP="080FF063">
            <w:pPr>
              <w:spacing w:line="259" w:lineRule="auto"/>
            </w:pPr>
            <w:r w:rsidRPr="080FF063">
              <w:rPr>
                <w:rFonts w:eastAsia="Times New Roman" w:cs="Times New Roman"/>
                <w:color w:val="000000" w:themeColor="text1"/>
              </w:rPr>
              <w:t>True</w:t>
            </w:r>
          </w:p>
        </w:tc>
        <w:tc>
          <w:tcPr>
            <w:tcW w:w="1410" w:type="dxa"/>
            <w:tcMar>
              <w:left w:w="105" w:type="dxa"/>
              <w:right w:w="105" w:type="dxa"/>
            </w:tcMar>
          </w:tcPr>
          <w:p w14:paraId="1C882098" w14:textId="51E3916B"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w:t>
            </w:r>
          </w:p>
        </w:tc>
      </w:tr>
    </w:tbl>
    <w:p w14:paraId="1FD8904C" w14:textId="3729A3C4" w:rsidR="080FF063" w:rsidRDefault="080FF063" w:rsidP="080FF063"/>
    <w:p w14:paraId="7A2080B9" w14:textId="37E74854" w:rsidR="591AC7EC" w:rsidRDefault="591AC7EC" w:rsidP="000C5D01">
      <w:pPr>
        <w:pStyle w:val="Ttulo2"/>
      </w:pPr>
      <w:bookmarkStart w:id="95" w:name="_Toc139215520"/>
      <w:r>
        <w:t>Método calculoNumExitosDefensa()</w:t>
      </w:r>
      <w:bookmarkEnd w:id="95"/>
    </w:p>
    <w:p w14:paraId="2357BF0D" w14:textId="1D362E2C" w:rsidR="591AC7EC" w:rsidRDefault="591AC7EC" w:rsidP="000C5D01">
      <w:pPr>
        <w:jc w:val="both"/>
      </w:pPr>
      <w:r>
        <w:t xml:space="preserve">Análogamente a calculoNumExitosAtaque(), comprobamos que se realiza el cálculo de los puntos de defensa correctamente. Para ello </w:t>
      </w:r>
      <w:r w:rsidR="4B1CCB8F">
        <w:t>creamos un personaje completo y una ronda, y comprobamos que el método devuelve un valor positiv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5"/>
        <w:gridCol w:w="1515"/>
        <w:gridCol w:w="2430"/>
        <w:gridCol w:w="1395"/>
        <w:gridCol w:w="1185"/>
        <w:gridCol w:w="1410"/>
      </w:tblGrid>
      <w:tr w:rsidR="080FF063" w14:paraId="433B4380" w14:textId="77777777" w:rsidTr="080FF063">
        <w:trPr>
          <w:trHeight w:val="300"/>
        </w:trPr>
        <w:tc>
          <w:tcPr>
            <w:tcW w:w="495" w:type="dxa"/>
            <w:shd w:val="clear" w:color="auto" w:fill="B4C6E7" w:themeFill="accent1" w:themeFillTint="66"/>
            <w:tcMar>
              <w:left w:w="105" w:type="dxa"/>
              <w:right w:w="105" w:type="dxa"/>
            </w:tcMar>
          </w:tcPr>
          <w:p w14:paraId="0CE47BA6" w14:textId="644C351E"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ID</w:t>
            </w:r>
          </w:p>
        </w:tc>
        <w:tc>
          <w:tcPr>
            <w:tcW w:w="1515" w:type="dxa"/>
            <w:shd w:val="clear" w:color="auto" w:fill="B4C6E7" w:themeFill="accent1" w:themeFillTint="66"/>
            <w:tcMar>
              <w:left w:w="105" w:type="dxa"/>
              <w:right w:w="105" w:type="dxa"/>
            </w:tcMar>
          </w:tcPr>
          <w:p w14:paraId="2811C231" w14:textId="459033F5"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Entrada</w:t>
            </w:r>
          </w:p>
        </w:tc>
        <w:tc>
          <w:tcPr>
            <w:tcW w:w="2430" w:type="dxa"/>
            <w:shd w:val="clear" w:color="auto" w:fill="B4C6E7" w:themeFill="accent1" w:themeFillTint="66"/>
            <w:tcMar>
              <w:left w:w="105" w:type="dxa"/>
              <w:right w:w="105" w:type="dxa"/>
            </w:tcMar>
          </w:tcPr>
          <w:p w14:paraId="010DBA2A" w14:textId="53D24D87"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Condiciones de ejecución</w:t>
            </w:r>
          </w:p>
        </w:tc>
        <w:tc>
          <w:tcPr>
            <w:tcW w:w="1395" w:type="dxa"/>
            <w:shd w:val="clear" w:color="auto" w:fill="B4C6E7" w:themeFill="accent1" w:themeFillTint="66"/>
            <w:tcMar>
              <w:left w:w="105" w:type="dxa"/>
              <w:right w:w="105" w:type="dxa"/>
            </w:tcMar>
          </w:tcPr>
          <w:p w14:paraId="5CE8536D" w14:textId="752FB502"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Respuesta Esperada</w:t>
            </w:r>
          </w:p>
        </w:tc>
        <w:tc>
          <w:tcPr>
            <w:tcW w:w="1185" w:type="dxa"/>
            <w:shd w:val="clear" w:color="auto" w:fill="B4C6E7" w:themeFill="accent1" w:themeFillTint="66"/>
            <w:tcMar>
              <w:left w:w="105" w:type="dxa"/>
              <w:right w:w="105" w:type="dxa"/>
            </w:tcMar>
          </w:tcPr>
          <w:p w14:paraId="15A8E8FB" w14:textId="0B65A075"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Respuesta Obtenida</w:t>
            </w:r>
          </w:p>
        </w:tc>
        <w:tc>
          <w:tcPr>
            <w:tcW w:w="1410" w:type="dxa"/>
            <w:shd w:val="clear" w:color="auto" w:fill="B4C6E7" w:themeFill="accent1" w:themeFillTint="66"/>
            <w:tcMar>
              <w:left w:w="105" w:type="dxa"/>
              <w:right w:w="105" w:type="dxa"/>
            </w:tcMar>
          </w:tcPr>
          <w:p w14:paraId="749A0B17" w14:textId="6F1DC15E"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Comentarios</w:t>
            </w:r>
          </w:p>
        </w:tc>
      </w:tr>
      <w:tr w:rsidR="080FF063" w14:paraId="72C050A9" w14:textId="77777777" w:rsidTr="080FF063">
        <w:trPr>
          <w:trHeight w:val="300"/>
        </w:trPr>
        <w:tc>
          <w:tcPr>
            <w:tcW w:w="495" w:type="dxa"/>
            <w:tcMar>
              <w:left w:w="105" w:type="dxa"/>
              <w:right w:w="105" w:type="dxa"/>
            </w:tcMar>
          </w:tcPr>
          <w:p w14:paraId="0382A992" w14:textId="1AE50722"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1</w:t>
            </w:r>
          </w:p>
        </w:tc>
        <w:tc>
          <w:tcPr>
            <w:tcW w:w="1515" w:type="dxa"/>
            <w:tcMar>
              <w:left w:w="105" w:type="dxa"/>
              <w:right w:w="105" w:type="dxa"/>
            </w:tcMar>
          </w:tcPr>
          <w:p w14:paraId="3C9B4A6C" w14:textId="45E06154" w:rsidR="4E261786" w:rsidRDefault="4E261786" w:rsidP="080FF063">
            <w:pPr>
              <w:spacing w:line="259" w:lineRule="auto"/>
              <w:rPr>
                <w:rFonts w:eastAsia="Times New Roman" w:cs="Times New Roman"/>
                <w:color w:val="000000" w:themeColor="text1"/>
              </w:rPr>
            </w:pPr>
            <w:r w:rsidRPr="080FF063">
              <w:rPr>
                <w:rFonts w:eastAsia="Times New Roman" w:cs="Times New Roman"/>
                <w:color w:val="000000" w:themeColor="text1"/>
              </w:rPr>
              <w:t>Personaje</w:t>
            </w:r>
          </w:p>
        </w:tc>
        <w:tc>
          <w:tcPr>
            <w:tcW w:w="2430" w:type="dxa"/>
            <w:tcMar>
              <w:left w:w="105" w:type="dxa"/>
              <w:right w:w="105" w:type="dxa"/>
            </w:tcMar>
          </w:tcPr>
          <w:p w14:paraId="4D861669" w14:textId="48759D6C" w:rsidR="4E261786" w:rsidRDefault="4E261786" w:rsidP="080FF063">
            <w:pPr>
              <w:spacing w:line="259" w:lineRule="auto"/>
            </w:pPr>
            <w:r w:rsidRPr="080FF063">
              <w:rPr>
                <w:rFonts w:eastAsia="Times New Roman" w:cs="Times New Roman"/>
                <w:color w:val="000000" w:themeColor="text1"/>
              </w:rPr>
              <w:t>Creamos un personaje completo y una ronda</w:t>
            </w:r>
          </w:p>
        </w:tc>
        <w:tc>
          <w:tcPr>
            <w:tcW w:w="1395" w:type="dxa"/>
            <w:tcMar>
              <w:left w:w="105" w:type="dxa"/>
              <w:right w:w="105" w:type="dxa"/>
            </w:tcMar>
          </w:tcPr>
          <w:p w14:paraId="1E3A38F6" w14:textId="52068D74" w:rsidR="4E261786" w:rsidRDefault="4E261786" w:rsidP="080FF063">
            <w:pPr>
              <w:spacing w:line="259" w:lineRule="auto"/>
            </w:pPr>
            <w:r w:rsidRPr="080FF063">
              <w:rPr>
                <w:rFonts w:eastAsia="Times New Roman" w:cs="Times New Roman"/>
                <w:color w:val="000000" w:themeColor="text1"/>
              </w:rPr>
              <w:t>True</w:t>
            </w:r>
          </w:p>
        </w:tc>
        <w:tc>
          <w:tcPr>
            <w:tcW w:w="1185" w:type="dxa"/>
            <w:shd w:val="clear" w:color="auto" w:fill="E2EFD9" w:themeFill="accent6" w:themeFillTint="33"/>
            <w:tcMar>
              <w:left w:w="105" w:type="dxa"/>
              <w:right w:w="105" w:type="dxa"/>
            </w:tcMar>
          </w:tcPr>
          <w:p w14:paraId="54DB9A50" w14:textId="770C667F" w:rsidR="4E261786" w:rsidRDefault="4E261786" w:rsidP="080FF063">
            <w:pPr>
              <w:spacing w:line="259" w:lineRule="auto"/>
            </w:pPr>
            <w:r w:rsidRPr="080FF063">
              <w:rPr>
                <w:rFonts w:eastAsia="Times New Roman" w:cs="Times New Roman"/>
                <w:color w:val="000000" w:themeColor="text1"/>
              </w:rPr>
              <w:t>True</w:t>
            </w:r>
          </w:p>
        </w:tc>
        <w:tc>
          <w:tcPr>
            <w:tcW w:w="1410" w:type="dxa"/>
            <w:tcMar>
              <w:left w:w="105" w:type="dxa"/>
              <w:right w:w="105" w:type="dxa"/>
            </w:tcMar>
          </w:tcPr>
          <w:p w14:paraId="62AA78FE" w14:textId="50C0C92B" w:rsidR="080FF063" w:rsidRDefault="080FF063" w:rsidP="080FF063">
            <w:pPr>
              <w:spacing w:line="259" w:lineRule="auto"/>
              <w:rPr>
                <w:rFonts w:eastAsia="Times New Roman" w:cs="Times New Roman"/>
                <w:color w:val="000000" w:themeColor="text1"/>
              </w:rPr>
            </w:pPr>
            <w:r w:rsidRPr="080FF063">
              <w:rPr>
                <w:rFonts w:eastAsia="Times New Roman" w:cs="Times New Roman"/>
                <w:color w:val="000000" w:themeColor="text1"/>
              </w:rPr>
              <w:t>-</w:t>
            </w:r>
          </w:p>
        </w:tc>
      </w:tr>
    </w:tbl>
    <w:p w14:paraId="0B12F5F7" w14:textId="67B507A7" w:rsidR="080FF063" w:rsidRDefault="080FF063" w:rsidP="080FF063"/>
    <w:p w14:paraId="4DCCE6B1" w14:textId="77777777" w:rsidR="00841D96" w:rsidRDefault="00841D96">
      <w:pPr>
        <w:rPr>
          <w:rFonts w:eastAsiaTheme="majorEastAsia" w:cstheme="majorBidi"/>
          <w:color w:val="2F5496" w:themeColor="accent1" w:themeShade="BF"/>
          <w:sz w:val="36"/>
          <w:szCs w:val="32"/>
        </w:rPr>
      </w:pPr>
      <w:bookmarkStart w:id="96" w:name="_Toc139215521"/>
      <w:r>
        <w:br w:type="page"/>
      </w:r>
    </w:p>
    <w:p w14:paraId="502D460B" w14:textId="64A989C2" w:rsidR="002D40FC" w:rsidRDefault="002D40FC" w:rsidP="002D40FC">
      <w:pPr>
        <w:pStyle w:val="Ttulo1"/>
      </w:pPr>
      <w:r>
        <w:lastRenderedPageBreak/>
        <w:t>Tienda</w:t>
      </w:r>
      <w:bookmarkEnd w:id="96"/>
    </w:p>
    <w:p w14:paraId="504441B6" w14:textId="694CCE80" w:rsidR="080FF063" w:rsidRDefault="080FF063" w:rsidP="080FF063"/>
    <w:p w14:paraId="22F83B1C" w14:textId="18005C53" w:rsidR="0B11C1DC" w:rsidRDefault="0B11C1DC" w:rsidP="080FF063">
      <w:pPr>
        <w:pStyle w:val="Ttulo2"/>
      </w:pPr>
      <w:bookmarkStart w:id="97" w:name="_Toc139215522"/>
      <w:r>
        <w:t>Método comprar()</w:t>
      </w:r>
      <w:bookmarkEnd w:id="97"/>
    </w:p>
    <w:p w14:paraId="57B71568" w14:textId="006EED79" w:rsidR="0B11C1DC" w:rsidRDefault="0B11C1DC" w:rsidP="080FF063">
      <w:pPr>
        <w:jc w:val="both"/>
      </w:pPr>
      <w:r>
        <w:t>Comprobamos que el método permite realizar una compra en la tienda correctamente.</w:t>
      </w:r>
    </w:p>
    <w:tbl>
      <w:tblPr>
        <w:tblStyle w:val="Tablaconcuadrcula"/>
        <w:tblW w:w="0" w:type="auto"/>
        <w:tblLook w:val="06A0" w:firstRow="1" w:lastRow="0" w:firstColumn="1" w:lastColumn="0" w:noHBand="1" w:noVBand="1"/>
      </w:tblPr>
      <w:tblGrid>
        <w:gridCol w:w="510"/>
        <w:gridCol w:w="1185"/>
        <w:gridCol w:w="1770"/>
        <w:gridCol w:w="1860"/>
        <w:gridCol w:w="1755"/>
        <w:gridCol w:w="1410"/>
      </w:tblGrid>
      <w:tr w:rsidR="080FF063" w14:paraId="0CE1AAFA" w14:textId="77777777" w:rsidTr="080FF063">
        <w:trPr>
          <w:trHeight w:val="300"/>
        </w:trPr>
        <w:tc>
          <w:tcPr>
            <w:tcW w:w="510" w:type="dxa"/>
            <w:shd w:val="clear" w:color="auto" w:fill="B4C6E7" w:themeFill="accent1" w:themeFillTint="66"/>
          </w:tcPr>
          <w:p w14:paraId="5CD2E71F" w14:textId="77777777" w:rsidR="080FF063" w:rsidRDefault="080FF063">
            <w:r>
              <w:t>ID</w:t>
            </w:r>
          </w:p>
        </w:tc>
        <w:tc>
          <w:tcPr>
            <w:tcW w:w="1185" w:type="dxa"/>
            <w:shd w:val="clear" w:color="auto" w:fill="B4C6E7" w:themeFill="accent1" w:themeFillTint="66"/>
          </w:tcPr>
          <w:p w14:paraId="1E9E6982" w14:textId="77777777" w:rsidR="080FF063" w:rsidRDefault="080FF063">
            <w:r>
              <w:t>Entrada</w:t>
            </w:r>
          </w:p>
        </w:tc>
        <w:tc>
          <w:tcPr>
            <w:tcW w:w="1770" w:type="dxa"/>
            <w:shd w:val="clear" w:color="auto" w:fill="B4C6E7" w:themeFill="accent1" w:themeFillTint="66"/>
          </w:tcPr>
          <w:p w14:paraId="73084512" w14:textId="77777777" w:rsidR="080FF063" w:rsidRDefault="080FF063">
            <w:r>
              <w:t>Condiciones de ejecución</w:t>
            </w:r>
          </w:p>
        </w:tc>
        <w:tc>
          <w:tcPr>
            <w:tcW w:w="1860" w:type="dxa"/>
            <w:shd w:val="clear" w:color="auto" w:fill="B4C6E7" w:themeFill="accent1" w:themeFillTint="66"/>
          </w:tcPr>
          <w:p w14:paraId="6979465C" w14:textId="77777777" w:rsidR="080FF063" w:rsidRDefault="080FF063">
            <w:r>
              <w:t>Respuesta Esperada</w:t>
            </w:r>
          </w:p>
        </w:tc>
        <w:tc>
          <w:tcPr>
            <w:tcW w:w="1755" w:type="dxa"/>
            <w:shd w:val="clear" w:color="auto" w:fill="B4C6E7" w:themeFill="accent1" w:themeFillTint="66"/>
          </w:tcPr>
          <w:p w14:paraId="51A5AA30" w14:textId="77777777" w:rsidR="080FF063" w:rsidRDefault="080FF063">
            <w:r>
              <w:t>Respuesta Obtenida</w:t>
            </w:r>
          </w:p>
        </w:tc>
        <w:tc>
          <w:tcPr>
            <w:tcW w:w="1410" w:type="dxa"/>
            <w:shd w:val="clear" w:color="auto" w:fill="B4C6E7" w:themeFill="accent1" w:themeFillTint="66"/>
          </w:tcPr>
          <w:p w14:paraId="48922C37" w14:textId="77777777" w:rsidR="080FF063" w:rsidRDefault="080FF063">
            <w:r>
              <w:t>Comentarios</w:t>
            </w:r>
          </w:p>
        </w:tc>
      </w:tr>
      <w:tr w:rsidR="080FF063" w14:paraId="68AFA814" w14:textId="77777777" w:rsidTr="080FF063">
        <w:trPr>
          <w:trHeight w:val="300"/>
        </w:trPr>
        <w:tc>
          <w:tcPr>
            <w:tcW w:w="510" w:type="dxa"/>
          </w:tcPr>
          <w:p w14:paraId="17A2C556" w14:textId="77777777" w:rsidR="080FF063" w:rsidRDefault="080FF063">
            <w:r>
              <w:t>1</w:t>
            </w:r>
          </w:p>
        </w:tc>
        <w:tc>
          <w:tcPr>
            <w:tcW w:w="1185" w:type="dxa"/>
          </w:tcPr>
          <w:p w14:paraId="7C88B982" w14:textId="54A28AEE" w:rsidR="38C244FC" w:rsidRDefault="38C244FC" w:rsidP="080FF063">
            <w:pPr>
              <w:spacing w:line="259" w:lineRule="auto"/>
            </w:pPr>
            <w:r>
              <w:t>Personaje</w:t>
            </w:r>
          </w:p>
        </w:tc>
        <w:tc>
          <w:tcPr>
            <w:tcW w:w="1770" w:type="dxa"/>
          </w:tcPr>
          <w:p w14:paraId="3CFB0D97" w14:textId="376BAC72" w:rsidR="080FF063" w:rsidRDefault="080FF063" w:rsidP="080FF063">
            <w:pPr>
              <w:spacing w:line="259" w:lineRule="auto"/>
            </w:pPr>
            <w:r>
              <w:t xml:space="preserve">Creamos un </w:t>
            </w:r>
            <w:r w:rsidR="1BED0FA9">
              <w:t xml:space="preserve">personaje </w:t>
            </w:r>
            <w:r>
              <w:t xml:space="preserve">y lo </w:t>
            </w:r>
            <w:r w:rsidR="535B2BE6">
              <w:t>compramos</w:t>
            </w:r>
            <w:r>
              <w:t>.</w:t>
            </w:r>
          </w:p>
        </w:tc>
        <w:tc>
          <w:tcPr>
            <w:tcW w:w="1860" w:type="dxa"/>
          </w:tcPr>
          <w:p w14:paraId="4A0E1156" w14:textId="0D7FD727" w:rsidR="6793E2F0" w:rsidRDefault="6793E2F0" w:rsidP="080FF063">
            <w:pPr>
              <w:spacing w:line="259" w:lineRule="auto"/>
            </w:pPr>
            <w:r>
              <w:t>True</w:t>
            </w:r>
          </w:p>
        </w:tc>
        <w:tc>
          <w:tcPr>
            <w:tcW w:w="1755" w:type="dxa"/>
            <w:shd w:val="clear" w:color="auto" w:fill="E2EFD9" w:themeFill="accent6" w:themeFillTint="33"/>
          </w:tcPr>
          <w:p w14:paraId="718ECB08" w14:textId="2BF39904" w:rsidR="6793E2F0" w:rsidRDefault="6793E2F0" w:rsidP="080FF063">
            <w:pPr>
              <w:spacing w:line="259" w:lineRule="auto"/>
            </w:pPr>
            <w:r>
              <w:t>True</w:t>
            </w:r>
          </w:p>
        </w:tc>
        <w:tc>
          <w:tcPr>
            <w:tcW w:w="1410" w:type="dxa"/>
          </w:tcPr>
          <w:p w14:paraId="76D49C95" w14:textId="0B6F146C" w:rsidR="080FF063" w:rsidRDefault="080FF063" w:rsidP="080FF063">
            <w:pPr>
              <w:spacing w:line="259" w:lineRule="auto"/>
            </w:pPr>
            <w:r>
              <w:t>-</w:t>
            </w:r>
          </w:p>
        </w:tc>
      </w:tr>
    </w:tbl>
    <w:p w14:paraId="371F5D88" w14:textId="515904FC" w:rsidR="080FF063" w:rsidRDefault="080FF063" w:rsidP="080FF063"/>
    <w:p w14:paraId="47AD5CF9" w14:textId="77777777" w:rsidR="00841D96" w:rsidRDefault="00841D96">
      <w:pPr>
        <w:rPr>
          <w:rFonts w:eastAsiaTheme="majorEastAsia" w:cstheme="majorBidi"/>
          <w:color w:val="2F5496" w:themeColor="accent1" w:themeShade="BF"/>
          <w:sz w:val="36"/>
          <w:szCs w:val="32"/>
        </w:rPr>
      </w:pPr>
      <w:bookmarkStart w:id="98" w:name="_Toc139215523"/>
      <w:r>
        <w:br w:type="page"/>
      </w:r>
    </w:p>
    <w:p w14:paraId="13E25CB6" w14:textId="26FFB8A1" w:rsidR="00F45938" w:rsidRDefault="00F45938" w:rsidP="080FF063">
      <w:pPr>
        <w:pStyle w:val="Ttulo1"/>
      </w:pPr>
      <w:r>
        <w:lastRenderedPageBreak/>
        <w:t>Usuari</w:t>
      </w:r>
      <w:r w:rsidR="1FE24DF5">
        <w:t>o</w:t>
      </w:r>
      <w:bookmarkEnd w:id="98"/>
    </w:p>
    <w:p w14:paraId="7C70B55F" w14:textId="3332A06C" w:rsidR="080FF063" w:rsidRDefault="006E30C5" w:rsidP="006E30C5">
      <w:pPr>
        <w:jc w:val="center"/>
      </w:pPr>
      <w:r>
        <w:rPr>
          <w:noProof/>
        </w:rPr>
        <w:drawing>
          <wp:inline distT="0" distB="0" distL="0" distR="0" wp14:anchorId="5C4D342A" wp14:editId="065A2427">
            <wp:extent cx="3126353" cy="1278474"/>
            <wp:effectExtent l="0" t="0" r="0" b="0"/>
            <wp:docPr id="65578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8873" cy="1283594"/>
                    </a:xfrm>
                    <a:prstGeom prst="rect">
                      <a:avLst/>
                    </a:prstGeom>
                    <a:noFill/>
                  </pic:spPr>
                </pic:pic>
              </a:graphicData>
            </a:graphic>
          </wp:inline>
        </w:drawing>
      </w:r>
    </w:p>
    <w:p w14:paraId="2D5362F9" w14:textId="6C9BED14" w:rsidR="1FE24DF5" w:rsidRDefault="1FE24DF5" w:rsidP="080FF063">
      <w:pPr>
        <w:pStyle w:val="Ttulo2"/>
      </w:pPr>
      <w:bookmarkStart w:id="99" w:name="_Toc139215524"/>
      <w:r>
        <w:t>Método darseBaja()</w:t>
      </w:r>
      <w:bookmarkEnd w:id="99"/>
    </w:p>
    <w:p w14:paraId="3EAF994D" w14:textId="66ABCE7D" w:rsidR="1FE24DF5" w:rsidRDefault="1FE24DF5" w:rsidP="080FF063">
      <w:pPr>
        <w:jc w:val="both"/>
      </w:pPr>
      <w:r>
        <w:t xml:space="preserve">Comprobamos que el método da de baja los usuarios correctamente. Para ello, </w:t>
      </w:r>
      <w:r w:rsidR="0F1332CE">
        <w:t>creamos un usuario, para lo cual creamos antes un ranking, un menú y un generadorIDs. Ejecutamos el método y comprobamos que el usuario se ha borrad</w:t>
      </w:r>
      <w:r w:rsidR="1B7716A1">
        <w:t xml:space="preserve">o, para ello usamos el método getUsuario de Ranking y </w:t>
      </w:r>
      <w:r w:rsidR="0B7066BE">
        <w:t>vemos si nos devuelve null.</w:t>
      </w:r>
    </w:p>
    <w:tbl>
      <w:tblPr>
        <w:tblStyle w:val="Tablaconcuadrcula"/>
        <w:tblW w:w="0" w:type="auto"/>
        <w:tblLook w:val="06A0" w:firstRow="1" w:lastRow="0" w:firstColumn="1" w:lastColumn="0" w:noHBand="1" w:noVBand="1"/>
      </w:tblPr>
      <w:tblGrid>
        <w:gridCol w:w="510"/>
        <w:gridCol w:w="1035"/>
        <w:gridCol w:w="1920"/>
        <w:gridCol w:w="1860"/>
        <w:gridCol w:w="1755"/>
        <w:gridCol w:w="1410"/>
      </w:tblGrid>
      <w:tr w:rsidR="080FF063" w14:paraId="05EDA383" w14:textId="77777777" w:rsidTr="080FF063">
        <w:trPr>
          <w:trHeight w:val="300"/>
        </w:trPr>
        <w:tc>
          <w:tcPr>
            <w:tcW w:w="510" w:type="dxa"/>
            <w:shd w:val="clear" w:color="auto" w:fill="B4C6E7" w:themeFill="accent1" w:themeFillTint="66"/>
          </w:tcPr>
          <w:p w14:paraId="31D64FA8" w14:textId="77777777" w:rsidR="080FF063" w:rsidRDefault="080FF063">
            <w:r>
              <w:t>ID</w:t>
            </w:r>
          </w:p>
        </w:tc>
        <w:tc>
          <w:tcPr>
            <w:tcW w:w="1035" w:type="dxa"/>
            <w:shd w:val="clear" w:color="auto" w:fill="B4C6E7" w:themeFill="accent1" w:themeFillTint="66"/>
          </w:tcPr>
          <w:p w14:paraId="528E2E15" w14:textId="77777777" w:rsidR="080FF063" w:rsidRDefault="080FF063">
            <w:r>
              <w:t>Entrada</w:t>
            </w:r>
          </w:p>
        </w:tc>
        <w:tc>
          <w:tcPr>
            <w:tcW w:w="1920" w:type="dxa"/>
            <w:shd w:val="clear" w:color="auto" w:fill="B4C6E7" w:themeFill="accent1" w:themeFillTint="66"/>
          </w:tcPr>
          <w:p w14:paraId="782FF0BA" w14:textId="77777777" w:rsidR="080FF063" w:rsidRDefault="080FF063">
            <w:r>
              <w:t>Condiciones de ejecución</w:t>
            </w:r>
          </w:p>
        </w:tc>
        <w:tc>
          <w:tcPr>
            <w:tcW w:w="1860" w:type="dxa"/>
            <w:shd w:val="clear" w:color="auto" w:fill="B4C6E7" w:themeFill="accent1" w:themeFillTint="66"/>
          </w:tcPr>
          <w:p w14:paraId="16FD6B05" w14:textId="77777777" w:rsidR="080FF063" w:rsidRDefault="080FF063">
            <w:r>
              <w:t>Respuesta Esperada</w:t>
            </w:r>
          </w:p>
        </w:tc>
        <w:tc>
          <w:tcPr>
            <w:tcW w:w="1755" w:type="dxa"/>
            <w:shd w:val="clear" w:color="auto" w:fill="B4C6E7" w:themeFill="accent1" w:themeFillTint="66"/>
          </w:tcPr>
          <w:p w14:paraId="5DB988C0" w14:textId="77777777" w:rsidR="080FF063" w:rsidRDefault="080FF063">
            <w:r>
              <w:t>Respuesta Obtenida</w:t>
            </w:r>
          </w:p>
        </w:tc>
        <w:tc>
          <w:tcPr>
            <w:tcW w:w="1410" w:type="dxa"/>
            <w:shd w:val="clear" w:color="auto" w:fill="B4C6E7" w:themeFill="accent1" w:themeFillTint="66"/>
          </w:tcPr>
          <w:p w14:paraId="2C49B7FC" w14:textId="77777777" w:rsidR="080FF063" w:rsidRDefault="080FF063">
            <w:r>
              <w:t>Comentarios</w:t>
            </w:r>
          </w:p>
        </w:tc>
      </w:tr>
      <w:tr w:rsidR="080FF063" w14:paraId="5B34E120" w14:textId="77777777" w:rsidTr="080FF063">
        <w:trPr>
          <w:trHeight w:val="300"/>
        </w:trPr>
        <w:tc>
          <w:tcPr>
            <w:tcW w:w="510" w:type="dxa"/>
          </w:tcPr>
          <w:p w14:paraId="316188B0" w14:textId="77777777" w:rsidR="080FF063" w:rsidRDefault="080FF063">
            <w:r>
              <w:t>1</w:t>
            </w:r>
          </w:p>
        </w:tc>
        <w:tc>
          <w:tcPr>
            <w:tcW w:w="1035" w:type="dxa"/>
          </w:tcPr>
          <w:p w14:paraId="4C6D005D" w14:textId="43C90024" w:rsidR="77192872" w:rsidRDefault="77192872" w:rsidP="080FF063">
            <w:pPr>
              <w:spacing w:line="259" w:lineRule="auto"/>
            </w:pPr>
            <w:r>
              <w:t>Cliente</w:t>
            </w:r>
          </w:p>
        </w:tc>
        <w:tc>
          <w:tcPr>
            <w:tcW w:w="1920" w:type="dxa"/>
          </w:tcPr>
          <w:p w14:paraId="3489B6D9" w14:textId="2A50AC55" w:rsidR="080FF063" w:rsidRDefault="080FF063" w:rsidP="080FF063">
            <w:pPr>
              <w:spacing w:line="259" w:lineRule="auto"/>
            </w:pPr>
            <w:r>
              <w:t>Creamos un</w:t>
            </w:r>
            <w:r w:rsidR="2225E98D">
              <w:t xml:space="preserve"> cliente y lo damos de baja</w:t>
            </w:r>
            <w:r>
              <w:t>.</w:t>
            </w:r>
          </w:p>
        </w:tc>
        <w:tc>
          <w:tcPr>
            <w:tcW w:w="1860" w:type="dxa"/>
          </w:tcPr>
          <w:p w14:paraId="1C5AB593" w14:textId="216CC38D" w:rsidR="26C91A82" w:rsidRDefault="26C91A82" w:rsidP="080FF063">
            <w:pPr>
              <w:spacing w:line="259" w:lineRule="auto"/>
            </w:pPr>
            <w:r>
              <w:t>null</w:t>
            </w:r>
          </w:p>
        </w:tc>
        <w:tc>
          <w:tcPr>
            <w:tcW w:w="1755" w:type="dxa"/>
            <w:shd w:val="clear" w:color="auto" w:fill="E2EFD9" w:themeFill="accent6" w:themeFillTint="33"/>
          </w:tcPr>
          <w:p w14:paraId="328E37A2" w14:textId="28BC6A35" w:rsidR="26C91A82" w:rsidRDefault="26C91A82" w:rsidP="080FF063">
            <w:pPr>
              <w:spacing w:line="259" w:lineRule="auto"/>
            </w:pPr>
            <w:r>
              <w:t>null</w:t>
            </w:r>
          </w:p>
        </w:tc>
        <w:tc>
          <w:tcPr>
            <w:tcW w:w="1410" w:type="dxa"/>
          </w:tcPr>
          <w:p w14:paraId="6BCCD77A" w14:textId="0B6F146C" w:rsidR="080FF063" w:rsidRDefault="080FF063" w:rsidP="080FF063">
            <w:pPr>
              <w:spacing w:line="259" w:lineRule="auto"/>
            </w:pPr>
            <w:r>
              <w:t>-</w:t>
            </w:r>
          </w:p>
        </w:tc>
      </w:tr>
    </w:tbl>
    <w:p w14:paraId="0FB37666" w14:textId="0F34C11B" w:rsidR="080FF063" w:rsidRDefault="080FF063" w:rsidP="080FF063"/>
    <w:sectPr w:rsidR="080FF063" w:rsidSect="00E97D28">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D73C" w14:textId="77777777" w:rsidR="0004045C" w:rsidRDefault="0004045C" w:rsidP="00B41B7E">
      <w:pPr>
        <w:spacing w:after="0" w:line="240" w:lineRule="auto"/>
      </w:pPr>
      <w:r>
        <w:separator/>
      </w:r>
    </w:p>
  </w:endnote>
  <w:endnote w:type="continuationSeparator" w:id="0">
    <w:p w14:paraId="353A6B67" w14:textId="77777777" w:rsidR="0004045C" w:rsidRDefault="0004045C" w:rsidP="00B41B7E">
      <w:pPr>
        <w:spacing w:after="0" w:line="240" w:lineRule="auto"/>
      </w:pPr>
      <w:r>
        <w:continuationSeparator/>
      </w:r>
    </w:p>
  </w:endnote>
  <w:endnote w:type="continuationNotice" w:id="1">
    <w:p w14:paraId="6846DB30" w14:textId="77777777" w:rsidR="0004045C" w:rsidRDefault="00040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Yu Mincho">
    <w:altName w:val="游明朝"/>
    <w:panose1 w:val="00000000000000000000"/>
    <w:charset w:val="80"/>
    <w:family w:val="roman"/>
    <w:notTrueType/>
    <w:pitch w:val="default"/>
  </w:font>
  <w:font w:name="Helvetica Light">
    <w:altName w:val="Calibri"/>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4DD41EBC">
                <v:shapetype id="_x0000_t32" coordsize="21600,21600" o:oned="t" filled="f" o:spt="32" path="m,l21600,21600e" w14:anchorId="15E21D2A">
                  <v:path fillok="f" arrowok="t" o:connecttype="none"/>
                  <o:lock v:ext="edit" shapetype="t"/>
                </v:shapetype>
                <v:shape id="Conector recto de flecha 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6E42" w14:textId="77777777" w:rsidR="0004045C" w:rsidRDefault="0004045C" w:rsidP="00B41B7E">
      <w:pPr>
        <w:spacing w:after="0" w:line="240" w:lineRule="auto"/>
      </w:pPr>
      <w:r>
        <w:separator/>
      </w:r>
    </w:p>
  </w:footnote>
  <w:footnote w:type="continuationSeparator" w:id="0">
    <w:p w14:paraId="5523438A" w14:textId="77777777" w:rsidR="0004045C" w:rsidRDefault="0004045C" w:rsidP="00B41B7E">
      <w:pPr>
        <w:spacing w:after="0" w:line="240" w:lineRule="auto"/>
      </w:pPr>
      <w:r>
        <w:continuationSeparator/>
      </w:r>
    </w:p>
  </w:footnote>
  <w:footnote w:type="continuationNotice" w:id="1">
    <w:p w14:paraId="51B5A3EB" w14:textId="77777777" w:rsidR="0004045C" w:rsidRDefault="00040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jc w:val="both"/>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530181C3" w:rsidR="00B41B7E" w:rsidRDefault="00B41B7E" w:rsidP="00B41B7E">
    <w:pPr>
      <w:pStyle w:val="Encabezado"/>
      <w:jc w:val="both"/>
    </w:pPr>
    <w:r>
      <w:rPr>
        <w:rFonts w:ascii="Helvetica Light" w:hAnsi="Helvetica Light"/>
      </w:rPr>
      <w:tab/>
      <w:t xml:space="preserve">                FASE DE ANÁLISIS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D04"/>
    <w:multiLevelType w:val="multilevel"/>
    <w:tmpl w:val="31EEDE9C"/>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142"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7135049">
    <w:abstractNumId w:val="0"/>
  </w:num>
  <w:num w:numId="2" w16cid:durableId="1619067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506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696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848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000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718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566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789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030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6360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3C"/>
    <w:rsid w:val="0000014C"/>
    <w:rsid w:val="000022F5"/>
    <w:rsid w:val="00002D4D"/>
    <w:rsid w:val="00005722"/>
    <w:rsid w:val="00010A21"/>
    <w:rsid w:val="000112ED"/>
    <w:rsid w:val="00012511"/>
    <w:rsid w:val="00013FA9"/>
    <w:rsid w:val="000151A9"/>
    <w:rsid w:val="000158E2"/>
    <w:rsid w:val="00016D03"/>
    <w:rsid w:val="000225D5"/>
    <w:rsid w:val="000245E9"/>
    <w:rsid w:val="00024FCA"/>
    <w:rsid w:val="0003157C"/>
    <w:rsid w:val="000318D3"/>
    <w:rsid w:val="00032C37"/>
    <w:rsid w:val="00034244"/>
    <w:rsid w:val="00037D57"/>
    <w:rsid w:val="0004045C"/>
    <w:rsid w:val="00041FEF"/>
    <w:rsid w:val="00043F4E"/>
    <w:rsid w:val="000442D8"/>
    <w:rsid w:val="00044C72"/>
    <w:rsid w:val="000462EB"/>
    <w:rsid w:val="0004731F"/>
    <w:rsid w:val="00047611"/>
    <w:rsid w:val="000476DF"/>
    <w:rsid w:val="0005081C"/>
    <w:rsid w:val="00052022"/>
    <w:rsid w:val="00052D8A"/>
    <w:rsid w:val="00057078"/>
    <w:rsid w:val="000577EB"/>
    <w:rsid w:val="0005793B"/>
    <w:rsid w:val="00062B29"/>
    <w:rsid w:val="00063915"/>
    <w:rsid w:val="000673D2"/>
    <w:rsid w:val="00070573"/>
    <w:rsid w:val="00070F6C"/>
    <w:rsid w:val="000711DB"/>
    <w:rsid w:val="000736DF"/>
    <w:rsid w:val="00074BAE"/>
    <w:rsid w:val="00076064"/>
    <w:rsid w:val="00076070"/>
    <w:rsid w:val="000773DD"/>
    <w:rsid w:val="0008016E"/>
    <w:rsid w:val="00081C4E"/>
    <w:rsid w:val="000868E1"/>
    <w:rsid w:val="00087AEF"/>
    <w:rsid w:val="00090868"/>
    <w:rsid w:val="00090B69"/>
    <w:rsid w:val="00092086"/>
    <w:rsid w:val="00092253"/>
    <w:rsid w:val="0009229C"/>
    <w:rsid w:val="00093D3D"/>
    <w:rsid w:val="00093FA9"/>
    <w:rsid w:val="000960C5"/>
    <w:rsid w:val="00096284"/>
    <w:rsid w:val="00096610"/>
    <w:rsid w:val="00096B1F"/>
    <w:rsid w:val="000A0A85"/>
    <w:rsid w:val="000A136D"/>
    <w:rsid w:val="000A1EDA"/>
    <w:rsid w:val="000A22AE"/>
    <w:rsid w:val="000A2485"/>
    <w:rsid w:val="000A2F9C"/>
    <w:rsid w:val="000A4869"/>
    <w:rsid w:val="000A48DC"/>
    <w:rsid w:val="000A5A2E"/>
    <w:rsid w:val="000A5F39"/>
    <w:rsid w:val="000A5F5F"/>
    <w:rsid w:val="000A6829"/>
    <w:rsid w:val="000B0AC7"/>
    <w:rsid w:val="000B3EB1"/>
    <w:rsid w:val="000B400A"/>
    <w:rsid w:val="000B511C"/>
    <w:rsid w:val="000B5BE6"/>
    <w:rsid w:val="000B5D73"/>
    <w:rsid w:val="000B62B1"/>
    <w:rsid w:val="000B69E3"/>
    <w:rsid w:val="000B6A8F"/>
    <w:rsid w:val="000B6C30"/>
    <w:rsid w:val="000C03E7"/>
    <w:rsid w:val="000C0512"/>
    <w:rsid w:val="000C5907"/>
    <w:rsid w:val="000C5D01"/>
    <w:rsid w:val="000C6844"/>
    <w:rsid w:val="000C7067"/>
    <w:rsid w:val="000C7273"/>
    <w:rsid w:val="000D0FA0"/>
    <w:rsid w:val="000D161E"/>
    <w:rsid w:val="000D1D57"/>
    <w:rsid w:val="000D22B4"/>
    <w:rsid w:val="000D3A97"/>
    <w:rsid w:val="000D5469"/>
    <w:rsid w:val="000D71F7"/>
    <w:rsid w:val="000D7EC6"/>
    <w:rsid w:val="000E1212"/>
    <w:rsid w:val="000E1957"/>
    <w:rsid w:val="000E2F40"/>
    <w:rsid w:val="000E46CF"/>
    <w:rsid w:val="000E5C41"/>
    <w:rsid w:val="000E5F1B"/>
    <w:rsid w:val="000E6077"/>
    <w:rsid w:val="000E6F1F"/>
    <w:rsid w:val="000E7279"/>
    <w:rsid w:val="000F117E"/>
    <w:rsid w:val="000F1370"/>
    <w:rsid w:val="000F2941"/>
    <w:rsid w:val="000F403D"/>
    <w:rsid w:val="000F4AD7"/>
    <w:rsid w:val="000F4AEA"/>
    <w:rsid w:val="000F5ACF"/>
    <w:rsid w:val="00100FA8"/>
    <w:rsid w:val="00103405"/>
    <w:rsid w:val="001038D2"/>
    <w:rsid w:val="00105032"/>
    <w:rsid w:val="00105230"/>
    <w:rsid w:val="00105254"/>
    <w:rsid w:val="0010669A"/>
    <w:rsid w:val="00106A54"/>
    <w:rsid w:val="00111314"/>
    <w:rsid w:val="00111F88"/>
    <w:rsid w:val="00112557"/>
    <w:rsid w:val="001125BB"/>
    <w:rsid w:val="00113C7C"/>
    <w:rsid w:val="001206BB"/>
    <w:rsid w:val="001230D3"/>
    <w:rsid w:val="00123776"/>
    <w:rsid w:val="00124D80"/>
    <w:rsid w:val="00125FC3"/>
    <w:rsid w:val="00126AB8"/>
    <w:rsid w:val="0013037B"/>
    <w:rsid w:val="00132352"/>
    <w:rsid w:val="0013245D"/>
    <w:rsid w:val="00133F4A"/>
    <w:rsid w:val="00134030"/>
    <w:rsid w:val="00136C30"/>
    <w:rsid w:val="00136CD9"/>
    <w:rsid w:val="00140727"/>
    <w:rsid w:val="001425A2"/>
    <w:rsid w:val="001436E8"/>
    <w:rsid w:val="00143D40"/>
    <w:rsid w:val="0014692A"/>
    <w:rsid w:val="00146C18"/>
    <w:rsid w:val="001478E1"/>
    <w:rsid w:val="00147CB6"/>
    <w:rsid w:val="00153418"/>
    <w:rsid w:val="00153C43"/>
    <w:rsid w:val="00154746"/>
    <w:rsid w:val="0015598D"/>
    <w:rsid w:val="001559D5"/>
    <w:rsid w:val="0015650A"/>
    <w:rsid w:val="0015685A"/>
    <w:rsid w:val="00157C71"/>
    <w:rsid w:val="00162118"/>
    <w:rsid w:val="0016356F"/>
    <w:rsid w:val="001650DA"/>
    <w:rsid w:val="001652DF"/>
    <w:rsid w:val="00165D74"/>
    <w:rsid w:val="00165EBF"/>
    <w:rsid w:val="00167544"/>
    <w:rsid w:val="00167707"/>
    <w:rsid w:val="001678AA"/>
    <w:rsid w:val="00170F3C"/>
    <w:rsid w:val="00171A35"/>
    <w:rsid w:val="00171F12"/>
    <w:rsid w:val="0017399A"/>
    <w:rsid w:val="00175439"/>
    <w:rsid w:val="00181370"/>
    <w:rsid w:val="00185838"/>
    <w:rsid w:val="001862BA"/>
    <w:rsid w:val="00187ECC"/>
    <w:rsid w:val="00191CD5"/>
    <w:rsid w:val="00192E21"/>
    <w:rsid w:val="001936B8"/>
    <w:rsid w:val="00193CED"/>
    <w:rsid w:val="00194E6B"/>
    <w:rsid w:val="001960D7"/>
    <w:rsid w:val="001961EE"/>
    <w:rsid w:val="00196B11"/>
    <w:rsid w:val="001972A4"/>
    <w:rsid w:val="00197D40"/>
    <w:rsid w:val="001A184C"/>
    <w:rsid w:val="001A27FC"/>
    <w:rsid w:val="001A333D"/>
    <w:rsid w:val="001A3FD3"/>
    <w:rsid w:val="001A4A37"/>
    <w:rsid w:val="001A63B2"/>
    <w:rsid w:val="001A6DC6"/>
    <w:rsid w:val="001A70C2"/>
    <w:rsid w:val="001B1401"/>
    <w:rsid w:val="001B28E6"/>
    <w:rsid w:val="001B3310"/>
    <w:rsid w:val="001B4C5B"/>
    <w:rsid w:val="001B5FD6"/>
    <w:rsid w:val="001B6BF3"/>
    <w:rsid w:val="001C03BF"/>
    <w:rsid w:val="001C063B"/>
    <w:rsid w:val="001C17AA"/>
    <w:rsid w:val="001C204B"/>
    <w:rsid w:val="001C2D3B"/>
    <w:rsid w:val="001C3337"/>
    <w:rsid w:val="001C62B9"/>
    <w:rsid w:val="001C6488"/>
    <w:rsid w:val="001C670B"/>
    <w:rsid w:val="001C7CD1"/>
    <w:rsid w:val="001D2FF9"/>
    <w:rsid w:val="001D304F"/>
    <w:rsid w:val="001D38DD"/>
    <w:rsid w:val="001D419A"/>
    <w:rsid w:val="001D4DB1"/>
    <w:rsid w:val="001D4FB1"/>
    <w:rsid w:val="001D646D"/>
    <w:rsid w:val="001D6524"/>
    <w:rsid w:val="001E5892"/>
    <w:rsid w:val="001E5F07"/>
    <w:rsid w:val="001E5F4E"/>
    <w:rsid w:val="001F03F5"/>
    <w:rsid w:val="001F08E4"/>
    <w:rsid w:val="001F2A43"/>
    <w:rsid w:val="001F2B28"/>
    <w:rsid w:val="001F2C2C"/>
    <w:rsid w:val="001F2E87"/>
    <w:rsid w:val="001F2F39"/>
    <w:rsid w:val="001F3D3F"/>
    <w:rsid w:val="001F51F1"/>
    <w:rsid w:val="001F5D92"/>
    <w:rsid w:val="001F5E69"/>
    <w:rsid w:val="001F68F7"/>
    <w:rsid w:val="002001D4"/>
    <w:rsid w:val="00200330"/>
    <w:rsid w:val="00200C30"/>
    <w:rsid w:val="00204780"/>
    <w:rsid w:val="00204DAE"/>
    <w:rsid w:val="0020531B"/>
    <w:rsid w:val="002061FB"/>
    <w:rsid w:val="002063A4"/>
    <w:rsid w:val="00206519"/>
    <w:rsid w:val="00206E58"/>
    <w:rsid w:val="00214763"/>
    <w:rsid w:val="00214B9D"/>
    <w:rsid w:val="002179D2"/>
    <w:rsid w:val="00220968"/>
    <w:rsid w:val="00221890"/>
    <w:rsid w:val="00221F6E"/>
    <w:rsid w:val="002224E5"/>
    <w:rsid w:val="0022301A"/>
    <w:rsid w:val="00223C8F"/>
    <w:rsid w:val="0022414A"/>
    <w:rsid w:val="00225260"/>
    <w:rsid w:val="0022593C"/>
    <w:rsid w:val="00226488"/>
    <w:rsid w:val="00227511"/>
    <w:rsid w:val="0023085B"/>
    <w:rsid w:val="00230DC6"/>
    <w:rsid w:val="002313EC"/>
    <w:rsid w:val="00232C40"/>
    <w:rsid w:val="002340CC"/>
    <w:rsid w:val="00234D5F"/>
    <w:rsid w:val="0023586F"/>
    <w:rsid w:val="002362E1"/>
    <w:rsid w:val="0023654A"/>
    <w:rsid w:val="00236982"/>
    <w:rsid w:val="00237948"/>
    <w:rsid w:val="00237AD9"/>
    <w:rsid w:val="0024013B"/>
    <w:rsid w:val="0024120B"/>
    <w:rsid w:val="00241BA9"/>
    <w:rsid w:val="00246424"/>
    <w:rsid w:val="00251383"/>
    <w:rsid w:val="00252473"/>
    <w:rsid w:val="0025291C"/>
    <w:rsid w:val="00252C61"/>
    <w:rsid w:val="00252F2A"/>
    <w:rsid w:val="00254D43"/>
    <w:rsid w:val="002619D4"/>
    <w:rsid w:val="0026399B"/>
    <w:rsid w:val="00263EDD"/>
    <w:rsid w:val="002644EB"/>
    <w:rsid w:val="00264905"/>
    <w:rsid w:val="00264D32"/>
    <w:rsid w:val="00265CC9"/>
    <w:rsid w:val="00266D58"/>
    <w:rsid w:val="0026736C"/>
    <w:rsid w:val="0026768B"/>
    <w:rsid w:val="0027023E"/>
    <w:rsid w:val="002715EE"/>
    <w:rsid w:val="002730C7"/>
    <w:rsid w:val="002734B2"/>
    <w:rsid w:val="00273667"/>
    <w:rsid w:val="0027374D"/>
    <w:rsid w:val="00273B18"/>
    <w:rsid w:val="00274172"/>
    <w:rsid w:val="0027449F"/>
    <w:rsid w:val="00274C0D"/>
    <w:rsid w:val="00276BF8"/>
    <w:rsid w:val="00277540"/>
    <w:rsid w:val="00280DE1"/>
    <w:rsid w:val="00282930"/>
    <w:rsid w:val="0028406C"/>
    <w:rsid w:val="0028463F"/>
    <w:rsid w:val="00284A62"/>
    <w:rsid w:val="00285E34"/>
    <w:rsid w:val="00286624"/>
    <w:rsid w:val="00286EC2"/>
    <w:rsid w:val="00294E52"/>
    <w:rsid w:val="00295859"/>
    <w:rsid w:val="00295BDD"/>
    <w:rsid w:val="00295E9A"/>
    <w:rsid w:val="002A0594"/>
    <w:rsid w:val="002A1C80"/>
    <w:rsid w:val="002A22F0"/>
    <w:rsid w:val="002A6B3C"/>
    <w:rsid w:val="002A7CDF"/>
    <w:rsid w:val="002B1683"/>
    <w:rsid w:val="002B1AEA"/>
    <w:rsid w:val="002B2845"/>
    <w:rsid w:val="002B3A70"/>
    <w:rsid w:val="002B46F7"/>
    <w:rsid w:val="002B5348"/>
    <w:rsid w:val="002B591F"/>
    <w:rsid w:val="002B6648"/>
    <w:rsid w:val="002B7A4A"/>
    <w:rsid w:val="002C0C17"/>
    <w:rsid w:val="002C0F94"/>
    <w:rsid w:val="002C13A6"/>
    <w:rsid w:val="002C193A"/>
    <w:rsid w:val="002C1D82"/>
    <w:rsid w:val="002C20AA"/>
    <w:rsid w:val="002C21CD"/>
    <w:rsid w:val="002C2DB6"/>
    <w:rsid w:val="002C2FBD"/>
    <w:rsid w:val="002C384C"/>
    <w:rsid w:val="002C4785"/>
    <w:rsid w:val="002C572E"/>
    <w:rsid w:val="002D40FC"/>
    <w:rsid w:val="002D5EA3"/>
    <w:rsid w:val="002D6ECE"/>
    <w:rsid w:val="002E0667"/>
    <w:rsid w:val="002E0880"/>
    <w:rsid w:val="002E0F7C"/>
    <w:rsid w:val="002E2CF0"/>
    <w:rsid w:val="002E3462"/>
    <w:rsid w:val="002E540B"/>
    <w:rsid w:val="002E5811"/>
    <w:rsid w:val="002E6968"/>
    <w:rsid w:val="002E6E33"/>
    <w:rsid w:val="002E7885"/>
    <w:rsid w:val="002EC58E"/>
    <w:rsid w:val="002F0682"/>
    <w:rsid w:val="002F0769"/>
    <w:rsid w:val="002F1A7D"/>
    <w:rsid w:val="002F2157"/>
    <w:rsid w:val="002F28AB"/>
    <w:rsid w:val="002F29ED"/>
    <w:rsid w:val="002F2A6B"/>
    <w:rsid w:val="002F312D"/>
    <w:rsid w:val="002F41BB"/>
    <w:rsid w:val="002F6075"/>
    <w:rsid w:val="002F7C1A"/>
    <w:rsid w:val="00301F8C"/>
    <w:rsid w:val="0030205C"/>
    <w:rsid w:val="00303836"/>
    <w:rsid w:val="003038F1"/>
    <w:rsid w:val="00304B40"/>
    <w:rsid w:val="003054C7"/>
    <w:rsid w:val="003065C1"/>
    <w:rsid w:val="00306FBE"/>
    <w:rsid w:val="003107AE"/>
    <w:rsid w:val="00311053"/>
    <w:rsid w:val="003153B6"/>
    <w:rsid w:val="00316BFA"/>
    <w:rsid w:val="00317AE3"/>
    <w:rsid w:val="00321D59"/>
    <w:rsid w:val="00325C35"/>
    <w:rsid w:val="003263DE"/>
    <w:rsid w:val="0032693B"/>
    <w:rsid w:val="003271A9"/>
    <w:rsid w:val="00330B9B"/>
    <w:rsid w:val="00330F91"/>
    <w:rsid w:val="003326A6"/>
    <w:rsid w:val="00332CF9"/>
    <w:rsid w:val="003376C3"/>
    <w:rsid w:val="00337B01"/>
    <w:rsid w:val="00337F90"/>
    <w:rsid w:val="003436EA"/>
    <w:rsid w:val="00343BF3"/>
    <w:rsid w:val="00343EA1"/>
    <w:rsid w:val="00344D7F"/>
    <w:rsid w:val="00344D8C"/>
    <w:rsid w:val="00345C4D"/>
    <w:rsid w:val="00347698"/>
    <w:rsid w:val="00351520"/>
    <w:rsid w:val="0035187A"/>
    <w:rsid w:val="0035296C"/>
    <w:rsid w:val="00354846"/>
    <w:rsid w:val="0035619F"/>
    <w:rsid w:val="00356DF7"/>
    <w:rsid w:val="0035702C"/>
    <w:rsid w:val="00357777"/>
    <w:rsid w:val="00360114"/>
    <w:rsid w:val="00360189"/>
    <w:rsid w:val="003608FB"/>
    <w:rsid w:val="0036147D"/>
    <w:rsid w:val="00361FD0"/>
    <w:rsid w:val="00365A5A"/>
    <w:rsid w:val="00366C86"/>
    <w:rsid w:val="00366E0E"/>
    <w:rsid w:val="00370299"/>
    <w:rsid w:val="003729EC"/>
    <w:rsid w:val="0037498D"/>
    <w:rsid w:val="00376692"/>
    <w:rsid w:val="00377E63"/>
    <w:rsid w:val="003807A8"/>
    <w:rsid w:val="00380A44"/>
    <w:rsid w:val="0038158A"/>
    <w:rsid w:val="00382B15"/>
    <w:rsid w:val="00390E87"/>
    <w:rsid w:val="00396671"/>
    <w:rsid w:val="00396C86"/>
    <w:rsid w:val="003971B7"/>
    <w:rsid w:val="003A0524"/>
    <w:rsid w:val="003A0AE0"/>
    <w:rsid w:val="003A1089"/>
    <w:rsid w:val="003A19FB"/>
    <w:rsid w:val="003A1DA1"/>
    <w:rsid w:val="003A2FB5"/>
    <w:rsid w:val="003A4E65"/>
    <w:rsid w:val="003A5D99"/>
    <w:rsid w:val="003A5E8D"/>
    <w:rsid w:val="003A79AB"/>
    <w:rsid w:val="003B16AC"/>
    <w:rsid w:val="003B6BD8"/>
    <w:rsid w:val="003B7746"/>
    <w:rsid w:val="003C0D1E"/>
    <w:rsid w:val="003C1332"/>
    <w:rsid w:val="003C374B"/>
    <w:rsid w:val="003C530E"/>
    <w:rsid w:val="003D0097"/>
    <w:rsid w:val="003D060C"/>
    <w:rsid w:val="003D07B6"/>
    <w:rsid w:val="003D0B76"/>
    <w:rsid w:val="003D1305"/>
    <w:rsid w:val="003D18F4"/>
    <w:rsid w:val="003D2F70"/>
    <w:rsid w:val="003D3F84"/>
    <w:rsid w:val="003D4C94"/>
    <w:rsid w:val="003D61B8"/>
    <w:rsid w:val="003E1F77"/>
    <w:rsid w:val="003E252A"/>
    <w:rsid w:val="003E2730"/>
    <w:rsid w:val="003E3CD7"/>
    <w:rsid w:val="003E4637"/>
    <w:rsid w:val="003E5EC6"/>
    <w:rsid w:val="003E7409"/>
    <w:rsid w:val="003E7653"/>
    <w:rsid w:val="003E7B50"/>
    <w:rsid w:val="003F05EB"/>
    <w:rsid w:val="003F163F"/>
    <w:rsid w:val="003F1686"/>
    <w:rsid w:val="003F16D9"/>
    <w:rsid w:val="003F1CA3"/>
    <w:rsid w:val="003F2C4A"/>
    <w:rsid w:val="003F2C9E"/>
    <w:rsid w:val="003F2DDB"/>
    <w:rsid w:val="003F2E59"/>
    <w:rsid w:val="003F3872"/>
    <w:rsid w:val="003F3945"/>
    <w:rsid w:val="003F49B5"/>
    <w:rsid w:val="003F4AF7"/>
    <w:rsid w:val="003F4CFB"/>
    <w:rsid w:val="003F5915"/>
    <w:rsid w:val="003F5E94"/>
    <w:rsid w:val="003F642B"/>
    <w:rsid w:val="003F6A19"/>
    <w:rsid w:val="00400E53"/>
    <w:rsid w:val="00400FA7"/>
    <w:rsid w:val="004019D5"/>
    <w:rsid w:val="004026E3"/>
    <w:rsid w:val="00403CF6"/>
    <w:rsid w:val="004053DD"/>
    <w:rsid w:val="004054CE"/>
    <w:rsid w:val="00405775"/>
    <w:rsid w:val="00405867"/>
    <w:rsid w:val="00410CA8"/>
    <w:rsid w:val="00411773"/>
    <w:rsid w:val="004127BC"/>
    <w:rsid w:val="004142EF"/>
    <w:rsid w:val="004157E8"/>
    <w:rsid w:val="004161FE"/>
    <w:rsid w:val="0041715B"/>
    <w:rsid w:val="0041790E"/>
    <w:rsid w:val="00423ABC"/>
    <w:rsid w:val="00426FD0"/>
    <w:rsid w:val="004279E4"/>
    <w:rsid w:val="00432339"/>
    <w:rsid w:val="004376A2"/>
    <w:rsid w:val="00440A90"/>
    <w:rsid w:val="00440D72"/>
    <w:rsid w:val="00441B03"/>
    <w:rsid w:val="004431A1"/>
    <w:rsid w:val="004438DA"/>
    <w:rsid w:val="00443C00"/>
    <w:rsid w:val="00443ED2"/>
    <w:rsid w:val="00444878"/>
    <w:rsid w:val="00444D7E"/>
    <w:rsid w:val="00445A7B"/>
    <w:rsid w:val="00446328"/>
    <w:rsid w:val="004466D4"/>
    <w:rsid w:val="004477BA"/>
    <w:rsid w:val="004512B6"/>
    <w:rsid w:val="00452794"/>
    <w:rsid w:val="004529AB"/>
    <w:rsid w:val="004530B1"/>
    <w:rsid w:val="0045444F"/>
    <w:rsid w:val="0045579D"/>
    <w:rsid w:val="00456482"/>
    <w:rsid w:val="0045688A"/>
    <w:rsid w:val="00461562"/>
    <w:rsid w:val="0046157F"/>
    <w:rsid w:val="0046229F"/>
    <w:rsid w:val="00463D37"/>
    <w:rsid w:val="00463EE7"/>
    <w:rsid w:val="004644A0"/>
    <w:rsid w:val="00464F47"/>
    <w:rsid w:val="00466B2C"/>
    <w:rsid w:val="0046730D"/>
    <w:rsid w:val="004750F7"/>
    <w:rsid w:val="004756B1"/>
    <w:rsid w:val="00477942"/>
    <w:rsid w:val="00481E57"/>
    <w:rsid w:val="00482DCF"/>
    <w:rsid w:val="004836B8"/>
    <w:rsid w:val="004872BB"/>
    <w:rsid w:val="00491942"/>
    <w:rsid w:val="00491D18"/>
    <w:rsid w:val="0049238B"/>
    <w:rsid w:val="004961BA"/>
    <w:rsid w:val="00496B2A"/>
    <w:rsid w:val="004A0D9C"/>
    <w:rsid w:val="004A1C81"/>
    <w:rsid w:val="004A348D"/>
    <w:rsid w:val="004A533B"/>
    <w:rsid w:val="004A597B"/>
    <w:rsid w:val="004A7088"/>
    <w:rsid w:val="004B06A1"/>
    <w:rsid w:val="004B1512"/>
    <w:rsid w:val="004B27F4"/>
    <w:rsid w:val="004B2B14"/>
    <w:rsid w:val="004B38AA"/>
    <w:rsid w:val="004B52D3"/>
    <w:rsid w:val="004B5408"/>
    <w:rsid w:val="004B7395"/>
    <w:rsid w:val="004C18CE"/>
    <w:rsid w:val="004C4F4E"/>
    <w:rsid w:val="004C636E"/>
    <w:rsid w:val="004D0A60"/>
    <w:rsid w:val="004D0CC7"/>
    <w:rsid w:val="004D0FD4"/>
    <w:rsid w:val="004D1107"/>
    <w:rsid w:val="004D16CA"/>
    <w:rsid w:val="004D1B6F"/>
    <w:rsid w:val="004D22B4"/>
    <w:rsid w:val="004D2B5E"/>
    <w:rsid w:val="004D30D5"/>
    <w:rsid w:val="004D4D53"/>
    <w:rsid w:val="004D4FEC"/>
    <w:rsid w:val="004D54E9"/>
    <w:rsid w:val="004D617A"/>
    <w:rsid w:val="004E17DD"/>
    <w:rsid w:val="004E2864"/>
    <w:rsid w:val="004E3E38"/>
    <w:rsid w:val="004E46D4"/>
    <w:rsid w:val="004E470E"/>
    <w:rsid w:val="004E4E68"/>
    <w:rsid w:val="004E5484"/>
    <w:rsid w:val="004E5BB4"/>
    <w:rsid w:val="004E6E09"/>
    <w:rsid w:val="004E77BB"/>
    <w:rsid w:val="004F0C92"/>
    <w:rsid w:val="004F2E33"/>
    <w:rsid w:val="004F4666"/>
    <w:rsid w:val="004F69B2"/>
    <w:rsid w:val="004F6F92"/>
    <w:rsid w:val="005001A6"/>
    <w:rsid w:val="00500F46"/>
    <w:rsid w:val="0050168A"/>
    <w:rsid w:val="005016CC"/>
    <w:rsid w:val="00503571"/>
    <w:rsid w:val="00503B41"/>
    <w:rsid w:val="00504F9C"/>
    <w:rsid w:val="005075DE"/>
    <w:rsid w:val="00507BBA"/>
    <w:rsid w:val="00510838"/>
    <w:rsid w:val="00511C3C"/>
    <w:rsid w:val="005140B1"/>
    <w:rsid w:val="005141A9"/>
    <w:rsid w:val="00514300"/>
    <w:rsid w:val="00514504"/>
    <w:rsid w:val="005170E5"/>
    <w:rsid w:val="00517C0F"/>
    <w:rsid w:val="00520022"/>
    <w:rsid w:val="00521011"/>
    <w:rsid w:val="0052234E"/>
    <w:rsid w:val="005236C6"/>
    <w:rsid w:val="005238D7"/>
    <w:rsid w:val="00523C76"/>
    <w:rsid w:val="00525508"/>
    <w:rsid w:val="00526C9E"/>
    <w:rsid w:val="005277A4"/>
    <w:rsid w:val="00527B93"/>
    <w:rsid w:val="00531ABA"/>
    <w:rsid w:val="00532F2B"/>
    <w:rsid w:val="0053312A"/>
    <w:rsid w:val="00534AF1"/>
    <w:rsid w:val="0053769C"/>
    <w:rsid w:val="0054068F"/>
    <w:rsid w:val="00540941"/>
    <w:rsid w:val="00542CB6"/>
    <w:rsid w:val="005439DC"/>
    <w:rsid w:val="0054418D"/>
    <w:rsid w:val="0054450B"/>
    <w:rsid w:val="005447DE"/>
    <w:rsid w:val="00545E41"/>
    <w:rsid w:val="00545F93"/>
    <w:rsid w:val="0054619A"/>
    <w:rsid w:val="00546990"/>
    <w:rsid w:val="00552647"/>
    <w:rsid w:val="00552769"/>
    <w:rsid w:val="00554B93"/>
    <w:rsid w:val="00557A99"/>
    <w:rsid w:val="00562139"/>
    <w:rsid w:val="00563282"/>
    <w:rsid w:val="005636C0"/>
    <w:rsid w:val="00563F4C"/>
    <w:rsid w:val="005645D4"/>
    <w:rsid w:val="005659FE"/>
    <w:rsid w:val="00566B07"/>
    <w:rsid w:val="00571069"/>
    <w:rsid w:val="005710DA"/>
    <w:rsid w:val="00572536"/>
    <w:rsid w:val="00572B6A"/>
    <w:rsid w:val="005755F9"/>
    <w:rsid w:val="00575B01"/>
    <w:rsid w:val="00575E67"/>
    <w:rsid w:val="00576885"/>
    <w:rsid w:val="005771D0"/>
    <w:rsid w:val="00582564"/>
    <w:rsid w:val="00582E97"/>
    <w:rsid w:val="00582F3C"/>
    <w:rsid w:val="00585D39"/>
    <w:rsid w:val="00586913"/>
    <w:rsid w:val="005873AD"/>
    <w:rsid w:val="005875EE"/>
    <w:rsid w:val="00590CC5"/>
    <w:rsid w:val="00592431"/>
    <w:rsid w:val="00592F11"/>
    <w:rsid w:val="0059394B"/>
    <w:rsid w:val="00594F42"/>
    <w:rsid w:val="005973C1"/>
    <w:rsid w:val="00597E52"/>
    <w:rsid w:val="005A0633"/>
    <w:rsid w:val="005A141C"/>
    <w:rsid w:val="005A3DBF"/>
    <w:rsid w:val="005A5244"/>
    <w:rsid w:val="005B0BB4"/>
    <w:rsid w:val="005B25D8"/>
    <w:rsid w:val="005B26C6"/>
    <w:rsid w:val="005B2A35"/>
    <w:rsid w:val="005B441A"/>
    <w:rsid w:val="005B4664"/>
    <w:rsid w:val="005B4816"/>
    <w:rsid w:val="005C0C72"/>
    <w:rsid w:val="005C0DBB"/>
    <w:rsid w:val="005C7F70"/>
    <w:rsid w:val="005D12D0"/>
    <w:rsid w:val="005D1C21"/>
    <w:rsid w:val="005D2B06"/>
    <w:rsid w:val="005D2C8E"/>
    <w:rsid w:val="005D3A97"/>
    <w:rsid w:val="005D5C3B"/>
    <w:rsid w:val="005D6B1E"/>
    <w:rsid w:val="005E02EF"/>
    <w:rsid w:val="005E0727"/>
    <w:rsid w:val="005E125D"/>
    <w:rsid w:val="005E398E"/>
    <w:rsid w:val="005E498A"/>
    <w:rsid w:val="005E677E"/>
    <w:rsid w:val="005F0E41"/>
    <w:rsid w:val="005F102C"/>
    <w:rsid w:val="005F3E26"/>
    <w:rsid w:val="005F40B4"/>
    <w:rsid w:val="005F41EA"/>
    <w:rsid w:val="005F77DC"/>
    <w:rsid w:val="006019E9"/>
    <w:rsid w:val="00602BE9"/>
    <w:rsid w:val="006060CC"/>
    <w:rsid w:val="0060632D"/>
    <w:rsid w:val="00610BC5"/>
    <w:rsid w:val="006119B8"/>
    <w:rsid w:val="00611A6A"/>
    <w:rsid w:val="00612483"/>
    <w:rsid w:val="00613DDB"/>
    <w:rsid w:val="006143F0"/>
    <w:rsid w:val="00614D2A"/>
    <w:rsid w:val="00615418"/>
    <w:rsid w:val="0062039A"/>
    <w:rsid w:val="0062097C"/>
    <w:rsid w:val="00621A0B"/>
    <w:rsid w:val="0062213D"/>
    <w:rsid w:val="00622185"/>
    <w:rsid w:val="00622A3E"/>
    <w:rsid w:val="0062473E"/>
    <w:rsid w:val="00624E3A"/>
    <w:rsid w:val="0062553F"/>
    <w:rsid w:val="00626963"/>
    <w:rsid w:val="00630531"/>
    <w:rsid w:val="0063068C"/>
    <w:rsid w:val="00630954"/>
    <w:rsid w:val="006313F0"/>
    <w:rsid w:val="00631617"/>
    <w:rsid w:val="00631BA8"/>
    <w:rsid w:val="006345E5"/>
    <w:rsid w:val="00634635"/>
    <w:rsid w:val="006346DE"/>
    <w:rsid w:val="006348CF"/>
    <w:rsid w:val="0063593B"/>
    <w:rsid w:val="00636CAC"/>
    <w:rsid w:val="00640E44"/>
    <w:rsid w:val="00641A8C"/>
    <w:rsid w:val="00643C5F"/>
    <w:rsid w:val="00643F49"/>
    <w:rsid w:val="00644917"/>
    <w:rsid w:val="00644B32"/>
    <w:rsid w:val="00647A73"/>
    <w:rsid w:val="00647D07"/>
    <w:rsid w:val="006508CF"/>
    <w:rsid w:val="00651C27"/>
    <w:rsid w:val="0065264E"/>
    <w:rsid w:val="00652A33"/>
    <w:rsid w:val="00653962"/>
    <w:rsid w:val="006542FD"/>
    <w:rsid w:val="00655991"/>
    <w:rsid w:val="00655FF5"/>
    <w:rsid w:val="00657627"/>
    <w:rsid w:val="00660545"/>
    <w:rsid w:val="0066085B"/>
    <w:rsid w:val="006667AA"/>
    <w:rsid w:val="00670548"/>
    <w:rsid w:val="00670BCD"/>
    <w:rsid w:val="00672A4A"/>
    <w:rsid w:val="006736F0"/>
    <w:rsid w:val="00677540"/>
    <w:rsid w:val="00683394"/>
    <w:rsid w:val="00683B8B"/>
    <w:rsid w:val="00683D98"/>
    <w:rsid w:val="0068468A"/>
    <w:rsid w:val="00684B00"/>
    <w:rsid w:val="0068619F"/>
    <w:rsid w:val="00686D46"/>
    <w:rsid w:val="00690172"/>
    <w:rsid w:val="00690442"/>
    <w:rsid w:val="00690D3F"/>
    <w:rsid w:val="00691758"/>
    <w:rsid w:val="006928A6"/>
    <w:rsid w:val="00692A06"/>
    <w:rsid w:val="00693F35"/>
    <w:rsid w:val="00694F92"/>
    <w:rsid w:val="00695D3E"/>
    <w:rsid w:val="00695EDC"/>
    <w:rsid w:val="00697419"/>
    <w:rsid w:val="006A063A"/>
    <w:rsid w:val="006A0853"/>
    <w:rsid w:val="006A1032"/>
    <w:rsid w:val="006A1F94"/>
    <w:rsid w:val="006A254A"/>
    <w:rsid w:val="006A25E5"/>
    <w:rsid w:val="006A6A5D"/>
    <w:rsid w:val="006A779C"/>
    <w:rsid w:val="006A7F69"/>
    <w:rsid w:val="006A7FDB"/>
    <w:rsid w:val="006B02FF"/>
    <w:rsid w:val="006B051A"/>
    <w:rsid w:val="006B1C19"/>
    <w:rsid w:val="006B391C"/>
    <w:rsid w:val="006B4808"/>
    <w:rsid w:val="006B55B3"/>
    <w:rsid w:val="006B5CD3"/>
    <w:rsid w:val="006B75D0"/>
    <w:rsid w:val="006B769C"/>
    <w:rsid w:val="006C21CE"/>
    <w:rsid w:val="006C262C"/>
    <w:rsid w:val="006C26BB"/>
    <w:rsid w:val="006C2B91"/>
    <w:rsid w:val="006C2C07"/>
    <w:rsid w:val="006C394E"/>
    <w:rsid w:val="006C3CE4"/>
    <w:rsid w:val="006C441D"/>
    <w:rsid w:val="006C6269"/>
    <w:rsid w:val="006C68CC"/>
    <w:rsid w:val="006C74CC"/>
    <w:rsid w:val="006D0046"/>
    <w:rsid w:val="006D159C"/>
    <w:rsid w:val="006D448C"/>
    <w:rsid w:val="006D616F"/>
    <w:rsid w:val="006D68D6"/>
    <w:rsid w:val="006E020C"/>
    <w:rsid w:val="006E1055"/>
    <w:rsid w:val="006E26F0"/>
    <w:rsid w:val="006E3044"/>
    <w:rsid w:val="006E30C5"/>
    <w:rsid w:val="006E68CA"/>
    <w:rsid w:val="006F0B3F"/>
    <w:rsid w:val="006F1DCB"/>
    <w:rsid w:val="006F23AC"/>
    <w:rsid w:val="006F3738"/>
    <w:rsid w:val="006F3B4F"/>
    <w:rsid w:val="006F4DD7"/>
    <w:rsid w:val="006F4E4E"/>
    <w:rsid w:val="0070122B"/>
    <w:rsid w:val="00703BAA"/>
    <w:rsid w:val="0070563D"/>
    <w:rsid w:val="0070636E"/>
    <w:rsid w:val="0070662A"/>
    <w:rsid w:val="007104F0"/>
    <w:rsid w:val="00712D88"/>
    <w:rsid w:val="00713C45"/>
    <w:rsid w:val="0071456B"/>
    <w:rsid w:val="007158D3"/>
    <w:rsid w:val="00716237"/>
    <w:rsid w:val="0071639E"/>
    <w:rsid w:val="00716EA3"/>
    <w:rsid w:val="00720563"/>
    <w:rsid w:val="00720A62"/>
    <w:rsid w:val="00723481"/>
    <w:rsid w:val="007235FB"/>
    <w:rsid w:val="007259FE"/>
    <w:rsid w:val="0072660F"/>
    <w:rsid w:val="00726761"/>
    <w:rsid w:val="00726F5D"/>
    <w:rsid w:val="0073052C"/>
    <w:rsid w:val="00730618"/>
    <w:rsid w:val="0073083D"/>
    <w:rsid w:val="00731123"/>
    <w:rsid w:val="007322DD"/>
    <w:rsid w:val="007325C8"/>
    <w:rsid w:val="0073443C"/>
    <w:rsid w:val="00735570"/>
    <w:rsid w:val="00735B5E"/>
    <w:rsid w:val="007364FB"/>
    <w:rsid w:val="00736F68"/>
    <w:rsid w:val="00740AA7"/>
    <w:rsid w:val="00741537"/>
    <w:rsid w:val="00745CA9"/>
    <w:rsid w:val="00745EA7"/>
    <w:rsid w:val="00747FC8"/>
    <w:rsid w:val="00750B09"/>
    <w:rsid w:val="00750E74"/>
    <w:rsid w:val="00752D3B"/>
    <w:rsid w:val="00754567"/>
    <w:rsid w:val="007558F4"/>
    <w:rsid w:val="00756125"/>
    <w:rsid w:val="00756EAF"/>
    <w:rsid w:val="00761FB1"/>
    <w:rsid w:val="00765836"/>
    <w:rsid w:val="00765C75"/>
    <w:rsid w:val="00766170"/>
    <w:rsid w:val="007662F9"/>
    <w:rsid w:val="00766ACC"/>
    <w:rsid w:val="007678B0"/>
    <w:rsid w:val="00770475"/>
    <w:rsid w:val="0077051A"/>
    <w:rsid w:val="007739C9"/>
    <w:rsid w:val="00773B33"/>
    <w:rsid w:val="007745F2"/>
    <w:rsid w:val="00776036"/>
    <w:rsid w:val="00776559"/>
    <w:rsid w:val="00777737"/>
    <w:rsid w:val="00777D6D"/>
    <w:rsid w:val="00780C61"/>
    <w:rsid w:val="007810B7"/>
    <w:rsid w:val="007813DC"/>
    <w:rsid w:val="00781AA4"/>
    <w:rsid w:val="00782C21"/>
    <w:rsid w:val="00786FBE"/>
    <w:rsid w:val="00790AFA"/>
    <w:rsid w:val="007926DE"/>
    <w:rsid w:val="00793599"/>
    <w:rsid w:val="00793A0A"/>
    <w:rsid w:val="00795654"/>
    <w:rsid w:val="00796D21"/>
    <w:rsid w:val="007972F8"/>
    <w:rsid w:val="007A0183"/>
    <w:rsid w:val="007A10D0"/>
    <w:rsid w:val="007A14EE"/>
    <w:rsid w:val="007A1BF7"/>
    <w:rsid w:val="007A2716"/>
    <w:rsid w:val="007A2AD0"/>
    <w:rsid w:val="007A2C1F"/>
    <w:rsid w:val="007A54A2"/>
    <w:rsid w:val="007A5569"/>
    <w:rsid w:val="007A6374"/>
    <w:rsid w:val="007A6F28"/>
    <w:rsid w:val="007A7D45"/>
    <w:rsid w:val="007B0F3F"/>
    <w:rsid w:val="007B1126"/>
    <w:rsid w:val="007B1E69"/>
    <w:rsid w:val="007B3960"/>
    <w:rsid w:val="007B3E2F"/>
    <w:rsid w:val="007B44A7"/>
    <w:rsid w:val="007B49EE"/>
    <w:rsid w:val="007B60E4"/>
    <w:rsid w:val="007B7765"/>
    <w:rsid w:val="007B78B8"/>
    <w:rsid w:val="007C01B8"/>
    <w:rsid w:val="007C08DF"/>
    <w:rsid w:val="007C4A10"/>
    <w:rsid w:val="007C4AF9"/>
    <w:rsid w:val="007C5A04"/>
    <w:rsid w:val="007C6BE3"/>
    <w:rsid w:val="007C7584"/>
    <w:rsid w:val="007C7CB1"/>
    <w:rsid w:val="007D2CD2"/>
    <w:rsid w:val="007D34C5"/>
    <w:rsid w:val="007D37D9"/>
    <w:rsid w:val="007D4CF4"/>
    <w:rsid w:val="007E0653"/>
    <w:rsid w:val="007E2C2D"/>
    <w:rsid w:val="007E634F"/>
    <w:rsid w:val="007E6444"/>
    <w:rsid w:val="007E6654"/>
    <w:rsid w:val="007E75A5"/>
    <w:rsid w:val="007F1277"/>
    <w:rsid w:val="007F200F"/>
    <w:rsid w:val="007F44EE"/>
    <w:rsid w:val="007F5869"/>
    <w:rsid w:val="00800376"/>
    <w:rsid w:val="008017C9"/>
    <w:rsid w:val="008020BD"/>
    <w:rsid w:val="0080236E"/>
    <w:rsid w:val="00802561"/>
    <w:rsid w:val="0080301D"/>
    <w:rsid w:val="008060A9"/>
    <w:rsid w:val="0080633A"/>
    <w:rsid w:val="008064E5"/>
    <w:rsid w:val="0081065F"/>
    <w:rsid w:val="0081122C"/>
    <w:rsid w:val="00811EDF"/>
    <w:rsid w:val="008126FE"/>
    <w:rsid w:val="008136A5"/>
    <w:rsid w:val="0081571B"/>
    <w:rsid w:val="00815A32"/>
    <w:rsid w:val="00816756"/>
    <w:rsid w:val="00816D10"/>
    <w:rsid w:val="00820632"/>
    <w:rsid w:val="00822903"/>
    <w:rsid w:val="00823FD5"/>
    <w:rsid w:val="00824D06"/>
    <w:rsid w:val="0082745E"/>
    <w:rsid w:val="008277CC"/>
    <w:rsid w:val="008300CB"/>
    <w:rsid w:val="00830A43"/>
    <w:rsid w:val="0083103E"/>
    <w:rsid w:val="00833E5F"/>
    <w:rsid w:val="00833FE0"/>
    <w:rsid w:val="008341FC"/>
    <w:rsid w:val="00834501"/>
    <w:rsid w:val="00834620"/>
    <w:rsid w:val="008376ED"/>
    <w:rsid w:val="00841D96"/>
    <w:rsid w:val="00842663"/>
    <w:rsid w:val="008429C3"/>
    <w:rsid w:val="00842D0D"/>
    <w:rsid w:val="00844FB9"/>
    <w:rsid w:val="00851C18"/>
    <w:rsid w:val="00852341"/>
    <w:rsid w:val="008526EC"/>
    <w:rsid w:val="00852931"/>
    <w:rsid w:val="00852F3E"/>
    <w:rsid w:val="00853E5B"/>
    <w:rsid w:val="00854161"/>
    <w:rsid w:val="00855F1A"/>
    <w:rsid w:val="00857D72"/>
    <w:rsid w:val="00857ECA"/>
    <w:rsid w:val="00857FB5"/>
    <w:rsid w:val="00860A12"/>
    <w:rsid w:val="00860CAF"/>
    <w:rsid w:val="0086401B"/>
    <w:rsid w:val="00864834"/>
    <w:rsid w:val="00864942"/>
    <w:rsid w:val="00865899"/>
    <w:rsid w:val="00865D8D"/>
    <w:rsid w:val="00865E26"/>
    <w:rsid w:val="00866C70"/>
    <w:rsid w:val="008675E8"/>
    <w:rsid w:val="00871969"/>
    <w:rsid w:val="00871B30"/>
    <w:rsid w:val="008737C0"/>
    <w:rsid w:val="00873E14"/>
    <w:rsid w:val="00874022"/>
    <w:rsid w:val="00874B69"/>
    <w:rsid w:val="00874F9E"/>
    <w:rsid w:val="00875005"/>
    <w:rsid w:val="00880AA9"/>
    <w:rsid w:val="00880E1F"/>
    <w:rsid w:val="008811C1"/>
    <w:rsid w:val="00881496"/>
    <w:rsid w:val="00881C3A"/>
    <w:rsid w:val="00882B48"/>
    <w:rsid w:val="00882D18"/>
    <w:rsid w:val="00884983"/>
    <w:rsid w:val="00886422"/>
    <w:rsid w:val="00887F20"/>
    <w:rsid w:val="00890E7A"/>
    <w:rsid w:val="008934F2"/>
    <w:rsid w:val="0089395C"/>
    <w:rsid w:val="00895685"/>
    <w:rsid w:val="008A038E"/>
    <w:rsid w:val="008A06FF"/>
    <w:rsid w:val="008A13CD"/>
    <w:rsid w:val="008A16F1"/>
    <w:rsid w:val="008A1C85"/>
    <w:rsid w:val="008A253D"/>
    <w:rsid w:val="008A3563"/>
    <w:rsid w:val="008A4E26"/>
    <w:rsid w:val="008A5089"/>
    <w:rsid w:val="008A5949"/>
    <w:rsid w:val="008A5B62"/>
    <w:rsid w:val="008A6163"/>
    <w:rsid w:val="008A618C"/>
    <w:rsid w:val="008A6D32"/>
    <w:rsid w:val="008A6DF2"/>
    <w:rsid w:val="008A6EA8"/>
    <w:rsid w:val="008A7B8E"/>
    <w:rsid w:val="008A7FEF"/>
    <w:rsid w:val="008B0707"/>
    <w:rsid w:val="008B1099"/>
    <w:rsid w:val="008B10C0"/>
    <w:rsid w:val="008B59FE"/>
    <w:rsid w:val="008B5E27"/>
    <w:rsid w:val="008B6919"/>
    <w:rsid w:val="008C0020"/>
    <w:rsid w:val="008C1009"/>
    <w:rsid w:val="008C1554"/>
    <w:rsid w:val="008C5555"/>
    <w:rsid w:val="008C603F"/>
    <w:rsid w:val="008D0285"/>
    <w:rsid w:val="008D0704"/>
    <w:rsid w:val="008D08B8"/>
    <w:rsid w:val="008D0FC3"/>
    <w:rsid w:val="008D1A41"/>
    <w:rsid w:val="008D35D1"/>
    <w:rsid w:val="008D4B41"/>
    <w:rsid w:val="008D5A32"/>
    <w:rsid w:val="008D5A6B"/>
    <w:rsid w:val="008D5C0A"/>
    <w:rsid w:val="008D640A"/>
    <w:rsid w:val="008D6C95"/>
    <w:rsid w:val="008D74E2"/>
    <w:rsid w:val="008D791E"/>
    <w:rsid w:val="008D7DB6"/>
    <w:rsid w:val="008E1E46"/>
    <w:rsid w:val="008E34E9"/>
    <w:rsid w:val="008E4D55"/>
    <w:rsid w:val="008E5A41"/>
    <w:rsid w:val="008E7E7A"/>
    <w:rsid w:val="008F002F"/>
    <w:rsid w:val="008F100D"/>
    <w:rsid w:val="008F2193"/>
    <w:rsid w:val="008F291A"/>
    <w:rsid w:val="008F3164"/>
    <w:rsid w:val="008F3F04"/>
    <w:rsid w:val="008F4B7F"/>
    <w:rsid w:val="008F55EF"/>
    <w:rsid w:val="008F6E12"/>
    <w:rsid w:val="008F71AE"/>
    <w:rsid w:val="008F7960"/>
    <w:rsid w:val="00901DC6"/>
    <w:rsid w:val="00902B20"/>
    <w:rsid w:val="0090385E"/>
    <w:rsid w:val="0090411C"/>
    <w:rsid w:val="00905294"/>
    <w:rsid w:val="0090769A"/>
    <w:rsid w:val="00907DA5"/>
    <w:rsid w:val="00910AB9"/>
    <w:rsid w:val="00910DC7"/>
    <w:rsid w:val="009127A2"/>
    <w:rsid w:val="00913B84"/>
    <w:rsid w:val="00916786"/>
    <w:rsid w:val="00916B37"/>
    <w:rsid w:val="00917542"/>
    <w:rsid w:val="00918B8F"/>
    <w:rsid w:val="00920945"/>
    <w:rsid w:val="009224A0"/>
    <w:rsid w:val="00922D1D"/>
    <w:rsid w:val="009234E2"/>
    <w:rsid w:val="009236AE"/>
    <w:rsid w:val="00924952"/>
    <w:rsid w:val="00927CA9"/>
    <w:rsid w:val="009303F6"/>
    <w:rsid w:val="00930E24"/>
    <w:rsid w:val="00930E86"/>
    <w:rsid w:val="00931C69"/>
    <w:rsid w:val="00935AA7"/>
    <w:rsid w:val="00936E26"/>
    <w:rsid w:val="00937C1F"/>
    <w:rsid w:val="00937FAF"/>
    <w:rsid w:val="00940175"/>
    <w:rsid w:val="009413FD"/>
    <w:rsid w:val="00944922"/>
    <w:rsid w:val="009449AC"/>
    <w:rsid w:val="0094591C"/>
    <w:rsid w:val="00945AB5"/>
    <w:rsid w:val="00945D4B"/>
    <w:rsid w:val="009465B6"/>
    <w:rsid w:val="0094711E"/>
    <w:rsid w:val="00947951"/>
    <w:rsid w:val="009507EE"/>
    <w:rsid w:val="00950B50"/>
    <w:rsid w:val="00950E04"/>
    <w:rsid w:val="00950EB9"/>
    <w:rsid w:val="00953853"/>
    <w:rsid w:val="00954B0D"/>
    <w:rsid w:val="00956164"/>
    <w:rsid w:val="00956336"/>
    <w:rsid w:val="009572BD"/>
    <w:rsid w:val="00957B05"/>
    <w:rsid w:val="00957E61"/>
    <w:rsid w:val="009661B2"/>
    <w:rsid w:val="009664A5"/>
    <w:rsid w:val="00971B56"/>
    <w:rsid w:val="0097225A"/>
    <w:rsid w:val="00974EFE"/>
    <w:rsid w:val="009754E1"/>
    <w:rsid w:val="00976346"/>
    <w:rsid w:val="00977831"/>
    <w:rsid w:val="00980A12"/>
    <w:rsid w:val="00980D2E"/>
    <w:rsid w:val="00981913"/>
    <w:rsid w:val="0098384F"/>
    <w:rsid w:val="00983923"/>
    <w:rsid w:val="00984CEF"/>
    <w:rsid w:val="00987D91"/>
    <w:rsid w:val="00987F4A"/>
    <w:rsid w:val="00991F36"/>
    <w:rsid w:val="00991FD7"/>
    <w:rsid w:val="009A163E"/>
    <w:rsid w:val="009A3285"/>
    <w:rsid w:val="009A3CCB"/>
    <w:rsid w:val="009A4ACC"/>
    <w:rsid w:val="009A6B97"/>
    <w:rsid w:val="009A6BC5"/>
    <w:rsid w:val="009B03F4"/>
    <w:rsid w:val="009B1428"/>
    <w:rsid w:val="009B1CB8"/>
    <w:rsid w:val="009B3748"/>
    <w:rsid w:val="009B7239"/>
    <w:rsid w:val="009B76E9"/>
    <w:rsid w:val="009C189F"/>
    <w:rsid w:val="009C2DF0"/>
    <w:rsid w:val="009C34BA"/>
    <w:rsid w:val="009C3706"/>
    <w:rsid w:val="009C4384"/>
    <w:rsid w:val="009C53E5"/>
    <w:rsid w:val="009C7173"/>
    <w:rsid w:val="009D01C7"/>
    <w:rsid w:val="009D0245"/>
    <w:rsid w:val="009D09DD"/>
    <w:rsid w:val="009D1A90"/>
    <w:rsid w:val="009D1B6A"/>
    <w:rsid w:val="009D3142"/>
    <w:rsid w:val="009D34E1"/>
    <w:rsid w:val="009D3F07"/>
    <w:rsid w:val="009D58C1"/>
    <w:rsid w:val="009D6E6B"/>
    <w:rsid w:val="009E0937"/>
    <w:rsid w:val="009E0F95"/>
    <w:rsid w:val="009E15FA"/>
    <w:rsid w:val="009E1C94"/>
    <w:rsid w:val="009E3366"/>
    <w:rsid w:val="009E38F0"/>
    <w:rsid w:val="009E3A9B"/>
    <w:rsid w:val="009E3E9B"/>
    <w:rsid w:val="009E49B9"/>
    <w:rsid w:val="009E60CB"/>
    <w:rsid w:val="009E7D83"/>
    <w:rsid w:val="009F1B33"/>
    <w:rsid w:val="009F1CE5"/>
    <w:rsid w:val="009F2614"/>
    <w:rsid w:val="009F2C97"/>
    <w:rsid w:val="009F319F"/>
    <w:rsid w:val="009F507B"/>
    <w:rsid w:val="009F546E"/>
    <w:rsid w:val="00A0081C"/>
    <w:rsid w:val="00A008D4"/>
    <w:rsid w:val="00A02B10"/>
    <w:rsid w:val="00A04758"/>
    <w:rsid w:val="00A04831"/>
    <w:rsid w:val="00A06B32"/>
    <w:rsid w:val="00A1035C"/>
    <w:rsid w:val="00A10475"/>
    <w:rsid w:val="00A10606"/>
    <w:rsid w:val="00A10908"/>
    <w:rsid w:val="00A10FE6"/>
    <w:rsid w:val="00A11CA5"/>
    <w:rsid w:val="00A12734"/>
    <w:rsid w:val="00A1399D"/>
    <w:rsid w:val="00A14E82"/>
    <w:rsid w:val="00A15EC1"/>
    <w:rsid w:val="00A16112"/>
    <w:rsid w:val="00A21593"/>
    <w:rsid w:val="00A218CB"/>
    <w:rsid w:val="00A22096"/>
    <w:rsid w:val="00A2223A"/>
    <w:rsid w:val="00A22CAD"/>
    <w:rsid w:val="00A2541F"/>
    <w:rsid w:val="00A26FFC"/>
    <w:rsid w:val="00A3040C"/>
    <w:rsid w:val="00A3108E"/>
    <w:rsid w:val="00A310E8"/>
    <w:rsid w:val="00A321DE"/>
    <w:rsid w:val="00A3369F"/>
    <w:rsid w:val="00A37644"/>
    <w:rsid w:val="00A37D54"/>
    <w:rsid w:val="00A40005"/>
    <w:rsid w:val="00A40F31"/>
    <w:rsid w:val="00A41CAF"/>
    <w:rsid w:val="00A42D10"/>
    <w:rsid w:val="00A43D30"/>
    <w:rsid w:val="00A4610B"/>
    <w:rsid w:val="00A50F8A"/>
    <w:rsid w:val="00A5129C"/>
    <w:rsid w:val="00A515AE"/>
    <w:rsid w:val="00A515E9"/>
    <w:rsid w:val="00A51C18"/>
    <w:rsid w:val="00A53CC3"/>
    <w:rsid w:val="00A56107"/>
    <w:rsid w:val="00A57662"/>
    <w:rsid w:val="00A57AC5"/>
    <w:rsid w:val="00A60650"/>
    <w:rsid w:val="00A615C0"/>
    <w:rsid w:val="00A61611"/>
    <w:rsid w:val="00A61E99"/>
    <w:rsid w:val="00A62D1A"/>
    <w:rsid w:val="00A63BF3"/>
    <w:rsid w:val="00A70D81"/>
    <w:rsid w:val="00A716B0"/>
    <w:rsid w:val="00A729C5"/>
    <w:rsid w:val="00A73B7B"/>
    <w:rsid w:val="00A7414C"/>
    <w:rsid w:val="00A7642F"/>
    <w:rsid w:val="00A808D1"/>
    <w:rsid w:val="00A81103"/>
    <w:rsid w:val="00A81DE6"/>
    <w:rsid w:val="00A83422"/>
    <w:rsid w:val="00A83D3D"/>
    <w:rsid w:val="00A84863"/>
    <w:rsid w:val="00A86625"/>
    <w:rsid w:val="00A9335A"/>
    <w:rsid w:val="00A95583"/>
    <w:rsid w:val="00A95BCF"/>
    <w:rsid w:val="00A96E65"/>
    <w:rsid w:val="00A97720"/>
    <w:rsid w:val="00AA065D"/>
    <w:rsid w:val="00AA0EAC"/>
    <w:rsid w:val="00AA1C70"/>
    <w:rsid w:val="00AA44A4"/>
    <w:rsid w:val="00AA73BD"/>
    <w:rsid w:val="00AB0585"/>
    <w:rsid w:val="00AB241F"/>
    <w:rsid w:val="00AB290B"/>
    <w:rsid w:val="00AB3855"/>
    <w:rsid w:val="00AB4309"/>
    <w:rsid w:val="00AB4F72"/>
    <w:rsid w:val="00AB5515"/>
    <w:rsid w:val="00AB570D"/>
    <w:rsid w:val="00AB5B46"/>
    <w:rsid w:val="00AB606A"/>
    <w:rsid w:val="00AB62DF"/>
    <w:rsid w:val="00AB6FC4"/>
    <w:rsid w:val="00AB7488"/>
    <w:rsid w:val="00AB758D"/>
    <w:rsid w:val="00AC16CD"/>
    <w:rsid w:val="00AC1988"/>
    <w:rsid w:val="00AC1D72"/>
    <w:rsid w:val="00AC20DB"/>
    <w:rsid w:val="00AC21AC"/>
    <w:rsid w:val="00AC3ED7"/>
    <w:rsid w:val="00AC428E"/>
    <w:rsid w:val="00AC4BB4"/>
    <w:rsid w:val="00AD0AEA"/>
    <w:rsid w:val="00AD100B"/>
    <w:rsid w:val="00AD34E7"/>
    <w:rsid w:val="00AD796A"/>
    <w:rsid w:val="00AE36DE"/>
    <w:rsid w:val="00AE3822"/>
    <w:rsid w:val="00AE581E"/>
    <w:rsid w:val="00AE6E51"/>
    <w:rsid w:val="00AE7258"/>
    <w:rsid w:val="00AE74A1"/>
    <w:rsid w:val="00AF0FBD"/>
    <w:rsid w:val="00AF1A30"/>
    <w:rsid w:val="00AF252F"/>
    <w:rsid w:val="00AF2B4E"/>
    <w:rsid w:val="00AF5745"/>
    <w:rsid w:val="00AF603A"/>
    <w:rsid w:val="00AF700B"/>
    <w:rsid w:val="00AF7A19"/>
    <w:rsid w:val="00B02958"/>
    <w:rsid w:val="00B04755"/>
    <w:rsid w:val="00B04B20"/>
    <w:rsid w:val="00B06CC8"/>
    <w:rsid w:val="00B07702"/>
    <w:rsid w:val="00B07C15"/>
    <w:rsid w:val="00B10529"/>
    <w:rsid w:val="00B11D60"/>
    <w:rsid w:val="00B1238E"/>
    <w:rsid w:val="00B1608A"/>
    <w:rsid w:val="00B1677B"/>
    <w:rsid w:val="00B16FC4"/>
    <w:rsid w:val="00B17249"/>
    <w:rsid w:val="00B17677"/>
    <w:rsid w:val="00B20565"/>
    <w:rsid w:val="00B20CD9"/>
    <w:rsid w:val="00B20F52"/>
    <w:rsid w:val="00B21C66"/>
    <w:rsid w:val="00B253F2"/>
    <w:rsid w:val="00B25F28"/>
    <w:rsid w:val="00B263FB"/>
    <w:rsid w:val="00B27350"/>
    <w:rsid w:val="00B278E0"/>
    <w:rsid w:val="00B30FAF"/>
    <w:rsid w:val="00B32257"/>
    <w:rsid w:val="00B34F42"/>
    <w:rsid w:val="00B35484"/>
    <w:rsid w:val="00B360AA"/>
    <w:rsid w:val="00B3691E"/>
    <w:rsid w:val="00B37DBE"/>
    <w:rsid w:val="00B404C6"/>
    <w:rsid w:val="00B41B7E"/>
    <w:rsid w:val="00B4215B"/>
    <w:rsid w:val="00B42166"/>
    <w:rsid w:val="00B42249"/>
    <w:rsid w:val="00B43178"/>
    <w:rsid w:val="00B43332"/>
    <w:rsid w:val="00B45CEF"/>
    <w:rsid w:val="00B50132"/>
    <w:rsid w:val="00B51347"/>
    <w:rsid w:val="00B52503"/>
    <w:rsid w:val="00B5270C"/>
    <w:rsid w:val="00B545D1"/>
    <w:rsid w:val="00B60FAF"/>
    <w:rsid w:val="00B61521"/>
    <w:rsid w:val="00B62FBD"/>
    <w:rsid w:val="00B65868"/>
    <w:rsid w:val="00B660C6"/>
    <w:rsid w:val="00B66616"/>
    <w:rsid w:val="00B66CC0"/>
    <w:rsid w:val="00B70BB5"/>
    <w:rsid w:val="00B7254A"/>
    <w:rsid w:val="00B73A43"/>
    <w:rsid w:val="00B743C4"/>
    <w:rsid w:val="00B758B1"/>
    <w:rsid w:val="00B76C39"/>
    <w:rsid w:val="00B77B02"/>
    <w:rsid w:val="00B80609"/>
    <w:rsid w:val="00B8097C"/>
    <w:rsid w:val="00B815FE"/>
    <w:rsid w:val="00B824F6"/>
    <w:rsid w:val="00B83CF9"/>
    <w:rsid w:val="00B84A23"/>
    <w:rsid w:val="00B86B34"/>
    <w:rsid w:val="00B86FFF"/>
    <w:rsid w:val="00B871E9"/>
    <w:rsid w:val="00B873A3"/>
    <w:rsid w:val="00B90232"/>
    <w:rsid w:val="00B9383E"/>
    <w:rsid w:val="00B93BDF"/>
    <w:rsid w:val="00B9424B"/>
    <w:rsid w:val="00B9569F"/>
    <w:rsid w:val="00B95C9B"/>
    <w:rsid w:val="00B96B59"/>
    <w:rsid w:val="00BA149D"/>
    <w:rsid w:val="00BA20F1"/>
    <w:rsid w:val="00BA258D"/>
    <w:rsid w:val="00BA4C20"/>
    <w:rsid w:val="00BA7877"/>
    <w:rsid w:val="00BB2779"/>
    <w:rsid w:val="00BB3D63"/>
    <w:rsid w:val="00BB5C31"/>
    <w:rsid w:val="00BB76B7"/>
    <w:rsid w:val="00BC0146"/>
    <w:rsid w:val="00BC05A9"/>
    <w:rsid w:val="00BC05FE"/>
    <w:rsid w:val="00BC064C"/>
    <w:rsid w:val="00BC3248"/>
    <w:rsid w:val="00BC51D2"/>
    <w:rsid w:val="00BC60E2"/>
    <w:rsid w:val="00BC6764"/>
    <w:rsid w:val="00BD192D"/>
    <w:rsid w:val="00BD591D"/>
    <w:rsid w:val="00BD68E2"/>
    <w:rsid w:val="00BD7081"/>
    <w:rsid w:val="00BD7C19"/>
    <w:rsid w:val="00BD7DEE"/>
    <w:rsid w:val="00BE00D4"/>
    <w:rsid w:val="00BE15DB"/>
    <w:rsid w:val="00BE2667"/>
    <w:rsid w:val="00BE483C"/>
    <w:rsid w:val="00BE497E"/>
    <w:rsid w:val="00BE5D76"/>
    <w:rsid w:val="00BE6167"/>
    <w:rsid w:val="00BF0964"/>
    <w:rsid w:val="00BF1153"/>
    <w:rsid w:val="00BF161D"/>
    <w:rsid w:val="00BF1ED5"/>
    <w:rsid w:val="00BF2625"/>
    <w:rsid w:val="00BF4E0A"/>
    <w:rsid w:val="00BF597A"/>
    <w:rsid w:val="00BF6569"/>
    <w:rsid w:val="00BF6C76"/>
    <w:rsid w:val="00BF7759"/>
    <w:rsid w:val="00C01897"/>
    <w:rsid w:val="00C01B42"/>
    <w:rsid w:val="00C031B5"/>
    <w:rsid w:val="00C0383F"/>
    <w:rsid w:val="00C03C7C"/>
    <w:rsid w:val="00C0406A"/>
    <w:rsid w:val="00C06F7C"/>
    <w:rsid w:val="00C15EF1"/>
    <w:rsid w:val="00C20399"/>
    <w:rsid w:val="00C21165"/>
    <w:rsid w:val="00C21292"/>
    <w:rsid w:val="00C218BE"/>
    <w:rsid w:val="00C2753E"/>
    <w:rsid w:val="00C275EB"/>
    <w:rsid w:val="00C276A5"/>
    <w:rsid w:val="00C3090E"/>
    <w:rsid w:val="00C315B4"/>
    <w:rsid w:val="00C31EB4"/>
    <w:rsid w:val="00C3444A"/>
    <w:rsid w:val="00C355DC"/>
    <w:rsid w:val="00C35DD6"/>
    <w:rsid w:val="00C371C5"/>
    <w:rsid w:val="00C40211"/>
    <w:rsid w:val="00C4071B"/>
    <w:rsid w:val="00C41891"/>
    <w:rsid w:val="00C4217B"/>
    <w:rsid w:val="00C42410"/>
    <w:rsid w:val="00C43642"/>
    <w:rsid w:val="00C452AE"/>
    <w:rsid w:val="00C46412"/>
    <w:rsid w:val="00C5489D"/>
    <w:rsid w:val="00C552E7"/>
    <w:rsid w:val="00C57640"/>
    <w:rsid w:val="00C60994"/>
    <w:rsid w:val="00C62795"/>
    <w:rsid w:val="00C64EA2"/>
    <w:rsid w:val="00C65B9D"/>
    <w:rsid w:val="00C66BA6"/>
    <w:rsid w:val="00C713FF"/>
    <w:rsid w:val="00C729DD"/>
    <w:rsid w:val="00C7439D"/>
    <w:rsid w:val="00C75BC7"/>
    <w:rsid w:val="00C75D08"/>
    <w:rsid w:val="00C770A7"/>
    <w:rsid w:val="00C779DE"/>
    <w:rsid w:val="00C77BC4"/>
    <w:rsid w:val="00C8107F"/>
    <w:rsid w:val="00C81CC3"/>
    <w:rsid w:val="00C82664"/>
    <w:rsid w:val="00C84B60"/>
    <w:rsid w:val="00C85797"/>
    <w:rsid w:val="00C9000E"/>
    <w:rsid w:val="00C90AB8"/>
    <w:rsid w:val="00C91369"/>
    <w:rsid w:val="00C916F4"/>
    <w:rsid w:val="00C917E8"/>
    <w:rsid w:val="00C91C7E"/>
    <w:rsid w:val="00C91C92"/>
    <w:rsid w:val="00C92D08"/>
    <w:rsid w:val="00C93F7A"/>
    <w:rsid w:val="00C953F7"/>
    <w:rsid w:val="00C96002"/>
    <w:rsid w:val="00C96348"/>
    <w:rsid w:val="00C96F4F"/>
    <w:rsid w:val="00C971A1"/>
    <w:rsid w:val="00C97C27"/>
    <w:rsid w:val="00C97FB8"/>
    <w:rsid w:val="00CA027D"/>
    <w:rsid w:val="00CA2A75"/>
    <w:rsid w:val="00CA4304"/>
    <w:rsid w:val="00CA44EF"/>
    <w:rsid w:val="00CA6B48"/>
    <w:rsid w:val="00CA6E7C"/>
    <w:rsid w:val="00CA7E0B"/>
    <w:rsid w:val="00CB091D"/>
    <w:rsid w:val="00CB1B05"/>
    <w:rsid w:val="00CB1FE7"/>
    <w:rsid w:val="00CB33DC"/>
    <w:rsid w:val="00CB3834"/>
    <w:rsid w:val="00CB4B84"/>
    <w:rsid w:val="00CB7725"/>
    <w:rsid w:val="00CB7855"/>
    <w:rsid w:val="00CC0F8F"/>
    <w:rsid w:val="00CC2553"/>
    <w:rsid w:val="00CC2724"/>
    <w:rsid w:val="00CC3058"/>
    <w:rsid w:val="00CC33BC"/>
    <w:rsid w:val="00CC425F"/>
    <w:rsid w:val="00CC573C"/>
    <w:rsid w:val="00CC5800"/>
    <w:rsid w:val="00CC600D"/>
    <w:rsid w:val="00CC62C9"/>
    <w:rsid w:val="00CC7BC9"/>
    <w:rsid w:val="00CD05EC"/>
    <w:rsid w:val="00CD07CC"/>
    <w:rsid w:val="00CD1106"/>
    <w:rsid w:val="00CD1EB7"/>
    <w:rsid w:val="00CD2BA0"/>
    <w:rsid w:val="00CD2EC2"/>
    <w:rsid w:val="00CD333C"/>
    <w:rsid w:val="00CD3414"/>
    <w:rsid w:val="00CD3DAD"/>
    <w:rsid w:val="00CD4824"/>
    <w:rsid w:val="00CD5F7C"/>
    <w:rsid w:val="00CD6838"/>
    <w:rsid w:val="00CD687E"/>
    <w:rsid w:val="00CD76DC"/>
    <w:rsid w:val="00CD7829"/>
    <w:rsid w:val="00CE16C5"/>
    <w:rsid w:val="00CE4779"/>
    <w:rsid w:val="00CE5DBC"/>
    <w:rsid w:val="00CE6C4A"/>
    <w:rsid w:val="00CE70AF"/>
    <w:rsid w:val="00CF3081"/>
    <w:rsid w:val="00CF3E3B"/>
    <w:rsid w:val="00CF51AD"/>
    <w:rsid w:val="00CF570C"/>
    <w:rsid w:val="00CF74D8"/>
    <w:rsid w:val="00D007FB"/>
    <w:rsid w:val="00D01B22"/>
    <w:rsid w:val="00D03097"/>
    <w:rsid w:val="00D04208"/>
    <w:rsid w:val="00D04E70"/>
    <w:rsid w:val="00D0585E"/>
    <w:rsid w:val="00D05F97"/>
    <w:rsid w:val="00D068DB"/>
    <w:rsid w:val="00D11B57"/>
    <w:rsid w:val="00D14A65"/>
    <w:rsid w:val="00D15BCA"/>
    <w:rsid w:val="00D16887"/>
    <w:rsid w:val="00D21D88"/>
    <w:rsid w:val="00D25245"/>
    <w:rsid w:val="00D25FAD"/>
    <w:rsid w:val="00D2642D"/>
    <w:rsid w:val="00D33248"/>
    <w:rsid w:val="00D350F3"/>
    <w:rsid w:val="00D40878"/>
    <w:rsid w:val="00D41427"/>
    <w:rsid w:val="00D419F9"/>
    <w:rsid w:val="00D42F17"/>
    <w:rsid w:val="00D4381E"/>
    <w:rsid w:val="00D43AF6"/>
    <w:rsid w:val="00D43C47"/>
    <w:rsid w:val="00D43E57"/>
    <w:rsid w:val="00D44F41"/>
    <w:rsid w:val="00D47404"/>
    <w:rsid w:val="00D50069"/>
    <w:rsid w:val="00D50170"/>
    <w:rsid w:val="00D50496"/>
    <w:rsid w:val="00D514B4"/>
    <w:rsid w:val="00D5324D"/>
    <w:rsid w:val="00D54659"/>
    <w:rsid w:val="00D54A99"/>
    <w:rsid w:val="00D5527A"/>
    <w:rsid w:val="00D57BCE"/>
    <w:rsid w:val="00D57F4F"/>
    <w:rsid w:val="00D60694"/>
    <w:rsid w:val="00D61B80"/>
    <w:rsid w:val="00D61EAB"/>
    <w:rsid w:val="00D62F5E"/>
    <w:rsid w:val="00D64C7F"/>
    <w:rsid w:val="00D65E79"/>
    <w:rsid w:val="00D66822"/>
    <w:rsid w:val="00D66D28"/>
    <w:rsid w:val="00D7063F"/>
    <w:rsid w:val="00D707A8"/>
    <w:rsid w:val="00D70995"/>
    <w:rsid w:val="00D72932"/>
    <w:rsid w:val="00D738D7"/>
    <w:rsid w:val="00D74BE6"/>
    <w:rsid w:val="00D77558"/>
    <w:rsid w:val="00D80F0F"/>
    <w:rsid w:val="00D8150D"/>
    <w:rsid w:val="00D8164B"/>
    <w:rsid w:val="00D82636"/>
    <w:rsid w:val="00D84D92"/>
    <w:rsid w:val="00D85360"/>
    <w:rsid w:val="00D85824"/>
    <w:rsid w:val="00D914DF"/>
    <w:rsid w:val="00D94046"/>
    <w:rsid w:val="00D9432B"/>
    <w:rsid w:val="00D94914"/>
    <w:rsid w:val="00D955C9"/>
    <w:rsid w:val="00D95B4D"/>
    <w:rsid w:val="00D9641A"/>
    <w:rsid w:val="00D9663D"/>
    <w:rsid w:val="00D9678D"/>
    <w:rsid w:val="00D968A5"/>
    <w:rsid w:val="00DA097E"/>
    <w:rsid w:val="00DA0F06"/>
    <w:rsid w:val="00DA1A90"/>
    <w:rsid w:val="00DA27CB"/>
    <w:rsid w:val="00DA3F19"/>
    <w:rsid w:val="00DA40F3"/>
    <w:rsid w:val="00DA5249"/>
    <w:rsid w:val="00DA55AF"/>
    <w:rsid w:val="00DA5EF8"/>
    <w:rsid w:val="00DA6F79"/>
    <w:rsid w:val="00DB479D"/>
    <w:rsid w:val="00DC02DE"/>
    <w:rsid w:val="00DC2723"/>
    <w:rsid w:val="00DC3A96"/>
    <w:rsid w:val="00DC530C"/>
    <w:rsid w:val="00DC5A92"/>
    <w:rsid w:val="00DC624F"/>
    <w:rsid w:val="00DD2A25"/>
    <w:rsid w:val="00DD3976"/>
    <w:rsid w:val="00DD5EC1"/>
    <w:rsid w:val="00DD7206"/>
    <w:rsid w:val="00DD7947"/>
    <w:rsid w:val="00DE38EE"/>
    <w:rsid w:val="00DE4159"/>
    <w:rsid w:val="00DE59A2"/>
    <w:rsid w:val="00DE6542"/>
    <w:rsid w:val="00DE6806"/>
    <w:rsid w:val="00DE6F87"/>
    <w:rsid w:val="00DF0861"/>
    <w:rsid w:val="00DF0CFD"/>
    <w:rsid w:val="00DF4C5D"/>
    <w:rsid w:val="00DF52D0"/>
    <w:rsid w:val="00DF6C1B"/>
    <w:rsid w:val="00E00A32"/>
    <w:rsid w:val="00E026B1"/>
    <w:rsid w:val="00E02C7C"/>
    <w:rsid w:val="00E0520A"/>
    <w:rsid w:val="00E0754B"/>
    <w:rsid w:val="00E10ECE"/>
    <w:rsid w:val="00E14CAB"/>
    <w:rsid w:val="00E153B5"/>
    <w:rsid w:val="00E16DAB"/>
    <w:rsid w:val="00E17CBA"/>
    <w:rsid w:val="00E20323"/>
    <w:rsid w:val="00E21CA0"/>
    <w:rsid w:val="00E22CEF"/>
    <w:rsid w:val="00E25419"/>
    <w:rsid w:val="00E25433"/>
    <w:rsid w:val="00E26644"/>
    <w:rsid w:val="00E2735D"/>
    <w:rsid w:val="00E27A03"/>
    <w:rsid w:val="00E301C0"/>
    <w:rsid w:val="00E301F2"/>
    <w:rsid w:val="00E305B7"/>
    <w:rsid w:val="00E3214C"/>
    <w:rsid w:val="00E32157"/>
    <w:rsid w:val="00E3266C"/>
    <w:rsid w:val="00E32B2F"/>
    <w:rsid w:val="00E32D16"/>
    <w:rsid w:val="00E32F8E"/>
    <w:rsid w:val="00E3409D"/>
    <w:rsid w:val="00E34ECA"/>
    <w:rsid w:val="00E35DD5"/>
    <w:rsid w:val="00E36B1E"/>
    <w:rsid w:val="00E36CB6"/>
    <w:rsid w:val="00E40FC5"/>
    <w:rsid w:val="00E42504"/>
    <w:rsid w:val="00E42719"/>
    <w:rsid w:val="00E43541"/>
    <w:rsid w:val="00E43F41"/>
    <w:rsid w:val="00E44738"/>
    <w:rsid w:val="00E44F15"/>
    <w:rsid w:val="00E4636B"/>
    <w:rsid w:val="00E470B6"/>
    <w:rsid w:val="00E474D6"/>
    <w:rsid w:val="00E47A75"/>
    <w:rsid w:val="00E50291"/>
    <w:rsid w:val="00E5251A"/>
    <w:rsid w:val="00E54102"/>
    <w:rsid w:val="00E54290"/>
    <w:rsid w:val="00E54396"/>
    <w:rsid w:val="00E5448C"/>
    <w:rsid w:val="00E56918"/>
    <w:rsid w:val="00E56B53"/>
    <w:rsid w:val="00E57C79"/>
    <w:rsid w:val="00E60F29"/>
    <w:rsid w:val="00E615BA"/>
    <w:rsid w:val="00E61604"/>
    <w:rsid w:val="00E61868"/>
    <w:rsid w:val="00E7048D"/>
    <w:rsid w:val="00E70FCD"/>
    <w:rsid w:val="00E71286"/>
    <w:rsid w:val="00E73C3A"/>
    <w:rsid w:val="00E73CAA"/>
    <w:rsid w:val="00E75032"/>
    <w:rsid w:val="00E762B8"/>
    <w:rsid w:val="00E77609"/>
    <w:rsid w:val="00E80615"/>
    <w:rsid w:val="00E80C67"/>
    <w:rsid w:val="00E80C6B"/>
    <w:rsid w:val="00E82BE2"/>
    <w:rsid w:val="00E83D56"/>
    <w:rsid w:val="00E84409"/>
    <w:rsid w:val="00E85A48"/>
    <w:rsid w:val="00E86F49"/>
    <w:rsid w:val="00E8784F"/>
    <w:rsid w:val="00E902D0"/>
    <w:rsid w:val="00E909C6"/>
    <w:rsid w:val="00E9128F"/>
    <w:rsid w:val="00E92957"/>
    <w:rsid w:val="00E931B9"/>
    <w:rsid w:val="00E9352D"/>
    <w:rsid w:val="00E94BFA"/>
    <w:rsid w:val="00E96D7E"/>
    <w:rsid w:val="00E97823"/>
    <w:rsid w:val="00E97D28"/>
    <w:rsid w:val="00EA182A"/>
    <w:rsid w:val="00EA3A8F"/>
    <w:rsid w:val="00EA62A0"/>
    <w:rsid w:val="00EA64BA"/>
    <w:rsid w:val="00EA7005"/>
    <w:rsid w:val="00EA73F3"/>
    <w:rsid w:val="00EA7475"/>
    <w:rsid w:val="00EA7B31"/>
    <w:rsid w:val="00EB069E"/>
    <w:rsid w:val="00EB3C89"/>
    <w:rsid w:val="00EB52B2"/>
    <w:rsid w:val="00EB5E8E"/>
    <w:rsid w:val="00EB705A"/>
    <w:rsid w:val="00EC2328"/>
    <w:rsid w:val="00EC3BA0"/>
    <w:rsid w:val="00EC49C5"/>
    <w:rsid w:val="00EC4E32"/>
    <w:rsid w:val="00EC531D"/>
    <w:rsid w:val="00EC620D"/>
    <w:rsid w:val="00EC75CF"/>
    <w:rsid w:val="00ED031C"/>
    <w:rsid w:val="00ED0B58"/>
    <w:rsid w:val="00ED1963"/>
    <w:rsid w:val="00ED276D"/>
    <w:rsid w:val="00ED37E3"/>
    <w:rsid w:val="00ED4F1E"/>
    <w:rsid w:val="00ED6264"/>
    <w:rsid w:val="00ED706E"/>
    <w:rsid w:val="00EE000C"/>
    <w:rsid w:val="00EE0B37"/>
    <w:rsid w:val="00EE1179"/>
    <w:rsid w:val="00EE26C5"/>
    <w:rsid w:val="00EF240E"/>
    <w:rsid w:val="00EF2597"/>
    <w:rsid w:val="00EF2F15"/>
    <w:rsid w:val="00EF6780"/>
    <w:rsid w:val="00EF6EDC"/>
    <w:rsid w:val="00EF76DF"/>
    <w:rsid w:val="00EF77A5"/>
    <w:rsid w:val="00F0089A"/>
    <w:rsid w:val="00F01220"/>
    <w:rsid w:val="00F01B34"/>
    <w:rsid w:val="00F01F41"/>
    <w:rsid w:val="00F02F37"/>
    <w:rsid w:val="00F04488"/>
    <w:rsid w:val="00F058A3"/>
    <w:rsid w:val="00F064DC"/>
    <w:rsid w:val="00F07189"/>
    <w:rsid w:val="00F07801"/>
    <w:rsid w:val="00F07CA8"/>
    <w:rsid w:val="00F10AD4"/>
    <w:rsid w:val="00F10F73"/>
    <w:rsid w:val="00F11695"/>
    <w:rsid w:val="00F15D79"/>
    <w:rsid w:val="00F170E8"/>
    <w:rsid w:val="00F20482"/>
    <w:rsid w:val="00F2096F"/>
    <w:rsid w:val="00F21B69"/>
    <w:rsid w:val="00F22832"/>
    <w:rsid w:val="00F2493D"/>
    <w:rsid w:val="00F25A41"/>
    <w:rsid w:val="00F25F89"/>
    <w:rsid w:val="00F30011"/>
    <w:rsid w:val="00F303A2"/>
    <w:rsid w:val="00F30C34"/>
    <w:rsid w:val="00F3186D"/>
    <w:rsid w:val="00F32307"/>
    <w:rsid w:val="00F32B77"/>
    <w:rsid w:val="00F32D87"/>
    <w:rsid w:val="00F3347D"/>
    <w:rsid w:val="00F35316"/>
    <w:rsid w:val="00F35B80"/>
    <w:rsid w:val="00F37307"/>
    <w:rsid w:val="00F375D7"/>
    <w:rsid w:val="00F428A2"/>
    <w:rsid w:val="00F429ED"/>
    <w:rsid w:val="00F4405B"/>
    <w:rsid w:val="00F4449D"/>
    <w:rsid w:val="00F44B09"/>
    <w:rsid w:val="00F45938"/>
    <w:rsid w:val="00F47665"/>
    <w:rsid w:val="00F47982"/>
    <w:rsid w:val="00F514DD"/>
    <w:rsid w:val="00F530DE"/>
    <w:rsid w:val="00F53F26"/>
    <w:rsid w:val="00F5539B"/>
    <w:rsid w:val="00F56894"/>
    <w:rsid w:val="00F57753"/>
    <w:rsid w:val="00F57EF1"/>
    <w:rsid w:val="00F61590"/>
    <w:rsid w:val="00F61A60"/>
    <w:rsid w:val="00F6202A"/>
    <w:rsid w:val="00F62590"/>
    <w:rsid w:val="00F633E5"/>
    <w:rsid w:val="00F64996"/>
    <w:rsid w:val="00F6610D"/>
    <w:rsid w:val="00F66164"/>
    <w:rsid w:val="00F70392"/>
    <w:rsid w:val="00F70A67"/>
    <w:rsid w:val="00F70A78"/>
    <w:rsid w:val="00F72CD6"/>
    <w:rsid w:val="00F72F56"/>
    <w:rsid w:val="00F7350C"/>
    <w:rsid w:val="00F73A24"/>
    <w:rsid w:val="00F747A3"/>
    <w:rsid w:val="00F74CF0"/>
    <w:rsid w:val="00F750AF"/>
    <w:rsid w:val="00F75CE3"/>
    <w:rsid w:val="00F77F95"/>
    <w:rsid w:val="00F81709"/>
    <w:rsid w:val="00F83CF7"/>
    <w:rsid w:val="00F859B7"/>
    <w:rsid w:val="00F86EB4"/>
    <w:rsid w:val="00F86F5F"/>
    <w:rsid w:val="00F91500"/>
    <w:rsid w:val="00F915AF"/>
    <w:rsid w:val="00F9179E"/>
    <w:rsid w:val="00F92118"/>
    <w:rsid w:val="00F92DE9"/>
    <w:rsid w:val="00F93289"/>
    <w:rsid w:val="00F93918"/>
    <w:rsid w:val="00F95311"/>
    <w:rsid w:val="00F95D02"/>
    <w:rsid w:val="00F95FF3"/>
    <w:rsid w:val="00F9765A"/>
    <w:rsid w:val="00F97BFC"/>
    <w:rsid w:val="00FA0380"/>
    <w:rsid w:val="00FA0A97"/>
    <w:rsid w:val="00FB0C23"/>
    <w:rsid w:val="00FB30AD"/>
    <w:rsid w:val="00FB3BC8"/>
    <w:rsid w:val="00FB47CD"/>
    <w:rsid w:val="00FB6083"/>
    <w:rsid w:val="00FB6574"/>
    <w:rsid w:val="00FB6A26"/>
    <w:rsid w:val="00FB6B58"/>
    <w:rsid w:val="00FB6C4C"/>
    <w:rsid w:val="00FB6CC3"/>
    <w:rsid w:val="00FB78DD"/>
    <w:rsid w:val="00FC154F"/>
    <w:rsid w:val="00FC2747"/>
    <w:rsid w:val="00FC2817"/>
    <w:rsid w:val="00FC2C79"/>
    <w:rsid w:val="00FC5053"/>
    <w:rsid w:val="00FC52AE"/>
    <w:rsid w:val="00FC5C52"/>
    <w:rsid w:val="00FC74BC"/>
    <w:rsid w:val="00FC7B35"/>
    <w:rsid w:val="00FC7F0B"/>
    <w:rsid w:val="00FD140B"/>
    <w:rsid w:val="00FD169B"/>
    <w:rsid w:val="00FD1C50"/>
    <w:rsid w:val="00FD27C5"/>
    <w:rsid w:val="00FD3854"/>
    <w:rsid w:val="00FD4EE5"/>
    <w:rsid w:val="00FE0D73"/>
    <w:rsid w:val="00FE0D8E"/>
    <w:rsid w:val="00FE1281"/>
    <w:rsid w:val="00FE15D0"/>
    <w:rsid w:val="00FE2C20"/>
    <w:rsid w:val="00FE2E76"/>
    <w:rsid w:val="00FE2FDC"/>
    <w:rsid w:val="00FE47B2"/>
    <w:rsid w:val="00FE5012"/>
    <w:rsid w:val="00FF2DE2"/>
    <w:rsid w:val="00FF2E79"/>
    <w:rsid w:val="00FF4F28"/>
    <w:rsid w:val="00FF72C2"/>
    <w:rsid w:val="00FF7574"/>
    <w:rsid w:val="013BD69F"/>
    <w:rsid w:val="01BFBF86"/>
    <w:rsid w:val="0218D719"/>
    <w:rsid w:val="02527925"/>
    <w:rsid w:val="028D40A9"/>
    <w:rsid w:val="02F711D0"/>
    <w:rsid w:val="03A44999"/>
    <w:rsid w:val="0464EB83"/>
    <w:rsid w:val="04D15282"/>
    <w:rsid w:val="04EA3D44"/>
    <w:rsid w:val="05069621"/>
    <w:rsid w:val="052063A6"/>
    <w:rsid w:val="055C2C62"/>
    <w:rsid w:val="06144D3E"/>
    <w:rsid w:val="066D2C42"/>
    <w:rsid w:val="06C1F1AF"/>
    <w:rsid w:val="0717A4E0"/>
    <w:rsid w:val="0735E092"/>
    <w:rsid w:val="073C07B0"/>
    <w:rsid w:val="075EBEE4"/>
    <w:rsid w:val="07D6001A"/>
    <w:rsid w:val="07E32BB2"/>
    <w:rsid w:val="080FF063"/>
    <w:rsid w:val="08222405"/>
    <w:rsid w:val="084F7300"/>
    <w:rsid w:val="08692B38"/>
    <w:rsid w:val="089C9D74"/>
    <w:rsid w:val="09A30255"/>
    <w:rsid w:val="0A2DD858"/>
    <w:rsid w:val="0A801FEE"/>
    <w:rsid w:val="0A906508"/>
    <w:rsid w:val="0B08519B"/>
    <w:rsid w:val="0B0BB6AC"/>
    <w:rsid w:val="0B11C1DC"/>
    <w:rsid w:val="0B1FC71F"/>
    <w:rsid w:val="0B7066BE"/>
    <w:rsid w:val="0BDF72BA"/>
    <w:rsid w:val="0C94EB81"/>
    <w:rsid w:val="0CEBEF01"/>
    <w:rsid w:val="0D3A50E2"/>
    <w:rsid w:val="0D7EE747"/>
    <w:rsid w:val="0DC0796A"/>
    <w:rsid w:val="0DFC1D7D"/>
    <w:rsid w:val="0E9B63EB"/>
    <w:rsid w:val="0EB88AC0"/>
    <w:rsid w:val="0EFCA558"/>
    <w:rsid w:val="0F1332CE"/>
    <w:rsid w:val="0F63D62B"/>
    <w:rsid w:val="0F8BC692"/>
    <w:rsid w:val="0FBA782B"/>
    <w:rsid w:val="105A2272"/>
    <w:rsid w:val="107BC591"/>
    <w:rsid w:val="11C60E76"/>
    <w:rsid w:val="11C9064B"/>
    <w:rsid w:val="128F6C6B"/>
    <w:rsid w:val="129396EB"/>
    <w:rsid w:val="12ADBE4A"/>
    <w:rsid w:val="12BC0226"/>
    <w:rsid w:val="12F86749"/>
    <w:rsid w:val="131E1A50"/>
    <w:rsid w:val="135011A1"/>
    <w:rsid w:val="1357B00C"/>
    <w:rsid w:val="1387A05A"/>
    <w:rsid w:val="14240E2F"/>
    <w:rsid w:val="14EF7592"/>
    <w:rsid w:val="1519CF6A"/>
    <w:rsid w:val="1589123D"/>
    <w:rsid w:val="15C9E22D"/>
    <w:rsid w:val="15D317AF"/>
    <w:rsid w:val="15D40391"/>
    <w:rsid w:val="15DB0535"/>
    <w:rsid w:val="15FC4591"/>
    <w:rsid w:val="160086FC"/>
    <w:rsid w:val="16466766"/>
    <w:rsid w:val="165A6F84"/>
    <w:rsid w:val="166C5F8D"/>
    <w:rsid w:val="170B321A"/>
    <w:rsid w:val="17817C12"/>
    <w:rsid w:val="17903A61"/>
    <w:rsid w:val="180395E9"/>
    <w:rsid w:val="18397414"/>
    <w:rsid w:val="185FCF3C"/>
    <w:rsid w:val="1861D661"/>
    <w:rsid w:val="1871DEB0"/>
    <w:rsid w:val="190998EE"/>
    <w:rsid w:val="19784D2A"/>
    <w:rsid w:val="19B6F8CC"/>
    <w:rsid w:val="19BAB365"/>
    <w:rsid w:val="1A0EC06D"/>
    <w:rsid w:val="1A52B67F"/>
    <w:rsid w:val="1A60A4AB"/>
    <w:rsid w:val="1AF512D5"/>
    <w:rsid w:val="1B2A8263"/>
    <w:rsid w:val="1B4C50BF"/>
    <w:rsid w:val="1B7716A1"/>
    <w:rsid w:val="1B9C26D7"/>
    <w:rsid w:val="1BA23B4D"/>
    <w:rsid w:val="1BC38C51"/>
    <w:rsid w:val="1BE1EADA"/>
    <w:rsid w:val="1BED0FA9"/>
    <w:rsid w:val="1C04C12B"/>
    <w:rsid w:val="1CBDB77B"/>
    <w:rsid w:val="1D0BB8F2"/>
    <w:rsid w:val="1D17D6D6"/>
    <w:rsid w:val="1D40CE67"/>
    <w:rsid w:val="1DE3E4AE"/>
    <w:rsid w:val="1E4052DB"/>
    <w:rsid w:val="1EFAFEE3"/>
    <w:rsid w:val="1F8CA6B0"/>
    <w:rsid w:val="1FE24DF5"/>
    <w:rsid w:val="1FE410C2"/>
    <w:rsid w:val="20221EE9"/>
    <w:rsid w:val="202D840E"/>
    <w:rsid w:val="204B473A"/>
    <w:rsid w:val="205592DE"/>
    <w:rsid w:val="20652D52"/>
    <w:rsid w:val="20A0BB83"/>
    <w:rsid w:val="20BCF5AC"/>
    <w:rsid w:val="20E207DC"/>
    <w:rsid w:val="2104CCE8"/>
    <w:rsid w:val="21370047"/>
    <w:rsid w:val="21B8F254"/>
    <w:rsid w:val="21BD4D3B"/>
    <w:rsid w:val="21CB8064"/>
    <w:rsid w:val="2225E98D"/>
    <w:rsid w:val="22960ED1"/>
    <w:rsid w:val="229927A3"/>
    <w:rsid w:val="229FCA3F"/>
    <w:rsid w:val="22B75299"/>
    <w:rsid w:val="23737430"/>
    <w:rsid w:val="23F6ECFC"/>
    <w:rsid w:val="23FDDC7B"/>
    <w:rsid w:val="24177FC9"/>
    <w:rsid w:val="2444E04E"/>
    <w:rsid w:val="246A5F4A"/>
    <w:rsid w:val="24B83C4C"/>
    <w:rsid w:val="24FFC11D"/>
    <w:rsid w:val="250A2606"/>
    <w:rsid w:val="2516CAD7"/>
    <w:rsid w:val="25BC4040"/>
    <w:rsid w:val="25C3D16E"/>
    <w:rsid w:val="25C5A4E5"/>
    <w:rsid w:val="25F128FF"/>
    <w:rsid w:val="261CAE95"/>
    <w:rsid w:val="26901395"/>
    <w:rsid w:val="26C91A82"/>
    <w:rsid w:val="26CB412F"/>
    <w:rsid w:val="27800415"/>
    <w:rsid w:val="27EE86E0"/>
    <w:rsid w:val="287BD095"/>
    <w:rsid w:val="2890B919"/>
    <w:rsid w:val="28B51021"/>
    <w:rsid w:val="28ED19C1"/>
    <w:rsid w:val="29AB1099"/>
    <w:rsid w:val="29B63C9A"/>
    <w:rsid w:val="29C7B457"/>
    <w:rsid w:val="29EC3E1C"/>
    <w:rsid w:val="2A4A0641"/>
    <w:rsid w:val="2A88EA22"/>
    <w:rsid w:val="2B2204F4"/>
    <w:rsid w:val="2B8DF9E1"/>
    <w:rsid w:val="2BB16FA3"/>
    <w:rsid w:val="2CD57A22"/>
    <w:rsid w:val="2D3B0519"/>
    <w:rsid w:val="2D3F52A1"/>
    <w:rsid w:val="2D459D5A"/>
    <w:rsid w:val="2D9540DA"/>
    <w:rsid w:val="2DB6A68F"/>
    <w:rsid w:val="2DE0FEDC"/>
    <w:rsid w:val="2E103B7D"/>
    <w:rsid w:val="2E1B8B8D"/>
    <w:rsid w:val="2EC70594"/>
    <w:rsid w:val="2F32876C"/>
    <w:rsid w:val="2F43A5BE"/>
    <w:rsid w:val="2F752E1F"/>
    <w:rsid w:val="2FAC0BDE"/>
    <w:rsid w:val="2FFA348C"/>
    <w:rsid w:val="3010D930"/>
    <w:rsid w:val="30597D7E"/>
    <w:rsid w:val="3119F450"/>
    <w:rsid w:val="313B001C"/>
    <w:rsid w:val="3140B176"/>
    <w:rsid w:val="3163BDC5"/>
    <w:rsid w:val="31DAF208"/>
    <w:rsid w:val="320E763C"/>
    <w:rsid w:val="321E3BEF"/>
    <w:rsid w:val="3268B1FD"/>
    <w:rsid w:val="35613575"/>
    <w:rsid w:val="35BE0DA4"/>
    <w:rsid w:val="36223EC9"/>
    <w:rsid w:val="36834B75"/>
    <w:rsid w:val="36D0AC88"/>
    <w:rsid w:val="36EE1A71"/>
    <w:rsid w:val="374AB2A7"/>
    <w:rsid w:val="37735D21"/>
    <w:rsid w:val="379E35E5"/>
    <w:rsid w:val="37EA1D40"/>
    <w:rsid w:val="380B5B49"/>
    <w:rsid w:val="38161084"/>
    <w:rsid w:val="38C244FC"/>
    <w:rsid w:val="394F84D2"/>
    <w:rsid w:val="39585256"/>
    <w:rsid w:val="396E6E6B"/>
    <w:rsid w:val="39789F29"/>
    <w:rsid w:val="39AAE519"/>
    <w:rsid w:val="39BBB30A"/>
    <w:rsid w:val="3A00A9F9"/>
    <w:rsid w:val="3AE2E7E0"/>
    <w:rsid w:val="3AFC103D"/>
    <w:rsid w:val="3B13195C"/>
    <w:rsid w:val="3B658601"/>
    <w:rsid w:val="3B8867B8"/>
    <w:rsid w:val="3BB55882"/>
    <w:rsid w:val="3C0A61A9"/>
    <w:rsid w:val="3C4ECB50"/>
    <w:rsid w:val="3C5AD63A"/>
    <w:rsid w:val="3C7D4A3E"/>
    <w:rsid w:val="3CB0D635"/>
    <w:rsid w:val="3CB1E319"/>
    <w:rsid w:val="3CF34C43"/>
    <w:rsid w:val="3D0D07A6"/>
    <w:rsid w:val="3DB3522A"/>
    <w:rsid w:val="3DE838E3"/>
    <w:rsid w:val="3E159D40"/>
    <w:rsid w:val="3E274660"/>
    <w:rsid w:val="3ED63EBA"/>
    <w:rsid w:val="3EDBBE6D"/>
    <w:rsid w:val="3F4DFAE0"/>
    <w:rsid w:val="3FCA1D2E"/>
    <w:rsid w:val="4055072B"/>
    <w:rsid w:val="407F4CAD"/>
    <w:rsid w:val="40DF6BA5"/>
    <w:rsid w:val="40EAF2EC"/>
    <w:rsid w:val="40FE1B14"/>
    <w:rsid w:val="4127B43B"/>
    <w:rsid w:val="4165ED8F"/>
    <w:rsid w:val="4200675B"/>
    <w:rsid w:val="428DE7BC"/>
    <w:rsid w:val="42EDF9C5"/>
    <w:rsid w:val="430B0A08"/>
    <w:rsid w:val="432074F8"/>
    <w:rsid w:val="4338CA8D"/>
    <w:rsid w:val="434DE916"/>
    <w:rsid w:val="43825D82"/>
    <w:rsid w:val="441DC187"/>
    <w:rsid w:val="44204554"/>
    <w:rsid w:val="4438F722"/>
    <w:rsid w:val="4454A5AA"/>
    <w:rsid w:val="44F26DB5"/>
    <w:rsid w:val="45B54894"/>
    <w:rsid w:val="46D4F336"/>
    <w:rsid w:val="46FC45DA"/>
    <w:rsid w:val="472DF9D3"/>
    <w:rsid w:val="4759B84C"/>
    <w:rsid w:val="476237A0"/>
    <w:rsid w:val="47A7EE29"/>
    <w:rsid w:val="480532E7"/>
    <w:rsid w:val="48C84D78"/>
    <w:rsid w:val="4942275C"/>
    <w:rsid w:val="49532485"/>
    <w:rsid w:val="495D3B49"/>
    <w:rsid w:val="499F60F1"/>
    <w:rsid w:val="49FBE971"/>
    <w:rsid w:val="4A22A065"/>
    <w:rsid w:val="4A98B8EB"/>
    <w:rsid w:val="4ACBE1A8"/>
    <w:rsid w:val="4B1CCB8F"/>
    <w:rsid w:val="4BA0A1BA"/>
    <w:rsid w:val="4C486195"/>
    <w:rsid w:val="4C94DC0B"/>
    <w:rsid w:val="4D1E7518"/>
    <w:rsid w:val="4D2BAEFA"/>
    <w:rsid w:val="4D7628FD"/>
    <w:rsid w:val="4D830789"/>
    <w:rsid w:val="4E21BC42"/>
    <w:rsid w:val="4E261786"/>
    <w:rsid w:val="4E8A57E5"/>
    <w:rsid w:val="4F3F0964"/>
    <w:rsid w:val="4F3F11FC"/>
    <w:rsid w:val="4F4096B1"/>
    <w:rsid w:val="4F56EA92"/>
    <w:rsid w:val="4F9C1653"/>
    <w:rsid w:val="4FB06013"/>
    <w:rsid w:val="4FEBFF57"/>
    <w:rsid w:val="500AD3DF"/>
    <w:rsid w:val="504894BB"/>
    <w:rsid w:val="504E0BCA"/>
    <w:rsid w:val="50586D81"/>
    <w:rsid w:val="5159B6F9"/>
    <w:rsid w:val="5181758B"/>
    <w:rsid w:val="5191F169"/>
    <w:rsid w:val="5206FB56"/>
    <w:rsid w:val="535B2BE6"/>
    <w:rsid w:val="53DC22B9"/>
    <w:rsid w:val="542777B3"/>
    <w:rsid w:val="548EB319"/>
    <w:rsid w:val="54E145C9"/>
    <w:rsid w:val="54F02D41"/>
    <w:rsid w:val="5513520E"/>
    <w:rsid w:val="5580386A"/>
    <w:rsid w:val="55A3031E"/>
    <w:rsid w:val="55DB1D7B"/>
    <w:rsid w:val="55EF4EF3"/>
    <w:rsid w:val="55F14F20"/>
    <w:rsid w:val="56596883"/>
    <w:rsid w:val="56C649D5"/>
    <w:rsid w:val="56D48926"/>
    <w:rsid w:val="57E9E27D"/>
    <w:rsid w:val="57F6B0B2"/>
    <w:rsid w:val="584A774E"/>
    <w:rsid w:val="584AF2D0"/>
    <w:rsid w:val="58798D61"/>
    <w:rsid w:val="58AC670F"/>
    <w:rsid w:val="59090D24"/>
    <w:rsid w:val="591AC7EC"/>
    <w:rsid w:val="595245CF"/>
    <w:rsid w:val="59A64472"/>
    <w:rsid w:val="59F2787A"/>
    <w:rsid w:val="5A12106A"/>
    <w:rsid w:val="5A153341"/>
    <w:rsid w:val="5A42F286"/>
    <w:rsid w:val="5B206A4B"/>
    <w:rsid w:val="5BF1A59B"/>
    <w:rsid w:val="5C51AD32"/>
    <w:rsid w:val="5C5CC7D6"/>
    <w:rsid w:val="5D3746D1"/>
    <w:rsid w:val="5D6D1B68"/>
    <w:rsid w:val="5DF9683C"/>
    <w:rsid w:val="5E1C5B0D"/>
    <w:rsid w:val="5E652F63"/>
    <w:rsid w:val="5EB8072A"/>
    <w:rsid w:val="5F19A555"/>
    <w:rsid w:val="5F324A76"/>
    <w:rsid w:val="5F352EF7"/>
    <w:rsid w:val="5F88F67B"/>
    <w:rsid w:val="5FB5CE89"/>
    <w:rsid w:val="5FB82B6E"/>
    <w:rsid w:val="5FC889F3"/>
    <w:rsid w:val="6017FBEF"/>
    <w:rsid w:val="605D5674"/>
    <w:rsid w:val="60B7651B"/>
    <w:rsid w:val="60BD3B2D"/>
    <w:rsid w:val="618FABCF"/>
    <w:rsid w:val="61F5B8DF"/>
    <w:rsid w:val="62124F32"/>
    <w:rsid w:val="631A4159"/>
    <w:rsid w:val="635A7586"/>
    <w:rsid w:val="638DA577"/>
    <w:rsid w:val="6394F736"/>
    <w:rsid w:val="6427D6DF"/>
    <w:rsid w:val="64BCA3D0"/>
    <w:rsid w:val="64E89EE2"/>
    <w:rsid w:val="6502DAC2"/>
    <w:rsid w:val="6506DCA6"/>
    <w:rsid w:val="653FAA73"/>
    <w:rsid w:val="65E6CBDE"/>
    <w:rsid w:val="6623DEA4"/>
    <w:rsid w:val="669761A8"/>
    <w:rsid w:val="66A9076A"/>
    <w:rsid w:val="66CC97F8"/>
    <w:rsid w:val="66F894D1"/>
    <w:rsid w:val="6745CC6A"/>
    <w:rsid w:val="6793E2F0"/>
    <w:rsid w:val="681F3A3A"/>
    <w:rsid w:val="68686859"/>
    <w:rsid w:val="687BAFB5"/>
    <w:rsid w:val="68CA14B3"/>
    <w:rsid w:val="692147FF"/>
    <w:rsid w:val="69495246"/>
    <w:rsid w:val="6966FB3A"/>
    <w:rsid w:val="69BFA84D"/>
    <w:rsid w:val="69C542E4"/>
    <w:rsid w:val="6A33F17C"/>
    <w:rsid w:val="6A6C0AF9"/>
    <w:rsid w:val="6AE9A33E"/>
    <w:rsid w:val="6AF7FBAD"/>
    <w:rsid w:val="6B4B945E"/>
    <w:rsid w:val="6C0AD750"/>
    <w:rsid w:val="6C1C7EC9"/>
    <w:rsid w:val="6C2C107C"/>
    <w:rsid w:val="6C3C6083"/>
    <w:rsid w:val="6C67F903"/>
    <w:rsid w:val="6C8C7A4F"/>
    <w:rsid w:val="6C93CC0E"/>
    <w:rsid w:val="6CC070BE"/>
    <w:rsid w:val="6D0CD924"/>
    <w:rsid w:val="6D92E576"/>
    <w:rsid w:val="6DBCD944"/>
    <w:rsid w:val="6E17D8E1"/>
    <w:rsid w:val="6E9F2EB9"/>
    <w:rsid w:val="6EA34553"/>
    <w:rsid w:val="6ED9000B"/>
    <w:rsid w:val="6EDB3D5D"/>
    <w:rsid w:val="6FF8C461"/>
    <w:rsid w:val="7025ED57"/>
    <w:rsid w:val="706D17EB"/>
    <w:rsid w:val="706E6EE2"/>
    <w:rsid w:val="70B366B8"/>
    <w:rsid w:val="70D5F5A9"/>
    <w:rsid w:val="70EC4E21"/>
    <w:rsid w:val="7127E733"/>
    <w:rsid w:val="71417498"/>
    <w:rsid w:val="71D2A906"/>
    <w:rsid w:val="71E1ED06"/>
    <w:rsid w:val="71F3AD6C"/>
    <w:rsid w:val="72AD3714"/>
    <w:rsid w:val="737916B0"/>
    <w:rsid w:val="7401A073"/>
    <w:rsid w:val="7465C7C9"/>
    <w:rsid w:val="74B80650"/>
    <w:rsid w:val="7513C8F5"/>
    <w:rsid w:val="75A68F7C"/>
    <w:rsid w:val="7644A17B"/>
    <w:rsid w:val="7656CB0E"/>
    <w:rsid w:val="76664D12"/>
    <w:rsid w:val="77192872"/>
    <w:rsid w:val="772018D8"/>
    <w:rsid w:val="77A5960D"/>
    <w:rsid w:val="77C9212C"/>
    <w:rsid w:val="786A5390"/>
    <w:rsid w:val="78ACA078"/>
    <w:rsid w:val="78DE70DC"/>
    <w:rsid w:val="790349EF"/>
    <w:rsid w:val="796C1A4E"/>
    <w:rsid w:val="79B8CF04"/>
    <w:rsid w:val="7A2736A5"/>
    <w:rsid w:val="7A535F44"/>
    <w:rsid w:val="7A70E1F7"/>
    <w:rsid w:val="7A7A413D"/>
    <w:rsid w:val="7AE64E2D"/>
    <w:rsid w:val="7AF35B1F"/>
    <w:rsid w:val="7B00BE05"/>
    <w:rsid w:val="7B1FFE6A"/>
    <w:rsid w:val="7B5964C2"/>
    <w:rsid w:val="7B69DC6A"/>
    <w:rsid w:val="7BA2B106"/>
    <w:rsid w:val="7BD6EE0F"/>
    <w:rsid w:val="7C0A1593"/>
    <w:rsid w:val="7C444160"/>
    <w:rsid w:val="7C5E46B3"/>
    <w:rsid w:val="7D7185BC"/>
    <w:rsid w:val="7D8F5A5C"/>
    <w:rsid w:val="7DADE5E8"/>
    <w:rsid w:val="7EC33C57"/>
    <w:rsid w:val="7EC65FB0"/>
    <w:rsid w:val="7ED00826"/>
    <w:rsid w:val="7ED08514"/>
    <w:rsid w:val="7EEE5D28"/>
    <w:rsid w:val="7FC1167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F8AAD9B4-8F43-417A-B600-3E91A40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87"/>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ind w:left="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6C21CE"/>
    <w:rPr>
      <w:color w:val="605E5C"/>
      <w:shd w:val="clear" w:color="auto" w:fill="E1DFDD"/>
    </w:rPr>
  </w:style>
  <w:style w:type="character" w:styleId="Hipervnculovisitado">
    <w:name w:val="FollowedHyperlink"/>
    <w:basedOn w:val="Fuentedeprrafopredeter"/>
    <w:uiPriority w:val="99"/>
    <w:semiHidden/>
    <w:unhideWhenUsed/>
    <w:rsid w:val="006C21CE"/>
    <w:rPr>
      <w:color w:val="954F72" w:themeColor="followedHyperlink"/>
      <w:u w:val="single"/>
    </w:rPr>
  </w:style>
  <w:style w:type="paragraph" w:styleId="Tabladeilustraciones">
    <w:name w:val="table of figures"/>
    <w:basedOn w:val="Normal"/>
    <w:next w:val="Normal"/>
    <w:uiPriority w:val="99"/>
    <w:unhideWhenUsed/>
    <w:rsid w:val="00974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245775280">
      <w:bodyDiv w:val="1"/>
      <w:marLeft w:val="0"/>
      <w:marRight w:val="0"/>
      <w:marTop w:val="0"/>
      <w:marBottom w:val="0"/>
      <w:divBdr>
        <w:top w:val="none" w:sz="0" w:space="0" w:color="auto"/>
        <w:left w:val="none" w:sz="0" w:space="0" w:color="auto"/>
        <w:bottom w:val="none" w:sz="0" w:space="0" w:color="auto"/>
        <w:right w:val="none" w:sz="0" w:space="0" w:color="auto"/>
      </w:divBdr>
      <w:divsChild>
        <w:div w:id="950624083">
          <w:marLeft w:val="0"/>
          <w:marRight w:val="0"/>
          <w:marTop w:val="0"/>
          <w:marBottom w:val="0"/>
          <w:divBdr>
            <w:top w:val="none" w:sz="0" w:space="0" w:color="auto"/>
            <w:left w:val="none" w:sz="0" w:space="0" w:color="auto"/>
            <w:bottom w:val="none" w:sz="0" w:space="0" w:color="auto"/>
            <w:right w:val="none" w:sz="0" w:space="0" w:color="auto"/>
          </w:divBdr>
        </w:div>
      </w:divsChild>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343478361">
      <w:bodyDiv w:val="1"/>
      <w:marLeft w:val="0"/>
      <w:marRight w:val="0"/>
      <w:marTop w:val="0"/>
      <w:marBottom w:val="0"/>
      <w:divBdr>
        <w:top w:val="none" w:sz="0" w:space="0" w:color="auto"/>
        <w:left w:val="none" w:sz="0" w:space="0" w:color="auto"/>
        <w:bottom w:val="none" w:sz="0" w:space="0" w:color="auto"/>
        <w:right w:val="none" w:sz="0" w:space="0" w:color="auto"/>
      </w:divBdr>
      <w:divsChild>
        <w:div w:id="1109156107">
          <w:marLeft w:val="0"/>
          <w:marRight w:val="0"/>
          <w:marTop w:val="0"/>
          <w:marBottom w:val="0"/>
          <w:divBdr>
            <w:top w:val="none" w:sz="0" w:space="0" w:color="auto"/>
            <w:left w:val="none" w:sz="0" w:space="0" w:color="auto"/>
            <w:bottom w:val="none" w:sz="0" w:space="0" w:color="auto"/>
            <w:right w:val="none" w:sz="0" w:space="0" w:color="auto"/>
          </w:divBdr>
          <w:divsChild>
            <w:div w:id="3222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029">
      <w:bodyDiv w:val="1"/>
      <w:marLeft w:val="0"/>
      <w:marRight w:val="0"/>
      <w:marTop w:val="0"/>
      <w:marBottom w:val="0"/>
      <w:divBdr>
        <w:top w:val="none" w:sz="0" w:space="0" w:color="auto"/>
        <w:left w:val="none" w:sz="0" w:space="0" w:color="auto"/>
        <w:bottom w:val="none" w:sz="0" w:space="0" w:color="auto"/>
        <w:right w:val="none" w:sz="0" w:space="0" w:color="auto"/>
      </w:divBdr>
      <w:divsChild>
        <w:div w:id="1210847871">
          <w:marLeft w:val="0"/>
          <w:marRight w:val="0"/>
          <w:marTop w:val="0"/>
          <w:marBottom w:val="0"/>
          <w:divBdr>
            <w:top w:val="none" w:sz="0" w:space="0" w:color="auto"/>
            <w:left w:val="none" w:sz="0" w:space="0" w:color="auto"/>
            <w:bottom w:val="none" w:sz="0" w:space="0" w:color="auto"/>
            <w:right w:val="none" w:sz="0" w:space="0" w:color="auto"/>
          </w:divBdr>
        </w:div>
      </w:divsChild>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634455917">
      <w:bodyDiv w:val="1"/>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sChild>
            <w:div w:id="10560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736972084">
      <w:bodyDiv w:val="1"/>
      <w:marLeft w:val="0"/>
      <w:marRight w:val="0"/>
      <w:marTop w:val="0"/>
      <w:marBottom w:val="0"/>
      <w:divBdr>
        <w:top w:val="none" w:sz="0" w:space="0" w:color="auto"/>
        <w:left w:val="none" w:sz="0" w:space="0" w:color="auto"/>
        <w:bottom w:val="none" w:sz="0" w:space="0" w:color="auto"/>
        <w:right w:val="none" w:sz="0" w:space="0" w:color="auto"/>
      </w:divBdr>
    </w:div>
    <w:div w:id="792986137">
      <w:bodyDiv w:val="1"/>
      <w:marLeft w:val="0"/>
      <w:marRight w:val="0"/>
      <w:marTop w:val="0"/>
      <w:marBottom w:val="0"/>
      <w:divBdr>
        <w:top w:val="none" w:sz="0" w:space="0" w:color="auto"/>
        <w:left w:val="none" w:sz="0" w:space="0" w:color="auto"/>
        <w:bottom w:val="none" w:sz="0" w:space="0" w:color="auto"/>
        <w:right w:val="none" w:sz="0" w:space="0" w:color="auto"/>
      </w:divBdr>
      <w:divsChild>
        <w:div w:id="1937323083">
          <w:marLeft w:val="0"/>
          <w:marRight w:val="0"/>
          <w:marTop w:val="0"/>
          <w:marBottom w:val="0"/>
          <w:divBdr>
            <w:top w:val="none" w:sz="0" w:space="0" w:color="auto"/>
            <w:left w:val="none" w:sz="0" w:space="0" w:color="auto"/>
            <w:bottom w:val="none" w:sz="0" w:space="0" w:color="auto"/>
            <w:right w:val="none" w:sz="0" w:space="0" w:color="auto"/>
          </w:divBdr>
          <w:divsChild>
            <w:div w:id="17272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776">
      <w:bodyDiv w:val="1"/>
      <w:marLeft w:val="0"/>
      <w:marRight w:val="0"/>
      <w:marTop w:val="0"/>
      <w:marBottom w:val="0"/>
      <w:divBdr>
        <w:top w:val="none" w:sz="0" w:space="0" w:color="auto"/>
        <w:left w:val="none" w:sz="0" w:space="0" w:color="auto"/>
        <w:bottom w:val="none" w:sz="0" w:space="0" w:color="auto"/>
        <w:right w:val="none" w:sz="0" w:space="0" w:color="auto"/>
      </w:divBdr>
      <w:divsChild>
        <w:div w:id="2004551999">
          <w:marLeft w:val="0"/>
          <w:marRight w:val="0"/>
          <w:marTop w:val="0"/>
          <w:marBottom w:val="0"/>
          <w:divBdr>
            <w:top w:val="none" w:sz="0" w:space="0" w:color="auto"/>
            <w:left w:val="none" w:sz="0" w:space="0" w:color="auto"/>
            <w:bottom w:val="none" w:sz="0" w:space="0" w:color="auto"/>
            <w:right w:val="none" w:sz="0" w:space="0" w:color="auto"/>
          </w:divBdr>
        </w:div>
      </w:divsChild>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291135040">
      <w:bodyDiv w:val="1"/>
      <w:marLeft w:val="0"/>
      <w:marRight w:val="0"/>
      <w:marTop w:val="0"/>
      <w:marBottom w:val="0"/>
      <w:divBdr>
        <w:top w:val="none" w:sz="0" w:space="0" w:color="auto"/>
        <w:left w:val="none" w:sz="0" w:space="0" w:color="auto"/>
        <w:bottom w:val="none" w:sz="0" w:space="0" w:color="auto"/>
        <w:right w:val="none" w:sz="0" w:space="0" w:color="auto"/>
      </w:divBdr>
      <w:divsChild>
        <w:div w:id="155611019">
          <w:marLeft w:val="0"/>
          <w:marRight w:val="0"/>
          <w:marTop w:val="0"/>
          <w:marBottom w:val="0"/>
          <w:divBdr>
            <w:top w:val="none" w:sz="0" w:space="0" w:color="auto"/>
            <w:left w:val="none" w:sz="0" w:space="0" w:color="auto"/>
            <w:bottom w:val="none" w:sz="0" w:space="0" w:color="auto"/>
            <w:right w:val="none" w:sz="0" w:space="0" w:color="auto"/>
          </w:divBdr>
        </w:div>
      </w:divsChild>
    </w:div>
    <w:div w:id="1365325827">
      <w:bodyDiv w:val="1"/>
      <w:marLeft w:val="0"/>
      <w:marRight w:val="0"/>
      <w:marTop w:val="0"/>
      <w:marBottom w:val="0"/>
      <w:divBdr>
        <w:top w:val="none" w:sz="0" w:space="0" w:color="auto"/>
        <w:left w:val="none" w:sz="0" w:space="0" w:color="auto"/>
        <w:bottom w:val="none" w:sz="0" w:space="0" w:color="auto"/>
        <w:right w:val="none" w:sz="0" w:space="0" w:color="auto"/>
      </w:divBdr>
      <w:divsChild>
        <w:div w:id="798298702">
          <w:marLeft w:val="0"/>
          <w:marRight w:val="0"/>
          <w:marTop w:val="0"/>
          <w:marBottom w:val="0"/>
          <w:divBdr>
            <w:top w:val="none" w:sz="0" w:space="0" w:color="auto"/>
            <w:left w:val="none" w:sz="0" w:space="0" w:color="auto"/>
            <w:bottom w:val="none" w:sz="0" w:space="0" w:color="auto"/>
            <w:right w:val="none" w:sz="0" w:space="0" w:color="auto"/>
          </w:divBdr>
        </w:div>
      </w:divsChild>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429158259">
      <w:bodyDiv w:val="1"/>
      <w:marLeft w:val="0"/>
      <w:marRight w:val="0"/>
      <w:marTop w:val="0"/>
      <w:marBottom w:val="0"/>
      <w:divBdr>
        <w:top w:val="none" w:sz="0" w:space="0" w:color="auto"/>
        <w:left w:val="none" w:sz="0" w:space="0" w:color="auto"/>
        <w:bottom w:val="none" w:sz="0" w:space="0" w:color="auto"/>
        <w:right w:val="none" w:sz="0" w:space="0" w:color="auto"/>
      </w:divBdr>
      <w:divsChild>
        <w:div w:id="1960335248">
          <w:marLeft w:val="0"/>
          <w:marRight w:val="0"/>
          <w:marTop w:val="0"/>
          <w:marBottom w:val="0"/>
          <w:divBdr>
            <w:top w:val="none" w:sz="0" w:space="0" w:color="auto"/>
            <w:left w:val="none" w:sz="0" w:space="0" w:color="auto"/>
            <w:bottom w:val="none" w:sz="0" w:space="0" w:color="auto"/>
            <w:right w:val="none" w:sz="0" w:space="0" w:color="auto"/>
          </w:divBdr>
        </w:div>
      </w:divsChild>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570339994">
      <w:bodyDiv w:val="1"/>
      <w:marLeft w:val="0"/>
      <w:marRight w:val="0"/>
      <w:marTop w:val="0"/>
      <w:marBottom w:val="0"/>
      <w:divBdr>
        <w:top w:val="none" w:sz="0" w:space="0" w:color="auto"/>
        <w:left w:val="none" w:sz="0" w:space="0" w:color="auto"/>
        <w:bottom w:val="none" w:sz="0" w:space="0" w:color="auto"/>
        <w:right w:val="none" w:sz="0" w:space="0" w:color="auto"/>
      </w:divBdr>
      <w:divsChild>
        <w:div w:id="1829635445">
          <w:marLeft w:val="0"/>
          <w:marRight w:val="0"/>
          <w:marTop w:val="0"/>
          <w:marBottom w:val="0"/>
          <w:divBdr>
            <w:top w:val="none" w:sz="0" w:space="0" w:color="auto"/>
            <w:left w:val="none" w:sz="0" w:space="0" w:color="auto"/>
            <w:bottom w:val="none" w:sz="0" w:space="0" w:color="auto"/>
            <w:right w:val="none" w:sz="0" w:space="0" w:color="auto"/>
          </w:divBdr>
        </w:div>
      </w:divsChild>
    </w:div>
    <w:div w:id="1679699316">
      <w:bodyDiv w:val="1"/>
      <w:marLeft w:val="0"/>
      <w:marRight w:val="0"/>
      <w:marTop w:val="0"/>
      <w:marBottom w:val="0"/>
      <w:divBdr>
        <w:top w:val="none" w:sz="0" w:space="0" w:color="auto"/>
        <w:left w:val="none" w:sz="0" w:space="0" w:color="auto"/>
        <w:bottom w:val="none" w:sz="0" w:space="0" w:color="auto"/>
        <w:right w:val="none" w:sz="0" w:space="0" w:color="auto"/>
      </w:divBdr>
      <w:divsChild>
        <w:div w:id="377245594">
          <w:marLeft w:val="0"/>
          <w:marRight w:val="0"/>
          <w:marTop w:val="0"/>
          <w:marBottom w:val="0"/>
          <w:divBdr>
            <w:top w:val="none" w:sz="0" w:space="0" w:color="auto"/>
            <w:left w:val="none" w:sz="0" w:space="0" w:color="auto"/>
            <w:bottom w:val="none" w:sz="0" w:space="0" w:color="auto"/>
            <w:right w:val="none" w:sz="0" w:space="0" w:color="auto"/>
          </w:divBdr>
        </w:div>
      </w:divsChild>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789199031">
      <w:bodyDiv w:val="1"/>
      <w:marLeft w:val="0"/>
      <w:marRight w:val="0"/>
      <w:marTop w:val="0"/>
      <w:marBottom w:val="0"/>
      <w:divBdr>
        <w:top w:val="none" w:sz="0" w:space="0" w:color="auto"/>
        <w:left w:val="none" w:sz="0" w:space="0" w:color="auto"/>
        <w:bottom w:val="none" w:sz="0" w:space="0" w:color="auto"/>
        <w:right w:val="none" w:sz="0" w:space="0" w:color="auto"/>
      </w:divBdr>
    </w:div>
    <w:div w:id="1840732645">
      <w:bodyDiv w:val="1"/>
      <w:marLeft w:val="0"/>
      <w:marRight w:val="0"/>
      <w:marTop w:val="0"/>
      <w:marBottom w:val="0"/>
      <w:divBdr>
        <w:top w:val="none" w:sz="0" w:space="0" w:color="auto"/>
        <w:left w:val="none" w:sz="0" w:space="0" w:color="auto"/>
        <w:bottom w:val="none" w:sz="0" w:space="0" w:color="auto"/>
        <w:right w:val="none" w:sz="0" w:space="0" w:color="auto"/>
      </w:divBdr>
      <w:divsChild>
        <w:div w:id="1367944972">
          <w:marLeft w:val="0"/>
          <w:marRight w:val="0"/>
          <w:marTop w:val="0"/>
          <w:marBottom w:val="0"/>
          <w:divBdr>
            <w:top w:val="none" w:sz="0" w:space="0" w:color="auto"/>
            <w:left w:val="none" w:sz="0" w:space="0" w:color="auto"/>
            <w:bottom w:val="none" w:sz="0" w:space="0" w:color="auto"/>
            <w:right w:val="none" w:sz="0" w:space="0" w:color="auto"/>
          </w:divBdr>
          <w:divsChild>
            <w:div w:id="117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1907110525">
      <w:bodyDiv w:val="1"/>
      <w:marLeft w:val="0"/>
      <w:marRight w:val="0"/>
      <w:marTop w:val="0"/>
      <w:marBottom w:val="0"/>
      <w:divBdr>
        <w:top w:val="none" w:sz="0" w:space="0" w:color="auto"/>
        <w:left w:val="none" w:sz="0" w:space="0" w:color="auto"/>
        <w:bottom w:val="none" w:sz="0" w:space="0" w:color="auto"/>
        <w:right w:val="none" w:sz="0" w:space="0" w:color="auto"/>
      </w:divBdr>
    </w:div>
    <w:div w:id="2027056028">
      <w:bodyDiv w:val="1"/>
      <w:marLeft w:val="0"/>
      <w:marRight w:val="0"/>
      <w:marTop w:val="0"/>
      <w:marBottom w:val="0"/>
      <w:divBdr>
        <w:top w:val="none" w:sz="0" w:space="0" w:color="auto"/>
        <w:left w:val="none" w:sz="0" w:space="0" w:color="auto"/>
        <w:bottom w:val="none" w:sz="0" w:space="0" w:color="auto"/>
        <w:right w:val="none" w:sz="0" w:space="0" w:color="auto"/>
      </w:divBdr>
      <w:divsChild>
        <w:div w:id="709262004">
          <w:marLeft w:val="0"/>
          <w:marRight w:val="0"/>
          <w:marTop w:val="0"/>
          <w:marBottom w:val="0"/>
          <w:divBdr>
            <w:top w:val="none" w:sz="0" w:space="0" w:color="auto"/>
            <w:left w:val="none" w:sz="0" w:space="0" w:color="auto"/>
            <w:bottom w:val="none" w:sz="0" w:space="0" w:color="auto"/>
            <w:right w:val="none" w:sz="0" w:space="0" w:color="auto"/>
          </w:divBdr>
          <w:divsChild>
            <w:div w:id="2114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122990682">
      <w:bodyDiv w:val="1"/>
      <w:marLeft w:val="0"/>
      <w:marRight w:val="0"/>
      <w:marTop w:val="0"/>
      <w:marBottom w:val="0"/>
      <w:divBdr>
        <w:top w:val="none" w:sz="0" w:space="0" w:color="auto"/>
        <w:left w:val="none" w:sz="0" w:space="0" w:color="auto"/>
        <w:bottom w:val="none" w:sz="0" w:space="0" w:color="auto"/>
        <w:right w:val="none" w:sz="0" w:space="0" w:color="auto"/>
      </w:divBdr>
      <w:divsChild>
        <w:div w:id="669020888">
          <w:marLeft w:val="0"/>
          <w:marRight w:val="0"/>
          <w:marTop w:val="0"/>
          <w:marBottom w:val="0"/>
          <w:divBdr>
            <w:top w:val="none" w:sz="0" w:space="0" w:color="auto"/>
            <w:left w:val="none" w:sz="0" w:space="0" w:color="auto"/>
            <w:bottom w:val="none" w:sz="0" w:space="0" w:color="auto"/>
            <w:right w:val="none" w:sz="0" w:space="0" w:color="auto"/>
          </w:divBdr>
        </w:div>
      </w:divsChild>
    </w:div>
    <w:div w:id="2136285960">
      <w:bodyDiv w:val="1"/>
      <w:marLeft w:val="0"/>
      <w:marRight w:val="0"/>
      <w:marTop w:val="0"/>
      <w:marBottom w:val="0"/>
      <w:divBdr>
        <w:top w:val="none" w:sz="0" w:space="0" w:color="auto"/>
        <w:left w:val="none" w:sz="0" w:space="0" w:color="auto"/>
        <w:bottom w:val="none" w:sz="0" w:space="0" w:color="auto"/>
        <w:right w:val="none" w:sz="0" w:space="0" w:color="auto"/>
      </w:divBdr>
      <w:divsChild>
        <w:div w:id="134081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o de explicación de las pruebas realizadas al software desarrollado.</Abstract>
  <CompanyAddress/>
  <CompanyPhone/>
  <CompanyFax/>
  <CompanyEmail>corre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32e8b25-22c2-4e23-b287-5b33485335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A8F34EE2516AA4CAF19760D3A18F0ED" ma:contentTypeVersion="13" ma:contentTypeDescription="Crear nuevo documento." ma:contentTypeScope="" ma:versionID="dc8982a948ecd981f5d9d29982abdc6c">
  <xsd:schema xmlns:xsd="http://www.w3.org/2001/XMLSchema" xmlns:xs="http://www.w3.org/2001/XMLSchema" xmlns:p="http://schemas.microsoft.com/office/2006/metadata/properties" xmlns:ns3="e32e8b25-22c2-4e23-b287-5b3348533576" xmlns:ns4="3757e32a-6ad2-4244-bfdc-11a7c070c988" targetNamespace="http://schemas.microsoft.com/office/2006/metadata/properties" ma:root="true" ma:fieldsID="e58a20469927893b4828092fbc6db3b2" ns3:_="" ns4:_="">
    <xsd:import namespace="e32e8b25-22c2-4e23-b287-5b3348533576"/>
    <xsd:import namespace="3757e32a-6ad2-4244-bfdc-11a7c070c9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e8b25-22c2-4e23-b287-5b334853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7e32a-6ad2-4244-bfdc-11a7c070c98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customXml/itemProps3.xml><?xml version="1.0" encoding="utf-8"?>
<ds:datastoreItem xmlns:ds="http://schemas.openxmlformats.org/officeDocument/2006/customXml" ds:itemID="{23A5C522-E597-4A7C-A814-75DA58552F15}">
  <ds:schemaRefs>
    <ds:schemaRef ds:uri="http://schemas.microsoft.com/office/2006/metadata/properties"/>
    <ds:schemaRef ds:uri="http://schemas.microsoft.com/office/infopath/2007/PartnerControls"/>
    <ds:schemaRef ds:uri="e32e8b25-22c2-4e23-b287-5b3348533576"/>
  </ds:schemaRefs>
</ds:datastoreItem>
</file>

<file path=customXml/itemProps4.xml><?xml version="1.0" encoding="utf-8"?>
<ds:datastoreItem xmlns:ds="http://schemas.openxmlformats.org/officeDocument/2006/customXml" ds:itemID="{FDAF58FF-E6C2-4CDA-BCB7-87F702C6F004}">
  <ds:schemaRefs>
    <ds:schemaRef ds:uri="http://schemas.microsoft.com/sharepoint/v3/contenttype/forms"/>
  </ds:schemaRefs>
</ds:datastoreItem>
</file>

<file path=customXml/itemProps5.xml><?xml version="1.0" encoding="utf-8"?>
<ds:datastoreItem xmlns:ds="http://schemas.openxmlformats.org/officeDocument/2006/customXml" ds:itemID="{08940D37-A1FF-4DD1-8547-E9711EDF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e8b25-22c2-4e23-b287-5b3348533576"/>
    <ds:schemaRef ds:uri="3757e32a-6ad2-4244-bfdc-11a7c070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6303</Words>
  <Characters>3467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RUEBAS</vt:lpstr>
    </vt:vector>
  </TitlesOfParts>
  <Company/>
  <LinksUpToDate>false</LinksUpToDate>
  <CharactersWithSpaces>40892</CharactersWithSpaces>
  <SharedDoc>false</SharedDoc>
  <HLinks>
    <vt:vector size="282" baseType="variant">
      <vt:variant>
        <vt:i4>1507388</vt:i4>
      </vt:variant>
      <vt:variant>
        <vt:i4>278</vt:i4>
      </vt:variant>
      <vt:variant>
        <vt:i4>0</vt:i4>
      </vt:variant>
      <vt:variant>
        <vt:i4>5</vt:i4>
      </vt:variant>
      <vt:variant>
        <vt:lpwstr/>
      </vt:variant>
      <vt:variant>
        <vt:lpwstr>_Toc138527710</vt:lpwstr>
      </vt:variant>
      <vt:variant>
        <vt:i4>1441852</vt:i4>
      </vt:variant>
      <vt:variant>
        <vt:i4>272</vt:i4>
      </vt:variant>
      <vt:variant>
        <vt:i4>0</vt:i4>
      </vt:variant>
      <vt:variant>
        <vt:i4>5</vt:i4>
      </vt:variant>
      <vt:variant>
        <vt:lpwstr/>
      </vt:variant>
      <vt:variant>
        <vt:lpwstr>_Toc138527709</vt:lpwstr>
      </vt:variant>
      <vt:variant>
        <vt:i4>1441852</vt:i4>
      </vt:variant>
      <vt:variant>
        <vt:i4>266</vt:i4>
      </vt:variant>
      <vt:variant>
        <vt:i4>0</vt:i4>
      </vt:variant>
      <vt:variant>
        <vt:i4>5</vt:i4>
      </vt:variant>
      <vt:variant>
        <vt:lpwstr/>
      </vt:variant>
      <vt:variant>
        <vt:lpwstr>_Toc138527708</vt:lpwstr>
      </vt:variant>
      <vt:variant>
        <vt:i4>1441852</vt:i4>
      </vt:variant>
      <vt:variant>
        <vt:i4>260</vt:i4>
      </vt:variant>
      <vt:variant>
        <vt:i4>0</vt:i4>
      </vt:variant>
      <vt:variant>
        <vt:i4>5</vt:i4>
      </vt:variant>
      <vt:variant>
        <vt:lpwstr/>
      </vt:variant>
      <vt:variant>
        <vt:lpwstr>_Toc138527707</vt:lpwstr>
      </vt:variant>
      <vt:variant>
        <vt:i4>1441852</vt:i4>
      </vt:variant>
      <vt:variant>
        <vt:i4>254</vt:i4>
      </vt:variant>
      <vt:variant>
        <vt:i4>0</vt:i4>
      </vt:variant>
      <vt:variant>
        <vt:i4>5</vt:i4>
      </vt:variant>
      <vt:variant>
        <vt:lpwstr/>
      </vt:variant>
      <vt:variant>
        <vt:lpwstr>_Toc138527706</vt:lpwstr>
      </vt:variant>
      <vt:variant>
        <vt:i4>1441852</vt:i4>
      </vt:variant>
      <vt:variant>
        <vt:i4>248</vt:i4>
      </vt:variant>
      <vt:variant>
        <vt:i4>0</vt:i4>
      </vt:variant>
      <vt:variant>
        <vt:i4>5</vt:i4>
      </vt:variant>
      <vt:variant>
        <vt:lpwstr/>
      </vt:variant>
      <vt:variant>
        <vt:lpwstr>_Toc138527705</vt:lpwstr>
      </vt:variant>
      <vt:variant>
        <vt:i4>1441852</vt:i4>
      </vt:variant>
      <vt:variant>
        <vt:i4>242</vt:i4>
      </vt:variant>
      <vt:variant>
        <vt:i4>0</vt:i4>
      </vt:variant>
      <vt:variant>
        <vt:i4>5</vt:i4>
      </vt:variant>
      <vt:variant>
        <vt:lpwstr/>
      </vt:variant>
      <vt:variant>
        <vt:lpwstr>_Toc138527704</vt:lpwstr>
      </vt:variant>
      <vt:variant>
        <vt:i4>1441852</vt:i4>
      </vt:variant>
      <vt:variant>
        <vt:i4>236</vt:i4>
      </vt:variant>
      <vt:variant>
        <vt:i4>0</vt:i4>
      </vt:variant>
      <vt:variant>
        <vt:i4>5</vt:i4>
      </vt:variant>
      <vt:variant>
        <vt:lpwstr/>
      </vt:variant>
      <vt:variant>
        <vt:lpwstr>_Toc138527703</vt:lpwstr>
      </vt:variant>
      <vt:variant>
        <vt:i4>1441852</vt:i4>
      </vt:variant>
      <vt:variant>
        <vt:i4>230</vt:i4>
      </vt:variant>
      <vt:variant>
        <vt:i4>0</vt:i4>
      </vt:variant>
      <vt:variant>
        <vt:i4>5</vt:i4>
      </vt:variant>
      <vt:variant>
        <vt:lpwstr/>
      </vt:variant>
      <vt:variant>
        <vt:lpwstr>_Toc138527702</vt:lpwstr>
      </vt:variant>
      <vt:variant>
        <vt:i4>1441852</vt:i4>
      </vt:variant>
      <vt:variant>
        <vt:i4>224</vt:i4>
      </vt:variant>
      <vt:variant>
        <vt:i4>0</vt:i4>
      </vt:variant>
      <vt:variant>
        <vt:i4>5</vt:i4>
      </vt:variant>
      <vt:variant>
        <vt:lpwstr/>
      </vt:variant>
      <vt:variant>
        <vt:lpwstr>_Toc138527701</vt:lpwstr>
      </vt:variant>
      <vt:variant>
        <vt:i4>1441852</vt:i4>
      </vt:variant>
      <vt:variant>
        <vt:i4>218</vt:i4>
      </vt:variant>
      <vt:variant>
        <vt:i4>0</vt:i4>
      </vt:variant>
      <vt:variant>
        <vt:i4>5</vt:i4>
      </vt:variant>
      <vt:variant>
        <vt:lpwstr/>
      </vt:variant>
      <vt:variant>
        <vt:lpwstr>_Toc138527700</vt:lpwstr>
      </vt:variant>
      <vt:variant>
        <vt:i4>2031677</vt:i4>
      </vt:variant>
      <vt:variant>
        <vt:i4>212</vt:i4>
      </vt:variant>
      <vt:variant>
        <vt:i4>0</vt:i4>
      </vt:variant>
      <vt:variant>
        <vt:i4>5</vt:i4>
      </vt:variant>
      <vt:variant>
        <vt:lpwstr/>
      </vt:variant>
      <vt:variant>
        <vt:lpwstr>_Toc138527699</vt:lpwstr>
      </vt:variant>
      <vt:variant>
        <vt:i4>2031677</vt:i4>
      </vt:variant>
      <vt:variant>
        <vt:i4>206</vt:i4>
      </vt:variant>
      <vt:variant>
        <vt:i4>0</vt:i4>
      </vt:variant>
      <vt:variant>
        <vt:i4>5</vt:i4>
      </vt:variant>
      <vt:variant>
        <vt:lpwstr/>
      </vt:variant>
      <vt:variant>
        <vt:lpwstr>_Toc138527698</vt:lpwstr>
      </vt:variant>
      <vt:variant>
        <vt:i4>2031677</vt:i4>
      </vt:variant>
      <vt:variant>
        <vt:i4>200</vt:i4>
      </vt:variant>
      <vt:variant>
        <vt:i4>0</vt:i4>
      </vt:variant>
      <vt:variant>
        <vt:i4>5</vt:i4>
      </vt:variant>
      <vt:variant>
        <vt:lpwstr/>
      </vt:variant>
      <vt:variant>
        <vt:lpwstr>_Toc138527697</vt:lpwstr>
      </vt:variant>
      <vt:variant>
        <vt:i4>2031677</vt:i4>
      </vt:variant>
      <vt:variant>
        <vt:i4>194</vt:i4>
      </vt:variant>
      <vt:variant>
        <vt:i4>0</vt:i4>
      </vt:variant>
      <vt:variant>
        <vt:i4>5</vt:i4>
      </vt:variant>
      <vt:variant>
        <vt:lpwstr/>
      </vt:variant>
      <vt:variant>
        <vt:lpwstr>_Toc138527696</vt:lpwstr>
      </vt:variant>
      <vt:variant>
        <vt:i4>2031677</vt:i4>
      </vt:variant>
      <vt:variant>
        <vt:i4>188</vt:i4>
      </vt:variant>
      <vt:variant>
        <vt:i4>0</vt:i4>
      </vt:variant>
      <vt:variant>
        <vt:i4>5</vt:i4>
      </vt:variant>
      <vt:variant>
        <vt:lpwstr/>
      </vt:variant>
      <vt:variant>
        <vt:lpwstr>_Toc138527695</vt:lpwstr>
      </vt:variant>
      <vt:variant>
        <vt:i4>2031677</vt:i4>
      </vt:variant>
      <vt:variant>
        <vt:i4>182</vt:i4>
      </vt:variant>
      <vt:variant>
        <vt:i4>0</vt:i4>
      </vt:variant>
      <vt:variant>
        <vt:i4>5</vt:i4>
      </vt:variant>
      <vt:variant>
        <vt:lpwstr/>
      </vt:variant>
      <vt:variant>
        <vt:lpwstr>_Toc138527694</vt:lpwstr>
      </vt:variant>
      <vt:variant>
        <vt:i4>2031677</vt:i4>
      </vt:variant>
      <vt:variant>
        <vt:i4>176</vt:i4>
      </vt:variant>
      <vt:variant>
        <vt:i4>0</vt:i4>
      </vt:variant>
      <vt:variant>
        <vt:i4>5</vt:i4>
      </vt:variant>
      <vt:variant>
        <vt:lpwstr/>
      </vt:variant>
      <vt:variant>
        <vt:lpwstr>_Toc138527693</vt:lpwstr>
      </vt:variant>
      <vt:variant>
        <vt:i4>2031677</vt:i4>
      </vt:variant>
      <vt:variant>
        <vt:i4>170</vt:i4>
      </vt:variant>
      <vt:variant>
        <vt:i4>0</vt:i4>
      </vt:variant>
      <vt:variant>
        <vt:i4>5</vt:i4>
      </vt:variant>
      <vt:variant>
        <vt:lpwstr/>
      </vt:variant>
      <vt:variant>
        <vt:lpwstr>_Toc138527692</vt:lpwstr>
      </vt:variant>
      <vt:variant>
        <vt:i4>2031677</vt:i4>
      </vt:variant>
      <vt:variant>
        <vt:i4>164</vt:i4>
      </vt:variant>
      <vt:variant>
        <vt:i4>0</vt:i4>
      </vt:variant>
      <vt:variant>
        <vt:i4>5</vt:i4>
      </vt:variant>
      <vt:variant>
        <vt:lpwstr/>
      </vt:variant>
      <vt:variant>
        <vt:lpwstr>_Toc138527691</vt:lpwstr>
      </vt:variant>
      <vt:variant>
        <vt:i4>2031677</vt:i4>
      </vt:variant>
      <vt:variant>
        <vt:i4>158</vt:i4>
      </vt:variant>
      <vt:variant>
        <vt:i4>0</vt:i4>
      </vt:variant>
      <vt:variant>
        <vt:i4>5</vt:i4>
      </vt:variant>
      <vt:variant>
        <vt:lpwstr/>
      </vt:variant>
      <vt:variant>
        <vt:lpwstr>_Toc138527690</vt:lpwstr>
      </vt:variant>
      <vt:variant>
        <vt:i4>1966141</vt:i4>
      </vt:variant>
      <vt:variant>
        <vt:i4>152</vt:i4>
      </vt:variant>
      <vt:variant>
        <vt:i4>0</vt:i4>
      </vt:variant>
      <vt:variant>
        <vt:i4>5</vt:i4>
      </vt:variant>
      <vt:variant>
        <vt:lpwstr/>
      </vt:variant>
      <vt:variant>
        <vt:lpwstr>_Toc138527689</vt:lpwstr>
      </vt:variant>
      <vt:variant>
        <vt:i4>1966141</vt:i4>
      </vt:variant>
      <vt:variant>
        <vt:i4>146</vt:i4>
      </vt:variant>
      <vt:variant>
        <vt:i4>0</vt:i4>
      </vt:variant>
      <vt:variant>
        <vt:i4>5</vt:i4>
      </vt:variant>
      <vt:variant>
        <vt:lpwstr/>
      </vt:variant>
      <vt:variant>
        <vt:lpwstr>_Toc138527688</vt:lpwstr>
      </vt:variant>
      <vt:variant>
        <vt:i4>1966141</vt:i4>
      </vt:variant>
      <vt:variant>
        <vt:i4>140</vt:i4>
      </vt:variant>
      <vt:variant>
        <vt:i4>0</vt:i4>
      </vt:variant>
      <vt:variant>
        <vt:i4>5</vt:i4>
      </vt:variant>
      <vt:variant>
        <vt:lpwstr/>
      </vt:variant>
      <vt:variant>
        <vt:lpwstr>_Toc138527687</vt:lpwstr>
      </vt:variant>
      <vt:variant>
        <vt:i4>1966141</vt:i4>
      </vt:variant>
      <vt:variant>
        <vt:i4>134</vt:i4>
      </vt:variant>
      <vt:variant>
        <vt:i4>0</vt:i4>
      </vt:variant>
      <vt:variant>
        <vt:i4>5</vt:i4>
      </vt:variant>
      <vt:variant>
        <vt:lpwstr/>
      </vt:variant>
      <vt:variant>
        <vt:lpwstr>_Toc138527686</vt:lpwstr>
      </vt:variant>
      <vt:variant>
        <vt:i4>1966141</vt:i4>
      </vt:variant>
      <vt:variant>
        <vt:i4>128</vt:i4>
      </vt:variant>
      <vt:variant>
        <vt:i4>0</vt:i4>
      </vt:variant>
      <vt:variant>
        <vt:i4>5</vt:i4>
      </vt:variant>
      <vt:variant>
        <vt:lpwstr/>
      </vt:variant>
      <vt:variant>
        <vt:lpwstr>_Toc138527685</vt:lpwstr>
      </vt:variant>
      <vt:variant>
        <vt:i4>1966141</vt:i4>
      </vt:variant>
      <vt:variant>
        <vt:i4>122</vt:i4>
      </vt:variant>
      <vt:variant>
        <vt:i4>0</vt:i4>
      </vt:variant>
      <vt:variant>
        <vt:i4>5</vt:i4>
      </vt:variant>
      <vt:variant>
        <vt:lpwstr/>
      </vt:variant>
      <vt:variant>
        <vt:lpwstr>_Toc138527684</vt:lpwstr>
      </vt:variant>
      <vt:variant>
        <vt:i4>1966141</vt:i4>
      </vt:variant>
      <vt:variant>
        <vt:i4>116</vt:i4>
      </vt:variant>
      <vt:variant>
        <vt:i4>0</vt:i4>
      </vt:variant>
      <vt:variant>
        <vt:i4>5</vt:i4>
      </vt:variant>
      <vt:variant>
        <vt:lpwstr/>
      </vt:variant>
      <vt:variant>
        <vt:lpwstr>_Toc138527683</vt:lpwstr>
      </vt:variant>
      <vt:variant>
        <vt:i4>1966141</vt:i4>
      </vt:variant>
      <vt:variant>
        <vt:i4>110</vt:i4>
      </vt:variant>
      <vt:variant>
        <vt:i4>0</vt:i4>
      </vt:variant>
      <vt:variant>
        <vt:i4>5</vt:i4>
      </vt:variant>
      <vt:variant>
        <vt:lpwstr/>
      </vt:variant>
      <vt:variant>
        <vt:lpwstr>_Toc138527682</vt:lpwstr>
      </vt:variant>
      <vt:variant>
        <vt:i4>1966141</vt:i4>
      </vt:variant>
      <vt:variant>
        <vt:i4>104</vt:i4>
      </vt:variant>
      <vt:variant>
        <vt:i4>0</vt:i4>
      </vt:variant>
      <vt:variant>
        <vt:i4>5</vt:i4>
      </vt:variant>
      <vt:variant>
        <vt:lpwstr/>
      </vt:variant>
      <vt:variant>
        <vt:lpwstr>_Toc138527681</vt:lpwstr>
      </vt:variant>
      <vt:variant>
        <vt:i4>1966141</vt:i4>
      </vt:variant>
      <vt:variant>
        <vt:i4>98</vt:i4>
      </vt:variant>
      <vt:variant>
        <vt:i4>0</vt:i4>
      </vt:variant>
      <vt:variant>
        <vt:i4>5</vt:i4>
      </vt:variant>
      <vt:variant>
        <vt:lpwstr/>
      </vt:variant>
      <vt:variant>
        <vt:lpwstr>_Toc138527680</vt:lpwstr>
      </vt:variant>
      <vt:variant>
        <vt:i4>1114173</vt:i4>
      </vt:variant>
      <vt:variant>
        <vt:i4>92</vt:i4>
      </vt:variant>
      <vt:variant>
        <vt:i4>0</vt:i4>
      </vt:variant>
      <vt:variant>
        <vt:i4>5</vt:i4>
      </vt:variant>
      <vt:variant>
        <vt:lpwstr/>
      </vt:variant>
      <vt:variant>
        <vt:lpwstr>_Toc138527679</vt:lpwstr>
      </vt:variant>
      <vt:variant>
        <vt:i4>1114173</vt:i4>
      </vt:variant>
      <vt:variant>
        <vt:i4>86</vt:i4>
      </vt:variant>
      <vt:variant>
        <vt:i4>0</vt:i4>
      </vt:variant>
      <vt:variant>
        <vt:i4>5</vt:i4>
      </vt:variant>
      <vt:variant>
        <vt:lpwstr/>
      </vt:variant>
      <vt:variant>
        <vt:lpwstr>_Toc138527678</vt:lpwstr>
      </vt:variant>
      <vt:variant>
        <vt:i4>1114173</vt:i4>
      </vt:variant>
      <vt:variant>
        <vt:i4>80</vt:i4>
      </vt:variant>
      <vt:variant>
        <vt:i4>0</vt:i4>
      </vt:variant>
      <vt:variant>
        <vt:i4>5</vt:i4>
      </vt:variant>
      <vt:variant>
        <vt:lpwstr/>
      </vt:variant>
      <vt:variant>
        <vt:lpwstr>_Toc138527677</vt:lpwstr>
      </vt:variant>
      <vt:variant>
        <vt:i4>1114173</vt:i4>
      </vt:variant>
      <vt:variant>
        <vt:i4>74</vt:i4>
      </vt:variant>
      <vt:variant>
        <vt:i4>0</vt:i4>
      </vt:variant>
      <vt:variant>
        <vt:i4>5</vt:i4>
      </vt:variant>
      <vt:variant>
        <vt:lpwstr/>
      </vt:variant>
      <vt:variant>
        <vt:lpwstr>_Toc138527676</vt:lpwstr>
      </vt:variant>
      <vt:variant>
        <vt:i4>1114173</vt:i4>
      </vt:variant>
      <vt:variant>
        <vt:i4>68</vt:i4>
      </vt:variant>
      <vt:variant>
        <vt:i4>0</vt:i4>
      </vt:variant>
      <vt:variant>
        <vt:i4>5</vt:i4>
      </vt:variant>
      <vt:variant>
        <vt:lpwstr/>
      </vt:variant>
      <vt:variant>
        <vt:lpwstr>_Toc138527675</vt:lpwstr>
      </vt:variant>
      <vt:variant>
        <vt:i4>1114173</vt:i4>
      </vt:variant>
      <vt:variant>
        <vt:i4>62</vt:i4>
      </vt:variant>
      <vt:variant>
        <vt:i4>0</vt:i4>
      </vt:variant>
      <vt:variant>
        <vt:i4>5</vt:i4>
      </vt:variant>
      <vt:variant>
        <vt:lpwstr/>
      </vt:variant>
      <vt:variant>
        <vt:lpwstr>_Toc138527674</vt:lpwstr>
      </vt:variant>
      <vt:variant>
        <vt:i4>1114173</vt:i4>
      </vt:variant>
      <vt:variant>
        <vt:i4>56</vt:i4>
      </vt:variant>
      <vt:variant>
        <vt:i4>0</vt:i4>
      </vt:variant>
      <vt:variant>
        <vt:i4>5</vt:i4>
      </vt:variant>
      <vt:variant>
        <vt:lpwstr/>
      </vt:variant>
      <vt:variant>
        <vt:lpwstr>_Toc138527673</vt:lpwstr>
      </vt:variant>
      <vt:variant>
        <vt:i4>1114173</vt:i4>
      </vt:variant>
      <vt:variant>
        <vt:i4>50</vt:i4>
      </vt:variant>
      <vt:variant>
        <vt:i4>0</vt:i4>
      </vt:variant>
      <vt:variant>
        <vt:i4>5</vt:i4>
      </vt:variant>
      <vt:variant>
        <vt:lpwstr/>
      </vt:variant>
      <vt:variant>
        <vt:lpwstr>_Toc138527672</vt:lpwstr>
      </vt:variant>
      <vt:variant>
        <vt:i4>1114173</vt:i4>
      </vt:variant>
      <vt:variant>
        <vt:i4>44</vt:i4>
      </vt:variant>
      <vt:variant>
        <vt:i4>0</vt:i4>
      </vt:variant>
      <vt:variant>
        <vt:i4>5</vt:i4>
      </vt:variant>
      <vt:variant>
        <vt:lpwstr/>
      </vt:variant>
      <vt:variant>
        <vt:lpwstr>_Toc138527671</vt:lpwstr>
      </vt:variant>
      <vt:variant>
        <vt:i4>1114173</vt:i4>
      </vt:variant>
      <vt:variant>
        <vt:i4>38</vt:i4>
      </vt:variant>
      <vt:variant>
        <vt:i4>0</vt:i4>
      </vt:variant>
      <vt:variant>
        <vt:i4>5</vt:i4>
      </vt:variant>
      <vt:variant>
        <vt:lpwstr/>
      </vt:variant>
      <vt:variant>
        <vt:lpwstr>_Toc138527670</vt:lpwstr>
      </vt:variant>
      <vt:variant>
        <vt:i4>1048637</vt:i4>
      </vt:variant>
      <vt:variant>
        <vt:i4>32</vt:i4>
      </vt:variant>
      <vt:variant>
        <vt:i4>0</vt:i4>
      </vt:variant>
      <vt:variant>
        <vt:i4>5</vt:i4>
      </vt:variant>
      <vt:variant>
        <vt:lpwstr/>
      </vt:variant>
      <vt:variant>
        <vt:lpwstr>_Toc138527669</vt:lpwstr>
      </vt:variant>
      <vt:variant>
        <vt:i4>1048637</vt:i4>
      </vt:variant>
      <vt:variant>
        <vt:i4>26</vt:i4>
      </vt:variant>
      <vt:variant>
        <vt:i4>0</vt:i4>
      </vt:variant>
      <vt:variant>
        <vt:i4>5</vt:i4>
      </vt:variant>
      <vt:variant>
        <vt:lpwstr/>
      </vt:variant>
      <vt:variant>
        <vt:lpwstr>_Toc138527668</vt:lpwstr>
      </vt:variant>
      <vt:variant>
        <vt:i4>1048637</vt:i4>
      </vt:variant>
      <vt:variant>
        <vt:i4>20</vt:i4>
      </vt:variant>
      <vt:variant>
        <vt:i4>0</vt:i4>
      </vt:variant>
      <vt:variant>
        <vt:i4>5</vt:i4>
      </vt:variant>
      <vt:variant>
        <vt:lpwstr/>
      </vt:variant>
      <vt:variant>
        <vt:lpwstr>_Toc138527667</vt:lpwstr>
      </vt:variant>
      <vt:variant>
        <vt:i4>1048637</vt:i4>
      </vt:variant>
      <vt:variant>
        <vt:i4>14</vt:i4>
      </vt:variant>
      <vt:variant>
        <vt:i4>0</vt:i4>
      </vt:variant>
      <vt:variant>
        <vt:i4>5</vt:i4>
      </vt:variant>
      <vt:variant>
        <vt:lpwstr/>
      </vt:variant>
      <vt:variant>
        <vt:lpwstr>_Toc138527666</vt:lpwstr>
      </vt:variant>
      <vt:variant>
        <vt:i4>1048637</vt:i4>
      </vt:variant>
      <vt:variant>
        <vt:i4>8</vt:i4>
      </vt:variant>
      <vt:variant>
        <vt:i4>0</vt:i4>
      </vt:variant>
      <vt:variant>
        <vt:i4>5</vt:i4>
      </vt:variant>
      <vt:variant>
        <vt:lpwstr/>
      </vt:variant>
      <vt:variant>
        <vt:lpwstr>_Toc138527665</vt:lpwstr>
      </vt:variant>
      <vt:variant>
        <vt:i4>1048637</vt:i4>
      </vt:variant>
      <vt:variant>
        <vt:i4>2</vt:i4>
      </vt:variant>
      <vt:variant>
        <vt:i4>0</vt:i4>
      </vt:variant>
      <vt:variant>
        <vt:i4>5</vt:i4>
      </vt:variant>
      <vt:variant>
        <vt:lpwstr/>
      </vt:variant>
      <vt:variant>
        <vt:lpwstr>_Toc138527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dc:title>
  <dc:subject>Videojuego de Combate</dc:subject>
  <dc:creator>Miguel Ángel Sánchez Miranda [Analista Funcional]</dc:creator>
  <cp:keywords/>
  <dc:description/>
  <cp:lastModifiedBy>Eloy De Sande De Las Heras</cp:lastModifiedBy>
  <cp:revision>85</cp:revision>
  <cp:lastPrinted>2023-05-13T12:45:00Z</cp:lastPrinted>
  <dcterms:created xsi:type="dcterms:W3CDTF">2023-06-19T04:33:00Z</dcterms:created>
  <dcterms:modified xsi:type="dcterms:W3CDTF">2023-07-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F34EE2516AA4CAF19760D3A18F0ED</vt:lpwstr>
  </property>
</Properties>
</file>